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14235" w14:textId="62C91681" w:rsidR="00422589" w:rsidRDefault="00422589" w:rsidP="00336C24"/>
    <w:p w14:paraId="55E5DC9F" w14:textId="77777777" w:rsidR="00422589" w:rsidRDefault="00422589" w:rsidP="00422589">
      <w:pPr>
        <w:jc w:val="center"/>
      </w:pPr>
    </w:p>
    <w:p w14:paraId="6E4D92DB" w14:textId="77777777" w:rsidR="00422589" w:rsidRDefault="00422589" w:rsidP="00422589">
      <w:pPr>
        <w:jc w:val="center"/>
      </w:pPr>
      <w:r w:rsidRPr="00B66FC4">
        <w:rPr>
          <w:rFonts w:ascii="Cambria" w:eastAsia="Times New Roman" w:hAnsi="Cambria" w:cs="Cambria"/>
          <w:noProof/>
          <w:lang w:val="es-SV" w:eastAsia="es-SV"/>
        </w:rPr>
        <w:drawing>
          <wp:inline distT="0" distB="0" distL="0" distR="0" wp14:anchorId="7EAF87E8" wp14:editId="2EFDD315">
            <wp:extent cx="5221605" cy="2749644"/>
            <wp:effectExtent l="0" t="0" r="0" b="0"/>
            <wp:docPr id="1" name="Imagen 1" descr="C:\Users\icruz\Downloads\Logo azul AMP 2020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cruz\Downloads\Logo azul AMP 2020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907" cy="275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7C642" w14:textId="77777777" w:rsidR="00422589" w:rsidRPr="00422589" w:rsidRDefault="00422589" w:rsidP="00422589"/>
    <w:p w14:paraId="124D9EA2" w14:textId="77777777" w:rsidR="00422589" w:rsidRDefault="00422589" w:rsidP="00422589"/>
    <w:p w14:paraId="46CB595C" w14:textId="77777777" w:rsidR="00422589" w:rsidRDefault="00422589" w:rsidP="00422589"/>
    <w:p w14:paraId="022FF438" w14:textId="77777777" w:rsidR="00422589" w:rsidRDefault="00422589" w:rsidP="00422589"/>
    <w:p w14:paraId="5A518648" w14:textId="2FC8DE7C" w:rsidR="00EF03E1" w:rsidRDefault="00EF03E1" w:rsidP="00EF03E1">
      <w:pPr>
        <w:overflowPunct w:val="0"/>
        <w:adjustRightInd w:val="0"/>
        <w:spacing w:line="360" w:lineRule="auto"/>
        <w:textAlignment w:val="baseline"/>
        <w:rPr>
          <w:rFonts w:ascii="Century Gothic" w:eastAsia="Times New Roman" w:hAnsi="Century Gothic" w:cs="Times New Roman"/>
          <w:b/>
          <w:sz w:val="36"/>
          <w:szCs w:val="44"/>
          <w:lang w:eastAsia="es-ES"/>
        </w:rPr>
      </w:pPr>
    </w:p>
    <w:p w14:paraId="6E0C9C09" w14:textId="236EFF8C" w:rsidR="003E3A8E" w:rsidRPr="00B64B7D" w:rsidRDefault="00EF03E1" w:rsidP="003E3A8E">
      <w:pPr>
        <w:pBdr>
          <w:top w:val="single" w:sz="6" w:space="6" w:color="4F81BD"/>
          <w:bottom w:val="single" w:sz="6" w:space="6" w:color="4F81BD"/>
        </w:pBdr>
        <w:spacing w:after="240" w:line="276" w:lineRule="auto"/>
        <w:jc w:val="center"/>
        <w:rPr>
          <w:rFonts w:ascii="Museo Sans" w:eastAsia="Calibri" w:hAnsi="Museo Sans" w:cs="Cambria"/>
          <w:b/>
          <w:bCs/>
          <w:sz w:val="48"/>
          <w:szCs w:val="32"/>
          <w:lang w:bidi="es-ES"/>
        </w:rPr>
      </w:pPr>
      <w:r w:rsidRPr="00B64B7D">
        <w:rPr>
          <w:rFonts w:ascii="Museo Sans" w:eastAsia="Calibri" w:hAnsi="Museo Sans" w:cs="Cambria"/>
          <w:b/>
          <w:bCs/>
          <w:sz w:val="48"/>
          <w:szCs w:val="32"/>
          <w:lang w:bidi="es-ES"/>
        </w:rPr>
        <w:t>GUÍA DE ARCHIVO</w:t>
      </w:r>
      <w:r w:rsidR="004F6C76" w:rsidRPr="00B64B7D">
        <w:rPr>
          <w:rFonts w:ascii="Museo Sans" w:eastAsia="Calibri" w:hAnsi="Museo Sans" w:cs="Cambria"/>
          <w:b/>
          <w:bCs/>
          <w:sz w:val="48"/>
          <w:szCs w:val="32"/>
          <w:lang w:bidi="es-ES"/>
        </w:rPr>
        <w:t xml:space="preserve"> DE LA AMP</w:t>
      </w:r>
    </w:p>
    <w:p w14:paraId="629F1B09" w14:textId="6ACB3FCB" w:rsidR="001608F6" w:rsidRPr="00B64B7D" w:rsidRDefault="00B051C6" w:rsidP="001608F6">
      <w:pPr>
        <w:spacing w:line="249" w:lineRule="auto"/>
        <w:jc w:val="center"/>
        <w:rPr>
          <w:rFonts w:ascii="Museo Sans" w:hAnsi="Museo Sans"/>
          <w:b/>
          <w:spacing w:val="-10"/>
          <w:sz w:val="32"/>
          <w:szCs w:val="32"/>
          <w:lang w:eastAsia="es-SV"/>
        </w:rPr>
      </w:pPr>
      <w:r w:rsidRPr="00B64B7D">
        <w:rPr>
          <w:rFonts w:ascii="Museo Sans" w:hAnsi="Museo Sans"/>
          <w:b/>
          <w:spacing w:val="-10"/>
          <w:sz w:val="32"/>
          <w:szCs w:val="32"/>
          <w:lang w:eastAsia="es-SV"/>
        </w:rPr>
        <w:t>UNIDAD DE GESTIÓN DOCUMENTAL Y A</w:t>
      </w:r>
      <w:r w:rsidR="00623EE5" w:rsidRPr="00B64B7D">
        <w:rPr>
          <w:rFonts w:ascii="Museo Sans" w:hAnsi="Museo Sans"/>
          <w:b/>
          <w:spacing w:val="-10"/>
          <w:sz w:val="32"/>
          <w:szCs w:val="32"/>
          <w:lang w:eastAsia="es-SV"/>
        </w:rPr>
        <w:t>RCHIVO</w:t>
      </w:r>
    </w:p>
    <w:p w14:paraId="125B3553" w14:textId="50197E41" w:rsidR="00EF03E1" w:rsidRPr="00B64B7D" w:rsidRDefault="00EF03E1" w:rsidP="001608F6">
      <w:pPr>
        <w:spacing w:line="249" w:lineRule="auto"/>
        <w:jc w:val="center"/>
        <w:rPr>
          <w:rFonts w:ascii="Museo Sans" w:hAnsi="Museo Sans"/>
          <w:b/>
          <w:spacing w:val="-10"/>
          <w:sz w:val="32"/>
          <w:szCs w:val="32"/>
          <w:lang w:eastAsia="es-SV"/>
        </w:rPr>
      </w:pPr>
    </w:p>
    <w:p w14:paraId="7D0D59ED" w14:textId="043FE2E5" w:rsidR="00EF03E1" w:rsidRPr="00B64B7D" w:rsidRDefault="00EF03E1" w:rsidP="001608F6">
      <w:pPr>
        <w:spacing w:line="249" w:lineRule="auto"/>
        <w:jc w:val="center"/>
        <w:rPr>
          <w:rFonts w:ascii="Museo Sans" w:hAnsi="Museo Sans"/>
          <w:b/>
          <w:spacing w:val="-10"/>
          <w:sz w:val="32"/>
          <w:szCs w:val="32"/>
          <w:lang w:eastAsia="es-SV"/>
        </w:rPr>
      </w:pPr>
    </w:p>
    <w:p w14:paraId="21F0202B" w14:textId="77777777" w:rsidR="00EF03E1" w:rsidRPr="00B64B7D" w:rsidRDefault="00EF03E1" w:rsidP="001608F6">
      <w:pPr>
        <w:spacing w:line="249" w:lineRule="auto"/>
        <w:jc w:val="center"/>
        <w:rPr>
          <w:rFonts w:ascii="Museo Sans" w:hAnsi="Museo Sans"/>
          <w:b/>
          <w:spacing w:val="-10"/>
          <w:sz w:val="32"/>
          <w:szCs w:val="32"/>
          <w:lang w:eastAsia="es-SV"/>
        </w:rPr>
      </w:pPr>
    </w:p>
    <w:p w14:paraId="512D91E0" w14:textId="65F291C9" w:rsidR="00EF03E1" w:rsidRPr="00B64B7D" w:rsidRDefault="00EF03E1" w:rsidP="001608F6">
      <w:pPr>
        <w:spacing w:line="249" w:lineRule="auto"/>
        <w:jc w:val="center"/>
        <w:rPr>
          <w:rFonts w:ascii="Museo Sans" w:hAnsi="Museo Sans"/>
          <w:b/>
          <w:spacing w:val="-10"/>
          <w:sz w:val="32"/>
          <w:szCs w:val="32"/>
          <w:lang w:eastAsia="es-SV"/>
        </w:rPr>
      </w:pPr>
    </w:p>
    <w:p w14:paraId="25CFBC0A" w14:textId="6D2DFE4C" w:rsidR="00EF03E1" w:rsidRPr="00B64B7D" w:rsidRDefault="00EF03E1" w:rsidP="001608F6">
      <w:pPr>
        <w:spacing w:line="249" w:lineRule="auto"/>
        <w:jc w:val="center"/>
        <w:rPr>
          <w:rFonts w:ascii="Museo Sans" w:hAnsi="Museo Sans"/>
          <w:b/>
          <w:spacing w:val="-10"/>
          <w:sz w:val="32"/>
          <w:szCs w:val="32"/>
          <w:lang w:eastAsia="es-SV"/>
        </w:rPr>
      </w:pPr>
    </w:p>
    <w:p w14:paraId="18819E80" w14:textId="738C2373" w:rsidR="00EF03E1" w:rsidRPr="00B64B7D" w:rsidRDefault="00EF03E1" w:rsidP="001608F6">
      <w:pPr>
        <w:spacing w:line="249" w:lineRule="auto"/>
        <w:jc w:val="center"/>
        <w:rPr>
          <w:rFonts w:ascii="Museo Sans" w:hAnsi="Museo Sans"/>
          <w:b/>
          <w:spacing w:val="-10"/>
          <w:sz w:val="32"/>
          <w:szCs w:val="32"/>
          <w:lang w:eastAsia="es-SV"/>
        </w:rPr>
      </w:pPr>
    </w:p>
    <w:p w14:paraId="6238E138" w14:textId="0B57AA0D" w:rsidR="00EF03E1" w:rsidRPr="00B64B7D" w:rsidRDefault="00EF03E1" w:rsidP="001608F6">
      <w:pPr>
        <w:spacing w:line="249" w:lineRule="auto"/>
        <w:jc w:val="center"/>
        <w:rPr>
          <w:rFonts w:ascii="Museo Sans" w:hAnsi="Museo Sans"/>
          <w:b/>
          <w:spacing w:val="-10"/>
          <w:sz w:val="32"/>
          <w:szCs w:val="32"/>
          <w:lang w:eastAsia="es-SV"/>
        </w:rPr>
      </w:pPr>
    </w:p>
    <w:p w14:paraId="3D237CA8" w14:textId="77777777" w:rsidR="00EF03E1" w:rsidRPr="00B64B7D" w:rsidRDefault="00EF03E1" w:rsidP="001608F6">
      <w:pPr>
        <w:spacing w:line="249" w:lineRule="auto"/>
        <w:jc w:val="center"/>
        <w:rPr>
          <w:rFonts w:ascii="Museo Sans" w:hAnsi="Museo Sans"/>
          <w:b/>
          <w:spacing w:val="-10"/>
          <w:sz w:val="32"/>
          <w:szCs w:val="32"/>
          <w:lang w:eastAsia="es-SV"/>
        </w:rPr>
      </w:pPr>
    </w:p>
    <w:p w14:paraId="11C4B960" w14:textId="124971D4" w:rsidR="00EF03E1" w:rsidRPr="00B64B7D" w:rsidRDefault="00EF03E1" w:rsidP="001608F6">
      <w:pPr>
        <w:spacing w:line="249" w:lineRule="auto"/>
        <w:jc w:val="center"/>
        <w:rPr>
          <w:rFonts w:ascii="Museo Sans" w:hAnsi="Museo Sans"/>
          <w:b/>
          <w:spacing w:val="-10"/>
          <w:sz w:val="32"/>
          <w:szCs w:val="32"/>
          <w:lang w:eastAsia="es-SV"/>
        </w:rPr>
      </w:pPr>
    </w:p>
    <w:p w14:paraId="26A09E85" w14:textId="1BDCF6E0" w:rsidR="00EF03E1" w:rsidRPr="00B64B7D" w:rsidRDefault="00EF03E1" w:rsidP="001608F6">
      <w:pPr>
        <w:spacing w:line="249" w:lineRule="auto"/>
        <w:jc w:val="center"/>
        <w:rPr>
          <w:rFonts w:ascii="Museo Sans" w:hAnsi="Museo Sans"/>
          <w:b/>
          <w:spacing w:val="-10"/>
          <w:sz w:val="32"/>
          <w:szCs w:val="32"/>
          <w:lang w:eastAsia="es-SV"/>
        </w:rPr>
        <w:sectPr w:rsidR="00EF03E1" w:rsidRPr="00B64B7D" w:rsidSect="00851352">
          <w:headerReference w:type="default" r:id="rId9"/>
          <w:footerReference w:type="default" r:id="rId10"/>
          <w:pgSz w:w="12240" w:h="15840"/>
          <w:pgMar w:top="1417" w:right="1701" w:bottom="1417" w:left="1701" w:header="720" w:footer="720" w:gutter="0"/>
          <w:cols w:space="720"/>
          <w:docGrid w:linePitch="299"/>
        </w:sectPr>
      </w:pPr>
      <w:r w:rsidRPr="00B64B7D">
        <w:rPr>
          <w:rFonts w:ascii="Museo Sans" w:hAnsi="Museo Sans"/>
          <w:b/>
          <w:spacing w:val="-10"/>
          <w:sz w:val="32"/>
          <w:szCs w:val="32"/>
          <w:lang w:eastAsia="es-SV"/>
        </w:rPr>
        <w:t>SAN SALVADOR, JULIO 2021</w:t>
      </w:r>
    </w:p>
    <w:p w14:paraId="0CDD0209" w14:textId="77777777" w:rsidR="001608F6" w:rsidRDefault="001608F6" w:rsidP="001608F6">
      <w:pPr>
        <w:spacing w:line="249" w:lineRule="auto"/>
        <w:jc w:val="center"/>
        <w:rPr>
          <w:rFonts w:ascii="Museo Sans 900" w:hAnsi="Museo Sans 900"/>
          <w:b/>
          <w:w w:val="105"/>
        </w:rPr>
      </w:pPr>
    </w:p>
    <w:p w14:paraId="15A3DDFA" w14:textId="77777777" w:rsidR="001608F6" w:rsidRDefault="001608F6" w:rsidP="001608F6">
      <w:pPr>
        <w:spacing w:line="249" w:lineRule="auto"/>
        <w:jc w:val="center"/>
        <w:rPr>
          <w:rFonts w:ascii="Museo Sans 900" w:hAnsi="Museo Sans 900"/>
          <w:b/>
          <w:w w:val="105"/>
        </w:rPr>
      </w:pPr>
    </w:p>
    <w:p w14:paraId="4A8776F8" w14:textId="77777777" w:rsidR="001608F6" w:rsidRDefault="001608F6" w:rsidP="001608F6">
      <w:pPr>
        <w:spacing w:line="249" w:lineRule="auto"/>
        <w:jc w:val="center"/>
        <w:rPr>
          <w:rFonts w:ascii="Museo Sans 900" w:hAnsi="Museo Sans 900"/>
          <w:b/>
          <w:w w:val="105"/>
        </w:rPr>
      </w:pPr>
    </w:p>
    <w:p w14:paraId="49EBD5F2" w14:textId="77777777" w:rsidR="001608F6" w:rsidRDefault="001608F6" w:rsidP="001608F6">
      <w:pPr>
        <w:spacing w:line="249" w:lineRule="auto"/>
        <w:jc w:val="center"/>
        <w:rPr>
          <w:rFonts w:ascii="Museo Sans 900" w:hAnsi="Museo Sans 900"/>
          <w:b/>
          <w:w w:val="105"/>
        </w:rPr>
      </w:pPr>
    </w:p>
    <w:p w14:paraId="777B742F" w14:textId="77777777" w:rsidR="001608F6" w:rsidRDefault="001608F6" w:rsidP="001608F6">
      <w:pPr>
        <w:spacing w:line="249" w:lineRule="auto"/>
        <w:jc w:val="center"/>
        <w:rPr>
          <w:rFonts w:ascii="Museo Sans 900" w:hAnsi="Museo Sans 900"/>
          <w:b/>
          <w:w w:val="105"/>
        </w:rPr>
      </w:pPr>
    </w:p>
    <w:p w14:paraId="56253605" w14:textId="77777777" w:rsidR="00BC51C0" w:rsidRPr="004E39BC" w:rsidRDefault="00202143" w:rsidP="001608F6">
      <w:pPr>
        <w:spacing w:line="249" w:lineRule="auto"/>
        <w:jc w:val="center"/>
        <w:rPr>
          <w:rFonts w:ascii="Museo Sans" w:hAnsi="Museo Sans"/>
          <w:b/>
          <w:spacing w:val="-10"/>
          <w:sz w:val="26"/>
          <w:lang w:eastAsia="es-SV"/>
        </w:rPr>
      </w:pPr>
      <w:r w:rsidRPr="004E39BC">
        <w:rPr>
          <w:rFonts w:ascii="Museo Sans" w:hAnsi="Museo Sans"/>
          <w:b/>
          <w:w w:val="105"/>
          <w:sz w:val="26"/>
        </w:rPr>
        <w:t>CONTENIDO</w:t>
      </w:r>
    </w:p>
    <w:p w14:paraId="6C963CE6" w14:textId="77777777" w:rsidR="00BC51C0" w:rsidRPr="002A0527" w:rsidRDefault="00202143" w:rsidP="0017242E">
      <w:pPr>
        <w:pStyle w:val="Textoindependiente"/>
        <w:tabs>
          <w:tab w:val="left" w:pos="8558"/>
        </w:tabs>
        <w:rPr>
          <w:rFonts w:ascii="Museo Sans" w:hAnsi="Museo Sans"/>
          <w:sz w:val="22"/>
          <w:szCs w:val="22"/>
        </w:rPr>
      </w:pPr>
      <w:r w:rsidRPr="002A0527">
        <w:rPr>
          <w:rFonts w:ascii="Museo Sans" w:hAnsi="Museo Sans"/>
          <w:sz w:val="22"/>
          <w:szCs w:val="22"/>
        </w:rPr>
        <w:tab/>
      </w:r>
    </w:p>
    <w:p w14:paraId="5AAB30A6" w14:textId="77777777" w:rsidR="00422589" w:rsidRPr="002A0527" w:rsidRDefault="00422589" w:rsidP="0017242E">
      <w:pPr>
        <w:pStyle w:val="Textoindependiente"/>
        <w:tabs>
          <w:tab w:val="left" w:pos="8558"/>
        </w:tabs>
        <w:rPr>
          <w:rFonts w:ascii="Museo Sans" w:hAnsi="Museo Sans"/>
          <w:sz w:val="22"/>
          <w:szCs w:val="22"/>
        </w:rPr>
      </w:pPr>
    </w:p>
    <w:p w14:paraId="74763C20" w14:textId="125AB431" w:rsidR="00422589" w:rsidRPr="004E39BC" w:rsidRDefault="0017242E" w:rsidP="004A4782">
      <w:pPr>
        <w:pStyle w:val="TDC1"/>
        <w:tabs>
          <w:tab w:val="left" w:pos="440"/>
          <w:tab w:val="right" w:leader="dot" w:pos="8828"/>
        </w:tabs>
        <w:spacing w:line="360" w:lineRule="auto"/>
        <w:rPr>
          <w:rFonts w:ascii="Museo Sans" w:eastAsiaTheme="minorEastAsia" w:hAnsi="Museo Sans" w:cstheme="minorBidi"/>
          <w:b w:val="0"/>
          <w:bCs w:val="0"/>
          <w:caps w:val="0"/>
          <w:noProof/>
          <w:sz w:val="24"/>
          <w:szCs w:val="22"/>
          <w:lang w:val="es-SV" w:eastAsia="es-SV"/>
        </w:rPr>
      </w:pPr>
      <w:r w:rsidRPr="004E39BC">
        <w:rPr>
          <w:rFonts w:ascii="Museo Sans" w:hAnsi="Museo Sans"/>
          <w:sz w:val="24"/>
          <w:szCs w:val="22"/>
        </w:rPr>
        <w:fldChar w:fldCharType="begin"/>
      </w:r>
      <w:r w:rsidRPr="004E39BC">
        <w:rPr>
          <w:rFonts w:ascii="Museo Sans" w:hAnsi="Museo Sans"/>
          <w:sz w:val="24"/>
          <w:szCs w:val="22"/>
        </w:rPr>
        <w:instrText xml:space="preserve"> TOC \o "1-3" \h \z \u </w:instrText>
      </w:r>
      <w:r w:rsidRPr="004E39BC">
        <w:rPr>
          <w:rFonts w:ascii="Museo Sans" w:hAnsi="Museo Sans"/>
          <w:sz w:val="24"/>
          <w:szCs w:val="22"/>
        </w:rPr>
        <w:fldChar w:fldCharType="separate"/>
      </w:r>
      <w:hyperlink w:anchor="_Toc69726698" w:history="1">
        <w:r w:rsidR="00422589" w:rsidRPr="004E39BC">
          <w:rPr>
            <w:rStyle w:val="Hipervnculo"/>
            <w:rFonts w:ascii="Museo Sans" w:hAnsi="Museo Sans"/>
            <w:noProof/>
            <w:sz w:val="24"/>
            <w:szCs w:val="22"/>
          </w:rPr>
          <w:t>I.</w:t>
        </w:r>
        <w:r w:rsidR="00422589" w:rsidRPr="004E39BC">
          <w:rPr>
            <w:rFonts w:ascii="Museo Sans" w:eastAsiaTheme="minorEastAsia" w:hAnsi="Museo Sans" w:cstheme="minorBidi"/>
            <w:b w:val="0"/>
            <w:bCs w:val="0"/>
            <w:caps w:val="0"/>
            <w:noProof/>
            <w:sz w:val="24"/>
            <w:szCs w:val="22"/>
            <w:lang w:val="es-SV" w:eastAsia="es-SV"/>
          </w:rPr>
          <w:tab/>
        </w:r>
        <w:r w:rsidR="00422589" w:rsidRPr="004E39BC">
          <w:rPr>
            <w:rStyle w:val="Hipervnculo"/>
            <w:rFonts w:ascii="Museo Sans" w:hAnsi="Museo Sans"/>
            <w:noProof/>
            <w:sz w:val="24"/>
            <w:szCs w:val="22"/>
          </w:rPr>
          <w:t>INTRODUCCION</w:t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tab/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fldChar w:fldCharType="begin"/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instrText xml:space="preserve"> PAGEREF _Toc69726698 \h </w:instrText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fldChar w:fldCharType="separate"/>
        </w:r>
        <w:r w:rsidR="00825571">
          <w:rPr>
            <w:rFonts w:ascii="Museo Sans" w:hAnsi="Museo Sans"/>
            <w:noProof/>
            <w:webHidden/>
            <w:sz w:val="24"/>
            <w:szCs w:val="22"/>
          </w:rPr>
          <w:t>3</w:t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fldChar w:fldCharType="end"/>
        </w:r>
      </w:hyperlink>
    </w:p>
    <w:p w14:paraId="76ED8012" w14:textId="16A5C8CF" w:rsidR="00422589" w:rsidRPr="004E39BC" w:rsidRDefault="00B94B44" w:rsidP="004A4782">
      <w:pPr>
        <w:pStyle w:val="TDC1"/>
        <w:tabs>
          <w:tab w:val="left" w:pos="440"/>
          <w:tab w:val="right" w:leader="dot" w:pos="8828"/>
        </w:tabs>
        <w:spacing w:line="360" w:lineRule="auto"/>
        <w:rPr>
          <w:rFonts w:ascii="Museo Sans" w:eastAsiaTheme="minorEastAsia" w:hAnsi="Museo Sans" w:cstheme="minorBidi"/>
          <w:b w:val="0"/>
          <w:bCs w:val="0"/>
          <w:caps w:val="0"/>
          <w:noProof/>
          <w:sz w:val="24"/>
          <w:szCs w:val="22"/>
          <w:lang w:val="es-SV" w:eastAsia="es-SV"/>
        </w:rPr>
      </w:pPr>
      <w:hyperlink w:anchor="_Toc69726699" w:history="1">
        <w:r w:rsidR="00422589" w:rsidRPr="004E39BC">
          <w:rPr>
            <w:rStyle w:val="Hipervnculo"/>
            <w:rFonts w:ascii="Museo Sans" w:hAnsi="Museo Sans"/>
            <w:noProof/>
            <w:sz w:val="24"/>
            <w:szCs w:val="22"/>
          </w:rPr>
          <w:t>II.</w:t>
        </w:r>
        <w:r w:rsidR="00422589" w:rsidRPr="004E39BC">
          <w:rPr>
            <w:rFonts w:ascii="Museo Sans" w:eastAsiaTheme="minorEastAsia" w:hAnsi="Museo Sans" w:cstheme="minorBidi"/>
            <w:b w:val="0"/>
            <w:bCs w:val="0"/>
            <w:caps w:val="0"/>
            <w:noProof/>
            <w:sz w:val="24"/>
            <w:szCs w:val="22"/>
            <w:lang w:val="es-SV" w:eastAsia="es-SV"/>
          </w:rPr>
          <w:tab/>
        </w:r>
        <w:r w:rsidR="00422589" w:rsidRPr="004E39BC">
          <w:rPr>
            <w:rStyle w:val="Hipervnculo"/>
            <w:rFonts w:ascii="Museo Sans" w:hAnsi="Museo Sans"/>
            <w:noProof/>
            <w:sz w:val="24"/>
            <w:szCs w:val="22"/>
          </w:rPr>
          <w:t>GLOSARIO Y ACRÓNIMOS</w:t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tab/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fldChar w:fldCharType="begin"/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instrText xml:space="preserve"> PAGEREF _Toc69726699 \h </w:instrText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fldChar w:fldCharType="separate"/>
        </w:r>
        <w:r w:rsidR="00825571">
          <w:rPr>
            <w:rFonts w:ascii="Museo Sans" w:hAnsi="Museo Sans"/>
            <w:noProof/>
            <w:webHidden/>
            <w:sz w:val="24"/>
            <w:szCs w:val="22"/>
          </w:rPr>
          <w:t>4</w:t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fldChar w:fldCharType="end"/>
        </w:r>
      </w:hyperlink>
    </w:p>
    <w:p w14:paraId="10573AD6" w14:textId="5F88F7B8" w:rsidR="00422589" w:rsidRPr="004E39BC" w:rsidRDefault="00B94B44" w:rsidP="004A4782">
      <w:pPr>
        <w:pStyle w:val="TDC1"/>
        <w:tabs>
          <w:tab w:val="left" w:pos="440"/>
          <w:tab w:val="right" w:leader="dot" w:pos="8828"/>
        </w:tabs>
        <w:spacing w:line="360" w:lineRule="auto"/>
        <w:rPr>
          <w:rFonts w:ascii="Museo Sans" w:eastAsiaTheme="minorEastAsia" w:hAnsi="Museo Sans" w:cstheme="minorBidi"/>
          <w:b w:val="0"/>
          <w:bCs w:val="0"/>
          <w:caps w:val="0"/>
          <w:noProof/>
          <w:sz w:val="24"/>
          <w:szCs w:val="22"/>
          <w:lang w:val="es-SV" w:eastAsia="es-SV"/>
        </w:rPr>
      </w:pPr>
      <w:hyperlink w:anchor="_Toc69726700" w:history="1">
        <w:r w:rsidR="00422589" w:rsidRPr="004E39BC">
          <w:rPr>
            <w:rStyle w:val="Hipervnculo"/>
            <w:rFonts w:ascii="Museo Sans" w:hAnsi="Museo Sans"/>
            <w:noProof/>
            <w:sz w:val="24"/>
            <w:szCs w:val="22"/>
          </w:rPr>
          <w:t>III.</w:t>
        </w:r>
        <w:r w:rsidR="00422589" w:rsidRPr="004E39BC">
          <w:rPr>
            <w:rFonts w:ascii="Museo Sans" w:eastAsiaTheme="minorEastAsia" w:hAnsi="Museo Sans" w:cstheme="minorBidi"/>
            <w:b w:val="0"/>
            <w:bCs w:val="0"/>
            <w:caps w:val="0"/>
            <w:noProof/>
            <w:sz w:val="24"/>
            <w:szCs w:val="22"/>
            <w:lang w:val="es-SV" w:eastAsia="es-SV"/>
          </w:rPr>
          <w:tab/>
        </w:r>
        <w:r w:rsidR="00422589" w:rsidRPr="004E39BC">
          <w:rPr>
            <w:rStyle w:val="Hipervnculo"/>
            <w:rFonts w:ascii="Museo Sans" w:hAnsi="Museo Sans"/>
            <w:noProof/>
            <w:sz w:val="24"/>
            <w:szCs w:val="22"/>
          </w:rPr>
          <w:t>GUÍA DE ARCHIVO</w:t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tab/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fldChar w:fldCharType="begin"/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instrText xml:space="preserve"> PAGEREF _Toc69726700 \h </w:instrText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fldChar w:fldCharType="separate"/>
        </w:r>
        <w:r w:rsidR="00825571">
          <w:rPr>
            <w:rFonts w:ascii="Museo Sans" w:hAnsi="Museo Sans"/>
            <w:noProof/>
            <w:webHidden/>
            <w:sz w:val="24"/>
            <w:szCs w:val="22"/>
          </w:rPr>
          <w:t>5</w:t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fldChar w:fldCharType="end"/>
        </w:r>
      </w:hyperlink>
    </w:p>
    <w:p w14:paraId="7D78E6CD" w14:textId="672A038C" w:rsidR="00422589" w:rsidRPr="004E39BC" w:rsidRDefault="00B94B44" w:rsidP="004A4782">
      <w:pPr>
        <w:pStyle w:val="TDC2"/>
        <w:tabs>
          <w:tab w:val="right" w:leader="dot" w:pos="8828"/>
        </w:tabs>
        <w:spacing w:line="360" w:lineRule="auto"/>
        <w:rPr>
          <w:rFonts w:ascii="Museo Sans" w:eastAsiaTheme="minorEastAsia" w:hAnsi="Museo Sans" w:cstheme="minorBidi"/>
          <w:smallCaps w:val="0"/>
          <w:noProof/>
          <w:sz w:val="24"/>
          <w:szCs w:val="22"/>
          <w:lang w:val="es-SV" w:eastAsia="es-SV"/>
        </w:rPr>
      </w:pPr>
      <w:hyperlink w:anchor="_Toc69726701" w:history="1">
        <w:r w:rsidR="00422589" w:rsidRPr="004E39BC">
          <w:rPr>
            <w:rStyle w:val="Hipervnculo"/>
            <w:rFonts w:ascii="Museo Sans" w:hAnsi="Museo Sans"/>
            <w:noProof/>
            <w:sz w:val="24"/>
            <w:szCs w:val="22"/>
          </w:rPr>
          <w:t>1. ÁREA IDENTIFICACIÓN</w:t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tab/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fldChar w:fldCharType="begin"/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instrText xml:space="preserve"> PAGEREF _Toc69726701 \h </w:instrText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fldChar w:fldCharType="separate"/>
        </w:r>
        <w:r w:rsidR="00825571">
          <w:rPr>
            <w:rFonts w:ascii="Museo Sans" w:hAnsi="Museo Sans"/>
            <w:noProof/>
            <w:webHidden/>
            <w:sz w:val="24"/>
            <w:szCs w:val="22"/>
          </w:rPr>
          <w:t>5</w:t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fldChar w:fldCharType="end"/>
        </w:r>
      </w:hyperlink>
    </w:p>
    <w:p w14:paraId="223B361E" w14:textId="422A8981" w:rsidR="00422589" w:rsidRPr="004E39BC" w:rsidRDefault="00B94B44" w:rsidP="004A4782">
      <w:pPr>
        <w:pStyle w:val="TDC2"/>
        <w:tabs>
          <w:tab w:val="right" w:leader="dot" w:pos="8828"/>
        </w:tabs>
        <w:spacing w:line="360" w:lineRule="auto"/>
        <w:rPr>
          <w:rFonts w:ascii="Museo Sans" w:eastAsiaTheme="minorEastAsia" w:hAnsi="Museo Sans" w:cstheme="minorBidi"/>
          <w:smallCaps w:val="0"/>
          <w:noProof/>
          <w:sz w:val="24"/>
          <w:szCs w:val="22"/>
          <w:lang w:val="es-SV" w:eastAsia="es-SV"/>
        </w:rPr>
      </w:pPr>
      <w:hyperlink w:anchor="_Toc69726702" w:history="1">
        <w:r w:rsidR="00422589" w:rsidRPr="004E39BC">
          <w:rPr>
            <w:rStyle w:val="Hipervnculo"/>
            <w:rFonts w:ascii="Museo Sans" w:hAnsi="Museo Sans"/>
            <w:noProof/>
            <w:sz w:val="24"/>
            <w:szCs w:val="22"/>
          </w:rPr>
          <w:t>2. AREA DE CONTACTO</w:t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tab/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fldChar w:fldCharType="begin"/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instrText xml:space="preserve"> PAGEREF _Toc69726702 \h </w:instrText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fldChar w:fldCharType="separate"/>
        </w:r>
        <w:r w:rsidR="00825571">
          <w:rPr>
            <w:rFonts w:ascii="Museo Sans" w:hAnsi="Museo Sans"/>
            <w:noProof/>
            <w:webHidden/>
            <w:sz w:val="24"/>
            <w:szCs w:val="22"/>
          </w:rPr>
          <w:t>5</w:t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fldChar w:fldCharType="end"/>
        </w:r>
      </w:hyperlink>
    </w:p>
    <w:p w14:paraId="5497E940" w14:textId="4C31A957" w:rsidR="00422589" w:rsidRPr="004E39BC" w:rsidRDefault="00B94B44" w:rsidP="004A4782">
      <w:pPr>
        <w:pStyle w:val="TDC2"/>
        <w:tabs>
          <w:tab w:val="right" w:leader="dot" w:pos="8828"/>
        </w:tabs>
        <w:spacing w:line="360" w:lineRule="auto"/>
        <w:rPr>
          <w:rFonts w:ascii="Museo Sans" w:eastAsiaTheme="minorEastAsia" w:hAnsi="Museo Sans" w:cstheme="minorBidi"/>
          <w:smallCaps w:val="0"/>
          <w:noProof/>
          <w:sz w:val="24"/>
          <w:szCs w:val="22"/>
          <w:lang w:val="es-SV" w:eastAsia="es-SV"/>
        </w:rPr>
      </w:pPr>
      <w:hyperlink w:anchor="_Toc69726725" w:history="1">
        <w:r w:rsidR="00422589" w:rsidRPr="004E39BC">
          <w:rPr>
            <w:rStyle w:val="Hipervnculo"/>
            <w:rFonts w:ascii="Museo Sans" w:hAnsi="Museo Sans"/>
            <w:noProof/>
            <w:sz w:val="24"/>
            <w:szCs w:val="22"/>
          </w:rPr>
          <w:t>3. ÁREA DE DESCRIPCIÓN</w:t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tab/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fldChar w:fldCharType="begin"/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instrText xml:space="preserve"> PAGEREF _Toc69726725 \h </w:instrText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fldChar w:fldCharType="separate"/>
        </w:r>
        <w:r w:rsidR="00825571">
          <w:rPr>
            <w:rFonts w:ascii="Museo Sans" w:hAnsi="Museo Sans"/>
            <w:noProof/>
            <w:webHidden/>
            <w:sz w:val="24"/>
            <w:szCs w:val="22"/>
          </w:rPr>
          <w:t>7</w:t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fldChar w:fldCharType="end"/>
        </w:r>
      </w:hyperlink>
    </w:p>
    <w:p w14:paraId="62DC199C" w14:textId="60DCF95C" w:rsidR="00422589" w:rsidRPr="004E39BC" w:rsidRDefault="00B94B44" w:rsidP="004A4782">
      <w:pPr>
        <w:pStyle w:val="TDC2"/>
        <w:tabs>
          <w:tab w:val="right" w:leader="dot" w:pos="8828"/>
        </w:tabs>
        <w:spacing w:line="360" w:lineRule="auto"/>
        <w:rPr>
          <w:rFonts w:ascii="Museo Sans" w:eastAsiaTheme="minorEastAsia" w:hAnsi="Museo Sans" w:cstheme="minorBidi"/>
          <w:smallCaps w:val="0"/>
          <w:noProof/>
          <w:sz w:val="24"/>
          <w:szCs w:val="22"/>
          <w:lang w:val="es-SV" w:eastAsia="es-SV"/>
        </w:rPr>
      </w:pPr>
      <w:hyperlink w:anchor="_Toc69726726" w:history="1">
        <w:r w:rsidR="00422589" w:rsidRPr="004E39BC">
          <w:rPr>
            <w:rStyle w:val="Hipervnculo"/>
            <w:rFonts w:ascii="Museo Sans" w:hAnsi="Museo Sans"/>
            <w:noProof/>
            <w:sz w:val="24"/>
            <w:szCs w:val="22"/>
          </w:rPr>
          <w:t>4. ÁREA DE ACCESO</w:t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tab/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fldChar w:fldCharType="begin"/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instrText xml:space="preserve"> PAGEREF _Toc69726726 \h </w:instrText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fldChar w:fldCharType="separate"/>
        </w:r>
        <w:r w:rsidR="00825571">
          <w:rPr>
            <w:rFonts w:ascii="Museo Sans" w:hAnsi="Museo Sans"/>
            <w:noProof/>
            <w:webHidden/>
            <w:sz w:val="24"/>
            <w:szCs w:val="22"/>
          </w:rPr>
          <w:t>16</w:t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fldChar w:fldCharType="end"/>
        </w:r>
      </w:hyperlink>
    </w:p>
    <w:p w14:paraId="30CF5BF3" w14:textId="5FF457E4" w:rsidR="00422589" w:rsidRPr="004E39BC" w:rsidRDefault="00B94B44" w:rsidP="004A4782">
      <w:pPr>
        <w:pStyle w:val="TDC2"/>
        <w:tabs>
          <w:tab w:val="right" w:leader="dot" w:pos="8828"/>
        </w:tabs>
        <w:spacing w:line="360" w:lineRule="auto"/>
        <w:rPr>
          <w:rFonts w:ascii="Museo Sans" w:eastAsiaTheme="minorEastAsia" w:hAnsi="Museo Sans" w:cstheme="minorBidi"/>
          <w:smallCaps w:val="0"/>
          <w:noProof/>
          <w:sz w:val="24"/>
          <w:szCs w:val="22"/>
          <w:lang w:val="es-SV" w:eastAsia="es-SV"/>
        </w:rPr>
      </w:pPr>
      <w:hyperlink w:anchor="_Toc69726727" w:history="1">
        <w:r w:rsidR="00422589" w:rsidRPr="004E39BC">
          <w:rPr>
            <w:rStyle w:val="Hipervnculo"/>
            <w:rFonts w:ascii="Museo Sans" w:hAnsi="Museo Sans"/>
            <w:noProof/>
            <w:sz w:val="24"/>
            <w:szCs w:val="22"/>
          </w:rPr>
          <w:t>5. ÁREAS DE SERVICIO</w:t>
        </w:r>
        <w:r w:rsidR="005711C4" w:rsidRPr="004E39BC">
          <w:rPr>
            <w:rStyle w:val="Hipervnculo"/>
            <w:rFonts w:ascii="Museo Sans" w:hAnsi="Museo Sans"/>
            <w:noProof/>
            <w:sz w:val="24"/>
            <w:szCs w:val="22"/>
          </w:rPr>
          <w:t>S</w:t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tab/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fldChar w:fldCharType="begin"/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instrText xml:space="preserve"> PAGEREF _Toc69726727 \h </w:instrText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fldChar w:fldCharType="separate"/>
        </w:r>
        <w:r w:rsidR="00825571">
          <w:rPr>
            <w:rFonts w:ascii="Museo Sans" w:hAnsi="Museo Sans"/>
            <w:noProof/>
            <w:webHidden/>
            <w:sz w:val="24"/>
            <w:szCs w:val="22"/>
          </w:rPr>
          <w:t>17</w:t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fldChar w:fldCharType="end"/>
        </w:r>
      </w:hyperlink>
    </w:p>
    <w:p w14:paraId="1E0750CC" w14:textId="1B1CA6D4" w:rsidR="00422589" w:rsidRPr="004E39BC" w:rsidRDefault="00B94B44" w:rsidP="004A4782">
      <w:pPr>
        <w:pStyle w:val="TDC2"/>
        <w:tabs>
          <w:tab w:val="right" w:leader="dot" w:pos="8828"/>
        </w:tabs>
        <w:spacing w:line="360" w:lineRule="auto"/>
        <w:rPr>
          <w:rFonts w:ascii="Museo Sans" w:eastAsiaTheme="minorEastAsia" w:hAnsi="Museo Sans" w:cstheme="minorBidi"/>
          <w:smallCaps w:val="0"/>
          <w:noProof/>
          <w:sz w:val="24"/>
          <w:szCs w:val="22"/>
          <w:lang w:val="es-SV" w:eastAsia="es-SV"/>
        </w:rPr>
      </w:pPr>
      <w:hyperlink w:anchor="_Toc69726728" w:history="1">
        <w:r w:rsidR="00422589" w:rsidRPr="004E39BC">
          <w:rPr>
            <w:rStyle w:val="Hipervnculo"/>
            <w:rFonts w:ascii="Museo Sans" w:hAnsi="Museo Sans"/>
            <w:noProof/>
            <w:sz w:val="24"/>
            <w:szCs w:val="22"/>
          </w:rPr>
          <w:t>6. ÁREAS DE CONTROL</w:t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tab/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fldChar w:fldCharType="begin"/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instrText xml:space="preserve"> PAGEREF _Toc69726728 \h </w:instrText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fldChar w:fldCharType="separate"/>
        </w:r>
        <w:r w:rsidR="00825571">
          <w:rPr>
            <w:rFonts w:ascii="Museo Sans" w:hAnsi="Museo Sans"/>
            <w:noProof/>
            <w:webHidden/>
            <w:sz w:val="24"/>
            <w:szCs w:val="22"/>
          </w:rPr>
          <w:t>18</w:t>
        </w:r>
        <w:r w:rsidR="00422589" w:rsidRPr="004E39BC">
          <w:rPr>
            <w:rFonts w:ascii="Museo Sans" w:hAnsi="Museo Sans"/>
            <w:noProof/>
            <w:webHidden/>
            <w:sz w:val="24"/>
            <w:szCs w:val="22"/>
          </w:rPr>
          <w:fldChar w:fldCharType="end"/>
        </w:r>
      </w:hyperlink>
    </w:p>
    <w:p w14:paraId="19B35B95" w14:textId="77777777" w:rsidR="00BC51C0" w:rsidRPr="004E39BC" w:rsidRDefault="0017242E" w:rsidP="004A4782">
      <w:pPr>
        <w:pStyle w:val="Textoindependiente"/>
        <w:spacing w:line="360" w:lineRule="auto"/>
      </w:pPr>
      <w:r w:rsidRPr="004E39BC">
        <w:rPr>
          <w:rFonts w:ascii="Museo Sans" w:hAnsi="Museo Sans"/>
          <w:szCs w:val="22"/>
        </w:rPr>
        <w:fldChar w:fldCharType="end"/>
      </w:r>
    </w:p>
    <w:p w14:paraId="10CD22D2" w14:textId="77777777" w:rsidR="00BC51C0" w:rsidRDefault="00BC51C0" w:rsidP="004A4782">
      <w:pPr>
        <w:pStyle w:val="Textoindependiente"/>
        <w:spacing w:line="360" w:lineRule="auto"/>
        <w:rPr>
          <w:sz w:val="22"/>
        </w:rPr>
      </w:pPr>
    </w:p>
    <w:p w14:paraId="28BD94E7" w14:textId="77777777" w:rsidR="00BC51C0" w:rsidRDefault="00BC51C0" w:rsidP="004A4782">
      <w:pPr>
        <w:pStyle w:val="Textoindependiente"/>
        <w:spacing w:line="360" w:lineRule="auto"/>
        <w:rPr>
          <w:sz w:val="22"/>
        </w:rPr>
      </w:pPr>
    </w:p>
    <w:p w14:paraId="0C0627C1" w14:textId="77777777" w:rsidR="00BC51C0" w:rsidRDefault="00BC51C0" w:rsidP="004A4782">
      <w:pPr>
        <w:pStyle w:val="Textoindependiente"/>
        <w:spacing w:line="360" w:lineRule="auto"/>
        <w:rPr>
          <w:sz w:val="22"/>
        </w:rPr>
      </w:pPr>
    </w:p>
    <w:p w14:paraId="632FD5AD" w14:textId="77777777" w:rsidR="00BC51C0" w:rsidRDefault="00BC51C0">
      <w:pPr>
        <w:pStyle w:val="Textoindependiente"/>
        <w:rPr>
          <w:sz w:val="22"/>
        </w:rPr>
      </w:pPr>
    </w:p>
    <w:p w14:paraId="3D254163" w14:textId="77777777" w:rsidR="00BC51C0" w:rsidRDefault="00BC51C0">
      <w:pPr>
        <w:pStyle w:val="Textoindependiente"/>
        <w:rPr>
          <w:sz w:val="22"/>
        </w:rPr>
      </w:pPr>
    </w:p>
    <w:p w14:paraId="594A5040" w14:textId="77777777" w:rsidR="00BC51C0" w:rsidRDefault="00BC51C0" w:rsidP="00027940">
      <w:pPr>
        <w:tabs>
          <w:tab w:val="left" w:pos="7083"/>
          <w:tab w:val="right" w:pos="12382"/>
        </w:tabs>
        <w:spacing w:before="162"/>
        <w:ind w:right="878"/>
        <w:rPr>
          <w:rFonts w:ascii="Carlito"/>
        </w:rPr>
        <w:sectPr w:rsidR="00BC51C0" w:rsidSect="00851352">
          <w:headerReference w:type="default" r:id="rId11"/>
          <w:footerReference w:type="default" r:id="rId12"/>
          <w:pgSz w:w="12240" w:h="15840"/>
          <w:pgMar w:top="1417" w:right="1701" w:bottom="1417" w:left="1701" w:header="720" w:footer="720" w:gutter="0"/>
          <w:cols w:space="720"/>
          <w:docGrid w:linePitch="299"/>
        </w:sectPr>
      </w:pPr>
    </w:p>
    <w:p w14:paraId="12F58690" w14:textId="77777777" w:rsidR="00BC51C0" w:rsidRDefault="00BC51C0">
      <w:pPr>
        <w:pStyle w:val="Textoindependiente"/>
        <w:rPr>
          <w:rFonts w:ascii="Carlito"/>
          <w:b w:val="0"/>
          <w:sz w:val="20"/>
        </w:rPr>
      </w:pPr>
    </w:p>
    <w:p w14:paraId="7037F795" w14:textId="77777777" w:rsidR="00BC51C0" w:rsidRDefault="00BC51C0">
      <w:pPr>
        <w:pStyle w:val="Textoindependiente"/>
        <w:spacing w:before="8"/>
        <w:rPr>
          <w:rFonts w:ascii="Carlito"/>
          <w:b w:val="0"/>
          <w:sz w:val="20"/>
        </w:rPr>
      </w:pPr>
    </w:p>
    <w:p w14:paraId="2E2214F4" w14:textId="77777777" w:rsidR="00B02C2B" w:rsidRDefault="00B02C2B">
      <w:pPr>
        <w:pStyle w:val="Textoindependiente"/>
        <w:spacing w:before="8"/>
        <w:rPr>
          <w:rFonts w:ascii="Carlito"/>
          <w:b w:val="0"/>
          <w:sz w:val="22"/>
        </w:rPr>
      </w:pPr>
    </w:p>
    <w:p w14:paraId="6C8A9800" w14:textId="77777777" w:rsidR="00BC51C0" w:rsidRPr="004E39BC" w:rsidRDefault="00202143" w:rsidP="004E39BC">
      <w:pPr>
        <w:pStyle w:val="Ttulo1"/>
      </w:pPr>
      <w:bookmarkStart w:id="0" w:name="_Toc69726698"/>
      <w:r w:rsidRPr="004E39BC">
        <w:t>INTRODUCCION</w:t>
      </w:r>
      <w:bookmarkEnd w:id="0"/>
    </w:p>
    <w:p w14:paraId="1BF61D28" w14:textId="77777777" w:rsidR="00BC51C0" w:rsidRPr="002A0527" w:rsidRDefault="00BC51C0">
      <w:pPr>
        <w:pStyle w:val="Textoindependiente"/>
        <w:rPr>
          <w:rFonts w:ascii="Museo Sans" w:hAnsi="Museo Sans"/>
          <w:sz w:val="23"/>
        </w:rPr>
      </w:pPr>
    </w:p>
    <w:p w14:paraId="4BC94366" w14:textId="04B42B37" w:rsidR="00BC51C0" w:rsidRPr="004E39BC" w:rsidRDefault="00202143" w:rsidP="004F6C76">
      <w:pPr>
        <w:pStyle w:val="Textoindependiente"/>
        <w:spacing w:line="276" w:lineRule="auto"/>
        <w:ind w:left="115" w:right="124"/>
        <w:jc w:val="both"/>
        <w:rPr>
          <w:rFonts w:ascii="Museo Sans" w:hAnsi="Museo Sans"/>
          <w:b w:val="0"/>
        </w:rPr>
      </w:pPr>
      <w:r w:rsidRPr="004E39BC">
        <w:rPr>
          <w:rFonts w:ascii="Museo Sans" w:hAnsi="Museo Sans"/>
          <w:b w:val="0"/>
          <w:w w:val="105"/>
        </w:rPr>
        <w:t xml:space="preserve">El </w:t>
      </w:r>
      <w:r w:rsidRPr="004E39BC">
        <w:rPr>
          <w:rFonts w:ascii="Museo Sans" w:hAnsi="Museo Sans"/>
          <w:b w:val="0"/>
          <w:spacing w:val="-9"/>
          <w:w w:val="105"/>
        </w:rPr>
        <w:t xml:space="preserve">presente </w:t>
      </w:r>
      <w:r w:rsidRPr="004E39BC">
        <w:rPr>
          <w:rFonts w:ascii="Museo Sans" w:hAnsi="Museo Sans"/>
          <w:b w:val="0"/>
          <w:spacing w:val="-7"/>
          <w:w w:val="105"/>
        </w:rPr>
        <w:t xml:space="preserve">documento </w:t>
      </w:r>
      <w:r w:rsidRPr="004E39BC">
        <w:rPr>
          <w:rFonts w:ascii="Museo Sans" w:hAnsi="Museo Sans"/>
          <w:b w:val="0"/>
          <w:spacing w:val="-8"/>
          <w:w w:val="105"/>
        </w:rPr>
        <w:t xml:space="preserve">denominado </w:t>
      </w:r>
      <w:r w:rsidRPr="004E39BC">
        <w:rPr>
          <w:rFonts w:ascii="Museo Sans" w:hAnsi="Museo Sans"/>
          <w:b w:val="0"/>
          <w:spacing w:val="-12"/>
          <w:w w:val="105"/>
        </w:rPr>
        <w:t xml:space="preserve">“Guía </w:t>
      </w:r>
      <w:r w:rsidRPr="004E39BC">
        <w:rPr>
          <w:rFonts w:ascii="Museo Sans" w:hAnsi="Museo Sans"/>
          <w:b w:val="0"/>
          <w:spacing w:val="-6"/>
          <w:w w:val="105"/>
        </w:rPr>
        <w:t xml:space="preserve">de </w:t>
      </w:r>
      <w:r w:rsidRPr="004E39BC">
        <w:rPr>
          <w:rFonts w:ascii="Museo Sans" w:hAnsi="Museo Sans"/>
          <w:b w:val="0"/>
          <w:spacing w:val="-12"/>
          <w:w w:val="105"/>
        </w:rPr>
        <w:t>Archivo</w:t>
      </w:r>
      <w:r w:rsidR="00577719" w:rsidRPr="004E39BC">
        <w:rPr>
          <w:rFonts w:ascii="Museo Sans" w:hAnsi="Museo Sans"/>
          <w:b w:val="0"/>
          <w:spacing w:val="-12"/>
          <w:w w:val="105"/>
        </w:rPr>
        <w:t xml:space="preserve"> de la AMP</w:t>
      </w:r>
      <w:r w:rsidRPr="004E39BC">
        <w:rPr>
          <w:rFonts w:ascii="Museo Sans" w:hAnsi="Museo Sans"/>
          <w:b w:val="0"/>
          <w:spacing w:val="-12"/>
          <w:w w:val="105"/>
        </w:rPr>
        <w:t xml:space="preserve">”, </w:t>
      </w:r>
      <w:r w:rsidRPr="004E39BC">
        <w:rPr>
          <w:rFonts w:ascii="Museo Sans" w:hAnsi="Museo Sans"/>
          <w:b w:val="0"/>
          <w:w w:val="105"/>
        </w:rPr>
        <w:t xml:space="preserve">es </w:t>
      </w:r>
      <w:r w:rsidRPr="004E39BC">
        <w:rPr>
          <w:rFonts w:ascii="Museo Sans" w:hAnsi="Museo Sans"/>
          <w:b w:val="0"/>
          <w:spacing w:val="-7"/>
          <w:w w:val="105"/>
        </w:rPr>
        <w:t xml:space="preserve">una </w:t>
      </w:r>
      <w:r w:rsidR="003D785E" w:rsidRPr="004E39BC">
        <w:rPr>
          <w:rFonts w:ascii="Museo Sans" w:hAnsi="Museo Sans"/>
          <w:b w:val="0"/>
          <w:spacing w:val="-10"/>
          <w:w w:val="105"/>
        </w:rPr>
        <w:t xml:space="preserve">herramienta que </w:t>
      </w:r>
      <w:r w:rsidR="003D785E" w:rsidRPr="004E39BC">
        <w:rPr>
          <w:rFonts w:ascii="Museo Sans" w:hAnsi="Museo Sans"/>
          <w:b w:val="0"/>
          <w:spacing w:val="-12"/>
          <w:w w:val="105"/>
        </w:rPr>
        <w:t xml:space="preserve">brinda </w:t>
      </w:r>
      <w:r w:rsidRPr="004E39BC">
        <w:rPr>
          <w:rFonts w:ascii="Museo Sans" w:hAnsi="Museo Sans"/>
          <w:b w:val="0"/>
          <w:w w:val="105"/>
        </w:rPr>
        <w:t xml:space="preserve">a </w:t>
      </w:r>
      <w:r w:rsidRPr="004E39BC">
        <w:rPr>
          <w:rFonts w:ascii="Museo Sans" w:hAnsi="Museo Sans"/>
          <w:b w:val="0"/>
          <w:spacing w:val="-9"/>
          <w:w w:val="105"/>
        </w:rPr>
        <w:t xml:space="preserve">la </w:t>
      </w:r>
      <w:r w:rsidRPr="004E39BC">
        <w:rPr>
          <w:rFonts w:ascii="Museo Sans" w:hAnsi="Museo Sans"/>
          <w:b w:val="0"/>
          <w:spacing w:val="-10"/>
          <w:w w:val="105"/>
        </w:rPr>
        <w:t xml:space="preserve">ciudadanía </w:t>
      </w:r>
      <w:r w:rsidRPr="004E39BC">
        <w:rPr>
          <w:rFonts w:ascii="Museo Sans" w:hAnsi="Museo Sans"/>
          <w:b w:val="0"/>
          <w:spacing w:val="-7"/>
          <w:w w:val="105"/>
        </w:rPr>
        <w:t xml:space="preserve">una </w:t>
      </w:r>
      <w:r w:rsidRPr="004E39BC">
        <w:rPr>
          <w:rFonts w:ascii="Museo Sans" w:hAnsi="Museo Sans"/>
          <w:b w:val="0"/>
          <w:spacing w:val="-8"/>
          <w:w w:val="105"/>
        </w:rPr>
        <w:t xml:space="preserve">descripción general </w:t>
      </w:r>
      <w:r w:rsidRPr="004E39BC">
        <w:rPr>
          <w:rFonts w:ascii="Museo Sans" w:hAnsi="Museo Sans"/>
          <w:b w:val="0"/>
          <w:spacing w:val="-6"/>
          <w:w w:val="105"/>
        </w:rPr>
        <w:t xml:space="preserve">de </w:t>
      </w:r>
      <w:r w:rsidRPr="004E39BC">
        <w:rPr>
          <w:rFonts w:ascii="Museo Sans" w:hAnsi="Museo Sans"/>
          <w:b w:val="0"/>
          <w:spacing w:val="-9"/>
          <w:w w:val="105"/>
        </w:rPr>
        <w:t>la</w:t>
      </w:r>
      <w:r w:rsidR="00E8424D" w:rsidRPr="004E39BC">
        <w:rPr>
          <w:rFonts w:ascii="Museo Sans" w:hAnsi="Museo Sans"/>
          <w:b w:val="0"/>
          <w:spacing w:val="-9"/>
          <w:w w:val="105"/>
        </w:rPr>
        <w:t xml:space="preserve"> Autoridad Marítima Portuaria, como</w:t>
      </w:r>
      <w:r w:rsidRPr="004E39BC">
        <w:rPr>
          <w:rFonts w:ascii="Museo Sans" w:hAnsi="Museo Sans"/>
          <w:b w:val="0"/>
          <w:spacing w:val="-9"/>
          <w:w w:val="105"/>
        </w:rPr>
        <w:t xml:space="preserve"> </w:t>
      </w:r>
      <w:r w:rsidR="00E8424D" w:rsidRPr="004E39BC">
        <w:rPr>
          <w:rFonts w:ascii="Museo Sans" w:hAnsi="Museo Sans"/>
          <w:b w:val="0"/>
          <w:spacing w:val="-11"/>
          <w:w w:val="105"/>
        </w:rPr>
        <w:t>entidad</w:t>
      </w:r>
      <w:r w:rsidRPr="004E39BC">
        <w:rPr>
          <w:rFonts w:ascii="Museo Sans" w:hAnsi="Museo Sans"/>
          <w:b w:val="0"/>
          <w:spacing w:val="-11"/>
          <w:w w:val="105"/>
        </w:rPr>
        <w:t xml:space="preserve"> </w:t>
      </w:r>
      <w:r w:rsidRPr="004E39BC">
        <w:rPr>
          <w:rFonts w:ascii="Museo Sans" w:hAnsi="Museo Sans"/>
          <w:b w:val="0"/>
          <w:spacing w:val="-9"/>
          <w:w w:val="105"/>
        </w:rPr>
        <w:t xml:space="preserve">responsable </w:t>
      </w:r>
      <w:r w:rsidRPr="004E39BC">
        <w:rPr>
          <w:rFonts w:ascii="Museo Sans" w:hAnsi="Museo Sans"/>
          <w:b w:val="0"/>
          <w:spacing w:val="-6"/>
          <w:w w:val="105"/>
        </w:rPr>
        <w:t xml:space="preserve">de </w:t>
      </w:r>
      <w:r w:rsidR="00B051C6" w:rsidRPr="004E39BC">
        <w:rPr>
          <w:rFonts w:ascii="Museo Sans" w:hAnsi="Museo Sans"/>
          <w:b w:val="0"/>
          <w:spacing w:val="-12"/>
          <w:w w:val="105"/>
        </w:rPr>
        <w:t xml:space="preserve">resguardar </w:t>
      </w:r>
      <w:r w:rsidRPr="004E39BC">
        <w:rPr>
          <w:rFonts w:ascii="Museo Sans" w:hAnsi="Museo Sans"/>
          <w:b w:val="0"/>
          <w:spacing w:val="-9"/>
          <w:w w:val="105"/>
        </w:rPr>
        <w:t xml:space="preserve">la </w:t>
      </w:r>
      <w:r w:rsidRPr="004E39BC">
        <w:rPr>
          <w:rFonts w:ascii="Museo Sans" w:hAnsi="Museo Sans"/>
          <w:b w:val="0"/>
          <w:spacing w:val="-7"/>
          <w:w w:val="105"/>
        </w:rPr>
        <w:t xml:space="preserve">documentación </w:t>
      </w:r>
      <w:r w:rsidR="009B171B" w:rsidRPr="004E39BC">
        <w:rPr>
          <w:rFonts w:ascii="Museo Sans" w:hAnsi="Museo Sans"/>
          <w:b w:val="0"/>
          <w:spacing w:val="-12"/>
          <w:w w:val="105"/>
        </w:rPr>
        <w:t>institucional;</w:t>
      </w:r>
      <w:r w:rsidRPr="004E39BC">
        <w:rPr>
          <w:rFonts w:ascii="Museo Sans" w:hAnsi="Museo Sans"/>
          <w:b w:val="0"/>
          <w:spacing w:val="-12"/>
          <w:w w:val="105"/>
        </w:rPr>
        <w:t xml:space="preserve"> </w:t>
      </w:r>
      <w:r w:rsidRPr="004E39BC">
        <w:rPr>
          <w:rFonts w:ascii="Museo Sans" w:hAnsi="Museo Sans"/>
          <w:b w:val="0"/>
          <w:spacing w:val="-6"/>
          <w:w w:val="105"/>
        </w:rPr>
        <w:t xml:space="preserve">así </w:t>
      </w:r>
      <w:r w:rsidRPr="004E39BC">
        <w:rPr>
          <w:rFonts w:ascii="Museo Sans" w:hAnsi="Museo Sans"/>
          <w:b w:val="0"/>
          <w:w w:val="105"/>
        </w:rPr>
        <w:t xml:space="preserve">como </w:t>
      </w:r>
      <w:r w:rsidRPr="004E39BC">
        <w:rPr>
          <w:rFonts w:ascii="Museo Sans" w:hAnsi="Museo Sans"/>
          <w:b w:val="0"/>
          <w:spacing w:val="-8"/>
          <w:w w:val="105"/>
        </w:rPr>
        <w:t xml:space="preserve">proveer </w:t>
      </w:r>
      <w:r w:rsidRPr="004E39BC">
        <w:rPr>
          <w:rFonts w:ascii="Museo Sans" w:hAnsi="Museo Sans"/>
          <w:b w:val="0"/>
          <w:spacing w:val="-9"/>
          <w:w w:val="105"/>
        </w:rPr>
        <w:t xml:space="preserve">información </w:t>
      </w:r>
      <w:r w:rsidRPr="004E39BC">
        <w:rPr>
          <w:rFonts w:ascii="Museo Sans" w:hAnsi="Museo Sans"/>
          <w:b w:val="0"/>
          <w:w w:val="105"/>
        </w:rPr>
        <w:t xml:space="preserve">a </w:t>
      </w:r>
      <w:r w:rsidRPr="004E39BC">
        <w:rPr>
          <w:rFonts w:ascii="Museo Sans" w:hAnsi="Museo Sans"/>
          <w:b w:val="0"/>
          <w:spacing w:val="-8"/>
          <w:w w:val="105"/>
        </w:rPr>
        <w:t xml:space="preserve">los </w:t>
      </w:r>
      <w:r w:rsidRPr="004E39BC">
        <w:rPr>
          <w:rFonts w:ascii="Museo Sans" w:hAnsi="Museo Sans"/>
          <w:b w:val="0"/>
          <w:spacing w:val="-10"/>
          <w:w w:val="105"/>
        </w:rPr>
        <w:t>usuarios</w:t>
      </w:r>
      <w:r w:rsidR="00B051C6" w:rsidRPr="004E39BC">
        <w:rPr>
          <w:rFonts w:ascii="Museo Sans" w:hAnsi="Museo Sans"/>
          <w:b w:val="0"/>
          <w:spacing w:val="-10"/>
          <w:w w:val="105"/>
        </w:rPr>
        <w:t xml:space="preserve"> internos y externos</w:t>
      </w:r>
      <w:r w:rsidRPr="004E39BC">
        <w:rPr>
          <w:rFonts w:ascii="Museo Sans" w:hAnsi="Museo Sans"/>
          <w:b w:val="0"/>
          <w:spacing w:val="-10"/>
          <w:w w:val="105"/>
        </w:rPr>
        <w:t xml:space="preserve"> </w:t>
      </w:r>
      <w:r w:rsidRPr="004E39BC">
        <w:rPr>
          <w:rFonts w:ascii="Museo Sans" w:hAnsi="Museo Sans"/>
          <w:b w:val="0"/>
          <w:w w:val="105"/>
        </w:rPr>
        <w:t xml:space="preserve">en </w:t>
      </w:r>
      <w:r w:rsidRPr="004E39BC">
        <w:rPr>
          <w:rFonts w:ascii="Museo Sans" w:hAnsi="Museo Sans"/>
          <w:b w:val="0"/>
          <w:spacing w:val="-8"/>
          <w:w w:val="105"/>
        </w:rPr>
        <w:t xml:space="preserve">forma </w:t>
      </w:r>
      <w:r w:rsidR="009B171B" w:rsidRPr="004E39BC">
        <w:rPr>
          <w:rFonts w:ascii="Museo Sans" w:hAnsi="Museo Sans"/>
          <w:b w:val="0"/>
          <w:spacing w:val="-10"/>
          <w:w w:val="105"/>
        </w:rPr>
        <w:t>oportuna y confiable.</w:t>
      </w:r>
    </w:p>
    <w:p w14:paraId="032B7EEB" w14:textId="77777777" w:rsidR="00BC51C0" w:rsidRPr="004E39BC" w:rsidRDefault="00BC51C0" w:rsidP="004F6C76">
      <w:pPr>
        <w:pStyle w:val="Textoindependiente"/>
        <w:spacing w:line="276" w:lineRule="auto"/>
        <w:jc w:val="both"/>
        <w:rPr>
          <w:rFonts w:ascii="Museo Sans" w:hAnsi="Museo Sans"/>
          <w:b w:val="0"/>
          <w:sz w:val="26"/>
        </w:rPr>
      </w:pPr>
    </w:p>
    <w:p w14:paraId="36B0AF33" w14:textId="77777777" w:rsidR="00BC51C0" w:rsidRPr="004E39BC" w:rsidRDefault="00675FB8" w:rsidP="004F6C76">
      <w:pPr>
        <w:pStyle w:val="Textoindependiente"/>
        <w:spacing w:line="276" w:lineRule="auto"/>
        <w:ind w:left="115"/>
        <w:jc w:val="both"/>
        <w:rPr>
          <w:rFonts w:ascii="Museo Sans" w:hAnsi="Museo Sans"/>
          <w:b w:val="0"/>
        </w:rPr>
      </w:pPr>
      <w:r w:rsidRPr="004E39BC">
        <w:rPr>
          <w:rFonts w:ascii="Museo Sans" w:hAnsi="Museo Sans"/>
          <w:b w:val="0"/>
        </w:rPr>
        <w:t>Este</w:t>
      </w:r>
      <w:r w:rsidR="00B051C6" w:rsidRPr="004E39BC">
        <w:rPr>
          <w:rFonts w:ascii="Museo Sans" w:hAnsi="Museo Sans"/>
          <w:b w:val="0"/>
        </w:rPr>
        <w:t xml:space="preserve"> instrumento</w:t>
      </w:r>
      <w:r w:rsidRPr="004E39BC">
        <w:rPr>
          <w:rFonts w:ascii="Museo Sans" w:hAnsi="Museo Sans"/>
          <w:b w:val="0"/>
        </w:rPr>
        <w:t xml:space="preserve"> en su tercera edición</w:t>
      </w:r>
      <w:r w:rsidR="00E36397" w:rsidRPr="004E39BC">
        <w:rPr>
          <w:rFonts w:ascii="Museo Sans" w:hAnsi="Museo Sans"/>
          <w:b w:val="0"/>
        </w:rPr>
        <w:t>, ha sido elaborado</w:t>
      </w:r>
      <w:r w:rsidR="009B171B" w:rsidRPr="004E39BC">
        <w:rPr>
          <w:rFonts w:ascii="Museo Sans" w:hAnsi="Museo Sans"/>
          <w:b w:val="0"/>
        </w:rPr>
        <w:t xml:space="preserve"> </w:t>
      </w:r>
      <w:r w:rsidR="00E36397" w:rsidRPr="004E39BC">
        <w:rPr>
          <w:rFonts w:ascii="Museo Sans" w:hAnsi="Museo Sans"/>
          <w:b w:val="0"/>
        </w:rPr>
        <w:t xml:space="preserve">y actualizado </w:t>
      </w:r>
      <w:r w:rsidR="009B171B" w:rsidRPr="004E39BC">
        <w:rPr>
          <w:rFonts w:ascii="Museo Sans" w:hAnsi="Museo Sans"/>
          <w:b w:val="0"/>
        </w:rPr>
        <w:t>según Norma Internacional para Describir Instituciones que Custodian Fondos Documentales (ISDIAH) y</w:t>
      </w:r>
      <w:r w:rsidR="00B051C6" w:rsidRPr="004E39BC">
        <w:rPr>
          <w:rFonts w:ascii="Museo Sans" w:hAnsi="Museo Sans"/>
          <w:b w:val="0"/>
        </w:rPr>
        <w:t xml:space="preserve"> </w:t>
      </w:r>
      <w:r w:rsidR="00E36397" w:rsidRPr="004E39BC">
        <w:rPr>
          <w:rFonts w:ascii="Museo Sans" w:hAnsi="Museo Sans"/>
          <w:b w:val="0"/>
        </w:rPr>
        <w:t>se organizó</w:t>
      </w:r>
      <w:r w:rsidR="00202143" w:rsidRPr="004E39BC">
        <w:rPr>
          <w:rFonts w:ascii="Museo Sans" w:hAnsi="Museo Sans"/>
          <w:b w:val="0"/>
        </w:rPr>
        <w:t xml:space="preserve"> en seis áreas de </w:t>
      </w:r>
      <w:r w:rsidR="00F74C5A" w:rsidRPr="004E39BC">
        <w:rPr>
          <w:rFonts w:ascii="Museo Sans" w:hAnsi="Museo Sans"/>
          <w:b w:val="0"/>
        </w:rPr>
        <w:t>descripción:</w:t>
      </w:r>
    </w:p>
    <w:p w14:paraId="333E095A" w14:textId="77777777" w:rsidR="00BC51C0" w:rsidRPr="004E39BC" w:rsidRDefault="00BC51C0" w:rsidP="004F6C76">
      <w:pPr>
        <w:pStyle w:val="Textoindependiente"/>
        <w:spacing w:before="2" w:line="276" w:lineRule="auto"/>
        <w:jc w:val="both"/>
        <w:rPr>
          <w:rFonts w:ascii="Museo Sans" w:hAnsi="Museo Sans"/>
          <w:b w:val="0"/>
          <w:sz w:val="22"/>
        </w:rPr>
      </w:pPr>
    </w:p>
    <w:p w14:paraId="6DF999A9" w14:textId="77777777" w:rsidR="00BC51C0" w:rsidRPr="004E39BC" w:rsidRDefault="00202143" w:rsidP="004F6C76">
      <w:pPr>
        <w:pStyle w:val="Prrafodelista"/>
        <w:numPr>
          <w:ilvl w:val="0"/>
          <w:numId w:val="13"/>
        </w:numPr>
        <w:tabs>
          <w:tab w:val="left" w:pos="867"/>
          <w:tab w:val="left" w:pos="868"/>
        </w:tabs>
        <w:spacing w:before="0" w:line="276" w:lineRule="auto"/>
        <w:jc w:val="both"/>
        <w:rPr>
          <w:rFonts w:ascii="Museo Sans" w:hAnsi="Museo Sans"/>
          <w:sz w:val="24"/>
        </w:rPr>
      </w:pPr>
      <w:r w:rsidRPr="004E39BC">
        <w:rPr>
          <w:rFonts w:ascii="Museo Sans" w:hAnsi="Museo Sans"/>
          <w:b/>
          <w:spacing w:val="-4"/>
          <w:w w:val="105"/>
          <w:sz w:val="24"/>
        </w:rPr>
        <w:t>Área</w:t>
      </w:r>
      <w:r w:rsidRPr="004E39BC">
        <w:rPr>
          <w:rFonts w:ascii="Museo Sans" w:hAnsi="Museo Sans"/>
          <w:b/>
          <w:spacing w:val="-3"/>
          <w:w w:val="105"/>
          <w:sz w:val="24"/>
        </w:rPr>
        <w:t xml:space="preserve"> </w:t>
      </w:r>
      <w:r w:rsidRPr="004E39BC">
        <w:rPr>
          <w:rFonts w:ascii="Museo Sans" w:hAnsi="Museo Sans"/>
          <w:b/>
          <w:w w:val="105"/>
          <w:sz w:val="24"/>
        </w:rPr>
        <w:t>de</w:t>
      </w:r>
      <w:r w:rsidRPr="004E39BC">
        <w:rPr>
          <w:rFonts w:ascii="Museo Sans" w:hAnsi="Museo Sans"/>
          <w:b/>
          <w:spacing w:val="3"/>
          <w:w w:val="105"/>
          <w:sz w:val="24"/>
        </w:rPr>
        <w:t xml:space="preserve"> </w:t>
      </w:r>
      <w:r w:rsidRPr="004E39BC">
        <w:rPr>
          <w:rFonts w:ascii="Museo Sans" w:hAnsi="Museo Sans"/>
          <w:b/>
          <w:spacing w:val="-5"/>
          <w:w w:val="105"/>
          <w:sz w:val="24"/>
        </w:rPr>
        <w:t>identificación:</w:t>
      </w:r>
      <w:r w:rsidRPr="004E39BC">
        <w:rPr>
          <w:rFonts w:ascii="Museo Sans" w:hAnsi="Museo Sans"/>
          <w:spacing w:val="-2"/>
          <w:w w:val="105"/>
          <w:sz w:val="24"/>
        </w:rPr>
        <w:t xml:space="preserve"> </w:t>
      </w:r>
      <w:r w:rsidRPr="004E39BC">
        <w:rPr>
          <w:rFonts w:ascii="Museo Sans" w:hAnsi="Museo Sans"/>
          <w:spacing w:val="-9"/>
          <w:w w:val="105"/>
          <w:sz w:val="24"/>
        </w:rPr>
        <w:t>información</w:t>
      </w:r>
      <w:r w:rsidRPr="004E39BC">
        <w:rPr>
          <w:rFonts w:ascii="Museo Sans" w:hAnsi="Museo Sans"/>
          <w:spacing w:val="-18"/>
          <w:w w:val="105"/>
          <w:sz w:val="24"/>
        </w:rPr>
        <w:t xml:space="preserve"> </w:t>
      </w:r>
      <w:r w:rsidRPr="004E39BC">
        <w:rPr>
          <w:rFonts w:ascii="Museo Sans" w:hAnsi="Museo Sans"/>
          <w:spacing w:val="-7"/>
          <w:w w:val="105"/>
          <w:sz w:val="24"/>
        </w:rPr>
        <w:t>que</w:t>
      </w:r>
      <w:r w:rsidRPr="004E39BC">
        <w:rPr>
          <w:rFonts w:ascii="Museo Sans" w:hAnsi="Museo Sans"/>
          <w:spacing w:val="-10"/>
          <w:w w:val="105"/>
          <w:sz w:val="24"/>
        </w:rPr>
        <w:t xml:space="preserve"> </w:t>
      </w:r>
      <w:r w:rsidRPr="004E39BC">
        <w:rPr>
          <w:rFonts w:ascii="Museo Sans" w:hAnsi="Museo Sans"/>
          <w:spacing w:val="-11"/>
          <w:w w:val="105"/>
          <w:sz w:val="24"/>
        </w:rPr>
        <w:t>identifica</w:t>
      </w:r>
      <w:r w:rsidRPr="004E39BC">
        <w:rPr>
          <w:rFonts w:ascii="Museo Sans" w:hAnsi="Museo Sans"/>
          <w:spacing w:val="-16"/>
          <w:w w:val="105"/>
          <w:sz w:val="24"/>
        </w:rPr>
        <w:t xml:space="preserve"> </w:t>
      </w:r>
      <w:r w:rsidR="00B051C6" w:rsidRPr="004E39BC">
        <w:rPr>
          <w:rFonts w:ascii="Museo Sans" w:hAnsi="Museo Sans"/>
          <w:w w:val="105"/>
          <w:sz w:val="24"/>
        </w:rPr>
        <w:t xml:space="preserve">a la Autoridad Marítima Portuaria como productor del fondo documental. </w:t>
      </w:r>
    </w:p>
    <w:p w14:paraId="1B88CBAD" w14:textId="77777777" w:rsidR="00BC51C0" w:rsidRPr="004E39BC" w:rsidRDefault="00202143" w:rsidP="004F6C76">
      <w:pPr>
        <w:pStyle w:val="Prrafodelista"/>
        <w:numPr>
          <w:ilvl w:val="0"/>
          <w:numId w:val="13"/>
        </w:numPr>
        <w:tabs>
          <w:tab w:val="left" w:pos="867"/>
          <w:tab w:val="left" w:pos="868"/>
        </w:tabs>
        <w:spacing w:before="12" w:line="276" w:lineRule="auto"/>
        <w:jc w:val="both"/>
        <w:rPr>
          <w:rFonts w:ascii="Museo Sans" w:hAnsi="Museo Sans"/>
          <w:sz w:val="24"/>
        </w:rPr>
      </w:pPr>
      <w:r w:rsidRPr="004E39BC">
        <w:rPr>
          <w:rFonts w:ascii="Museo Sans" w:hAnsi="Museo Sans"/>
          <w:b/>
          <w:spacing w:val="-4"/>
          <w:w w:val="105"/>
          <w:sz w:val="24"/>
        </w:rPr>
        <w:t xml:space="preserve">Área </w:t>
      </w:r>
      <w:r w:rsidRPr="004E39BC">
        <w:rPr>
          <w:rFonts w:ascii="Museo Sans" w:hAnsi="Museo Sans"/>
          <w:b/>
          <w:w w:val="105"/>
          <w:sz w:val="24"/>
        </w:rPr>
        <w:t>de</w:t>
      </w:r>
      <w:r w:rsidRPr="004E39BC">
        <w:rPr>
          <w:rFonts w:ascii="Museo Sans" w:hAnsi="Museo Sans"/>
          <w:b/>
          <w:spacing w:val="2"/>
          <w:w w:val="105"/>
          <w:sz w:val="24"/>
        </w:rPr>
        <w:t xml:space="preserve"> </w:t>
      </w:r>
      <w:r w:rsidRPr="004E39BC">
        <w:rPr>
          <w:rFonts w:ascii="Museo Sans" w:hAnsi="Museo Sans"/>
          <w:b/>
          <w:w w:val="105"/>
          <w:sz w:val="24"/>
        </w:rPr>
        <w:t>contacto:</w:t>
      </w:r>
      <w:r w:rsidRPr="004E39BC">
        <w:rPr>
          <w:rFonts w:ascii="Museo Sans" w:hAnsi="Museo Sans"/>
          <w:spacing w:val="-4"/>
          <w:w w:val="105"/>
          <w:sz w:val="24"/>
        </w:rPr>
        <w:t xml:space="preserve"> </w:t>
      </w:r>
      <w:r w:rsidRPr="004E39BC">
        <w:rPr>
          <w:rFonts w:ascii="Museo Sans" w:hAnsi="Museo Sans"/>
          <w:spacing w:val="-9"/>
          <w:w w:val="105"/>
          <w:sz w:val="24"/>
        </w:rPr>
        <w:t>información</w:t>
      </w:r>
      <w:r w:rsidRPr="004E39BC">
        <w:rPr>
          <w:rFonts w:ascii="Museo Sans" w:hAnsi="Museo Sans"/>
          <w:spacing w:val="-19"/>
          <w:w w:val="105"/>
          <w:sz w:val="24"/>
        </w:rPr>
        <w:t xml:space="preserve"> </w:t>
      </w:r>
      <w:r w:rsidRPr="004E39BC">
        <w:rPr>
          <w:rFonts w:ascii="Museo Sans" w:hAnsi="Museo Sans"/>
          <w:spacing w:val="-10"/>
          <w:w w:val="105"/>
          <w:sz w:val="24"/>
        </w:rPr>
        <w:t>para</w:t>
      </w:r>
      <w:r w:rsidRPr="004E39BC">
        <w:rPr>
          <w:rFonts w:ascii="Museo Sans" w:hAnsi="Museo Sans"/>
          <w:spacing w:val="-17"/>
          <w:w w:val="105"/>
          <w:sz w:val="24"/>
        </w:rPr>
        <w:t xml:space="preserve"> </w:t>
      </w:r>
      <w:r w:rsidRPr="004E39BC">
        <w:rPr>
          <w:rFonts w:ascii="Museo Sans" w:hAnsi="Museo Sans"/>
          <w:spacing w:val="-8"/>
          <w:w w:val="105"/>
          <w:sz w:val="24"/>
        </w:rPr>
        <w:t>comunicarse</w:t>
      </w:r>
      <w:r w:rsidRPr="004E39BC">
        <w:rPr>
          <w:rFonts w:ascii="Museo Sans" w:hAnsi="Museo Sans"/>
          <w:spacing w:val="-11"/>
          <w:w w:val="105"/>
          <w:sz w:val="24"/>
        </w:rPr>
        <w:t xml:space="preserve"> </w:t>
      </w:r>
      <w:r w:rsidRPr="004E39BC">
        <w:rPr>
          <w:rFonts w:ascii="Museo Sans" w:hAnsi="Museo Sans"/>
          <w:w w:val="105"/>
          <w:sz w:val="24"/>
        </w:rPr>
        <w:t>con</w:t>
      </w:r>
      <w:r w:rsidRPr="004E39BC">
        <w:rPr>
          <w:rFonts w:ascii="Museo Sans" w:hAnsi="Museo Sans"/>
          <w:spacing w:val="-19"/>
          <w:w w:val="105"/>
          <w:sz w:val="24"/>
        </w:rPr>
        <w:t xml:space="preserve"> </w:t>
      </w:r>
      <w:r w:rsidR="00B051C6" w:rsidRPr="004E39BC">
        <w:rPr>
          <w:rFonts w:ascii="Museo Sans" w:hAnsi="Museo Sans"/>
          <w:spacing w:val="-19"/>
          <w:w w:val="105"/>
          <w:sz w:val="24"/>
        </w:rPr>
        <w:t>responsables de Gestión Documental y Archivo</w:t>
      </w:r>
      <w:r w:rsidR="00E8424D" w:rsidRPr="004E39BC">
        <w:rPr>
          <w:rFonts w:ascii="Museo Sans" w:hAnsi="Museo Sans"/>
          <w:spacing w:val="-19"/>
          <w:w w:val="105"/>
          <w:sz w:val="24"/>
        </w:rPr>
        <w:t>,</w:t>
      </w:r>
      <w:r w:rsidR="009B171B" w:rsidRPr="004E39BC">
        <w:rPr>
          <w:rFonts w:ascii="Museo Sans" w:hAnsi="Museo Sans"/>
          <w:spacing w:val="-19"/>
          <w:w w:val="105"/>
          <w:sz w:val="24"/>
        </w:rPr>
        <w:t xml:space="preserve"> Oficial de Información y demás </w:t>
      </w:r>
      <w:r w:rsidR="00E8424D" w:rsidRPr="004E39BC">
        <w:rPr>
          <w:rFonts w:ascii="Museo Sans" w:hAnsi="Museo Sans"/>
          <w:spacing w:val="-19"/>
          <w:w w:val="105"/>
          <w:sz w:val="24"/>
        </w:rPr>
        <w:t>personal</w:t>
      </w:r>
      <w:r w:rsidRPr="004E39BC">
        <w:rPr>
          <w:rFonts w:ascii="Museo Sans" w:hAnsi="Museo Sans"/>
          <w:spacing w:val="-26"/>
          <w:w w:val="105"/>
          <w:sz w:val="24"/>
        </w:rPr>
        <w:t xml:space="preserve"> </w:t>
      </w:r>
      <w:r w:rsidRPr="004E39BC">
        <w:rPr>
          <w:rFonts w:ascii="Museo Sans" w:hAnsi="Museo Sans"/>
          <w:spacing w:val="-5"/>
          <w:w w:val="105"/>
          <w:sz w:val="24"/>
        </w:rPr>
        <w:t>de</w:t>
      </w:r>
      <w:r w:rsidRPr="004E39BC">
        <w:rPr>
          <w:rFonts w:ascii="Museo Sans" w:hAnsi="Museo Sans"/>
          <w:spacing w:val="-11"/>
          <w:w w:val="105"/>
          <w:sz w:val="24"/>
        </w:rPr>
        <w:t xml:space="preserve"> </w:t>
      </w:r>
      <w:r w:rsidRPr="004E39BC">
        <w:rPr>
          <w:rFonts w:ascii="Museo Sans" w:hAnsi="Museo Sans"/>
          <w:spacing w:val="-9"/>
          <w:w w:val="105"/>
          <w:sz w:val="24"/>
        </w:rPr>
        <w:t>la</w:t>
      </w:r>
      <w:r w:rsidRPr="004E39BC">
        <w:rPr>
          <w:rFonts w:ascii="Museo Sans" w:hAnsi="Museo Sans"/>
          <w:spacing w:val="-17"/>
          <w:w w:val="105"/>
          <w:sz w:val="24"/>
        </w:rPr>
        <w:t xml:space="preserve"> </w:t>
      </w:r>
      <w:r w:rsidRPr="004E39BC">
        <w:rPr>
          <w:rFonts w:ascii="Museo Sans" w:hAnsi="Museo Sans"/>
          <w:spacing w:val="-11"/>
          <w:w w:val="105"/>
          <w:sz w:val="24"/>
        </w:rPr>
        <w:t>institución.</w:t>
      </w:r>
    </w:p>
    <w:p w14:paraId="69FA793F" w14:textId="77777777" w:rsidR="00BC51C0" w:rsidRPr="004E39BC" w:rsidRDefault="00202143" w:rsidP="004F6C76">
      <w:pPr>
        <w:pStyle w:val="Prrafodelista"/>
        <w:numPr>
          <w:ilvl w:val="0"/>
          <w:numId w:val="13"/>
        </w:numPr>
        <w:tabs>
          <w:tab w:val="left" w:pos="867"/>
          <w:tab w:val="left" w:pos="868"/>
        </w:tabs>
        <w:spacing w:before="12" w:line="276" w:lineRule="auto"/>
        <w:jc w:val="both"/>
        <w:rPr>
          <w:rFonts w:ascii="Museo Sans" w:hAnsi="Museo Sans"/>
          <w:sz w:val="24"/>
        </w:rPr>
      </w:pPr>
      <w:r w:rsidRPr="004E39BC">
        <w:rPr>
          <w:rFonts w:ascii="Museo Sans" w:hAnsi="Museo Sans"/>
          <w:b/>
          <w:spacing w:val="-4"/>
          <w:w w:val="105"/>
          <w:sz w:val="24"/>
        </w:rPr>
        <w:t xml:space="preserve">Área </w:t>
      </w:r>
      <w:r w:rsidRPr="004E39BC">
        <w:rPr>
          <w:rFonts w:ascii="Museo Sans" w:hAnsi="Museo Sans"/>
          <w:b/>
          <w:w w:val="105"/>
          <w:sz w:val="24"/>
        </w:rPr>
        <w:t>de</w:t>
      </w:r>
      <w:r w:rsidRPr="004E39BC">
        <w:rPr>
          <w:rFonts w:ascii="Museo Sans" w:hAnsi="Museo Sans"/>
          <w:b/>
          <w:spacing w:val="3"/>
          <w:w w:val="105"/>
          <w:sz w:val="24"/>
        </w:rPr>
        <w:t xml:space="preserve"> </w:t>
      </w:r>
      <w:r w:rsidRPr="004E39BC">
        <w:rPr>
          <w:rFonts w:ascii="Museo Sans" w:hAnsi="Museo Sans"/>
          <w:b/>
          <w:spacing w:val="-3"/>
          <w:w w:val="105"/>
          <w:sz w:val="24"/>
        </w:rPr>
        <w:t>descripción:</w:t>
      </w:r>
      <w:r w:rsidRPr="004E39BC">
        <w:rPr>
          <w:rFonts w:ascii="Museo Sans" w:hAnsi="Museo Sans"/>
          <w:spacing w:val="-8"/>
          <w:w w:val="105"/>
          <w:sz w:val="24"/>
        </w:rPr>
        <w:t xml:space="preserve"> </w:t>
      </w:r>
      <w:r w:rsidRPr="004E39BC">
        <w:rPr>
          <w:rFonts w:ascii="Museo Sans" w:hAnsi="Museo Sans"/>
          <w:spacing w:val="-9"/>
          <w:w w:val="105"/>
          <w:sz w:val="24"/>
        </w:rPr>
        <w:t>información</w:t>
      </w:r>
      <w:r w:rsidRPr="004E39BC">
        <w:rPr>
          <w:rFonts w:ascii="Museo Sans" w:hAnsi="Museo Sans"/>
          <w:spacing w:val="-19"/>
          <w:w w:val="105"/>
          <w:sz w:val="24"/>
        </w:rPr>
        <w:t xml:space="preserve"> </w:t>
      </w:r>
      <w:r w:rsidRPr="004E39BC">
        <w:rPr>
          <w:rFonts w:ascii="Museo Sans" w:hAnsi="Museo Sans"/>
          <w:spacing w:val="-11"/>
          <w:w w:val="105"/>
          <w:sz w:val="24"/>
        </w:rPr>
        <w:t>pertinente</w:t>
      </w:r>
      <w:r w:rsidRPr="004E39BC">
        <w:rPr>
          <w:rFonts w:ascii="Museo Sans" w:hAnsi="Museo Sans"/>
          <w:spacing w:val="-10"/>
          <w:w w:val="105"/>
          <w:sz w:val="24"/>
        </w:rPr>
        <w:t xml:space="preserve"> </w:t>
      </w:r>
      <w:r w:rsidRPr="004E39BC">
        <w:rPr>
          <w:rFonts w:ascii="Museo Sans" w:hAnsi="Museo Sans"/>
          <w:spacing w:val="-8"/>
          <w:w w:val="105"/>
          <w:sz w:val="24"/>
        </w:rPr>
        <w:t>sobre</w:t>
      </w:r>
      <w:r w:rsidRPr="004E39BC">
        <w:rPr>
          <w:rFonts w:ascii="Museo Sans" w:hAnsi="Museo Sans"/>
          <w:spacing w:val="-11"/>
          <w:w w:val="105"/>
          <w:sz w:val="24"/>
        </w:rPr>
        <w:t xml:space="preserve"> </w:t>
      </w:r>
      <w:r w:rsidRPr="004E39BC">
        <w:rPr>
          <w:rFonts w:ascii="Museo Sans" w:hAnsi="Museo Sans"/>
          <w:spacing w:val="-9"/>
          <w:w w:val="105"/>
          <w:sz w:val="24"/>
        </w:rPr>
        <w:t>la</w:t>
      </w:r>
      <w:r w:rsidRPr="004E39BC">
        <w:rPr>
          <w:rFonts w:ascii="Museo Sans" w:hAnsi="Museo Sans"/>
          <w:spacing w:val="-18"/>
          <w:w w:val="105"/>
          <w:sz w:val="24"/>
        </w:rPr>
        <w:t xml:space="preserve"> </w:t>
      </w:r>
      <w:r w:rsidRPr="004E39BC">
        <w:rPr>
          <w:rFonts w:ascii="Museo Sans" w:hAnsi="Museo Sans"/>
          <w:spacing w:val="-12"/>
          <w:w w:val="105"/>
          <w:sz w:val="24"/>
        </w:rPr>
        <w:t>historia</w:t>
      </w:r>
      <w:r w:rsidRPr="004E39BC">
        <w:rPr>
          <w:rFonts w:ascii="Museo Sans" w:hAnsi="Museo Sans"/>
          <w:spacing w:val="-17"/>
          <w:w w:val="105"/>
          <w:sz w:val="24"/>
        </w:rPr>
        <w:t xml:space="preserve"> </w:t>
      </w:r>
      <w:r w:rsidRPr="004E39BC">
        <w:rPr>
          <w:rFonts w:ascii="Museo Sans" w:hAnsi="Museo Sans"/>
          <w:w w:val="105"/>
          <w:sz w:val="24"/>
        </w:rPr>
        <w:t>y</w:t>
      </w:r>
      <w:r w:rsidRPr="004E39BC">
        <w:rPr>
          <w:rFonts w:ascii="Museo Sans" w:hAnsi="Museo Sans"/>
          <w:spacing w:val="-19"/>
          <w:w w:val="105"/>
          <w:sz w:val="24"/>
        </w:rPr>
        <w:t xml:space="preserve"> </w:t>
      </w:r>
      <w:r w:rsidRPr="004E39BC">
        <w:rPr>
          <w:rFonts w:ascii="Museo Sans" w:hAnsi="Museo Sans"/>
          <w:spacing w:val="-11"/>
          <w:w w:val="105"/>
          <w:sz w:val="24"/>
        </w:rPr>
        <w:t>estructura</w:t>
      </w:r>
      <w:r w:rsidR="009B171B" w:rsidRPr="004E39BC">
        <w:rPr>
          <w:rFonts w:ascii="Museo Sans" w:hAnsi="Museo Sans"/>
          <w:spacing w:val="-11"/>
          <w:w w:val="105"/>
          <w:sz w:val="24"/>
        </w:rPr>
        <w:t xml:space="preserve"> administrativa</w:t>
      </w:r>
      <w:r w:rsidRPr="004E39BC">
        <w:rPr>
          <w:rFonts w:ascii="Museo Sans" w:hAnsi="Museo Sans"/>
          <w:spacing w:val="-18"/>
          <w:w w:val="105"/>
          <w:sz w:val="24"/>
        </w:rPr>
        <w:t xml:space="preserve"> </w:t>
      </w:r>
      <w:r w:rsidRPr="004E39BC">
        <w:rPr>
          <w:rFonts w:ascii="Museo Sans" w:hAnsi="Museo Sans"/>
          <w:spacing w:val="-6"/>
          <w:w w:val="105"/>
          <w:sz w:val="24"/>
        </w:rPr>
        <w:t>de</w:t>
      </w:r>
      <w:r w:rsidRPr="004E39BC">
        <w:rPr>
          <w:rFonts w:ascii="Museo Sans" w:hAnsi="Museo Sans"/>
          <w:spacing w:val="-13"/>
          <w:w w:val="105"/>
          <w:sz w:val="24"/>
        </w:rPr>
        <w:t xml:space="preserve"> </w:t>
      </w:r>
      <w:r w:rsidRPr="004E39BC">
        <w:rPr>
          <w:rFonts w:ascii="Museo Sans" w:hAnsi="Museo Sans"/>
          <w:spacing w:val="-9"/>
          <w:w w:val="105"/>
          <w:sz w:val="24"/>
        </w:rPr>
        <w:t>la</w:t>
      </w:r>
      <w:r w:rsidRPr="004E39BC">
        <w:rPr>
          <w:rFonts w:ascii="Museo Sans" w:hAnsi="Museo Sans"/>
          <w:spacing w:val="-18"/>
          <w:w w:val="105"/>
          <w:sz w:val="24"/>
        </w:rPr>
        <w:t xml:space="preserve"> </w:t>
      </w:r>
      <w:r w:rsidRPr="004E39BC">
        <w:rPr>
          <w:rFonts w:ascii="Museo Sans" w:hAnsi="Museo Sans"/>
          <w:spacing w:val="-12"/>
          <w:w w:val="105"/>
          <w:sz w:val="24"/>
        </w:rPr>
        <w:t>institución</w:t>
      </w:r>
      <w:r w:rsidR="009B171B" w:rsidRPr="004E39BC">
        <w:rPr>
          <w:rFonts w:ascii="Museo Sans" w:hAnsi="Museo Sans"/>
          <w:spacing w:val="-12"/>
          <w:w w:val="105"/>
          <w:sz w:val="24"/>
        </w:rPr>
        <w:t xml:space="preserve">, asimismo, aspectos sobre gestión documental en los diferentes archivos y documentos. </w:t>
      </w:r>
    </w:p>
    <w:p w14:paraId="490A5814" w14:textId="77777777" w:rsidR="00BC51C0" w:rsidRPr="004E39BC" w:rsidRDefault="00202143" w:rsidP="004F6C76">
      <w:pPr>
        <w:pStyle w:val="Prrafodelista"/>
        <w:numPr>
          <w:ilvl w:val="0"/>
          <w:numId w:val="13"/>
        </w:numPr>
        <w:tabs>
          <w:tab w:val="left" w:pos="867"/>
          <w:tab w:val="left" w:pos="868"/>
        </w:tabs>
        <w:spacing w:before="12" w:line="276" w:lineRule="auto"/>
        <w:ind w:right="133"/>
        <w:jc w:val="both"/>
        <w:rPr>
          <w:rFonts w:ascii="Museo Sans" w:hAnsi="Museo Sans"/>
          <w:sz w:val="24"/>
        </w:rPr>
      </w:pPr>
      <w:r w:rsidRPr="004E39BC">
        <w:rPr>
          <w:rFonts w:ascii="Museo Sans" w:hAnsi="Museo Sans"/>
          <w:b/>
          <w:spacing w:val="-4"/>
          <w:sz w:val="24"/>
        </w:rPr>
        <w:t xml:space="preserve">Área </w:t>
      </w:r>
      <w:r w:rsidRPr="004E39BC">
        <w:rPr>
          <w:rFonts w:ascii="Museo Sans" w:hAnsi="Museo Sans"/>
          <w:b/>
          <w:sz w:val="24"/>
        </w:rPr>
        <w:t xml:space="preserve">de </w:t>
      </w:r>
      <w:r w:rsidRPr="004E39BC">
        <w:rPr>
          <w:rFonts w:ascii="Museo Sans" w:hAnsi="Museo Sans"/>
          <w:b/>
          <w:spacing w:val="2"/>
          <w:sz w:val="24"/>
        </w:rPr>
        <w:t>acceso:</w:t>
      </w:r>
      <w:r w:rsidRPr="004E39BC">
        <w:rPr>
          <w:rFonts w:ascii="Museo Sans" w:hAnsi="Museo Sans"/>
          <w:spacing w:val="2"/>
          <w:sz w:val="24"/>
        </w:rPr>
        <w:t xml:space="preserve"> </w:t>
      </w:r>
      <w:r w:rsidRPr="004E39BC">
        <w:rPr>
          <w:rFonts w:ascii="Museo Sans" w:hAnsi="Museo Sans"/>
          <w:spacing w:val="-9"/>
          <w:sz w:val="24"/>
        </w:rPr>
        <w:t xml:space="preserve">información </w:t>
      </w:r>
      <w:r w:rsidRPr="004E39BC">
        <w:rPr>
          <w:rFonts w:ascii="Museo Sans" w:hAnsi="Museo Sans"/>
          <w:spacing w:val="-6"/>
          <w:sz w:val="24"/>
        </w:rPr>
        <w:t xml:space="preserve">de </w:t>
      </w:r>
      <w:r w:rsidRPr="004E39BC">
        <w:rPr>
          <w:rFonts w:ascii="Museo Sans" w:hAnsi="Museo Sans"/>
          <w:spacing w:val="-9"/>
          <w:sz w:val="24"/>
        </w:rPr>
        <w:t xml:space="preserve">la </w:t>
      </w:r>
      <w:r w:rsidRPr="004E39BC">
        <w:rPr>
          <w:rFonts w:ascii="Museo Sans" w:hAnsi="Museo Sans"/>
          <w:spacing w:val="-8"/>
          <w:sz w:val="24"/>
        </w:rPr>
        <w:t xml:space="preserve">ubicación </w:t>
      </w:r>
      <w:r w:rsidRPr="004E39BC">
        <w:rPr>
          <w:rFonts w:ascii="Museo Sans" w:hAnsi="Museo Sans"/>
          <w:spacing w:val="-6"/>
          <w:sz w:val="24"/>
        </w:rPr>
        <w:t xml:space="preserve">de </w:t>
      </w:r>
      <w:r w:rsidRPr="004E39BC">
        <w:rPr>
          <w:rFonts w:ascii="Museo Sans" w:hAnsi="Museo Sans"/>
          <w:spacing w:val="-9"/>
          <w:sz w:val="24"/>
        </w:rPr>
        <w:t xml:space="preserve">la </w:t>
      </w:r>
      <w:r w:rsidRPr="004E39BC">
        <w:rPr>
          <w:rFonts w:ascii="Museo Sans" w:hAnsi="Museo Sans"/>
          <w:spacing w:val="-11"/>
          <w:sz w:val="24"/>
        </w:rPr>
        <w:t xml:space="preserve">institución </w:t>
      </w:r>
      <w:r w:rsidRPr="004E39BC">
        <w:rPr>
          <w:rFonts w:ascii="Museo Sans" w:hAnsi="Museo Sans"/>
          <w:spacing w:val="-9"/>
          <w:sz w:val="24"/>
        </w:rPr>
        <w:t xml:space="preserve">describiendo: </w:t>
      </w:r>
      <w:r w:rsidRPr="004E39BC">
        <w:rPr>
          <w:rFonts w:ascii="Museo Sans" w:hAnsi="Museo Sans"/>
          <w:spacing w:val="-10"/>
          <w:sz w:val="24"/>
        </w:rPr>
        <w:t xml:space="preserve">horarios </w:t>
      </w:r>
      <w:r w:rsidR="009B171B" w:rsidRPr="004E39BC">
        <w:rPr>
          <w:rFonts w:ascii="Museo Sans" w:hAnsi="Museo Sans"/>
          <w:spacing w:val="-6"/>
          <w:sz w:val="24"/>
        </w:rPr>
        <w:t>de atención</w:t>
      </w:r>
      <w:r w:rsidRPr="004E39BC">
        <w:rPr>
          <w:rFonts w:ascii="Museo Sans" w:hAnsi="Museo Sans"/>
          <w:spacing w:val="-11"/>
          <w:sz w:val="24"/>
        </w:rPr>
        <w:t xml:space="preserve">, </w:t>
      </w:r>
      <w:r w:rsidRPr="004E39BC">
        <w:rPr>
          <w:rFonts w:ascii="Museo Sans" w:hAnsi="Museo Sans"/>
          <w:spacing w:val="-7"/>
          <w:sz w:val="24"/>
        </w:rPr>
        <w:t xml:space="preserve">fechas </w:t>
      </w:r>
      <w:r w:rsidR="009B171B" w:rsidRPr="004E39BC">
        <w:rPr>
          <w:rFonts w:ascii="Museo Sans" w:hAnsi="Museo Sans"/>
          <w:spacing w:val="-6"/>
          <w:sz w:val="24"/>
        </w:rPr>
        <w:t>de cierre</w:t>
      </w:r>
      <w:r w:rsidR="009B171B" w:rsidRPr="004E39BC">
        <w:rPr>
          <w:rFonts w:ascii="Museo Sans" w:hAnsi="Museo Sans"/>
          <w:spacing w:val="-9"/>
          <w:sz w:val="24"/>
        </w:rPr>
        <w:t xml:space="preserve"> y condiciones y requisitos para el acceso.</w:t>
      </w:r>
    </w:p>
    <w:p w14:paraId="2CE1CA36" w14:textId="77777777" w:rsidR="00BC51C0" w:rsidRPr="004E39BC" w:rsidRDefault="00202143" w:rsidP="004F6C76">
      <w:pPr>
        <w:pStyle w:val="Prrafodelista"/>
        <w:numPr>
          <w:ilvl w:val="0"/>
          <w:numId w:val="13"/>
        </w:numPr>
        <w:tabs>
          <w:tab w:val="left" w:pos="867"/>
          <w:tab w:val="left" w:pos="868"/>
        </w:tabs>
        <w:spacing w:before="2" w:line="276" w:lineRule="auto"/>
        <w:ind w:right="127"/>
        <w:jc w:val="both"/>
        <w:rPr>
          <w:rFonts w:ascii="Museo Sans" w:hAnsi="Museo Sans"/>
          <w:sz w:val="24"/>
        </w:rPr>
      </w:pPr>
      <w:r w:rsidRPr="004E39BC">
        <w:rPr>
          <w:rFonts w:ascii="Museo Sans" w:hAnsi="Museo Sans"/>
          <w:b/>
          <w:spacing w:val="-4"/>
          <w:w w:val="105"/>
          <w:sz w:val="24"/>
        </w:rPr>
        <w:t xml:space="preserve">Área </w:t>
      </w:r>
      <w:r w:rsidRPr="004E39BC">
        <w:rPr>
          <w:rFonts w:ascii="Museo Sans" w:hAnsi="Museo Sans"/>
          <w:b/>
          <w:w w:val="105"/>
          <w:sz w:val="24"/>
        </w:rPr>
        <w:t xml:space="preserve">de </w:t>
      </w:r>
      <w:r w:rsidRPr="004E39BC">
        <w:rPr>
          <w:rFonts w:ascii="Museo Sans" w:hAnsi="Museo Sans"/>
          <w:b/>
          <w:spacing w:val="-4"/>
          <w:w w:val="105"/>
          <w:sz w:val="24"/>
        </w:rPr>
        <w:t>servicios:</w:t>
      </w:r>
      <w:r w:rsidRPr="004E39BC">
        <w:rPr>
          <w:rFonts w:ascii="Museo Sans" w:hAnsi="Museo Sans"/>
          <w:spacing w:val="-4"/>
          <w:w w:val="105"/>
          <w:sz w:val="24"/>
        </w:rPr>
        <w:t xml:space="preserve"> </w:t>
      </w:r>
      <w:r w:rsidRPr="004E39BC">
        <w:rPr>
          <w:rFonts w:ascii="Museo Sans" w:hAnsi="Museo Sans"/>
          <w:spacing w:val="-9"/>
          <w:w w:val="105"/>
          <w:sz w:val="24"/>
        </w:rPr>
        <w:t xml:space="preserve">información </w:t>
      </w:r>
      <w:r w:rsidRPr="004E39BC">
        <w:rPr>
          <w:rFonts w:ascii="Museo Sans" w:hAnsi="Museo Sans"/>
          <w:spacing w:val="-13"/>
          <w:w w:val="105"/>
          <w:sz w:val="24"/>
        </w:rPr>
        <w:t xml:space="preserve">relativa </w:t>
      </w:r>
      <w:r w:rsidRPr="004E39BC">
        <w:rPr>
          <w:rFonts w:ascii="Museo Sans" w:hAnsi="Museo Sans"/>
          <w:w w:val="105"/>
          <w:sz w:val="24"/>
        </w:rPr>
        <w:t xml:space="preserve">a </w:t>
      </w:r>
      <w:r w:rsidRPr="004E39BC">
        <w:rPr>
          <w:rFonts w:ascii="Museo Sans" w:hAnsi="Museo Sans"/>
          <w:spacing w:val="-8"/>
          <w:w w:val="105"/>
          <w:sz w:val="24"/>
        </w:rPr>
        <w:t xml:space="preserve">los </w:t>
      </w:r>
      <w:r w:rsidRPr="004E39BC">
        <w:rPr>
          <w:rFonts w:ascii="Museo Sans" w:hAnsi="Museo Sans"/>
          <w:spacing w:val="-10"/>
          <w:w w:val="105"/>
          <w:sz w:val="24"/>
        </w:rPr>
        <w:t xml:space="preserve">servicios </w:t>
      </w:r>
      <w:r w:rsidRPr="004E39BC">
        <w:rPr>
          <w:rFonts w:ascii="Museo Sans" w:hAnsi="Museo Sans"/>
          <w:spacing w:val="-7"/>
          <w:w w:val="105"/>
          <w:sz w:val="24"/>
        </w:rPr>
        <w:t xml:space="preserve">que </w:t>
      </w:r>
      <w:r w:rsidRPr="004E39BC">
        <w:rPr>
          <w:rFonts w:ascii="Museo Sans" w:hAnsi="Museo Sans"/>
          <w:spacing w:val="-9"/>
          <w:w w:val="105"/>
          <w:sz w:val="24"/>
        </w:rPr>
        <w:t xml:space="preserve">la </w:t>
      </w:r>
      <w:r w:rsidRPr="004E39BC">
        <w:rPr>
          <w:rFonts w:ascii="Museo Sans" w:hAnsi="Museo Sans"/>
          <w:spacing w:val="-11"/>
          <w:w w:val="105"/>
          <w:sz w:val="24"/>
        </w:rPr>
        <w:t xml:space="preserve">institución </w:t>
      </w:r>
      <w:r w:rsidRPr="004E39BC">
        <w:rPr>
          <w:rFonts w:ascii="Museo Sans" w:hAnsi="Museo Sans"/>
          <w:spacing w:val="-7"/>
          <w:w w:val="105"/>
          <w:sz w:val="24"/>
        </w:rPr>
        <w:t xml:space="preserve">ofrece </w:t>
      </w:r>
      <w:r w:rsidRPr="004E39BC">
        <w:rPr>
          <w:rFonts w:ascii="Museo Sans" w:hAnsi="Museo Sans"/>
          <w:w w:val="105"/>
          <w:sz w:val="24"/>
        </w:rPr>
        <w:t xml:space="preserve">en </w:t>
      </w:r>
      <w:r w:rsidRPr="004E39BC">
        <w:rPr>
          <w:rFonts w:ascii="Museo Sans" w:hAnsi="Museo Sans"/>
          <w:spacing w:val="-9"/>
          <w:w w:val="105"/>
          <w:sz w:val="24"/>
        </w:rPr>
        <w:t xml:space="preserve">cuanto </w:t>
      </w:r>
      <w:r w:rsidRPr="004E39BC">
        <w:rPr>
          <w:rFonts w:ascii="Museo Sans" w:hAnsi="Museo Sans"/>
          <w:w w:val="105"/>
          <w:sz w:val="24"/>
        </w:rPr>
        <w:t xml:space="preserve">a </w:t>
      </w:r>
      <w:r w:rsidRPr="004E39BC">
        <w:rPr>
          <w:rFonts w:ascii="Museo Sans" w:hAnsi="Museo Sans"/>
          <w:spacing w:val="-10"/>
          <w:w w:val="105"/>
          <w:sz w:val="24"/>
        </w:rPr>
        <w:t xml:space="preserve">las </w:t>
      </w:r>
      <w:r w:rsidRPr="004E39BC">
        <w:rPr>
          <w:rFonts w:ascii="Museo Sans" w:hAnsi="Museo Sans"/>
          <w:spacing w:val="-6"/>
          <w:w w:val="105"/>
          <w:sz w:val="24"/>
        </w:rPr>
        <w:t xml:space="preserve">secciones </w:t>
      </w:r>
      <w:r w:rsidRPr="004E39BC">
        <w:rPr>
          <w:rFonts w:ascii="Museo Sans" w:hAnsi="Museo Sans"/>
          <w:spacing w:val="-8"/>
          <w:w w:val="105"/>
          <w:sz w:val="24"/>
        </w:rPr>
        <w:t>documentales</w:t>
      </w:r>
      <w:r w:rsidRPr="004E39BC">
        <w:rPr>
          <w:rFonts w:ascii="Museo Sans" w:hAnsi="Museo Sans"/>
          <w:spacing w:val="-14"/>
          <w:w w:val="105"/>
          <w:sz w:val="24"/>
        </w:rPr>
        <w:t xml:space="preserve"> </w:t>
      </w:r>
      <w:r w:rsidRPr="004E39BC">
        <w:rPr>
          <w:rFonts w:ascii="Museo Sans" w:hAnsi="Museo Sans"/>
          <w:spacing w:val="-9"/>
          <w:w w:val="105"/>
          <w:sz w:val="24"/>
        </w:rPr>
        <w:t>custodiadas.</w:t>
      </w:r>
    </w:p>
    <w:p w14:paraId="6D175660" w14:textId="77777777" w:rsidR="001D5481" w:rsidRPr="004E39BC" w:rsidRDefault="00202143" w:rsidP="004F6C76">
      <w:pPr>
        <w:pStyle w:val="Prrafodelista"/>
        <w:numPr>
          <w:ilvl w:val="0"/>
          <w:numId w:val="13"/>
        </w:numPr>
        <w:tabs>
          <w:tab w:val="left" w:pos="867"/>
          <w:tab w:val="left" w:pos="868"/>
        </w:tabs>
        <w:spacing w:before="2" w:line="276" w:lineRule="auto"/>
        <w:jc w:val="both"/>
        <w:rPr>
          <w:rFonts w:ascii="Museo Sans" w:hAnsi="Museo Sans"/>
          <w:bCs/>
          <w:spacing w:val="-10"/>
          <w:w w:val="105"/>
          <w:sz w:val="24"/>
          <w:szCs w:val="24"/>
        </w:rPr>
      </w:pPr>
      <w:r w:rsidRPr="004E39BC">
        <w:rPr>
          <w:rFonts w:ascii="Museo Sans" w:hAnsi="Museo Sans"/>
          <w:b/>
          <w:spacing w:val="-4"/>
          <w:w w:val="105"/>
          <w:sz w:val="24"/>
        </w:rPr>
        <w:t>Área control:</w:t>
      </w:r>
      <w:r w:rsidRPr="004E39BC">
        <w:rPr>
          <w:rFonts w:ascii="Museo Sans" w:hAnsi="Museo Sans"/>
          <w:spacing w:val="-4"/>
          <w:w w:val="105"/>
          <w:sz w:val="24"/>
        </w:rPr>
        <w:t xml:space="preserve"> </w:t>
      </w:r>
      <w:r w:rsidR="001D5481" w:rsidRPr="004E39BC">
        <w:rPr>
          <w:rFonts w:ascii="Museo Sans" w:hAnsi="Museo Sans"/>
          <w:spacing w:val="-4"/>
          <w:w w:val="105"/>
          <w:sz w:val="24"/>
        </w:rPr>
        <w:t>corresponde a normas, fuentes, y otra formación utilizada</w:t>
      </w:r>
      <w:r w:rsidR="00E8424D" w:rsidRPr="004E39BC">
        <w:rPr>
          <w:rFonts w:ascii="Museo Sans" w:hAnsi="Museo Sans"/>
          <w:spacing w:val="-4"/>
          <w:w w:val="105"/>
          <w:sz w:val="24"/>
        </w:rPr>
        <w:t xml:space="preserve"> para </w:t>
      </w:r>
      <w:r w:rsidR="001D5481" w:rsidRPr="004E39BC">
        <w:rPr>
          <w:rFonts w:ascii="Museo Sans" w:hAnsi="Museo Sans"/>
          <w:spacing w:val="-4"/>
          <w:w w:val="105"/>
          <w:sz w:val="24"/>
        </w:rPr>
        <w:t xml:space="preserve">elaborar esta Guía, </w:t>
      </w:r>
      <w:r w:rsidR="00B63077" w:rsidRPr="004E39BC">
        <w:rPr>
          <w:rFonts w:ascii="Museo Sans" w:hAnsi="Museo Sans"/>
          <w:spacing w:val="-4"/>
          <w:w w:val="105"/>
          <w:sz w:val="24"/>
        </w:rPr>
        <w:t>además,</w:t>
      </w:r>
      <w:r w:rsidR="001D5481" w:rsidRPr="004E39BC">
        <w:rPr>
          <w:rFonts w:ascii="Museo Sans" w:hAnsi="Museo Sans"/>
          <w:spacing w:val="-4"/>
          <w:w w:val="105"/>
          <w:sz w:val="24"/>
        </w:rPr>
        <w:t xml:space="preserve"> el historial de </w:t>
      </w:r>
      <w:r w:rsidR="00B63077" w:rsidRPr="004E39BC">
        <w:rPr>
          <w:rFonts w:ascii="Museo Sans" w:hAnsi="Museo Sans"/>
          <w:spacing w:val="-4"/>
          <w:w w:val="105"/>
          <w:sz w:val="24"/>
        </w:rPr>
        <w:t xml:space="preserve">autores </w:t>
      </w:r>
      <w:r w:rsidR="001D5481" w:rsidRPr="004E39BC">
        <w:rPr>
          <w:rFonts w:ascii="Museo Sans" w:hAnsi="Museo Sans"/>
          <w:spacing w:val="-4"/>
          <w:w w:val="105"/>
          <w:sz w:val="24"/>
        </w:rPr>
        <w:t xml:space="preserve">de </w:t>
      </w:r>
      <w:r w:rsidR="00B63077" w:rsidRPr="004E39BC">
        <w:rPr>
          <w:rFonts w:ascii="Museo Sans" w:hAnsi="Museo Sans"/>
          <w:spacing w:val="-4"/>
          <w:w w:val="105"/>
          <w:sz w:val="24"/>
        </w:rPr>
        <w:t xml:space="preserve">este instrumento. </w:t>
      </w:r>
      <w:r w:rsidR="001D5481" w:rsidRPr="004E39BC">
        <w:rPr>
          <w:rFonts w:ascii="Museo Sans" w:hAnsi="Museo Sans"/>
          <w:spacing w:val="-4"/>
          <w:w w:val="105"/>
          <w:sz w:val="24"/>
        </w:rPr>
        <w:t xml:space="preserve"> </w:t>
      </w:r>
    </w:p>
    <w:p w14:paraId="33599C22" w14:textId="77777777" w:rsidR="00AB1311" w:rsidRPr="004E39BC" w:rsidRDefault="001D5481" w:rsidP="004F6C76">
      <w:pPr>
        <w:pStyle w:val="Prrafodelista"/>
        <w:tabs>
          <w:tab w:val="left" w:pos="867"/>
          <w:tab w:val="left" w:pos="868"/>
        </w:tabs>
        <w:spacing w:before="2" w:line="276" w:lineRule="auto"/>
        <w:ind w:left="876"/>
        <w:jc w:val="both"/>
        <w:rPr>
          <w:rFonts w:ascii="Museo Sans" w:hAnsi="Museo Sans"/>
          <w:bCs/>
          <w:spacing w:val="-10"/>
          <w:w w:val="105"/>
          <w:sz w:val="24"/>
          <w:szCs w:val="24"/>
        </w:rPr>
      </w:pPr>
      <w:r w:rsidRPr="004E39BC">
        <w:rPr>
          <w:rFonts w:ascii="Museo Sans" w:hAnsi="Museo Sans"/>
          <w:bCs/>
          <w:spacing w:val="-10"/>
          <w:w w:val="105"/>
          <w:sz w:val="24"/>
          <w:szCs w:val="24"/>
        </w:rPr>
        <w:t xml:space="preserve"> </w:t>
      </w:r>
    </w:p>
    <w:p w14:paraId="1AB14604" w14:textId="77777777" w:rsidR="00AB1311" w:rsidRPr="004E39BC" w:rsidRDefault="00E36397" w:rsidP="004F6C76">
      <w:pPr>
        <w:spacing w:line="276" w:lineRule="auto"/>
        <w:jc w:val="both"/>
        <w:rPr>
          <w:rFonts w:ascii="Museo Sans" w:hAnsi="Museo Sans"/>
          <w:bCs/>
          <w:spacing w:val="-7"/>
          <w:w w:val="105"/>
          <w:sz w:val="24"/>
          <w:szCs w:val="24"/>
        </w:rPr>
      </w:pPr>
      <w:r w:rsidRPr="004E39BC">
        <w:rPr>
          <w:rFonts w:ascii="Museo Sans" w:hAnsi="Museo Sans"/>
          <w:bCs/>
          <w:spacing w:val="-7"/>
          <w:w w:val="105"/>
          <w:sz w:val="24"/>
          <w:szCs w:val="24"/>
        </w:rPr>
        <w:t>Lo anterior</w:t>
      </w:r>
      <w:r w:rsidR="00AB1311" w:rsidRPr="004E39BC">
        <w:rPr>
          <w:rFonts w:ascii="Museo Sans" w:hAnsi="Museo Sans"/>
          <w:bCs/>
          <w:spacing w:val="-7"/>
          <w:w w:val="105"/>
          <w:sz w:val="24"/>
          <w:szCs w:val="24"/>
        </w:rPr>
        <w:t>, en cumplimiento al</w:t>
      </w:r>
      <w:r w:rsidR="00851352" w:rsidRPr="004E39BC">
        <w:rPr>
          <w:rFonts w:ascii="Museo Sans" w:hAnsi="Museo Sans"/>
          <w:bCs/>
          <w:spacing w:val="-7"/>
          <w:w w:val="105"/>
          <w:sz w:val="24"/>
          <w:szCs w:val="24"/>
        </w:rPr>
        <w:t xml:space="preserve"> Art. 6 de</w:t>
      </w:r>
      <w:r w:rsidR="004432B9" w:rsidRPr="004E39BC">
        <w:rPr>
          <w:rFonts w:ascii="Museo Sans" w:hAnsi="Museo Sans"/>
          <w:bCs/>
          <w:spacing w:val="-7"/>
          <w:w w:val="105"/>
          <w:sz w:val="24"/>
          <w:szCs w:val="24"/>
        </w:rPr>
        <w:t>l</w:t>
      </w:r>
      <w:r w:rsidR="00AB1311" w:rsidRPr="004E39BC">
        <w:rPr>
          <w:rFonts w:ascii="Museo Sans" w:hAnsi="Museo Sans"/>
          <w:bCs/>
          <w:spacing w:val="-7"/>
          <w:w w:val="105"/>
          <w:sz w:val="24"/>
          <w:szCs w:val="24"/>
        </w:rPr>
        <w:t xml:space="preserve"> </w:t>
      </w:r>
      <w:r w:rsidR="00851352" w:rsidRPr="004E39BC">
        <w:rPr>
          <w:rFonts w:ascii="Museo Sans" w:hAnsi="Museo Sans"/>
          <w:bCs/>
          <w:spacing w:val="-7"/>
          <w:w w:val="105"/>
          <w:sz w:val="24"/>
          <w:szCs w:val="24"/>
        </w:rPr>
        <w:t>Lineamiento 4 de</w:t>
      </w:r>
      <w:r w:rsidR="00AB1311" w:rsidRPr="004E39BC">
        <w:rPr>
          <w:rFonts w:ascii="Museo Sans" w:hAnsi="Museo Sans"/>
          <w:bCs/>
          <w:spacing w:val="-7"/>
          <w:w w:val="105"/>
          <w:sz w:val="24"/>
          <w:szCs w:val="24"/>
        </w:rPr>
        <w:t xml:space="preserve"> Gestión Documental y Archivos</w:t>
      </w:r>
      <w:r w:rsidR="003D785E" w:rsidRPr="004E39BC">
        <w:rPr>
          <w:rFonts w:ascii="Museo Sans" w:hAnsi="Museo Sans"/>
          <w:bCs/>
          <w:spacing w:val="-7"/>
          <w:w w:val="105"/>
          <w:sz w:val="24"/>
          <w:szCs w:val="24"/>
        </w:rPr>
        <w:t>,</w:t>
      </w:r>
      <w:r w:rsidR="00AB1311" w:rsidRPr="004E39BC">
        <w:rPr>
          <w:rFonts w:ascii="Museo Sans" w:hAnsi="Museo Sans"/>
          <w:bCs/>
          <w:spacing w:val="-7"/>
          <w:w w:val="105"/>
          <w:sz w:val="24"/>
          <w:szCs w:val="24"/>
        </w:rPr>
        <w:t xml:space="preserve"> emitidos por el Instituto de Acceso a la </w:t>
      </w:r>
      <w:r w:rsidR="00946278" w:rsidRPr="004E39BC">
        <w:rPr>
          <w:rFonts w:ascii="Museo Sans" w:hAnsi="Museo Sans"/>
          <w:bCs/>
          <w:spacing w:val="-7"/>
          <w:w w:val="105"/>
          <w:sz w:val="24"/>
          <w:szCs w:val="24"/>
        </w:rPr>
        <w:t>Información Pública</w:t>
      </w:r>
      <w:r w:rsidR="004432B9" w:rsidRPr="004E39BC">
        <w:rPr>
          <w:rFonts w:ascii="Museo Sans" w:hAnsi="Museo Sans"/>
          <w:bCs/>
          <w:spacing w:val="-7"/>
          <w:w w:val="105"/>
          <w:sz w:val="24"/>
          <w:szCs w:val="24"/>
        </w:rPr>
        <w:t>.</w:t>
      </w:r>
    </w:p>
    <w:p w14:paraId="0FC7968D" w14:textId="29A0D8FE" w:rsidR="00946278" w:rsidRPr="00AA1079" w:rsidRDefault="00946278" w:rsidP="00C15FD1">
      <w:pPr>
        <w:jc w:val="both"/>
        <w:rPr>
          <w:rFonts w:ascii="Museo Sans 300" w:hAnsi="Museo Sans 300"/>
          <w:bCs/>
          <w:spacing w:val="-7"/>
          <w:w w:val="105"/>
          <w:sz w:val="24"/>
          <w:szCs w:val="24"/>
        </w:rPr>
        <w:sectPr w:rsidR="00946278" w:rsidRPr="00AA1079" w:rsidSect="00623EE5">
          <w:headerReference w:type="default" r:id="rId13"/>
          <w:footerReference w:type="default" r:id="rId14"/>
          <w:pgSz w:w="12240" w:h="15840"/>
          <w:pgMar w:top="1280" w:right="1040" w:bottom="1300" w:left="1140" w:header="0" w:footer="841" w:gutter="0"/>
          <w:pgNumType w:start="3"/>
          <w:cols w:space="720"/>
          <w:docGrid w:linePitch="299"/>
        </w:sectPr>
      </w:pPr>
    </w:p>
    <w:p w14:paraId="76E75CA9" w14:textId="77777777" w:rsidR="00BC51C0" w:rsidRDefault="00BC51C0">
      <w:pPr>
        <w:pStyle w:val="Textoindependiente"/>
        <w:rPr>
          <w:sz w:val="20"/>
        </w:rPr>
      </w:pPr>
    </w:p>
    <w:p w14:paraId="24DABD80" w14:textId="77777777" w:rsidR="00E8424D" w:rsidRPr="00C04A22" w:rsidRDefault="00E8424D" w:rsidP="004E39BC">
      <w:pPr>
        <w:pStyle w:val="Ttulo1"/>
        <w:numPr>
          <w:ilvl w:val="0"/>
          <w:numId w:val="0"/>
        </w:numPr>
        <w:ind w:left="1080"/>
      </w:pPr>
    </w:p>
    <w:p w14:paraId="76A4A5F2" w14:textId="77777777" w:rsidR="00BC51C0" w:rsidRPr="008353C3" w:rsidRDefault="00202143" w:rsidP="004E39BC">
      <w:pPr>
        <w:pStyle w:val="Ttulo1"/>
      </w:pPr>
      <w:bookmarkStart w:id="1" w:name="_Toc69726699"/>
      <w:r w:rsidRPr="008353C3">
        <w:t>GLOSARIO</w:t>
      </w:r>
      <w:r w:rsidR="00CA3022" w:rsidRPr="008353C3">
        <w:t xml:space="preserve"> Y ACRÓNIMOS</w:t>
      </w:r>
      <w:bookmarkEnd w:id="1"/>
    </w:p>
    <w:p w14:paraId="257F3BF0" w14:textId="77777777" w:rsidR="00A541CF" w:rsidRPr="00A541CF" w:rsidRDefault="00A541CF" w:rsidP="00A541CF"/>
    <w:p w14:paraId="1D2B25F4" w14:textId="77777777" w:rsidR="00BC51C0" w:rsidRPr="008353C3" w:rsidRDefault="00BC51C0">
      <w:pPr>
        <w:pStyle w:val="Textoindependiente"/>
        <w:spacing w:before="6"/>
        <w:rPr>
          <w:sz w:val="20"/>
        </w:rPr>
      </w:pPr>
    </w:p>
    <w:p w14:paraId="1B5BCB39" w14:textId="77777777" w:rsidR="00CA3022" w:rsidRPr="004E39BC" w:rsidRDefault="00CA3022" w:rsidP="004F6C76">
      <w:pPr>
        <w:pStyle w:val="Prrafodelista"/>
        <w:numPr>
          <w:ilvl w:val="0"/>
          <w:numId w:val="10"/>
        </w:numPr>
        <w:tabs>
          <w:tab w:val="left" w:pos="824"/>
        </w:tabs>
        <w:spacing w:before="1" w:line="276" w:lineRule="auto"/>
        <w:ind w:right="126" w:firstLine="0"/>
        <w:jc w:val="both"/>
        <w:rPr>
          <w:rFonts w:ascii="Museo Sans" w:hAnsi="Museo Sans"/>
          <w:sz w:val="24"/>
        </w:rPr>
      </w:pPr>
      <w:r w:rsidRPr="004E39BC">
        <w:rPr>
          <w:rFonts w:ascii="Museo Sans" w:hAnsi="Museo Sans"/>
          <w:b/>
          <w:sz w:val="24"/>
        </w:rPr>
        <w:t>AMP:</w:t>
      </w:r>
      <w:r w:rsidRPr="004E39BC">
        <w:rPr>
          <w:rFonts w:ascii="Museo Sans" w:hAnsi="Museo Sans"/>
          <w:sz w:val="24"/>
        </w:rPr>
        <w:t xml:space="preserve"> </w:t>
      </w:r>
      <w:r w:rsidR="00F5003C" w:rsidRPr="004E39BC">
        <w:rPr>
          <w:rFonts w:ascii="Museo Sans" w:hAnsi="Museo Sans"/>
          <w:spacing w:val="-11"/>
          <w:w w:val="105"/>
          <w:sz w:val="24"/>
          <w:szCs w:val="24"/>
        </w:rPr>
        <w:t xml:space="preserve">Autoridad </w:t>
      </w:r>
      <w:r w:rsidR="00F5003C" w:rsidRPr="004E39BC">
        <w:rPr>
          <w:rFonts w:ascii="Museo Sans" w:hAnsi="Museo Sans"/>
          <w:spacing w:val="-12"/>
          <w:w w:val="105"/>
          <w:sz w:val="24"/>
          <w:szCs w:val="24"/>
        </w:rPr>
        <w:t>Marítima Portuaria.</w:t>
      </w:r>
    </w:p>
    <w:p w14:paraId="2B900B6C" w14:textId="77777777" w:rsidR="00CA3022" w:rsidRPr="004E39BC" w:rsidRDefault="00CA3022" w:rsidP="004F6C76">
      <w:pPr>
        <w:pStyle w:val="Prrafodelista"/>
        <w:tabs>
          <w:tab w:val="left" w:pos="824"/>
        </w:tabs>
        <w:spacing w:before="1" w:line="276" w:lineRule="auto"/>
        <w:ind w:right="126"/>
        <w:jc w:val="both"/>
        <w:rPr>
          <w:rFonts w:ascii="Museo Sans" w:hAnsi="Museo Sans"/>
          <w:sz w:val="24"/>
        </w:rPr>
      </w:pPr>
    </w:p>
    <w:p w14:paraId="5012ED2C" w14:textId="7D1E4AE8" w:rsidR="00202143" w:rsidRPr="004E39BC" w:rsidRDefault="006C1CCC" w:rsidP="004F6C76">
      <w:pPr>
        <w:pStyle w:val="Prrafodelista"/>
        <w:numPr>
          <w:ilvl w:val="0"/>
          <w:numId w:val="10"/>
        </w:numPr>
        <w:tabs>
          <w:tab w:val="left" w:pos="824"/>
        </w:tabs>
        <w:spacing w:before="1" w:line="276" w:lineRule="auto"/>
        <w:ind w:right="126" w:firstLine="0"/>
        <w:jc w:val="both"/>
        <w:rPr>
          <w:rFonts w:ascii="Museo Sans" w:hAnsi="Museo Sans"/>
          <w:sz w:val="24"/>
        </w:rPr>
      </w:pPr>
      <w:r w:rsidRPr="004E39BC">
        <w:rPr>
          <w:rFonts w:ascii="Museo Sans" w:hAnsi="Museo Sans"/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487263744" behindDoc="1" locked="0" layoutInCell="1" allowOverlap="1" wp14:anchorId="5A979396" wp14:editId="775B1AC1">
                <wp:simplePos x="0" y="0"/>
                <wp:positionH relativeFrom="page">
                  <wp:posOffset>1348740</wp:posOffset>
                </wp:positionH>
                <wp:positionV relativeFrom="paragraph">
                  <wp:posOffset>0</wp:posOffset>
                </wp:positionV>
                <wp:extent cx="3276600" cy="182880"/>
                <wp:effectExtent l="0" t="0" r="0" b="0"/>
                <wp:wrapNone/>
                <wp:docPr id="2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AC5614" id="Rectangle 39" o:spid="_x0000_s1026" style="position:absolute;margin-left:106.2pt;margin-top:0;width:258pt;height:14.4pt;z-index:-160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" stroked="f">
                <w10:wrap anchorx="page"/>
              </v:rect>
            </w:pict>
          </mc:Fallback>
        </mc:AlternateContent>
      </w:r>
      <w:r w:rsidR="00202143" w:rsidRPr="004E39BC">
        <w:rPr>
          <w:rFonts w:ascii="Museo Sans" w:hAnsi="Museo Sans"/>
          <w:b/>
          <w:spacing w:val="-6"/>
          <w:w w:val="105"/>
          <w:sz w:val="24"/>
        </w:rPr>
        <w:t>Archivo</w:t>
      </w:r>
      <w:r w:rsidR="00202143" w:rsidRPr="004E39BC">
        <w:rPr>
          <w:rFonts w:ascii="Museo Sans" w:hAnsi="Museo Sans"/>
          <w:b/>
          <w:spacing w:val="-11"/>
          <w:w w:val="105"/>
          <w:sz w:val="24"/>
        </w:rPr>
        <w:t xml:space="preserve"> </w:t>
      </w:r>
      <w:r w:rsidR="00202143" w:rsidRPr="004E39BC">
        <w:rPr>
          <w:rFonts w:ascii="Museo Sans" w:hAnsi="Museo Sans"/>
          <w:b/>
          <w:spacing w:val="-3"/>
          <w:w w:val="105"/>
          <w:sz w:val="24"/>
        </w:rPr>
        <w:t>Especializado.</w:t>
      </w:r>
      <w:r w:rsidR="00202143" w:rsidRPr="004E39BC">
        <w:rPr>
          <w:rFonts w:ascii="Museo Sans" w:hAnsi="Museo Sans"/>
          <w:spacing w:val="-15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9"/>
          <w:w w:val="105"/>
          <w:sz w:val="24"/>
        </w:rPr>
        <w:t>Lineamientos</w:t>
      </w:r>
      <w:r w:rsidR="00A60888" w:rsidRPr="004E39BC">
        <w:rPr>
          <w:rFonts w:ascii="Museo Sans" w:hAnsi="Museo Sans"/>
          <w:spacing w:val="-9"/>
          <w:w w:val="105"/>
          <w:sz w:val="24"/>
        </w:rPr>
        <w:t xml:space="preserve"> 1</w:t>
      </w:r>
      <w:r w:rsidR="00202143" w:rsidRPr="004E39BC">
        <w:rPr>
          <w:rFonts w:ascii="Museo Sans" w:hAnsi="Museo Sans"/>
          <w:spacing w:val="-25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6"/>
          <w:w w:val="105"/>
          <w:sz w:val="24"/>
        </w:rPr>
        <w:t>de</w:t>
      </w:r>
      <w:r w:rsidR="00202143" w:rsidRPr="004E39BC">
        <w:rPr>
          <w:rFonts w:ascii="Museo Sans" w:hAnsi="Museo Sans"/>
          <w:spacing w:val="-22"/>
          <w:w w:val="105"/>
          <w:sz w:val="24"/>
        </w:rPr>
        <w:t xml:space="preserve"> </w:t>
      </w:r>
      <w:r w:rsidR="00202143" w:rsidRPr="004E39BC">
        <w:rPr>
          <w:rFonts w:ascii="Museo Sans" w:hAnsi="Museo Sans"/>
          <w:w w:val="105"/>
          <w:sz w:val="24"/>
        </w:rPr>
        <w:t>GDA</w:t>
      </w:r>
      <w:r w:rsidR="00202143" w:rsidRPr="004E39BC">
        <w:rPr>
          <w:rFonts w:ascii="Museo Sans" w:hAnsi="Museo Sans"/>
          <w:spacing w:val="-22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12"/>
          <w:w w:val="105"/>
          <w:sz w:val="24"/>
        </w:rPr>
        <w:t>Artículo</w:t>
      </w:r>
      <w:r w:rsidR="00202143" w:rsidRPr="004E39BC">
        <w:rPr>
          <w:rFonts w:ascii="Museo Sans" w:hAnsi="Museo Sans"/>
          <w:spacing w:val="-22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3"/>
          <w:w w:val="105"/>
          <w:sz w:val="24"/>
        </w:rPr>
        <w:t>8.</w:t>
      </w:r>
      <w:r w:rsidR="00202143" w:rsidRPr="004E39BC">
        <w:rPr>
          <w:rFonts w:ascii="Museo Sans" w:hAnsi="Museo Sans"/>
          <w:spacing w:val="-24"/>
          <w:w w:val="105"/>
          <w:sz w:val="24"/>
        </w:rPr>
        <w:t xml:space="preserve"> </w:t>
      </w:r>
      <w:r w:rsidR="00202143" w:rsidRPr="004E39BC">
        <w:rPr>
          <w:rFonts w:ascii="Museo Sans" w:hAnsi="Museo Sans"/>
          <w:w w:val="105"/>
          <w:sz w:val="24"/>
        </w:rPr>
        <w:t>-</w:t>
      </w:r>
      <w:r w:rsidR="00202143" w:rsidRPr="004E39BC">
        <w:rPr>
          <w:rFonts w:ascii="Museo Sans" w:hAnsi="Museo Sans"/>
          <w:spacing w:val="-13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5"/>
          <w:w w:val="105"/>
          <w:sz w:val="24"/>
        </w:rPr>
        <w:t>Los</w:t>
      </w:r>
      <w:r w:rsidR="00202143" w:rsidRPr="004E39BC">
        <w:rPr>
          <w:rFonts w:ascii="Museo Sans" w:hAnsi="Museo Sans"/>
          <w:spacing w:val="-25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10"/>
          <w:w w:val="105"/>
          <w:sz w:val="24"/>
        </w:rPr>
        <w:t>archivos</w:t>
      </w:r>
      <w:r w:rsidR="00202143" w:rsidRPr="004E39BC">
        <w:rPr>
          <w:rFonts w:ascii="Museo Sans" w:hAnsi="Museo Sans"/>
          <w:spacing w:val="-24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9"/>
          <w:w w:val="105"/>
          <w:sz w:val="24"/>
        </w:rPr>
        <w:t>especializados</w:t>
      </w:r>
      <w:r w:rsidR="00202143" w:rsidRPr="004E39BC">
        <w:rPr>
          <w:rFonts w:ascii="Museo Sans" w:hAnsi="Museo Sans"/>
          <w:spacing w:val="-23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4"/>
          <w:w w:val="105"/>
          <w:sz w:val="24"/>
        </w:rPr>
        <w:t>son</w:t>
      </w:r>
      <w:r w:rsidR="00202143" w:rsidRPr="004E39BC">
        <w:rPr>
          <w:rFonts w:ascii="Museo Sans" w:hAnsi="Museo Sans"/>
          <w:spacing w:val="-27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6"/>
          <w:w w:val="105"/>
          <w:sz w:val="24"/>
        </w:rPr>
        <w:t>de</w:t>
      </w:r>
      <w:r w:rsidR="00202143" w:rsidRPr="004E39BC">
        <w:rPr>
          <w:rFonts w:ascii="Museo Sans" w:hAnsi="Museo Sans"/>
          <w:spacing w:val="-21"/>
          <w:w w:val="105"/>
          <w:sz w:val="24"/>
        </w:rPr>
        <w:t xml:space="preserve"> </w:t>
      </w:r>
      <w:r w:rsidR="00A60888" w:rsidRPr="004E39BC">
        <w:rPr>
          <w:rFonts w:ascii="Museo Sans" w:hAnsi="Museo Sans"/>
          <w:spacing w:val="-9"/>
          <w:w w:val="105"/>
          <w:sz w:val="24"/>
        </w:rPr>
        <w:t>gestión,</w:t>
      </w:r>
      <w:r w:rsidR="00202143" w:rsidRPr="004E39BC">
        <w:rPr>
          <w:rFonts w:ascii="Museo Sans" w:hAnsi="Museo Sans"/>
          <w:spacing w:val="-24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8"/>
          <w:w w:val="105"/>
          <w:sz w:val="24"/>
        </w:rPr>
        <w:t>pero</w:t>
      </w:r>
      <w:r w:rsidR="00202143" w:rsidRPr="004E39BC">
        <w:rPr>
          <w:rFonts w:ascii="Museo Sans" w:hAnsi="Museo Sans"/>
          <w:spacing w:val="-20"/>
          <w:w w:val="105"/>
          <w:sz w:val="24"/>
        </w:rPr>
        <w:t xml:space="preserve"> </w:t>
      </w:r>
      <w:r w:rsidR="00202143" w:rsidRPr="004E39BC">
        <w:rPr>
          <w:rFonts w:ascii="Museo Sans" w:hAnsi="Museo Sans"/>
          <w:w w:val="105"/>
          <w:sz w:val="24"/>
        </w:rPr>
        <w:t xml:space="preserve">en </w:t>
      </w:r>
      <w:r w:rsidR="00202143" w:rsidRPr="004E39BC">
        <w:rPr>
          <w:rFonts w:ascii="Museo Sans" w:hAnsi="Museo Sans"/>
          <w:spacing w:val="-9"/>
          <w:w w:val="105"/>
          <w:sz w:val="24"/>
        </w:rPr>
        <w:t xml:space="preserve">ellos </w:t>
      </w:r>
      <w:r w:rsidR="00202143" w:rsidRPr="004E39BC">
        <w:rPr>
          <w:rFonts w:ascii="Museo Sans" w:hAnsi="Museo Sans"/>
          <w:spacing w:val="-4"/>
          <w:w w:val="105"/>
          <w:sz w:val="24"/>
        </w:rPr>
        <w:t xml:space="preserve">se </w:t>
      </w:r>
      <w:r w:rsidR="00202143" w:rsidRPr="004E39BC">
        <w:rPr>
          <w:rFonts w:ascii="Museo Sans" w:hAnsi="Museo Sans"/>
          <w:spacing w:val="-8"/>
          <w:w w:val="105"/>
          <w:sz w:val="24"/>
        </w:rPr>
        <w:t xml:space="preserve">manejan </w:t>
      </w:r>
      <w:r w:rsidR="00202143" w:rsidRPr="004E39BC">
        <w:rPr>
          <w:rFonts w:ascii="Museo Sans" w:hAnsi="Museo Sans"/>
          <w:spacing w:val="-9"/>
          <w:w w:val="105"/>
          <w:sz w:val="24"/>
        </w:rPr>
        <w:t xml:space="preserve">expedientes </w:t>
      </w:r>
      <w:r w:rsidR="00202143" w:rsidRPr="004E39BC">
        <w:rPr>
          <w:rFonts w:ascii="Museo Sans" w:hAnsi="Museo Sans"/>
          <w:spacing w:val="-10"/>
          <w:w w:val="105"/>
          <w:sz w:val="24"/>
        </w:rPr>
        <w:t xml:space="preserve">propios </w:t>
      </w:r>
      <w:r w:rsidR="00202143" w:rsidRPr="004E39BC">
        <w:rPr>
          <w:rFonts w:ascii="Museo Sans" w:hAnsi="Museo Sans"/>
          <w:spacing w:val="-5"/>
          <w:w w:val="105"/>
          <w:sz w:val="24"/>
        </w:rPr>
        <w:t xml:space="preserve">del </w:t>
      </w:r>
      <w:r w:rsidR="00202143" w:rsidRPr="004E39BC">
        <w:rPr>
          <w:rFonts w:ascii="Museo Sans" w:hAnsi="Museo Sans"/>
          <w:spacing w:val="-10"/>
          <w:w w:val="105"/>
          <w:sz w:val="24"/>
        </w:rPr>
        <w:t xml:space="preserve">servicio </w:t>
      </w:r>
      <w:r w:rsidR="00202143" w:rsidRPr="004E39BC">
        <w:rPr>
          <w:rFonts w:ascii="Museo Sans" w:hAnsi="Museo Sans"/>
          <w:spacing w:val="-7"/>
          <w:w w:val="105"/>
          <w:sz w:val="24"/>
        </w:rPr>
        <w:t xml:space="preserve">que </w:t>
      </w:r>
      <w:r w:rsidR="00202143" w:rsidRPr="004E39BC">
        <w:rPr>
          <w:rFonts w:ascii="Museo Sans" w:hAnsi="Museo Sans"/>
          <w:spacing w:val="-10"/>
          <w:w w:val="105"/>
          <w:sz w:val="24"/>
        </w:rPr>
        <w:t xml:space="preserve">presta </w:t>
      </w:r>
      <w:r w:rsidR="00202143" w:rsidRPr="004E39BC">
        <w:rPr>
          <w:rFonts w:ascii="Museo Sans" w:hAnsi="Museo Sans"/>
          <w:spacing w:val="-9"/>
          <w:w w:val="105"/>
          <w:sz w:val="24"/>
        </w:rPr>
        <w:t xml:space="preserve">la </w:t>
      </w:r>
      <w:r w:rsidR="00202143" w:rsidRPr="004E39BC">
        <w:rPr>
          <w:rFonts w:ascii="Museo Sans" w:hAnsi="Museo Sans"/>
          <w:spacing w:val="-11"/>
          <w:w w:val="105"/>
          <w:sz w:val="24"/>
        </w:rPr>
        <w:t xml:space="preserve">institución </w:t>
      </w:r>
      <w:proofErr w:type="gramStart"/>
      <w:r w:rsidR="00202143" w:rsidRPr="004E39BC">
        <w:rPr>
          <w:rFonts w:ascii="Museo Sans" w:hAnsi="Museo Sans"/>
          <w:spacing w:val="-7"/>
          <w:w w:val="105"/>
          <w:sz w:val="24"/>
        </w:rPr>
        <w:t>que</w:t>
      </w:r>
      <w:proofErr w:type="gramEnd"/>
      <w:r w:rsidR="00202143" w:rsidRPr="004E39BC">
        <w:rPr>
          <w:rFonts w:ascii="Museo Sans" w:hAnsi="Museo Sans"/>
          <w:spacing w:val="-7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9"/>
          <w:w w:val="105"/>
          <w:sz w:val="24"/>
        </w:rPr>
        <w:t xml:space="preserve">debido </w:t>
      </w:r>
      <w:r w:rsidR="00202143" w:rsidRPr="004E39BC">
        <w:rPr>
          <w:rFonts w:ascii="Museo Sans" w:hAnsi="Museo Sans"/>
          <w:spacing w:val="-5"/>
          <w:w w:val="105"/>
          <w:sz w:val="24"/>
        </w:rPr>
        <w:t xml:space="preserve">al </w:t>
      </w:r>
      <w:r w:rsidR="00A60888" w:rsidRPr="004E39BC">
        <w:rPr>
          <w:rFonts w:ascii="Museo Sans" w:hAnsi="Museo Sans"/>
          <w:spacing w:val="-8"/>
          <w:w w:val="105"/>
          <w:sz w:val="24"/>
        </w:rPr>
        <w:t>volumen,</w:t>
      </w:r>
      <w:r w:rsidR="00202143" w:rsidRPr="004E39BC">
        <w:rPr>
          <w:rFonts w:ascii="Museo Sans" w:hAnsi="Museo Sans"/>
          <w:spacing w:val="-8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5"/>
          <w:w w:val="105"/>
          <w:sz w:val="24"/>
        </w:rPr>
        <w:t xml:space="preserve">al </w:t>
      </w:r>
      <w:r w:rsidR="00202143" w:rsidRPr="004E39BC">
        <w:rPr>
          <w:rFonts w:ascii="Museo Sans" w:hAnsi="Museo Sans"/>
          <w:spacing w:val="-8"/>
          <w:w w:val="105"/>
          <w:sz w:val="24"/>
        </w:rPr>
        <w:t xml:space="preserve">carácter </w:t>
      </w:r>
      <w:r w:rsidR="00202143" w:rsidRPr="004E39BC">
        <w:rPr>
          <w:rFonts w:ascii="Museo Sans" w:hAnsi="Museo Sans"/>
          <w:spacing w:val="-9"/>
          <w:w w:val="105"/>
          <w:sz w:val="24"/>
        </w:rPr>
        <w:t>confidencial</w:t>
      </w:r>
      <w:r w:rsidR="00202143" w:rsidRPr="004E39BC">
        <w:rPr>
          <w:rFonts w:ascii="Museo Sans" w:hAnsi="Museo Sans"/>
          <w:spacing w:val="-40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6"/>
          <w:w w:val="105"/>
          <w:sz w:val="24"/>
        </w:rPr>
        <w:t>de</w:t>
      </w:r>
      <w:r w:rsidR="00202143" w:rsidRPr="004E39BC">
        <w:rPr>
          <w:rFonts w:ascii="Museo Sans" w:hAnsi="Museo Sans"/>
          <w:spacing w:val="-30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4"/>
          <w:w w:val="105"/>
          <w:sz w:val="24"/>
        </w:rPr>
        <w:t>su</w:t>
      </w:r>
      <w:r w:rsidR="00202143" w:rsidRPr="004E39BC">
        <w:rPr>
          <w:rFonts w:ascii="Museo Sans" w:hAnsi="Museo Sans"/>
          <w:spacing w:val="-34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9"/>
          <w:w w:val="105"/>
          <w:sz w:val="24"/>
        </w:rPr>
        <w:t>información</w:t>
      </w:r>
      <w:r w:rsidR="00202143" w:rsidRPr="004E39BC">
        <w:rPr>
          <w:rFonts w:ascii="Museo Sans" w:hAnsi="Museo Sans"/>
          <w:spacing w:val="-36"/>
          <w:w w:val="105"/>
          <w:sz w:val="24"/>
        </w:rPr>
        <w:t xml:space="preserve"> </w:t>
      </w:r>
      <w:r w:rsidR="00A60888" w:rsidRPr="004E39BC">
        <w:rPr>
          <w:rFonts w:ascii="Museo Sans" w:hAnsi="Museo Sans"/>
          <w:spacing w:val="-6"/>
          <w:w w:val="105"/>
          <w:sz w:val="24"/>
        </w:rPr>
        <w:t>y,</w:t>
      </w:r>
      <w:r w:rsidR="00202143" w:rsidRPr="004E39BC">
        <w:rPr>
          <w:rFonts w:ascii="Museo Sans" w:hAnsi="Museo Sans"/>
          <w:spacing w:val="-33"/>
          <w:w w:val="105"/>
          <w:sz w:val="24"/>
        </w:rPr>
        <w:t xml:space="preserve"> </w:t>
      </w:r>
      <w:r w:rsidR="00202143" w:rsidRPr="004E39BC">
        <w:rPr>
          <w:rFonts w:ascii="Museo Sans" w:hAnsi="Museo Sans"/>
          <w:w w:val="105"/>
          <w:sz w:val="24"/>
        </w:rPr>
        <w:t>en</w:t>
      </w:r>
      <w:r w:rsidR="00202143" w:rsidRPr="004E39BC">
        <w:rPr>
          <w:rFonts w:ascii="Museo Sans" w:hAnsi="Museo Sans"/>
          <w:spacing w:val="-35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4"/>
          <w:w w:val="105"/>
          <w:sz w:val="24"/>
        </w:rPr>
        <w:t>muchos</w:t>
      </w:r>
      <w:r w:rsidR="00202143" w:rsidRPr="004E39BC">
        <w:rPr>
          <w:rFonts w:ascii="Museo Sans" w:hAnsi="Museo Sans"/>
          <w:spacing w:val="-33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5"/>
          <w:w w:val="105"/>
          <w:sz w:val="24"/>
        </w:rPr>
        <w:t>casos,</w:t>
      </w:r>
      <w:r w:rsidR="00202143" w:rsidRPr="004E39BC">
        <w:rPr>
          <w:rFonts w:ascii="Museo Sans" w:hAnsi="Museo Sans"/>
          <w:spacing w:val="-35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6"/>
          <w:w w:val="105"/>
          <w:sz w:val="24"/>
        </w:rPr>
        <w:t>de</w:t>
      </w:r>
      <w:r w:rsidR="00202143" w:rsidRPr="004E39BC">
        <w:rPr>
          <w:rFonts w:ascii="Museo Sans" w:hAnsi="Museo Sans"/>
          <w:spacing w:val="-31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9"/>
          <w:w w:val="105"/>
          <w:sz w:val="24"/>
        </w:rPr>
        <w:t>datos</w:t>
      </w:r>
      <w:r w:rsidR="00202143" w:rsidRPr="004E39BC">
        <w:rPr>
          <w:rFonts w:ascii="Museo Sans" w:hAnsi="Museo Sans"/>
          <w:spacing w:val="-33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8"/>
          <w:w w:val="105"/>
          <w:sz w:val="24"/>
        </w:rPr>
        <w:t>personales,</w:t>
      </w:r>
      <w:r w:rsidR="00202143" w:rsidRPr="004E39BC">
        <w:rPr>
          <w:rFonts w:ascii="Museo Sans" w:hAnsi="Museo Sans"/>
          <w:spacing w:val="-35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9"/>
          <w:w w:val="105"/>
          <w:sz w:val="24"/>
        </w:rPr>
        <w:t>requieren</w:t>
      </w:r>
      <w:r w:rsidR="00202143" w:rsidRPr="004E39BC">
        <w:rPr>
          <w:rFonts w:ascii="Museo Sans" w:hAnsi="Museo Sans"/>
          <w:spacing w:val="-35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5"/>
          <w:w w:val="105"/>
          <w:sz w:val="24"/>
        </w:rPr>
        <w:t>un</w:t>
      </w:r>
      <w:r w:rsidR="00202143" w:rsidRPr="004E39BC">
        <w:rPr>
          <w:rFonts w:ascii="Museo Sans" w:hAnsi="Museo Sans"/>
          <w:spacing w:val="-34"/>
          <w:w w:val="105"/>
          <w:sz w:val="24"/>
        </w:rPr>
        <w:t xml:space="preserve"> </w:t>
      </w:r>
      <w:r w:rsidR="00A60888" w:rsidRPr="004E39BC">
        <w:rPr>
          <w:rFonts w:ascii="Museo Sans" w:hAnsi="Museo Sans"/>
          <w:spacing w:val="-7"/>
          <w:w w:val="105"/>
          <w:sz w:val="24"/>
        </w:rPr>
        <w:t>manejo,</w:t>
      </w:r>
      <w:r w:rsidR="00202143" w:rsidRPr="004E39BC">
        <w:rPr>
          <w:rFonts w:ascii="Museo Sans" w:hAnsi="Museo Sans"/>
          <w:spacing w:val="-33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9"/>
          <w:w w:val="105"/>
          <w:sz w:val="24"/>
        </w:rPr>
        <w:t>depósito</w:t>
      </w:r>
      <w:r w:rsidR="00202143" w:rsidRPr="004E39BC">
        <w:rPr>
          <w:rFonts w:ascii="Museo Sans" w:hAnsi="Museo Sans"/>
          <w:spacing w:val="-30"/>
          <w:w w:val="105"/>
          <w:sz w:val="24"/>
        </w:rPr>
        <w:t xml:space="preserve"> </w:t>
      </w:r>
      <w:r w:rsidR="00202143" w:rsidRPr="004E39BC">
        <w:rPr>
          <w:rFonts w:ascii="Museo Sans" w:hAnsi="Museo Sans"/>
          <w:w w:val="105"/>
          <w:sz w:val="24"/>
        </w:rPr>
        <w:t>y</w:t>
      </w:r>
      <w:r w:rsidR="00202143" w:rsidRPr="004E39BC">
        <w:rPr>
          <w:rFonts w:ascii="Museo Sans" w:hAnsi="Museo Sans"/>
          <w:spacing w:val="-36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8"/>
          <w:w w:val="105"/>
          <w:sz w:val="24"/>
        </w:rPr>
        <w:t xml:space="preserve">medidas </w:t>
      </w:r>
      <w:r w:rsidR="00202143" w:rsidRPr="004E39BC">
        <w:rPr>
          <w:rFonts w:ascii="Museo Sans" w:hAnsi="Museo Sans"/>
          <w:spacing w:val="-6"/>
          <w:w w:val="105"/>
          <w:sz w:val="24"/>
        </w:rPr>
        <w:t xml:space="preserve">de </w:t>
      </w:r>
      <w:r w:rsidR="00202143" w:rsidRPr="004E39BC">
        <w:rPr>
          <w:rFonts w:ascii="Museo Sans" w:hAnsi="Museo Sans"/>
          <w:spacing w:val="-8"/>
          <w:w w:val="105"/>
          <w:sz w:val="24"/>
        </w:rPr>
        <w:t xml:space="preserve">protección </w:t>
      </w:r>
      <w:r w:rsidR="00202143" w:rsidRPr="004E39BC">
        <w:rPr>
          <w:rFonts w:ascii="Museo Sans" w:hAnsi="Museo Sans"/>
          <w:spacing w:val="-7"/>
          <w:w w:val="105"/>
          <w:sz w:val="24"/>
        </w:rPr>
        <w:t xml:space="preserve">especiales </w:t>
      </w:r>
      <w:r w:rsidR="00202143" w:rsidRPr="004E39BC">
        <w:rPr>
          <w:rFonts w:ascii="Museo Sans" w:hAnsi="Museo Sans"/>
          <w:spacing w:val="-10"/>
          <w:w w:val="105"/>
          <w:sz w:val="24"/>
        </w:rPr>
        <w:t xml:space="preserve">para </w:t>
      </w:r>
      <w:r w:rsidR="00202143" w:rsidRPr="004E39BC">
        <w:rPr>
          <w:rFonts w:ascii="Museo Sans" w:hAnsi="Museo Sans"/>
          <w:spacing w:val="-4"/>
          <w:w w:val="105"/>
          <w:sz w:val="24"/>
        </w:rPr>
        <w:t>su</w:t>
      </w:r>
      <w:r w:rsidR="00202143" w:rsidRPr="004E39BC">
        <w:rPr>
          <w:rFonts w:ascii="Museo Sans" w:hAnsi="Museo Sans"/>
          <w:spacing w:val="-53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8"/>
          <w:w w:val="105"/>
          <w:sz w:val="24"/>
        </w:rPr>
        <w:t xml:space="preserve">correcta </w:t>
      </w:r>
      <w:r w:rsidR="00202143" w:rsidRPr="004E39BC">
        <w:rPr>
          <w:rFonts w:ascii="Museo Sans" w:hAnsi="Museo Sans"/>
          <w:spacing w:val="-11"/>
          <w:w w:val="105"/>
          <w:sz w:val="24"/>
        </w:rPr>
        <w:t>administración.</w:t>
      </w:r>
    </w:p>
    <w:p w14:paraId="0121A102" w14:textId="77777777" w:rsidR="00202143" w:rsidRPr="004E39BC" w:rsidRDefault="00202143" w:rsidP="004F6C76">
      <w:pPr>
        <w:pStyle w:val="Prrafodelista"/>
        <w:tabs>
          <w:tab w:val="left" w:pos="824"/>
        </w:tabs>
        <w:spacing w:before="1" w:line="276" w:lineRule="auto"/>
        <w:ind w:right="126"/>
        <w:jc w:val="both"/>
        <w:rPr>
          <w:rFonts w:ascii="Museo Sans" w:hAnsi="Museo Sans"/>
          <w:color w:val="FF0000"/>
          <w:sz w:val="24"/>
        </w:rPr>
      </w:pPr>
    </w:p>
    <w:p w14:paraId="022A6C0C" w14:textId="6BE5AE07" w:rsidR="002047CF" w:rsidRPr="004E39BC" w:rsidRDefault="006C1CCC" w:rsidP="004F6C76">
      <w:pPr>
        <w:pStyle w:val="Prrafodelista"/>
        <w:numPr>
          <w:ilvl w:val="0"/>
          <w:numId w:val="10"/>
        </w:numPr>
        <w:tabs>
          <w:tab w:val="left" w:pos="824"/>
        </w:tabs>
        <w:spacing w:line="276" w:lineRule="auto"/>
        <w:ind w:right="126" w:firstLine="0"/>
        <w:jc w:val="both"/>
        <w:rPr>
          <w:rFonts w:ascii="Museo Sans" w:hAnsi="Museo Sans"/>
          <w:sz w:val="24"/>
        </w:rPr>
      </w:pPr>
      <w:r w:rsidRPr="004E39BC">
        <w:rPr>
          <w:rFonts w:ascii="Museo Sans" w:hAnsi="Museo Sans"/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487264256" behindDoc="1" locked="0" layoutInCell="1" allowOverlap="1" wp14:anchorId="0405BBDC" wp14:editId="1B4CA8DF">
                <wp:simplePos x="0" y="0"/>
                <wp:positionH relativeFrom="page">
                  <wp:posOffset>1348740</wp:posOffset>
                </wp:positionH>
                <wp:positionV relativeFrom="paragraph">
                  <wp:posOffset>1905</wp:posOffset>
                </wp:positionV>
                <wp:extent cx="1507490" cy="182880"/>
                <wp:effectExtent l="0" t="0" r="0" b="0"/>
                <wp:wrapNone/>
                <wp:docPr id="2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749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E75208" id="Rectangle 38" o:spid="_x0000_s1026" style="position:absolute;margin-left:106.2pt;margin-top:.15pt;width:118.7pt;height:14.4pt;z-index:-1605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" stroked="f">
                <w10:wrap anchorx="page"/>
              </v:rect>
            </w:pict>
          </mc:Fallback>
        </mc:AlternateContent>
      </w:r>
      <w:r w:rsidR="00202143" w:rsidRPr="004E39BC">
        <w:rPr>
          <w:rFonts w:ascii="Museo Sans" w:hAnsi="Museo Sans"/>
          <w:b/>
          <w:spacing w:val="-6"/>
          <w:w w:val="105"/>
          <w:sz w:val="24"/>
        </w:rPr>
        <w:t>Archivo</w:t>
      </w:r>
      <w:r w:rsidR="00202143" w:rsidRPr="004E39BC">
        <w:rPr>
          <w:rFonts w:ascii="Museo Sans" w:hAnsi="Museo Sans"/>
          <w:b/>
          <w:spacing w:val="-14"/>
          <w:w w:val="105"/>
          <w:sz w:val="24"/>
        </w:rPr>
        <w:t xml:space="preserve"> </w:t>
      </w:r>
      <w:r w:rsidR="00202143" w:rsidRPr="004E39BC">
        <w:rPr>
          <w:rFonts w:ascii="Museo Sans" w:hAnsi="Museo Sans"/>
          <w:b/>
          <w:spacing w:val="-6"/>
          <w:w w:val="105"/>
          <w:sz w:val="24"/>
        </w:rPr>
        <w:t>Institucional.</w:t>
      </w:r>
      <w:r w:rsidR="00202143" w:rsidRPr="004E39BC">
        <w:rPr>
          <w:rFonts w:ascii="Museo Sans" w:hAnsi="Museo Sans"/>
          <w:spacing w:val="-28"/>
          <w:w w:val="105"/>
          <w:sz w:val="24"/>
        </w:rPr>
        <w:t xml:space="preserve"> </w:t>
      </w:r>
      <w:r w:rsidR="00202143" w:rsidRPr="004E39BC">
        <w:rPr>
          <w:rFonts w:ascii="Museo Sans" w:hAnsi="Museo Sans"/>
          <w:w w:val="105"/>
          <w:sz w:val="24"/>
        </w:rPr>
        <w:t>Es</w:t>
      </w:r>
      <w:r w:rsidR="00202143" w:rsidRPr="004E39BC">
        <w:rPr>
          <w:rFonts w:ascii="Museo Sans" w:hAnsi="Museo Sans"/>
          <w:spacing w:val="-25"/>
          <w:w w:val="105"/>
          <w:sz w:val="24"/>
        </w:rPr>
        <w:t xml:space="preserve"> </w:t>
      </w:r>
      <w:r w:rsidR="00202143" w:rsidRPr="004E39BC">
        <w:rPr>
          <w:rFonts w:ascii="Museo Sans" w:hAnsi="Museo Sans"/>
          <w:w w:val="105"/>
          <w:sz w:val="24"/>
        </w:rPr>
        <w:t>el</w:t>
      </w:r>
      <w:r w:rsidR="00202143" w:rsidRPr="004E39BC">
        <w:rPr>
          <w:rFonts w:ascii="Museo Sans" w:hAnsi="Museo Sans"/>
          <w:spacing w:val="-33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11"/>
          <w:w w:val="105"/>
          <w:sz w:val="24"/>
        </w:rPr>
        <w:t>archivo</w:t>
      </w:r>
      <w:r w:rsidR="00F74C5A" w:rsidRPr="004E39BC">
        <w:rPr>
          <w:rFonts w:ascii="Museo Sans" w:hAnsi="Museo Sans"/>
          <w:spacing w:val="-11"/>
          <w:w w:val="105"/>
          <w:sz w:val="24"/>
        </w:rPr>
        <w:t xml:space="preserve"> central</w:t>
      </w:r>
      <w:r w:rsidR="00082B6D" w:rsidRPr="004E39BC">
        <w:rPr>
          <w:rFonts w:ascii="Museo Sans" w:hAnsi="Museo Sans"/>
          <w:spacing w:val="-23"/>
          <w:w w:val="105"/>
          <w:sz w:val="24"/>
        </w:rPr>
        <w:t xml:space="preserve">, </w:t>
      </w:r>
      <w:r w:rsidR="00202143" w:rsidRPr="004E39BC">
        <w:rPr>
          <w:rFonts w:ascii="Museo Sans" w:hAnsi="Museo Sans"/>
          <w:spacing w:val="-8"/>
          <w:w w:val="105"/>
          <w:sz w:val="24"/>
        </w:rPr>
        <w:t>conformado</w:t>
      </w:r>
      <w:r w:rsidR="00202143" w:rsidRPr="004E39BC">
        <w:rPr>
          <w:rFonts w:ascii="Museo Sans" w:hAnsi="Museo Sans"/>
          <w:spacing w:val="-24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5"/>
          <w:w w:val="105"/>
          <w:sz w:val="24"/>
        </w:rPr>
        <w:t>por</w:t>
      </w:r>
      <w:r w:rsidR="00202143" w:rsidRPr="004E39BC">
        <w:rPr>
          <w:rFonts w:ascii="Museo Sans" w:hAnsi="Museo Sans"/>
          <w:spacing w:val="-32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8"/>
          <w:w w:val="105"/>
          <w:sz w:val="24"/>
        </w:rPr>
        <w:t>los</w:t>
      </w:r>
      <w:r w:rsidR="00202143" w:rsidRPr="004E39BC">
        <w:rPr>
          <w:rFonts w:ascii="Museo Sans" w:hAnsi="Museo Sans"/>
          <w:spacing w:val="-26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7"/>
          <w:w w:val="105"/>
          <w:sz w:val="24"/>
        </w:rPr>
        <w:t>documentos</w:t>
      </w:r>
      <w:r w:rsidR="00202143" w:rsidRPr="004E39BC">
        <w:rPr>
          <w:rFonts w:ascii="Museo Sans" w:hAnsi="Museo Sans"/>
          <w:spacing w:val="-26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7"/>
          <w:w w:val="105"/>
          <w:sz w:val="24"/>
        </w:rPr>
        <w:t>que</w:t>
      </w:r>
      <w:r w:rsidR="00202143" w:rsidRPr="004E39BC">
        <w:rPr>
          <w:rFonts w:ascii="Museo Sans" w:hAnsi="Museo Sans"/>
          <w:spacing w:val="-23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9"/>
          <w:w w:val="105"/>
          <w:sz w:val="24"/>
        </w:rPr>
        <w:t>le</w:t>
      </w:r>
      <w:r w:rsidR="00202143" w:rsidRPr="004E39BC">
        <w:rPr>
          <w:rFonts w:ascii="Museo Sans" w:hAnsi="Museo Sans"/>
          <w:spacing w:val="-23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4"/>
          <w:w w:val="105"/>
          <w:sz w:val="24"/>
        </w:rPr>
        <w:t>son</w:t>
      </w:r>
      <w:r w:rsidR="00202143" w:rsidRPr="004E39BC">
        <w:rPr>
          <w:rFonts w:ascii="Museo Sans" w:hAnsi="Museo Sans"/>
          <w:spacing w:val="-28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11"/>
          <w:w w:val="105"/>
          <w:sz w:val="24"/>
        </w:rPr>
        <w:t>transferidos</w:t>
      </w:r>
      <w:r w:rsidR="00202143" w:rsidRPr="004E39BC">
        <w:rPr>
          <w:rFonts w:ascii="Museo Sans" w:hAnsi="Museo Sans"/>
          <w:spacing w:val="-26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7"/>
          <w:w w:val="105"/>
          <w:sz w:val="24"/>
        </w:rPr>
        <w:t>desde</w:t>
      </w:r>
      <w:r w:rsidR="00202143" w:rsidRPr="004E39BC">
        <w:rPr>
          <w:rFonts w:ascii="Museo Sans" w:hAnsi="Museo Sans"/>
          <w:spacing w:val="-23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8"/>
          <w:w w:val="105"/>
          <w:sz w:val="24"/>
        </w:rPr>
        <w:t>los</w:t>
      </w:r>
      <w:r w:rsidR="00202143" w:rsidRPr="004E39BC">
        <w:rPr>
          <w:rFonts w:ascii="Museo Sans" w:hAnsi="Museo Sans"/>
          <w:spacing w:val="-25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10"/>
          <w:w w:val="105"/>
          <w:sz w:val="24"/>
        </w:rPr>
        <w:t xml:space="preserve">archivos </w:t>
      </w:r>
      <w:r w:rsidR="00202143" w:rsidRPr="004E39BC">
        <w:rPr>
          <w:rFonts w:ascii="Museo Sans" w:hAnsi="Museo Sans"/>
          <w:spacing w:val="-6"/>
          <w:w w:val="105"/>
          <w:sz w:val="24"/>
        </w:rPr>
        <w:t xml:space="preserve">de </w:t>
      </w:r>
      <w:r w:rsidR="00202143" w:rsidRPr="004E39BC">
        <w:rPr>
          <w:rFonts w:ascii="Museo Sans" w:hAnsi="Museo Sans"/>
          <w:spacing w:val="-9"/>
          <w:w w:val="105"/>
          <w:sz w:val="24"/>
        </w:rPr>
        <w:t>gestión</w:t>
      </w:r>
      <w:r w:rsidR="003D785E" w:rsidRPr="004E39BC">
        <w:rPr>
          <w:rFonts w:ascii="Museo Sans" w:hAnsi="Museo Sans"/>
          <w:spacing w:val="-9"/>
          <w:w w:val="105"/>
          <w:sz w:val="24"/>
        </w:rPr>
        <w:t xml:space="preserve"> de la Autoridad Marítima Portuaria</w:t>
      </w:r>
      <w:r w:rsidR="00202143" w:rsidRPr="004E39BC">
        <w:rPr>
          <w:rFonts w:ascii="Museo Sans" w:hAnsi="Museo Sans"/>
          <w:spacing w:val="-9"/>
          <w:w w:val="105"/>
          <w:sz w:val="24"/>
        </w:rPr>
        <w:t xml:space="preserve">, </w:t>
      </w:r>
      <w:r w:rsidR="00202143" w:rsidRPr="004E39BC">
        <w:rPr>
          <w:rFonts w:ascii="Museo Sans" w:hAnsi="Museo Sans"/>
          <w:spacing w:val="-7"/>
          <w:w w:val="105"/>
          <w:sz w:val="24"/>
        </w:rPr>
        <w:t xml:space="preserve">una vez que </w:t>
      </w:r>
      <w:r w:rsidR="00202143" w:rsidRPr="004E39BC">
        <w:rPr>
          <w:rFonts w:ascii="Museo Sans" w:hAnsi="Museo Sans"/>
          <w:spacing w:val="-8"/>
          <w:w w:val="105"/>
          <w:sz w:val="24"/>
        </w:rPr>
        <w:t xml:space="preserve">los </w:t>
      </w:r>
      <w:r w:rsidR="00202143" w:rsidRPr="004E39BC">
        <w:rPr>
          <w:rFonts w:ascii="Museo Sans" w:hAnsi="Museo Sans"/>
          <w:spacing w:val="-11"/>
          <w:w w:val="105"/>
          <w:sz w:val="24"/>
        </w:rPr>
        <w:t xml:space="preserve">tramites </w:t>
      </w:r>
      <w:r w:rsidR="00202143" w:rsidRPr="004E39BC">
        <w:rPr>
          <w:rFonts w:ascii="Museo Sans" w:hAnsi="Museo Sans"/>
          <w:spacing w:val="-13"/>
          <w:w w:val="105"/>
          <w:sz w:val="24"/>
        </w:rPr>
        <w:t xml:space="preserve">finalizan </w:t>
      </w:r>
      <w:r w:rsidR="00202143" w:rsidRPr="004E39BC">
        <w:rPr>
          <w:rFonts w:ascii="Museo Sans" w:hAnsi="Museo Sans"/>
          <w:w w:val="105"/>
          <w:sz w:val="24"/>
        </w:rPr>
        <w:t xml:space="preserve">y </w:t>
      </w:r>
      <w:r w:rsidR="00202143" w:rsidRPr="004E39BC">
        <w:rPr>
          <w:rFonts w:ascii="Museo Sans" w:hAnsi="Museo Sans"/>
          <w:spacing w:val="-8"/>
          <w:w w:val="105"/>
          <w:sz w:val="24"/>
        </w:rPr>
        <w:t xml:space="preserve">los </w:t>
      </w:r>
      <w:r w:rsidR="00202143" w:rsidRPr="004E39BC">
        <w:rPr>
          <w:rFonts w:ascii="Museo Sans" w:hAnsi="Museo Sans"/>
          <w:spacing w:val="-6"/>
          <w:w w:val="105"/>
          <w:sz w:val="24"/>
        </w:rPr>
        <w:t xml:space="preserve">documentos </w:t>
      </w:r>
      <w:r w:rsidR="00202143" w:rsidRPr="004E39BC">
        <w:rPr>
          <w:rFonts w:ascii="Museo Sans" w:hAnsi="Museo Sans"/>
          <w:spacing w:val="-9"/>
          <w:w w:val="105"/>
          <w:sz w:val="24"/>
        </w:rPr>
        <w:t xml:space="preserve">dejan </w:t>
      </w:r>
      <w:r w:rsidR="00202143" w:rsidRPr="004E39BC">
        <w:rPr>
          <w:rFonts w:ascii="Museo Sans" w:hAnsi="Museo Sans"/>
          <w:spacing w:val="-6"/>
          <w:w w:val="105"/>
          <w:sz w:val="24"/>
        </w:rPr>
        <w:t xml:space="preserve">de </w:t>
      </w:r>
      <w:r w:rsidR="00202143" w:rsidRPr="004E39BC">
        <w:rPr>
          <w:rFonts w:ascii="Museo Sans" w:hAnsi="Museo Sans"/>
          <w:spacing w:val="-4"/>
          <w:w w:val="105"/>
          <w:sz w:val="24"/>
        </w:rPr>
        <w:t xml:space="preserve">ser </w:t>
      </w:r>
      <w:r w:rsidR="00202143" w:rsidRPr="004E39BC">
        <w:rPr>
          <w:rFonts w:ascii="Museo Sans" w:hAnsi="Museo Sans"/>
          <w:spacing w:val="-6"/>
          <w:w w:val="105"/>
          <w:sz w:val="24"/>
        </w:rPr>
        <w:t xml:space="preserve">de </w:t>
      </w:r>
      <w:r w:rsidR="00202143" w:rsidRPr="004E39BC">
        <w:rPr>
          <w:rFonts w:ascii="Museo Sans" w:hAnsi="Museo Sans"/>
          <w:spacing w:val="-13"/>
          <w:w w:val="105"/>
          <w:sz w:val="24"/>
        </w:rPr>
        <w:t xml:space="preserve">utilidad </w:t>
      </w:r>
      <w:r w:rsidR="00202143" w:rsidRPr="004E39BC">
        <w:rPr>
          <w:rFonts w:ascii="Museo Sans" w:hAnsi="Museo Sans"/>
          <w:spacing w:val="-10"/>
          <w:w w:val="105"/>
          <w:sz w:val="24"/>
        </w:rPr>
        <w:t xml:space="preserve">inmediata </w:t>
      </w:r>
      <w:r w:rsidR="00202143" w:rsidRPr="004E39BC">
        <w:rPr>
          <w:rFonts w:ascii="Museo Sans" w:hAnsi="Museo Sans"/>
          <w:w w:val="105"/>
          <w:sz w:val="24"/>
        </w:rPr>
        <w:t xml:space="preserve">y </w:t>
      </w:r>
      <w:r w:rsidR="00202143" w:rsidRPr="004E39BC">
        <w:rPr>
          <w:rFonts w:ascii="Museo Sans" w:hAnsi="Museo Sans"/>
          <w:spacing w:val="-6"/>
          <w:w w:val="105"/>
          <w:sz w:val="24"/>
        </w:rPr>
        <w:t xml:space="preserve">de </w:t>
      </w:r>
      <w:r w:rsidR="00202143" w:rsidRPr="004E39BC">
        <w:rPr>
          <w:rFonts w:ascii="Museo Sans" w:hAnsi="Museo Sans"/>
          <w:spacing w:val="-9"/>
          <w:w w:val="105"/>
          <w:sz w:val="24"/>
        </w:rPr>
        <w:t>consulta frecuente</w:t>
      </w:r>
      <w:r w:rsidR="00202143" w:rsidRPr="004E39BC">
        <w:rPr>
          <w:rFonts w:ascii="Museo Sans" w:hAnsi="Museo Sans"/>
          <w:spacing w:val="-16"/>
          <w:w w:val="105"/>
          <w:sz w:val="24"/>
        </w:rPr>
        <w:t xml:space="preserve"> </w:t>
      </w:r>
      <w:r w:rsidR="00202143" w:rsidRPr="004E39BC">
        <w:rPr>
          <w:rFonts w:ascii="Museo Sans" w:hAnsi="Museo Sans"/>
          <w:w w:val="105"/>
          <w:sz w:val="24"/>
        </w:rPr>
        <w:t>en</w:t>
      </w:r>
      <w:r w:rsidR="00202143" w:rsidRPr="004E39BC">
        <w:rPr>
          <w:rFonts w:ascii="Museo Sans" w:hAnsi="Museo Sans"/>
          <w:spacing w:val="-23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10"/>
          <w:w w:val="105"/>
          <w:sz w:val="24"/>
        </w:rPr>
        <w:t>las</w:t>
      </w:r>
      <w:r w:rsidR="00202143" w:rsidRPr="004E39BC">
        <w:rPr>
          <w:rFonts w:ascii="Museo Sans" w:hAnsi="Museo Sans"/>
          <w:spacing w:val="-20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9"/>
          <w:w w:val="105"/>
          <w:sz w:val="24"/>
        </w:rPr>
        <w:t>oficinas.</w:t>
      </w:r>
      <w:r w:rsidR="00202143" w:rsidRPr="004E39BC">
        <w:rPr>
          <w:rFonts w:ascii="Museo Sans" w:hAnsi="Museo Sans"/>
          <w:spacing w:val="-19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8"/>
          <w:w w:val="105"/>
          <w:sz w:val="24"/>
        </w:rPr>
        <w:t>Este</w:t>
      </w:r>
      <w:r w:rsidR="00202143" w:rsidRPr="004E39BC">
        <w:rPr>
          <w:rFonts w:ascii="Museo Sans" w:hAnsi="Museo Sans"/>
          <w:spacing w:val="-16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11"/>
          <w:w w:val="105"/>
          <w:sz w:val="24"/>
        </w:rPr>
        <w:t>archivo</w:t>
      </w:r>
      <w:r w:rsidR="00202143" w:rsidRPr="004E39BC">
        <w:rPr>
          <w:rFonts w:ascii="Museo Sans" w:hAnsi="Museo Sans"/>
          <w:spacing w:val="-16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11"/>
          <w:w w:val="105"/>
          <w:sz w:val="24"/>
        </w:rPr>
        <w:t>centraliza</w:t>
      </w:r>
      <w:r w:rsidR="00202143" w:rsidRPr="004E39BC">
        <w:rPr>
          <w:rFonts w:ascii="Museo Sans" w:hAnsi="Museo Sans"/>
          <w:spacing w:val="-22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8"/>
          <w:w w:val="105"/>
          <w:sz w:val="24"/>
        </w:rPr>
        <w:t>los</w:t>
      </w:r>
      <w:r w:rsidR="00202143" w:rsidRPr="004E39BC">
        <w:rPr>
          <w:rFonts w:ascii="Museo Sans" w:hAnsi="Museo Sans"/>
          <w:spacing w:val="-20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6"/>
          <w:w w:val="105"/>
          <w:sz w:val="24"/>
        </w:rPr>
        <w:t>documentos</w:t>
      </w:r>
      <w:r w:rsidR="00202143" w:rsidRPr="004E39BC">
        <w:rPr>
          <w:rFonts w:ascii="Museo Sans" w:hAnsi="Museo Sans"/>
          <w:spacing w:val="-20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6"/>
          <w:w w:val="105"/>
          <w:sz w:val="24"/>
        </w:rPr>
        <w:t>de</w:t>
      </w:r>
      <w:r w:rsidR="00202143" w:rsidRPr="004E39BC">
        <w:rPr>
          <w:rFonts w:ascii="Museo Sans" w:hAnsi="Museo Sans"/>
          <w:spacing w:val="-16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12"/>
          <w:w w:val="105"/>
          <w:sz w:val="24"/>
        </w:rPr>
        <w:t>varias</w:t>
      </w:r>
      <w:r w:rsidR="00202143" w:rsidRPr="004E39BC">
        <w:rPr>
          <w:rFonts w:ascii="Museo Sans" w:hAnsi="Museo Sans"/>
          <w:spacing w:val="-20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10"/>
          <w:w w:val="105"/>
          <w:sz w:val="24"/>
        </w:rPr>
        <w:t>unidades</w:t>
      </w:r>
      <w:r w:rsidR="00202143" w:rsidRPr="004E39BC">
        <w:rPr>
          <w:rFonts w:ascii="Museo Sans" w:hAnsi="Museo Sans"/>
          <w:spacing w:val="-20"/>
          <w:w w:val="105"/>
          <w:sz w:val="24"/>
        </w:rPr>
        <w:t xml:space="preserve"> </w:t>
      </w:r>
      <w:r w:rsidR="00202143" w:rsidRPr="004E39BC">
        <w:rPr>
          <w:rFonts w:ascii="Museo Sans" w:hAnsi="Museo Sans"/>
          <w:spacing w:val="-12"/>
          <w:w w:val="105"/>
          <w:sz w:val="24"/>
        </w:rPr>
        <w:t>administrativas.</w:t>
      </w:r>
    </w:p>
    <w:p w14:paraId="307FC32E" w14:textId="77777777" w:rsidR="002047CF" w:rsidRPr="004E39BC" w:rsidRDefault="002047CF" w:rsidP="004F6C76">
      <w:pPr>
        <w:pStyle w:val="Prrafodelista"/>
        <w:spacing w:line="276" w:lineRule="auto"/>
        <w:rPr>
          <w:rFonts w:ascii="Museo Sans" w:hAnsi="Museo Sans"/>
          <w:b/>
          <w:spacing w:val="-6"/>
          <w:w w:val="105"/>
          <w:sz w:val="24"/>
        </w:rPr>
      </w:pPr>
    </w:p>
    <w:p w14:paraId="306F913E" w14:textId="4B3F1476" w:rsidR="00BC51C0" w:rsidRPr="004E39BC" w:rsidRDefault="006C1CCC" w:rsidP="004F6C76">
      <w:pPr>
        <w:pStyle w:val="Prrafodelista"/>
        <w:numPr>
          <w:ilvl w:val="0"/>
          <w:numId w:val="10"/>
        </w:numPr>
        <w:tabs>
          <w:tab w:val="left" w:pos="824"/>
        </w:tabs>
        <w:spacing w:line="276" w:lineRule="auto"/>
        <w:ind w:right="126" w:firstLine="0"/>
        <w:jc w:val="both"/>
        <w:rPr>
          <w:rFonts w:ascii="Museo Sans" w:hAnsi="Museo Sans"/>
          <w:sz w:val="24"/>
        </w:rPr>
      </w:pPr>
      <w:r w:rsidRPr="004E39BC">
        <w:rPr>
          <w:rFonts w:ascii="Museo Sans" w:hAnsi="Museo Sans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487264768" behindDoc="1" locked="0" layoutInCell="1" allowOverlap="1" wp14:anchorId="6B049CA5" wp14:editId="5D1D61D5">
                <wp:simplePos x="0" y="0"/>
                <wp:positionH relativeFrom="page">
                  <wp:posOffset>1348740</wp:posOffset>
                </wp:positionH>
                <wp:positionV relativeFrom="paragraph">
                  <wp:posOffset>1905</wp:posOffset>
                </wp:positionV>
                <wp:extent cx="1553210" cy="182880"/>
                <wp:effectExtent l="0" t="0" r="0" b="0"/>
                <wp:wrapNone/>
                <wp:docPr id="2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321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E0A9A9" id="Rectangle 37" o:spid="_x0000_s1026" style="position:absolute;margin-left:106.2pt;margin-top:.15pt;width:122.3pt;height:14.4pt;z-index:-160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" stroked="f">
                <w10:wrap anchorx="page"/>
              </v:rect>
            </w:pict>
          </mc:Fallback>
        </mc:AlternateContent>
      </w:r>
      <w:r w:rsidR="00202143" w:rsidRPr="004E39BC">
        <w:rPr>
          <w:rFonts w:ascii="Museo Sans" w:hAnsi="Museo Sans"/>
          <w:b/>
          <w:spacing w:val="-6"/>
          <w:w w:val="105"/>
          <w:sz w:val="24"/>
        </w:rPr>
        <w:t xml:space="preserve">Archivo </w:t>
      </w:r>
      <w:r w:rsidR="00202143" w:rsidRPr="004E39BC">
        <w:rPr>
          <w:rFonts w:ascii="Museo Sans" w:hAnsi="Museo Sans"/>
          <w:b/>
          <w:w w:val="105"/>
          <w:sz w:val="24"/>
        </w:rPr>
        <w:t>de Gestión.</w:t>
      </w:r>
      <w:r w:rsidR="00202143" w:rsidRPr="004E39BC">
        <w:rPr>
          <w:rFonts w:ascii="Museo Sans" w:hAnsi="Museo Sans"/>
          <w:w w:val="105"/>
          <w:sz w:val="24"/>
        </w:rPr>
        <w:t xml:space="preserve"> </w:t>
      </w:r>
      <w:r w:rsidR="002030C5" w:rsidRPr="004E39BC">
        <w:rPr>
          <w:rFonts w:ascii="Museo Sans" w:hAnsi="Museo Sans"/>
          <w:spacing w:val="-5"/>
          <w:w w:val="105"/>
          <w:sz w:val="24"/>
        </w:rPr>
        <w:t xml:space="preserve">conjunto de documentos recibidos o generados por una determinada oficina o unidad administrativa en el ejercicio de su actividad, durante la fase inicial o activa de su ciclo de vida (etapa de creación y tramitación). </w:t>
      </w:r>
    </w:p>
    <w:p w14:paraId="4323B454" w14:textId="77777777" w:rsidR="00202143" w:rsidRPr="004E39BC" w:rsidRDefault="00202143" w:rsidP="004F6C76">
      <w:pPr>
        <w:pStyle w:val="Prrafodelista"/>
        <w:tabs>
          <w:tab w:val="left" w:pos="824"/>
        </w:tabs>
        <w:spacing w:line="276" w:lineRule="auto"/>
        <w:ind w:right="123"/>
        <w:rPr>
          <w:rFonts w:ascii="Museo Sans" w:hAnsi="Museo Sans"/>
          <w:color w:val="FF0000"/>
          <w:sz w:val="24"/>
        </w:rPr>
      </w:pPr>
    </w:p>
    <w:p w14:paraId="4BC9D092" w14:textId="12982628" w:rsidR="008E69A2" w:rsidRPr="004E39BC" w:rsidRDefault="006C1CCC" w:rsidP="004F6C76">
      <w:pPr>
        <w:pStyle w:val="Prrafodelista"/>
        <w:numPr>
          <w:ilvl w:val="0"/>
          <w:numId w:val="10"/>
        </w:numPr>
        <w:tabs>
          <w:tab w:val="left" w:pos="824"/>
        </w:tabs>
        <w:spacing w:line="276" w:lineRule="auto"/>
        <w:ind w:right="123" w:firstLine="0"/>
        <w:jc w:val="both"/>
        <w:rPr>
          <w:rFonts w:ascii="Museo Sans" w:hAnsi="Museo Sans"/>
          <w:sz w:val="24"/>
        </w:rPr>
      </w:pPr>
      <w:r w:rsidRPr="004E39BC">
        <w:rPr>
          <w:rFonts w:ascii="Museo Sans" w:hAnsi="Museo Sans"/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487265280" behindDoc="1" locked="0" layoutInCell="1" allowOverlap="1" wp14:anchorId="2AFA48D9" wp14:editId="1A538EC0">
                <wp:simplePos x="0" y="0"/>
                <wp:positionH relativeFrom="page">
                  <wp:posOffset>1348740</wp:posOffset>
                </wp:positionH>
                <wp:positionV relativeFrom="paragraph">
                  <wp:posOffset>1905</wp:posOffset>
                </wp:positionV>
                <wp:extent cx="880745" cy="182880"/>
                <wp:effectExtent l="0" t="0" r="0" b="0"/>
                <wp:wrapNone/>
                <wp:docPr id="1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ABA040" id="Rectangle 36" o:spid="_x0000_s1026" style="position:absolute;margin-left:106.2pt;margin-top:.15pt;width:69.35pt;height:14.4pt;z-index:-1605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" stroked="f">
                <w10:wrap anchorx="page"/>
              </v:rect>
            </w:pict>
          </mc:Fallback>
        </mc:AlternateContent>
      </w:r>
      <w:r w:rsidR="00202143" w:rsidRPr="004E39BC">
        <w:rPr>
          <w:rFonts w:ascii="Museo Sans" w:hAnsi="Museo Sans"/>
          <w:b/>
          <w:sz w:val="24"/>
        </w:rPr>
        <w:t xml:space="preserve">Ciclo </w:t>
      </w:r>
      <w:r w:rsidR="00202143" w:rsidRPr="004E39BC">
        <w:rPr>
          <w:rFonts w:ascii="Museo Sans" w:hAnsi="Museo Sans"/>
          <w:b/>
          <w:spacing w:val="-9"/>
          <w:sz w:val="24"/>
        </w:rPr>
        <w:t>vital.</w:t>
      </w:r>
      <w:r w:rsidR="00202143" w:rsidRPr="004E39BC">
        <w:rPr>
          <w:rFonts w:ascii="Museo Sans" w:hAnsi="Museo Sans"/>
          <w:spacing w:val="-9"/>
          <w:sz w:val="24"/>
        </w:rPr>
        <w:t xml:space="preserve"> </w:t>
      </w:r>
      <w:r w:rsidR="00202143" w:rsidRPr="004E39BC">
        <w:rPr>
          <w:rFonts w:ascii="Museo Sans" w:hAnsi="Museo Sans"/>
          <w:sz w:val="24"/>
        </w:rPr>
        <w:t xml:space="preserve">Es </w:t>
      </w:r>
      <w:r w:rsidR="00202143" w:rsidRPr="004E39BC">
        <w:rPr>
          <w:rFonts w:ascii="Museo Sans" w:hAnsi="Museo Sans"/>
          <w:spacing w:val="-9"/>
          <w:sz w:val="24"/>
        </w:rPr>
        <w:t xml:space="preserve">la </w:t>
      </w:r>
      <w:r w:rsidR="00202143" w:rsidRPr="004E39BC">
        <w:rPr>
          <w:rFonts w:ascii="Museo Sans" w:hAnsi="Museo Sans"/>
          <w:spacing w:val="-7"/>
          <w:sz w:val="24"/>
        </w:rPr>
        <w:t xml:space="preserve">sucesión </w:t>
      </w:r>
      <w:r w:rsidR="00202143" w:rsidRPr="004E39BC">
        <w:rPr>
          <w:rFonts w:ascii="Museo Sans" w:hAnsi="Museo Sans"/>
          <w:spacing w:val="-6"/>
          <w:sz w:val="24"/>
        </w:rPr>
        <w:t xml:space="preserve">de </w:t>
      </w:r>
      <w:r w:rsidR="00202143" w:rsidRPr="004E39BC">
        <w:rPr>
          <w:rFonts w:ascii="Museo Sans" w:hAnsi="Museo Sans"/>
          <w:spacing w:val="-10"/>
          <w:sz w:val="24"/>
        </w:rPr>
        <w:t xml:space="preserve">las diferentes </w:t>
      </w:r>
      <w:r w:rsidR="00202143" w:rsidRPr="004E39BC">
        <w:rPr>
          <w:rFonts w:ascii="Museo Sans" w:hAnsi="Museo Sans"/>
          <w:spacing w:val="-9"/>
          <w:sz w:val="24"/>
        </w:rPr>
        <w:t xml:space="preserve">etapas </w:t>
      </w:r>
      <w:r w:rsidR="00202143" w:rsidRPr="004E39BC">
        <w:rPr>
          <w:rFonts w:ascii="Museo Sans" w:hAnsi="Museo Sans"/>
          <w:spacing w:val="-5"/>
          <w:sz w:val="24"/>
        </w:rPr>
        <w:t xml:space="preserve">por </w:t>
      </w:r>
      <w:r w:rsidR="00202143" w:rsidRPr="004E39BC">
        <w:rPr>
          <w:rFonts w:ascii="Museo Sans" w:hAnsi="Museo Sans"/>
          <w:spacing w:val="-10"/>
          <w:sz w:val="24"/>
        </w:rPr>
        <w:t xml:space="preserve">las </w:t>
      </w:r>
      <w:r w:rsidR="00202143" w:rsidRPr="004E39BC">
        <w:rPr>
          <w:rFonts w:ascii="Museo Sans" w:hAnsi="Museo Sans"/>
          <w:spacing w:val="-8"/>
          <w:sz w:val="24"/>
        </w:rPr>
        <w:t xml:space="preserve">que </w:t>
      </w:r>
      <w:r w:rsidR="00202143" w:rsidRPr="004E39BC">
        <w:rPr>
          <w:rFonts w:ascii="Museo Sans" w:hAnsi="Museo Sans"/>
          <w:spacing w:val="-12"/>
          <w:sz w:val="24"/>
        </w:rPr>
        <w:t xml:space="preserve">atraviesa </w:t>
      </w:r>
      <w:r w:rsidR="00202143" w:rsidRPr="004E39BC">
        <w:rPr>
          <w:rFonts w:ascii="Museo Sans" w:hAnsi="Museo Sans"/>
          <w:sz w:val="24"/>
        </w:rPr>
        <w:t xml:space="preserve">el </w:t>
      </w:r>
      <w:r w:rsidR="00202143" w:rsidRPr="004E39BC">
        <w:rPr>
          <w:rFonts w:ascii="Museo Sans" w:hAnsi="Museo Sans"/>
          <w:spacing w:val="-7"/>
          <w:sz w:val="24"/>
        </w:rPr>
        <w:t xml:space="preserve">documento, desde </w:t>
      </w:r>
      <w:r w:rsidR="00202143" w:rsidRPr="004E39BC">
        <w:rPr>
          <w:rFonts w:ascii="Museo Sans" w:hAnsi="Museo Sans"/>
          <w:spacing w:val="-4"/>
          <w:sz w:val="24"/>
        </w:rPr>
        <w:t xml:space="preserve">su </w:t>
      </w:r>
      <w:r w:rsidR="00202143" w:rsidRPr="004E39BC">
        <w:rPr>
          <w:rFonts w:ascii="Museo Sans" w:hAnsi="Museo Sans"/>
          <w:spacing w:val="-8"/>
          <w:sz w:val="24"/>
        </w:rPr>
        <w:t xml:space="preserve">diseño </w:t>
      </w:r>
      <w:r w:rsidR="00202143" w:rsidRPr="004E39BC">
        <w:rPr>
          <w:rFonts w:ascii="Museo Sans" w:hAnsi="Museo Sans"/>
          <w:sz w:val="24"/>
        </w:rPr>
        <w:t xml:space="preserve">y </w:t>
      </w:r>
      <w:r w:rsidR="00202143" w:rsidRPr="004E39BC">
        <w:rPr>
          <w:rFonts w:ascii="Museo Sans" w:hAnsi="Museo Sans"/>
          <w:spacing w:val="-11"/>
          <w:sz w:val="24"/>
        </w:rPr>
        <w:t xml:space="preserve">planificación, </w:t>
      </w:r>
      <w:r w:rsidR="00202143" w:rsidRPr="004E39BC">
        <w:rPr>
          <w:rFonts w:ascii="Museo Sans" w:hAnsi="Museo Sans"/>
          <w:spacing w:val="-9"/>
          <w:sz w:val="24"/>
        </w:rPr>
        <w:t xml:space="preserve">hasta </w:t>
      </w:r>
      <w:r w:rsidR="00202143" w:rsidRPr="004E39BC">
        <w:rPr>
          <w:rFonts w:ascii="Museo Sans" w:hAnsi="Museo Sans"/>
          <w:spacing w:val="-4"/>
          <w:sz w:val="24"/>
        </w:rPr>
        <w:t xml:space="preserve">su </w:t>
      </w:r>
      <w:r w:rsidR="00202143" w:rsidRPr="004E39BC">
        <w:rPr>
          <w:rFonts w:ascii="Museo Sans" w:hAnsi="Museo Sans"/>
          <w:spacing w:val="-9"/>
          <w:sz w:val="24"/>
        </w:rPr>
        <w:t xml:space="preserve">eliminación </w:t>
      </w:r>
      <w:r w:rsidR="00202143" w:rsidRPr="004E39BC">
        <w:rPr>
          <w:rFonts w:ascii="Museo Sans" w:hAnsi="Museo Sans"/>
          <w:sz w:val="24"/>
        </w:rPr>
        <w:t xml:space="preserve">o </w:t>
      </w:r>
      <w:r w:rsidR="00202143" w:rsidRPr="004E39BC">
        <w:rPr>
          <w:rFonts w:ascii="Museo Sans" w:hAnsi="Museo Sans"/>
          <w:spacing w:val="-4"/>
          <w:sz w:val="24"/>
        </w:rPr>
        <w:t xml:space="preserve">su </w:t>
      </w:r>
      <w:r w:rsidR="00202143" w:rsidRPr="004E39BC">
        <w:rPr>
          <w:rFonts w:ascii="Museo Sans" w:hAnsi="Museo Sans"/>
          <w:spacing w:val="-8"/>
          <w:sz w:val="24"/>
        </w:rPr>
        <w:t xml:space="preserve">conservación </w:t>
      </w:r>
      <w:r w:rsidR="00202143" w:rsidRPr="004E39BC">
        <w:rPr>
          <w:rFonts w:ascii="Museo Sans" w:hAnsi="Museo Sans"/>
          <w:spacing w:val="-9"/>
          <w:sz w:val="24"/>
        </w:rPr>
        <w:t xml:space="preserve">permanente </w:t>
      </w:r>
      <w:r w:rsidR="00202143" w:rsidRPr="004E39BC">
        <w:rPr>
          <w:rFonts w:ascii="Museo Sans" w:hAnsi="Museo Sans"/>
          <w:sz w:val="24"/>
        </w:rPr>
        <w:t xml:space="preserve">en </w:t>
      </w:r>
      <w:r w:rsidR="00202143" w:rsidRPr="004E39BC">
        <w:rPr>
          <w:rFonts w:ascii="Museo Sans" w:hAnsi="Museo Sans"/>
          <w:spacing w:val="-5"/>
          <w:sz w:val="24"/>
        </w:rPr>
        <w:t>un</w:t>
      </w:r>
      <w:r w:rsidR="00202143" w:rsidRPr="004E39BC">
        <w:rPr>
          <w:rFonts w:ascii="Museo Sans" w:hAnsi="Museo Sans"/>
          <w:spacing w:val="-29"/>
          <w:sz w:val="24"/>
        </w:rPr>
        <w:t xml:space="preserve"> </w:t>
      </w:r>
      <w:r w:rsidR="00202143" w:rsidRPr="004E39BC">
        <w:rPr>
          <w:rFonts w:ascii="Museo Sans" w:hAnsi="Museo Sans"/>
          <w:spacing w:val="-10"/>
          <w:sz w:val="24"/>
        </w:rPr>
        <w:t>archivo.</w:t>
      </w:r>
    </w:p>
    <w:p w14:paraId="18534F4D" w14:textId="77777777" w:rsidR="008E69A2" w:rsidRPr="004E39BC" w:rsidRDefault="008E69A2" w:rsidP="004F6C76">
      <w:pPr>
        <w:pStyle w:val="Prrafodelista"/>
        <w:spacing w:line="276" w:lineRule="auto"/>
        <w:rPr>
          <w:rFonts w:ascii="Museo Sans" w:hAnsi="Museo Sans"/>
          <w:b/>
          <w:color w:val="FF0000"/>
          <w:w w:val="105"/>
          <w:sz w:val="24"/>
        </w:rPr>
      </w:pPr>
    </w:p>
    <w:p w14:paraId="4F1603C8" w14:textId="74114A10" w:rsidR="00F5003C" w:rsidRPr="004E39BC" w:rsidRDefault="006C1CCC" w:rsidP="004F6C76">
      <w:pPr>
        <w:pStyle w:val="Prrafodelista"/>
        <w:numPr>
          <w:ilvl w:val="0"/>
          <w:numId w:val="10"/>
        </w:numPr>
        <w:tabs>
          <w:tab w:val="left" w:pos="824"/>
        </w:tabs>
        <w:spacing w:line="276" w:lineRule="auto"/>
        <w:ind w:right="123" w:firstLine="0"/>
        <w:jc w:val="both"/>
        <w:rPr>
          <w:rFonts w:ascii="Museo Sans" w:hAnsi="Museo Sans"/>
          <w:sz w:val="24"/>
        </w:rPr>
      </w:pPr>
      <w:r w:rsidRPr="004E39BC">
        <w:rPr>
          <w:rFonts w:ascii="Museo Sans" w:hAnsi="Museo Sans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487265792" behindDoc="1" locked="0" layoutInCell="1" allowOverlap="1" wp14:anchorId="5EC97DAE" wp14:editId="0F10015F">
                <wp:simplePos x="0" y="0"/>
                <wp:positionH relativeFrom="page">
                  <wp:posOffset>1348740</wp:posOffset>
                </wp:positionH>
                <wp:positionV relativeFrom="paragraph">
                  <wp:posOffset>1270</wp:posOffset>
                </wp:positionV>
                <wp:extent cx="629285" cy="182880"/>
                <wp:effectExtent l="0" t="0" r="0" b="0"/>
                <wp:wrapNone/>
                <wp:docPr id="1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7179E2" id="Rectangle 35" o:spid="_x0000_s1026" style="position:absolute;margin-left:106.2pt;margin-top:.1pt;width:49.55pt;height:14.4pt;z-index:-160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" stroked="f">
                <w10:wrap anchorx="page"/>
              </v:rect>
            </w:pict>
          </mc:Fallback>
        </mc:AlternateContent>
      </w:r>
      <w:r w:rsidR="00202143" w:rsidRPr="004E39BC">
        <w:rPr>
          <w:rFonts w:ascii="Museo Sans" w:hAnsi="Museo Sans"/>
          <w:b/>
          <w:w w:val="105"/>
          <w:sz w:val="24"/>
        </w:rPr>
        <w:t>Fondo.</w:t>
      </w:r>
      <w:r w:rsidR="00202143" w:rsidRPr="004E39BC">
        <w:rPr>
          <w:rFonts w:ascii="Museo Sans" w:hAnsi="Museo Sans"/>
          <w:w w:val="105"/>
          <w:sz w:val="24"/>
        </w:rPr>
        <w:t xml:space="preserve"> </w:t>
      </w:r>
      <w:r w:rsidR="008E69A2" w:rsidRPr="004E39BC">
        <w:rPr>
          <w:rFonts w:ascii="Museo Sans" w:hAnsi="Museo Sans"/>
          <w:spacing w:val="-9"/>
          <w:w w:val="105"/>
          <w:sz w:val="24"/>
        </w:rPr>
        <w:t>Conjunto de series generadas por cada uno de los sujetos productores (oficinas) que conforman la estructura de un organismo (organización</w:t>
      </w:r>
      <w:r w:rsidR="00637B01" w:rsidRPr="004E39BC">
        <w:rPr>
          <w:rFonts w:ascii="Museo Sans" w:hAnsi="Museo Sans"/>
          <w:spacing w:val="-9"/>
          <w:w w:val="105"/>
          <w:sz w:val="24"/>
        </w:rPr>
        <w:t>, institución, empresa</w:t>
      </w:r>
      <w:r w:rsidR="008E69A2" w:rsidRPr="004E39BC">
        <w:rPr>
          <w:rFonts w:ascii="Museo Sans" w:hAnsi="Museo Sans"/>
          <w:spacing w:val="-9"/>
          <w:w w:val="105"/>
          <w:sz w:val="24"/>
        </w:rPr>
        <w:t>) en el ejercicio de sus competencias.</w:t>
      </w:r>
    </w:p>
    <w:p w14:paraId="1A9BDC16" w14:textId="77777777" w:rsidR="00D60368" w:rsidRPr="004E39BC" w:rsidRDefault="00D60368" w:rsidP="004F6C76">
      <w:pPr>
        <w:pStyle w:val="Prrafodelista"/>
        <w:spacing w:line="276" w:lineRule="auto"/>
        <w:rPr>
          <w:rFonts w:ascii="Museo Sans" w:hAnsi="Museo Sans"/>
          <w:sz w:val="24"/>
        </w:rPr>
      </w:pPr>
    </w:p>
    <w:p w14:paraId="6856F5F5" w14:textId="77777777" w:rsidR="00D60368" w:rsidRPr="004E39BC" w:rsidRDefault="00D60368" w:rsidP="004F6C76">
      <w:pPr>
        <w:pStyle w:val="Prrafodelista"/>
        <w:numPr>
          <w:ilvl w:val="0"/>
          <w:numId w:val="10"/>
        </w:numPr>
        <w:tabs>
          <w:tab w:val="left" w:pos="824"/>
        </w:tabs>
        <w:spacing w:line="276" w:lineRule="auto"/>
        <w:ind w:right="123" w:firstLine="0"/>
        <w:jc w:val="both"/>
        <w:rPr>
          <w:rFonts w:ascii="Museo Sans" w:hAnsi="Museo Sans"/>
          <w:sz w:val="24"/>
        </w:rPr>
      </w:pPr>
      <w:r w:rsidRPr="004E39BC">
        <w:rPr>
          <w:rFonts w:ascii="Museo Sans" w:hAnsi="Museo Sans"/>
          <w:b/>
          <w:sz w:val="24"/>
        </w:rPr>
        <w:t>IAIP:</w:t>
      </w:r>
      <w:r w:rsidRPr="004E39BC">
        <w:rPr>
          <w:rFonts w:ascii="Museo Sans" w:hAnsi="Museo Sans"/>
          <w:sz w:val="24"/>
        </w:rPr>
        <w:t xml:space="preserve"> Instituto de Acceso a la Información Pública. </w:t>
      </w:r>
    </w:p>
    <w:p w14:paraId="6B269A28" w14:textId="77777777" w:rsidR="00F5003C" w:rsidRPr="004E39BC" w:rsidRDefault="00F5003C" w:rsidP="004F6C76">
      <w:pPr>
        <w:pStyle w:val="Prrafodelista"/>
        <w:spacing w:line="276" w:lineRule="auto"/>
        <w:rPr>
          <w:rFonts w:ascii="Museo Sans" w:hAnsi="Museo Sans"/>
          <w:b/>
          <w:sz w:val="24"/>
          <w:szCs w:val="24"/>
        </w:rPr>
      </w:pPr>
    </w:p>
    <w:p w14:paraId="42F4EEC9" w14:textId="77777777" w:rsidR="00F5003C" w:rsidRPr="004E39BC" w:rsidRDefault="008E69A2" w:rsidP="004F6C76">
      <w:pPr>
        <w:pStyle w:val="Prrafodelista"/>
        <w:numPr>
          <w:ilvl w:val="0"/>
          <w:numId w:val="10"/>
        </w:numPr>
        <w:tabs>
          <w:tab w:val="left" w:pos="824"/>
        </w:tabs>
        <w:spacing w:before="2" w:line="276" w:lineRule="auto"/>
        <w:ind w:right="129" w:firstLine="0"/>
        <w:jc w:val="both"/>
        <w:rPr>
          <w:rFonts w:ascii="Museo Sans" w:hAnsi="Museo Sans"/>
          <w:color w:val="FF0000"/>
          <w:sz w:val="24"/>
        </w:rPr>
      </w:pPr>
      <w:r w:rsidRPr="004E39BC">
        <w:rPr>
          <w:rFonts w:ascii="Museo Sans" w:hAnsi="Museo Sans"/>
          <w:b/>
          <w:sz w:val="24"/>
          <w:szCs w:val="24"/>
        </w:rPr>
        <w:t xml:space="preserve">OIR: </w:t>
      </w:r>
      <w:r w:rsidR="00F5003C" w:rsidRPr="004E39BC">
        <w:rPr>
          <w:rFonts w:ascii="Museo Sans" w:hAnsi="Museo Sans"/>
          <w:sz w:val="24"/>
          <w:szCs w:val="24"/>
        </w:rPr>
        <w:t xml:space="preserve">Oficina de Información </w:t>
      </w:r>
      <w:r w:rsidRPr="004E39BC">
        <w:rPr>
          <w:rFonts w:ascii="Museo Sans" w:hAnsi="Museo Sans"/>
          <w:sz w:val="24"/>
          <w:szCs w:val="24"/>
        </w:rPr>
        <w:t>y Respuesta</w:t>
      </w:r>
      <w:r w:rsidRPr="004E39BC">
        <w:rPr>
          <w:rFonts w:ascii="Museo Sans" w:hAnsi="Museo Sans"/>
          <w:b/>
          <w:sz w:val="24"/>
          <w:szCs w:val="24"/>
        </w:rPr>
        <w:t>.</w:t>
      </w:r>
    </w:p>
    <w:p w14:paraId="49797168" w14:textId="77777777" w:rsidR="00A541CF" w:rsidRPr="004E39BC" w:rsidRDefault="00A541CF" w:rsidP="004F6C76">
      <w:pPr>
        <w:pStyle w:val="Prrafodelista"/>
        <w:spacing w:line="276" w:lineRule="auto"/>
        <w:rPr>
          <w:rFonts w:ascii="Museo Sans" w:hAnsi="Museo Sans"/>
          <w:color w:val="FF0000"/>
          <w:sz w:val="24"/>
        </w:rPr>
      </w:pPr>
    </w:p>
    <w:p w14:paraId="53007B32" w14:textId="77777777" w:rsidR="00A541CF" w:rsidRPr="004E39BC" w:rsidRDefault="00A541CF" w:rsidP="004F6C76">
      <w:pPr>
        <w:pStyle w:val="Prrafodelista"/>
        <w:numPr>
          <w:ilvl w:val="0"/>
          <w:numId w:val="10"/>
        </w:numPr>
        <w:tabs>
          <w:tab w:val="left" w:pos="824"/>
        </w:tabs>
        <w:spacing w:before="2" w:line="276" w:lineRule="auto"/>
        <w:ind w:right="129" w:firstLine="0"/>
        <w:jc w:val="both"/>
        <w:rPr>
          <w:rFonts w:ascii="Museo Sans" w:hAnsi="Museo Sans"/>
          <w:sz w:val="24"/>
        </w:rPr>
      </w:pPr>
      <w:r w:rsidRPr="004E39BC">
        <w:rPr>
          <w:rFonts w:ascii="Museo Sans" w:hAnsi="Museo Sans"/>
          <w:b/>
          <w:sz w:val="24"/>
        </w:rPr>
        <w:t>REMS:</w:t>
      </w:r>
      <w:r w:rsidRPr="004E39BC">
        <w:rPr>
          <w:rFonts w:ascii="Museo Sans" w:hAnsi="Museo Sans"/>
          <w:sz w:val="24"/>
        </w:rPr>
        <w:t xml:space="preserve"> Registro Marítimo Portuario. </w:t>
      </w:r>
    </w:p>
    <w:p w14:paraId="548313E4" w14:textId="77777777" w:rsidR="00F5003C" w:rsidRPr="004E39BC" w:rsidRDefault="00F5003C" w:rsidP="004F6C76">
      <w:pPr>
        <w:tabs>
          <w:tab w:val="left" w:pos="824"/>
        </w:tabs>
        <w:spacing w:line="276" w:lineRule="auto"/>
        <w:ind w:left="495" w:right="133"/>
        <w:jc w:val="both"/>
        <w:rPr>
          <w:rFonts w:ascii="Museo Sans" w:hAnsi="Museo Sans"/>
          <w:sz w:val="24"/>
        </w:rPr>
      </w:pPr>
    </w:p>
    <w:p w14:paraId="439EECCB" w14:textId="39481743" w:rsidR="00202143" w:rsidRPr="004E39BC" w:rsidRDefault="006C1CCC" w:rsidP="004F6C76">
      <w:pPr>
        <w:pStyle w:val="Prrafodelista"/>
        <w:numPr>
          <w:ilvl w:val="0"/>
          <w:numId w:val="10"/>
        </w:numPr>
        <w:tabs>
          <w:tab w:val="left" w:pos="824"/>
        </w:tabs>
        <w:spacing w:line="276" w:lineRule="auto"/>
        <w:ind w:right="133" w:firstLine="0"/>
        <w:jc w:val="both"/>
        <w:rPr>
          <w:rFonts w:ascii="Museo Sans" w:hAnsi="Museo Sans"/>
          <w:sz w:val="24"/>
        </w:rPr>
      </w:pPr>
      <w:r w:rsidRPr="004E39BC">
        <w:rPr>
          <w:rFonts w:ascii="Museo Sans" w:hAnsi="Museo Sans"/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487266304" behindDoc="1" locked="0" layoutInCell="1" allowOverlap="1" wp14:anchorId="72E755AC" wp14:editId="1527FA76">
                <wp:simplePos x="0" y="0"/>
                <wp:positionH relativeFrom="page">
                  <wp:posOffset>1348740</wp:posOffset>
                </wp:positionH>
                <wp:positionV relativeFrom="paragraph">
                  <wp:posOffset>1905</wp:posOffset>
                </wp:positionV>
                <wp:extent cx="792480" cy="182880"/>
                <wp:effectExtent l="0" t="0" r="0" b="0"/>
                <wp:wrapNone/>
                <wp:docPr id="1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A92ACE" id="Rectangle 34" o:spid="_x0000_s1026" style="position:absolute;margin-left:106.2pt;margin-top:.15pt;width:62.4pt;height:14.4pt;z-index:-1605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" stroked="f">
                <w10:wrap anchorx="page"/>
              </v:rect>
            </w:pict>
          </mc:Fallback>
        </mc:AlternateContent>
      </w:r>
      <w:r w:rsidR="00FC3316" w:rsidRPr="004E39BC">
        <w:rPr>
          <w:rFonts w:ascii="Museo Sans" w:hAnsi="Museo Sans"/>
          <w:b/>
          <w:w w:val="105"/>
          <w:sz w:val="24"/>
        </w:rPr>
        <w:t>Sección documental</w:t>
      </w:r>
      <w:r w:rsidR="00202143" w:rsidRPr="004E39BC">
        <w:rPr>
          <w:rFonts w:ascii="Museo Sans" w:hAnsi="Museo Sans"/>
          <w:b/>
          <w:w w:val="105"/>
          <w:sz w:val="24"/>
        </w:rPr>
        <w:t>.</w:t>
      </w:r>
      <w:r w:rsidR="00FC3316" w:rsidRPr="004E39BC">
        <w:rPr>
          <w:rFonts w:ascii="Museo Sans" w:hAnsi="Museo Sans"/>
          <w:w w:val="105"/>
          <w:sz w:val="24"/>
        </w:rPr>
        <w:t xml:space="preserve"> La primera agrupación de un fondo documental. Conjunto de documentos generados en razón de la actividad de esa subdivisión orgánica o funcional.</w:t>
      </w:r>
      <w:r w:rsidR="00567E86" w:rsidRPr="004E39BC">
        <w:rPr>
          <w:rFonts w:ascii="Museo Sans" w:hAnsi="Museo Sans"/>
          <w:w w:val="105"/>
          <w:sz w:val="24"/>
        </w:rPr>
        <w:t xml:space="preserve"> Según normativa salvadoreña en </w:t>
      </w:r>
      <w:r w:rsidR="00DB60C4" w:rsidRPr="004E39BC">
        <w:rPr>
          <w:rFonts w:ascii="Museo Sans" w:hAnsi="Museo Sans"/>
          <w:w w:val="105"/>
          <w:sz w:val="24"/>
        </w:rPr>
        <w:t xml:space="preserve">la </w:t>
      </w:r>
      <w:r w:rsidR="00567E86" w:rsidRPr="004E39BC">
        <w:rPr>
          <w:rFonts w:ascii="Museo Sans" w:hAnsi="Museo Sans"/>
          <w:w w:val="105"/>
          <w:sz w:val="24"/>
        </w:rPr>
        <w:t>administración pública</w:t>
      </w:r>
      <w:r w:rsidR="00DB60C4" w:rsidRPr="004E39BC">
        <w:rPr>
          <w:rFonts w:ascii="Museo Sans" w:hAnsi="Museo Sans"/>
          <w:w w:val="105"/>
          <w:sz w:val="24"/>
        </w:rPr>
        <w:t xml:space="preserve"> las secciones se</w:t>
      </w:r>
      <w:r w:rsidR="00567E86" w:rsidRPr="004E39BC">
        <w:rPr>
          <w:rFonts w:ascii="Museo Sans" w:hAnsi="Museo Sans"/>
          <w:w w:val="105"/>
          <w:sz w:val="24"/>
        </w:rPr>
        <w:t xml:space="preserve"> categorizan</w:t>
      </w:r>
      <w:r w:rsidR="00DB60C4" w:rsidRPr="004E39BC">
        <w:rPr>
          <w:rFonts w:ascii="Museo Sans" w:hAnsi="Museo Sans"/>
          <w:w w:val="105"/>
          <w:sz w:val="24"/>
        </w:rPr>
        <w:t xml:space="preserve"> en</w:t>
      </w:r>
      <w:r w:rsidR="00567E86" w:rsidRPr="004E39BC">
        <w:rPr>
          <w:rFonts w:ascii="Museo Sans" w:hAnsi="Museo Sans"/>
          <w:w w:val="105"/>
          <w:sz w:val="24"/>
        </w:rPr>
        <w:t xml:space="preserve"> Máxima autoridad, Administración, Finanzas y Servicios. </w:t>
      </w:r>
    </w:p>
    <w:p w14:paraId="42EEEEDA" w14:textId="77777777" w:rsidR="008E69A2" w:rsidRPr="004E39BC" w:rsidRDefault="008E69A2" w:rsidP="004F6C76">
      <w:pPr>
        <w:spacing w:line="276" w:lineRule="auto"/>
        <w:rPr>
          <w:rFonts w:ascii="Museo Sans" w:hAnsi="Museo Sans"/>
          <w:b/>
          <w:sz w:val="24"/>
          <w:szCs w:val="24"/>
        </w:rPr>
      </w:pPr>
    </w:p>
    <w:p w14:paraId="43CF20FB" w14:textId="4A2E76F2" w:rsidR="00B72E62" w:rsidRPr="004E39BC" w:rsidRDefault="008E69A2" w:rsidP="004F6C76">
      <w:pPr>
        <w:pStyle w:val="Prrafodelista"/>
        <w:numPr>
          <w:ilvl w:val="0"/>
          <w:numId w:val="10"/>
        </w:numPr>
        <w:tabs>
          <w:tab w:val="left" w:pos="824"/>
        </w:tabs>
        <w:spacing w:line="249" w:lineRule="auto"/>
        <w:ind w:right="133" w:firstLine="0"/>
        <w:jc w:val="both"/>
        <w:rPr>
          <w:rFonts w:ascii="Museo Sans" w:hAnsi="Museo Sans"/>
          <w:sz w:val="24"/>
        </w:rPr>
      </w:pPr>
      <w:r w:rsidRPr="004E39BC">
        <w:rPr>
          <w:rFonts w:ascii="Museo Sans" w:hAnsi="Museo Sans"/>
          <w:b/>
          <w:sz w:val="24"/>
          <w:szCs w:val="24"/>
        </w:rPr>
        <w:t xml:space="preserve">UGDA: </w:t>
      </w:r>
      <w:r w:rsidR="00B72E62" w:rsidRPr="004E39BC">
        <w:rPr>
          <w:rFonts w:ascii="Museo Sans" w:hAnsi="Museo Sans"/>
          <w:sz w:val="24"/>
          <w:szCs w:val="24"/>
        </w:rPr>
        <w:t>Unidad de Gestión Documental y Archivo</w:t>
      </w:r>
      <w:r w:rsidRPr="004E39BC">
        <w:rPr>
          <w:rFonts w:ascii="Museo Sans" w:hAnsi="Museo Sans"/>
          <w:sz w:val="24"/>
          <w:szCs w:val="24"/>
        </w:rPr>
        <w:t>.</w:t>
      </w:r>
    </w:p>
    <w:p w14:paraId="7C3120D6" w14:textId="5391CAE1" w:rsidR="00A60888" w:rsidRPr="004E39BC" w:rsidRDefault="00A60888" w:rsidP="00B72E62">
      <w:pPr>
        <w:tabs>
          <w:tab w:val="left" w:pos="824"/>
        </w:tabs>
        <w:spacing w:line="249" w:lineRule="auto"/>
        <w:ind w:right="133"/>
        <w:jc w:val="both"/>
        <w:rPr>
          <w:rFonts w:ascii="Museo Sans" w:hAnsi="Museo Sans"/>
          <w:sz w:val="26"/>
        </w:rPr>
      </w:pPr>
    </w:p>
    <w:p w14:paraId="3F42C7A1" w14:textId="29BF1D1F" w:rsidR="008353C3" w:rsidRPr="00B72E62" w:rsidRDefault="008353C3" w:rsidP="00B72E62">
      <w:pPr>
        <w:tabs>
          <w:tab w:val="left" w:pos="824"/>
        </w:tabs>
        <w:spacing w:line="249" w:lineRule="auto"/>
        <w:ind w:right="133"/>
        <w:jc w:val="both"/>
        <w:rPr>
          <w:sz w:val="24"/>
        </w:rPr>
        <w:sectPr w:rsidR="008353C3" w:rsidRPr="00B72E62" w:rsidSect="00623EE5">
          <w:pgSz w:w="12240" w:h="15840"/>
          <w:pgMar w:top="1280" w:right="1120" w:bottom="1300" w:left="1140" w:header="0" w:footer="841" w:gutter="0"/>
          <w:cols w:space="720"/>
          <w:docGrid w:linePitch="299"/>
        </w:sectPr>
      </w:pPr>
    </w:p>
    <w:p w14:paraId="03C5A1EA" w14:textId="494DF464" w:rsidR="00BC51C0" w:rsidRDefault="006C1CCC">
      <w:pPr>
        <w:pStyle w:val="Textoindependiente"/>
        <w:rPr>
          <w:sz w:val="20"/>
        </w:rPr>
      </w:pPr>
      <w:r>
        <w:rPr>
          <w:noProof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487267840" behindDoc="1" locked="0" layoutInCell="1" allowOverlap="1" wp14:anchorId="2FCEA30B" wp14:editId="0966D6E0">
                <wp:simplePos x="0" y="0"/>
                <wp:positionH relativeFrom="page">
                  <wp:posOffset>972185</wp:posOffset>
                </wp:positionH>
                <wp:positionV relativeFrom="page">
                  <wp:posOffset>3183890</wp:posOffset>
                </wp:positionV>
                <wp:extent cx="2200910" cy="365760"/>
                <wp:effectExtent l="0" t="0" r="0" b="0"/>
                <wp:wrapNone/>
                <wp:docPr id="16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0910" cy="365760"/>
                        </a:xfrm>
                        <a:custGeom>
                          <a:avLst/>
                          <a:gdLst>
                            <a:gd name="T0" fmla="+- 0 4997 1531"/>
                            <a:gd name="T1" fmla="*/ T0 w 3466"/>
                            <a:gd name="T2" fmla="+- 0 5302 5014"/>
                            <a:gd name="T3" fmla="*/ 5302 h 576"/>
                            <a:gd name="T4" fmla="+- 0 3874 1531"/>
                            <a:gd name="T5" fmla="*/ T4 w 3466"/>
                            <a:gd name="T6" fmla="+- 0 5302 5014"/>
                            <a:gd name="T7" fmla="*/ 5302 h 576"/>
                            <a:gd name="T8" fmla="+- 0 3874 1531"/>
                            <a:gd name="T9" fmla="*/ T8 w 3466"/>
                            <a:gd name="T10" fmla="+- 0 5014 5014"/>
                            <a:gd name="T11" fmla="*/ 5014 h 576"/>
                            <a:gd name="T12" fmla="+- 0 1531 1531"/>
                            <a:gd name="T13" fmla="*/ T12 w 3466"/>
                            <a:gd name="T14" fmla="+- 0 5014 5014"/>
                            <a:gd name="T15" fmla="*/ 5014 h 576"/>
                            <a:gd name="T16" fmla="+- 0 1531 1531"/>
                            <a:gd name="T17" fmla="*/ T16 w 3466"/>
                            <a:gd name="T18" fmla="+- 0 5302 5014"/>
                            <a:gd name="T19" fmla="*/ 5302 h 576"/>
                            <a:gd name="T20" fmla="+- 0 1531 1531"/>
                            <a:gd name="T21" fmla="*/ T20 w 3466"/>
                            <a:gd name="T22" fmla="+- 0 5590 5014"/>
                            <a:gd name="T23" fmla="*/ 5590 h 576"/>
                            <a:gd name="T24" fmla="+- 0 4997 1531"/>
                            <a:gd name="T25" fmla="*/ T24 w 3466"/>
                            <a:gd name="T26" fmla="+- 0 5590 5014"/>
                            <a:gd name="T27" fmla="*/ 5590 h 576"/>
                            <a:gd name="T28" fmla="+- 0 4997 1531"/>
                            <a:gd name="T29" fmla="*/ T28 w 3466"/>
                            <a:gd name="T30" fmla="+- 0 5302 5014"/>
                            <a:gd name="T31" fmla="*/ 5302 h 5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466" h="576">
                              <a:moveTo>
                                <a:pt x="3466" y="288"/>
                              </a:moveTo>
                              <a:lnTo>
                                <a:pt x="2343" y="288"/>
                              </a:lnTo>
                              <a:lnTo>
                                <a:pt x="2343" y="0"/>
                              </a:lnTo>
                              <a:lnTo>
                                <a:pt x="0" y="0"/>
                              </a:lnTo>
                              <a:lnTo>
                                <a:pt x="0" y="288"/>
                              </a:lnTo>
                              <a:lnTo>
                                <a:pt x="0" y="576"/>
                              </a:lnTo>
                              <a:lnTo>
                                <a:pt x="3466" y="576"/>
                              </a:lnTo>
                              <a:lnTo>
                                <a:pt x="3466" y="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721B2B" id="Freeform 32" o:spid="_x0000_s1026" style="position:absolute;margin-left:76.55pt;margin-top:250.7pt;width:173.3pt;height:28.8pt;z-index:-160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66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" path="m3466,288r-1123,l2343,,,,,288,,576r3466,l3466,288xe" stroked="f">
                <v:path arrowok="t" o:connecttype="custom" o:connectlocs="2200910,3366770;1487805,3366770;1487805,3183890;0,3183890;0,3366770;0,3549650;2200910,3549650;2200910,336677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487268352" behindDoc="1" locked="0" layoutInCell="1" allowOverlap="1" wp14:anchorId="2551A4B4" wp14:editId="398C6596">
                <wp:simplePos x="0" y="0"/>
                <wp:positionH relativeFrom="page">
                  <wp:posOffset>972185</wp:posOffset>
                </wp:positionH>
                <wp:positionV relativeFrom="page">
                  <wp:posOffset>4004945</wp:posOffset>
                </wp:positionV>
                <wp:extent cx="2200910" cy="365760"/>
                <wp:effectExtent l="0" t="0" r="0" b="0"/>
                <wp:wrapNone/>
                <wp:docPr id="15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0910" cy="365760"/>
                        </a:xfrm>
                        <a:custGeom>
                          <a:avLst/>
                          <a:gdLst>
                            <a:gd name="T0" fmla="+- 0 4997 1531"/>
                            <a:gd name="T1" fmla="*/ T0 w 3466"/>
                            <a:gd name="T2" fmla="+- 0 6307 6307"/>
                            <a:gd name="T3" fmla="*/ 6307 h 576"/>
                            <a:gd name="T4" fmla="+- 0 1531 1531"/>
                            <a:gd name="T5" fmla="*/ T4 w 3466"/>
                            <a:gd name="T6" fmla="+- 0 6307 6307"/>
                            <a:gd name="T7" fmla="*/ 6307 h 576"/>
                            <a:gd name="T8" fmla="+- 0 1531 1531"/>
                            <a:gd name="T9" fmla="*/ T8 w 3466"/>
                            <a:gd name="T10" fmla="+- 0 6595 6307"/>
                            <a:gd name="T11" fmla="*/ 6595 h 576"/>
                            <a:gd name="T12" fmla="+- 0 1531 1531"/>
                            <a:gd name="T13" fmla="*/ T12 w 3466"/>
                            <a:gd name="T14" fmla="+- 0 6883 6307"/>
                            <a:gd name="T15" fmla="*/ 6883 h 576"/>
                            <a:gd name="T16" fmla="+- 0 3480 1531"/>
                            <a:gd name="T17" fmla="*/ T16 w 3466"/>
                            <a:gd name="T18" fmla="+- 0 6883 6307"/>
                            <a:gd name="T19" fmla="*/ 6883 h 576"/>
                            <a:gd name="T20" fmla="+- 0 3480 1531"/>
                            <a:gd name="T21" fmla="*/ T20 w 3466"/>
                            <a:gd name="T22" fmla="+- 0 6595 6307"/>
                            <a:gd name="T23" fmla="*/ 6595 h 576"/>
                            <a:gd name="T24" fmla="+- 0 4997 1531"/>
                            <a:gd name="T25" fmla="*/ T24 w 3466"/>
                            <a:gd name="T26" fmla="+- 0 6595 6307"/>
                            <a:gd name="T27" fmla="*/ 6595 h 576"/>
                            <a:gd name="T28" fmla="+- 0 4997 1531"/>
                            <a:gd name="T29" fmla="*/ T28 w 3466"/>
                            <a:gd name="T30" fmla="+- 0 6307 6307"/>
                            <a:gd name="T31" fmla="*/ 6307 h 5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466" h="576">
                              <a:moveTo>
                                <a:pt x="3466" y="0"/>
                              </a:moveTo>
                              <a:lnTo>
                                <a:pt x="0" y="0"/>
                              </a:lnTo>
                              <a:lnTo>
                                <a:pt x="0" y="288"/>
                              </a:lnTo>
                              <a:lnTo>
                                <a:pt x="0" y="576"/>
                              </a:lnTo>
                              <a:lnTo>
                                <a:pt x="1949" y="576"/>
                              </a:lnTo>
                              <a:lnTo>
                                <a:pt x="1949" y="288"/>
                              </a:lnTo>
                              <a:lnTo>
                                <a:pt x="3466" y="288"/>
                              </a:lnTo>
                              <a:lnTo>
                                <a:pt x="34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B0E81E" id="Freeform 31" o:spid="_x0000_s1026" style="position:absolute;margin-left:76.55pt;margin-top:315.35pt;width:173.3pt;height:28.8pt;z-index:-160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66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" path="m3466,l,,,288,,576r1949,l1949,288r1517,l3466,xe" stroked="f">
                <v:path arrowok="t" o:connecttype="custom" o:connectlocs="2200910,4004945;0,4004945;0,4187825;0,4370705;1237615,4370705;1237615,4187825;2200910,4187825;2200910,4004945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487268864" behindDoc="1" locked="0" layoutInCell="1" allowOverlap="1" wp14:anchorId="482860B6" wp14:editId="1A50F59B">
                <wp:simplePos x="0" y="0"/>
                <wp:positionH relativeFrom="page">
                  <wp:posOffset>972185</wp:posOffset>
                </wp:positionH>
                <wp:positionV relativeFrom="page">
                  <wp:posOffset>4550410</wp:posOffset>
                </wp:positionV>
                <wp:extent cx="2200910" cy="182880"/>
                <wp:effectExtent l="0" t="0" r="0" b="0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91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9867DB" id="Rectangle 30" o:spid="_x0000_s1026" style="position:absolute;margin-left:76.55pt;margin-top:358.3pt;width:173.3pt;height:14.4pt;z-index:-160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" stroked="f">
                <w10:wrap anchorx="page" anchory="page"/>
              </v:rect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487269376" behindDoc="1" locked="0" layoutInCell="1" allowOverlap="1" wp14:anchorId="5012FF5B" wp14:editId="04EAFA85">
                <wp:simplePos x="0" y="0"/>
                <wp:positionH relativeFrom="page">
                  <wp:posOffset>972185</wp:posOffset>
                </wp:positionH>
                <wp:positionV relativeFrom="page">
                  <wp:posOffset>5277485</wp:posOffset>
                </wp:positionV>
                <wp:extent cx="2200910" cy="548640"/>
                <wp:effectExtent l="0" t="0" r="0" b="0"/>
                <wp:wrapNone/>
                <wp:docPr id="13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0910" cy="548640"/>
                        </a:xfrm>
                        <a:custGeom>
                          <a:avLst/>
                          <a:gdLst>
                            <a:gd name="T0" fmla="+- 0 4997 1531"/>
                            <a:gd name="T1" fmla="*/ T0 w 3466"/>
                            <a:gd name="T2" fmla="+- 0 8311 8311"/>
                            <a:gd name="T3" fmla="*/ 8311 h 864"/>
                            <a:gd name="T4" fmla="+- 0 1531 1531"/>
                            <a:gd name="T5" fmla="*/ T4 w 3466"/>
                            <a:gd name="T6" fmla="+- 0 8311 8311"/>
                            <a:gd name="T7" fmla="*/ 8311 h 864"/>
                            <a:gd name="T8" fmla="+- 0 1531 1531"/>
                            <a:gd name="T9" fmla="*/ T8 w 3466"/>
                            <a:gd name="T10" fmla="+- 0 8599 8311"/>
                            <a:gd name="T11" fmla="*/ 8599 h 864"/>
                            <a:gd name="T12" fmla="+- 0 1531 1531"/>
                            <a:gd name="T13" fmla="*/ T12 w 3466"/>
                            <a:gd name="T14" fmla="+- 0 8887 8311"/>
                            <a:gd name="T15" fmla="*/ 8887 h 864"/>
                            <a:gd name="T16" fmla="+- 0 1531 1531"/>
                            <a:gd name="T17" fmla="*/ T16 w 3466"/>
                            <a:gd name="T18" fmla="+- 0 9175 8311"/>
                            <a:gd name="T19" fmla="*/ 9175 h 864"/>
                            <a:gd name="T20" fmla="+- 0 4157 1531"/>
                            <a:gd name="T21" fmla="*/ T20 w 3466"/>
                            <a:gd name="T22" fmla="+- 0 9175 8311"/>
                            <a:gd name="T23" fmla="*/ 9175 h 864"/>
                            <a:gd name="T24" fmla="+- 0 4157 1531"/>
                            <a:gd name="T25" fmla="*/ T24 w 3466"/>
                            <a:gd name="T26" fmla="+- 0 8887 8311"/>
                            <a:gd name="T27" fmla="*/ 8887 h 864"/>
                            <a:gd name="T28" fmla="+- 0 4997 1531"/>
                            <a:gd name="T29" fmla="*/ T28 w 3466"/>
                            <a:gd name="T30" fmla="+- 0 8887 8311"/>
                            <a:gd name="T31" fmla="*/ 8887 h 864"/>
                            <a:gd name="T32" fmla="+- 0 4997 1531"/>
                            <a:gd name="T33" fmla="*/ T32 w 3466"/>
                            <a:gd name="T34" fmla="+- 0 8599 8311"/>
                            <a:gd name="T35" fmla="*/ 8599 h 864"/>
                            <a:gd name="T36" fmla="+- 0 4997 1531"/>
                            <a:gd name="T37" fmla="*/ T36 w 3466"/>
                            <a:gd name="T38" fmla="+- 0 8311 8311"/>
                            <a:gd name="T39" fmla="*/ 8311 h 8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466" h="864">
                              <a:moveTo>
                                <a:pt x="3466" y="0"/>
                              </a:moveTo>
                              <a:lnTo>
                                <a:pt x="0" y="0"/>
                              </a:lnTo>
                              <a:lnTo>
                                <a:pt x="0" y="288"/>
                              </a:lnTo>
                              <a:lnTo>
                                <a:pt x="0" y="576"/>
                              </a:lnTo>
                              <a:lnTo>
                                <a:pt x="0" y="864"/>
                              </a:lnTo>
                              <a:lnTo>
                                <a:pt x="2626" y="864"/>
                              </a:lnTo>
                              <a:lnTo>
                                <a:pt x="2626" y="576"/>
                              </a:lnTo>
                              <a:lnTo>
                                <a:pt x="3466" y="576"/>
                              </a:lnTo>
                              <a:lnTo>
                                <a:pt x="3466" y="288"/>
                              </a:lnTo>
                              <a:lnTo>
                                <a:pt x="34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5280AE" id="Freeform 29" o:spid="_x0000_s1026" style="position:absolute;margin-left:76.55pt;margin-top:415.55pt;width:173.3pt;height:43.2pt;z-index:-1604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66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" path="m3466,l,,,288,,576,,864r2626,l2626,576r840,l3466,288,3466,xe" stroked="f">
                <v:path arrowok="t" o:connecttype="custom" o:connectlocs="2200910,5277485;0,5277485;0,5460365;0,5643245;0,5826125;1667510,5826125;1667510,5643245;2200910,5643245;2200910,5460365;2200910,527748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487269888" behindDoc="1" locked="0" layoutInCell="1" allowOverlap="1" wp14:anchorId="03DB2CB7" wp14:editId="2D95C1C0">
                <wp:simplePos x="0" y="0"/>
                <wp:positionH relativeFrom="page">
                  <wp:posOffset>3791585</wp:posOffset>
                </wp:positionH>
                <wp:positionV relativeFrom="page">
                  <wp:posOffset>5277485</wp:posOffset>
                </wp:positionV>
                <wp:extent cx="5294630" cy="365760"/>
                <wp:effectExtent l="0" t="0" r="0" b="0"/>
                <wp:wrapNone/>
                <wp:docPr id="12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4630" cy="365760"/>
                        </a:xfrm>
                        <a:custGeom>
                          <a:avLst/>
                          <a:gdLst>
                            <a:gd name="T0" fmla="+- 0 14309 5971"/>
                            <a:gd name="T1" fmla="*/ T0 w 8338"/>
                            <a:gd name="T2" fmla="+- 0 8311 8311"/>
                            <a:gd name="T3" fmla="*/ 8311 h 576"/>
                            <a:gd name="T4" fmla="+- 0 5971 5971"/>
                            <a:gd name="T5" fmla="*/ T4 w 8338"/>
                            <a:gd name="T6" fmla="+- 0 8311 8311"/>
                            <a:gd name="T7" fmla="*/ 8311 h 576"/>
                            <a:gd name="T8" fmla="+- 0 5971 5971"/>
                            <a:gd name="T9" fmla="*/ T8 w 8338"/>
                            <a:gd name="T10" fmla="+- 0 8599 8311"/>
                            <a:gd name="T11" fmla="*/ 8599 h 576"/>
                            <a:gd name="T12" fmla="+- 0 10670 5971"/>
                            <a:gd name="T13" fmla="*/ T12 w 8338"/>
                            <a:gd name="T14" fmla="+- 0 8599 8311"/>
                            <a:gd name="T15" fmla="*/ 8599 h 576"/>
                            <a:gd name="T16" fmla="+- 0 10670 5971"/>
                            <a:gd name="T17" fmla="*/ T16 w 8338"/>
                            <a:gd name="T18" fmla="+- 0 8887 8311"/>
                            <a:gd name="T19" fmla="*/ 8887 h 576"/>
                            <a:gd name="T20" fmla="+- 0 14309 5971"/>
                            <a:gd name="T21" fmla="*/ T20 w 8338"/>
                            <a:gd name="T22" fmla="+- 0 8887 8311"/>
                            <a:gd name="T23" fmla="*/ 8887 h 576"/>
                            <a:gd name="T24" fmla="+- 0 14309 5971"/>
                            <a:gd name="T25" fmla="*/ T24 w 8338"/>
                            <a:gd name="T26" fmla="+- 0 8599 8311"/>
                            <a:gd name="T27" fmla="*/ 8599 h 576"/>
                            <a:gd name="T28" fmla="+- 0 14309 5971"/>
                            <a:gd name="T29" fmla="*/ T28 w 8338"/>
                            <a:gd name="T30" fmla="+- 0 8311 8311"/>
                            <a:gd name="T31" fmla="*/ 8311 h 5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338" h="576">
                              <a:moveTo>
                                <a:pt x="8338" y="0"/>
                              </a:moveTo>
                              <a:lnTo>
                                <a:pt x="0" y="0"/>
                              </a:lnTo>
                              <a:lnTo>
                                <a:pt x="0" y="288"/>
                              </a:lnTo>
                              <a:lnTo>
                                <a:pt x="4699" y="288"/>
                              </a:lnTo>
                              <a:lnTo>
                                <a:pt x="4699" y="576"/>
                              </a:lnTo>
                              <a:lnTo>
                                <a:pt x="8338" y="576"/>
                              </a:lnTo>
                              <a:lnTo>
                                <a:pt x="8338" y="288"/>
                              </a:lnTo>
                              <a:lnTo>
                                <a:pt x="8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1CDB1F" id="Freeform 28" o:spid="_x0000_s1026" style="position:absolute;margin-left:298.55pt;margin-top:415.55pt;width:416.9pt;height:28.8pt;z-index:-160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38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" path="m8338,l,,,288r4699,l4699,576r3639,l8338,288,8338,xe" stroked="f">
                <v:path arrowok="t" o:connecttype="custom" o:connectlocs="5294630,5277485;0,5277485;0,5460365;2983865,5460365;2983865,5643245;5294630,5643245;5294630,5460365;5294630,5277485" o:connectangles="0,0,0,0,0,0,0,0"/>
                <w10:wrap anchorx="page" anchory="page"/>
              </v:shape>
            </w:pict>
          </mc:Fallback>
        </mc:AlternateContent>
      </w:r>
    </w:p>
    <w:p w14:paraId="4FE13E56" w14:textId="77777777" w:rsidR="0017242E" w:rsidRPr="00B02C2B" w:rsidRDefault="0017242E" w:rsidP="00B02C2B">
      <w:pPr>
        <w:tabs>
          <w:tab w:val="left" w:pos="6240"/>
          <w:tab w:val="left" w:pos="6241"/>
        </w:tabs>
        <w:spacing w:before="96"/>
        <w:rPr>
          <w:b/>
          <w:sz w:val="24"/>
        </w:rPr>
      </w:pPr>
    </w:p>
    <w:p w14:paraId="19A29FB8" w14:textId="77777777" w:rsidR="008353C3" w:rsidRDefault="008353C3" w:rsidP="004E39BC">
      <w:pPr>
        <w:pStyle w:val="Ttulo1"/>
        <w:numPr>
          <w:ilvl w:val="0"/>
          <w:numId w:val="0"/>
        </w:numPr>
        <w:ind w:left="1080"/>
      </w:pPr>
      <w:bookmarkStart w:id="2" w:name="_Toc69726700"/>
    </w:p>
    <w:p w14:paraId="0F214927" w14:textId="706143F2" w:rsidR="00BC51C0" w:rsidRPr="00C04A22" w:rsidRDefault="00F74C5A" w:rsidP="004E39BC">
      <w:pPr>
        <w:pStyle w:val="Ttulo1"/>
      </w:pPr>
      <w:r w:rsidRPr="00C04A22">
        <w:t>GUÍA DE ARCHIVO</w:t>
      </w:r>
      <w:bookmarkEnd w:id="2"/>
      <w:r w:rsidRPr="00C04A22">
        <w:t xml:space="preserve"> </w:t>
      </w:r>
    </w:p>
    <w:p w14:paraId="0B0023D4" w14:textId="77777777" w:rsidR="00BC51C0" w:rsidRDefault="00BC51C0" w:rsidP="005B432F">
      <w:pPr>
        <w:pStyle w:val="Textoindependiente"/>
        <w:tabs>
          <w:tab w:val="left" w:pos="3261"/>
        </w:tabs>
        <w:spacing w:before="6"/>
        <w:rPr>
          <w:sz w:val="16"/>
        </w:rPr>
      </w:pPr>
    </w:p>
    <w:tbl>
      <w:tblPr>
        <w:tblStyle w:val="TableNormal"/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33"/>
        <w:gridCol w:w="7074"/>
      </w:tblGrid>
      <w:tr w:rsidR="00BC51C0" w14:paraId="6FB0536F" w14:textId="77777777" w:rsidTr="0017242E">
        <w:trPr>
          <w:trHeight w:val="863"/>
        </w:trPr>
        <w:tc>
          <w:tcPr>
            <w:tcW w:w="0" w:type="auto"/>
            <w:gridSpan w:val="2"/>
            <w:shd w:val="clear" w:color="auto" w:fill="323E4F"/>
            <w:vAlign w:val="center"/>
          </w:tcPr>
          <w:p w14:paraId="1F6B3A82" w14:textId="77777777" w:rsidR="00BC51C0" w:rsidRPr="004E39BC" w:rsidRDefault="00202143" w:rsidP="006D5FA7">
            <w:pPr>
              <w:pStyle w:val="Ttulo2"/>
              <w:rPr>
                <w:rFonts w:ascii="Museo Sans" w:hAnsi="Museo Sans"/>
              </w:rPr>
            </w:pPr>
            <w:bookmarkStart w:id="3" w:name="_Toc69726701"/>
            <w:r w:rsidRPr="004E39BC">
              <w:rPr>
                <w:rFonts w:ascii="Museo Sans" w:hAnsi="Museo Sans"/>
              </w:rPr>
              <w:t>1. ÁREA IDENTIFICACIÓN</w:t>
            </w:r>
            <w:bookmarkEnd w:id="3"/>
          </w:p>
        </w:tc>
      </w:tr>
      <w:tr w:rsidR="00804273" w14:paraId="15416242" w14:textId="77777777" w:rsidTr="001E778C">
        <w:trPr>
          <w:trHeight w:val="669"/>
        </w:trPr>
        <w:tc>
          <w:tcPr>
            <w:tcW w:w="3233" w:type="dxa"/>
          </w:tcPr>
          <w:p w14:paraId="5A7DAABB" w14:textId="77777777" w:rsidR="00BC51C0" w:rsidRPr="004E39BC" w:rsidRDefault="00BC51C0" w:rsidP="0017242E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220BA6DF" w14:textId="77777777" w:rsidR="00BC51C0" w:rsidRPr="004E39BC" w:rsidRDefault="00202143" w:rsidP="0017242E">
            <w:pPr>
              <w:pStyle w:val="TableParagraph"/>
              <w:spacing w:before="1"/>
              <w:ind w:left="110"/>
              <w:rPr>
                <w:rFonts w:ascii="Museo Sans" w:hAnsi="Museo Sans"/>
                <w:b/>
                <w:sz w:val="24"/>
                <w:szCs w:val="24"/>
              </w:rPr>
            </w:pPr>
            <w:r w:rsidRPr="004E39BC">
              <w:rPr>
                <w:rFonts w:ascii="Museo Sans" w:hAnsi="Museo Sans"/>
                <w:b/>
                <w:sz w:val="24"/>
                <w:szCs w:val="24"/>
              </w:rPr>
              <w:t>1.1 IDENTIFICADOR</w:t>
            </w:r>
          </w:p>
        </w:tc>
        <w:tc>
          <w:tcPr>
            <w:tcW w:w="7074" w:type="dxa"/>
          </w:tcPr>
          <w:p w14:paraId="340D71CF" w14:textId="77777777" w:rsidR="00BC51C0" w:rsidRPr="004E39BC" w:rsidRDefault="00BC51C0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02D3DFE7" w14:textId="07303BA4" w:rsidR="00BC51C0" w:rsidRPr="004E39BC" w:rsidRDefault="00626AD0" w:rsidP="007747CC">
            <w:pPr>
              <w:pStyle w:val="TableParagraph"/>
              <w:numPr>
                <w:ilvl w:val="0"/>
                <w:numId w:val="35"/>
              </w:numPr>
              <w:tabs>
                <w:tab w:val="left" w:pos="827"/>
              </w:tabs>
              <w:spacing w:before="1"/>
              <w:rPr>
                <w:rFonts w:ascii="Museo Sans" w:hAnsi="Museo Sans"/>
                <w:b/>
                <w:sz w:val="24"/>
                <w:szCs w:val="24"/>
              </w:rPr>
            </w:pPr>
            <w:r w:rsidRPr="004E39BC">
              <w:rPr>
                <w:rFonts w:ascii="Museo Sans" w:hAnsi="Museo Sans"/>
                <w:b/>
                <w:spacing w:val="-5"/>
                <w:w w:val="105"/>
                <w:sz w:val="24"/>
                <w:szCs w:val="24"/>
              </w:rPr>
              <w:t>SV.</w:t>
            </w:r>
            <w:r w:rsidR="004F6C76" w:rsidRPr="004E39BC">
              <w:rPr>
                <w:rFonts w:ascii="Museo Sans" w:hAnsi="Museo Sans"/>
                <w:b/>
                <w:spacing w:val="-5"/>
                <w:w w:val="105"/>
                <w:sz w:val="24"/>
                <w:szCs w:val="24"/>
              </w:rPr>
              <w:t>AMP</w:t>
            </w:r>
          </w:p>
        </w:tc>
      </w:tr>
      <w:tr w:rsidR="00804273" w14:paraId="036B77DB" w14:textId="77777777" w:rsidTr="001E778C">
        <w:trPr>
          <w:trHeight w:val="673"/>
        </w:trPr>
        <w:tc>
          <w:tcPr>
            <w:tcW w:w="3233" w:type="dxa"/>
          </w:tcPr>
          <w:p w14:paraId="08634072" w14:textId="77777777" w:rsidR="00BC51C0" w:rsidRPr="004E39BC" w:rsidRDefault="00202143" w:rsidP="0017242E">
            <w:pPr>
              <w:pStyle w:val="TableParagraph"/>
              <w:tabs>
                <w:tab w:val="left" w:pos="950"/>
                <w:tab w:val="left" w:pos="2164"/>
                <w:tab w:val="left" w:pos="2248"/>
                <w:tab w:val="left" w:pos="3117"/>
              </w:tabs>
              <w:spacing w:line="249" w:lineRule="auto"/>
              <w:ind w:left="110" w:right="88"/>
              <w:rPr>
                <w:rFonts w:ascii="Museo Sans" w:hAnsi="Museo Sans"/>
                <w:b/>
                <w:sz w:val="24"/>
                <w:szCs w:val="24"/>
              </w:rPr>
            </w:pPr>
            <w:r w:rsidRPr="004E39BC">
              <w:rPr>
                <w:rFonts w:ascii="Museo Sans" w:hAnsi="Museo Sans"/>
                <w:b/>
                <w:spacing w:val="-7"/>
                <w:sz w:val="24"/>
                <w:szCs w:val="24"/>
              </w:rPr>
              <w:t>1.2</w:t>
            </w:r>
            <w:r w:rsidRPr="004E39BC">
              <w:rPr>
                <w:rFonts w:ascii="Museo Sans" w:hAnsi="Museo Sans"/>
                <w:b/>
                <w:spacing w:val="-7"/>
                <w:sz w:val="24"/>
                <w:szCs w:val="24"/>
              </w:rPr>
              <w:tab/>
            </w:r>
            <w:r w:rsidR="00302ADE" w:rsidRPr="004E39BC">
              <w:rPr>
                <w:rFonts w:ascii="Museo Sans" w:hAnsi="Museo Sans"/>
                <w:b/>
                <w:sz w:val="24"/>
                <w:szCs w:val="24"/>
              </w:rPr>
              <w:t xml:space="preserve">FORMA </w:t>
            </w:r>
            <w:r w:rsidRPr="004E39BC">
              <w:rPr>
                <w:rFonts w:ascii="Museo Sans" w:hAnsi="Museo Sans"/>
                <w:b/>
                <w:spacing w:val="-3"/>
                <w:sz w:val="24"/>
                <w:szCs w:val="24"/>
              </w:rPr>
              <w:t xml:space="preserve">(S) </w:t>
            </w:r>
            <w:r w:rsidR="00302ADE" w:rsidRPr="004E39BC">
              <w:rPr>
                <w:rFonts w:ascii="Museo Sans" w:hAnsi="Museo Sans"/>
                <w:b/>
                <w:sz w:val="24"/>
                <w:szCs w:val="24"/>
              </w:rPr>
              <w:t xml:space="preserve">AUTORIZADA </w:t>
            </w:r>
            <w:r w:rsidRPr="004E39BC">
              <w:rPr>
                <w:rFonts w:ascii="Museo Sans" w:hAnsi="Museo Sans"/>
                <w:b/>
                <w:spacing w:val="-3"/>
                <w:sz w:val="24"/>
                <w:szCs w:val="24"/>
              </w:rPr>
              <w:t>(S)</w:t>
            </w:r>
            <w:r w:rsidRPr="004E39BC">
              <w:rPr>
                <w:rFonts w:ascii="Museo Sans" w:hAnsi="Museo Sans"/>
                <w:b/>
                <w:spacing w:val="-3"/>
                <w:sz w:val="24"/>
                <w:szCs w:val="24"/>
              </w:rPr>
              <w:tab/>
            </w:r>
            <w:r w:rsidRPr="004E39BC">
              <w:rPr>
                <w:rFonts w:ascii="Museo Sans" w:hAnsi="Museo Sans"/>
                <w:b/>
                <w:spacing w:val="-3"/>
                <w:w w:val="95"/>
                <w:sz w:val="24"/>
                <w:szCs w:val="24"/>
              </w:rPr>
              <w:t xml:space="preserve">DEL </w:t>
            </w:r>
            <w:r w:rsidRPr="004E39BC">
              <w:rPr>
                <w:rFonts w:ascii="Museo Sans" w:hAnsi="Museo Sans"/>
                <w:b/>
                <w:sz w:val="24"/>
                <w:szCs w:val="24"/>
              </w:rPr>
              <w:t>NOMBRE</w:t>
            </w:r>
          </w:p>
        </w:tc>
        <w:tc>
          <w:tcPr>
            <w:tcW w:w="7074" w:type="dxa"/>
          </w:tcPr>
          <w:p w14:paraId="62ABFDF3" w14:textId="77777777" w:rsidR="00BC51C0" w:rsidRPr="004E39BC" w:rsidRDefault="00BC51C0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7B3A3761" w14:textId="77777777" w:rsidR="00BC51C0" w:rsidRPr="004E39BC" w:rsidRDefault="00202143" w:rsidP="007747CC">
            <w:pPr>
              <w:pStyle w:val="TableParagraph"/>
              <w:numPr>
                <w:ilvl w:val="0"/>
                <w:numId w:val="34"/>
              </w:numPr>
              <w:tabs>
                <w:tab w:val="left" w:pos="867"/>
              </w:tabs>
              <w:spacing w:before="1"/>
              <w:rPr>
                <w:rFonts w:ascii="Museo Sans" w:hAnsi="Museo Sans"/>
                <w:b/>
                <w:sz w:val="24"/>
                <w:szCs w:val="24"/>
              </w:rPr>
            </w:pPr>
            <w:r w:rsidRPr="004E39BC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 xml:space="preserve">Autoridad </w:t>
            </w:r>
            <w:r w:rsidRPr="004E39BC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 xml:space="preserve">Marítima Portuaria, </w:t>
            </w:r>
            <w:r w:rsidR="00A60888" w:rsidRPr="004E39BC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Gobierno de</w:t>
            </w:r>
            <w:r w:rsidRPr="004E39BC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E39BC">
              <w:rPr>
                <w:rFonts w:ascii="Museo Sans" w:hAnsi="Museo Sans"/>
                <w:b/>
                <w:w w:val="105"/>
                <w:sz w:val="24"/>
                <w:szCs w:val="24"/>
              </w:rPr>
              <w:t>El</w:t>
            </w:r>
            <w:r w:rsidRPr="004E39BC">
              <w:rPr>
                <w:rFonts w:ascii="Museo Sans" w:hAnsi="Museo Sans"/>
                <w:b/>
                <w:spacing w:val="-43"/>
                <w:w w:val="105"/>
                <w:sz w:val="24"/>
                <w:szCs w:val="24"/>
              </w:rPr>
              <w:t xml:space="preserve"> </w:t>
            </w:r>
            <w:r w:rsidRPr="004E39BC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>Salvador</w:t>
            </w:r>
            <w:r w:rsidR="00C15FD1" w:rsidRPr="004E39BC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>.</w:t>
            </w:r>
          </w:p>
        </w:tc>
      </w:tr>
      <w:tr w:rsidR="00804273" w14:paraId="2013E1A3" w14:textId="77777777" w:rsidTr="001E778C">
        <w:trPr>
          <w:trHeight w:val="662"/>
        </w:trPr>
        <w:tc>
          <w:tcPr>
            <w:tcW w:w="3233" w:type="dxa"/>
          </w:tcPr>
          <w:p w14:paraId="4CE1CA86" w14:textId="77777777" w:rsidR="00BC51C0" w:rsidRPr="004E39BC" w:rsidRDefault="00302ADE" w:rsidP="0017242E">
            <w:pPr>
              <w:pStyle w:val="TableParagraph"/>
              <w:spacing w:line="249" w:lineRule="auto"/>
              <w:ind w:left="110"/>
              <w:rPr>
                <w:rFonts w:ascii="Museo Sans" w:hAnsi="Museo Sans"/>
                <w:b/>
                <w:sz w:val="24"/>
                <w:szCs w:val="24"/>
              </w:rPr>
            </w:pPr>
            <w:r w:rsidRPr="004E39BC">
              <w:rPr>
                <w:rFonts w:ascii="Museo Sans" w:hAnsi="Museo Sans"/>
                <w:b/>
                <w:sz w:val="24"/>
                <w:szCs w:val="24"/>
              </w:rPr>
              <w:t xml:space="preserve">1.3 FORMA </w:t>
            </w:r>
            <w:r w:rsidR="00202143" w:rsidRPr="004E39BC">
              <w:rPr>
                <w:rFonts w:ascii="Museo Sans" w:hAnsi="Museo Sans"/>
                <w:b/>
                <w:sz w:val="24"/>
                <w:szCs w:val="24"/>
              </w:rPr>
              <w:t>(S) PARALELA (S) DEL NOMBRE (S)</w:t>
            </w:r>
          </w:p>
        </w:tc>
        <w:tc>
          <w:tcPr>
            <w:tcW w:w="7074" w:type="dxa"/>
          </w:tcPr>
          <w:p w14:paraId="0D2358D7" w14:textId="77777777" w:rsidR="00BC51C0" w:rsidRPr="004E39BC" w:rsidRDefault="00C15FD1" w:rsidP="007747CC">
            <w:pPr>
              <w:pStyle w:val="TableParagraph"/>
              <w:numPr>
                <w:ilvl w:val="0"/>
                <w:numId w:val="34"/>
              </w:numPr>
              <w:tabs>
                <w:tab w:val="left" w:pos="937"/>
              </w:tabs>
              <w:spacing w:before="137"/>
              <w:rPr>
                <w:rFonts w:ascii="Museo Sans" w:hAnsi="Museo Sans"/>
                <w:b/>
                <w:sz w:val="24"/>
                <w:szCs w:val="24"/>
              </w:rPr>
            </w:pPr>
            <w:r w:rsidRPr="004E39BC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>“No posee”.</w:t>
            </w:r>
          </w:p>
        </w:tc>
      </w:tr>
      <w:tr w:rsidR="00804273" w14:paraId="3A6BF03D" w14:textId="77777777" w:rsidTr="001E778C">
        <w:trPr>
          <w:trHeight w:val="403"/>
        </w:trPr>
        <w:tc>
          <w:tcPr>
            <w:tcW w:w="3233" w:type="dxa"/>
          </w:tcPr>
          <w:p w14:paraId="35C3E02A" w14:textId="77777777" w:rsidR="00BC51C0" w:rsidRPr="004E39BC" w:rsidRDefault="00202143" w:rsidP="0017242E">
            <w:pPr>
              <w:pStyle w:val="TableParagraph"/>
              <w:spacing w:line="249" w:lineRule="auto"/>
              <w:ind w:left="110"/>
              <w:rPr>
                <w:rFonts w:ascii="Museo Sans" w:hAnsi="Museo Sans"/>
                <w:b/>
                <w:sz w:val="24"/>
                <w:szCs w:val="24"/>
              </w:rPr>
            </w:pPr>
            <w:r w:rsidRPr="004E39BC">
              <w:rPr>
                <w:rFonts w:ascii="Museo Sans" w:hAnsi="Museo Sans"/>
                <w:b/>
                <w:sz w:val="24"/>
                <w:szCs w:val="24"/>
              </w:rPr>
              <w:t>1.4 OTRA (S) FORMA (S) DEL NOMBRE</w:t>
            </w:r>
          </w:p>
        </w:tc>
        <w:tc>
          <w:tcPr>
            <w:tcW w:w="7074" w:type="dxa"/>
          </w:tcPr>
          <w:p w14:paraId="367B7CB5" w14:textId="38892F2B" w:rsidR="00BC51C0" w:rsidRPr="004E39BC" w:rsidRDefault="00202143" w:rsidP="004F6C76">
            <w:pPr>
              <w:pStyle w:val="TableParagraph"/>
              <w:numPr>
                <w:ilvl w:val="0"/>
                <w:numId w:val="33"/>
              </w:numPr>
              <w:tabs>
                <w:tab w:val="left" w:pos="867"/>
              </w:tabs>
              <w:ind w:right="139"/>
              <w:rPr>
                <w:rFonts w:ascii="Museo Sans" w:hAnsi="Museo Sans"/>
                <w:b/>
                <w:sz w:val="24"/>
                <w:szCs w:val="24"/>
              </w:rPr>
            </w:pPr>
            <w:r w:rsidRPr="004E39BC">
              <w:rPr>
                <w:rFonts w:ascii="Museo Sans" w:hAnsi="Museo Sans"/>
                <w:b/>
                <w:spacing w:val="-8"/>
                <w:sz w:val="24"/>
                <w:szCs w:val="24"/>
              </w:rPr>
              <w:t>AMP</w:t>
            </w:r>
            <w:r w:rsidR="00C15FD1" w:rsidRPr="004E39BC">
              <w:rPr>
                <w:rFonts w:ascii="Museo Sans" w:hAnsi="Museo Sans"/>
                <w:b/>
                <w:spacing w:val="-8"/>
                <w:sz w:val="24"/>
                <w:szCs w:val="24"/>
              </w:rPr>
              <w:t xml:space="preserve">, acrónimo de </w:t>
            </w:r>
            <w:r w:rsidR="00C15FD1" w:rsidRPr="004E39BC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 xml:space="preserve">Autoridad </w:t>
            </w:r>
            <w:r w:rsidR="00C15FD1" w:rsidRPr="004E39BC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>Marítima Portuaria</w:t>
            </w:r>
            <w:r w:rsidR="00751403" w:rsidRPr="004E39BC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 xml:space="preserve">, según Art. 6 de </w:t>
            </w:r>
            <w:r w:rsidR="0052498E" w:rsidRPr="004E39BC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 xml:space="preserve">la </w:t>
            </w:r>
            <w:r w:rsidR="00751403" w:rsidRPr="004E39BC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 xml:space="preserve">Ley General Marítimo Portuaria. </w:t>
            </w:r>
          </w:p>
        </w:tc>
      </w:tr>
      <w:tr w:rsidR="00804273" w14:paraId="26B543A1" w14:textId="77777777" w:rsidTr="00E441E7">
        <w:trPr>
          <w:trHeight w:val="1367"/>
        </w:trPr>
        <w:tc>
          <w:tcPr>
            <w:tcW w:w="3233" w:type="dxa"/>
          </w:tcPr>
          <w:p w14:paraId="59EC2EBF" w14:textId="77777777" w:rsidR="00BC51C0" w:rsidRPr="004E39BC" w:rsidRDefault="00BC51C0" w:rsidP="0017242E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54CA4661" w14:textId="77777777" w:rsidR="00BC51C0" w:rsidRPr="004E39BC" w:rsidRDefault="00202143" w:rsidP="0017242E">
            <w:pPr>
              <w:pStyle w:val="TableParagraph"/>
              <w:spacing w:before="1" w:line="249" w:lineRule="auto"/>
              <w:ind w:right="89"/>
              <w:rPr>
                <w:rFonts w:ascii="Museo Sans" w:hAnsi="Museo Sans"/>
                <w:b/>
                <w:sz w:val="24"/>
                <w:szCs w:val="24"/>
              </w:rPr>
            </w:pPr>
            <w:r w:rsidRPr="004E39BC">
              <w:rPr>
                <w:rFonts w:ascii="Museo Sans" w:hAnsi="Museo Sans"/>
                <w:b/>
                <w:spacing w:val="-7"/>
                <w:sz w:val="24"/>
                <w:szCs w:val="24"/>
              </w:rPr>
              <w:t xml:space="preserve">1.5 </w:t>
            </w:r>
            <w:r w:rsidRPr="004E39BC">
              <w:rPr>
                <w:rFonts w:ascii="Museo Sans" w:hAnsi="Museo Sans"/>
                <w:b/>
                <w:spacing w:val="-3"/>
                <w:sz w:val="24"/>
                <w:szCs w:val="24"/>
              </w:rPr>
              <w:t xml:space="preserve">TIPO </w:t>
            </w:r>
            <w:r w:rsidRPr="004E39BC">
              <w:rPr>
                <w:rFonts w:ascii="Museo Sans" w:hAnsi="Museo Sans"/>
                <w:b/>
                <w:spacing w:val="3"/>
                <w:sz w:val="24"/>
                <w:szCs w:val="24"/>
              </w:rPr>
              <w:t xml:space="preserve">DE </w:t>
            </w:r>
            <w:r w:rsidRPr="004E39BC">
              <w:rPr>
                <w:rFonts w:ascii="Museo Sans" w:hAnsi="Museo Sans"/>
                <w:b/>
                <w:sz w:val="24"/>
                <w:szCs w:val="24"/>
              </w:rPr>
              <w:t xml:space="preserve">INSTITUCIÓN </w:t>
            </w:r>
            <w:r w:rsidRPr="004E39BC">
              <w:rPr>
                <w:rFonts w:ascii="Museo Sans" w:hAnsi="Museo Sans"/>
                <w:b/>
                <w:spacing w:val="3"/>
                <w:sz w:val="24"/>
                <w:szCs w:val="24"/>
              </w:rPr>
              <w:t xml:space="preserve">QUE </w:t>
            </w:r>
            <w:r w:rsidRPr="004E39BC">
              <w:rPr>
                <w:rFonts w:ascii="Museo Sans" w:hAnsi="Museo Sans"/>
                <w:b/>
                <w:sz w:val="24"/>
                <w:szCs w:val="24"/>
              </w:rPr>
              <w:t xml:space="preserve">CONSERVA </w:t>
            </w:r>
            <w:r w:rsidRPr="004E39BC">
              <w:rPr>
                <w:rFonts w:ascii="Museo Sans" w:hAnsi="Museo Sans"/>
                <w:b/>
                <w:spacing w:val="-3"/>
                <w:sz w:val="24"/>
                <w:szCs w:val="24"/>
              </w:rPr>
              <w:t xml:space="preserve">LOS </w:t>
            </w:r>
            <w:r w:rsidRPr="004E39BC">
              <w:rPr>
                <w:rFonts w:ascii="Museo Sans" w:hAnsi="Museo Sans"/>
                <w:b/>
                <w:spacing w:val="3"/>
                <w:sz w:val="24"/>
                <w:szCs w:val="24"/>
              </w:rPr>
              <w:t>FONDOS DE</w:t>
            </w:r>
            <w:r w:rsidRPr="004E39BC">
              <w:rPr>
                <w:rFonts w:ascii="Museo Sans" w:hAnsi="Museo Sans"/>
                <w:b/>
                <w:spacing w:val="7"/>
                <w:sz w:val="24"/>
                <w:szCs w:val="24"/>
              </w:rPr>
              <w:t xml:space="preserve"> </w:t>
            </w:r>
            <w:r w:rsidRPr="004E39BC">
              <w:rPr>
                <w:rFonts w:ascii="Museo Sans" w:hAnsi="Museo Sans"/>
                <w:b/>
                <w:spacing w:val="-4"/>
                <w:sz w:val="24"/>
                <w:szCs w:val="24"/>
              </w:rPr>
              <w:t>ARCHIVO</w:t>
            </w:r>
          </w:p>
        </w:tc>
        <w:tc>
          <w:tcPr>
            <w:tcW w:w="7074" w:type="dxa"/>
            <w:vAlign w:val="center"/>
          </w:tcPr>
          <w:p w14:paraId="6EFACDC7" w14:textId="77777777" w:rsidR="00BC51C0" w:rsidRPr="004E39BC" w:rsidRDefault="00751403" w:rsidP="004F6C76">
            <w:pPr>
              <w:pStyle w:val="TableParagraph"/>
              <w:numPr>
                <w:ilvl w:val="0"/>
                <w:numId w:val="19"/>
              </w:numPr>
              <w:spacing w:before="1" w:line="249" w:lineRule="auto"/>
              <w:ind w:right="139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4E39BC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 xml:space="preserve">Institución autónoma de servicio público y sin fines de lucro, </w:t>
            </w:r>
            <w:r w:rsidR="00202143" w:rsidRPr="004E39BC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 xml:space="preserve">creada </w:t>
            </w:r>
            <w:r w:rsidR="00202143" w:rsidRPr="004E39BC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a </w:t>
            </w:r>
            <w:r w:rsidR="00202143" w:rsidRPr="004E39BC">
              <w:rPr>
                <w:rFonts w:ascii="Museo Sans" w:hAnsi="Museo Sans"/>
                <w:b/>
                <w:spacing w:val="-13"/>
                <w:w w:val="105"/>
                <w:sz w:val="24"/>
                <w:szCs w:val="24"/>
              </w:rPr>
              <w:t xml:space="preserve">partir </w:t>
            </w:r>
            <w:r w:rsidR="00202143" w:rsidRPr="004E39BC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de </w:t>
            </w:r>
            <w:r w:rsidR="00202143" w:rsidRPr="004E39BC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la entrada </w:t>
            </w:r>
            <w:r w:rsidR="00202143" w:rsidRPr="004E39BC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en </w:t>
            </w:r>
            <w:r w:rsidR="00202143" w:rsidRPr="004E39BC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vigencia </w:t>
            </w:r>
            <w:r w:rsidR="00202143" w:rsidRPr="004E39BC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de </w:t>
            </w:r>
            <w:r w:rsidR="00202143" w:rsidRPr="004E39BC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la </w:t>
            </w:r>
            <w:r w:rsidR="00202143" w:rsidRPr="004E39BC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Ley</w:t>
            </w:r>
            <w:r w:rsidR="00202143" w:rsidRPr="004E39BC">
              <w:rPr>
                <w:rFonts w:ascii="Museo Sans" w:hAnsi="Museo Sans"/>
                <w:b/>
                <w:spacing w:val="-6"/>
                <w:w w:val="105"/>
                <w:sz w:val="24"/>
                <w:szCs w:val="24"/>
                <w:shd w:val="clear" w:color="auto" w:fill="FFFFFF"/>
              </w:rPr>
              <w:t xml:space="preserve"> </w:t>
            </w:r>
            <w:r w:rsidR="00202143" w:rsidRPr="004E39BC">
              <w:rPr>
                <w:rFonts w:ascii="Museo Sans" w:hAnsi="Museo Sans"/>
                <w:b/>
                <w:spacing w:val="-7"/>
                <w:w w:val="105"/>
                <w:sz w:val="24"/>
                <w:szCs w:val="24"/>
                <w:shd w:val="clear" w:color="auto" w:fill="FFFFFF"/>
              </w:rPr>
              <w:t>General</w:t>
            </w:r>
            <w:r w:rsidR="00202143" w:rsidRPr="004E39BC">
              <w:rPr>
                <w:rFonts w:ascii="Museo Sans" w:hAnsi="Museo Sans"/>
                <w:b/>
                <w:spacing w:val="-28"/>
                <w:w w:val="105"/>
                <w:sz w:val="24"/>
                <w:szCs w:val="24"/>
                <w:shd w:val="clear" w:color="auto" w:fill="FFFFFF"/>
              </w:rPr>
              <w:t xml:space="preserve"> </w:t>
            </w:r>
            <w:r w:rsidR="00202143" w:rsidRPr="004E39BC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  <w:shd w:val="clear" w:color="auto" w:fill="FFFFFF"/>
              </w:rPr>
              <w:t>Marítimo</w:t>
            </w:r>
            <w:r w:rsidR="00202143" w:rsidRPr="004E39BC">
              <w:rPr>
                <w:rFonts w:ascii="Museo Sans" w:hAnsi="Museo Sans"/>
                <w:b/>
                <w:spacing w:val="-14"/>
                <w:w w:val="105"/>
                <w:sz w:val="24"/>
                <w:szCs w:val="24"/>
                <w:shd w:val="clear" w:color="auto" w:fill="FFFFFF"/>
              </w:rPr>
              <w:t xml:space="preserve"> </w:t>
            </w:r>
            <w:r w:rsidR="00202143" w:rsidRPr="004E39BC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  <w:shd w:val="clear" w:color="auto" w:fill="FFFFFF"/>
              </w:rPr>
              <w:t>Portuaria</w:t>
            </w:r>
            <w:r w:rsidR="00202143" w:rsidRPr="004E39BC">
              <w:rPr>
                <w:rFonts w:ascii="Museo Sans" w:hAnsi="Museo Sans"/>
                <w:b/>
                <w:spacing w:val="-20"/>
                <w:w w:val="105"/>
                <w:sz w:val="24"/>
                <w:szCs w:val="24"/>
                <w:shd w:val="clear" w:color="auto" w:fill="FFFFFF"/>
              </w:rPr>
              <w:t xml:space="preserve"> </w:t>
            </w:r>
            <w:r w:rsidR="00202143" w:rsidRPr="004E39BC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  <w:shd w:val="clear" w:color="auto" w:fill="FFFFFF"/>
              </w:rPr>
              <w:t>publicada</w:t>
            </w:r>
            <w:r w:rsidR="00202143" w:rsidRPr="004E39BC">
              <w:rPr>
                <w:rFonts w:ascii="Museo Sans" w:hAnsi="Museo Sans"/>
                <w:b/>
                <w:spacing w:val="-20"/>
                <w:w w:val="105"/>
                <w:sz w:val="24"/>
                <w:szCs w:val="24"/>
                <w:shd w:val="clear" w:color="auto" w:fill="FFFFFF"/>
              </w:rPr>
              <w:t xml:space="preserve"> </w:t>
            </w:r>
            <w:r w:rsidR="00202143" w:rsidRPr="004E39BC">
              <w:rPr>
                <w:rFonts w:ascii="Museo Sans" w:hAnsi="Museo Sans"/>
                <w:b/>
                <w:w w:val="105"/>
                <w:sz w:val="24"/>
                <w:szCs w:val="24"/>
                <w:shd w:val="clear" w:color="auto" w:fill="FFFFFF"/>
              </w:rPr>
              <w:t>en</w:t>
            </w:r>
            <w:r w:rsidR="00202143" w:rsidRPr="004E39BC">
              <w:rPr>
                <w:rFonts w:ascii="Museo Sans" w:hAnsi="Museo Sans"/>
                <w:b/>
                <w:spacing w:val="-21"/>
                <w:w w:val="105"/>
                <w:sz w:val="24"/>
                <w:szCs w:val="24"/>
              </w:rPr>
              <w:t xml:space="preserve"> </w:t>
            </w:r>
            <w:r w:rsidR="00202143" w:rsidRPr="004E39BC">
              <w:rPr>
                <w:rFonts w:ascii="Museo Sans" w:hAnsi="Museo Sans"/>
                <w:b/>
                <w:spacing w:val="-4"/>
                <w:w w:val="105"/>
                <w:sz w:val="24"/>
                <w:szCs w:val="24"/>
              </w:rPr>
              <w:t>D.O.</w:t>
            </w:r>
            <w:r w:rsidR="00202143" w:rsidRPr="004E39BC">
              <w:rPr>
                <w:rFonts w:ascii="Museo Sans" w:hAnsi="Museo Sans"/>
                <w:b/>
                <w:spacing w:val="-16"/>
                <w:w w:val="105"/>
                <w:sz w:val="24"/>
                <w:szCs w:val="24"/>
              </w:rPr>
              <w:t xml:space="preserve"> </w:t>
            </w:r>
            <w:r w:rsidR="00202143" w:rsidRPr="004E39BC">
              <w:rPr>
                <w:rFonts w:ascii="Museo Sans" w:hAnsi="Museo Sans"/>
                <w:b/>
                <w:spacing w:val="-3"/>
                <w:w w:val="105"/>
                <w:sz w:val="24"/>
                <w:szCs w:val="24"/>
              </w:rPr>
              <w:t>Nº</w:t>
            </w:r>
            <w:r w:rsidR="00202143" w:rsidRPr="004E39BC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="00202143" w:rsidRPr="004E39BC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182</w:t>
            </w:r>
            <w:r w:rsidR="00202143" w:rsidRPr="004E39BC">
              <w:rPr>
                <w:rFonts w:ascii="Museo Sans" w:hAnsi="Museo Sans"/>
                <w:b/>
                <w:spacing w:val="-17"/>
                <w:w w:val="105"/>
                <w:sz w:val="24"/>
                <w:szCs w:val="24"/>
              </w:rPr>
              <w:t xml:space="preserve"> </w:t>
            </w:r>
            <w:r w:rsidR="00202143" w:rsidRPr="004E39BC">
              <w:rPr>
                <w:rFonts w:ascii="Museo Sans" w:hAnsi="Museo Sans"/>
                <w:b/>
                <w:spacing w:val="-3"/>
                <w:w w:val="105"/>
                <w:sz w:val="24"/>
                <w:szCs w:val="24"/>
              </w:rPr>
              <w:t>Tomo</w:t>
            </w:r>
            <w:r w:rsidR="00202143" w:rsidRPr="004E39BC">
              <w:rPr>
                <w:rFonts w:ascii="Museo Sans" w:hAnsi="Museo Sans"/>
                <w:b/>
                <w:spacing w:val="-14"/>
                <w:w w:val="105"/>
                <w:sz w:val="24"/>
                <w:szCs w:val="24"/>
              </w:rPr>
              <w:t xml:space="preserve"> </w:t>
            </w:r>
            <w:r w:rsidR="00202143" w:rsidRPr="004E39BC">
              <w:rPr>
                <w:rFonts w:ascii="Museo Sans" w:hAnsi="Museo Sans"/>
                <w:b/>
                <w:spacing w:val="-3"/>
                <w:w w:val="105"/>
                <w:sz w:val="24"/>
                <w:szCs w:val="24"/>
              </w:rPr>
              <w:t>Nº</w:t>
            </w:r>
            <w:r w:rsidR="00202143" w:rsidRPr="004E39BC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="00202143" w:rsidRPr="004E39BC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357.</w:t>
            </w:r>
            <w:r w:rsidR="00202143" w:rsidRPr="004E39BC">
              <w:rPr>
                <w:rFonts w:ascii="Museo Sans" w:hAnsi="Museo Sans"/>
                <w:b/>
                <w:spacing w:val="-18"/>
                <w:w w:val="105"/>
                <w:sz w:val="24"/>
                <w:szCs w:val="24"/>
              </w:rPr>
              <w:t xml:space="preserve"> </w:t>
            </w:r>
            <w:r w:rsidR="00202143" w:rsidRPr="004E39BC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Fecha:</w:t>
            </w:r>
            <w:r w:rsidR="00202143" w:rsidRPr="004E39BC">
              <w:rPr>
                <w:rFonts w:ascii="Museo Sans" w:hAnsi="Museo Sans"/>
                <w:b/>
                <w:spacing w:val="-13"/>
                <w:w w:val="105"/>
                <w:sz w:val="24"/>
                <w:szCs w:val="24"/>
              </w:rPr>
              <w:t xml:space="preserve"> </w:t>
            </w:r>
            <w:r w:rsidR="00202143" w:rsidRPr="004E39BC">
              <w:rPr>
                <w:rFonts w:ascii="Museo Sans" w:hAnsi="Museo Sans"/>
                <w:b/>
                <w:w w:val="105"/>
                <w:sz w:val="24"/>
                <w:szCs w:val="24"/>
              </w:rPr>
              <w:t>1</w:t>
            </w:r>
            <w:r w:rsidR="00202143" w:rsidRPr="004E39BC">
              <w:rPr>
                <w:rFonts w:ascii="Museo Sans" w:hAnsi="Museo Sans"/>
                <w:b/>
                <w:w w:val="105"/>
                <w:sz w:val="24"/>
                <w:szCs w:val="24"/>
                <w:shd w:val="clear" w:color="auto" w:fill="FFFFFF"/>
              </w:rPr>
              <w:t xml:space="preserve"> </w:t>
            </w:r>
            <w:r w:rsidR="00202143" w:rsidRPr="004E39BC">
              <w:rPr>
                <w:rFonts w:ascii="Museo Sans" w:hAnsi="Museo Sans"/>
                <w:b/>
                <w:spacing w:val="-6"/>
                <w:w w:val="105"/>
                <w:sz w:val="24"/>
                <w:szCs w:val="24"/>
                <w:shd w:val="clear" w:color="auto" w:fill="FFFFFF"/>
              </w:rPr>
              <w:t xml:space="preserve">de </w:t>
            </w:r>
            <w:r w:rsidR="00202143" w:rsidRPr="004E39BC">
              <w:rPr>
                <w:rFonts w:ascii="Museo Sans" w:hAnsi="Museo Sans"/>
                <w:b/>
                <w:spacing w:val="-9"/>
                <w:w w:val="105"/>
                <w:sz w:val="24"/>
                <w:szCs w:val="24"/>
                <w:shd w:val="clear" w:color="auto" w:fill="FFFFFF"/>
              </w:rPr>
              <w:t xml:space="preserve">octubre </w:t>
            </w:r>
            <w:r w:rsidR="00202143" w:rsidRPr="004E39BC">
              <w:rPr>
                <w:rFonts w:ascii="Museo Sans" w:hAnsi="Museo Sans"/>
                <w:b/>
                <w:spacing w:val="-6"/>
                <w:w w:val="105"/>
                <w:sz w:val="24"/>
                <w:szCs w:val="24"/>
                <w:shd w:val="clear" w:color="auto" w:fill="FFFFFF"/>
              </w:rPr>
              <w:t>de</w:t>
            </w:r>
            <w:r w:rsidR="00202143" w:rsidRPr="004E39BC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  <w:shd w:val="clear" w:color="auto" w:fill="FFFFFF"/>
              </w:rPr>
              <w:t xml:space="preserve"> </w:t>
            </w:r>
            <w:r w:rsidR="00202143" w:rsidRPr="004E39BC">
              <w:rPr>
                <w:rFonts w:ascii="Museo Sans" w:hAnsi="Museo Sans"/>
                <w:b/>
                <w:spacing w:val="-5"/>
                <w:w w:val="105"/>
                <w:sz w:val="24"/>
                <w:szCs w:val="24"/>
                <w:shd w:val="clear" w:color="auto" w:fill="FFFFFF"/>
              </w:rPr>
              <w:t>2002.</w:t>
            </w:r>
          </w:p>
        </w:tc>
      </w:tr>
      <w:tr w:rsidR="0017242E" w:rsidRPr="002030C5" w14:paraId="26CEE7D0" w14:textId="77777777" w:rsidTr="001E778C">
        <w:trPr>
          <w:trHeight w:val="863"/>
        </w:trPr>
        <w:tc>
          <w:tcPr>
            <w:tcW w:w="10307" w:type="dxa"/>
            <w:gridSpan w:val="2"/>
            <w:shd w:val="clear" w:color="auto" w:fill="323E4F"/>
            <w:vAlign w:val="center"/>
          </w:tcPr>
          <w:p w14:paraId="12F0468A" w14:textId="77777777" w:rsidR="0017242E" w:rsidRPr="004E39BC" w:rsidRDefault="0017242E" w:rsidP="006D5FA7">
            <w:pPr>
              <w:pStyle w:val="Ttulo2"/>
              <w:rPr>
                <w:rFonts w:ascii="Museo Sans" w:hAnsi="Museo Sans"/>
              </w:rPr>
            </w:pPr>
            <w:bookmarkStart w:id="4" w:name="_Toc69726702"/>
            <w:r w:rsidRPr="004E39BC">
              <w:rPr>
                <w:rFonts w:ascii="Museo Sans" w:hAnsi="Museo Sans"/>
              </w:rPr>
              <w:t>2. AREA DE CONTACTO</w:t>
            </w:r>
            <w:bookmarkEnd w:id="4"/>
          </w:p>
        </w:tc>
      </w:tr>
      <w:tr w:rsidR="00804273" w:rsidRPr="00C15FD1" w14:paraId="43234D3E" w14:textId="77777777" w:rsidTr="001E778C">
        <w:trPr>
          <w:trHeight w:val="1261"/>
        </w:trPr>
        <w:tc>
          <w:tcPr>
            <w:tcW w:w="3233" w:type="dxa"/>
            <w:vAlign w:val="center"/>
          </w:tcPr>
          <w:p w14:paraId="6A9FDB92" w14:textId="77777777" w:rsidR="0017242E" w:rsidRPr="004E39BC" w:rsidRDefault="0017242E" w:rsidP="001E778C">
            <w:pPr>
              <w:pStyle w:val="TableParagraph"/>
              <w:spacing w:before="1"/>
              <w:jc w:val="center"/>
              <w:rPr>
                <w:rFonts w:ascii="Museo Sans" w:hAnsi="Museo Sans"/>
                <w:b/>
                <w:sz w:val="24"/>
                <w:szCs w:val="24"/>
              </w:rPr>
            </w:pPr>
            <w:r w:rsidRPr="004E39BC">
              <w:rPr>
                <w:rFonts w:ascii="Museo Sans" w:hAnsi="Museo Sans"/>
                <w:b/>
                <w:sz w:val="24"/>
                <w:szCs w:val="24"/>
              </w:rPr>
              <w:t>2.1 LOCALIZACIÓN Y DIRECCIÓN (S)</w:t>
            </w:r>
          </w:p>
        </w:tc>
        <w:tc>
          <w:tcPr>
            <w:tcW w:w="7074" w:type="dxa"/>
          </w:tcPr>
          <w:p w14:paraId="11B7550C" w14:textId="77777777" w:rsidR="00B02C2B" w:rsidRPr="004E39BC" w:rsidRDefault="0017242E" w:rsidP="004F6C76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</w:tabs>
              <w:spacing w:before="1"/>
              <w:ind w:right="139"/>
              <w:jc w:val="both"/>
              <w:rPr>
                <w:rFonts w:ascii="Museo Sans" w:hAnsi="Museo Sans" w:cstheme="minorHAnsi"/>
                <w:b/>
                <w:sz w:val="24"/>
                <w:szCs w:val="24"/>
              </w:rPr>
            </w:pPr>
            <w:r w:rsidRPr="004E39BC">
              <w:rPr>
                <w:rFonts w:ascii="Museo Sans" w:hAnsi="Museo Sans" w:cstheme="minorHAnsi"/>
                <w:b/>
                <w:sz w:val="24"/>
                <w:szCs w:val="24"/>
              </w:rPr>
              <w:t xml:space="preserve">Autoridad Marítima Portuaria - </w:t>
            </w:r>
            <w:r w:rsidRPr="004E39BC">
              <w:rPr>
                <w:rFonts w:ascii="Museo Sans" w:hAnsi="Museo Sans"/>
                <w:b/>
                <w:sz w:val="24"/>
                <w:szCs w:val="24"/>
              </w:rPr>
              <w:t>Colonia San Benito, Calle N° 2, Casa N° 127 (Entre Calle Loma Linda y Calle La Mascota). San Salvador, El Salvador.</w:t>
            </w:r>
          </w:p>
          <w:p w14:paraId="41465B24" w14:textId="77777777" w:rsidR="0017242E" w:rsidRPr="004E39BC" w:rsidRDefault="0017242E" w:rsidP="001E778C">
            <w:pPr>
              <w:pStyle w:val="TableParagraph"/>
              <w:tabs>
                <w:tab w:val="left" w:pos="827"/>
              </w:tabs>
              <w:spacing w:before="1"/>
              <w:ind w:left="467"/>
              <w:rPr>
                <w:rFonts w:ascii="Museo Sans" w:hAnsi="Museo Sans"/>
                <w:b/>
                <w:sz w:val="24"/>
                <w:szCs w:val="24"/>
              </w:rPr>
            </w:pPr>
            <w:r w:rsidRPr="004E39BC">
              <w:rPr>
                <w:rFonts w:ascii="Museo Sans" w:hAnsi="Museo Sans"/>
                <w:noProof/>
                <w:sz w:val="24"/>
                <w:szCs w:val="24"/>
                <w:lang w:val="es-SV" w:eastAsia="es-SV"/>
              </w:rPr>
              <w:drawing>
                <wp:inline distT="0" distB="0" distL="0" distR="0" wp14:anchorId="0A4F161E" wp14:editId="6094A549">
                  <wp:extent cx="3552158" cy="2569909"/>
                  <wp:effectExtent l="0" t="0" r="0" b="190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7575" t="9356" r="28756" b="21582"/>
                          <a:stretch/>
                        </pic:blipFill>
                        <pic:spPr bwMode="auto">
                          <a:xfrm flipV="1">
                            <a:off x="0" y="0"/>
                            <a:ext cx="3566625" cy="2580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72335" w14:textId="77777777" w:rsidR="002030C5" w:rsidRDefault="002030C5">
      <w:pPr>
        <w:spacing w:line="249" w:lineRule="auto"/>
        <w:jc w:val="both"/>
        <w:rPr>
          <w:sz w:val="24"/>
        </w:rPr>
      </w:pPr>
    </w:p>
    <w:p w14:paraId="75EE805E" w14:textId="1931FE10" w:rsidR="002030C5" w:rsidRDefault="002030C5" w:rsidP="002030C5">
      <w:pPr>
        <w:rPr>
          <w:sz w:val="24"/>
        </w:rPr>
      </w:pPr>
    </w:p>
    <w:p w14:paraId="2DEC6103" w14:textId="5770F4FC" w:rsidR="00FE7C2E" w:rsidRDefault="00FE7C2E" w:rsidP="002030C5">
      <w:pPr>
        <w:rPr>
          <w:sz w:val="24"/>
        </w:rPr>
      </w:pPr>
    </w:p>
    <w:p w14:paraId="23735BD6" w14:textId="77777777" w:rsidR="00B802CE" w:rsidRDefault="00B802CE" w:rsidP="002030C5">
      <w:pPr>
        <w:rPr>
          <w:sz w:val="24"/>
        </w:rPr>
      </w:pPr>
    </w:p>
    <w:p w14:paraId="73CCA70A" w14:textId="570AD24B" w:rsidR="00FE7C2E" w:rsidRDefault="00FE7C2E" w:rsidP="002030C5">
      <w:pPr>
        <w:rPr>
          <w:sz w:val="24"/>
        </w:rPr>
      </w:pPr>
    </w:p>
    <w:p w14:paraId="55327205" w14:textId="13B29EBA" w:rsidR="008353C3" w:rsidRDefault="008353C3" w:rsidP="002030C5">
      <w:pPr>
        <w:rPr>
          <w:sz w:val="24"/>
        </w:rPr>
      </w:pPr>
    </w:p>
    <w:p w14:paraId="467FF05B" w14:textId="5998279A" w:rsidR="008353C3" w:rsidRDefault="008353C3" w:rsidP="002030C5">
      <w:pPr>
        <w:rPr>
          <w:sz w:val="24"/>
        </w:rPr>
      </w:pPr>
    </w:p>
    <w:p w14:paraId="3D34321C" w14:textId="62E97688" w:rsidR="008353C3" w:rsidRDefault="008353C3" w:rsidP="002030C5">
      <w:pPr>
        <w:rPr>
          <w:sz w:val="24"/>
        </w:rPr>
      </w:pPr>
    </w:p>
    <w:p w14:paraId="31752D7A" w14:textId="77777777" w:rsidR="008353C3" w:rsidRPr="002030C5" w:rsidRDefault="008353C3" w:rsidP="002030C5">
      <w:pPr>
        <w:rPr>
          <w:sz w:val="24"/>
        </w:rPr>
      </w:pPr>
    </w:p>
    <w:p w14:paraId="59BF875D" w14:textId="77777777" w:rsidR="008D0684" w:rsidRDefault="008D0684" w:rsidP="002030C5">
      <w:pPr>
        <w:tabs>
          <w:tab w:val="left" w:pos="1830"/>
        </w:tabs>
        <w:rPr>
          <w:sz w:val="24"/>
        </w:rPr>
      </w:pPr>
    </w:p>
    <w:tbl>
      <w:tblPr>
        <w:tblStyle w:val="TableNormal"/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8"/>
        <w:gridCol w:w="6804"/>
      </w:tblGrid>
      <w:tr w:rsidR="008D0684" w:rsidRPr="00EA0216" w14:paraId="5018C933" w14:textId="77777777" w:rsidTr="005B432F">
        <w:trPr>
          <w:trHeight w:val="1261"/>
        </w:trPr>
        <w:tc>
          <w:tcPr>
            <w:tcW w:w="2808" w:type="dxa"/>
          </w:tcPr>
          <w:p w14:paraId="23B8E64F" w14:textId="77777777" w:rsidR="008D0684" w:rsidRPr="00971A15" w:rsidRDefault="008D0684" w:rsidP="008D0684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07683148" w14:textId="77777777" w:rsidR="008D0684" w:rsidRPr="00971A15" w:rsidRDefault="008D0684" w:rsidP="008D0684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43373CB2" w14:textId="77777777" w:rsidR="008D0684" w:rsidRPr="00971A15" w:rsidRDefault="008D0684" w:rsidP="008D0684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39205294" w14:textId="77777777" w:rsidR="008D0684" w:rsidRPr="00971A15" w:rsidRDefault="008D0684" w:rsidP="008D0684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280CD068" w14:textId="77777777" w:rsidR="008D0684" w:rsidRPr="00971A15" w:rsidRDefault="008D0684" w:rsidP="008D0684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0EA3FB0E" w14:textId="77777777" w:rsidR="008D0684" w:rsidRPr="00971A15" w:rsidRDefault="008D0684" w:rsidP="008D0684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43E2F053" w14:textId="77777777" w:rsidR="008D0684" w:rsidRPr="00971A15" w:rsidRDefault="008D0684" w:rsidP="00825571">
            <w:pPr>
              <w:pStyle w:val="TableParagraph"/>
              <w:spacing w:before="222" w:line="249" w:lineRule="auto"/>
              <w:ind w:left="110" w:right="2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sz w:val="24"/>
                <w:szCs w:val="24"/>
              </w:rPr>
              <w:t>2.2 TELÉFONO, FAX Y CORREO ELECTRÓNICO</w:t>
            </w:r>
          </w:p>
        </w:tc>
        <w:tc>
          <w:tcPr>
            <w:tcW w:w="6804" w:type="dxa"/>
          </w:tcPr>
          <w:p w14:paraId="742A6861" w14:textId="77777777" w:rsidR="008D0684" w:rsidRPr="00971A15" w:rsidRDefault="008D0684" w:rsidP="008D0684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19F35557" w14:textId="77777777" w:rsidR="008D0684" w:rsidRPr="00971A15" w:rsidRDefault="008D4172" w:rsidP="008D0684">
            <w:pPr>
              <w:pStyle w:val="Prrafodelista"/>
              <w:numPr>
                <w:ilvl w:val="0"/>
                <w:numId w:val="20"/>
              </w:numPr>
              <w:rPr>
                <w:rFonts w:ascii="Museo Sans" w:hAnsi="Museo Sans"/>
                <w:b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sz w:val="24"/>
                <w:szCs w:val="24"/>
              </w:rPr>
              <w:t>Autoridad Marítima Portuaria (oficinas centrales)</w:t>
            </w:r>
          </w:p>
          <w:p w14:paraId="271DA713" w14:textId="7F0E7645" w:rsidR="008D0684" w:rsidRPr="00971A15" w:rsidRDefault="004F6C76" w:rsidP="008D0684">
            <w:pPr>
              <w:pStyle w:val="Prrafodelista"/>
              <w:ind w:left="720"/>
              <w:rPr>
                <w:rFonts w:ascii="Museo Sans" w:hAnsi="Museo Sans"/>
                <w:b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sz w:val="24"/>
                <w:szCs w:val="24"/>
              </w:rPr>
              <w:t>PBX +503 2591-</w:t>
            </w:r>
            <w:r w:rsidR="008D0684" w:rsidRPr="00971A15">
              <w:rPr>
                <w:rFonts w:ascii="Museo Sans" w:hAnsi="Museo Sans"/>
                <w:b/>
                <w:sz w:val="24"/>
                <w:szCs w:val="24"/>
              </w:rPr>
              <w:t>9000</w:t>
            </w:r>
          </w:p>
          <w:p w14:paraId="379F4DC8" w14:textId="77777777" w:rsidR="008D4172" w:rsidRPr="00971A15" w:rsidRDefault="008D0684" w:rsidP="008D4172">
            <w:pPr>
              <w:pStyle w:val="Prrafodelista"/>
              <w:ind w:left="720"/>
              <w:rPr>
                <w:rFonts w:ascii="Museo Sans" w:hAnsi="Museo Sans"/>
                <w:b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sz w:val="24"/>
                <w:szCs w:val="24"/>
              </w:rPr>
              <w:t xml:space="preserve">Sitio web: </w:t>
            </w:r>
            <w:hyperlink r:id="rId16">
              <w:r w:rsidRPr="00971A15">
                <w:rPr>
                  <w:rStyle w:val="Hipervnculo"/>
                  <w:rFonts w:ascii="Museo Sans" w:hAnsi="Museo Sans"/>
                  <w:b/>
                  <w:sz w:val="24"/>
                  <w:szCs w:val="24"/>
                </w:rPr>
                <w:t>www.amp.gob.sv</w:t>
              </w:r>
            </w:hyperlink>
          </w:p>
          <w:p w14:paraId="7577CF3D" w14:textId="77777777" w:rsidR="008D4172" w:rsidRPr="00971A15" w:rsidRDefault="008D4172" w:rsidP="008D4172">
            <w:pPr>
              <w:pStyle w:val="Prrafodelista"/>
              <w:ind w:left="720"/>
              <w:rPr>
                <w:rFonts w:ascii="Museo Sans" w:hAnsi="Museo Sans"/>
                <w:b/>
                <w:sz w:val="24"/>
                <w:szCs w:val="24"/>
              </w:rPr>
            </w:pPr>
          </w:p>
          <w:p w14:paraId="10565258" w14:textId="77777777" w:rsidR="008D0684" w:rsidRPr="00971A15" w:rsidRDefault="008D0684" w:rsidP="008D0684">
            <w:pPr>
              <w:pStyle w:val="Prrafodelista"/>
              <w:numPr>
                <w:ilvl w:val="0"/>
                <w:numId w:val="20"/>
              </w:numPr>
              <w:rPr>
                <w:rFonts w:ascii="Museo Sans" w:hAnsi="Museo Sans"/>
                <w:b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sz w:val="24"/>
                <w:szCs w:val="24"/>
              </w:rPr>
              <w:t>Unidad de Gestión Documental y Archivo</w:t>
            </w:r>
            <w:r w:rsidR="00BD44F9" w:rsidRPr="00971A15">
              <w:rPr>
                <w:rFonts w:ascii="Museo Sans" w:hAnsi="Museo Sans"/>
                <w:b/>
                <w:sz w:val="24"/>
                <w:szCs w:val="24"/>
              </w:rPr>
              <w:t>, UGDA</w:t>
            </w:r>
          </w:p>
          <w:p w14:paraId="5AA1C51F" w14:textId="77777777" w:rsidR="008D0684" w:rsidRPr="00971A15" w:rsidRDefault="008D0684" w:rsidP="008D0684">
            <w:pPr>
              <w:pStyle w:val="Prrafodelista"/>
              <w:ind w:left="720"/>
              <w:rPr>
                <w:rFonts w:ascii="Museo Sans" w:hAnsi="Museo Sans"/>
                <w:b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sz w:val="24"/>
                <w:szCs w:val="24"/>
              </w:rPr>
              <w:t xml:space="preserve">Tel. 2591-9005 </w:t>
            </w:r>
          </w:p>
          <w:p w14:paraId="0B141739" w14:textId="77777777" w:rsidR="008D0684" w:rsidRPr="00971A15" w:rsidRDefault="008D0684" w:rsidP="008D4172">
            <w:pPr>
              <w:pStyle w:val="Prrafodelista"/>
              <w:ind w:left="720"/>
              <w:rPr>
                <w:rFonts w:ascii="Museo Sans" w:hAnsi="Museo Sans"/>
                <w:b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sz w:val="24"/>
                <w:szCs w:val="24"/>
              </w:rPr>
              <w:t xml:space="preserve">Correo electrónico: </w:t>
            </w:r>
            <w:hyperlink r:id="rId17" w:history="1">
              <w:r w:rsidRPr="00971A15">
                <w:rPr>
                  <w:rStyle w:val="Hipervnculo"/>
                  <w:rFonts w:ascii="Museo Sans" w:hAnsi="Museo Sans"/>
                  <w:b/>
                  <w:sz w:val="24"/>
                  <w:szCs w:val="24"/>
                </w:rPr>
                <w:t>chernandez@amp.gob.sv</w:t>
              </w:r>
            </w:hyperlink>
            <w:r w:rsidR="008D4172" w:rsidRPr="00971A15">
              <w:rPr>
                <w:rFonts w:ascii="Museo Sans" w:hAnsi="Museo Sans"/>
                <w:b/>
                <w:sz w:val="24"/>
                <w:szCs w:val="24"/>
              </w:rPr>
              <w:t xml:space="preserve"> / César Hernández</w:t>
            </w:r>
          </w:p>
          <w:p w14:paraId="1CCB9AD5" w14:textId="77777777" w:rsidR="002F7AE1" w:rsidRPr="00971A15" w:rsidRDefault="002F7AE1" w:rsidP="00F75577">
            <w:pPr>
              <w:rPr>
                <w:rFonts w:ascii="Museo Sans" w:hAnsi="Museo Sans"/>
                <w:b/>
                <w:sz w:val="24"/>
                <w:szCs w:val="24"/>
              </w:rPr>
            </w:pPr>
          </w:p>
          <w:p w14:paraId="49FFAEE7" w14:textId="77777777" w:rsidR="0039083F" w:rsidRPr="00971A15" w:rsidRDefault="0039083F" w:rsidP="0039083F">
            <w:pPr>
              <w:pStyle w:val="Prrafodelista"/>
              <w:numPr>
                <w:ilvl w:val="0"/>
                <w:numId w:val="20"/>
              </w:numPr>
              <w:rPr>
                <w:rFonts w:ascii="Museo Sans" w:hAnsi="Museo Sans"/>
                <w:b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sz w:val="24"/>
                <w:szCs w:val="24"/>
              </w:rPr>
              <w:t xml:space="preserve">Oficina de </w:t>
            </w:r>
            <w:r w:rsidR="00713C53" w:rsidRPr="00971A15">
              <w:rPr>
                <w:rFonts w:ascii="Museo Sans" w:hAnsi="Museo Sans"/>
                <w:b/>
                <w:sz w:val="24"/>
                <w:szCs w:val="24"/>
              </w:rPr>
              <w:t xml:space="preserve">Información </w:t>
            </w:r>
            <w:r w:rsidRPr="00971A15">
              <w:rPr>
                <w:rFonts w:ascii="Museo Sans" w:hAnsi="Museo Sans"/>
                <w:b/>
                <w:sz w:val="24"/>
                <w:szCs w:val="24"/>
              </w:rPr>
              <w:t>y Respuesta, OIR</w:t>
            </w:r>
          </w:p>
          <w:p w14:paraId="70E59F5E" w14:textId="77777777" w:rsidR="002F7AE1" w:rsidRPr="00971A15" w:rsidRDefault="002F7AE1" w:rsidP="002F7AE1">
            <w:pPr>
              <w:pStyle w:val="Prrafodelista"/>
              <w:ind w:left="720"/>
              <w:rPr>
                <w:rFonts w:ascii="Museo Sans" w:hAnsi="Museo Sans"/>
                <w:b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sz w:val="24"/>
                <w:szCs w:val="24"/>
              </w:rPr>
              <w:t>Tel. 2591-9057</w:t>
            </w:r>
          </w:p>
          <w:p w14:paraId="341FD5FB" w14:textId="77777777" w:rsidR="002F7AE1" w:rsidRPr="00971A15" w:rsidRDefault="002F7AE1" w:rsidP="002F7AE1">
            <w:pPr>
              <w:pStyle w:val="Prrafodelista"/>
              <w:ind w:left="720"/>
              <w:rPr>
                <w:rFonts w:ascii="Museo Sans" w:hAnsi="Museo Sans"/>
                <w:b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sz w:val="24"/>
                <w:szCs w:val="24"/>
              </w:rPr>
              <w:t xml:space="preserve">Correo electrónico: </w:t>
            </w:r>
            <w:hyperlink r:id="rId18">
              <w:r w:rsidRPr="00971A15">
                <w:rPr>
                  <w:rStyle w:val="Hipervnculo"/>
                  <w:rFonts w:ascii="Museo Sans" w:hAnsi="Museo Sans"/>
                  <w:b/>
                  <w:sz w:val="24"/>
                  <w:szCs w:val="24"/>
                </w:rPr>
                <w:t>jreyes@amp.gob.sv</w:t>
              </w:r>
            </w:hyperlink>
            <w:r w:rsidRPr="00971A15">
              <w:rPr>
                <w:rFonts w:ascii="Museo Sans" w:hAnsi="Museo Sans"/>
                <w:b/>
                <w:sz w:val="24"/>
                <w:szCs w:val="24"/>
              </w:rPr>
              <w:t xml:space="preserve"> / José Reyes</w:t>
            </w:r>
          </w:p>
          <w:p w14:paraId="4460C956" w14:textId="77777777" w:rsidR="008D0684" w:rsidRPr="00971A15" w:rsidRDefault="008D0684" w:rsidP="00BD44F9">
            <w:pPr>
              <w:rPr>
                <w:rFonts w:ascii="Museo Sans" w:hAnsi="Museo Sans"/>
                <w:b/>
                <w:sz w:val="24"/>
                <w:szCs w:val="24"/>
              </w:rPr>
            </w:pPr>
          </w:p>
        </w:tc>
      </w:tr>
      <w:tr w:rsidR="008D0684" w:rsidRPr="00EA0216" w14:paraId="0E6548DE" w14:textId="77777777" w:rsidTr="005B432F">
        <w:trPr>
          <w:trHeight w:val="1261"/>
        </w:trPr>
        <w:tc>
          <w:tcPr>
            <w:tcW w:w="2808" w:type="dxa"/>
            <w:vAlign w:val="center"/>
          </w:tcPr>
          <w:p w14:paraId="61EB8503" w14:textId="77777777" w:rsidR="008D0684" w:rsidRPr="00971A15" w:rsidRDefault="008D0684" w:rsidP="00EA0216">
            <w:pPr>
              <w:pStyle w:val="TableParagraph"/>
              <w:jc w:val="center"/>
              <w:rPr>
                <w:rFonts w:ascii="Museo Sans" w:hAnsi="Museo Sans"/>
                <w:b/>
                <w:sz w:val="24"/>
                <w:szCs w:val="24"/>
              </w:rPr>
            </w:pPr>
          </w:p>
          <w:p w14:paraId="235ABBFA" w14:textId="77777777" w:rsidR="008D0684" w:rsidRPr="00971A15" w:rsidRDefault="008D0684" w:rsidP="00EA0216">
            <w:pPr>
              <w:pStyle w:val="TableParagraph"/>
              <w:jc w:val="center"/>
              <w:rPr>
                <w:rFonts w:ascii="Museo Sans" w:hAnsi="Museo Sans"/>
                <w:b/>
                <w:sz w:val="24"/>
                <w:szCs w:val="24"/>
              </w:rPr>
            </w:pPr>
          </w:p>
          <w:p w14:paraId="6AEA3145" w14:textId="77777777" w:rsidR="008D0684" w:rsidRPr="00971A15" w:rsidRDefault="008D0684" w:rsidP="00EA0216">
            <w:pPr>
              <w:pStyle w:val="TableParagraph"/>
              <w:jc w:val="center"/>
              <w:rPr>
                <w:rFonts w:ascii="Museo Sans" w:hAnsi="Museo Sans"/>
                <w:b/>
                <w:sz w:val="24"/>
                <w:szCs w:val="24"/>
              </w:rPr>
            </w:pPr>
          </w:p>
          <w:p w14:paraId="357120E6" w14:textId="77777777" w:rsidR="008D0684" w:rsidRPr="00971A15" w:rsidRDefault="008D0684" w:rsidP="00EA0216">
            <w:pPr>
              <w:pStyle w:val="TableParagraph"/>
              <w:spacing w:before="8"/>
              <w:jc w:val="center"/>
              <w:rPr>
                <w:rFonts w:ascii="Museo Sans" w:hAnsi="Museo Sans"/>
                <w:b/>
                <w:sz w:val="24"/>
                <w:szCs w:val="24"/>
              </w:rPr>
            </w:pPr>
          </w:p>
          <w:p w14:paraId="5007E2B5" w14:textId="77777777" w:rsidR="008D0684" w:rsidRPr="00971A15" w:rsidRDefault="008D0684" w:rsidP="005B432F">
            <w:pPr>
              <w:pStyle w:val="TableParagraph"/>
              <w:tabs>
                <w:tab w:val="left" w:pos="724"/>
                <w:tab w:val="left" w:pos="2258"/>
              </w:tabs>
              <w:spacing w:line="249" w:lineRule="auto"/>
              <w:ind w:left="110" w:right="96"/>
              <w:rPr>
                <w:rFonts w:ascii="Museo Sans" w:hAnsi="Museo Sans"/>
                <w:b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sz w:val="24"/>
                <w:szCs w:val="24"/>
              </w:rPr>
              <w:t>2.3</w:t>
            </w:r>
            <w:r w:rsidRPr="00971A15">
              <w:rPr>
                <w:rFonts w:ascii="Museo Sans" w:hAnsi="Museo Sans"/>
                <w:b/>
                <w:sz w:val="24"/>
                <w:szCs w:val="24"/>
              </w:rPr>
              <w:tab/>
              <w:t>PERSONAS</w:t>
            </w:r>
            <w:r w:rsidRPr="00971A15">
              <w:rPr>
                <w:rFonts w:ascii="Museo Sans" w:hAnsi="Museo Sans"/>
                <w:b/>
                <w:sz w:val="24"/>
                <w:szCs w:val="24"/>
              </w:rPr>
              <w:tab/>
            </w:r>
            <w:r w:rsidRPr="00971A15">
              <w:rPr>
                <w:rFonts w:ascii="Museo Sans" w:hAnsi="Museo Sans"/>
                <w:b/>
                <w:spacing w:val="-8"/>
                <w:sz w:val="24"/>
                <w:szCs w:val="24"/>
              </w:rPr>
              <w:t xml:space="preserve">DE </w:t>
            </w:r>
            <w:r w:rsidRPr="00971A15">
              <w:rPr>
                <w:rFonts w:ascii="Museo Sans" w:hAnsi="Museo Sans"/>
                <w:b/>
                <w:spacing w:val="2"/>
                <w:sz w:val="24"/>
                <w:szCs w:val="24"/>
              </w:rPr>
              <w:t>CONTACTO</w:t>
            </w:r>
          </w:p>
        </w:tc>
        <w:tc>
          <w:tcPr>
            <w:tcW w:w="6804" w:type="dxa"/>
          </w:tcPr>
          <w:p w14:paraId="5C21B2E7" w14:textId="77777777" w:rsidR="000D02A7" w:rsidRPr="00971A15" w:rsidRDefault="000D02A7" w:rsidP="000D02A7">
            <w:pPr>
              <w:pStyle w:val="Ttulo3"/>
              <w:shd w:val="clear" w:color="auto" w:fill="FFFFFF"/>
              <w:spacing w:before="0"/>
              <w:ind w:left="720"/>
              <w:rPr>
                <w:rFonts w:ascii="Museo Sans" w:hAnsi="Museo Sans" w:cs="Arial"/>
                <w:b/>
                <w:color w:val="auto"/>
              </w:rPr>
            </w:pPr>
            <w:bookmarkStart w:id="5" w:name="_Toc69726703"/>
          </w:p>
          <w:p w14:paraId="59911AB6" w14:textId="179F7A40" w:rsidR="00D41517" w:rsidRPr="00971A15" w:rsidRDefault="00D41517" w:rsidP="00D41517">
            <w:pPr>
              <w:pStyle w:val="Ttulo3"/>
              <w:numPr>
                <w:ilvl w:val="0"/>
                <w:numId w:val="22"/>
              </w:numPr>
              <w:shd w:val="clear" w:color="auto" w:fill="FFFFFF"/>
              <w:spacing w:before="0"/>
              <w:rPr>
                <w:rFonts w:ascii="Museo Sans" w:hAnsi="Museo Sans" w:cs="Arial"/>
                <w:b/>
                <w:color w:val="auto"/>
              </w:rPr>
            </w:pPr>
            <w:r w:rsidRPr="00971A15">
              <w:rPr>
                <w:rFonts w:ascii="Museo Sans" w:hAnsi="Museo Sans" w:cs="Arial"/>
                <w:b/>
                <w:color w:val="auto"/>
              </w:rPr>
              <w:t>DELEGACIÓN ACAJUTLA</w:t>
            </w:r>
            <w:bookmarkEnd w:id="5"/>
          </w:p>
          <w:p w14:paraId="2EBA939B" w14:textId="77777777" w:rsidR="00D41517" w:rsidRPr="00971A15" w:rsidRDefault="00D41517" w:rsidP="00D41517">
            <w:pPr>
              <w:pStyle w:val="Ttulo3"/>
              <w:shd w:val="clear" w:color="auto" w:fill="FFFFFF"/>
              <w:spacing w:before="0"/>
              <w:ind w:left="720"/>
              <w:rPr>
                <w:rStyle w:val="elementor-icon-list-text"/>
                <w:rFonts w:ascii="Museo Sans" w:hAnsi="Museo Sans" w:cs="Arial"/>
                <w:b/>
                <w:color w:val="auto"/>
              </w:rPr>
            </w:pPr>
            <w:bookmarkStart w:id="6" w:name="_Toc69726704"/>
            <w:r w:rsidRPr="00971A15">
              <w:rPr>
                <w:rStyle w:val="elementor-icon-list-text"/>
                <w:rFonts w:ascii="Museo Sans" w:hAnsi="Museo Sans" w:cs="Arial"/>
                <w:b/>
                <w:color w:val="auto"/>
              </w:rPr>
              <w:t>Tel. 2452-4439, Cel.  7071-2009</w:t>
            </w:r>
            <w:bookmarkEnd w:id="6"/>
          </w:p>
          <w:p w14:paraId="46BD72D5" w14:textId="77777777" w:rsidR="00945F87" w:rsidRPr="00971A15" w:rsidRDefault="00D41517" w:rsidP="00945F87">
            <w:pPr>
              <w:pStyle w:val="Ttulo3"/>
              <w:shd w:val="clear" w:color="auto" w:fill="FFFFFF"/>
              <w:ind w:left="720"/>
              <w:rPr>
                <w:rStyle w:val="elementor-icon-list-text"/>
                <w:rFonts w:ascii="Museo Sans" w:hAnsi="Museo Sans" w:cs="Arial"/>
                <w:b/>
                <w:color w:val="54595F"/>
              </w:rPr>
            </w:pPr>
            <w:bookmarkStart w:id="7" w:name="_Toc69726705"/>
            <w:r w:rsidRPr="00971A15">
              <w:rPr>
                <w:rStyle w:val="elementor-icon-list-text"/>
                <w:rFonts w:ascii="Museo Sans" w:hAnsi="Museo Sans" w:cs="Arial"/>
                <w:b/>
                <w:color w:val="auto"/>
              </w:rPr>
              <w:t xml:space="preserve">Correo electrónico: </w:t>
            </w:r>
            <w:hyperlink r:id="rId19" w:history="1">
              <w:r w:rsidR="00945F87" w:rsidRPr="00971A15">
                <w:rPr>
                  <w:rStyle w:val="Hipervnculo"/>
                  <w:rFonts w:ascii="Museo Sans" w:hAnsi="Museo Sans" w:cs="Arial"/>
                  <w:b/>
                </w:rPr>
                <w:t>acajutla@amp.gob.sv</w:t>
              </w:r>
              <w:bookmarkEnd w:id="7"/>
            </w:hyperlink>
            <w:r w:rsidR="00945F87" w:rsidRPr="00971A15">
              <w:rPr>
                <w:rStyle w:val="elementor-icon-list-text"/>
                <w:rFonts w:ascii="Museo Sans" w:hAnsi="Museo Sans" w:cs="Arial"/>
                <w:b/>
                <w:color w:val="54595F"/>
              </w:rPr>
              <w:t xml:space="preserve"> </w:t>
            </w:r>
          </w:p>
          <w:p w14:paraId="6CEB20D4" w14:textId="77777777" w:rsidR="00945F87" w:rsidRPr="00971A15" w:rsidRDefault="00945F87" w:rsidP="0052498E">
            <w:pPr>
              <w:pStyle w:val="Ttulo3"/>
              <w:shd w:val="clear" w:color="auto" w:fill="FFFFFF"/>
              <w:rPr>
                <w:rStyle w:val="elementor-icon-list-text"/>
                <w:rFonts w:ascii="Museo Sans" w:hAnsi="Museo Sans" w:cs="Arial"/>
                <w:b/>
                <w:color w:val="54595F"/>
              </w:rPr>
            </w:pPr>
          </w:p>
          <w:p w14:paraId="135761D9" w14:textId="77777777" w:rsidR="00945F87" w:rsidRPr="00971A15" w:rsidRDefault="00945F87" w:rsidP="00945F87">
            <w:pPr>
              <w:pStyle w:val="Ttulo3"/>
              <w:numPr>
                <w:ilvl w:val="0"/>
                <w:numId w:val="22"/>
              </w:numPr>
              <w:shd w:val="clear" w:color="auto" w:fill="FFFFFF"/>
              <w:rPr>
                <w:rStyle w:val="elementor-icon-list-text"/>
                <w:rFonts w:ascii="Museo Sans" w:hAnsi="Museo Sans" w:cs="Arial"/>
                <w:b/>
                <w:color w:val="auto"/>
              </w:rPr>
            </w:pPr>
            <w:bookmarkStart w:id="8" w:name="_Toc69726706"/>
            <w:r w:rsidRPr="00971A15">
              <w:rPr>
                <w:rStyle w:val="elementor-icon-list-text"/>
                <w:rFonts w:ascii="Museo Sans" w:hAnsi="Museo Sans" w:cs="Arial"/>
                <w:b/>
                <w:color w:val="auto"/>
              </w:rPr>
              <w:t>DELEGACIÓN LA LIBERTAD</w:t>
            </w:r>
            <w:bookmarkEnd w:id="8"/>
          </w:p>
          <w:p w14:paraId="1A518CFD" w14:textId="77777777" w:rsidR="00D41517" w:rsidRPr="00971A15" w:rsidRDefault="00945F87" w:rsidP="00945F87">
            <w:pPr>
              <w:pStyle w:val="Ttulo3"/>
              <w:shd w:val="clear" w:color="auto" w:fill="FFFFFF"/>
              <w:ind w:left="720"/>
              <w:rPr>
                <w:rStyle w:val="elementor-icon-list-text"/>
                <w:rFonts w:ascii="Museo Sans" w:hAnsi="Museo Sans" w:cs="Arial"/>
                <w:b/>
                <w:color w:val="auto"/>
              </w:rPr>
            </w:pPr>
            <w:bookmarkStart w:id="9" w:name="_Toc69726707"/>
            <w:r w:rsidRPr="00971A15">
              <w:rPr>
                <w:rStyle w:val="elementor-icon-list-text"/>
                <w:rFonts w:ascii="Museo Sans" w:hAnsi="Museo Sans" w:cs="Arial"/>
                <w:b/>
                <w:color w:val="auto"/>
              </w:rPr>
              <w:t>Tel. 2346-2605 y Cel. 7071-2027</w:t>
            </w:r>
            <w:bookmarkEnd w:id="9"/>
          </w:p>
          <w:p w14:paraId="459A8081" w14:textId="77777777" w:rsidR="001E778C" w:rsidRPr="00971A15" w:rsidRDefault="001E778C" w:rsidP="001E778C">
            <w:pPr>
              <w:pStyle w:val="Ttulo3"/>
              <w:shd w:val="clear" w:color="auto" w:fill="FFFFFF"/>
              <w:ind w:left="720"/>
              <w:rPr>
                <w:rStyle w:val="elementor-icon-list-text"/>
                <w:rFonts w:ascii="Museo Sans" w:hAnsi="Museo Sans" w:cs="Arial"/>
                <w:b/>
                <w:color w:val="54595F"/>
              </w:rPr>
            </w:pPr>
            <w:bookmarkStart w:id="10" w:name="_Toc69726708"/>
            <w:r w:rsidRPr="00971A15">
              <w:rPr>
                <w:rStyle w:val="elementor-icon-list-text"/>
                <w:rFonts w:ascii="Museo Sans" w:hAnsi="Museo Sans" w:cs="Arial"/>
                <w:b/>
                <w:color w:val="auto"/>
              </w:rPr>
              <w:t xml:space="preserve">Correo electrónico: </w:t>
            </w:r>
            <w:hyperlink r:id="rId20" w:history="1">
              <w:r w:rsidR="00945F87" w:rsidRPr="00971A15">
                <w:rPr>
                  <w:rStyle w:val="Hipervnculo"/>
                  <w:rFonts w:ascii="Museo Sans" w:hAnsi="Museo Sans" w:cs="Arial"/>
                  <w:b/>
                </w:rPr>
                <w:t>lalibertad@amp.gob.sv</w:t>
              </w:r>
              <w:bookmarkEnd w:id="10"/>
            </w:hyperlink>
            <w:r w:rsidR="00945F87" w:rsidRPr="00971A15">
              <w:rPr>
                <w:rStyle w:val="elementor-icon-list-text"/>
                <w:rFonts w:ascii="Museo Sans" w:hAnsi="Museo Sans" w:cs="Arial"/>
                <w:b/>
                <w:color w:val="54595F"/>
              </w:rPr>
              <w:t xml:space="preserve"> </w:t>
            </w:r>
          </w:p>
          <w:p w14:paraId="5340B05A" w14:textId="77777777" w:rsidR="001E778C" w:rsidRPr="00971A15" w:rsidRDefault="001E778C" w:rsidP="001E778C">
            <w:pPr>
              <w:pStyle w:val="Ttulo3"/>
              <w:shd w:val="clear" w:color="auto" w:fill="FFFFFF"/>
              <w:ind w:left="720"/>
              <w:rPr>
                <w:rStyle w:val="elementor-icon-list-text"/>
                <w:rFonts w:ascii="Museo Sans" w:hAnsi="Museo Sans" w:cs="Arial"/>
                <w:b/>
                <w:color w:val="54595F"/>
              </w:rPr>
            </w:pPr>
          </w:p>
          <w:p w14:paraId="73BA3E37" w14:textId="77777777" w:rsidR="001E778C" w:rsidRPr="00971A15" w:rsidRDefault="001E778C" w:rsidP="001E778C">
            <w:pPr>
              <w:pStyle w:val="Ttulo3"/>
              <w:numPr>
                <w:ilvl w:val="0"/>
                <w:numId w:val="22"/>
              </w:numPr>
              <w:shd w:val="clear" w:color="auto" w:fill="FFFFFF"/>
              <w:rPr>
                <w:rStyle w:val="elementor-icon-list-text"/>
                <w:rFonts w:ascii="Museo Sans" w:hAnsi="Museo Sans" w:cs="Arial"/>
                <w:b/>
                <w:color w:val="auto"/>
              </w:rPr>
            </w:pPr>
            <w:bookmarkStart w:id="11" w:name="_Toc69726709"/>
            <w:r w:rsidRPr="00971A15">
              <w:rPr>
                <w:rStyle w:val="elementor-icon-list-text"/>
                <w:rFonts w:ascii="Museo Sans" w:hAnsi="Museo Sans" w:cs="Arial"/>
                <w:b/>
                <w:color w:val="auto"/>
              </w:rPr>
              <w:t>DELEGACIÓN SAN LUIS LA HERRADURA</w:t>
            </w:r>
            <w:bookmarkEnd w:id="11"/>
          </w:p>
          <w:p w14:paraId="4AF1B5CC" w14:textId="77777777" w:rsidR="001E778C" w:rsidRPr="00971A15" w:rsidRDefault="001E778C" w:rsidP="001E778C">
            <w:pPr>
              <w:pStyle w:val="Ttulo3"/>
              <w:shd w:val="clear" w:color="auto" w:fill="FFFFFF"/>
              <w:ind w:left="720"/>
              <w:rPr>
                <w:rStyle w:val="elementor-icon-list-text"/>
                <w:rFonts w:ascii="Museo Sans" w:hAnsi="Museo Sans" w:cs="Arial"/>
                <w:b/>
                <w:color w:val="auto"/>
              </w:rPr>
            </w:pPr>
            <w:bookmarkStart w:id="12" w:name="_Toc69726710"/>
            <w:r w:rsidRPr="00971A15">
              <w:rPr>
                <w:rStyle w:val="elementor-icon-list-text"/>
                <w:rFonts w:ascii="Museo Sans" w:hAnsi="Museo Sans" w:cs="Arial"/>
                <w:b/>
                <w:color w:val="auto"/>
              </w:rPr>
              <w:t>Tel. 2338-0126 y Cel. 7071-2028</w:t>
            </w:r>
            <w:bookmarkEnd w:id="12"/>
          </w:p>
          <w:p w14:paraId="35D829A7" w14:textId="77777777" w:rsidR="001E778C" w:rsidRPr="00971A15" w:rsidRDefault="001E778C" w:rsidP="001E778C">
            <w:pPr>
              <w:pStyle w:val="Ttulo3"/>
              <w:shd w:val="clear" w:color="auto" w:fill="FFFFFF"/>
              <w:ind w:left="720"/>
              <w:rPr>
                <w:rStyle w:val="elementor-icon-list-text"/>
                <w:rFonts w:ascii="Museo Sans" w:hAnsi="Museo Sans" w:cs="Arial"/>
                <w:b/>
                <w:color w:val="54595F"/>
              </w:rPr>
            </w:pPr>
            <w:bookmarkStart w:id="13" w:name="_Toc69726711"/>
            <w:r w:rsidRPr="00971A15">
              <w:rPr>
                <w:rStyle w:val="elementor-icon-list-text"/>
                <w:rFonts w:ascii="Museo Sans" w:hAnsi="Museo Sans" w:cs="Arial"/>
                <w:b/>
                <w:color w:val="auto"/>
              </w:rPr>
              <w:t xml:space="preserve">Correo electrónico: </w:t>
            </w:r>
            <w:hyperlink r:id="rId21" w:history="1">
              <w:r w:rsidRPr="00971A15">
                <w:rPr>
                  <w:rStyle w:val="Hipervnculo"/>
                  <w:rFonts w:ascii="Museo Sans" w:hAnsi="Museo Sans" w:cs="Arial"/>
                  <w:b/>
                </w:rPr>
                <w:t>jaltepeque@amp.gob.sv</w:t>
              </w:r>
              <w:bookmarkEnd w:id="13"/>
            </w:hyperlink>
            <w:r w:rsidRPr="00971A15">
              <w:rPr>
                <w:rStyle w:val="elementor-icon-list-text"/>
                <w:rFonts w:ascii="Museo Sans" w:hAnsi="Museo Sans" w:cs="Arial"/>
                <w:b/>
                <w:color w:val="54595F"/>
              </w:rPr>
              <w:t xml:space="preserve">  </w:t>
            </w:r>
          </w:p>
          <w:p w14:paraId="40C2BDA4" w14:textId="77777777" w:rsidR="001E778C" w:rsidRPr="00971A15" w:rsidRDefault="001E778C" w:rsidP="001E778C">
            <w:pPr>
              <w:pStyle w:val="Ttulo3"/>
              <w:shd w:val="clear" w:color="auto" w:fill="FFFFFF"/>
              <w:ind w:left="720"/>
              <w:rPr>
                <w:rStyle w:val="elementor-icon-list-text"/>
                <w:rFonts w:ascii="Museo Sans" w:hAnsi="Museo Sans" w:cs="Arial"/>
                <w:b/>
                <w:color w:val="54595F"/>
              </w:rPr>
            </w:pPr>
          </w:p>
          <w:p w14:paraId="09F20B7B" w14:textId="77777777" w:rsidR="001E778C" w:rsidRPr="00971A15" w:rsidRDefault="001E778C" w:rsidP="001E778C">
            <w:pPr>
              <w:pStyle w:val="Ttulo3"/>
              <w:numPr>
                <w:ilvl w:val="0"/>
                <w:numId w:val="22"/>
              </w:numPr>
              <w:shd w:val="clear" w:color="auto" w:fill="FFFFFF"/>
              <w:rPr>
                <w:rStyle w:val="elementor-icon-list-text"/>
                <w:rFonts w:ascii="Museo Sans" w:hAnsi="Museo Sans" w:cs="Arial"/>
                <w:b/>
                <w:color w:val="auto"/>
              </w:rPr>
            </w:pPr>
            <w:bookmarkStart w:id="14" w:name="_Toc69726712"/>
            <w:r w:rsidRPr="00971A15">
              <w:rPr>
                <w:rStyle w:val="elementor-icon-list-text"/>
                <w:rFonts w:ascii="Museo Sans" w:hAnsi="Museo Sans" w:cs="Arial"/>
                <w:b/>
                <w:color w:val="auto"/>
              </w:rPr>
              <w:t>DELEGACIÓN PUERTO EL TRIUNFO</w:t>
            </w:r>
            <w:bookmarkEnd w:id="14"/>
          </w:p>
          <w:p w14:paraId="25AF2B6D" w14:textId="77777777" w:rsidR="001E778C" w:rsidRPr="00971A15" w:rsidRDefault="001E778C" w:rsidP="001E778C">
            <w:pPr>
              <w:pStyle w:val="Ttulo3"/>
              <w:shd w:val="clear" w:color="auto" w:fill="FFFFFF"/>
              <w:ind w:left="720"/>
              <w:rPr>
                <w:rStyle w:val="elementor-icon-list-text"/>
                <w:rFonts w:ascii="Museo Sans" w:hAnsi="Museo Sans" w:cs="Arial"/>
                <w:b/>
                <w:color w:val="auto"/>
              </w:rPr>
            </w:pPr>
            <w:bookmarkStart w:id="15" w:name="_Toc69726713"/>
            <w:r w:rsidRPr="00971A15">
              <w:rPr>
                <w:rStyle w:val="elementor-icon-list-text"/>
                <w:rFonts w:ascii="Museo Sans" w:hAnsi="Museo Sans" w:cs="Arial"/>
                <w:b/>
                <w:color w:val="auto"/>
              </w:rPr>
              <w:t>Tel. 2663-6908 y Cel. 7071-2029</w:t>
            </w:r>
            <w:bookmarkEnd w:id="15"/>
          </w:p>
          <w:p w14:paraId="4C21C1D9" w14:textId="77777777" w:rsidR="001E778C" w:rsidRPr="00971A15" w:rsidRDefault="001E778C" w:rsidP="001E778C">
            <w:pPr>
              <w:pStyle w:val="Ttulo3"/>
              <w:shd w:val="clear" w:color="auto" w:fill="FFFFFF"/>
              <w:ind w:left="720"/>
              <w:rPr>
                <w:rStyle w:val="elementor-icon-list-text"/>
                <w:rFonts w:ascii="Museo Sans" w:hAnsi="Museo Sans" w:cs="Arial"/>
                <w:b/>
                <w:color w:val="54595F"/>
              </w:rPr>
            </w:pPr>
            <w:bookmarkStart w:id="16" w:name="_Toc69726714"/>
            <w:r w:rsidRPr="00971A15">
              <w:rPr>
                <w:rStyle w:val="elementor-icon-list-text"/>
                <w:rFonts w:ascii="Museo Sans" w:hAnsi="Museo Sans" w:cs="Arial"/>
                <w:b/>
                <w:color w:val="auto"/>
              </w:rPr>
              <w:t xml:space="preserve">Correo electrónico: </w:t>
            </w:r>
            <w:hyperlink r:id="rId22" w:history="1">
              <w:r w:rsidRPr="00971A15">
                <w:rPr>
                  <w:rStyle w:val="Hipervnculo"/>
                  <w:rFonts w:ascii="Museo Sans" w:hAnsi="Museo Sans" w:cs="Arial"/>
                  <w:b/>
                </w:rPr>
                <w:t>eltriunfo@amp.gob.sv</w:t>
              </w:r>
              <w:bookmarkEnd w:id="16"/>
            </w:hyperlink>
            <w:r w:rsidRPr="00971A15">
              <w:rPr>
                <w:rStyle w:val="elementor-icon-list-text"/>
                <w:rFonts w:ascii="Museo Sans" w:hAnsi="Museo Sans" w:cs="Arial"/>
                <w:b/>
                <w:color w:val="54595F"/>
              </w:rPr>
              <w:t xml:space="preserve"> </w:t>
            </w:r>
          </w:p>
          <w:p w14:paraId="46168616" w14:textId="77777777" w:rsidR="001E778C" w:rsidRPr="00971A15" w:rsidRDefault="001E778C" w:rsidP="001E778C">
            <w:pPr>
              <w:rPr>
                <w:rFonts w:ascii="Museo Sans" w:hAnsi="Museo Sans"/>
                <w:b/>
                <w:sz w:val="24"/>
                <w:szCs w:val="24"/>
              </w:rPr>
            </w:pPr>
          </w:p>
          <w:p w14:paraId="6922D52D" w14:textId="77777777" w:rsidR="001E778C" w:rsidRPr="00971A15" w:rsidRDefault="001E778C" w:rsidP="001E778C">
            <w:pPr>
              <w:pStyle w:val="Ttulo3"/>
              <w:numPr>
                <w:ilvl w:val="0"/>
                <w:numId w:val="22"/>
              </w:numPr>
              <w:shd w:val="clear" w:color="auto" w:fill="FFFFFF"/>
              <w:rPr>
                <w:rStyle w:val="elementor-icon-list-text"/>
                <w:rFonts w:ascii="Museo Sans" w:hAnsi="Museo Sans" w:cs="Arial"/>
                <w:b/>
                <w:color w:val="auto"/>
              </w:rPr>
            </w:pPr>
            <w:bookmarkStart w:id="17" w:name="_Toc69726715"/>
            <w:r w:rsidRPr="00971A15">
              <w:rPr>
                <w:rStyle w:val="elementor-icon-list-text"/>
                <w:rFonts w:ascii="Museo Sans" w:hAnsi="Museo Sans" w:cs="Arial"/>
                <w:b/>
                <w:color w:val="auto"/>
              </w:rPr>
              <w:t>DELEGACIÓN CORSAIN</w:t>
            </w:r>
            <w:bookmarkEnd w:id="17"/>
          </w:p>
          <w:p w14:paraId="785921B8" w14:textId="77777777" w:rsidR="001E778C" w:rsidRPr="00971A15" w:rsidRDefault="001E778C" w:rsidP="001E778C">
            <w:pPr>
              <w:pStyle w:val="Ttulo3"/>
              <w:shd w:val="clear" w:color="auto" w:fill="FFFFFF"/>
              <w:ind w:left="720"/>
              <w:rPr>
                <w:rStyle w:val="elementor-icon-list-text"/>
                <w:rFonts w:ascii="Museo Sans" w:hAnsi="Museo Sans" w:cs="Arial"/>
                <w:b/>
                <w:color w:val="auto"/>
              </w:rPr>
            </w:pPr>
            <w:bookmarkStart w:id="18" w:name="_Toc69726716"/>
            <w:r w:rsidRPr="00971A15">
              <w:rPr>
                <w:rStyle w:val="elementor-icon-list-text"/>
                <w:rFonts w:ascii="Museo Sans" w:hAnsi="Museo Sans" w:cs="Arial"/>
                <w:b/>
                <w:color w:val="auto"/>
              </w:rPr>
              <w:t>Tel. 2604-1599 y Cel. 7071-2030</w:t>
            </w:r>
            <w:bookmarkEnd w:id="18"/>
          </w:p>
          <w:p w14:paraId="0E6F9226" w14:textId="77777777" w:rsidR="001E778C" w:rsidRPr="00971A15" w:rsidRDefault="001E778C" w:rsidP="001E778C">
            <w:pPr>
              <w:pStyle w:val="Ttulo3"/>
              <w:shd w:val="clear" w:color="auto" w:fill="FFFFFF"/>
              <w:ind w:left="720"/>
              <w:rPr>
                <w:rStyle w:val="elementor-icon-list-text"/>
                <w:rFonts w:ascii="Museo Sans" w:hAnsi="Museo Sans" w:cs="Arial"/>
                <w:b/>
                <w:color w:val="54595F"/>
              </w:rPr>
            </w:pPr>
            <w:bookmarkStart w:id="19" w:name="_Toc69726717"/>
            <w:r w:rsidRPr="00971A15">
              <w:rPr>
                <w:rStyle w:val="elementor-icon-list-text"/>
                <w:rFonts w:ascii="Museo Sans" w:hAnsi="Museo Sans" w:cs="Arial"/>
                <w:b/>
                <w:color w:val="auto"/>
              </w:rPr>
              <w:t xml:space="preserve">Correo electrónico: </w:t>
            </w:r>
            <w:hyperlink r:id="rId23" w:history="1">
              <w:r w:rsidRPr="00971A15">
                <w:rPr>
                  <w:rStyle w:val="Hipervnculo"/>
                  <w:rFonts w:ascii="Museo Sans" w:hAnsi="Museo Sans" w:cs="Arial"/>
                  <w:b/>
                </w:rPr>
                <w:t>launion@amp.gob.sv</w:t>
              </w:r>
              <w:bookmarkEnd w:id="19"/>
            </w:hyperlink>
            <w:r w:rsidRPr="00971A15">
              <w:rPr>
                <w:rStyle w:val="elementor-icon-list-text"/>
                <w:rFonts w:ascii="Museo Sans" w:hAnsi="Museo Sans" w:cs="Arial"/>
                <w:b/>
                <w:color w:val="54595F"/>
              </w:rPr>
              <w:t xml:space="preserve">  </w:t>
            </w:r>
          </w:p>
          <w:p w14:paraId="69466A7C" w14:textId="77777777" w:rsidR="001E778C" w:rsidRPr="00971A15" w:rsidRDefault="001E778C" w:rsidP="001E778C">
            <w:pPr>
              <w:pStyle w:val="Ttulo3"/>
              <w:shd w:val="clear" w:color="auto" w:fill="FFFFFF"/>
              <w:ind w:left="720"/>
              <w:rPr>
                <w:rStyle w:val="elementor-icon-list-text"/>
                <w:rFonts w:ascii="Museo Sans" w:hAnsi="Museo Sans" w:cs="Arial"/>
                <w:b/>
                <w:color w:val="54595F"/>
              </w:rPr>
            </w:pPr>
          </w:p>
          <w:p w14:paraId="30C19B08" w14:textId="1AC84AC6" w:rsidR="008D0684" w:rsidRPr="00971A15" w:rsidRDefault="001E778C" w:rsidP="00F75577">
            <w:pPr>
              <w:pStyle w:val="Ttulo3"/>
              <w:shd w:val="clear" w:color="auto" w:fill="FFFFFF"/>
              <w:ind w:left="720"/>
              <w:rPr>
                <w:rFonts w:ascii="Museo Sans" w:hAnsi="Museo Sans" w:cs="Arial"/>
                <w:b/>
                <w:color w:val="54595F"/>
              </w:rPr>
            </w:pPr>
            <w:r w:rsidRPr="00971A15">
              <w:rPr>
                <w:rStyle w:val="elementor-icon-list-text"/>
                <w:rFonts w:ascii="Museo Sans" w:hAnsi="Museo Sans" w:cs="Arial"/>
                <w:b/>
                <w:color w:val="54595F"/>
              </w:rPr>
              <w:t xml:space="preserve"> </w:t>
            </w:r>
          </w:p>
        </w:tc>
      </w:tr>
    </w:tbl>
    <w:p w14:paraId="5EA920A6" w14:textId="77777777" w:rsidR="008D0684" w:rsidRPr="00EA0216" w:rsidRDefault="008D0684" w:rsidP="002030C5">
      <w:pPr>
        <w:tabs>
          <w:tab w:val="left" w:pos="1830"/>
        </w:tabs>
        <w:rPr>
          <w:rFonts w:ascii="Museo Sans 300" w:hAnsi="Museo Sans 300"/>
          <w:b/>
          <w:sz w:val="24"/>
          <w:szCs w:val="24"/>
        </w:rPr>
      </w:pPr>
    </w:p>
    <w:p w14:paraId="21234B3C" w14:textId="542D8DB8" w:rsidR="00BC51C0" w:rsidRDefault="00BC51C0" w:rsidP="002030C5">
      <w:pPr>
        <w:tabs>
          <w:tab w:val="left" w:pos="1830"/>
        </w:tabs>
        <w:rPr>
          <w:rFonts w:ascii="Museo Sans 300" w:hAnsi="Museo Sans 300"/>
          <w:b/>
          <w:sz w:val="24"/>
          <w:szCs w:val="24"/>
        </w:rPr>
      </w:pPr>
    </w:p>
    <w:p w14:paraId="620A0DA5" w14:textId="2D0AA166" w:rsidR="00804273" w:rsidRDefault="00804273" w:rsidP="002030C5">
      <w:pPr>
        <w:tabs>
          <w:tab w:val="left" w:pos="1830"/>
        </w:tabs>
        <w:rPr>
          <w:rFonts w:ascii="Museo Sans 300" w:hAnsi="Museo Sans 300"/>
          <w:b/>
          <w:sz w:val="24"/>
          <w:szCs w:val="24"/>
        </w:rPr>
      </w:pPr>
    </w:p>
    <w:p w14:paraId="36BA4C68" w14:textId="5D793A82" w:rsidR="00411E9A" w:rsidRDefault="00411E9A" w:rsidP="002030C5">
      <w:pPr>
        <w:tabs>
          <w:tab w:val="left" w:pos="1830"/>
        </w:tabs>
        <w:rPr>
          <w:rFonts w:ascii="Museo Sans 300" w:hAnsi="Museo Sans 300"/>
          <w:b/>
          <w:sz w:val="24"/>
          <w:szCs w:val="24"/>
        </w:rPr>
      </w:pPr>
    </w:p>
    <w:p w14:paraId="0EC67814" w14:textId="5EFF4E54" w:rsidR="008353C3" w:rsidRDefault="008353C3" w:rsidP="002030C5">
      <w:pPr>
        <w:tabs>
          <w:tab w:val="left" w:pos="1830"/>
        </w:tabs>
        <w:rPr>
          <w:rFonts w:ascii="Museo Sans 300" w:hAnsi="Museo Sans 300"/>
          <w:b/>
          <w:sz w:val="24"/>
          <w:szCs w:val="24"/>
        </w:rPr>
      </w:pPr>
    </w:p>
    <w:p w14:paraId="036CE5FA" w14:textId="0B9CBCCF" w:rsidR="00A60497" w:rsidRDefault="00A60497" w:rsidP="002030C5">
      <w:pPr>
        <w:tabs>
          <w:tab w:val="left" w:pos="1830"/>
        </w:tabs>
        <w:rPr>
          <w:rFonts w:ascii="Museo Sans 300" w:hAnsi="Museo Sans 300"/>
          <w:b/>
          <w:sz w:val="24"/>
          <w:szCs w:val="24"/>
        </w:rPr>
      </w:pPr>
    </w:p>
    <w:p w14:paraId="1703F624" w14:textId="383AE391" w:rsidR="00A60497" w:rsidRDefault="00A60497" w:rsidP="002030C5">
      <w:pPr>
        <w:tabs>
          <w:tab w:val="left" w:pos="1830"/>
        </w:tabs>
        <w:rPr>
          <w:rFonts w:ascii="Museo Sans 300" w:hAnsi="Museo Sans 300"/>
          <w:b/>
          <w:sz w:val="24"/>
          <w:szCs w:val="24"/>
        </w:rPr>
      </w:pPr>
    </w:p>
    <w:p w14:paraId="4638F0FD" w14:textId="74C9C214" w:rsidR="004B3AF9" w:rsidRDefault="004B3AF9" w:rsidP="002030C5">
      <w:pPr>
        <w:tabs>
          <w:tab w:val="left" w:pos="1830"/>
        </w:tabs>
        <w:rPr>
          <w:rFonts w:ascii="Museo Sans 300" w:hAnsi="Museo Sans 300"/>
          <w:b/>
          <w:sz w:val="24"/>
          <w:szCs w:val="24"/>
        </w:rPr>
      </w:pPr>
    </w:p>
    <w:p w14:paraId="7B277079" w14:textId="77777777" w:rsidR="004B3AF9" w:rsidRDefault="004B3AF9" w:rsidP="002030C5">
      <w:pPr>
        <w:tabs>
          <w:tab w:val="left" w:pos="1830"/>
        </w:tabs>
        <w:rPr>
          <w:rFonts w:ascii="Museo Sans 300" w:hAnsi="Museo Sans 300"/>
          <w:b/>
          <w:sz w:val="24"/>
          <w:szCs w:val="24"/>
        </w:rPr>
      </w:pPr>
    </w:p>
    <w:p w14:paraId="074538A7" w14:textId="0E7E29E5" w:rsidR="008353C3" w:rsidRDefault="008353C3" w:rsidP="002030C5">
      <w:pPr>
        <w:tabs>
          <w:tab w:val="left" w:pos="1830"/>
        </w:tabs>
        <w:rPr>
          <w:rFonts w:ascii="Museo Sans 300" w:hAnsi="Museo Sans 300"/>
          <w:b/>
          <w:sz w:val="24"/>
          <w:szCs w:val="24"/>
        </w:rPr>
      </w:pPr>
    </w:p>
    <w:p w14:paraId="241206FA" w14:textId="4E730915" w:rsidR="00411E9A" w:rsidRPr="00EA0216" w:rsidRDefault="00411E9A" w:rsidP="002030C5">
      <w:pPr>
        <w:tabs>
          <w:tab w:val="left" w:pos="1830"/>
        </w:tabs>
        <w:rPr>
          <w:rFonts w:ascii="Museo Sans 300" w:hAnsi="Museo Sans 300"/>
          <w:b/>
          <w:sz w:val="24"/>
          <w:szCs w:val="24"/>
        </w:rPr>
      </w:pPr>
    </w:p>
    <w:tbl>
      <w:tblPr>
        <w:tblStyle w:val="TableNormal"/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4"/>
        <w:gridCol w:w="7078"/>
      </w:tblGrid>
      <w:tr w:rsidR="00F75577" w:rsidRPr="00EA0216" w14:paraId="70ADE3E9" w14:textId="77777777" w:rsidTr="009506CD">
        <w:trPr>
          <w:trHeight w:val="1261"/>
        </w:trPr>
        <w:tc>
          <w:tcPr>
            <w:tcW w:w="2514" w:type="dxa"/>
            <w:vAlign w:val="center"/>
          </w:tcPr>
          <w:p w14:paraId="62A26C73" w14:textId="77777777" w:rsidR="00F75577" w:rsidRPr="00971A15" w:rsidRDefault="00F75577" w:rsidP="00F75577">
            <w:pPr>
              <w:pStyle w:val="TableParagraph"/>
              <w:jc w:val="center"/>
              <w:rPr>
                <w:rFonts w:ascii="Museo Sans" w:hAnsi="Museo Sans"/>
                <w:b/>
                <w:sz w:val="24"/>
                <w:szCs w:val="24"/>
              </w:rPr>
            </w:pPr>
          </w:p>
          <w:p w14:paraId="0C276A7F" w14:textId="77777777" w:rsidR="00F75577" w:rsidRPr="00971A15" w:rsidRDefault="00F75577" w:rsidP="00F75577">
            <w:pPr>
              <w:pStyle w:val="TableParagraph"/>
              <w:jc w:val="center"/>
              <w:rPr>
                <w:rFonts w:ascii="Museo Sans" w:hAnsi="Museo Sans"/>
                <w:b/>
                <w:sz w:val="24"/>
                <w:szCs w:val="24"/>
              </w:rPr>
            </w:pPr>
          </w:p>
          <w:p w14:paraId="5F2D4122" w14:textId="77777777" w:rsidR="00F75577" w:rsidRPr="00971A15" w:rsidRDefault="003947E6" w:rsidP="00F75577">
            <w:pPr>
              <w:pStyle w:val="TableParagraph"/>
              <w:jc w:val="center"/>
              <w:rPr>
                <w:rFonts w:ascii="Museo Sans" w:hAnsi="Museo Sans"/>
                <w:b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sz w:val="24"/>
                <w:szCs w:val="24"/>
              </w:rPr>
              <w:t>(Continuación de 2.3)</w:t>
            </w:r>
          </w:p>
          <w:p w14:paraId="66289BA0" w14:textId="77777777" w:rsidR="00F75577" w:rsidRPr="00971A15" w:rsidRDefault="00F75577" w:rsidP="00F75577">
            <w:pPr>
              <w:pStyle w:val="TableParagraph"/>
              <w:tabs>
                <w:tab w:val="left" w:pos="724"/>
                <w:tab w:val="left" w:pos="2258"/>
              </w:tabs>
              <w:spacing w:line="249" w:lineRule="auto"/>
              <w:ind w:left="110" w:right="96"/>
              <w:jc w:val="center"/>
              <w:rPr>
                <w:rFonts w:ascii="Museo Sans" w:hAnsi="Museo Sans"/>
                <w:b/>
                <w:sz w:val="24"/>
                <w:szCs w:val="24"/>
              </w:rPr>
            </w:pPr>
          </w:p>
        </w:tc>
        <w:tc>
          <w:tcPr>
            <w:tcW w:w="7078" w:type="dxa"/>
          </w:tcPr>
          <w:p w14:paraId="3EE74701" w14:textId="77777777" w:rsidR="00F75577" w:rsidRPr="00971A15" w:rsidRDefault="00F75577" w:rsidP="00BF1971">
            <w:pPr>
              <w:pStyle w:val="Ttulo3"/>
              <w:numPr>
                <w:ilvl w:val="0"/>
                <w:numId w:val="22"/>
              </w:numPr>
              <w:shd w:val="clear" w:color="auto" w:fill="FFFFFF"/>
              <w:rPr>
                <w:rStyle w:val="elementor-icon-list-text"/>
                <w:rFonts w:ascii="Museo Sans" w:hAnsi="Museo Sans" w:cs="Arial"/>
                <w:b/>
                <w:color w:val="auto"/>
              </w:rPr>
            </w:pPr>
            <w:bookmarkStart w:id="20" w:name="_Toc69726721"/>
            <w:r w:rsidRPr="00971A15">
              <w:rPr>
                <w:rStyle w:val="elementor-icon-list-text"/>
                <w:rFonts w:ascii="Museo Sans" w:hAnsi="Museo Sans" w:cs="Arial"/>
                <w:b/>
                <w:color w:val="auto"/>
              </w:rPr>
              <w:t>DELEGACIÓN MEANGUERA</w:t>
            </w:r>
            <w:bookmarkEnd w:id="20"/>
          </w:p>
          <w:p w14:paraId="79B55137" w14:textId="2A8D6836" w:rsidR="00F75577" w:rsidRPr="00971A15" w:rsidRDefault="00082B6D" w:rsidP="00082B6D">
            <w:pPr>
              <w:pStyle w:val="Ttulo3"/>
              <w:shd w:val="clear" w:color="auto" w:fill="FFFFFF"/>
              <w:ind w:left="720"/>
              <w:rPr>
                <w:rStyle w:val="elementor-icon-list-text"/>
                <w:rFonts w:ascii="Museo Sans" w:hAnsi="Museo Sans" w:cs="Arial"/>
                <w:b/>
                <w:color w:val="auto"/>
              </w:rPr>
            </w:pPr>
            <w:bookmarkStart w:id="21" w:name="_Toc69726722"/>
            <w:r w:rsidRPr="00971A15">
              <w:rPr>
                <w:rStyle w:val="elementor-icon-list-text"/>
                <w:rFonts w:ascii="Museo Sans" w:hAnsi="Museo Sans" w:cs="Arial"/>
                <w:b/>
                <w:color w:val="auto"/>
              </w:rPr>
              <w:t xml:space="preserve">Tel. </w:t>
            </w:r>
            <w:r w:rsidR="00F75577" w:rsidRPr="00971A15">
              <w:rPr>
                <w:rStyle w:val="elementor-icon-list-text"/>
                <w:rFonts w:ascii="Museo Sans" w:hAnsi="Museo Sans" w:cs="Arial"/>
                <w:b/>
                <w:color w:val="auto"/>
              </w:rPr>
              <w:t>2648-0280</w:t>
            </w:r>
            <w:bookmarkStart w:id="22" w:name="_Toc69726723"/>
            <w:bookmarkEnd w:id="21"/>
            <w:r w:rsidRPr="00971A15">
              <w:rPr>
                <w:rStyle w:val="elementor-icon-list-text"/>
                <w:rFonts w:ascii="Museo Sans" w:hAnsi="Museo Sans" w:cs="Arial"/>
                <w:b/>
                <w:color w:val="auto"/>
              </w:rPr>
              <w:t xml:space="preserve"> y Cel. </w:t>
            </w:r>
            <w:r w:rsidR="00F75577" w:rsidRPr="00971A15">
              <w:rPr>
                <w:rStyle w:val="elementor-icon-list-text"/>
                <w:rFonts w:ascii="Museo Sans" w:hAnsi="Museo Sans" w:cs="Arial"/>
                <w:b/>
                <w:color w:val="auto"/>
              </w:rPr>
              <w:t>7071-2032</w:t>
            </w:r>
            <w:bookmarkEnd w:id="22"/>
          </w:p>
          <w:p w14:paraId="3BF993F5" w14:textId="2DF0EFCA" w:rsidR="00E759EB" w:rsidRPr="00971A15" w:rsidRDefault="00F75577" w:rsidP="005B432F">
            <w:pPr>
              <w:pStyle w:val="Ttulo3"/>
              <w:shd w:val="clear" w:color="auto" w:fill="FFFFFF"/>
              <w:ind w:left="720"/>
              <w:rPr>
                <w:rFonts w:ascii="Museo Sans" w:hAnsi="Museo Sans" w:cs="Arial"/>
                <w:b/>
                <w:color w:val="54595F"/>
              </w:rPr>
            </w:pPr>
            <w:bookmarkStart w:id="23" w:name="_Toc69726724"/>
            <w:r w:rsidRPr="00971A15">
              <w:rPr>
                <w:rStyle w:val="elementor-icon-list-text"/>
                <w:rFonts w:ascii="Museo Sans" w:hAnsi="Museo Sans" w:cs="Arial"/>
                <w:b/>
                <w:color w:val="auto"/>
              </w:rPr>
              <w:t xml:space="preserve">Correo electrónico: </w:t>
            </w:r>
            <w:hyperlink r:id="rId24" w:history="1">
              <w:r w:rsidRPr="00971A15">
                <w:rPr>
                  <w:rStyle w:val="Hipervnculo"/>
                  <w:rFonts w:ascii="Museo Sans" w:hAnsi="Museo Sans" w:cs="Arial"/>
                  <w:b/>
                </w:rPr>
                <w:t>meanguera@amp.gob.sv</w:t>
              </w:r>
              <w:bookmarkEnd w:id="23"/>
            </w:hyperlink>
            <w:r w:rsidR="005B432F" w:rsidRPr="00971A15">
              <w:rPr>
                <w:rStyle w:val="elementor-icon-list-text"/>
                <w:rFonts w:ascii="Museo Sans" w:hAnsi="Museo Sans" w:cs="Arial"/>
                <w:b/>
                <w:color w:val="54595F"/>
              </w:rPr>
              <w:t xml:space="preserve"> </w:t>
            </w:r>
          </w:p>
        </w:tc>
      </w:tr>
      <w:tr w:rsidR="00F75577" w:rsidRPr="00EA0216" w14:paraId="4B64968D" w14:textId="77777777" w:rsidTr="00BF1971">
        <w:trPr>
          <w:trHeight w:val="863"/>
        </w:trPr>
        <w:tc>
          <w:tcPr>
            <w:tcW w:w="0" w:type="auto"/>
            <w:gridSpan w:val="2"/>
            <w:shd w:val="clear" w:color="auto" w:fill="323E4F"/>
            <w:vAlign w:val="center"/>
          </w:tcPr>
          <w:p w14:paraId="5A0D4D8A" w14:textId="4E4C0A0E" w:rsidR="00F75577" w:rsidRPr="00971A15" w:rsidRDefault="00F75577" w:rsidP="006D5FA7">
            <w:pPr>
              <w:pStyle w:val="Ttulo2"/>
              <w:rPr>
                <w:rFonts w:ascii="Museo Sans" w:hAnsi="Museo Sans"/>
              </w:rPr>
            </w:pPr>
            <w:bookmarkStart w:id="24" w:name="_Toc69726725"/>
            <w:r w:rsidRPr="00971A15">
              <w:rPr>
                <w:rFonts w:ascii="Museo Sans" w:hAnsi="Museo Sans"/>
              </w:rPr>
              <w:t>3. ÁREA DE DESCRIPCIÓN</w:t>
            </w:r>
            <w:bookmarkEnd w:id="24"/>
            <w:r w:rsidRPr="00971A15">
              <w:rPr>
                <w:rFonts w:ascii="Museo Sans" w:hAnsi="Museo Sans"/>
              </w:rPr>
              <w:t xml:space="preserve"> </w:t>
            </w:r>
          </w:p>
        </w:tc>
      </w:tr>
      <w:tr w:rsidR="00F75577" w:rsidRPr="00EA0216" w14:paraId="2F1CC1A1" w14:textId="77777777" w:rsidTr="009506CD">
        <w:trPr>
          <w:trHeight w:val="669"/>
        </w:trPr>
        <w:tc>
          <w:tcPr>
            <w:tcW w:w="2514" w:type="dxa"/>
          </w:tcPr>
          <w:p w14:paraId="6CF07CE1" w14:textId="77777777" w:rsidR="00F75577" w:rsidRPr="00971A15" w:rsidRDefault="00F75577" w:rsidP="00BF1971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60F3C5E3" w14:textId="77777777" w:rsidR="00F75577" w:rsidRPr="00971A15" w:rsidRDefault="00F75577" w:rsidP="00BF1971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02FB82F0" w14:textId="77777777" w:rsidR="00F75577" w:rsidRPr="00971A15" w:rsidRDefault="00F75577" w:rsidP="00BF1971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05DAF321" w14:textId="77777777" w:rsidR="00F75577" w:rsidRPr="00971A15" w:rsidRDefault="00F75577" w:rsidP="00BF1971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3BADE679" w14:textId="77777777" w:rsidR="00F75577" w:rsidRPr="00971A15" w:rsidRDefault="00F75577" w:rsidP="00BF1971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196F843F" w14:textId="77777777" w:rsidR="00F75577" w:rsidRPr="00971A15" w:rsidRDefault="00F75577" w:rsidP="00BF1971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66311656" w14:textId="77777777" w:rsidR="00F75577" w:rsidRPr="00971A15" w:rsidRDefault="00F75577" w:rsidP="00BF1971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0432DCF4" w14:textId="77777777" w:rsidR="00F75577" w:rsidRPr="00971A15" w:rsidRDefault="00F75577" w:rsidP="00BF1971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2E532BD9" w14:textId="77777777" w:rsidR="00F75577" w:rsidRPr="00971A15" w:rsidRDefault="00F75577" w:rsidP="00BF1971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47C5E7F1" w14:textId="77777777" w:rsidR="00F75577" w:rsidRPr="00971A15" w:rsidRDefault="00F75577" w:rsidP="00BF1971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0E5FE6AA" w14:textId="77777777" w:rsidR="00F75577" w:rsidRPr="00971A15" w:rsidRDefault="00F75577" w:rsidP="00BF1971">
            <w:pPr>
              <w:pStyle w:val="TableParagraph"/>
              <w:spacing w:before="5"/>
              <w:rPr>
                <w:rFonts w:ascii="Museo Sans" w:hAnsi="Museo Sans"/>
                <w:b/>
                <w:sz w:val="24"/>
                <w:szCs w:val="24"/>
              </w:rPr>
            </w:pPr>
          </w:p>
          <w:p w14:paraId="1020C0A2" w14:textId="77777777" w:rsidR="00F75577" w:rsidRPr="00971A15" w:rsidRDefault="00F75577" w:rsidP="00BF1971">
            <w:pPr>
              <w:pStyle w:val="TableParagraph"/>
              <w:spacing w:before="1" w:line="242" w:lineRule="auto"/>
              <w:ind w:left="110" w:right="93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w w:val="90"/>
                <w:sz w:val="24"/>
                <w:szCs w:val="24"/>
              </w:rPr>
              <w:t xml:space="preserve">3.1 HISTORIA DE LA INSTITUCIÓN QUE </w:t>
            </w:r>
            <w:r w:rsidRPr="00971A15">
              <w:rPr>
                <w:rFonts w:ascii="Museo Sans" w:hAnsi="Museo Sans"/>
                <w:b/>
                <w:w w:val="85"/>
                <w:sz w:val="24"/>
                <w:szCs w:val="24"/>
              </w:rPr>
              <w:t xml:space="preserve">CUSTODIA EL FONDO </w:t>
            </w:r>
            <w:r w:rsidRPr="00971A15">
              <w:rPr>
                <w:rFonts w:ascii="Museo Sans" w:hAnsi="Museo Sans"/>
                <w:b/>
                <w:w w:val="90"/>
                <w:sz w:val="24"/>
                <w:szCs w:val="24"/>
              </w:rPr>
              <w:t>DE</w:t>
            </w:r>
          </w:p>
          <w:p w14:paraId="538AB528" w14:textId="77777777" w:rsidR="00F75577" w:rsidRPr="00971A15" w:rsidRDefault="00F75577" w:rsidP="00BF1971">
            <w:pPr>
              <w:pStyle w:val="TableParagraph"/>
              <w:spacing w:line="289" w:lineRule="exact"/>
              <w:ind w:left="110"/>
              <w:rPr>
                <w:rFonts w:ascii="Museo Sans" w:hAnsi="Museo Sans"/>
                <w:b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w w:val="95"/>
                <w:sz w:val="24"/>
                <w:szCs w:val="24"/>
              </w:rPr>
              <w:t>ARCHIVO</w:t>
            </w:r>
          </w:p>
        </w:tc>
        <w:tc>
          <w:tcPr>
            <w:tcW w:w="7078" w:type="dxa"/>
          </w:tcPr>
          <w:p w14:paraId="0B54A31D" w14:textId="77777777" w:rsidR="00F75577" w:rsidRPr="00971A15" w:rsidRDefault="00F75577" w:rsidP="00336C24">
            <w:pPr>
              <w:pStyle w:val="TableParagraph"/>
              <w:spacing w:line="249" w:lineRule="auto"/>
              <w:ind w:left="108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Antes</w:t>
            </w:r>
            <w:r w:rsidRPr="00971A15">
              <w:rPr>
                <w:rFonts w:ascii="Museo Sans" w:hAnsi="Museo Sans"/>
                <w:b/>
                <w:spacing w:val="-24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de</w:t>
            </w:r>
            <w:r w:rsidRPr="00971A15">
              <w:rPr>
                <w:rFonts w:ascii="Museo Sans" w:hAnsi="Museo Sans"/>
                <w:b/>
                <w:spacing w:val="-20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la</w:t>
            </w:r>
            <w:r w:rsidRPr="00971A15">
              <w:rPr>
                <w:rFonts w:ascii="Museo Sans" w:hAnsi="Museo Sans"/>
                <w:b/>
                <w:spacing w:val="-27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>creación</w:t>
            </w:r>
            <w:r w:rsidRPr="00971A15">
              <w:rPr>
                <w:rFonts w:ascii="Museo Sans" w:hAnsi="Museo Sans"/>
                <w:b/>
                <w:spacing w:val="-26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>de</w:t>
            </w:r>
            <w:r w:rsidRPr="00971A15">
              <w:rPr>
                <w:rFonts w:ascii="Museo Sans" w:hAnsi="Museo Sans"/>
                <w:b/>
                <w:spacing w:val="-20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la</w:t>
            </w:r>
            <w:r w:rsidRPr="00971A15">
              <w:rPr>
                <w:rFonts w:ascii="Museo Sans" w:hAnsi="Museo Sans"/>
                <w:b/>
                <w:spacing w:val="-26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>Autoridad</w:t>
            </w:r>
            <w:r w:rsidRPr="00971A15">
              <w:rPr>
                <w:rFonts w:ascii="Museo Sans" w:hAnsi="Museo Sans"/>
                <w:b/>
                <w:spacing w:val="-28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>Marítima</w:t>
            </w:r>
            <w:r w:rsidRPr="00971A15">
              <w:rPr>
                <w:rFonts w:ascii="Museo Sans" w:hAnsi="Museo Sans"/>
                <w:b/>
                <w:spacing w:val="-25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>Portuaria</w:t>
            </w:r>
            <w:r w:rsidRPr="00971A15">
              <w:rPr>
                <w:rFonts w:ascii="Museo Sans" w:hAnsi="Museo Sans"/>
                <w:b/>
                <w:spacing w:val="-26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las</w:t>
            </w:r>
            <w:r w:rsidRPr="00971A15">
              <w:rPr>
                <w:rFonts w:ascii="Museo Sans" w:hAnsi="Museo Sans"/>
                <w:b/>
                <w:spacing w:val="-25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funciones</w:t>
            </w:r>
            <w:r w:rsidRPr="00971A15">
              <w:rPr>
                <w:rFonts w:ascii="Museo Sans" w:hAnsi="Museo Sans"/>
                <w:b/>
                <w:spacing w:val="-24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estaban</w:t>
            </w:r>
            <w:r w:rsidRPr="00971A15">
              <w:rPr>
                <w:rFonts w:ascii="Museo Sans" w:hAnsi="Museo Sans"/>
                <w:b/>
                <w:spacing w:val="-26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>dividas</w:t>
            </w:r>
            <w:r w:rsidRPr="00971A15">
              <w:rPr>
                <w:rFonts w:ascii="Museo Sans" w:hAnsi="Museo Sans"/>
                <w:b/>
                <w:spacing w:val="-24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en</w:t>
            </w:r>
            <w:r w:rsidRPr="00971A15">
              <w:rPr>
                <w:rFonts w:ascii="Museo Sans" w:hAnsi="Museo Sans"/>
                <w:b/>
                <w:spacing w:val="-26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tres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 xml:space="preserve">instituciones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las </w:t>
            </w:r>
            <w:r w:rsidRPr="00971A15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 xml:space="preserve">cuales </w:t>
            </w:r>
            <w:r w:rsidRPr="00971A15">
              <w:rPr>
                <w:rFonts w:ascii="Museo Sans" w:hAnsi="Museo Sans"/>
                <w:b/>
                <w:spacing w:val="-4"/>
                <w:w w:val="105"/>
                <w:sz w:val="24"/>
                <w:szCs w:val="24"/>
              </w:rPr>
              <w:t>se</w:t>
            </w:r>
            <w:r w:rsidRPr="00971A15">
              <w:rPr>
                <w:rFonts w:ascii="Museo Sans" w:hAnsi="Museo Sans"/>
                <w:b/>
                <w:spacing w:val="-25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>detalla:</w:t>
            </w:r>
          </w:p>
          <w:p w14:paraId="4902525F" w14:textId="77777777" w:rsidR="00F75577" w:rsidRPr="00971A15" w:rsidRDefault="00F75577" w:rsidP="00336C24">
            <w:pPr>
              <w:pStyle w:val="TableParagraph"/>
              <w:numPr>
                <w:ilvl w:val="0"/>
                <w:numId w:val="7"/>
              </w:numPr>
              <w:spacing w:before="2" w:line="249" w:lineRule="auto"/>
              <w:ind w:left="587" w:right="84" w:hanging="283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Fuerza</w:t>
            </w:r>
            <w:r w:rsidRPr="00971A15">
              <w:rPr>
                <w:rFonts w:ascii="Museo Sans" w:hAnsi="Museo Sans"/>
                <w:b/>
                <w:spacing w:val="-23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Naval</w:t>
            </w:r>
            <w:r w:rsidRPr="00971A15">
              <w:rPr>
                <w:rFonts w:ascii="Museo Sans" w:hAnsi="Museo Sans"/>
                <w:b/>
                <w:spacing w:val="-29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de</w:t>
            </w:r>
            <w:r w:rsidRPr="00971A15">
              <w:rPr>
                <w:rFonts w:ascii="Museo Sans" w:hAnsi="Museo Sans"/>
                <w:b/>
                <w:spacing w:val="-18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El</w:t>
            </w:r>
            <w:r w:rsidRPr="00971A15">
              <w:rPr>
                <w:rFonts w:ascii="Museo Sans" w:hAnsi="Museo Sans"/>
                <w:b/>
                <w:spacing w:val="-29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>Salvador</w:t>
            </w:r>
            <w:r w:rsidR="00EA0216" w:rsidRPr="00971A15">
              <w:rPr>
                <w:rFonts w:ascii="Museo Sans" w:hAnsi="Museo Sans"/>
                <w:b/>
                <w:spacing w:val="-28"/>
                <w:w w:val="105"/>
                <w:sz w:val="24"/>
                <w:szCs w:val="24"/>
              </w:rPr>
              <w:t xml:space="preserve">,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a</w:t>
            </w:r>
            <w:r w:rsidRPr="00971A15">
              <w:rPr>
                <w:rFonts w:ascii="Museo Sans" w:hAnsi="Museo Sans"/>
                <w:b/>
                <w:spacing w:val="-23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>través</w:t>
            </w:r>
            <w:r w:rsidRPr="00971A15">
              <w:rPr>
                <w:rFonts w:ascii="Museo Sans" w:hAnsi="Museo Sans"/>
                <w:b/>
                <w:spacing w:val="-21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de</w:t>
            </w:r>
            <w:r w:rsidRPr="00971A15">
              <w:rPr>
                <w:rFonts w:ascii="Museo Sans" w:hAnsi="Museo Sans"/>
                <w:b/>
                <w:spacing w:val="-18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las</w:t>
            </w:r>
            <w:r w:rsidRPr="00971A15">
              <w:rPr>
                <w:rFonts w:ascii="Museo Sans" w:hAnsi="Museo Sans"/>
                <w:b/>
                <w:spacing w:val="-21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>capitanías</w:t>
            </w:r>
            <w:r w:rsidRPr="00971A15">
              <w:rPr>
                <w:rFonts w:ascii="Museo Sans" w:hAnsi="Museo Sans"/>
                <w:b/>
                <w:spacing w:val="-21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>realizaban</w:t>
            </w:r>
            <w:r w:rsidRPr="00971A15">
              <w:rPr>
                <w:rFonts w:ascii="Museo Sans" w:hAnsi="Museo Sans"/>
                <w:b/>
                <w:spacing w:val="-25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el</w:t>
            </w:r>
            <w:r w:rsidRPr="00971A15">
              <w:rPr>
                <w:rFonts w:ascii="Museo Sans" w:hAnsi="Museo Sans"/>
                <w:b/>
                <w:spacing w:val="-27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>cobro</w:t>
            </w:r>
            <w:r w:rsidRPr="00971A15">
              <w:rPr>
                <w:rFonts w:ascii="Museo Sans" w:hAnsi="Museo Sans"/>
                <w:b/>
                <w:spacing w:val="-19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y</w:t>
            </w:r>
            <w:r w:rsidRPr="00971A15">
              <w:rPr>
                <w:rFonts w:ascii="Museo Sans" w:hAnsi="Museo Sans"/>
                <w:b/>
                <w:spacing w:val="-24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la</w:t>
            </w:r>
            <w:r w:rsidRPr="00971A15">
              <w:rPr>
                <w:rFonts w:ascii="Museo Sans" w:hAnsi="Museo Sans"/>
                <w:b/>
                <w:spacing w:val="-22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 xml:space="preserve">emisión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de 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los</w:t>
            </w:r>
            <w:r w:rsidRPr="00971A15">
              <w:rPr>
                <w:rFonts w:ascii="Museo Sans" w:hAnsi="Museo Sans"/>
                <w:b/>
                <w:spacing w:val="-17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zarpes.</w:t>
            </w:r>
          </w:p>
          <w:p w14:paraId="791EE13F" w14:textId="77777777" w:rsidR="00F75577" w:rsidRPr="00971A15" w:rsidRDefault="00F75577" w:rsidP="00336C24">
            <w:pPr>
              <w:pStyle w:val="TableParagraph"/>
              <w:numPr>
                <w:ilvl w:val="0"/>
                <w:numId w:val="7"/>
              </w:numPr>
              <w:spacing w:before="2" w:line="249" w:lineRule="auto"/>
              <w:ind w:left="587" w:right="85" w:hanging="283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Comisión</w:t>
            </w:r>
            <w:r w:rsidRPr="00971A15">
              <w:rPr>
                <w:rFonts w:ascii="Museo Sans" w:hAnsi="Museo Sans"/>
                <w:b/>
                <w:spacing w:val="-50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Ejecutiva</w:t>
            </w:r>
            <w:r w:rsidRPr="00971A15">
              <w:rPr>
                <w:rFonts w:ascii="Museo Sans" w:hAnsi="Museo Sans"/>
                <w:b/>
                <w:spacing w:val="-49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>Portuaria</w:t>
            </w:r>
            <w:r w:rsidRPr="00971A15">
              <w:rPr>
                <w:rFonts w:ascii="Museo Sans" w:hAnsi="Museo Sans"/>
                <w:b/>
                <w:spacing w:val="-50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Autónoma,</w:t>
            </w:r>
            <w:r w:rsidRPr="00971A15">
              <w:rPr>
                <w:rFonts w:ascii="Museo Sans" w:hAnsi="Museo Sans"/>
                <w:b/>
                <w:spacing w:val="-50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4"/>
                <w:w w:val="105"/>
                <w:sz w:val="24"/>
                <w:szCs w:val="24"/>
              </w:rPr>
              <w:t>se</w:t>
            </w:r>
            <w:r w:rsidRPr="00971A15">
              <w:rPr>
                <w:rFonts w:ascii="Museo Sans" w:hAnsi="Museo Sans"/>
                <w:b/>
                <w:spacing w:val="-45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encargaba</w:t>
            </w:r>
            <w:r w:rsidRPr="00971A15">
              <w:rPr>
                <w:rFonts w:ascii="Museo Sans" w:hAnsi="Museo Sans"/>
                <w:b/>
                <w:spacing w:val="-49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de</w:t>
            </w:r>
            <w:r w:rsidRPr="00971A15">
              <w:rPr>
                <w:rFonts w:ascii="Museo Sans" w:hAnsi="Museo Sans"/>
                <w:b/>
                <w:spacing w:val="-46"/>
                <w:w w:val="105"/>
                <w:sz w:val="24"/>
                <w:szCs w:val="24"/>
              </w:rPr>
              <w:t xml:space="preserve"> </w:t>
            </w:r>
            <w:r w:rsidR="00EA0216"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>realizar</w:t>
            </w:r>
            <w:r w:rsidRPr="00971A15">
              <w:rPr>
                <w:rFonts w:ascii="Museo Sans" w:hAnsi="Museo Sans"/>
                <w:b/>
                <w:spacing w:val="-48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funciones</w:t>
            </w:r>
            <w:r w:rsidRPr="00971A15">
              <w:rPr>
                <w:rFonts w:ascii="Museo Sans" w:hAnsi="Museo Sans"/>
                <w:b/>
                <w:spacing w:val="-47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 xml:space="preserve">portuarias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mediante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="00EA0216"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D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ecreto</w:t>
            </w:r>
            <w:r w:rsidR="00EA0216"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 E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jecutivo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43</w:t>
            </w:r>
            <w:r w:rsidR="00EA0216"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,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de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fecha</w:t>
            </w:r>
            <w:r w:rsidRPr="00971A15">
              <w:rPr>
                <w:rFonts w:ascii="Museo Sans" w:hAnsi="Museo Sans"/>
                <w:b/>
                <w:spacing w:val="-16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7</w:t>
            </w:r>
            <w:r w:rsidRPr="00971A15">
              <w:rPr>
                <w:rFonts w:ascii="Museo Sans" w:hAnsi="Museo Sans"/>
                <w:b/>
                <w:spacing w:val="-17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>de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>junio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de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1975,</w:t>
            </w:r>
            <w:r w:rsidRPr="00971A15">
              <w:rPr>
                <w:rFonts w:ascii="Museo Sans" w:hAnsi="Museo Sans"/>
                <w:b/>
                <w:spacing w:val="-18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3"/>
                <w:w w:val="105"/>
                <w:sz w:val="24"/>
                <w:szCs w:val="24"/>
              </w:rPr>
              <w:t>D.O</w:t>
            </w:r>
            <w:r w:rsidRPr="00971A15">
              <w:rPr>
                <w:rFonts w:ascii="Museo Sans" w:hAnsi="Museo Sans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278.</w:t>
            </w:r>
          </w:p>
          <w:p w14:paraId="30B42CD1" w14:textId="77777777" w:rsidR="005B432F" w:rsidRPr="00971A15" w:rsidRDefault="00F75577" w:rsidP="00336C24">
            <w:pPr>
              <w:pStyle w:val="TableParagraph"/>
              <w:numPr>
                <w:ilvl w:val="0"/>
                <w:numId w:val="7"/>
              </w:numPr>
              <w:spacing w:before="2" w:line="249" w:lineRule="auto"/>
              <w:ind w:left="587" w:right="85" w:hanging="283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Viceministerio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de </w:t>
            </w:r>
            <w:r w:rsidR="00EA0216"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Transporte,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="005B432F"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 xml:space="preserve">realizaba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inscripciones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de </w:t>
            </w:r>
            <w:r w:rsidRPr="00971A15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 xml:space="preserve">embarcaciones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desde</w:t>
            </w:r>
            <w:r w:rsidRPr="00971A15">
              <w:rPr>
                <w:rFonts w:ascii="Museo Sans" w:hAnsi="Museo Sans"/>
                <w:b/>
                <w:spacing w:val="-31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1994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hasta</w:t>
            </w:r>
            <w:r w:rsidRPr="00971A15">
              <w:rPr>
                <w:rFonts w:ascii="Museo Sans" w:hAnsi="Museo Sans"/>
                <w:b/>
                <w:spacing w:val="-16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4"/>
                <w:w w:val="105"/>
                <w:sz w:val="24"/>
                <w:szCs w:val="24"/>
              </w:rPr>
              <w:t>2004</w:t>
            </w:r>
            <w:r w:rsidR="00B02C2B" w:rsidRPr="00971A15">
              <w:rPr>
                <w:rFonts w:ascii="Museo Sans" w:hAnsi="Museo Sans"/>
                <w:b/>
                <w:sz w:val="24"/>
                <w:szCs w:val="24"/>
              </w:rPr>
              <w:t>.</w:t>
            </w:r>
          </w:p>
          <w:p w14:paraId="0B281C61" w14:textId="77777777" w:rsidR="005B432F" w:rsidRPr="00971A15" w:rsidRDefault="005B432F" w:rsidP="005B432F">
            <w:pPr>
              <w:pStyle w:val="TableParagraph"/>
              <w:spacing w:before="2" w:line="249" w:lineRule="auto"/>
              <w:ind w:left="587" w:right="85"/>
              <w:rPr>
                <w:rFonts w:ascii="Museo Sans" w:hAnsi="Museo Sans"/>
                <w:b/>
                <w:sz w:val="24"/>
                <w:szCs w:val="24"/>
              </w:rPr>
            </w:pPr>
          </w:p>
          <w:p w14:paraId="43249A62" w14:textId="3D732A81" w:rsidR="005B432F" w:rsidRPr="00971A15" w:rsidRDefault="00F75577" w:rsidP="00994127">
            <w:pPr>
              <w:pStyle w:val="TableParagraph"/>
              <w:spacing w:line="249" w:lineRule="auto"/>
              <w:ind w:left="108" w:right="81"/>
              <w:jc w:val="both"/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spacing w:val="-5"/>
                <w:w w:val="105"/>
                <w:sz w:val="24"/>
                <w:szCs w:val="24"/>
              </w:rPr>
              <w:t>La</w:t>
            </w:r>
            <w:r w:rsidRPr="00971A15">
              <w:rPr>
                <w:rFonts w:ascii="Museo Sans" w:hAnsi="Museo Sans"/>
                <w:b/>
                <w:spacing w:val="-42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AMP</w:t>
            </w:r>
            <w:r w:rsidR="00082B6D"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nació</w:t>
            </w:r>
            <w:r w:rsidRPr="00971A15">
              <w:rPr>
                <w:rFonts w:ascii="Museo Sans" w:hAnsi="Museo Sans"/>
                <w:b/>
                <w:spacing w:val="-38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como</w:t>
            </w:r>
            <w:r w:rsidRPr="00971A15">
              <w:rPr>
                <w:rFonts w:ascii="Museo Sans" w:hAnsi="Museo Sans"/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>institución</w:t>
            </w:r>
            <w:r w:rsidRPr="00971A15">
              <w:rPr>
                <w:rFonts w:ascii="Museo Sans" w:hAnsi="Museo Sans"/>
                <w:b/>
                <w:spacing w:val="-42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a</w:t>
            </w:r>
            <w:r w:rsidRPr="00971A15">
              <w:rPr>
                <w:rFonts w:ascii="Museo Sans" w:hAnsi="Museo Sans"/>
                <w:b/>
                <w:spacing w:val="-42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>través</w:t>
            </w:r>
            <w:r w:rsidRPr="00971A15">
              <w:rPr>
                <w:rFonts w:ascii="Museo Sans" w:hAnsi="Museo Sans"/>
                <w:b/>
                <w:spacing w:val="-40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de</w:t>
            </w:r>
            <w:r w:rsidRPr="00971A15">
              <w:rPr>
                <w:rFonts w:ascii="Museo Sans" w:hAnsi="Museo Sans"/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la</w:t>
            </w:r>
            <w:r w:rsidRPr="00971A15">
              <w:rPr>
                <w:rFonts w:ascii="Museo Sans" w:hAnsi="Museo Sans"/>
                <w:b/>
                <w:spacing w:val="-43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aprobación</w:t>
            </w:r>
            <w:r w:rsidRPr="00971A15">
              <w:rPr>
                <w:rFonts w:ascii="Museo Sans" w:hAnsi="Museo Sans"/>
                <w:b/>
                <w:spacing w:val="-43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de</w:t>
            </w:r>
            <w:r w:rsidRPr="00971A15">
              <w:rPr>
                <w:rFonts w:ascii="Museo Sans" w:hAnsi="Museo Sans"/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5"/>
                <w:w w:val="105"/>
                <w:sz w:val="24"/>
                <w:szCs w:val="24"/>
              </w:rPr>
              <w:t>La</w:t>
            </w:r>
            <w:r w:rsidRPr="00971A15">
              <w:rPr>
                <w:rFonts w:ascii="Museo Sans" w:hAnsi="Museo Sans"/>
                <w:b/>
                <w:spacing w:val="-42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5"/>
                <w:w w:val="105"/>
                <w:sz w:val="24"/>
                <w:szCs w:val="24"/>
              </w:rPr>
              <w:t>Ley</w:t>
            </w:r>
            <w:r w:rsidRPr="00971A15">
              <w:rPr>
                <w:rFonts w:ascii="Museo Sans" w:hAnsi="Museo Sans"/>
                <w:b/>
                <w:spacing w:val="-42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>General</w:t>
            </w:r>
            <w:r w:rsidRPr="00971A15">
              <w:rPr>
                <w:rFonts w:ascii="Museo Sans" w:hAnsi="Museo Sans"/>
                <w:b/>
                <w:spacing w:val="-48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>Marítimo</w:t>
            </w:r>
            <w:r w:rsidRPr="00971A15">
              <w:rPr>
                <w:rFonts w:ascii="Museo Sans" w:hAnsi="Museo Sans"/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 xml:space="preserve">Portuaria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el 1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de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noviembre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del </w:t>
            </w:r>
            <w:r w:rsidRPr="00971A15">
              <w:rPr>
                <w:rFonts w:ascii="Museo Sans" w:hAnsi="Museo Sans"/>
                <w:b/>
                <w:spacing w:val="-5"/>
                <w:w w:val="105"/>
                <w:sz w:val="24"/>
                <w:szCs w:val="24"/>
              </w:rPr>
              <w:t xml:space="preserve">2002. Desde </w:t>
            </w:r>
            <w:r w:rsidRPr="00971A15">
              <w:rPr>
                <w:rFonts w:ascii="Museo Sans" w:hAnsi="Museo Sans"/>
                <w:b/>
                <w:spacing w:val="-4"/>
                <w:w w:val="105"/>
                <w:sz w:val="24"/>
                <w:szCs w:val="24"/>
              </w:rPr>
              <w:t xml:space="preserve">ese </w:t>
            </w:r>
            <w:r w:rsidRPr="00971A15">
              <w:rPr>
                <w:rFonts w:ascii="Museo Sans" w:hAnsi="Museo Sans"/>
                <w:b/>
                <w:spacing w:val="-5"/>
                <w:w w:val="105"/>
                <w:sz w:val="24"/>
                <w:szCs w:val="24"/>
              </w:rPr>
              <w:t xml:space="preserve">momento </w:t>
            </w:r>
            <w:r w:rsidRPr="00971A15">
              <w:rPr>
                <w:rFonts w:ascii="Museo Sans" w:hAnsi="Museo Sans"/>
                <w:b/>
                <w:spacing w:val="-4"/>
                <w:w w:val="105"/>
                <w:sz w:val="24"/>
                <w:szCs w:val="24"/>
              </w:rPr>
              <w:t xml:space="preserve">se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 xml:space="preserve">inició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la </w:t>
            </w:r>
            <w:r w:rsidRPr="00971A15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 xml:space="preserve">conformación </w:t>
            </w:r>
            <w:r w:rsidRPr="00971A15">
              <w:rPr>
                <w:rFonts w:ascii="Museo Sans" w:hAnsi="Museo Sans"/>
                <w:b/>
                <w:spacing w:val="-5"/>
                <w:w w:val="105"/>
                <w:sz w:val="24"/>
                <w:szCs w:val="24"/>
              </w:rPr>
              <w:t xml:space="preserve">del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Consejo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Directivo</w:t>
            </w:r>
            <w:r w:rsidRPr="00971A15">
              <w:rPr>
                <w:rFonts w:ascii="Museo Sans" w:hAnsi="Museo Sans"/>
                <w:b/>
                <w:spacing w:val="-17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>que</w:t>
            </w:r>
            <w:r w:rsidRPr="00971A15">
              <w:rPr>
                <w:rFonts w:ascii="Museo Sans" w:hAnsi="Museo Sans"/>
                <w:b/>
                <w:spacing w:val="-16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la</w:t>
            </w:r>
            <w:r w:rsidRPr="00971A15">
              <w:rPr>
                <w:rFonts w:ascii="Museo Sans" w:hAnsi="Museo Sans"/>
                <w:b/>
                <w:spacing w:val="-21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>presidiría,</w:t>
            </w:r>
            <w:r w:rsidRPr="00971A15">
              <w:rPr>
                <w:rFonts w:ascii="Museo Sans" w:hAnsi="Museo Sans"/>
                <w:b/>
                <w:spacing w:val="-22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los</w:t>
            </w:r>
            <w:r w:rsidRPr="00971A15">
              <w:rPr>
                <w:rFonts w:ascii="Museo Sans" w:hAnsi="Museo Sans"/>
                <w:b/>
                <w:spacing w:val="-20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directores</w:t>
            </w:r>
            <w:r w:rsidRPr="00971A15">
              <w:rPr>
                <w:rFonts w:ascii="Museo Sans" w:hAnsi="Museo Sans"/>
                <w:b/>
                <w:spacing w:val="-19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tomaron</w:t>
            </w:r>
            <w:r w:rsidRPr="00971A15">
              <w:rPr>
                <w:rFonts w:ascii="Museo Sans" w:hAnsi="Museo Sans"/>
                <w:b/>
                <w:spacing w:val="-23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>posesión</w:t>
            </w:r>
            <w:r w:rsidRPr="00971A15">
              <w:rPr>
                <w:rFonts w:ascii="Museo Sans" w:hAnsi="Museo Sans"/>
                <w:b/>
                <w:spacing w:val="-24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el</w:t>
            </w:r>
            <w:r w:rsidRPr="00971A15">
              <w:rPr>
                <w:rFonts w:ascii="Museo Sans" w:hAnsi="Museo Sans"/>
                <w:b/>
                <w:spacing w:val="-28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día</w:t>
            </w:r>
            <w:r w:rsidRPr="00971A15">
              <w:rPr>
                <w:rFonts w:ascii="Museo Sans" w:hAnsi="Museo Sans"/>
                <w:b/>
                <w:spacing w:val="-21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>16</w:t>
            </w:r>
            <w:r w:rsidRPr="00971A15">
              <w:rPr>
                <w:rFonts w:ascii="Museo Sans" w:hAnsi="Museo Sans"/>
                <w:b/>
                <w:spacing w:val="-17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de</w:t>
            </w:r>
            <w:r w:rsidRPr="00971A15">
              <w:rPr>
                <w:rFonts w:ascii="Museo Sans" w:hAnsi="Museo Sans"/>
                <w:b/>
                <w:spacing w:val="-16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septiembre</w:t>
            </w:r>
            <w:r w:rsidRPr="00971A15">
              <w:rPr>
                <w:rFonts w:ascii="Museo Sans" w:hAnsi="Museo Sans"/>
                <w:b/>
                <w:spacing w:val="-16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5"/>
                <w:w w:val="105"/>
                <w:sz w:val="24"/>
                <w:szCs w:val="24"/>
              </w:rPr>
              <w:t>del</w:t>
            </w:r>
            <w:r w:rsidRPr="00971A15">
              <w:rPr>
                <w:rFonts w:ascii="Museo Sans" w:hAnsi="Museo Sans"/>
                <w:b/>
                <w:spacing w:val="-27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4"/>
                <w:w w:val="105"/>
                <w:sz w:val="24"/>
                <w:szCs w:val="24"/>
              </w:rPr>
              <w:t xml:space="preserve">2003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y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terminan </w:t>
            </w:r>
            <w:r w:rsidRPr="00971A15">
              <w:rPr>
                <w:rFonts w:ascii="Museo Sans" w:hAnsi="Museo Sans"/>
                <w:b/>
                <w:spacing w:val="-4"/>
                <w:w w:val="105"/>
                <w:sz w:val="24"/>
                <w:szCs w:val="24"/>
              </w:rPr>
              <w:t xml:space="preserve">su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período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en el </w:t>
            </w:r>
            <w:r w:rsidRPr="00971A15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 xml:space="preserve">año </w:t>
            </w:r>
            <w:r w:rsidRPr="00971A15">
              <w:rPr>
                <w:rFonts w:ascii="Museo Sans" w:hAnsi="Museo Sans"/>
                <w:b/>
                <w:spacing w:val="-5"/>
                <w:w w:val="105"/>
                <w:sz w:val="24"/>
                <w:szCs w:val="24"/>
              </w:rPr>
              <w:t xml:space="preserve">2007. </w:t>
            </w:r>
            <w:r w:rsidRPr="00971A15">
              <w:rPr>
                <w:rFonts w:ascii="Museo Sans" w:hAnsi="Museo Sans"/>
                <w:b/>
                <w:spacing w:val="-4"/>
                <w:w w:val="105"/>
                <w:sz w:val="24"/>
                <w:szCs w:val="24"/>
              </w:rPr>
              <w:t xml:space="preserve">En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septiembre </w:t>
            </w:r>
            <w:r w:rsidRPr="00971A15">
              <w:rPr>
                <w:rFonts w:ascii="Museo Sans" w:hAnsi="Museo Sans"/>
                <w:b/>
                <w:spacing w:val="-5"/>
                <w:w w:val="105"/>
                <w:sz w:val="24"/>
                <w:szCs w:val="24"/>
              </w:rPr>
              <w:t xml:space="preserve">del </w:t>
            </w:r>
            <w:r w:rsidRPr="00971A15">
              <w:rPr>
                <w:rFonts w:ascii="Museo Sans" w:hAnsi="Museo Sans"/>
                <w:b/>
                <w:spacing w:val="-4"/>
                <w:w w:val="105"/>
                <w:sz w:val="24"/>
                <w:szCs w:val="24"/>
              </w:rPr>
              <w:t xml:space="preserve">2004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la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 xml:space="preserve">institución 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 xml:space="preserve">recibe </w:t>
            </w:r>
            <w:r w:rsidRPr="00971A15">
              <w:rPr>
                <w:rFonts w:ascii="Museo Sans" w:hAnsi="Museo Sans"/>
                <w:b/>
                <w:spacing w:val="-4"/>
                <w:w w:val="105"/>
                <w:sz w:val="24"/>
                <w:szCs w:val="24"/>
              </w:rPr>
              <w:t xml:space="preserve">su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presupuesto,</w:t>
            </w:r>
            <w:r w:rsidRPr="00971A15">
              <w:rPr>
                <w:rFonts w:ascii="Museo Sans" w:hAnsi="Museo Sans"/>
                <w:b/>
                <w:spacing w:val="-30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aprobado</w:t>
            </w:r>
            <w:r w:rsidRPr="00971A15">
              <w:rPr>
                <w:rFonts w:ascii="Museo Sans" w:hAnsi="Museo Sans"/>
                <w:b/>
                <w:spacing w:val="-23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5"/>
                <w:w w:val="105"/>
                <w:sz w:val="24"/>
                <w:szCs w:val="24"/>
              </w:rPr>
              <w:t>por</w:t>
            </w:r>
            <w:r w:rsidRPr="00971A15">
              <w:rPr>
                <w:rFonts w:ascii="Museo Sans" w:hAnsi="Museo Sans"/>
                <w:b/>
                <w:spacing w:val="-33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la</w:t>
            </w:r>
            <w:r w:rsidRPr="00971A15">
              <w:rPr>
                <w:rFonts w:ascii="Museo Sans" w:hAnsi="Museo Sans"/>
                <w:b/>
                <w:spacing w:val="-27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Asamblea</w:t>
            </w:r>
            <w:r w:rsidRPr="00971A15">
              <w:rPr>
                <w:rFonts w:ascii="Museo Sans" w:hAnsi="Museo Sans"/>
                <w:b/>
                <w:spacing w:val="-27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>Legislativa,</w:t>
            </w:r>
            <w:r w:rsidRPr="00971A15">
              <w:rPr>
                <w:rFonts w:ascii="Museo Sans" w:hAnsi="Museo Sans"/>
                <w:b/>
                <w:spacing w:val="-30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con</w:t>
            </w:r>
            <w:r w:rsidRPr="00971A15">
              <w:rPr>
                <w:rFonts w:ascii="Museo Sans" w:hAnsi="Museo Sans"/>
                <w:b/>
                <w:spacing w:val="-28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lo</w:t>
            </w:r>
            <w:r w:rsidRPr="00971A15">
              <w:rPr>
                <w:rFonts w:ascii="Museo Sans" w:hAnsi="Museo Sans"/>
                <w:b/>
                <w:spacing w:val="-24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5"/>
                <w:w w:val="105"/>
                <w:sz w:val="24"/>
                <w:szCs w:val="24"/>
              </w:rPr>
              <w:t>cual</w:t>
            </w:r>
            <w:r w:rsidRPr="00971A15">
              <w:rPr>
                <w:rFonts w:ascii="Museo Sans" w:hAnsi="Museo Sans"/>
                <w:b/>
                <w:spacing w:val="-33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4"/>
                <w:w w:val="105"/>
                <w:sz w:val="24"/>
                <w:szCs w:val="24"/>
              </w:rPr>
              <w:t>se</w:t>
            </w:r>
            <w:r w:rsidRPr="00971A15">
              <w:rPr>
                <w:rFonts w:ascii="Museo Sans" w:hAnsi="Museo Sans"/>
                <w:b/>
                <w:spacing w:val="-23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da</w:t>
            </w:r>
            <w:r w:rsidRPr="00971A15">
              <w:rPr>
                <w:rFonts w:ascii="Museo Sans" w:hAnsi="Museo Sans"/>
                <w:b/>
                <w:spacing w:val="-27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>inicio</w:t>
            </w:r>
            <w:r w:rsidRPr="00971A15">
              <w:rPr>
                <w:rFonts w:ascii="Museo Sans" w:hAnsi="Museo Sans"/>
                <w:b/>
                <w:spacing w:val="-24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a</w:t>
            </w:r>
            <w:r w:rsidRPr="00971A15">
              <w:rPr>
                <w:rFonts w:ascii="Museo Sans" w:hAnsi="Museo Sans"/>
                <w:b/>
                <w:spacing w:val="-27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las</w:t>
            </w:r>
            <w:r w:rsidRPr="00971A15">
              <w:rPr>
                <w:rFonts w:ascii="Museo Sans" w:hAnsi="Museo Sans"/>
                <w:b/>
                <w:spacing w:val="-26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 xml:space="preserve">actividades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de</w:t>
            </w:r>
            <w:r w:rsidRPr="00971A15">
              <w:rPr>
                <w:rFonts w:ascii="Museo Sans" w:hAnsi="Museo Sans"/>
                <w:b/>
                <w:spacing w:val="-23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formación</w:t>
            </w:r>
            <w:r w:rsidRPr="00971A15">
              <w:rPr>
                <w:rFonts w:ascii="Museo Sans" w:hAnsi="Museo Sans"/>
                <w:b/>
                <w:spacing w:val="-30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de</w:t>
            </w:r>
            <w:r w:rsidRPr="00971A15">
              <w:rPr>
                <w:rFonts w:ascii="Museo Sans" w:hAnsi="Museo Sans"/>
                <w:b/>
                <w:spacing w:val="-23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la</w:t>
            </w:r>
            <w:r w:rsidRPr="00971A15">
              <w:rPr>
                <w:rFonts w:ascii="Museo Sans" w:hAnsi="Museo Sans"/>
                <w:b/>
                <w:spacing w:val="-28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>institución.</w:t>
            </w:r>
            <w:r w:rsidRPr="00971A15">
              <w:rPr>
                <w:rFonts w:ascii="Museo Sans" w:hAnsi="Museo Sans"/>
                <w:b/>
                <w:spacing w:val="-26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En</w:t>
            </w:r>
            <w:r w:rsidRPr="00971A15">
              <w:rPr>
                <w:rFonts w:ascii="Museo Sans" w:hAnsi="Museo Sans"/>
                <w:b/>
                <w:spacing w:val="-29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el</w:t>
            </w:r>
            <w:r w:rsidRPr="00971A15">
              <w:rPr>
                <w:rFonts w:ascii="Museo Sans" w:hAnsi="Museo Sans"/>
                <w:b/>
                <w:spacing w:val="-35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4"/>
                <w:w w:val="105"/>
                <w:sz w:val="24"/>
                <w:szCs w:val="24"/>
              </w:rPr>
              <w:t>2005</w:t>
            </w:r>
            <w:r w:rsidRPr="00971A15">
              <w:rPr>
                <w:rFonts w:ascii="Museo Sans" w:hAnsi="Museo Sans"/>
                <w:b/>
                <w:spacing w:val="-25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4"/>
                <w:w w:val="105"/>
                <w:sz w:val="24"/>
                <w:szCs w:val="24"/>
              </w:rPr>
              <w:t>se</w:t>
            </w:r>
            <w:r w:rsidRPr="00971A15">
              <w:rPr>
                <w:rFonts w:ascii="Museo Sans" w:hAnsi="Museo Sans"/>
                <w:b/>
                <w:spacing w:val="-23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procedió</w:t>
            </w:r>
            <w:r w:rsidRPr="00971A15">
              <w:rPr>
                <w:rFonts w:ascii="Museo Sans" w:hAnsi="Museo Sans"/>
                <w:b/>
                <w:spacing w:val="-24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a</w:t>
            </w:r>
            <w:r w:rsidRPr="00971A15">
              <w:rPr>
                <w:rFonts w:ascii="Museo Sans" w:hAnsi="Museo Sans"/>
                <w:b/>
                <w:spacing w:val="-27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contratar</w:t>
            </w:r>
            <w:r w:rsidRPr="00971A15">
              <w:rPr>
                <w:rFonts w:ascii="Museo Sans" w:hAnsi="Museo Sans"/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y</w:t>
            </w:r>
            <w:r w:rsidRPr="00971A15">
              <w:rPr>
                <w:rFonts w:ascii="Museo Sans" w:hAnsi="Museo Sans"/>
                <w:b/>
                <w:spacing w:val="-30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capacitar</w:t>
            </w:r>
            <w:r w:rsidRPr="00971A15">
              <w:rPr>
                <w:rFonts w:ascii="Museo Sans" w:hAnsi="Museo Sans"/>
                <w:b/>
                <w:spacing w:val="-34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5"/>
                <w:w w:val="105"/>
                <w:sz w:val="24"/>
                <w:szCs w:val="24"/>
              </w:rPr>
              <w:t>al</w:t>
            </w:r>
            <w:r w:rsidRPr="00971A15">
              <w:rPr>
                <w:rFonts w:ascii="Museo Sans" w:hAnsi="Museo Sans"/>
                <w:b/>
                <w:spacing w:val="-35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personal</w:t>
            </w:r>
            <w:r w:rsidRPr="00971A15">
              <w:rPr>
                <w:rFonts w:ascii="Museo Sans" w:hAnsi="Museo Sans"/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y</w:t>
            </w:r>
            <w:r w:rsidRPr="00971A15">
              <w:rPr>
                <w:rFonts w:ascii="Museo Sans" w:hAnsi="Museo Sans"/>
                <w:b/>
                <w:spacing w:val="-29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4"/>
                <w:w w:val="105"/>
                <w:sz w:val="24"/>
                <w:szCs w:val="24"/>
              </w:rPr>
              <w:t xml:space="preserve">se 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>adquirió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el</w:t>
            </w:r>
            <w:r w:rsidRPr="00971A15">
              <w:rPr>
                <w:rFonts w:ascii="Museo Sans" w:hAnsi="Museo Sans"/>
                <w:b/>
                <w:spacing w:val="-20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equipo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 xml:space="preserve"> necesario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para</w:t>
            </w:r>
            <w:r w:rsidRPr="00971A15">
              <w:rPr>
                <w:rFonts w:ascii="Museo Sans" w:hAnsi="Museo Sans"/>
                <w:b/>
                <w:spacing w:val="-13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el</w:t>
            </w:r>
            <w:r w:rsidRPr="00971A15">
              <w:rPr>
                <w:rFonts w:ascii="Museo Sans" w:hAnsi="Museo Sans"/>
                <w:b/>
                <w:spacing w:val="-19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funcionamiento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de</w:t>
            </w:r>
            <w:r w:rsidRPr="00971A15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la</w:t>
            </w:r>
            <w:r w:rsidRPr="00971A15">
              <w:rPr>
                <w:rFonts w:ascii="Museo Sans" w:hAnsi="Museo Sans"/>
                <w:b/>
                <w:spacing w:val="-13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AMP.</w:t>
            </w:r>
            <w:r w:rsidRPr="00971A15">
              <w:rPr>
                <w:rFonts w:ascii="Museo Sans" w:hAnsi="Museo Sans"/>
                <w:b/>
                <w:spacing w:val="-13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En</w:t>
            </w:r>
            <w:r w:rsidRPr="00971A15">
              <w:rPr>
                <w:rFonts w:ascii="Museo Sans" w:hAnsi="Museo Sans"/>
                <w:b/>
                <w:spacing w:val="-14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el</w:t>
            </w:r>
            <w:r w:rsidRPr="00971A15">
              <w:rPr>
                <w:rFonts w:ascii="Museo Sans" w:hAnsi="Museo Sans"/>
                <w:b/>
                <w:spacing w:val="-19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4"/>
                <w:w w:val="105"/>
                <w:sz w:val="24"/>
                <w:szCs w:val="24"/>
              </w:rPr>
              <w:t>2006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4"/>
                <w:w w:val="105"/>
                <w:sz w:val="24"/>
                <w:szCs w:val="24"/>
              </w:rPr>
              <w:t>se</w:t>
            </w:r>
            <w:r w:rsidRPr="00971A15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constituye</w:t>
            </w:r>
            <w:r w:rsidRPr="00971A15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la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 xml:space="preserve">estructura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de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la 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 xml:space="preserve">institución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de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la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 xml:space="preserve">siguiente 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 xml:space="preserve">manera: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la </w:t>
            </w:r>
            <w:r w:rsidRPr="00971A15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 xml:space="preserve">Dirección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Ejecutiva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con </w:t>
            </w:r>
            <w:r w:rsidRPr="00971A15">
              <w:rPr>
                <w:rFonts w:ascii="Museo Sans" w:hAnsi="Museo Sans"/>
                <w:b/>
                <w:spacing w:val="-4"/>
                <w:w w:val="105"/>
                <w:sz w:val="24"/>
                <w:szCs w:val="24"/>
              </w:rPr>
              <w:t xml:space="preserve">su 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 xml:space="preserve">staff,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las 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Gerencias: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>Marítima,</w:t>
            </w:r>
            <w:r w:rsidRPr="00971A15">
              <w:rPr>
                <w:rFonts w:ascii="Museo Sans" w:hAnsi="Museo Sans"/>
                <w:b/>
                <w:spacing w:val="-20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>Portuaria</w:t>
            </w:r>
            <w:r w:rsidRPr="00971A15">
              <w:rPr>
                <w:rFonts w:ascii="Museo Sans" w:hAnsi="Museo Sans"/>
                <w:b/>
                <w:spacing w:val="-17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y</w:t>
            </w:r>
            <w:r w:rsidRPr="00971A15">
              <w:rPr>
                <w:rFonts w:ascii="Museo Sans" w:hAnsi="Museo Sans"/>
                <w:b/>
                <w:spacing w:val="-21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3"/>
                <w:w w:val="105"/>
                <w:sz w:val="24"/>
                <w:szCs w:val="24"/>
              </w:rPr>
              <w:t>Administrativa;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y</w:t>
            </w:r>
            <w:r w:rsidRPr="00971A15">
              <w:rPr>
                <w:rFonts w:ascii="Museo Sans" w:hAnsi="Museo Sans"/>
                <w:b/>
                <w:spacing w:val="-18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el</w:t>
            </w:r>
            <w:r w:rsidRPr="00971A15">
              <w:rPr>
                <w:rFonts w:ascii="Museo Sans" w:hAnsi="Museo Sans"/>
                <w:b/>
                <w:spacing w:val="-25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>Registro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>Marítimo.</w:t>
            </w:r>
          </w:p>
          <w:p w14:paraId="063269D0" w14:textId="77777777" w:rsidR="004F6C76" w:rsidRPr="00971A15" w:rsidRDefault="004F6C76" w:rsidP="00994127">
            <w:pPr>
              <w:pStyle w:val="TableParagraph"/>
              <w:spacing w:line="249" w:lineRule="auto"/>
              <w:ind w:left="108" w:right="81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6E43839B" w14:textId="77777777" w:rsidR="00F75577" w:rsidRPr="00971A15" w:rsidRDefault="00F75577" w:rsidP="005B432F">
            <w:pPr>
              <w:pStyle w:val="TableParagraph"/>
              <w:spacing w:line="249" w:lineRule="auto"/>
              <w:ind w:left="108" w:right="74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El</w:t>
            </w:r>
            <w:r w:rsidRPr="00971A15">
              <w:rPr>
                <w:rFonts w:ascii="Museo Sans" w:hAnsi="Museo Sans"/>
                <w:b/>
                <w:spacing w:val="-33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4"/>
                <w:w w:val="105"/>
                <w:sz w:val="24"/>
                <w:szCs w:val="24"/>
              </w:rPr>
              <w:t>2005</w:t>
            </w:r>
            <w:r w:rsidRPr="00971A15">
              <w:rPr>
                <w:rFonts w:ascii="Museo Sans" w:hAnsi="Museo Sans"/>
                <w:b/>
                <w:spacing w:val="-23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fue</w:t>
            </w:r>
            <w:r w:rsidRPr="00971A15">
              <w:rPr>
                <w:rFonts w:ascii="Museo Sans" w:hAnsi="Museo Sans"/>
                <w:b/>
                <w:spacing w:val="-20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el</w:t>
            </w:r>
            <w:r w:rsidRPr="00971A15">
              <w:rPr>
                <w:rFonts w:ascii="Museo Sans" w:hAnsi="Museo Sans"/>
                <w:b/>
                <w:spacing w:val="-32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>año</w:t>
            </w:r>
            <w:r w:rsidRPr="00971A15">
              <w:rPr>
                <w:rFonts w:ascii="Museo Sans" w:hAnsi="Museo Sans"/>
                <w:b/>
                <w:spacing w:val="-21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>que</w:t>
            </w:r>
            <w:r w:rsidRPr="00971A15">
              <w:rPr>
                <w:rFonts w:ascii="Museo Sans" w:hAnsi="Museo Sans"/>
                <w:b/>
                <w:spacing w:val="-20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marcó</w:t>
            </w:r>
            <w:r w:rsidRPr="00971A15">
              <w:rPr>
                <w:rFonts w:ascii="Museo Sans" w:hAnsi="Museo Sans"/>
                <w:b/>
                <w:spacing w:val="-20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el</w:t>
            </w:r>
            <w:r w:rsidRPr="00971A15">
              <w:rPr>
                <w:rFonts w:ascii="Museo Sans" w:hAnsi="Museo Sans"/>
                <w:b/>
                <w:spacing w:val="-33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>arranque</w:t>
            </w:r>
            <w:r w:rsidRPr="00971A15">
              <w:rPr>
                <w:rFonts w:ascii="Museo Sans" w:hAnsi="Museo Sans"/>
                <w:b/>
                <w:spacing w:val="-20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de</w:t>
            </w:r>
            <w:r w:rsidRPr="00971A15">
              <w:rPr>
                <w:rFonts w:ascii="Museo Sans" w:hAnsi="Museo Sans"/>
                <w:b/>
                <w:spacing w:val="-22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las</w:t>
            </w:r>
            <w:r w:rsidRPr="00971A15">
              <w:rPr>
                <w:rFonts w:ascii="Museo Sans" w:hAnsi="Museo Sans"/>
                <w:b/>
                <w:spacing w:val="-23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funciones</w:t>
            </w:r>
            <w:r w:rsidRPr="00971A15">
              <w:rPr>
                <w:rFonts w:ascii="Museo Sans" w:hAnsi="Museo Sans"/>
                <w:b/>
                <w:spacing w:val="-24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5"/>
                <w:w w:val="105"/>
                <w:sz w:val="24"/>
                <w:szCs w:val="24"/>
              </w:rPr>
              <w:t>de</w:t>
            </w:r>
            <w:r w:rsidRPr="00971A15">
              <w:rPr>
                <w:rFonts w:ascii="Museo Sans" w:hAnsi="Museo Sans"/>
                <w:b/>
                <w:spacing w:val="-20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la</w:t>
            </w:r>
            <w:r w:rsidRPr="00971A15">
              <w:rPr>
                <w:rFonts w:ascii="Museo Sans" w:hAnsi="Museo Sans"/>
                <w:b/>
                <w:spacing w:val="-25"/>
                <w:w w:val="105"/>
                <w:sz w:val="24"/>
                <w:szCs w:val="24"/>
              </w:rPr>
              <w:t xml:space="preserve"> </w:t>
            </w:r>
            <w:r w:rsidR="005B432F"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>AMP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en 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 xml:space="preserve">forma;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en </w:t>
            </w:r>
            <w:r w:rsidRPr="00971A15">
              <w:rPr>
                <w:rFonts w:ascii="Museo Sans" w:hAnsi="Museo Sans"/>
                <w:b/>
                <w:spacing w:val="-4"/>
                <w:w w:val="105"/>
                <w:sz w:val="24"/>
                <w:szCs w:val="24"/>
              </w:rPr>
              <w:t xml:space="preserve">ese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período </w:t>
            </w:r>
            <w:r w:rsidRPr="00971A15">
              <w:rPr>
                <w:rFonts w:ascii="Museo Sans" w:hAnsi="Museo Sans"/>
                <w:b/>
                <w:spacing w:val="-4"/>
                <w:w w:val="105"/>
                <w:sz w:val="24"/>
                <w:szCs w:val="24"/>
              </w:rPr>
              <w:t xml:space="preserve">se 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 xml:space="preserve">procedió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a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contratar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y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capacitar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al 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 xml:space="preserve">personal necesario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para 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>lograrlo,</w:t>
            </w:r>
            <w:r w:rsidRPr="00971A15">
              <w:rPr>
                <w:rFonts w:ascii="Museo Sans" w:hAnsi="Museo Sans"/>
                <w:b/>
                <w:spacing w:val="-25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además</w:t>
            </w:r>
            <w:r w:rsidRPr="00971A15">
              <w:rPr>
                <w:rFonts w:ascii="Museo Sans" w:hAnsi="Museo Sans"/>
                <w:b/>
                <w:spacing w:val="-21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4"/>
                <w:w w:val="105"/>
                <w:sz w:val="24"/>
                <w:szCs w:val="24"/>
              </w:rPr>
              <w:t>se</w:t>
            </w:r>
            <w:r w:rsidRPr="00971A15">
              <w:rPr>
                <w:rFonts w:ascii="Museo Sans" w:hAnsi="Museo Sans"/>
                <w:b/>
                <w:spacing w:val="-18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iniciaron</w:t>
            </w:r>
            <w:r w:rsidRPr="00971A15">
              <w:rPr>
                <w:rFonts w:ascii="Museo Sans" w:hAnsi="Museo Sans"/>
                <w:b/>
                <w:spacing w:val="-23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los</w:t>
            </w:r>
            <w:r w:rsidRPr="00971A15">
              <w:rPr>
                <w:rFonts w:ascii="Museo Sans" w:hAnsi="Museo Sans"/>
                <w:b/>
                <w:spacing w:val="-22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procesos</w:t>
            </w:r>
            <w:r w:rsidRPr="00971A15">
              <w:rPr>
                <w:rFonts w:ascii="Museo Sans" w:hAnsi="Museo Sans"/>
                <w:b/>
                <w:spacing w:val="-21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5"/>
                <w:w w:val="105"/>
                <w:sz w:val="24"/>
                <w:szCs w:val="24"/>
              </w:rPr>
              <w:t>de</w:t>
            </w:r>
            <w:r w:rsidRPr="00971A15">
              <w:rPr>
                <w:rFonts w:ascii="Museo Sans" w:hAnsi="Museo Sans"/>
                <w:b/>
                <w:spacing w:val="-18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adquisición</w:t>
            </w:r>
            <w:r w:rsidRPr="00971A15">
              <w:rPr>
                <w:rFonts w:ascii="Museo Sans" w:hAnsi="Museo Sans"/>
                <w:b/>
                <w:spacing w:val="-24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de</w:t>
            </w:r>
            <w:r w:rsidRPr="00971A15">
              <w:rPr>
                <w:rFonts w:ascii="Museo Sans" w:hAnsi="Museo Sans"/>
                <w:b/>
                <w:spacing w:val="-16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equipo</w:t>
            </w:r>
            <w:r w:rsidRPr="00971A15">
              <w:rPr>
                <w:rFonts w:ascii="Museo Sans" w:hAnsi="Museo Sans"/>
                <w:b/>
                <w:spacing w:val="-19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informático,</w:t>
            </w:r>
            <w:r w:rsidRPr="00971A15">
              <w:rPr>
                <w:rFonts w:ascii="Museo Sans" w:hAnsi="Museo Sans"/>
                <w:b/>
                <w:spacing w:val="-24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vehículos,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>mobiliario</w:t>
            </w:r>
            <w:r w:rsidRPr="00971A15">
              <w:rPr>
                <w:rFonts w:ascii="Museo Sans" w:hAnsi="Museo Sans"/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y</w:t>
            </w:r>
            <w:r w:rsidRPr="00971A15">
              <w:rPr>
                <w:rFonts w:ascii="Museo Sans" w:hAnsi="Museo Sans"/>
                <w:b/>
                <w:spacing w:val="-40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4"/>
                <w:w w:val="105"/>
                <w:sz w:val="24"/>
                <w:szCs w:val="24"/>
              </w:rPr>
              <w:t>se</w:t>
            </w:r>
            <w:r w:rsidRPr="00971A15">
              <w:rPr>
                <w:rFonts w:ascii="Museo Sans" w:hAnsi="Museo Sans"/>
                <w:b/>
                <w:spacing w:val="-34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>trasladaron</w:t>
            </w:r>
            <w:r w:rsidRPr="00971A15">
              <w:rPr>
                <w:rFonts w:ascii="Museo Sans" w:hAnsi="Museo Sans"/>
                <w:b/>
                <w:spacing w:val="-40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las</w:t>
            </w:r>
            <w:r w:rsidRPr="00971A15">
              <w:rPr>
                <w:rFonts w:ascii="Museo Sans" w:hAnsi="Museo Sans"/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oficinas</w:t>
            </w:r>
            <w:r w:rsidRPr="00971A15">
              <w:rPr>
                <w:rFonts w:ascii="Museo Sans" w:hAnsi="Museo Sans"/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a</w:t>
            </w:r>
            <w:r w:rsidRPr="00971A15">
              <w:rPr>
                <w:rFonts w:ascii="Museo Sans" w:hAnsi="Museo Sans"/>
                <w:b/>
                <w:spacing w:val="-39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la</w:t>
            </w:r>
            <w:r w:rsidRPr="00971A15">
              <w:rPr>
                <w:rFonts w:ascii="Museo Sans" w:hAnsi="Museo Sans"/>
                <w:b/>
                <w:spacing w:val="-39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5"/>
                <w:w w:val="105"/>
                <w:sz w:val="24"/>
                <w:szCs w:val="24"/>
              </w:rPr>
              <w:t>sede</w:t>
            </w:r>
            <w:r w:rsidRPr="00971A15">
              <w:rPr>
                <w:rFonts w:ascii="Museo Sans" w:hAnsi="Museo Sans"/>
                <w:b/>
                <w:spacing w:val="-35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3"/>
                <w:w w:val="105"/>
                <w:sz w:val="24"/>
                <w:szCs w:val="24"/>
              </w:rPr>
              <w:t>definitiva</w:t>
            </w:r>
            <w:r w:rsidRPr="00971A15">
              <w:rPr>
                <w:rFonts w:ascii="Museo Sans" w:hAnsi="Museo Sans"/>
                <w:b/>
                <w:spacing w:val="-39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de</w:t>
            </w:r>
            <w:r w:rsidRPr="00971A15">
              <w:rPr>
                <w:rFonts w:ascii="Museo Sans" w:hAnsi="Museo Sans"/>
                <w:b/>
                <w:spacing w:val="-34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la</w:t>
            </w:r>
            <w:r w:rsidRPr="00971A15">
              <w:rPr>
                <w:rFonts w:ascii="Museo Sans" w:hAnsi="Museo Sans"/>
                <w:b/>
                <w:spacing w:val="-39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>institución</w:t>
            </w:r>
            <w:r w:rsidRPr="00971A15">
              <w:rPr>
                <w:rFonts w:ascii="Museo Sans" w:hAnsi="Museo Sans"/>
                <w:b/>
                <w:spacing w:val="-40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ubicadas</w:t>
            </w:r>
            <w:r w:rsidRPr="00971A15">
              <w:rPr>
                <w:rFonts w:ascii="Museo Sans" w:hAnsi="Museo Sans"/>
                <w:b/>
                <w:spacing w:val="-38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en</w:t>
            </w:r>
            <w:r w:rsidRPr="00971A15">
              <w:rPr>
                <w:rFonts w:ascii="Museo Sans" w:hAnsi="Museo Sans"/>
                <w:b/>
                <w:spacing w:val="-39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Bulevar </w:t>
            </w:r>
            <w:r w:rsidRPr="00971A15">
              <w:rPr>
                <w:rFonts w:ascii="Museo Sans" w:hAnsi="Museo Sans"/>
                <w:b/>
                <w:spacing w:val="-5"/>
                <w:w w:val="105"/>
                <w:sz w:val="24"/>
                <w:szCs w:val="24"/>
              </w:rPr>
              <w:t>del</w:t>
            </w:r>
            <w:r w:rsidRPr="00971A15">
              <w:rPr>
                <w:rFonts w:ascii="Museo Sans" w:hAnsi="Museo Sans"/>
                <w:b/>
                <w:spacing w:val="-27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Hipódromo,</w:t>
            </w:r>
            <w:r w:rsidRPr="00971A15">
              <w:rPr>
                <w:rFonts w:ascii="Museo Sans" w:hAnsi="Museo Sans"/>
                <w:b/>
                <w:spacing w:val="-21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#508,</w:t>
            </w:r>
            <w:r w:rsidRPr="00971A15">
              <w:rPr>
                <w:rFonts w:ascii="Museo Sans" w:hAnsi="Museo Sans"/>
                <w:b/>
                <w:spacing w:val="-21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Colonia</w:t>
            </w:r>
            <w:r w:rsidRPr="00971A15">
              <w:rPr>
                <w:rFonts w:ascii="Museo Sans" w:hAnsi="Museo Sans"/>
                <w:b/>
                <w:spacing w:val="-19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>San</w:t>
            </w:r>
            <w:r w:rsidRPr="00971A15">
              <w:rPr>
                <w:rFonts w:ascii="Museo Sans" w:hAnsi="Museo Sans"/>
                <w:b/>
                <w:spacing w:val="-20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Benito,</w:t>
            </w:r>
            <w:r w:rsidRPr="00971A15">
              <w:rPr>
                <w:rFonts w:ascii="Museo Sans" w:hAnsi="Museo Sans"/>
                <w:b/>
                <w:spacing w:val="-21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>San</w:t>
            </w:r>
            <w:r w:rsidRPr="00971A15">
              <w:rPr>
                <w:rFonts w:ascii="Museo Sans" w:hAnsi="Museo Sans"/>
                <w:b/>
                <w:spacing w:val="-20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>Salvador,</w:t>
            </w:r>
            <w:r w:rsidRPr="00971A15">
              <w:rPr>
                <w:rFonts w:ascii="Museo Sans" w:hAnsi="Museo Sans"/>
                <w:b/>
                <w:spacing w:val="-21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El</w:t>
            </w:r>
            <w:r w:rsidRPr="00971A15">
              <w:rPr>
                <w:rFonts w:ascii="Museo Sans" w:hAnsi="Museo Sans"/>
                <w:b/>
                <w:spacing w:val="-27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>Salvador,</w:t>
            </w:r>
            <w:r w:rsidRPr="00971A15">
              <w:rPr>
                <w:rFonts w:ascii="Museo Sans" w:hAnsi="Museo Sans"/>
                <w:b/>
                <w:spacing w:val="-21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4"/>
                <w:w w:val="105"/>
                <w:sz w:val="24"/>
                <w:szCs w:val="24"/>
              </w:rPr>
              <w:t>C.A.</w:t>
            </w:r>
          </w:p>
        </w:tc>
      </w:tr>
    </w:tbl>
    <w:p w14:paraId="7D3CFBC0" w14:textId="6BD5EDFB" w:rsidR="00411E9A" w:rsidRDefault="00411E9A" w:rsidP="002030C5">
      <w:pPr>
        <w:tabs>
          <w:tab w:val="left" w:pos="1830"/>
        </w:tabs>
        <w:rPr>
          <w:sz w:val="24"/>
        </w:rPr>
      </w:pPr>
    </w:p>
    <w:p w14:paraId="0917A767" w14:textId="77777777" w:rsidR="00D2386A" w:rsidRDefault="00D2386A" w:rsidP="002030C5">
      <w:pPr>
        <w:tabs>
          <w:tab w:val="left" w:pos="1830"/>
        </w:tabs>
        <w:rPr>
          <w:sz w:val="24"/>
        </w:rPr>
      </w:pPr>
    </w:p>
    <w:p w14:paraId="2792F2C8" w14:textId="1EDC18EE" w:rsidR="00411E9A" w:rsidRDefault="00411E9A" w:rsidP="002030C5">
      <w:pPr>
        <w:tabs>
          <w:tab w:val="left" w:pos="1830"/>
        </w:tabs>
        <w:rPr>
          <w:sz w:val="24"/>
        </w:rPr>
      </w:pPr>
    </w:p>
    <w:p w14:paraId="7CB51808" w14:textId="5C3978A6" w:rsidR="00445454" w:rsidRDefault="00445454" w:rsidP="002030C5">
      <w:pPr>
        <w:tabs>
          <w:tab w:val="left" w:pos="1830"/>
        </w:tabs>
        <w:rPr>
          <w:sz w:val="24"/>
        </w:rPr>
      </w:pPr>
    </w:p>
    <w:p w14:paraId="23D66913" w14:textId="77777777" w:rsidR="00445454" w:rsidRDefault="00445454" w:rsidP="002030C5">
      <w:pPr>
        <w:tabs>
          <w:tab w:val="left" w:pos="1830"/>
        </w:tabs>
        <w:rPr>
          <w:sz w:val="24"/>
        </w:rPr>
      </w:pPr>
    </w:p>
    <w:p w14:paraId="6F26C55D" w14:textId="42262E48" w:rsidR="00411E9A" w:rsidRDefault="00411E9A" w:rsidP="002030C5">
      <w:pPr>
        <w:tabs>
          <w:tab w:val="left" w:pos="1830"/>
        </w:tabs>
        <w:rPr>
          <w:sz w:val="24"/>
        </w:rPr>
      </w:pPr>
    </w:p>
    <w:p w14:paraId="4DCA6156" w14:textId="1D022CE3" w:rsidR="00B802CE" w:rsidRDefault="00B802CE" w:rsidP="002030C5">
      <w:pPr>
        <w:tabs>
          <w:tab w:val="left" w:pos="1830"/>
        </w:tabs>
        <w:rPr>
          <w:sz w:val="24"/>
        </w:rPr>
      </w:pPr>
    </w:p>
    <w:p w14:paraId="7780D176" w14:textId="1560A3A8" w:rsidR="008353C3" w:rsidRDefault="008353C3" w:rsidP="002030C5">
      <w:pPr>
        <w:tabs>
          <w:tab w:val="left" w:pos="1830"/>
        </w:tabs>
        <w:rPr>
          <w:sz w:val="24"/>
        </w:rPr>
      </w:pPr>
    </w:p>
    <w:p w14:paraId="377318EE" w14:textId="061ACEBB" w:rsidR="008353C3" w:rsidRDefault="008353C3" w:rsidP="002030C5">
      <w:pPr>
        <w:tabs>
          <w:tab w:val="left" w:pos="1830"/>
        </w:tabs>
        <w:rPr>
          <w:sz w:val="24"/>
        </w:rPr>
      </w:pPr>
    </w:p>
    <w:p w14:paraId="4D7990C2" w14:textId="77777777" w:rsidR="008353C3" w:rsidRDefault="008353C3" w:rsidP="002030C5">
      <w:pPr>
        <w:tabs>
          <w:tab w:val="left" w:pos="1830"/>
        </w:tabs>
        <w:rPr>
          <w:sz w:val="24"/>
        </w:rPr>
      </w:pPr>
    </w:p>
    <w:p w14:paraId="44B2D41E" w14:textId="0BCB1C4B" w:rsidR="004B3AF9" w:rsidRDefault="004B3AF9" w:rsidP="002030C5">
      <w:pPr>
        <w:tabs>
          <w:tab w:val="left" w:pos="1830"/>
        </w:tabs>
        <w:rPr>
          <w:sz w:val="24"/>
        </w:rPr>
      </w:pPr>
    </w:p>
    <w:p w14:paraId="01001959" w14:textId="77777777" w:rsidR="004B3AF9" w:rsidRDefault="004B3AF9" w:rsidP="002030C5">
      <w:pPr>
        <w:tabs>
          <w:tab w:val="left" w:pos="1830"/>
        </w:tabs>
        <w:rPr>
          <w:sz w:val="24"/>
        </w:rPr>
      </w:pPr>
    </w:p>
    <w:tbl>
      <w:tblPr>
        <w:tblStyle w:val="TableNormal"/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98"/>
        <w:gridCol w:w="6794"/>
      </w:tblGrid>
      <w:tr w:rsidR="00EA0216" w:rsidRPr="00EA0216" w14:paraId="454B82B6" w14:textId="77777777" w:rsidTr="00D2386A">
        <w:trPr>
          <w:trHeight w:val="669"/>
        </w:trPr>
        <w:tc>
          <w:tcPr>
            <w:tcW w:w="2798" w:type="dxa"/>
            <w:vAlign w:val="center"/>
          </w:tcPr>
          <w:p w14:paraId="3D6E6244" w14:textId="77777777" w:rsidR="00EA0216" w:rsidRPr="00971A15" w:rsidRDefault="00EA0216" w:rsidP="00A541CF">
            <w:pPr>
              <w:pStyle w:val="TableParagraph"/>
              <w:spacing w:before="5"/>
              <w:rPr>
                <w:rFonts w:ascii="Museo Sans" w:hAnsi="Museo Sans"/>
                <w:b/>
                <w:sz w:val="24"/>
                <w:szCs w:val="24"/>
              </w:rPr>
            </w:pPr>
          </w:p>
          <w:p w14:paraId="4EBCB0AE" w14:textId="77777777" w:rsidR="003947E6" w:rsidRPr="00971A15" w:rsidRDefault="007747CC" w:rsidP="00A541CF">
            <w:pPr>
              <w:pStyle w:val="TableParagraph"/>
              <w:spacing w:before="1" w:line="242" w:lineRule="auto"/>
              <w:ind w:left="110" w:right="93"/>
              <w:rPr>
                <w:rFonts w:ascii="Museo Sans" w:hAnsi="Museo Sans"/>
                <w:b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(Continuación 3.1)</w:t>
            </w:r>
          </w:p>
          <w:p w14:paraId="37D2E538" w14:textId="77777777" w:rsidR="00EA0216" w:rsidRPr="00971A15" w:rsidRDefault="00EA0216" w:rsidP="00A541CF">
            <w:pPr>
              <w:pStyle w:val="TableParagraph"/>
              <w:spacing w:line="289" w:lineRule="exact"/>
              <w:ind w:left="110"/>
              <w:rPr>
                <w:rFonts w:ascii="Museo Sans" w:hAnsi="Museo Sans"/>
                <w:b/>
                <w:sz w:val="24"/>
                <w:szCs w:val="24"/>
              </w:rPr>
            </w:pPr>
          </w:p>
        </w:tc>
        <w:tc>
          <w:tcPr>
            <w:tcW w:w="6794" w:type="dxa"/>
          </w:tcPr>
          <w:p w14:paraId="30B05F4D" w14:textId="77777777" w:rsidR="00EA0216" w:rsidRPr="00971A15" w:rsidRDefault="00EA0216" w:rsidP="00BF1971">
            <w:pPr>
              <w:pStyle w:val="TableParagraph"/>
              <w:spacing w:line="249" w:lineRule="auto"/>
              <w:ind w:left="108" w:right="88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En</w:t>
            </w:r>
            <w:r w:rsidRPr="00971A15">
              <w:rPr>
                <w:rFonts w:ascii="Museo Sans" w:hAnsi="Museo Sans"/>
                <w:b/>
                <w:spacing w:val="-23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el</w:t>
            </w:r>
            <w:r w:rsidRPr="00971A15">
              <w:rPr>
                <w:rFonts w:ascii="Museo Sans" w:hAnsi="Museo Sans"/>
                <w:b/>
                <w:spacing w:val="-27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4"/>
                <w:w w:val="105"/>
                <w:sz w:val="24"/>
                <w:szCs w:val="24"/>
              </w:rPr>
              <w:t>2006</w:t>
            </w:r>
            <w:r w:rsidRPr="00971A15">
              <w:rPr>
                <w:rFonts w:ascii="Museo Sans" w:hAnsi="Museo Sans"/>
                <w:b/>
                <w:spacing w:val="-18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4"/>
                <w:w w:val="105"/>
                <w:sz w:val="24"/>
                <w:szCs w:val="24"/>
              </w:rPr>
              <w:t>se</w:t>
            </w:r>
            <w:r w:rsidRPr="00971A15">
              <w:rPr>
                <w:rFonts w:ascii="Museo Sans" w:hAnsi="Museo Sans"/>
                <w:b/>
                <w:spacing w:val="-15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dio</w:t>
            </w:r>
            <w:r w:rsidRPr="00971A15">
              <w:rPr>
                <w:rFonts w:ascii="Museo Sans" w:hAnsi="Museo Sans"/>
                <w:b/>
                <w:spacing w:val="-17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>inicio</w:t>
            </w:r>
            <w:r w:rsidRPr="00971A15">
              <w:rPr>
                <w:rFonts w:ascii="Museo Sans" w:hAnsi="Museo Sans"/>
                <w:b/>
                <w:spacing w:val="-16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a</w:t>
            </w:r>
            <w:r w:rsidRPr="00971A15">
              <w:rPr>
                <w:rFonts w:ascii="Museo Sans" w:hAnsi="Museo Sans"/>
                <w:b/>
                <w:spacing w:val="-21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la</w:t>
            </w:r>
            <w:r w:rsidRPr="00971A15">
              <w:rPr>
                <w:rFonts w:ascii="Museo Sans" w:hAnsi="Museo Sans"/>
                <w:b/>
                <w:spacing w:val="-22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elaboración</w:t>
            </w:r>
            <w:r w:rsidRPr="00971A15">
              <w:rPr>
                <w:rFonts w:ascii="Museo Sans" w:hAnsi="Museo Sans"/>
                <w:b/>
                <w:spacing w:val="-22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y</w:t>
            </w:r>
            <w:r w:rsidRPr="00971A15">
              <w:rPr>
                <w:rFonts w:ascii="Museo Sans" w:hAnsi="Museo Sans"/>
                <w:b/>
                <w:spacing w:val="-22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aprobación</w:t>
            </w:r>
            <w:r w:rsidRPr="00971A15">
              <w:rPr>
                <w:rFonts w:ascii="Museo Sans" w:hAnsi="Museo Sans"/>
                <w:b/>
                <w:spacing w:val="-22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de</w:t>
            </w:r>
            <w:r w:rsidRPr="00971A15">
              <w:rPr>
                <w:rFonts w:ascii="Museo Sans" w:hAnsi="Museo Sans"/>
                <w:b/>
                <w:spacing w:val="-16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los</w:t>
            </w:r>
            <w:r w:rsidRPr="00971A15">
              <w:rPr>
                <w:rFonts w:ascii="Museo Sans" w:hAnsi="Museo Sans"/>
                <w:b/>
                <w:spacing w:val="-19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Reglamentos</w:t>
            </w:r>
            <w:r w:rsidRPr="00971A15">
              <w:rPr>
                <w:rFonts w:ascii="Museo Sans" w:hAnsi="Museo Sans"/>
                <w:b/>
                <w:spacing w:val="-20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de</w:t>
            </w:r>
            <w:r w:rsidRPr="00971A15">
              <w:rPr>
                <w:rFonts w:ascii="Museo Sans" w:hAnsi="Museo Sans"/>
                <w:b/>
                <w:spacing w:val="-16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la</w:t>
            </w:r>
            <w:r w:rsidRPr="00971A15">
              <w:rPr>
                <w:rFonts w:ascii="Museo Sans" w:hAnsi="Museo Sans"/>
                <w:b/>
                <w:spacing w:val="-21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5"/>
                <w:w w:val="105"/>
                <w:sz w:val="24"/>
                <w:szCs w:val="24"/>
              </w:rPr>
              <w:t>Ley</w:t>
            </w:r>
            <w:r w:rsidRPr="00971A15">
              <w:rPr>
                <w:rFonts w:ascii="Museo Sans" w:hAnsi="Museo Sans"/>
                <w:b/>
                <w:spacing w:val="-22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 xml:space="preserve">General 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 xml:space="preserve">Marítimo Portuaria,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también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dio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 xml:space="preserve">inicio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el </w:t>
            </w:r>
            <w:r w:rsidRPr="00971A15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 xml:space="preserve">proceso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de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 xml:space="preserve">fortalecimiento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de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la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 xml:space="preserve">institución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de</w:t>
            </w:r>
            <w:r w:rsidRPr="00971A15">
              <w:rPr>
                <w:rFonts w:ascii="Museo Sans" w:hAnsi="Museo Sans"/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la </w:t>
            </w:r>
            <w:r w:rsidRPr="00971A15">
              <w:rPr>
                <w:rFonts w:ascii="Museo Sans" w:hAnsi="Museo Sans"/>
                <w:b/>
                <w:spacing w:val="-5"/>
                <w:sz w:val="24"/>
                <w:szCs w:val="24"/>
              </w:rPr>
              <w:t xml:space="preserve">mano </w:t>
            </w:r>
            <w:r w:rsidRPr="00971A15">
              <w:rPr>
                <w:rFonts w:ascii="Museo Sans" w:hAnsi="Museo Sans"/>
                <w:b/>
                <w:sz w:val="24"/>
                <w:szCs w:val="24"/>
              </w:rPr>
              <w:t>con el</w:t>
            </w:r>
            <w:r w:rsidRPr="00971A15">
              <w:rPr>
                <w:rFonts w:ascii="Museo Sans" w:hAnsi="Museo Sans"/>
                <w:b/>
                <w:spacing w:val="-53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6"/>
                <w:sz w:val="24"/>
                <w:szCs w:val="24"/>
              </w:rPr>
              <w:t xml:space="preserve">Banco </w:t>
            </w:r>
            <w:r w:rsidRPr="00971A15">
              <w:rPr>
                <w:rFonts w:ascii="Museo Sans" w:hAnsi="Museo Sans"/>
                <w:b/>
                <w:spacing w:val="-10"/>
                <w:sz w:val="24"/>
                <w:szCs w:val="24"/>
              </w:rPr>
              <w:t xml:space="preserve">Interamericano </w:t>
            </w:r>
            <w:r w:rsidRPr="00971A15">
              <w:rPr>
                <w:rFonts w:ascii="Museo Sans" w:hAnsi="Museo Sans"/>
                <w:b/>
                <w:spacing w:val="-6"/>
                <w:sz w:val="24"/>
                <w:szCs w:val="24"/>
              </w:rPr>
              <w:t xml:space="preserve">de </w:t>
            </w:r>
            <w:r w:rsidRPr="00971A15">
              <w:rPr>
                <w:rFonts w:ascii="Museo Sans" w:hAnsi="Museo Sans"/>
                <w:b/>
                <w:spacing w:val="-10"/>
                <w:sz w:val="24"/>
                <w:szCs w:val="24"/>
              </w:rPr>
              <w:t xml:space="preserve">Desarrollo </w:t>
            </w:r>
            <w:r w:rsidRPr="00971A15">
              <w:rPr>
                <w:rFonts w:ascii="Museo Sans" w:hAnsi="Museo Sans"/>
                <w:b/>
                <w:spacing w:val="-8"/>
                <w:sz w:val="24"/>
                <w:szCs w:val="24"/>
              </w:rPr>
              <w:t xml:space="preserve">(BID), </w:t>
            </w:r>
            <w:r w:rsidRPr="00971A15">
              <w:rPr>
                <w:rFonts w:ascii="Museo Sans" w:hAnsi="Museo Sans"/>
                <w:b/>
                <w:sz w:val="24"/>
                <w:szCs w:val="24"/>
              </w:rPr>
              <w:t xml:space="preserve">y </w:t>
            </w:r>
            <w:r w:rsidRPr="00971A15">
              <w:rPr>
                <w:rFonts w:ascii="Museo Sans" w:hAnsi="Museo Sans"/>
                <w:b/>
                <w:spacing w:val="-4"/>
                <w:sz w:val="24"/>
                <w:szCs w:val="24"/>
              </w:rPr>
              <w:t xml:space="preserve">se </w:t>
            </w:r>
            <w:r w:rsidRPr="00971A15">
              <w:rPr>
                <w:rFonts w:ascii="Museo Sans" w:hAnsi="Museo Sans"/>
                <w:b/>
                <w:spacing w:val="-8"/>
                <w:sz w:val="24"/>
                <w:szCs w:val="24"/>
              </w:rPr>
              <w:t xml:space="preserve">crearon </w:t>
            </w:r>
            <w:r w:rsidRPr="00971A15">
              <w:rPr>
                <w:rFonts w:ascii="Museo Sans" w:hAnsi="Museo Sans"/>
                <w:b/>
                <w:spacing w:val="-10"/>
                <w:sz w:val="24"/>
                <w:szCs w:val="24"/>
              </w:rPr>
              <w:t xml:space="preserve">las </w:t>
            </w:r>
            <w:r w:rsidRPr="00971A15">
              <w:rPr>
                <w:rFonts w:ascii="Museo Sans" w:hAnsi="Museo Sans"/>
                <w:b/>
                <w:spacing w:val="-7"/>
                <w:sz w:val="24"/>
                <w:szCs w:val="24"/>
              </w:rPr>
              <w:t xml:space="preserve">Delegaciones </w:t>
            </w:r>
            <w:r w:rsidRPr="00971A15">
              <w:rPr>
                <w:rFonts w:ascii="Museo Sans" w:hAnsi="Museo Sans"/>
                <w:b/>
                <w:spacing w:val="-6"/>
                <w:sz w:val="24"/>
                <w:szCs w:val="24"/>
              </w:rPr>
              <w:t xml:space="preserve">Locales de </w:t>
            </w:r>
            <w:r w:rsidRPr="00971A15">
              <w:rPr>
                <w:rFonts w:ascii="Museo Sans" w:hAnsi="Museo Sans"/>
                <w:b/>
                <w:spacing w:val="-9"/>
                <w:sz w:val="24"/>
                <w:szCs w:val="24"/>
              </w:rPr>
              <w:t xml:space="preserve">la </w:t>
            </w:r>
            <w:r w:rsidRPr="00971A15">
              <w:rPr>
                <w:rFonts w:ascii="Museo Sans" w:hAnsi="Museo Sans"/>
                <w:b/>
                <w:spacing w:val="-8"/>
                <w:sz w:val="24"/>
                <w:szCs w:val="24"/>
              </w:rPr>
              <w:t xml:space="preserve">AMP </w:t>
            </w:r>
            <w:r w:rsidRPr="00971A15">
              <w:rPr>
                <w:rFonts w:ascii="Museo Sans" w:hAnsi="Museo Sans"/>
                <w:b/>
                <w:spacing w:val="-10"/>
                <w:sz w:val="24"/>
                <w:szCs w:val="24"/>
              </w:rPr>
              <w:t xml:space="preserve">para </w:t>
            </w:r>
            <w:r w:rsidRPr="00971A15">
              <w:rPr>
                <w:rFonts w:ascii="Museo Sans" w:hAnsi="Museo Sans"/>
                <w:b/>
                <w:spacing w:val="-7"/>
                <w:sz w:val="24"/>
                <w:szCs w:val="24"/>
              </w:rPr>
              <w:t xml:space="preserve">ejercer </w:t>
            </w:r>
            <w:r w:rsidRPr="00971A15">
              <w:rPr>
                <w:rFonts w:ascii="Museo Sans" w:hAnsi="Museo Sans"/>
                <w:b/>
                <w:spacing w:val="-10"/>
                <w:sz w:val="24"/>
                <w:szCs w:val="24"/>
              </w:rPr>
              <w:t xml:space="preserve">las </w:t>
            </w:r>
            <w:r w:rsidRPr="00971A15">
              <w:rPr>
                <w:rFonts w:ascii="Museo Sans" w:hAnsi="Museo Sans"/>
                <w:b/>
                <w:spacing w:val="-8"/>
                <w:sz w:val="24"/>
                <w:szCs w:val="24"/>
              </w:rPr>
              <w:t xml:space="preserve">funciones </w:t>
            </w:r>
            <w:r w:rsidRPr="00971A15">
              <w:rPr>
                <w:rFonts w:ascii="Museo Sans" w:hAnsi="Museo Sans"/>
                <w:b/>
                <w:sz w:val="24"/>
                <w:szCs w:val="24"/>
              </w:rPr>
              <w:t xml:space="preserve">en </w:t>
            </w:r>
            <w:r w:rsidRPr="00971A15">
              <w:rPr>
                <w:rFonts w:ascii="Museo Sans" w:hAnsi="Museo Sans"/>
                <w:b/>
                <w:spacing w:val="-8"/>
                <w:sz w:val="24"/>
                <w:szCs w:val="24"/>
              </w:rPr>
              <w:t xml:space="preserve">los </w:t>
            </w:r>
            <w:r w:rsidRPr="00971A15">
              <w:rPr>
                <w:rFonts w:ascii="Museo Sans" w:hAnsi="Museo Sans"/>
                <w:b/>
                <w:spacing w:val="-9"/>
                <w:sz w:val="24"/>
                <w:szCs w:val="24"/>
              </w:rPr>
              <w:t xml:space="preserve">puertos </w:t>
            </w:r>
            <w:r w:rsidRPr="00971A15">
              <w:rPr>
                <w:rFonts w:ascii="Museo Sans" w:hAnsi="Museo Sans"/>
                <w:b/>
                <w:spacing w:val="-5"/>
                <w:sz w:val="24"/>
                <w:szCs w:val="24"/>
              </w:rPr>
              <w:t xml:space="preserve">del </w:t>
            </w:r>
            <w:r w:rsidRPr="00971A15">
              <w:rPr>
                <w:rFonts w:ascii="Museo Sans" w:hAnsi="Museo Sans"/>
                <w:b/>
                <w:spacing w:val="-10"/>
                <w:sz w:val="24"/>
                <w:szCs w:val="24"/>
              </w:rPr>
              <w:t>país.</w:t>
            </w:r>
          </w:p>
          <w:p w14:paraId="7944CB29" w14:textId="77777777" w:rsidR="00EA0216" w:rsidRPr="00971A15" w:rsidRDefault="00EA0216" w:rsidP="00BF1971">
            <w:pPr>
              <w:pStyle w:val="TableParagraph"/>
              <w:spacing w:before="228" w:line="249" w:lineRule="auto"/>
              <w:ind w:left="108" w:right="82"/>
              <w:jc w:val="both"/>
              <w:rPr>
                <w:rFonts w:ascii="Museo Sans" w:hAnsi="Museo Sans"/>
                <w:b/>
                <w:spacing w:val="-10"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sz w:val="24"/>
                <w:szCs w:val="24"/>
              </w:rPr>
              <w:t xml:space="preserve">A </w:t>
            </w:r>
            <w:r w:rsidRPr="00971A15">
              <w:rPr>
                <w:rFonts w:ascii="Museo Sans" w:hAnsi="Museo Sans"/>
                <w:b/>
                <w:spacing w:val="-9"/>
                <w:sz w:val="24"/>
                <w:szCs w:val="24"/>
              </w:rPr>
              <w:t xml:space="preserve">la </w:t>
            </w:r>
            <w:r w:rsidRPr="00971A15">
              <w:rPr>
                <w:rFonts w:ascii="Museo Sans" w:hAnsi="Museo Sans"/>
                <w:b/>
                <w:spacing w:val="-6"/>
                <w:sz w:val="24"/>
                <w:szCs w:val="24"/>
              </w:rPr>
              <w:t xml:space="preserve">fecha </w:t>
            </w:r>
            <w:r w:rsidRPr="00971A15">
              <w:rPr>
                <w:rFonts w:ascii="Museo Sans" w:hAnsi="Museo Sans"/>
                <w:b/>
                <w:spacing w:val="-9"/>
                <w:sz w:val="24"/>
                <w:szCs w:val="24"/>
              </w:rPr>
              <w:t xml:space="preserve">la </w:t>
            </w:r>
            <w:r w:rsidRPr="00971A15">
              <w:rPr>
                <w:rFonts w:ascii="Museo Sans" w:hAnsi="Museo Sans"/>
                <w:b/>
                <w:spacing w:val="-8"/>
                <w:sz w:val="24"/>
                <w:szCs w:val="24"/>
              </w:rPr>
              <w:t xml:space="preserve">AMP </w:t>
            </w:r>
            <w:r w:rsidRPr="00971A15">
              <w:rPr>
                <w:rFonts w:ascii="Museo Sans" w:hAnsi="Museo Sans"/>
                <w:b/>
                <w:spacing w:val="-6"/>
                <w:sz w:val="24"/>
                <w:szCs w:val="24"/>
              </w:rPr>
              <w:t xml:space="preserve">ha </w:t>
            </w:r>
            <w:r w:rsidRPr="00971A15">
              <w:rPr>
                <w:rFonts w:ascii="Museo Sans" w:hAnsi="Museo Sans"/>
                <w:b/>
                <w:spacing w:val="-10"/>
                <w:sz w:val="24"/>
                <w:szCs w:val="24"/>
              </w:rPr>
              <w:t xml:space="preserve">logrado </w:t>
            </w:r>
            <w:r w:rsidRPr="00971A15">
              <w:rPr>
                <w:rFonts w:ascii="Museo Sans" w:hAnsi="Museo Sans"/>
                <w:b/>
                <w:spacing w:val="-9"/>
                <w:sz w:val="24"/>
                <w:szCs w:val="24"/>
              </w:rPr>
              <w:t xml:space="preserve">alcanzar </w:t>
            </w:r>
            <w:r w:rsidRPr="00971A15">
              <w:rPr>
                <w:rFonts w:ascii="Museo Sans" w:hAnsi="Museo Sans"/>
                <w:b/>
                <w:spacing w:val="-4"/>
                <w:sz w:val="24"/>
                <w:szCs w:val="24"/>
              </w:rPr>
              <w:t xml:space="preserve">muchos </w:t>
            </w:r>
            <w:r w:rsidRPr="00971A15">
              <w:rPr>
                <w:rFonts w:ascii="Museo Sans" w:hAnsi="Museo Sans"/>
                <w:b/>
                <w:spacing w:val="-6"/>
                <w:sz w:val="24"/>
                <w:szCs w:val="24"/>
              </w:rPr>
              <w:t xml:space="preserve">de sus </w:t>
            </w:r>
            <w:r w:rsidRPr="00971A15">
              <w:rPr>
                <w:rFonts w:ascii="Museo Sans" w:hAnsi="Museo Sans"/>
                <w:b/>
                <w:spacing w:val="-10"/>
                <w:sz w:val="24"/>
                <w:szCs w:val="24"/>
              </w:rPr>
              <w:t xml:space="preserve">objetivos, </w:t>
            </w:r>
            <w:r w:rsidRPr="00971A15">
              <w:rPr>
                <w:rFonts w:ascii="Museo Sans" w:hAnsi="Museo Sans"/>
                <w:b/>
                <w:sz w:val="24"/>
                <w:szCs w:val="24"/>
              </w:rPr>
              <w:t xml:space="preserve">como </w:t>
            </w:r>
            <w:r w:rsidRPr="00971A15">
              <w:rPr>
                <w:rFonts w:ascii="Museo Sans" w:hAnsi="Museo Sans"/>
                <w:b/>
                <w:spacing w:val="-9"/>
                <w:sz w:val="24"/>
                <w:szCs w:val="24"/>
              </w:rPr>
              <w:t xml:space="preserve">la </w:t>
            </w:r>
            <w:r w:rsidRPr="00971A15">
              <w:rPr>
                <w:rFonts w:ascii="Museo Sans" w:hAnsi="Museo Sans"/>
                <w:b/>
                <w:spacing w:val="-11"/>
                <w:sz w:val="24"/>
                <w:szCs w:val="24"/>
              </w:rPr>
              <w:t xml:space="preserve">apertura </w:t>
            </w:r>
            <w:r w:rsidRPr="00971A15">
              <w:rPr>
                <w:rFonts w:ascii="Museo Sans" w:hAnsi="Museo Sans"/>
                <w:b/>
                <w:spacing w:val="-5"/>
                <w:sz w:val="24"/>
                <w:szCs w:val="24"/>
              </w:rPr>
              <w:t xml:space="preserve">del </w:t>
            </w:r>
            <w:r w:rsidRPr="00971A15">
              <w:rPr>
                <w:rFonts w:ascii="Museo Sans" w:hAnsi="Museo Sans"/>
                <w:b/>
                <w:spacing w:val="-12"/>
                <w:sz w:val="24"/>
                <w:szCs w:val="24"/>
              </w:rPr>
              <w:t xml:space="preserve">Registro Marítimo </w:t>
            </w:r>
            <w:r w:rsidRPr="00971A15">
              <w:rPr>
                <w:rFonts w:ascii="Museo Sans" w:hAnsi="Museo Sans"/>
                <w:b/>
                <w:spacing w:val="-6"/>
                <w:sz w:val="24"/>
                <w:szCs w:val="24"/>
              </w:rPr>
              <w:t xml:space="preserve">de </w:t>
            </w:r>
            <w:r w:rsidRPr="00971A15">
              <w:rPr>
                <w:rFonts w:ascii="Museo Sans" w:hAnsi="Museo Sans"/>
                <w:b/>
                <w:spacing w:val="-7"/>
                <w:sz w:val="24"/>
                <w:szCs w:val="24"/>
              </w:rPr>
              <w:t xml:space="preserve">Embarcaciones </w:t>
            </w:r>
            <w:r w:rsidRPr="00971A15">
              <w:rPr>
                <w:rFonts w:ascii="Museo Sans" w:hAnsi="Museo Sans"/>
                <w:b/>
                <w:sz w:val="24"/>
                <w:szCs w:val="24"/>
              </w:rPr>
              <w:t xml:space="preserve">y </w:t>
            </w:r>
            <w:r w:rsidRPr="00971A15">
              <w:rPr>
                <w:rFonts w:ascii="Museo Sans" w:hAnsi="Museo Sans"/>
                <w:b/>
                <w:spacing w:val="-6"/>
                <w:sz w:val="24"/>
                <w:szCs w:val="24"/>
              </w:rPr>
              <w:t xml:space="preserve">de </w:t>
            </w:r>
            <w:r w:rsidRPr="00971A15">
              <w:rPr>
                <w:rFonts w:ascii="Museo Sans" w:hAnsi="Museo Sans"/>
                <w:b/>
                <w:spacing w:val="-10"/>
                <w:sz w:val="24"/>
                <w:szCs w:val="24"/>
              </w:rPr>
              <w:t xml:space="preserve">tres </w:t>
            </w:r>
            <w:r w:rsidRPr="00971A15">
              <w:rPr>
                <w:rFonts w:ascii="Museo Sans" w:hAnsi="Museo Sans"/>
                <w:b/>
                <w:spacing w:val="-9"/>
                <w:sz w:val="24"/>
                <w:szCs w:val="24"/>
              </w:rPr>
              <w:t xml:space="preserve">nuevas </w:t>
            </w:r>
            <w:r w:rsidRPr="00971A15">
              <w:rPr>
                <w:rFonts w:ascii="Museo Sans" w:hAnsi="Museo Sans"/>
                <w:b/>
                <w:spacing w:val="-7"/>
                <w:sz w:val="24"/>
                <w:szCs w:val="24"/>
              </w:rPr>
              <w:t xml:space="preserve">Delegaciones Locales, </w:t>
            </w:r>
            <w:r w:rsidRPr="00971A15">
              <w:rPr>
                <w:rFonts w:ascii="Museo Sans" w:hAnsi="Museo Sans"/>
                <w:b/>
                <w:spacing w:val="-11"/>
                <w:sz w:val="24"/>
                <w:szCs w:val="24"/>
              </w:rPr>
              <w:t xml:space="preserve">liderar </w:t>
            </w:r>
            <w:r w:rsidRPr="00971A15">
              <w:rPr>
                <w:rFonts w:ascii="Museo Sans" w:hAnsi="Museo Sans"/>
                <w:b/>
                <w:sz w:val="24"/>
                <w:szCs w:val="24"/>
              </w:rPr>
              <w:t xml:space="preserve">el </w:t>
            </w:r>
            <w:r w:rsidRPr="00971A15">
              <w:rPr>
                <w:rFonts w:ascii="Museo Sans" w:hAnsi="Museo Sans"/>
                <w:b/>
                <w:spacing w:val="-9"/>
                <w:sz w:val="24"/>
                <w:szCs w:val="24"/>
              </w:rPr>
              <w:t xml:space="preserve">proyecto </w:t>
            </w:r>
            <w:r w:rsidRPr="00971A15">
              <w:rPr>
                <w:rFonts w:ascii="Museo Sans" w:hAnsi="Museo Sans"/>
                <w:b/>
                <w:spacing w:val="-6"/>
                <w:sz w:val="24"/>
                <w:szCs w:val="24"/>
              </w:rPr>
              <w:t xml:space="preserve">de </w:t>
            </w:r>
            <w:r w:rsidRPr="00971A15">
              <w:rPr>
                <w:rFonts w:ascii="Museo Sans" w:hAnsi="Museo Sans"/>
                <w:b/>
                <w:spacing w:val="-7"/>
                <w:sz w:val="24"/>
                <w:szCs w:val="24"/>
              </w:rPr>
              <w:t xml:space="preserve">creación </w:t>
            </w:r>
            <w:r w:rsidRPr="00971A15">
              <w:rPr>
                <w:rFonts w:ascii="Museo Sans" w:hAnsi="Museo Sans"/>
                <w:b/>
                <w:spacing w:val="-6"/>
                <w:sz w:val="24"/>
                <w:szCs w:val="24"/>
              </w:rPr>
              <w:t xml:space="preserve">de </w:t>
            </w:r>
            <w:r w:rsidRPr="00971A15">
              <w:rPr>
                <w:rFonts w:ascii="Museo Sans" w:hAnsi="Museo Sans"/>
                <w:b/>
                <w:spacing w:val="-9"/>
                <w:sz w:val="24"/>
                <w:szCs w:val="24"/>
              </w:rPr>
              <w:t xml:space="preserve">la </w:t>
            </w:r>
            <w:r w:rsidRPr="00971A15">
              <w:rPr>
                <w:rFonts w:ascii="Museo Sans" w:hAnsi="Museo Sans"/>
                <w:b/>
                <w:spacing w:val="-10"/>
                <w:sz w:val="24"/>
                <w:szCs w:val="24"/>
              </w:rPr>
              <w:t xml:space="preserve">primera </w:t>
            </w:r>
            <w:r w:rsidRPr="00971A15">
              <w:rPr>
                <w:rFonts w:ascii="Museo Sans" w:hAnsi="Museo Sans"/>
                <w:b/>
                <w:spacing w:val="-7"/>
                <w:sz w:val="24"/>
                <w:szCs w:val="24"/>
              </w:rPr>
              <w:t xml:space="preserve">Escuela </w:t>
            </w:r>
            <w:r w:rsidRPr="00971A15">
              <w:rPr>
                <w:rFonts w:ascii="Museo Sans" w:hAnsi="Museo Sans"/>
                <w:b/>
                <w:spacing w:val="-6"/>
                <w:sz w:val="24"/>
                <w:szCs w:val="24"/>
              </w:rPr>
              <w:t xml:space="preserve">de </w:t>
            </w:r>
            <w:r w:rsidRPr="00971A15">
              <w:rPr>
                <w:rFonts w:ascii="Museo Sans" w:hAnsi="Museo Sans"/>
                <w:b/>
                <w:spacing w:val="-11"/>
                <w:sz w:val="24"/>
                <w:szCs w:val="24"/>
              </w:rPr>
              <w:t xml:space="preserve">Marinos polivalentes </w:t>
            </w:r>
            <w:r w:rsidRPr="00971A15">
              <w:rPr>
                <w:rFonts w:ascii="Museo Sans" w:hAnsi="Museo Sans"/>
                <w:b/>
                <w:sz w:val="24"/>
                <w:szCs w:val="24"/>
              </w:rPr>
              <w:t xml:space="preserve">en el </w:t>
            </w:r>
            <w:r w:rsidRPr="00971A15">
              <w:rPr>
                <w:rFonts w:ascii="Museo Sans" w:hAnsi="Museo Sans"/>
                <w:b/>
                <w:spacing w:val="-10"/>
                <w:sz w:val="24"/>
                <w:szCs w:val="24"/>
              </w:rPr>
              <w:t xml:space="preserve">país </w:t>
            </w:r>
            <w:r w:rsidRPr="00971A15">
              <w:rPr>
                <w:rFonts w:ascii="Museo Sans" w:hAnsi="Museo Sans"/>
                <w:b/>
                <w:sz w:val="24"/>
                <w:szCs w:val="24"/>
              </w:rPr>
              <w:t xml:space="preserve">y </w:t>
            </w:r>
            <w:r w:rsidRPr="00971A15">
              <w:rPr>
                <w:rFonts w:ascii="Museo Sans" w:hAnsi="Museo Sans"/>
                <w:b/>
                <w:spacing w:val="-9"/>
                <w:sz w:val="24"/>
                <w:szCs w:val="24"/>
              </w:rPr>
              <w:t xml:space="preserve">la </w:t>
            </w:r>
            <w:r w:rsidRPr="00971A15">
              <w:rPr>
                <w:rFonts w:ascii="Museo Sans" w:hAnsi="Museo Sans"/>
                <w:b/>
                <w:spacing w:val="-13"/>
                <w:sz w:val="24"/>
                <w:szCs w:val="24"/>
              </w:rPr>
              <w:t xml:space="preserve">iniciativa </w:t>
            </w:r>
            <w:r w:rsidRPr="00971A15">
              <w:rPr>
                <w:rFonts w:ascii="Museo Sans" w:hAnsi="Museo Sans"/>
                <w:b/>
                <w:spacing w:val="-6"/>
                <w:sz w:val="24"/>
                <w:szCs w:val="24"/>
              </w:rPr>
              <w:t xml:space="preserve">de </w:t>
            </w:r>
            <w:r w:rsidRPr="00971A15">
              <w:rPr>
                <w:rFonts w:ascii="Museo Sans" w:hAnsi="Museo Sans"/>
                <w:b/>
                <w:spacing w:val="-7"/>
                <w:sz w:val="24"/>
                <w:szCs w:val="24"/>
              </w:rPr>
              <w:t>creación</w:t>
            </w:r>
            <w:r w:rsidRPr="00971A15">
              <w:rPr>
                <w:rFonts w:ascii="Museo Sans" w:hAnsi="Museo Sans"/>
                <w:b/>
                <w:spacing w:val="52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5"/>
                <w:sz w:val="24"/>
                <w:szCs w:val="24"/>
              </w:rPr>
              <w:t xml:space="preserve">del </w:t>
            </w:r>
            <w:r w:rsidRPr="00971A15">
              <w:rPr>
                <w:rFonts w:ascii="Museo Sans" w:hAnsi="Museo Sans"/>
                <w:b/>
                <w:spacing w:val="-6"/>
                <w:sz w:val="24"/>
                <w:szCs w:val="24"/>
              </w:rPr>
              <w:t xml:space="preserve">Canal </w:t>
            </w:r>
            <w:r w:rsidRPr="00971A15">
              <w:rPr>
                <w:rFonts w:ascii="Museo Sans" w:hAnsi="Museo Sans"/>
                <w:b/>
                <w:spacing w:val="-9"/>
                <w:sz w:val="24"/>
                <w:szCs w:val="24"/>
              </w:rPr>
              <w:t xml:space="preserve">Interoceánico </w:t>
            </w:r>
            <w:r w:rsidRPr="00971A15">
              <w:rPr>
                <w:rFonts w:ascii="Museo Sans" w:hAnsi="Museo Sans"/>
                <w:b/>
                <w:spacing w:val="-10"/>
                <w:sz w:val="24"/>
                <w:szCs w:val="24"/>
              </w:rPr>
              <w:t xml:space="preserve">entre </w:t>
            </w:r>
            <w:r w:rsidRPr="00971A15">
              <w:rPr>
                <w:rFonts w:ascii="Museo Sans" w:hAnsi="Museo Sans"/>
                <w:b/>
                <w:spacing w:val="-8"/>
                <w:sz w:val="24"/>
                <w:szCs w:val="24"/>
              </w:rPr>
              <w:t xml:space="preserve">Guatemala </w:t>
            </w:r>
            <w:r w:rsidRPr="00971A15">
              <w:rPr>
                <w:rFonts w:ascii="Museo Sans" w:hAnsi="Museo Sans"/>
                <w:b/>
                <w:sz w:val="24"/>
                <w:szCs w:val="24"/>
              </w:rPr>
              <w:t xml:space="preserve">y El </w:t>
            </w:r>
            <w:r w:rsidRPr="00971A15">
              <w:rPr>
                <w:rFonts w:ascii="Museo Sans" w:hAnsi="Museo Sans"/>
                <w:b/>
                <w:spacing w:val="-11"/>
                <w:sz w:val="24"/>
                <w:szCs w:val="24"/>
              </w:rPr>
              <w:t xml:space="preserve">Salvador. </w:t>
            </w:r>
            <w:r w:rsidRPr="00971A15">
              <w:rPr>
                <w:rFonts w:ascii="Museo Sans" w:hAnsi="Museo Sans"/>
                <w:b/>
                <w:spacing w:val="-7"/>
                <w:sz w:val="24"/>
                <w:szCs w:val="24"/>
              </w:rPr>
              <w:t xml:space="preserve">Estos </w:t>
            </w:r>
            <w:r w:rsidRPr="00971A15">
              <w:rPr>
                <w:rFonts w:ascii="Museo Sans" w:hAnsi="Museo Sans"/>
                <w:b/>
                <w:spacing w:val="-4"/>
                <w:sz w:val="24"/>
                <w:szCs w:val="24"/>
              </w:rPr>
              <w:t xml:space="preserve">son </w:t>
            </w:r>
            <w:r w:rsidRPr="00971A15">
              <w:rPr>
                <w:rFonts w:ascii="Museo Sans" w:hAnsi="Museo Sans"/>
                <w:b/>
                <w:spacing w:val="-8"/>
                <w:sz w:val="24"/>
                <w:szCs w:val="24"/>
              </w:rPr>
              <w:t xml:space="preserve">sólo </w:t>
            </w:r>
            <w:r w:rsidRPr="00971A15">
              <w:rPr>
                <w:rFonts w:ascii="Museo Sans" w:hAnsi="Museo Sans"/>
                <w:b/>
                <w:spacing w:val="-7"/>
                <w:sz w:val="24"/>
                <w:szCs w:val="24"/>
              </w:rPr>
              <w:t xml:space="preserve">una pequeña </w:t>
            </w:r>
            <w:r w:rsidRPr="00971A15">
              <w:rPr>
                <w:rFonts w:ascii="Museo Sans" w:hAnsi="Museo Sans"/>
                <w:b/>
                <w:spacing w:val="-8"/>
                <w:sz w:val="24"/>
                <w:szCs w:val="24"/>
              </w:rPr>
              <w:t xml:space="preserve">muestra </w:t>
            </w:r>
            <w:r w:rsidRPr="00971A15">
              <w:rPr>
                <w:rFonts w:ascii="Museo Sans" w:hAnsi="Museo Sans"/>
                <w:b/>
                <w:spacing w:val="-6"/>
                <w:sz w:val="24"/>
                <w:szCs w:val="24"/>
              </w:rPr>
              <w:t xml:space="preserve">de </w:t>
            </w:r>
            <w:r w:rsidRPr="00971A15">
              <w:rPr>
                <w:rFonts w:ascii="Museo Sans" w:hAnsi="Museo Sans"/>
                <w:b/>
                <w:spacing w:val="-8"/>
                <w:sz w:val="24"/>
                <w:szCs w:val="24"/>
              </w:rPr>
              <w:t xml:space="preserve">los </w:t>
            </w:r>
            <w:r w:rsidRPr="00971A15">
              <w:rPr>
                <w:rFonts w:ascii="Museo Sans" w:hAnsi="Museo Sans"/>
                <w:b/>
                <w:spacing w:val="-10"/>
                <w:sz w:val="24"/>
                <w:szCs w:val="24"/>
              </w:rPr>
              <w:t xml:space="preserve">logros </w:t>
            </w:r>
            <w:r w:rsidRPr="00971A15">
              <w:rPr>
                <w:rFonts w:ascii="Museo Sans" w:hAnsi="Museo Sans"/>
                <w:b/>
                <w:spacing w:val="-5"/>
                <w:sz w:val="24"/>
                <w:szCs w:val="24"/>
              </w:rPr>
              <w:t xml:space="preserve">de </w:t>
            </w:r>
            <w:r w:rsidRPr="00971A15">
              <w:rPr>
                <w:rFonts w:ascii="Museo Sans" w:hAnsi="Museo Sans"/>
                <w:b/>
                <w:spacing w:val="-9"/>
                <w:sz w:val="24"/>
                <w:szCs w:val="24"/>
              </w:rPr>
              <w:t xml:space="preserve">la </w:t>
            </w:r>
            <w:r w:rsidRPr="00971A15">
              <w:rPr>
                <w:rFonts w:ascii="Museo Sans" w:hAnsi="Museo Sans"/>
                <w:b/>
                <w:spacing w:val="-11"/>
                <w:sz w:val="24"/>
                <w:szCs w:val="24"/>
              </w:rPr>
              <w:t xml:space="preserve">institución, </w:t>
            </w:r>
            <w:r w:rsidRPr="00971A15">
              <w:rPr>
                <w:rFonts w:ascii="Museo Sans" w:hAnsi="Museo Sans"/>
                <w:b/>
                <w:spacing w:val="-7"/>
                <w:sz w:val="24"/>
                <w:szCs w:val="24"/>
              </w:rPr>
              <w:t xml:space="preserve">que </w:t>
            </w:r>
            <w:r w:rsidRPr="00971A15">
              <w:rPr>
                <w:rFonts w:ascii="Museo Sans" w:hAnsi="Museo Sans"/>
                <w:b/>
                <w:spacing w:val="-6"/>
                <w:sz w:val="24"/>
                <w:szCs w:val="24"/>
              </w:rPr>
              <w:t xml:space="preserve">conforme </w:t>
            </w:r>
            <w:r w:rsidRPr="00971A15">
              <w:rPr>
                <w:rFonts w:ascii="Museo Sans" w:hAnsi="Museo Sans"/>
                <w:b/>
                <w:spacing w:val="-8"/>
                <w:sz w:val="24"/>
                <w:szCs w:val="24"/>
              </w:rPr>
              <w:t xml:space="preserve">pasan los </w:t>
            </w:r>
            <w:r w:rsidRPr="00971A15">
              <w:rPr>
                <w:rFonts w:ascii="Museo Sans" w:hAnsi="Museo Sans"/>
                <w:b/>
                <w:spacing w:val="-6"/>
                <w:sz w:val="24"/>
                <w:szCs w:val="24"/>
              </w:rPr>
              <w:t xml:space="preserve">años </w:t>
            </w:r>
            <w:r w:rsidRPr="00971A15">
              <w:rPr>
                <w:rFonts w:ascii="Museo Sans" w:hAnsi="Museo Sans"/>
                <w:b/>
                <w:spacing w:val="-4"/>
                <w:sz w:val="24"/>
                <w:szCs w:val="24"/>
              </w:rPr>
              <w:t xml:space="preserve">se </w:t>
            </w:r>
            <w:r w:rsidRPr="00971A15">
              <w:rPr>
                <w:rFonts w:ascii="Museo Sans" w:hAnsi="Museo Sans"/>
                <w:b/>
                <w:spacing w:val="-8"/>
                <w:sz w:val="24"/>
                <w:szCs w:val="24"/>
              </w:rPr>
              <w:t xml:space="preserve">está </w:t>
            </w:r>
            <w:r w:rsidRPr="00971A15">
              <w:rPr>
                <w:rFonts w:ascii="Museo Sans" w:hAnsi="Museo Sans"/>
                <w:b/>
                <w:spacing w:val="-10"/>
                <w:sz w:val="24"/>
                <w:szCs w:val="24"/>
              </w:rPr>
              <w:t xml:space="preserve">fortaleciendo para </w:t>
            </w:r>
            <w:r w:rsidRPr="00971A15">
              <w:rPr>
                <w:rFonts w:ascii="Museo Sans" w:hAnsi="Museo Sans"/>
                <w:b/>
                <w:spacing w:val="-9"/>
                <w:sz w:val="24"/>
                <w:szCs w:val="24"/>
              </w:rPr>
              <w:t xml:space="preserve">alcanzar </w:t>
            </w:r>
            <w:r w:rsidRPr="00971A15">
              <w:rPr>
                <w:rFonts w:ascii="Museo Sans" w:hAnsi="Museo Sans"/>
                <w:b/>
                <w:spacing w:val="-5"/>
                <w:sz w:val="24"/>
                <w:szCs w:val="24"/>
              </w:rPr>
              <w:t xml:space="preserve">muchas </w:t>
            </w:r>
            <w:r w:rsidRPr="00971A15">
              <w:rPr>
                <w:rFonts w:ascii="Museo Sans" w:hAnsi="Museo Sans"/>
                <w:b/>
                <w:spacing w:val="-7"/>
                <w:sz w:val="24"/>
                <w:szCs w:val="24"/>
              </w:rPr>
              <w:t xml:space="preserve">metas </w:t>
            </w:r>
            <w:r w:rsidRPr="00971A15">
              <w:rPr>
                <w:rFonts w:ascii="Museo Sans" w:hAnsi="Museo Sans"/>
                <w:b/>
                <w:spacing w:val="-5"/>
                <w:sz w:val="24"/>
                <w:szCs w:val="24"/>
              </w:rPr>
              <w:t xml:space="preserve">más, </w:t>
            </w:r>
            <w:r w:rsidRPr="00971A15">
              <w:rPr>
                <w:rFonts w:ascii="Museo Sans" w:hAnsi="Museo Sans"/>
                <w:b/>
                <w:sz w:val="24"/>
                <w:szCs w:val="24"/>
              </w:rPr>
              <w:t xml:space="preserve">en </w:t>
            </w:r>
            <w:r w:rsidRPr="00971A15">
              <w:rPr>
                <w:rFonts w:ascii="Museo Sans" w:hAnsi="Museo Sans"/>
                <w:b/>
                <w:spacing w:val="-10"/>
                <w:sz w:val="24"/>
                <w:szCs w:val="24"/>
              </w:rPr>
              <w:t xml:space="preserve">pro </w:t>
            </w:r>
            <w:r w:rsidRPr="00971A15">
              <w:rPr>
                <w:rFonts w:ascii="Museo Sans" w:hAnsi="Museo Sans"/>
                <w:b/>
                <w:spacing w:val="-5"/>
                <w:sz w:val="24"/>
                <w:szCs w:val="24"/>
              </w:rPr>
              <w:t xml:space="preserve">del </w:t>
            </w:r>
            <w:r w:rsidRPr="00971A15">
              <w:rPr>
                <w:rFonts w:ascii="Museo Sans" w:hAnsi="Museo Sans"/>
                <w:b/>
                <w:spacing w:val="-9"/>
                <w:sz w:val="24"/>
                <w:szCs w:val="24"/>
              </w:rPr>
              <w:t xml:space="preserve">beneficio </w:t>
            </w:r>
            <w:r w:rsidRPr="00971A15">
              <w:rPr>
                <w:rFonts w:ascii="Museo Sans" w:hAnsi="Museo Sans"/>
                <w:b/>
                <w:spacing w:val="-5"/>
                <w:sz w:val="24"/>
                <w:szCs w:val="24"/>
              </w:rPr>
              <w:t xml:space="preserve">del </w:t>
            </w:r>
            <w:r w:rsidRPr="00971A15">
              <w:rPr>
                <w:rFonts w:ascii="Museo Sans" w:hAnsi="Museo Sans"/>
                <w:b/>
                <w:spacing w:val="-7"/>
                <w:sz w:val="24"/>
                <w:szCs w:val="24"/>
              </w:rPr>
              <w:t xml:space="preserve">subsector </w:t>
            </w:r>
            <w:r w:rsidRPr="00971A15">
              <w:rPr>
                <w:rFonts w:ascii="Museo Sans" w:hAnsi="Museo Sans"/>
                <w:b/>
                <w:spacing w:val="-10"/>
                <w:sz w:val="24"/>
                <w:szCs w:val="24"/>
              </w:rPr>
              <w:t xml:space="preserve">marítimo </w:t>
            </w:r>
            <w:r w:rsidRPr="00971A15">
              <w:rPr>
                <w:rFonts w:ascii="Museo Sans" w:hAnsi="Museo Sans"/>
                <w:b/>
                <w:spacing w:val="-12"/>
                <w:sz w:val="24"/>
                <w:szCs w:val="24"/>
              </w:rPr>
              <w:t>portuario</w:t>
            </w:r>
            <w:r w:rsidRPr="00971A15">
              <w:rPr>
                <w:rFonts w:ascii="Museo Sans" w:hAnsi="Museo Sans"/>
                <w:b/>
                <w:spacing w:val="-4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5"/>
                <w:sz w:val="24"/>
                <w:szCs w:val="24"/>
              </w:rPr>
              <w:t xml:space="preserve">del </w:t>
            </w:r>
            <w:r w:rsidRPr="00971A15">
              <w:rPr>
                <w:rFonts w:ascii="Museo Sans" w:hAnsi="Museo Sans"/>
                <w:b/>
                <w:spacing w:val="-10"/>
                <w:sz w:val="24"/>
                <w:szCs w:val="24"/>
              </w:rPr>
              <w:t>país.</w:t>
            </w:r>
          </w:p>
          <w:p w14:paraId="5F32DAF4" w14:textId="122ACA00" w:rsidR="00185326" w:rsidRPr="00971A15" w:rsidRDefault="00185326" w:rsidP="005B432F">
            <w:pPr>
              <w:pStyle w:val="TableParagraph"/>
              <w:spacing w:before="228" w:line="249" w:lineRule="auto"/>
              <w:ind w:left="108" w:right="82"/>
              <w:jc w:val="both"/>
              <w:rPr>
                <w:rFonts w:ascii="Museo Sans" w:hAnsi="Museo Sans"/>
                <w:b/>
                <w:spacing w:val="-10"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spacing w:val="-10"/>
                <w:sz w:val="24"/>
                <w:szCs w:val="24"/>
              </w:rPr>
              <w:t xml:space="preserve">En la actualidad, la institución opera en el país </w:t>
            </w:r>
            <w:r w:rsidR="002817D2" w:rsidRPr="00971A15">
              <w:rPr>
                <w:rFonts w:ascii="Museo Sans" w:hAnsi="Museo Sans"/>
                <w:b/>
                <w:spacing w:val="-10"/>
                <w:sz w:val="24"/>
                <w:szCs w:val="24"/>
              </w:rPr>
              <w:t>mediante</w:t>
            </w:r>
            <w:r w:rsidRPr="00971A15">
              <w:rPr>
                <w:rFonts w:ascii="Museo Sans" w:hAnsi="Museo Sans"/>
                <w:b/>
                <w:spacing w:val="-10"/>
                <w:sz w:val="24"/>
                <w:szCs w:val="24"/>
              </w:rPr>
              <w:t xml:space="preserve"> Delegaciones Locales las cuales realiza</w:t>
            </w:r>
            <w:r w:rsidR="002817D2" w:rsidRPr="00971A15">
              <w:rPr>
                <w:rFonts w:ascii="Museo Sans" w:hAnsi="Museo Sans"/>
                <w:b/>
                <w:spacing w:val="-10"/>
                <w:sz w:val="24"/>
                <w:szCs w:val="24"/>
              </w:rPr>
              <w:t>n</w:t>
            </w:r>
            <w:r w:rsidRPr="00971A15">
              <w:rPr>
                <w:rFonts w:ascii="Museo Sans" w:hAnsi="Museo Sans"/>
                <w:b/>
                <w:spacing w:val="-10"/>
                <w:sz w:val="24"/>
                <w:szCs w:val="24"/>
              </w:rPr>
              <w:t xml:space="preserve"> recepción y despacho de embarcaciones, elabora y dictamina</w:t>
            </w:r>
            <w:r w:rsidR="002817D2" w:rsidRPr="00971A15">
              <w:rPr>
                <w:rFonts w:ascii="Museo Sans" w:hAnsi="Museo Sans"/>
                <w:b/>
                <w:spacing w:val="-10"/>
                <w:sz w:val="24"/>
                <w:szCs w:val="24"/>
              </w:rPr>
              <w:t>n</w:t>
            </w:r>
            <w:r w:rsidRPr="00971A15">
              <w:rPr>
                <w:rFonts w:ascii="Museo Sans" w:hAnsi="Museo Sans"/>
                <w:b/>
                <w:spacing w:val="-10"/>
                <w:sz w:val="24"/>
                <w:szCs w:val="24"/>
              </w:rPr>
              <w:t xml:space="preserve"> inspecciones técnicas a embarcaciones en lo </w:t>
            </w:r>
            <w:r w:rsidR="002817D2" w:rsidRPr="00971A15">
              <w:rPr>
                <w:rFonts w:ascii="Museo Sans" w:hAnsi="Museo Sans"/>
                <w:b/>
                <w:spacing w:val="-10"/>
                <w:sz w:val="24"/>
                <w:szCs w:val="24"/>
              </w:rPr>
              <w:t>relacionado</w:t>
            </w:r>
            <w:r w:rsidRPr="00971A15">
              <w:rPr>
                <w:rFonts w:ascii="Museo Sans" w:hAnsi="Museo Sans"/>
                <w:b/>
                <w:spacing w:val="-10"/>
                <w:sz w:val="24"/>
                <w:szCs w:val="24"/>
              </w:rPr>
              <w:t xml:space="preserve"> a la seguridad de la navegación y medio </w:t>
            </w:r>
            <w:r w:rsidR="002817D2" w:rsidRPr="00971A15">
              <w:rPr>
                <w:rFonts w:ascii="Museo Sans" w:hAnsi="Museo Sans"/>
                <w:b/>
                <w:spacing w:val="-10"/>
                <w:sz w:val="24"/>
                <w:szCs w:val="24"/>
              </w:rPr>
              <w:t>ambiente.</w:t>
            </w:r>
            <w:r w:rsidRPr="00971A15">
              <w:rPr>
                <w:rFonts w:ascii="Museo Sans" w:hAnsi="Museo Sans"/>
                <w:b/>
                <w:spacing w:val="-10"/>
                <w:sz w:val="24"/>
                <w:szCs w:val="24"/>
              </w:rPr>
              <w:t xml:space="preserve"> </w:t>
            </w:r>
            <w:r w:rsidR="002817D2" w:rsidRPr="00971A15">
              <w:rPr>
                <w:rFonts w:ascii="Museo Sans" w:hAnsi="Museo Sans"/>
                <w:b/>
                <w:spacing w:val="-10"/>
                <w:sz w:val="24"/>
                <w:szCs w:val="24"/>
              </w:rPr>
              <w:t>A</w:t>
            </w:r>
            <w:r w:rsidRPr="00971A15">
              <w:rPr>
                <w:rFonts w:ascii="Museo Sans" w:hAnsi="Museo Sans"/>
                <w:b/>
                <w:spacing w:val="-10"/>
                <w:sz w:val="24"/>
                <w:szCs w:val="24"/>
              </w:rPr>
              <w:t xml:space="preserve">demás, </w:t>
            </w:r>
            <w:r w:rsidR="002817D2" w:rsidRPr="00971A15">
              <w:rPr>
                <w:rFonts w:ascii="Museo Sans" w:hAnsi="Museo Sans"/>
                <w:b/>
                <w:spacing w:val="-10"/>
                <w:sz w:val="24"/>
                <w:szCs w:val="24"/>
              </w:rPr>
              <w:t>desarrollan</w:t>
            </w:r>
            <w:r w:rsidRPr="00971A15">
              <w:rPr>
                <w:rFonts w:ascii="Museo Sans" w:hAnsi="Museo Sans"/>
                <w:b/>
                <w:spacing w:val="-10"/>
                <w:sz w:val="24"/>
                <w:szCs w:val="24"/>
              </w:rPr>
              <w:t xml:space="preserve"> evaluación a gente de mar, supervisión y </w:t>
            </w:r>
            <w:proofErr w:type="spellStart"/>
            <w:r w:rsidRPr="00971A15">
              <w:rPr>
                <w:rFonts w:ascii="Museo Sans" w:hAnsi="Museo Sans"/>
                <w:b/>
                <w:spacing w:val="-10"/>
                <w:sz w:val="24"/>
                <w:szCs w:val="24"/>
              </w:rPr>
              <w:t>remolcaje</w:t>
            </w:r>
            <w:proofErr w:type="spellEnd"/>
            <w:r w:rsidRPr="00971A15">
              <w:rPr>
                <w:rFonts w:ascii="Museo Sans" w:hAnsi="Museo Sans"/>
                <w:b/>
                <w:spacing w:val="-10"/>
                <w:sz w:val="24"/>
                <w:szCs w:val="24"/>
              </w:rPr>
              <w:t>.</w:t>
            </w:r>
            <w:r w:rsidR="002817D2" w:rsidRPr="00971A15">
              <w:rPr>
                <w:rFonts w:ascii="Museo Sans" w:hAnsi="Museo Sans"/>
                <w:b/>
                <w:spacing w:val="-10"/>
                <w:sz w:val="24"/>
                <w:szCs w:val="24"/>
              </w:rPr>
              <w:t xml:space="preserve"> Estas Delegaciones son:</w:t>
            </w:r>
            <w:r w:rsidR="005B432F" w:rsidRPr="00971A15">
              <w:rPr>
                <w:rFonts w:ascii="Museo Sans" w:hAnsi="Museo Sans"/>
                <w:b/>
                <w:spacing w:val="-10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z w:val="24"/>
                <w:szCs w:val="24"/>
              </w:rPr>
              <w:t>Acajutla</w:t>
            </w:r>
            <w:r w:rsidR="005B432F" w:rsidRPr="00971A15">
              <w:rPr>
                <w:rFonts w:ascii="Museo Sans" w:hAnsi="Museo Sans"/>
                <w:b/>
                <w:sz w:val="24"/>
                <w:szCs w:val="24"/>
              </w:rPr>
              <w:t xml:space="preserve">, </w:t>
            </w:r>
            <w:r w:rsidRPr="00971A15">
              <w:rPr>
                <w:rStyle w:val="elementor-icon-list-text"/>
                <w:rFonts w:ascii="Museo Sans" w:hAnsi="Museo Sans"/>
                <w:b/>
                <w:sz w:val="24"/>
                <w:szCs w:val="24"/>
              </w:rPr>
              <w:t>La Libertad</w:t>
            </w:r>
            <w:r w:rsidR="005B432F" w:rsidRPr="00971A15">
              <w:rPr>
                <w:rStyle w:val="elementor-icon-list-text"/>
                <w:rFonts w:ascii="Museo Sans" w:hAnsi="Museo Sans"/>
                <w:b/>
                <w:sz w:val="24"/>
                <w:szCs w:val="24"/>
              </w:rPr>
              <w:t xml:space="preserve">, </w:t>
            </w:r>
            <w:r w:rsidRPr="00971A15">
              <w:rPr>
                <w:rStyle w:val="elementor-icon-list-text"/>
                <w:rFonts w:ascii="Museo Sans" w:hAnsi="Museo Sans"/>
                <w:b/>
                <w:sz w:val="24"/>
                <w:szCs w:val="24"/>
              </w:rPr>
              <w:t>San Luis La Herradura</w:t>
            </w:r>
            <w:r w:rsidR="005B432F" w:rsidRPr="00971A15">
              <w:rPr>
                <w:rStyle w:val="elementor-icon-list-text"/>
                <w:rFonts w:ascii="Museo Sans" w:hAnsi="Museo Sans"/>
                <w:b/>
                <w:sz w:val="24"/>
                <w:szCs w:val="24"/>
              </w:rPr>
              <w:t xml:space="preserve">, </w:t>
            </w:r>
            <w:r w:rsidRPr="00971A15">
              <w:rPr>
                <w:rStyle w:val="elementor-icon-list-text"/>
                <w:rFonts w:ascii="Museo Sans" w:hAnsi="Museo Sans"/>
                <w:b/>
                <w:sz w:val="24"/>
                <w:szCs w:val="24"/>
              </w:rPr>
              <w:t>Puerto El Triunfo</w:t>
            </w:r>
            <w:r w:rsidR="005B432F" w:rsidRPr="00971A15">
              <w:rPr>
                <w:rStyle w:val="elementor-icon-list-text"/>
                <w:rFonts w:ascii="Museo Sans" w:hAnsi="Museo Sans"/>
                <w:b/>
                <w:sz w:val="24"/>
                <w:szCs w:val="24"/>
              </w:rPr>
              <w:t xml:space="preserve">, </w:t>
            </w:r>
            <w:r w:rsidRPr="00971A15">
              <w:rPr>
                <w:rStyle w:val="elementor-icon-list-text"/>
                <w:rFonts w:ascii="Museo Sans" w:hAnsi="Museo Sans"/>
                <w:b/>
                <w:sz w:val="24"/>
                <w:szCs w:val="24"/>
              </w:rPr>
              <w:t>CORSAIN</w:t>
            </w:r>
            <w:r w:rsidR="009409C4" w:rsidRPr="00971A15">
              <w:rPr>
                <w:rStyle w:val="elementor-icon-list-text"/>
                <w:rFonts w:ascii="Museo Sans" w:hAnsi="Museo Sans"/>
                <w:b/>
                <w:sz w:val="24"/>
                <w:szCs w:val="24"/>
              </w:rPr>
              <w:t xml:space="preserve">, </w:t>
            </w:r>
            <w:r w:rsidRPr="00971A15">
              <w:rPr>
                <w:rStyle w:val="elementor-icon-list-text"/>
                <w:rFonts w:ascii="Museo Sans" w:hAnsi="Museo Sans"/>
                <w:b/>
                <w:sz w:val="24"/>
                <w:szCs w:val="24"/>
              </w:rPr>
              <w:t>Meanguera</w:t>
            </w:r>
            <w:r w:rsidR="009409C4" w:rsidRPr="00971A15">
              <w:rPr>
                <w:rStyle w:val="elementor-icon-list-text"/>
                <w:rFonts w:ascii="Museo Sans" w:hAnsi="Museo Sans"/>
                <w:b/>
                <w:sz w:val="24"/>
                <w:szCs w:val="24"/>
              </w:rPr>
              <w:t xml:space="preserve"> y actualmente en formación Delegación Coatepeque. </w:t>
            </w:r>
          </w:p>
          <w:p w14:paraId="3D06B49B" w14:textId="4889D931" w:rsidR="00EA0216" w:rsidRPr="00971A15" w:rsidRDefault="00EA0216" w:rsidP="009409C4">
            <w:pPr>
              <w:pStyle w:val="TableParagraph"/>
              <w:spacing w:before="216" w:line="290" w:lineRule="atLeast"/>
              <w:ind w:left="108" w:right="75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spacing w:val="-5"/>
                <w:w w:val="105"/>
                <w:sz w:val="24"/>
                <w:szCs w:val="24"/>
              </w:rPr>
              <w:t xml:space="preserve">La 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 xml:space="preserve">presencia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de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El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Salvador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en el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ámbito marítimo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y 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 xml:space="preserve">portuario </w:t>
            </w:r>
            <w:r w:rsidR="009409C4"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>internacional s</w:t>
            </w:r>
            <w:r w:rsidRPr="00971A15">
              <w:rPr>
                <w:rFonts w:ascii="Museo Sans" w:hAnsi="Museo Sans"/>
                <w:b/>
                <w:spacing w:val="-4"/>
                <w:w w:val="105"/>
                <w:sz w:val="24"/>
                <w:szCs w:val="24"/>
              </w:rPr>
              <w:t xml:space="preserve">e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ha </w:t>
            </w:r>
            <w:r w:rsidRPr="00971A15">
              <w:rPr>
                <w:rFonts w:ascii="Museo Sans" w:hAnsi="Museo Sans"/>
                <w:b/>
                <w:spacing w:val="-5"/>
                <w:w w:val="105"/>
                <w:sz w:val="24"/>
                <w:szCs w:val="24"/>
              </w:rPr>
              <w:t xml:space="preserve">hecho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evidente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a 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 xml:space="preserve">través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de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la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representación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estratégica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ejercida </w:t>
            </w:r>
            <w:r w:rsidRPr="00971A15">
              <w:rPr>
                <w:rFonts w:ascii="Museo Sans" w:hAnsi="Museo Sans"/>
                <w:b/>
                <w:spacing w:val="-5"/>
                <w:w w:val="105"/>
                <w:sz w:val="24"/>
                <w:szCs w:val="24"/>
              </w:rPr>
              <w:t xml:space="preserve">por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la </w:t>
            </w:r>
            <w:r w:rsidRPr="00971A15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 xml:space="preserve">Dirección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Ejecutiva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de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la 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 xml:space="preserve">AMP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en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diferentes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comisiones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y 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 xml:space="preserve">organismos </w:t>
            </w:r>
            <w:r w:rsidR="009409C4"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internacionales: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la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Comisión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Interamericana</w:t>
            </w:r>
            <w:r w:rsidRPr="00971A15">
              <w:rPr>
                <w:rFonts w:ascii="Museo Sans" w:hAnsi="Museo Sans"/>
                <w:b/>
                <w:spacing w:val="-26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de</w:t>
            </w:r>
            <w:r w:rsidRPr="00971A15">
              <w:rPr>
                <w:rFonts w:ascii="Museo Sans" w:hAnsi="Museo Sans"/>
                <w:b/>
                <w:spacing w:val="-22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Puertos</w:t>
            </w:r>
            <w:r w:rsidRPr="00971A15">
              <w:rPr>
                <w:rFonts w:ascii="Museo Sans" w:hAnsi="Museo Sans"/>
                <w:b/>
                <w:spacing w:val="-24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de</w:t>
            </w:r>
            <w:r w:rsidRPr="00971A15">
              <w:rPr>
                <w:rFonts w:ascii="Museo Sans" w:hAnsi="Museo Sans"/>
                <w:b/>
                <w:spacing w:val="-21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la</w:t>
            </w:r>
            <w:r w:rsidRPr="00971A15">
              <w:rPr>
                <w:rFonts w:ascii="Museo Sans" w:hAnsi="Museo Sans"/>
                <w:b/>
                <w:spacing w:val="-26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Organización</w:t>
            </w:r>
            <w:r w:rsidRPr="00971A15">
              <w:rPr>
                <w:rFonts w:ascii="Museo Sans" w:hAnsi="Museo Sans"/>
                <w:b/>
                <w:spacing w:val="-26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de</w:t>
            </w:r>
            <w:r w:rsidRPr="00971A15">
              <w:rPr>
                <w:rFonts w:ascii="Museo Sans" w:hAnsi="Museo Sans"/>
                <w:b/>
                <w:spacing w:val="-22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Estados</w:t>
            </w:r>
            <w:r w:rsidRPr="00971A15">
              <w:rPr>
                <w:rFonts w:ascii="Museo Sans" w:hAnsi="Museo Sans"/>
                <w:b/>
                <w:spacing w:val="-24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Americanos</w:t>
            </w:r>
            <w:r w:rsidRPr="00971A15">
              <w:rPr>
                <w:rFonts w:ascii="Museo Sans" w:hAnsi="Museo Sans"/>
                <w:b/>
                <w:spacing w:val="-25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5"/>
                <w:w w:val="105"/>
                <w:sz w:val="24"/>
                <w:szCs w:val="24"/>
              </w:rPr>
              <w:t>(CIP-OEA),</w:t>
            </w:r>
            <w:r w:rsidRPr="00971A15">
              <w:rPr>
                <w:rFonts w:ascii="Museo Sans" w:hAnsi="Museo Sans"/>
                <w:b/>
                <w:spacing w:val="-27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de</w:t>
            </w:r>
            <w:r w:rsidRPr="00971A15">
              <w:rPr>
                <w:rFonts w:ascii="Museo Sans" w:hAnsi="Museo Sans"/>
                <w:b/>
                <w:spacing w:val="-21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la</w:t>
            </w:r>
            <w:r w:rsidRPr="00971A15">
              <w:rPr>
                <w:rFonts w:ascii="Museo Sans" w:hAnsi="Museo Sans"/>
                <w:b/>
                <w:spacing w:val="-24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5"/>
                <w:w w:val="105"/>
                <w:sz w:val="24"/>
                <w:szCs w:val="24"/>
              </w:rPr>
              <w:t xml:space="preserve">cual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es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 xml:space="preserve">importante </w:t>
            </w:r>
            <w:r w:rsidRPr="00971A15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 xml:space="preserve">mencionar que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actualmente,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El </w:t>
            </w:r>
            <w:r w:rsidR="009409C4"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Salvador tuvo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la Vicepresidencia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para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el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período</w:t>
            </w:r>
            <w:r w:rsidRPr="00971A15">
              <w:rPr>
                <w:rFonts w:ascii="Museo Sans" w:hAnsi="Museo Sans"/>
                <w:b/>
                <w:spacing w:val="-15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4"/>
                <w:w w:val="105"/>
                <w:sz w:val="24"/>
                <w:szCs w:val="24"/>
              </w:rPr>
              <w:t>2007-2009;</w:t>
            </w:r>
            <w:r w:rsidRPr="00971A15">
              <w:rPr>
                <w:rFonts w:ascii="Museo Sans" w:hAnsi="Museo Sans"/>
                <w:b/>
                <w:spacing w:val="-15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la</w:t>
            </w:r>
            <w:r w:rsidRPr="00971A15">
              <w:rPr>
                <w:rFonts w:ascii="Museo Sans" w:hAnsi="Museo Sans"/>
                <w:b/>
                <w:spacing w:val="-19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Comisión</w:t>
            </w:r>
            <w:r w:rsidRPr="00971A15">
              <w:rPr>
                <w:rFonts w:ascii="Museo Sans" w:hAnsi="Museo Sans"/>
                <w:b/>
                <w:spacing w:val="-22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Centroamericana</w:t>
            </w:r>
            <w:r w:rsidRPr="00971A15">
              <w:rPr>
                <w:rFonts w:ascii="Museo Sans" w:hAnsi="Museo Sans"/>
                <w:b/>
                <w:spacing w:val="-20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de</w:t>
            </w:r>
            <w:r w:rsidRPr="00971A15">
              <w:rPr>
                <w:rFonts w:ascii="Museo Sans" w:hAnsi="Museo Sans"/>
                <w:b/>
                <w:spacing w:val="-14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>Transporte</w:t>
            </w:r>
            <w:r w:rsidRPr="00971A15">
              <w:rPr>
                <w:rFonts w:ascii="Museo Sans" w:hAnsi="Museo Sans"/>
                <w:b/>
                <w:spacing w:val="-17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>Marítimo</w:t>
            </w:r>
            <w:r w:rsidRPr="00971A15">
              <w:rPr>
                <w:rFonts w:ascii="Museo Sans" w:hAnsi="Museo Sans"/>
                <w:b/>
                <w:spacing w:val="-13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(COCATRAM);</w:t>
            </w:r>
            <w:r w:rsidRPr="00971A15">
              <w:rPr>
                <w:rFonts w:ascii="Museo Sans" w:hAnsi="Museo Sans"/>
                <w:b/>
                <w:spacing w:val="-15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la </w:t>
            </w:r>
            <w:r w:rsidRPr="00971A15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 xml:space="preserve">Asociación 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 xml:space="preserve">Americana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de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 xml:space="preserve">Autoridades 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 xml:space="preserve">Portuarias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(AAPA)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y en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la Organización 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 xml:space="preserve">Marítima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Internacional</w:t>
            </w:r>
            <w:r w:rsidRPr="00971A15">
              <w:rPr>
                <w:rFonts w:ascii="Museo Sans" w:hAnsi="Museo Sans"/>
                <w:b/>
                <w:spacing w:val="-24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(OMI).</w:t>
            </w:r>
          </w:p>
        </w:tc>
      </w:tr>
    </w:tbl>
    <w:p w14:paraId="7CE2693D" w14:textId="77777777" w:rsidR="00411E9A" w:rsidRDefault="00411E9A" w:rsidP="002030C5">
      <w:pPr>
        <w:tabs>
          <w:tab w:val="left" w:pos="1830"/>
        </w:tabs>
        <w:rPr>
          <w:sz w:val="24"/>
        </w:rPr>
      </w:pPr>
    </w:p>
    <w:p w14:paraId="14EC434C" w14:textId="77777777" w:rsidR="00411E9A" w:rsidRDefault="00411E9A" w:rsidP="002030C5">
      <w:pPr>
        <w:tabs>
          <w:tab w:val="left" w:pos="1830"/>
        </w:tabs>
        <w:rPr>
          <w:sz w:val="24"/>
        </w:rPr>
      </w:pPr>
    </w:p>
    <w:p w14:paraId="46DE7115" w14:textId="7A2473C3" w:rsidR="005B432F" w:rsidRDefault="005B432F" w:rsidP="002030C5">
      <w:pPr>
        <w:tabs>
          <w:tab w:val="left" w:pos="1830"/>
        </w:tabs>
        <w:rPr>
          <w:sz w:val="24"/>
        </w:rPr>
      </w:pPr>
    </w:p>
    <w:p w14:paraId="637A0A75" w14:textId="77777777" w:rsidR="008733FB" w:rsidRDefault="008733FB" w:rsidP="002030C5">
      <w:pPr>
        <w:tabs>
          <w:tab w:val="left" w:pos="1830"/>
        </w:tabs>
        <w:rPr>
          <w:sz w:val="24"/>
        </w:rPr>
      </w:pPr>
    </w:p>
    <w:p w14:paraId="15E50FB8" w14:textId="49279A15" w:rsidR="00D2386A" w:rsidRDefault="00D2386A" w:rsidP="002030C5">
      <w:pPr>
        <w:tabs>
          <w:tab w:val="left" w:pos="1830"/>
        </w:tabs>
        <w:rPr>
          <w:sz w:val="24"/>
        </w:rPr>
      </w:pPr>
    </w:p>
    <w:p w14:paraId="3A7BFBD2" w14:textId="19F314A0" w:rsidR="00445454" w:rsidRDefault="00445454" w:rsidP="002030C5">
      <w:pPr>
        <w:tabs>
          <w:tab w:val="left" w:pos="1830"/>
        </w:tabs>
        <w:rPr>
          <w:sz w:val="24"/>
        </w:rPr>
      </w:pPr>
    </w:p>
    <w:p w14:paraId="7352E0A2" w14:textId="2BDCE64F" w:rsidR="00B802CE" w:rsidRDefault="00B802CE" w:rsidP="002030C5">
      <w:pPr>
        <w:tabs>
          <w:tab w:val="left" w:pos="1830"/>
        </w:tabs>
        <w:rPr>
          <w:sz w:val="24"/>
        </w:rPr>
      </w:pPr>
    </w:p>
    <w:p w14:paraId="547C279C" w14:textId="26B8F49D" w:rsidR="008353C3" w:rsidRDefault="008353C3" w:rsidP="002030C5">
      <w:pPr>
        <w:tabs>
          <w:tab w:val="left" w:pos="1830"/>
        </w:tabs>
        <w:rPr>
          <w:sz w:val="24"/>
        </w:rPr>
      </w:pPr>
    </w:p>
    <w:p w14:paraId="1E7D4EC3" w14:textId="4A71BB46" w:rsidR="008353C3" w:rsidRDefault="008353C3" w:rsidP="002030C5">
      <w:pPr>
        <w:tabs>
          <w:tab w:val="left" w:pos="1830"/>
        </w:tabs>
        <w:rPr>
          <w:sz w:val="24"/>
        </w:rPr>
      </w:pPr>
    </w:p>
    <w:p w14:paraId="0F8A1583" w14:textId="53F55D10" w:rsidR="00B802CE" w:rsidRDefault="00B802CE" w:rsidP="002030C5">
      <w:pPr>
        <w:tabs>
          <w:tab w:val="left" w:pos="1830"/>
        </w:tabs>
        <w:rPr>
          <w:sz w:val="24"/>
        </w:rPr>
      </w:pPr>
    </w:p>
    <w:p w14:paraId="07001791" w14:textId="780C73D5" w:rsidR="00B802CE" w:rsidRDefault="00B802CE" w:rsidP="002030C5">
      <w:pPr>
        <w:tabs>
          <w:tab w:val="left" w:pos="1830"/>
        </w:tabs>
        <w:rPr>
          <w:sz w:val="24"/>
        </w:rPr>
      </w:pPr>
    </w:p>
    <w:p w14:paraId="7D29C5C5" w14:textId="13BBB8CC" w:rsidR="00411E9A" w:rsidRDefault="00411E9A" w:rsidP="002030C5">
      <w:pPr>
        <w:tabs>
          <w:tab w:val="left" w:pos="1830"/>
        </w:tabs>
        <w:rPr>
          <w:sz w:val="24"/>
        </w:rPr>
      </w:pPr>
    </w:p>
    <w:tbl>
      <w:tblPr>
        <w:tblStyle w:val="TableNormal"/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49"/>
        <w:gridCol w:w="6663"/>
      </w:tblGrid>
      <w:tr w:rsidR="00751403" w:rsidRPr="00C15FD1" w14:paraId="47733C41" w14:textId="77777777" w:rsidTr="005B432F">
        <w:trPr>
          <w:trHeight w:val="669"/>
        </w:trPr>
        <w:tc>
          <w:tcPr>
            <w:tcW w:w="2949" w:type="dxa"/>
            <w:vAlign w:val="center"/>
          </w:tcPr>
          <w:p w14:paraId="46951A24" w14:textId="77777777" w:rsidR="00751403" w:rsidRPr="00971A15" w:rsidRDefault="00751403" w:rsidP="007747CC">
            <w:pPr>
              <w:pStyle w:val="TableParagraph"/>
              <w:spacing w:before="8"/>
              <w:ind w:left="117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sz w:val="24"/>
                <w:szCs w:val="24"/>
              </w:rPr>
              <w:t xml:space="preserve">3.2 CONTEXTO </w:t>
            </w:r>
          </w:p>
          <w:p w14:paraId="6118AF6B" w14:textId="77777777" w:rsidR="00751403" w:rsidRPr="00971A15" w:rsidRDefault="00751403" w:rsidP="007747CC">
            <w:pPr>
              <w:pStyle w:val="TableParagraph"/>
              <w:spacing w:before="8"/>
              <w:ind w:left="117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sz w:val="24"/>
                <w:szCs w:val="24"/>
              </w:rPr>
              <w:t xml:space="preserve">CULTURAL Y </w:t>
            </w:r>
          </w:p>
          <w:p w14:paraId="0B0E7BA2" w14:textId="77777777" w:rsidR="00751403" w:rsidRPr="00971A15" w:rsidRDefault="00751403" w:rsidP="007747CC">
            <w:pPr>
              <w:pStyle w:val="TableParagraph"/>
              <w:spacing w:before="8"/>
              <w:ind w:left="117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sz w:val="24"/>
                <w:szCs w:val="24"/>
              </w:rPr>
              <w:t>GEOGRÁFICO</w:t>
            </w:r>
          </w:p>
        </w:tc>
        <w:tc>
          <w:tcPr>
            <w:tcW w:w="6663" w:type="dxa"/>
          </w:tcPr>
          <w:p w14:paraId="35357CD2" w14:textId="77777777" w:rsidR="00971A15" w:rsidRDefault="00971A15" w:rsidP="009201DA">
            <w:pPr>
              <w:pStyle w:val="TableParagraph"/>
              <w:spacing w:line="249" w:lineRule="auto"/>
              <w:ind w:left="108" w:right="75"/>
              <w:jc w:val="both"/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</w:pPr>
          </w:p>
          <w:p w14:paraId="45A9AE92" w14:textId="729E126B" w:rsidR="00751403" w:rsidRPr="00971A15" w:rsidRDefault="009201DA" w:rsidP="009201DA">
            <w:pPr>
              <w:pStyle w:val="TableParagraph"/>
              <w:spacing w:line="249" w:lineRule="auto"/>
              <w:ind w:left="108" w:right="75"/>
              <w:jc w:val="both"/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>La Autoridad Marítima Portuaria (AMP) está ubicada en la ciudad de San Salvador, capital de la República de El Salvador.</w:t>
            </w:r>
          </w:p>
          <w:p w14:paraId="199B0423" w14:textId="77777777" w:rsidR="009201DA" w:rsidRPr="00971A15" w:rsidRDefault="009201DA" w:rsidP="002817D2">
            <w:pPr>
              <w:pStyle w:val="TableParagraph"/>
              <w:spacing w:line="249" w:lineRule="auto"/>
              <w:ind w:left="108" w:right="75"/>
              <w:jc w:val="both"/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</w:pPr>
          </w:p>
          <w:p w14:paraId="6AFA782C" w14:textId="77777777" w:rsidR="00751403" w:rsidRPr="00971A15" w:rsidRDefault="009201DA" w:rsidP="002817D2">
            <w:pPr>
              <w:pStyle w:val="TableParagraph"/>
              <w:spacing w:line="249" w:lineRule="auto"/>
              <w:ind w:left="108" w:right="75"/>
              <w:jc w:val="both"/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>E</w:t>
            </w:r>
            <w:r w:rsidR="00751403" w:rsidRPr="00971A15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>s una institución autónoma, encargada de regular, supervisar y desarrollar las actividades marítimas, portuarias y del borde costero de El Salvador. Con esto se le da cumplimiento a la Ley General Marítimo Portuaria, la cual responde al Derecho Marítimo Internacional y regula en concepto de la Seguridad de Navegación Marítima, Seguridad de la Vida Humana en el Mar, Protección del Medio Ambiente Marino y de la Seguridad Operacional Portuaria; además, cuenta con una normativa portuaria efectiva en materia de desarrollo, administración, mantenimiento, conservación y explotación de la infraestructura y superestructura portuaria.</w:t>
            </w:r>
          </w:p>
          <w:p w14:paraId="25E11870" w14:textId="77777777" w:rsidR="009201DA" w:rsidRPr="00971A15" w:rsidRDefault="009201DA" w:rsidP="002817D2">
            <w:pPr>
              <w:pStyle w:val="TableParagraph"/>
              <w:spacing w:line="249" w:lineRule="auto"/>
              <w:ind w:left="108" w:right="75"/>
              <w:jc w:val="both"/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</w:pPr>
          </w:p>
        </w:tc>
      </w:tr>
      <w:tr w:rsidR="002817D2" w:rsidRPr="00C15FD1" w14:paraId="0E011ABB" w14:textId="77777777" w:rsidTr="005B432F">
        <w:trPr>
          <w:trHeight w:val="669"/>
        </w:trPr>
        <w:tc>
          <w:tcPr>
            <w:tcW w:w="2949" w:type="dxa"/>
            <w:vAlign w:val="center"/>
          </w:tcPr>
          <w:p w14:paraId="2ADB72F7" w14:textId="77777777" w:rsidR="00B4091A" w:rsidRPr="00971A15" w:rsidRDefault="00B4091A" w:rsidP="00B4091A">
            <w:pPr>
              <w:pStyle w:val="TableParagraph"/>
              <w:spacing w:line="249" w:lineRule="auto"/>
              <w:ind w:right="2"/>
              <w:rPr>
                <w:rFonts w:ascii="Museo Sans" w:hAnsi="Museo Sans"/>
                <w:b/>
                <w:sz w:val="24"/>
                <w:szCs w:val="24"/>
              </w:rPr>
            </w:pPr>
          </w:p>
          <w:p w14:paraId="3FD6300B" w14:textId="77777777" w:rsidR="00B4091A" w:rsidRPr="00971A15" w:rsidRDefault="00B4091A" w:rsidP="00B4091A">
            <w:pPr>
              <w:pStyle w:val="TableParagraph"/>
              <w:spacing w:line="249" w:lineRule="auto"/>
              <w:ind w:right="2"/>
              <w:rPr>
                <w:rFonts w:ascii="Museo Sans" w:hAnsi="Museo Sans"/>
                <w:b/>
                <w:sz w:val="24"/>
                <w:szCs w:val="24"/>
              </w:rPr>
            </w:pPr>
          </w:p>
          <w:p w14:paraId="16FDE652" w14:textId="77777777" w:rsidR="002817D2" w:rsidRPr="00971A15" w:rsidRDefault="002817D2" w:rsidP="007747CC">
            <w:pPr>
              <w:pStyle w:val="TableParagraph"/>
              <w:spacing w:line="249" w:lineRule="auto"/>
              <w:ind w:left="117" w:right="2"/>
              <w:rPr>
                <w:rFonts w:ascii="Museo Sans" w:hAnsi="Museo Sans"/>
                <w:b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3.3 ATRIBUCIONES </w:t>
            </w:r>
            <w:r w:rsidRPr="00971A15">
              <w:rPr>
                <w:rFonts w:ascii="Museo Sans" w:hAnsi="Museo Sans"/>
                <w:b/>
                <w:w w:val="125"/>
                <w:sz w:val="24"/>
                <w:szCs w:val="24"/>
              </w:rPr>
              <w:t xml:space="preserve">/ </w:t>
            </w:r>
            <w:r w:rsidRPr="00971A15">
              <w:rPr>
                <w:rFonts w:ascii="Museo Sans" w:hAnsi="Museo Sans"/>
                <w:b/>
                <w:sz w:val="24"/>
                <w:szCs w:val="24"/>
              </w:rPr>
              <w:t>FUENTES LEGALES</w:t>
            </w:r>
          </w:p>
        </w:tc>
        <w:tc>
          <w:tcPr>
            <w:tcW w:w="6663" w:type="dxa"/>
          </w:tcPr>
          <w:p w14:paraId="75EACEC8" w14:textId="77777777" w:rsidR="00971A15" w:rsidRDefault="00971A15" w:rsidP="002817D2">
            <w:pPr>
              <w:pStyle w:val="TableParagraph"/>
              <w:spacing w:line="249" w:lineRule="auto"/>
              <w:ind w:left="108" w:right="75"/>
              <w:jc w:val="both"/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</w:pPr>
          </w:p>
          <w:p w14:paraId="2579A6D7" w14:textId="48B78DE3" w:rsidR="002817D2" w:rsidRDefault="002817D2" w:rsidP="002817D2">
            <w:pPr>
              <w:pStyle w:val="TableParagraph"/>
              <w:spacing w:line="249" w:lineRule="auto"/>
              <w:ind w:left="108" w:right="75"/>
              <w:jc w:val="both"/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 xml:space="preserve">Creada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mediante </w:t>
            </w:r>
            <w:r w:rsidRPr="00971A15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 xml:space="preserve">Decreto 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 xml:space="preserve">Legislativo </w:t>
            </w:r>
            <w:r w:rsidRPr="00971A15">
              <w:rPr>
                <w:rFonts w:ascii="Museo Sans" w:hAnsi="Museo Sans"/>
                <w:b/>
                <w:spacing w:val="-3"/>
                <w:w w:val="105"/>
                <w:sz w:val="24"/>
                <w:szCs w:val="24"/>
              </w:rPr>
              <w:t xml:space="preserve">N° </w:t>
            </w:r>
            <w:r w:rsidRPr="00971A15">
              <w:rPr>
                <w:rFonts w:ascii="Museo Sans" w:hAnsi="Museo Sans"/>
                <w:b/>
                <w:spacing w:val="-5"/>
                <w:w w:val="105"/>
                <w:sz w:val="24"/>
                <w:szCs w:val="24"/>
              </w:rPr>
              <w:t xml:space="preserve">994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emitido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el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 xml:space="preserve">19 </w:t>
            </w:r>
            <w:r w:rsidRPr="00971A15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 xml:space="preserve">de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septiembre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de 2002, </w:t>
            </w:r>
            <w:r w:rsidRPr="00971A15">
              <w:rPr>
                <w:rFonts w:ascii="Museo Sans" w:hAnsi="Museo Sans"/>
                <w:b/>
                <w:spacing w:val="-4"/>
                <w:w w:val="105"/>
                <w:sz w:val="24"/>
                <w:szCs w:val="24"/>
              </w:rPr>
              <w:t xml:space="preserve">se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promulgo</w:t>
            </w:r>
            <w:r w:rsidRPr="00971A15">
              <w:rPr>
                <w:rFonts w:ascii="Museo Sans" w:hAnsi="Museo Sans"/>
                <w:b/>
                <w:spacing w:val="-13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la</w:t>
            </w:r>
            <w:r w:rsidRPr="00971A15">
              <w:rPr>
                <w:rFonts w:ascii="Museo Sans" w:hAnsi="Museo Sans"/>
                <w:b/>
                <w:spacing w:val="-20"/>
                <w:w w:val="105"/>
                <w:sz w:val="24"/>
                <w:szCs w:val="24"/>
              </w:rPr>
              <w:t xml:space="preserve"> </w:t>
            </w:r>
            <w:hyperlink r:id="rId25" w:history="1">
              <w:r w:rsidRPr="00971A15">
                <w:rPr>
                  <w:rStyle w:val="Hipervnculo"/>
                  <w:rFonts w:ascii="Museo Sans" w:hAnsi="Museo Sans"/>
                  <w:b/>
                  <w:spacing w:val="-5"/>
                  <w:w w:val="105"/>
                  <w:sz w:val="24"/>
                  <w:szCs w:val="24"/>
                </w:rPr>
                <w:t>Ley</w:t>
              </w:r>
              <w:r w:rsidRPr="00971A15">
                <w:rPr>
                  <w:rStyle w:val="Hipervnculo"/>
                  <w:rFonts w:ascii="Museo Sans" w:hAnsi="Museo Sans"/>
                  <w:b/>
                  <w:spacing w:val="-19"/>
                  <w:w w:val="105"/>
                  <w:sz w:val="24"/>
                  <w:szCs w:val="24"/>
                </w:rPr>
                <w:t xml:space="preserve"> </w:t>
              </w:r>
              <w:r w:rsidRPr="00971A15">
                <w:rPr>
                  <w:rStyle w:val="Hipervnculo"/>
                  <w:rFonts w:ascii="Museo Sans" w:hAnsi="Museo Sans"/>
                  <w:b/>
                  <w:spacing w:val="-7"/>
                  <w:w w:val="105"/>
                  <w:sz w:val="24"/>
                  <w:szCs w:val="24"/>
                </w:rPr>
                <w:t>General</w:t>
              </w:r>
              <w:r w:rsidRPr="00971A15">
                <w:rPr>
                  <w:rStyle w:val="Hipervnculo"/>
                  <w:rFonts w:ascii="Museo Sans" w:hAnsi="Museo Sans"/>
                  <w:b/>
                  <w:spacing w:val="-26"/>
                  <w:w w:val="105"/>
                  <w:sz w:val="24"/>
                  <w:szCs w:val="24"/>
                </w:rPr>
                <w:t xml:space="preserve"> </w:t>
              </w:r>
              <w:r w:rsidRPr="00971A15">
                <w:rPr>
                  <w:rStyle w:val="Hipervnculo"/>
                  <w:rFonts w:ascii="Museo Sans" w:hAnsi="Museo Sans"/>
                  <w:b/>
                  <w:spacing w:val="-12"/>
                  <w:w w:val="105"/>
                  <w:sz w:val="24"/>
                  <w:szCs w:val="24"/>
                </w:rPr>
                <w:t>Marítimo</w:t>
              </w:r>
              <w:r w:rsidRPr="00971A15">
                <w:rPr>
                  <w:rStyle w:val="Hipervnculo"/>
                  <w:rFonts w:ascii="Museo Sans" w:hAnsi="Museo Sans"/>
                  <w:b/>
                  <w:spacing w:val="-11"/>
                  <w:w w:val="105"/>
                  <w:sz w:val="24"/>
                  <w:szCs w:val="24"/>
                </w:rPr>
                <w:t xml:space="preserve"> </w:t>
              </w:r>
              <w:r w:rsidRPr="00971A15">
                <w:rPr>
                  <w:rStyle w:val="Hipervnculo"/>
                  <w:rFonts w:ascii="Museo Sans" w:hAnsi="Museo Sans"/>
                  <w:b/>
                  <w:spacing w:val="-12"/>
                  <w:w w:val="105"/>
                  <w:sz w:val="24"/>
                  <w:szCs w:val="24"/>
                </w:rPr>
                <w:t>Portuaria</w:t>
              </w:r>
            </w:hyperlink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>,</w:t>
            </w:r>
            <w:r w:rsidRPr="00971A15">
              <w:rPr>
                <w:rFonts w:ascii="Museo Sans" w:hAnsi="Museo Sans"/>
                <w:b/>
                <w:spacing w:val="-23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publicada</w:t>
            </w:r>
            <w:r w:rsidRPr="00971A15">
              <w:rPr>
                <w:rFonts w:ascii="Museo Sans" w:hAnsi="Museo Sans"/>
                <w:b/>
                <w:spacing w:val="-18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en</w:t>
            </w:r>
            <w:r w:rsidRPr="00971A15">
              <w:rPr>
                <w:rFonts w:ascii="Museo Sans" w:hAnsi="Museo Sans"/>
                <w:b/>
                <w:spacing w:val="-20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el</w:t>
            </w:r>
            <w:r w:rsidRPr="00971A15">
              <w:rPr>
                <w:rFonts w:ascii="Museo Sans" w:hAnsi="Museo Sans"/>
                <w:b/>
                <w:spacing w:val="-28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>Diario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oficial</w:t>
            </w:r>
            <w:r w:rsidRPr="00971A15">
              <w:rPr>
                <w:rFonts w:ascii="Museo Sans" w:hAnsi="Museo Sans"/>
                <w:b/>
                <w:spacing w:val="-26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#</w:t>
            </w:r>
            <w:r w:rsidRPr="00971A15">
              <w:rPr>
                <w:rFonts w:ascii="Museo Sans" w:hAnsi="Museo Sans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182,</w:t>
            </w:r>
            <w:r w:rsidRPr="00971A15">
              <w:rPr>
                <w:rFonts w:ascii="Museo Sans" w:hAnsi="Museo Sans"/>
                <w:b/>
                <w:spacing w:val="-23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tomo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5"/>
                <w:w w:val="105"/>
                <w:sz w:val="24"/>
                <w:szCs w:val="24"/>
              </w:rPr>
              <w:t>357</w:t>
            </w:r>
            <w:r w:rsidRPr="00971A15">
              <w:rPr>
                <w:rFonts w:ascii="Museo Sans" w:hAnsi="Museo Sans"/>
                <w:b/>
                <w:spacing w:val="-20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el 01</w:t>
            </w:r>
            <w:r w:rsidRPr="00971A15">
              <w:rPr>
                <w:rFonts w:ascii="Museo Sans" w:hAnsi="Museo Sans"/>
                <w:b/>
                <w:spacing w:val="-29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de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octubre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de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5"/>
                <w:w w:val="105"/>
                <w:sz w:val="24"/>
                <w:szCs w:val="24"/>
              </w:rPr>
              <w:t>2002,</w:t>
            </w:r>
            <w:r w:rsidRPr="00971A15">
              <w:rPr>
                <w:rFonts w:ascii="Museo Sans" w:hAnsi="Museo Sans"/>
                <w:b/>
                <w:spacing w:val="-21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>entrando</w:t>
            </w:r>
            <w:r w:rsidRPr="00971A15">
              <w:rPr>
                <w:rFonts w:ascii="Museo Sans" w:hAnsi="Museo Sans"/>
                <w:b/>
                <w:spacing w:val="-13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en</w:t>
            </w:r>
            <w:r w:rsidRPr="00971A15">
              <w:rPr>
                <w:rFonts w:ascii="Museo Sans" w:hAnsi="Museo Sans"/>
                <w:b/>
                <w:spacing w:val="-19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vigencia</w:t>
            </w:r>
            <w:r w:rsidRPr="00971A15">
              <w:rPr>
                <w:rFonts w:ascii="Museo Sans" w:hAnsi="Museo Sans"/>
                <w:b/>
                <w:spacing w:val="-19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4"/>
                <w:w w:val="105"/>
                <w:sz w:val="24"/>
                <w:szCs w:val="24"/>
              </w:rPr>
              <w:t>30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días</w:t>
            </w:r>
            <w:r w:rsidRPr="00971A15">
              <w:rPr>
                <w:rFonts w:ascii="Museo Sans" w:hAnsi="Museo Sans"/>
                <w:b/>
                <w:spacing w:val="-17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>después</w:t>
            </w:r>
            <w:r w:rsidRPr="00971A15">
              <w:rPr>
                <w:rFonts w:ascii="Museo Sans" w:hAnsi="Museo Sans"/>
                <w:b/>
                <w:spacing w:val="-17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de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3"/>
                <w:w w:val="105"/>
                <w:sz w:val="24"/>
                <w:szCs w:val="24"/>
              </w:rPr>
              <w:t>su</w:t>
            </w:r>
            <w:r w:rsidRPr="00971A15">
              <w:rPr>
                <w:rFonts w:ascii="Museo Sans" w:hAnsi="Museo Sans"/>
                <w:b/>
                <w:spacing w:val="-19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publicación.</w:t>
            </w:r>
          </w:p>
          <w:p w14:paraId="44CB1342" w14:textId="77777777" w:rsidR="00445454" w:rsidRPr="00971A15" w:rsidRDefault="00445454" w:rsidP="002817D2">
            <w:pPr>
              <w:pStyle w:val="TableParagraph"/>
              <w:spacing w:line="249" w:lineRule="auto"/>
              <w:ind w:left="108" w:right="75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470251C8" w14:textId="00373E0A" w:rsidR="002817D2" w:rsidRPr="00445454" w:rsidRDefault="002817D2" w:rsidP="002817D2">
            <w:pPr>
              <w:pStyle w:val="TableParagraph"/>
              <w:spacing w:before="3"/>
              <w:ind w:left="108"/>
              <w:rPr>
                <w:rFonts w:ascii="Museo Sans" w:hAnsi="Museo Sans"/>
                <w:b/>
                <w:sz w:val="24"/>
                <w:szCs w:val="24"/>
              </w:rPr>
            </w:pPr>
            <w:r w:rsidRPr="00445454">
              <w:rPr>
                <w:rFonts w:ascii="Museo Sans" w:hAnsi="Museo Sans"/>
                <w:b/>
                <w:sz w:val="24"/>
                <w:szCs w:val="24"/>
              </w:rPr>
              <w:t>ATRIBUCIONES</w:t>
            </w:r>
            <w:r w:rsidR="00BD44F9" w:rsidRPr="00445454">
              <w:rPr>
                <w:rFonts w:ascii="Museo Sans" w:hAnsi="Museo Sans"/>
                <w:b/>
                <w:sz w:val="24"/>
                <w:szCs w:val="24"/>
              </w:rPr>
              <w:t>:</w:t>
            </w:r>
          </w:p>
          <w:p w14:paraId="6253AC98" w14:textId="77777777" w:rsidR="00445454" w:rsidRPr="00971A15" w:rsidRDefault="00445454" w:rsidP="002817D2">
            <w:pPr>
              <w:pStyle w:val="TableParagraph"/>
              <w:spacing w:before="3"/>
              <w:ind w:left="108"/>
              <w:rPr>
                <w:rFonts w:ascii="Museo Sans" w:hAnsi="Museo Sans"/>
                <w:sz w:val="24"/>
                <w:szCs w:val="24"/>
              </w:rPr>
            </w:pPr>
          </w:p>
          <w:p w14:paraId="3F085107" w14:textId="77777777" w:rsidR="002817D2" w:rsidRPr="00971A15" w:rsidRDefault="002817D2" w:rsidP="005B432F">
            <w:pPr>
              <w:pStyle w:val="TableParagraph"/>
              <w:numPr>
                <w:ilvl w:val="0"/>
                <w:numId w:val="6"/>
              </w:numPr>
              <w:spacing w:before="13" w:line="249" w:lineRule="auto"/>
              <w:ind w:right="85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 xml:space="preserve">Fomentar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el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 xml:space="preserve">desarrollo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de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las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 xml:space="preserve">actividades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marítimas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y 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 xml:space="preserve">portuarias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de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El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 xml:space="preserve">Salvador,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de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conformidad</w:t>
            </w:r>
            <w:r w:rsidRPr="00971A15">
              <w:rPr>
                <w:rFonts w:ascii="Museo Sans" w:hAnsi="Museo Sans"/>
                <w:b/>
                <w:spacing w:val="-29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a</w:t>
            </w:r>
            <w:r w:rsidRPr="00971A15">
              <w:rPr>
                <w:rFonts w:ascii="Museo Sans" w:hAnsi="Museo Sans"/>
                <w:b/>
                <w:spacing w:val="-27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la</w:t>
            </w:r>
            <w:r w:rsidRPr="00971A15">
              <w:rPr>
                <w:rFonts w:ascii="Museo Sans" w:hAnsi="Museo Sans"/>
                <w:b/>
                <w:spacing w:val="-27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>normativa</w:t>
            </w:r>
            <w:r w:rsidRPr="00971A15">
              <w:rPr>
                <w:rFonts w:ascii="Museo Sans" w:hAnsi="Museo Sans"/>
                <w:b/>
                <w:spacing w:val="-27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establecida</w:t>
            </w:r>
            <w:r w:rsidRPr="00971A15">
              <w:rPr>
                <w:rFonts w:ascii="Museo Sans" w:hAnsi="Museo Sans"/>
                <w:b/>
                <w:spacing w:val="-27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en</w:t>
            </w:r>
            <w:r w:rsidRPr="00971A15">
              <w:rPr>
                <w:rFonts w:ascii="Museo Sans" w:hAnsi="Museo Sans"/>
                <w:b/>
                <w:spacing w:val="-28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la</w:t>
            </w:r>
            <w:r w:rsidRPr="00971A15">
              <w:rPr>
                <w:rFonts w:ascii="Museo Sans" w:hAnsi="Museo Sans"/>
                <w:b/>
                <w:spacing w:val="-27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presente</w:t>
            </w:r>
            <w:r w:rsidRPr="00971A15">
              <w:rPr>
                <w:rFonts w:ascii="Museo Sans" w:hAnsi="Museo Sans"/>
                <w:b/>
                <w:spacing w:val="-22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Ley,</w:t>
            </w:r>
            <w:r w:rsidRPr="00971A15">
              <w:rPr>
                <w:rFonts w:ascii="Museo Sans" w:hAnsi="Museo Sans"/>
                <w:b/>
                <w:spacing w:val="-29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y</w:t>
            </w:r>
            <w:r w:rsidRPr="00971A15">
              <w:rPr>
                <w:rFonts w:ascii="Museo Sans" w:hAnsi="Museo Sans"/>
                <w:b/>
                <w:spacing w:val="-28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elaborar</w:t>
            </w:r>
            <w:r w:rsidRPr="00971A15">
              <w:rPr>
                <w:rFonts w:ascii="Museo Sans" w:hAnsi="Museo Sans"/>
                <w:b/>
                <w:spacing w:val="-33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y</w:t>
            </w:r>
            <w:r w:rsidRPr="00971A15">
              <w:rPr>
                <w:rFonts w:ascii="Museo Sans" w:hAnsi="Museo Sans"/>
                <w:b/>
                <w:spacing w:val="-28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proponer</w:t>
            </w:r>
            <w:r w:rsidRPr="00971A15">
              <w:rPr>
                <w:rFonts w:ascii="Museo Sans" w:hAnsi="Museo Sans"/>
                <w:b/>
                <w:spacing w:val="-32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ante las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 xml:space="preserve">autoridades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superiores, propuestas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de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 xml:space="preserve">políticas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públicas relacionadas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con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las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>actividades marítimo</w:t>
            </w:r>
            <w:r w:rsidRPr="00971A15">
              <w:rPr>
                <w:rFonts w:ascii="Museo Sans" w:hAnsi="Museo Sans"/>
                <w:b/>
                <w:spacing w:val="-14"/>
                <w:w w:val="105"/>
                <w:sz w:val="24"/>
                <w:szCs w:val="24"/>
              </w:rPr>
              <w:t xml:space="preserve"> </w:t>
            </w:r>
            <w:r w:rsidR="007C3FE8"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>portuarias;</w:t>
            </w:r>
          </w:p>
          <w:p w14:paraId="3D195E8C" w14:textId="77777777" w:rsidR="002817D2" w:rsidRPr="00971A15" w:rsidRDefault="002817D2" w:rsidP="005B432F">
            <w:pPr>
              <w:pStyle w:val="TableParagraph"/>
              <w:numPr>
                <w:ilvl w:val="0"/>
                <w:numId w:val="6"/>
              </w:numPr>
              <w:spacing w:before="1" w:line="249" w:lineRule="auto"/>
              <w:ind w:right="77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 xml:space="preserve">Fiscalizar, supervisar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y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controlar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todas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las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 xml:space="preserve">actividades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de 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 xml:space="preserve">transporte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marítimo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y 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 xml:space="preserve">portuarias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de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El</w:t>
            </w:r>
            <w:r w:rsidRPr="00971A15">
              <w:rPr>
                <w:rFonts w:ascii="Museo Sans" w:hAnsi="Museo Sans"/>
                <w:b/>
                <w:spacing w:val="-30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>Salvador;</w:t>
            </w:r>
          </w:p>
          <w:p w14:paraId="114CF502" w14:textId="77777777" w:rsidR="002817D2" w:rsidRPr="00971A15" w:rsidRDefault="002817D2" w:rsidP="005B432F">
            <w:pPr>
              <w:pStyle w:val="TableParagraph"/>
              <w:numPr>
                <w:ilvl w:val="0"/>
                <w:numId w:val="6"/>
              </w:numPr>
              <w:spacing w:before="2" w:line="249" w:lineRule="auto"/>
              <w:ind w:right="87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Establecer</w:t>
            </w:r>
            <w:r w:rsidRPr="00971A15">
              <w:rPr>
                <w:rFonts w:ascii="Museo Sans" w:hAnsi="Museo Sans"/>
                <w:b/>
                <w:spacing w:val="-25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reglas</w:t>
            </w:r>
            <w:r w:rsidRPr="00971A15">
              <w:rPr>
                <w:rFonts w:ascii="Museo Sans" w:hAnsi="Museo Sans"/>
                <w:b/>
                <w:spacing w:val="-18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y</w:t>
            </w:r>
            <w:r w:rsidRPr="00971A15">
              <w:rPr>
                <w:rFonts w:ascii="Museo Sans" w:hAnsi="Museo Sans"/>
                <w:b/>
                <w:spacing w:val="-21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procedimientos</w:t>
            </w:r>
            <w:r w:rsidRPr="00971A15">
              <w:rPr>
                <w:rFonts w:ascii="Museo Sans" w:hAnsi="Museo Sans"/>
                <w:b/>
                <w:spacing w:val="-18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>técnicos</w:t>
            </w:r>
            <w:r w:rsidRPr="00971A15">
              <w:rPr>
                <w:rFonts w:ascii="Museo Sans" w:hAnsi="Museo Sans"/>
                <w:b/>
                <w:spacing w:val="-19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alternos,</w:t>
            </w:r>
            <w:r w:rsidRPr="00971A15">
              <w:rPr>
                <w:rFonts w:ascii="Museo Sans" w:hAnsi="Museo Sans"/>
                <w:b/>
                <w:spacing w:val="-21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para</w:t>
            </w:r>
            <w:r w:rsidRPr="00971A15">
              <w:rPr>
                <w:rFonts w:ascii="Museo Sans" w:hAnsi="Museo Sans"/>
                <w:b/>
                <w:spacing w:val="-19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>garantizar</w:t>
            </w:r>
            <w:r w:rsidRPr="00971A15">
              <w:rPr>
                <w:rFonts w:ascii="Museo Sans" w:hAnsi="Museo Sans"/>
                <w:b/>
                <w:spacing w:val="-24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la</w:t>
            </w:r>
            <w:r w:rsidRPr="00971A15">
              <w:rPr>
                <w:rFonts w:ascii="Museo Sans" w:hAnsi="Museo Sans"/>
                <w:b/>
                <w:spacing w:val="-20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seguridad</w:t>
            </w:r>
            <w:r w:rsidRPr="00971A15">
              <w:rPr>
                <w:rFonts w:ascii="Museo Sans" w:hAnsi="Museo Sans"/>
                <w:b/>
                <w:spacing w:val="-21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de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la</w:t>
            </w:r>
            <w:r w:rsidRPr="00971A15">
              <w:rPr>
                <w:rFonts w:ascii="Museo Sans" w:hAnsi="Museo Sans"/>
                <w:b/>
                <w:spacing w:val="-26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navegación</w:t>
            </w:r>
            <w:r w:rsidRPr="00971A15">
              <w:rPr>
                <w:rFonts w:ascii="Museo Sans" w:hAnsi="Museo Sans"/>
                <w:b/>
                <w:spacing w:val="-27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de</w:t>
            </w:r>
            <w:r w:rsidRPr="00971A15">
              <w:rPr>
                <w:rFonts w:ascii="Museo Sans" w:hAnsi="Museo Sans"/>
                <w:b/>
                <w:spacing w:val="-20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los</w:t>
            </w:r>
            <w:r w:rsidRPr="00971A15">
              <w:rPr>
                <w:rFonts w:ascii="Museo Sans" w:hAnsi="Museo Sans"/>
                <w:b/>
                <w:spacing w:val="-24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buques</w:t>
            </w:r>
            <w:r w:rsidRPr="00971A15">
              <w:rPr>
                <w:rFonts w:ascii="Museo Sans" w:hAnsi="Museo Sans"/>
                <w:b/>
                <w:spacing w:val="-24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y</w:t>
            </w:r>
            <w:r w:rsidRPr="00971A15">
              <w:rPr>
                <w:rFonts w:ascii="Museo Sans" w:hAnsi="Museo Sans"/>
                <w:b/>
                <w:spacing w:val="-26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de</w:t>
            </w:r>
            <w:r w:rsidRPr="00971A15">
              <w:rPr>
                <w:rFonts w:ascii="Museo Sans" w:hAnsi="Museo Sans"/>
                <w:b/>
                <w:spacing w:val="-23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todo</w:t>
            </w:r>
            <w:r w:rsidRPr="00971A15">
              <w:rPr>
                <w:rFonts w:ascii="Museo Sans" w:hAnsi="Museo Sans"/>
                <w:b/>
                <w:spacing w:val="-20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>tipo</w:t>
            </w:r>
            <w:r w:rsidRPr="00971A15">
              <w:rPr>
                <w:rFonts w:ascii="Museo Sans" w:hAnsi="Museo Sans"/>
                <w:b/>
                <w:spacing w:val="-21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>de</w:t>
            </w:r>
            <w:r w:rsidRPr="00971A15">
              <w:rPr>
                <w:rFonts w:ascii="Museo Sans" w:hAnsi="Museo Sans"/>
                <w:b/>
                <w:spacing w:val="-20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>artefacto</w:t>
            </w:r>
            <w:r w:rsidRPr="00971A15">
              <w:rPr>
                <w:rFonts w:ascii="Museo Sans" w:hAnsi="Museo Sans"/>
                <w:b/>
                <w:spacing w:val="-24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>naval,</w:t>
            </w:r>
            <w:r w:rsidRPr="00971A15">
              <w:rPr>
                <w:rFonts w:ascii="Museo Sans" w:hAnsi="Museo Sans"/>
                <w:b/>
                <w:spacing w:val="-27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cuando</w:t>
            </w:r>
            <w:r w:rsidRPr="00971A15">
              <w:rPr>
                <w:rFonts w:ascii="Museo Sans" w:hAnsi="Museo Sans"/>
                <w:b/>
                <w:spacing w:val="-20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no</w:t>
            </w:r>
            <w:r w:rsidRPr="00971A15">
              <w:rPr>
                <w:rFonts w:ascii="Museo Sans" w:hAnsi="Museo Sans"/>
                <w:b/>
                <w:spacing w:val="-21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4"/>
                <w:w w:val="105"/>
                <w:sz w:val="24"/>
                <w:szCs w:val="24"/>
              </w:rPr>
              <w:t>sea</w:t>
            </w:r>
            <w:r w:rsidRPr="00971A15">
              <w:rPr>
                <w:rFonts w:ascii="Museo Sans" w:hAnsi="Museo Sans"/>
                <w:b/>
                <w:spacing w:val="-26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práctico 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cumplir</w:t>
            </w:r>
            <w:r w:rsidRPr="00971A15">
              <w:rPr>
                <w:rFonts w:ascii="Museo Sans" w:hAnsi="Museo Sans"/>
                <w:b/>
                <w:spacing w:val="-24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con</w:t>
            </w:r>
            <w:r w:rsidRPr="00971A15">
              <w:rPr>
                <w:rFonts w:ascii="Museo Sans" w:hAnsi="Museo Sans"/>
                <w:b/>
                <w:spacing w:val="-17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algún</w:t>
            </w:r>
            <w:r w:rsidRPr="00971A15">
              <w:rPr>
                <w:rFonts w:ascii="Museo Sans" w:hAnsi="Museo Sans"/>
                <w:b/>
                <w:spacing w:val="-19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requerimiento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>técnico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sobre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la</w:t>
            </w:r>
            <w:r w:rsidRPr="00971A15">
              <w:rPr>
                <w:rFonts w:ascii="Museo Sans" w:hAnsi="Museo Sans"/>
                <w:b/>
                <w:spacing w:val="-16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materia;</w:t>
            </w:r>
          </w:p>
          <w:p w14:paraId="50600087" w14:textId="77777777" w:rsidR="00751403" w:rsidRPr="00971A15" w:rsidRDefault="002817D2" w:rsidP="005B432F">
            <w:pPr>
              <w:pStyle w:val="TableParagraph"/>
              <w:numPr>
                <w:ilvl w:val="0"/>
                <w:numId w:val="6"/>
              </w:numPr>
              <w:spacing w:before="1" w:line="249" w:lineRule="auto"/>
              <w:ind w:right="90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 xml:space="preserve">Ejecutar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todas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las </w:t>
            </w:r>
            <w:r w:rsidRPr="00971A15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 xml:space="preserve">competencias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y 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 xml:space="preserve">funciones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relacionadas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con el 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 xml:space="preserve">registro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marítimo 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 xml:space="preserve">portuario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de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El</w:t>
            </w:r>
            <w:r w:rsidRPr="00971A15">
              <w:rPr>
                <w:rFonts w:ascii="Museo Sans" w:hAnsi="Museo Sans"/>
                <w:b/>
                <w:spacing w:val="-25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>Salvador;</w:t>
            </w:r>
          </w:p>
        </w:tc>
      </w:tr>
    </w:tbl>
    <w:p w14:paraId="5B6B29AF" w14:textId="77777777" w:rsidR="00B4091A" w:rsidRDefault="00B4091A" w:rsidP="002030C5">
      <w:pPr>
        <w:tabs>
          <w:tab w:val="left" w:pos="1830"/>
        </w:tabs>
        <w:rPr>
          <w:sz w:val="24"/>
        </w:rPr>
      </w:pPr>
    </w:p>
    <w:p w14:paraId="392B0FCB" w14:textId="771E2481" w:rsidR="009201DA" w:rsidRDefault="009201DA" w:rsidP="002030C5">
      <w:pPr>
        <w:tabs>
          <w:tab w:val="left" w:pos="1830"/>
        </w:tabs>
        <w:rPr>
          <w:sz w:val="24"/>
        </w:rPr>
      </w:pPr>
    </w:p>
    <w:p w14:paraId="5A6B6CF6" w14:textId="08272578" w:rsidR="00082B6D" w:rsidRDefault="00082B6D" w:rsidP="002030C5">
      <w:pPr>
        <w:tabs>
          <w:tab w:val="left" w:pos="1830"/>
        </w:tabs>
        <w:rPr>
          <w:sz w:val="24"/>
        </w:rPr>
      </w:pPr>
    </w:p>
    <w:p w14:paraId="60D52982" w14:textId="5A23CA12" w:rsidR="00082B6D" w:rsidRDefault="00082B6D" w:rsidP="002030C5">
      <w:pPr>
        <w:tabs>
          <w:tab w:val="left" w:pos="1830"/>
        </w:tabs>
        <w:rPr>
          <w:sz w:val="24"/>
        </w:rPr>
      </w:pPr>
    </w:p>
    <w:p w14:paraId="2A0BFAE5" w14:textId="51321D78" w:rsidR="008353C3" w:rsidRDefault="008353C3" w:rsidP="002030C5">
      <w:pPr>
        <w:tabs>
          <w:tab w:val="left" w:pos="1830"/>
        </w:tabs>
        <w:rPr>
          <w:sz w:val="24"/>
        </w:rPr>
      </w:pPr>
    </w:p>
    <w:p w14:paraId="0AA1785D" w14:textId="4095B2D7" w:rsidR="008353C3" w:rsidRDefault="008353C3" w:rsidP="002030C5">
      <w:pPr>
        <w:tabs>
          <w:tab w:val="left" w:pos="1830"/>
        </w:tabs>
        <w:rPr>
          <w:sz w:val="24"/>
        </w:rPr>
      </w:pPr>
    </w:p>
    <w:p w14:paraId="49FAA77D" w14:textId="41C08B53" w:rsidR="008353C3" w:rsidRDefault="008353C3" w:rsidP="002030C5">
      <w:pPr>
        <w:tabs>
          <w:tab w:val="left" w:pos="1830"/>
        </w:tabs>
        <w:rPr>
          <w:sz w:val="24"/>
        </w:rPr>
      </w:pPr>
    </w:p>
    <w:p w14:paraId="12ADD0DD" w14:textId="03C4D0D6" w:rsidR="00445454" w:rsidRDefault="00445454" w:rsidP="002030C5">
      <w:pPr>
        <w:tabs>
          <w:tab w:val="left" w:pos="1830"/>
        </w:tabs>
        <w:rPr>
          <w:sz w:val="24"/>
        </w:rPr>
      </w:pPr>
    </w:p>
    <w:p w14:paraId="308C463C" w14:textId="77777777" w:rsidR="00445454" w:rsidRDefault="00445454" w:rsidP="002030C5">
      <w:pPr>
        <w:tabs>
          <w:tab w:val="left" w:pos="1830"/>
        </w:tabs>
        <w:rPr>
          <w:sz w:val="24"/>
        </w:rPr>
      </w:pPr>
    </w:p>
    <w:p w14:paraId="58E9FFD3" w14:textId="1F0CD39A" w:rsidR="00B802CE" w:rsidRDefault="00B802CE" w:rsidP="002030C5">
      <w:pPr>
        <w:tabs>
          <w:tab w:val="left" w:pos="1830"/>
        </w:tabs>
        <w:rPr>
          <w:sz w:val="24"/>
        </w:rPr>
      </w:pPr>
    </w:p>
    <w:p w14:paraId="44EA7BEE" w14:textId="1AAAAD4F" w:rsidR="004B3AF9" w:rsidRDefault="004B3AF9" w:rsidP="002030C5">
      <w:pPr>
        <w:tabs>
          <w:tab w:val="left" w:pos="1830"/>
        </w:tabs>
        <w:rPr>
          <w:sz w:val="24"/>
        </w:rPr>
      </w:pPr>
    </w:p>
    <w:tbl>
      <w:tblPr>
        <w:tblStyle w:val="TableNormal"/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49"/>
        <w:gridCol w:w="6663"/>
      </w:tblGrid>
      <w:tr w:rsidR="009201DA" w:rsidRPr="00751403" w14:paraId="177CBE5F" w14:textId="77777777" w:rsidTr="005B432F">
        <w:trPr>
          <w:trHeight w:val="669"/>
        </w:trPr>
        <w:tc>
          <w:tcPr>
            <w:tcW w:w="2949" w:type="dxa"/>
          </w:tcPr>
          <w:p w14:paraId="40DEE7FD" w14:textId="77777777" w:rsidR="009201DA" w:rsidRPr="00971A15" w:rsidRDefault="009201DA" w:rsidP="00B83AAE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4276A4EF" w14:textId="77777777" w:rsidR="009201DA" w:rsidRPr="00971A15" w:rsidRDefault="009201DA" w:rsidP="00B83AAE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5CA23E5D" w14:textId="77777777" w:rsidR="009201DA" w:rsidRPr="00971A15" w:rsidRDefault="009201DA" w:rsidP="00B83AAE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573F51F2" w14:textId="77777777" w:rsidR="009201DA" w:rsidRPr="00971A15" w:rsidRDefault="009201DA" w:rsidP="00B83AAE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33379ACA" w14:textId="77777777" w:rsidR="009201DA" w:rsidRPr="00971A15" w:rsidRDefault="009201DA" w:rsidP="00B83AAE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773A041B" w14:textId="77777777" w:rsidR="009201DA" w:rsidRPr="00971A15" w:rsidRDefault="009201DA" w:rsidP="00B83AAE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07BC8004" w14:textId="77777777" w:rsidR="009201DA" w:rsidRPr="00971A15" w:rsidRDefault="009201DA" w:rsidP="00B83AAE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6587C4D6" w14:textId="77777777" w:rsidR="009201DA" w:rsidRPr="00971A15" w:rsidRDefault="009201DA" w:rsidP="00B83AAE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2497261A" w14:textId="77777777" w:rsidR="009201DA" w:rsidRPr="00971A15" w:rsidRDefault="009201DA" w:rsidP="00B83AAE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559D7D8C" w14:textId="77777777" w:rsidR="009201DA" w:rsidRPr="00971A15" w:rsidRDefault="009201DA" w:rsidP="00B83AAE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15E6565A" w14:textId="77777777" w:rsidR="009201DA" w:rsidRPr="00971A15" w:rsidRDefault="009201DA" w:rsidP="00B83AAE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408B8327" w14:textId="77777777" w:rsidR="009201DA" w:rsidRPr="00971A15" w:rsidRDefault="009201DA" w:rsidP="00B83AAE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43333B72" w14:textId="77777777" w:rsidR="009201DA" w:rsidRPr="00971A15" w:rsidRDefault="009201DA" w:rsidP="00B83AAE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1F7C5ACF" w14:textId="77777777" w:rsidR="009201DA" w:rsidRPr="00971A15" w:rsidRDefault="009201DA" w:rsidP="00B83AAE">
            <w:pPr>
              <w:pStyle w:val="TableParagraph"/>
              <w:spacing w:before="8"/>
              <w:rPr>
                <w:rFonts w:ascii="Museo Sans" w:hAnsi="Museo Sans"/>
                <w:b/>
                <w:sz w:val="24"/>
                <w:szCs w:val="24"/>
              </w:rPr>
            </w:pPr>
          </w:p>
          <w:p w14:paraId="00B47B3D" w14:textId="77777777" w:rsidR="009201DA" w:rsidRPr="00971A15" w:rsidRDefault="00B4091A" w:rsidP="005B432F">
            <w:pPr>
              <w:pStyle w:val="TableParagraph"/>
              <w:spacing w:line="249" w:lineRule="auto"/>
              <w:ind w:left="110" w:right="2"/>
              <w:rPr>
                <w:rFonts w:ascii="Museo Sans" w:hAnsi="Museo Sans"/>
                <w:b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(Continuación</w:t>
            </w:r>
            <w:r w:rsidR="005B432F"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 3.3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)</w:t>
            </w:r>
          </w:p>
        </w:tc>
        <w:tc>
          <w:tcPr>
            <w:tcW w:w="6663" w:type="dxa"/>
          </w:tcPr>
          <w:p w14:paraId="26E883F1" w14:textId="77777777" w:rsidR="00B4091A" w:rsidRPr="00971A15" w:rsidRDefault="00B4091A" w:rsidP="005B432F">
            <w:pPr>
              <w:pStyle w:val="TableParagraph"/>
              <w:numPr>
                <w:ilvl w:val="0"/>
                <w:numId w:val="6"/>
              </w:numPr>
              <w:spacing w:line="249" w:lineRule="auto"/>
              <w:ind w:left="570" w:right="82" w:hanging="425"/>
              <w:jc w:val="both"/>
              <w:rPr>
                <w:rFonts w:ascii="Museo Sans" w:hAnsi="Museo Sans"/>
                <w:b/>
                <w:spacing w:val="-3"/>
                <w:w w:val="105"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 xml:space="preserve">Ejercer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la función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de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 xml:space="preserve">Autoridad 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 xml:space="preserve">Marítima Portuaria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Nacional,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con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competencia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para regular</w:t>
            </w:r>
            <w:r w:rsidRPr="00971A15">
              <w:rPr>
                <w:rFonts w:ascii="Museo Sans" w:hAnsi="Museo Sans"/>
                <w:b/>
                <w:spacing w:val="-29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en</w:t>
            </w:r>
            <w:r w:rsidRPr="00971A15">
              <w:rPr>
                <w:rFonts w:ascii="Museo Sans" w:hAnsi="Museo Sans"/>
                <w:b/>
                <w:spacing w:val="-24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lo</w:t>
            </w:r>
            <w:r w:rsidRPr="00971A15">
              <w:rPr>
                <w:rFonts w:ascii="Museo Sans" w:hAnsi="Museo Sans"/>
                <w:b/>
                <w:spacing w:val="-18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>técnico</w:t>
            </w:r>
            <w:r w:rsidRPr="00971A15">
              <w:rPr>
                <w:rFonts w:ascii="Museo Sans" w:hAnsi="Museo Sans"/>
                <w:b/>
                <w:spacing w:val="-18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y</w:t>
            </w:r>
            <w:r w:rsidRPr="00971A15">
              <w:rPr>
                <w:rFonts w:ascii="Museo Sans" w:hAnsi="Museo Sans"/>
                <w:b/>
                <w:spacing w:val="-23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en</w:t>
            </w:r>
            <w:r w:rsidRPr="00971A15">
              <w:rPr>
                <w:rFonts w:ascii="Museo Sans" w:hAnsi="Museo Sans"/>
                <w:b/>
                <w:spacing w:val="-24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lo</w:t>
            </w:r>
            <w:r w:rsidRPr="00971A15">
              <w:rPr>
                <w:rFonts w:ascii="Museo Sans" w:hAnsi="Museo Sans"/>
                <w:b/>
                <w:spacing w:val="-18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5"/>
                <w:w w:val="105"/>
                <w:sz w:val="24"/>
                <w:szCs w:val="24"/>
              </w:rPr>
              <w:t>económico,</w:t>
            </w:r>
            <w:r w:rsidRPr="00971A15">
              <w:rPr>
                <w:rFonts w:ascii="Museo Sans" w:hAnsi="Museo Sans"/>
                <w:b/>
                <w:spacing w:val="-24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a</w:t>
            </w:r>
            <w:r w:rsidRPr="00971A15">
              <w:rPr>
                <w:rFonts w:ascii="Museo Sans" w:hAnsi="Museo Sans"/>
                <w:b/>
                <w:spacing w:val="-23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las</w:t>
            </w:r>
            <w:r w:rsidRPr="00971A15">
              <w:rPr>
                <w:rFonts w:ascii="Museo Sans" w:hAnsi="Museo Sans"/>
                <w:b/>
                <w:spacing w:val="-21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>Autoridades</w:t>
            </w:r>
            <w:r w:rsidRPr="00971A15">
              <w:rPr>
                <w:rFonts w:ascii="Museo Sans" w:hAnsi="Museo Sans"/>
                <w:b/>
                <w:spacing w:val="-22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>Portuarias</w:t>
            </w:r>
            <w:r w:rsidRPr="00971A15">
              <w:rPr>
                <w:rFonts w:ascii="Museo Sans" w:hAnsi="Museo Sans"/>
                <w:b/>
                <w:spacing w:val="-21"/>
                <w:w w:val="105"/>
                <w:sz w:val="24"/>
                <w:szCs w:val="24"/>
              </w:rPr>
              <w:t xml:space="preserve"> Locales;</w:t>
            </w:r>
          </w:p>
          <w:p w14:paraId="411A718B" w14:textId="77777777" w:rsidR="009201DA" w:rsidRPr="00971A15" w:rsidRDefault="009201DA" w:rsidP="005B432F">
            <w:pPr>
              <w:pStyle w:val="TableParagraph"/>
              <w:numPr>
                <w:ilvl w:val="0"/>
                <w:numId w:val="6"/>
              </w:numPr>
              <w:spacing w:line="249" w:lineRule="auto"/>
              <w:ind w:left="570" w:right="82" w:hanging="425"/>
              <w:jc w:val="both"/>
              <w:rPr>
                <w:rFonts w:ascii="Museo Sans" w:hAnsi="Museo Sans"/>
                <w:b/>
                <w:spacing w:val="-3"/>
                <w:w w:val="105"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 xml:space="preserve">Establecer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las </w:t>
            </w:r>
            <w:r w:rsidRPr="00971A15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 xml:space="preserve">normas que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regulen la 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 xml:space="preserve">construcción, remodelación,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 xml:space="preserve">rehabilitación,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mantenimiento</w:t>
            </w:r>
            <w:r w:rsidRPr="00971A15">
              <w:rPr>
                <w:rFonts w:ascii="Museo Sans" w:hAnsi="Museo Sans"/>
                <w:b/>
                <w:spacing w:val="-18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y</w:t>
            </w:r>
            <w:r w:rsidRPr="00971A15">
              <w:rPr>
                <w:rFonts w:ascii="Museo Sans" w:hAnsi="Museo Sans"/>
                <w:b/>
                <w:spacing w:val="-23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conservación</w:t>
            </w:r>
            <w:r w:rsidRPr="00971A15">
              <w:rPr>
                <w:rFonts w:ascii="Museo Sans" w:hAnsi="Museo Sans"/>
                <w:b/>
                <w:spacing w:val="-23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de</w:t>
            </w:r>
            <w:r w:rsidRPr="00971A15">
              <w:rPr>
                <w:rFonts w:ascii="Museo Sans" w:hAnsi="Museo Sans"/>
                <w:b/>
                <w:spacing w:val="-17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obras</w:t>
            </w:r>
            <w:r w:rsidRPr="00971A15">
              <w:rPr>
                <w:rFonts w:ascii="Museo Sans" w:hAnsi="Museo Sans"/>
                <w:b/>
                <w:spacing w:val="-21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marítimas,</w:t>
            </w:r>
            <w:r w:rsidRPr="00971A15">
              <w:rPr>
                <w:rFonts w:ascii="Museo Sans" w:hAnsi="Museo Sans"/>
                <w:b/>
                <w:spacing w:val="-23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>inclusive</w:t>
            </w:r>
            <w:r w:rsidRPr="00971A15">
              <w:rPr>
                <w:rFonts w:ascii="Museo Sans" w:hAnsi="Museo Sans"/>
                <w:b/>
                <w:spacing w:val="-18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>el</w:t>
            </w:r>
            <w:r w:rsidRPr="00971A15">
              <w:rPr>
                <w:rFonts w:ascii="Museo Sans" w:hAnsi="Museo Sans"/>
                <w:b/>
                <w:spacing w:val="-28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>dragado</w:t>
            </w:r>
            <w:r w:rsidRPr="00971A15">
              <w:rPr>
                <w:rFonts w:ascii="Museo Sans" w:hAnsi="Museo Sans"/>
                <w:b/>
                <w:spacing w:val="-18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de</w:t>
            </w:r>
            <w:r w:rsidRPr="00971A15">
              <w:rPr>
                <w:rFonts w:ascii="Museo Sans" w:hAnsi="Museo Sans"/>
                <w:b/>
                <w:spacing w:val="-17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puertos</w:t>
            </w:r>
            <w:r w:rsidRPr="00971A15">
              <w:rPr>
                <w:rFonts w:ascii="Museo Sans" w:hAnsi="Museo Sans"/>
                <w:b/>
                <w:spacing w:val="-21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y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de </w:t>
            </w:r>
            <w:r w:rsidRPr="00971A15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 xml:space="preserve">canales </w:t>
            </w:r>
            <w:r w:rsidRPr="00971A15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de</w:t>
            </w:r>
            <w:r w:rsidRPr="00971A15">
              <w:rPr>
                <w:rFonts w:ascii="Museo Sans" w:hAnsi="Museo Sans"/>
                <w:b/>
                <w:spacing w:val="-20"/>
                <w:w w:val="105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3"/>
                <w:w w:val="105"/>
                <w:sz w:val="24"/>
                <w:szCs w:val="24"/>
              </w:rPr>
              <w:t>acceso; con observancia de las normas aplicables en medio ambiente y las normas técnicas que rigen sobre la materia; asimismo, deberá velar por su cumplimiento;</w:t>
            </w:r>
          </w:p>
          <w:p w14:paraId="2E82C14B" w14:textId="77777777" w:rsidR="009201DA" w:rsidRPr="00971A15" w:rsidRDefault="009201DA" w:rsidP="005B432F">
            <w:pPr>
              <w:pStyle w:val="TableParagraph"/>
              <w:numPr>
                <w:ilvl w:val="0"/>
                <w:numId w:val="6"/>
              </w:numPr>
              <w:spacing w:before="2" w:line="249" w:lineRule="auto"/>
              <w:ind w:left="570" w:right="88" w:hanging="425"/>
              <w:jc w:val="both"/>
              <w:rPr>
                <w:rFonts w:ascii="Museo Sans" w:hAnsi="Museo Sans"/>
                <w:b/>
                <w:spacing w:val="-11"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spacing w:val="-11"/>
                <w:sz w:val="24"/>
                <w:szCs w:val="24"/>
              </w:rPr>
              <w:t>Representar al país ante organismos internacionales e intervenir en las negociaciones de tratados y convenios internacionales en materia de puertos y de temáticas marítimas, en coordinación con las dependencias competentes;</w:t>
            </w:r>
          </w:p>
          <w:p w14:paraId="693E29AB" w14:textId="77777777" w:rsidR="009201DA" w:rsidRPr="00971A15" w:rsidRDefault="009201DA" w:rsidP="005B432F">
            <w:pPr>
              <w:pStyle w:val="TableParagraph"/>
              <w:numPr>
                <w:ilvl w:val="0"/>
                <w:numId w:val="6"/>
              </w:numPr>
              <w:spacing w:before="2" w:line="249" w:lineRule="auto"/>
              <w:ind w:left="570" w:right="88" w:hanging="425"/>
              <w:jc w:val="both"/>
              <w:rPr>
                <w:rFonts w:ascii="Museo Sans" w:hAnsi="Museo Sans"/>
                <w:b/>
                <w:spacing w:val="-11"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spacing w:val="-11"/>
                <w:sz w:val="24"/>
                <w:szCs w:val="24"/>
              </w:rPr>
              <w:t>Supervisar y controlar los procesos de otorgamiento y de cumplimiento de los contratos de concesión de los puertos nacionales, de conformidad a lo establecido en el Artículo 120 de la Constitución de la República; y declarar la caducidad de dichos contratos de acuerdo a lo que norma sobre la materia la Ley de Adquisiciones y Contrataciones de la Administración Pública;</w:t>
            </w:r>
          </w:p>
          <w:p w14:paraId="10D173A5" w14:textId="77777777" w:rsidR="009201DA" w:rsidRPr="00971A15" w:rsidRDefault="009201DA" w:rsidP="005B432F">
            <w:pPr>
              <w:pStyle w:val="TableParagraph"/>
              <w:numPr>
                <w:ilvl w:val="0"/>
                <w:numId w:val="6"/>
              </w:numPr>
              <w:spacing w:before="2" w:line="249" w:lineRule="auto"/>
              <w:ind w:left="570" w:right="88" w:hanging="425"/>
              <w:jc w:val="both"/>
              <w:rPr>
                <w:rFonts w:ascii="Museo Sans" w:hAnsi="Museo Sans"/>
                <w:b/>
                <w:spacing w:val="-11"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spacing w:val="-11"/>
                <w:sz w:val="24"/>
                <w:szCs w:val="24"/>
              </w:rPr>
              <w:t>Aprobar todos los actos legales relacionados con la cesión, prórroga, caducidad, y rescate de las concesiones, de acuerdo a la presente ley y a lo establecido en la Ley de Adquisiciones y Contrataciones de la Administración Pública;</w:t>
            </w:r>
          </w:p>
          <w:p w14:paraId="4E4E3158" w14:textId="7D58CA5B" w:rsidR="009201DA" w:rsidRPr="00971A15" w:rsidRDefault="00144630" w:rsidP="005B432F">
            <w:pPr>
              <w:pStyle w:val="TableParagraph"/>
              <w:numPr>
                <w:ilvl w:val="0"/>
                <w:numId w:val="6"/>
              </w:numPr>
              <w:spacing w:before="2" w:line="249" w:lineRule="auto"/>
              <w:ind w:left="570" w:right="88" w:hanging="425"/>
              <w:jc w:val="both"/>
              <w:rPr>
                <w:rFonts w:ascii="Museo Sans" w:hAnsi="Museo Sans"/>
                <w:b/>
                <w:spacing w:val="-11"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spacing w:val="-11"/>
                <w:sz w:val="24"/>
                <w:szCs w:val="24"/>
              </w:rPr>
              <w:t>Regulares tarifas portuarias</w:t>
            </w:r>
            <w:r w:rsidR="009201DA" w:rsidRPr="00971A15">
              <w:rPr>
                <w:rFonts w:ascii="Museo Sans" w:hAnsi="Museo Sans"/>
                <w:b/>
                <w:spacing w:val="-11"/>
                <w:sz w:val="24"/>
                <w:szCs w:val="24"/>
              </w:rPr>
              <w:t xml:space="preserve"> y establecer los mecanismos de ajuste de las mismas, de conformidad a lo establecido en la presente ley;</w:t>
            </w:r>
          </w:p>
          <w:p w14:paraId="657B7AAE" w14:textId="77777777" w:rsidR="009201DA" w:rsidRDefault="009201DA" w:rsidP="005B432F">
            <w:pPr>
              <w:pStyle w:val="TableParagraph"/>
              <w:numPr>
                <w:ilvl w:val="0"/>
                <w:numId w:val="6"/>
              </w:numPr>
              <w:spacing w:before="2" w:line="249" w:lineRule="auto"/>
              <w:ind w:left="570" w:right="88" w:hanging="425"/>
              <w:jc w:val="both"/>
              <w:rPr>
                <w:rFonts w:ascii="Museo Sans" w:hAnsi="Museo Sans"/>
                <w:b/>
                <w:spacing w:val="-4"/>
                <w:sz w:val="24"/>
                <w:szCs w:val="24"/>
              </w:rPr>
            </w:pPr>
            <w:r w:rsidRPr="00971A15">
              <w:rPr>
                <w:rFonts w:ascii="Museo Sans" w:hAnsi="Museo Sans"/>
                <w:b/>
                <w:spacing w:val="-11"/>
                <w:sz w:val="24"/>
                <w:szCs w:val="24"/>
              </w:rPr>
              <w:t xml:space="preserve">Supervisar </w:t>
            </w:r>
            <w:r w:rsidRPr="00971A15">
              <w:rPr>
                <w:rFonts w:ascii="Museo Sans" w:hAnsi="Museo Sans"/>
                <w:b/>
                <w:spacing w:val="-10"/>
                <w:sz w:val="24"/>
                <w:szCs w:val="24"/>
              </w:rPr>
              <w:t xml:space="preserve">las </w:t>
            </w:r>
            <w:r w:rsidRPr="00971A15">
              <w:rPr>
                <w:rFonts w:ascii="Museo Sans" w:hAnsi="Museo Sans"/>
                <w:b/>
                <w:spacing w:val="-11"/>
                <w:sz w:val="24"/>
                <w:szCs w:val="24"/>
              </w:rPr>
              <w:t xml:space="preserve">actividades </w:t>
            </w:r>
            <w:r w:rsidRPr="00971A15">
              <w:rPr>
                <w:rFonts w:ascii="Museo Sans" w:hAnsi="Museo Sans"/>
                <w:b/>
                <w:spacing w:val="-9"/>
                <w:sz w:val="24"/>
                <w:szCs w:val="24"/>
              </w:rPr>
              <w:t xml:space="preserve">operacionales </w:t>
            </w:r>
            <w:r w:rsidRPr="00971A15">
              <w:rPr>
                <w:rFonts w:ascii="Museo Sans" w:hAnsi="Museo Sans"/>
                <w:b/>
                <w:spacing w:val="-7"/>
                <w:sz w:val="24"/>
                <w:szCs w:val="24"/>
              </w:rPr>
              <w:t xml:space="preserve">que </w:t>
            </w:r>
            <w:r w:rsidRPr="00971A15">
              <w:rPr>
                <w:rFonts w:ascii="Museo Sans" w:hAnsi="Museo Sans"/>
                <w:b/>
                <w:spacing w:val="-4"/>
                <w:sz w:val="24"/>
                <w:szCs w:val="24"/>
              </w:rPr>
              <w:t xml:space="preserve">se </w:t>
            </w:r>
            <w:r w:rsidRPr="00971A15">
              <w:rPr>
                <w:rFonts w:ascii="Museo Sans" w:hAnsi="Museo Sans"/>
                <w:b/>
                <w:spacing w:val="-10"/>
                <w:sz w:val="24"/>
                <w:szCs w:val="24"/>
              </w:rPr>
              <w:t xml:space="preserve">desarrollen </w:t>
            </w:r>
            <w:r w:rsidRPr="00971A15">
              <w:rPr>
                <w:rFonts w:ascii="Museo Sans" w:hAnsi="Museo Sans"/>
                <w:b/>
                <w:sz w:val="24"/>
                <w:szCs w:val="24"/>
              </w:rPr>
              <w:t xml:space="preserve">en </w:t>
            </w:r>
            <w:r w:rsidRPr="00971A15">
              <w:rPr>
                <w:rFonts w:ascii="Museo Sans" w:hAnsi="Museo Sans"/>
                <w:b/>
                <w:spacing w:val="-8"/>
                <w:sz w:val="24"/>
                <w:szCs w:val="24"/>
              </w:rPr>
              <w:t xml:space="preserve">los </w:t>
            </w:r>
            <w:r w:rsidRPr="00971A15">
              <w:rPr>
                <w:rFonts w:ascii="Museo Sans" w:hAnsi="Museo Sans"/>
                <w:b/>
                <w:spacing w:val="-9"/>
                <w:sz w:val="24"/>
                <w:szCs w:val="24"/>
              </w:rPr>
              <w:t xml:space="preserve">puertos, </w:t>
            </w:r>
            <w:r w:rsidRPr="00971A15">
              <w:rPr>
                <w:rFonts w:ascii="Museo Sans" w:hAnsi="Museo Sans"/>
                <w:b/>
                <w:spacing w:val="-10"/>
                <w:sz w:val="24"/>
                <w:szCs w:val="24"/>
              </w:rPr>
              <w:t xml:space="preserve">incluyendo </w:t>
            </w:r>
            <w:r w:rsidRPr="00971A15">
              <w:rPr>
                <w:rFonts w:ascii="Museo Sans" w:hAnsi="Museo Sans"/>
                <w:b/>
                <w:sz w:val="24"/>
                <w:szCs w:val="24"/>
              </w:rPr>
              <w:t xml:space="preserve">el </w:t>
            </w:r>
            <w:r w:rsidRPr="00971A15">
              <w:rPr>
                <w:rFonts w:ascii="Museo Sans" w:hAnsi="Museo Sans"/>
                <w:b/>
                <w:spacing w:val="-9"/>
                <w:sz w:val="24"/>
                <w:szCs w:val="24"/>
              </w:rPr>
              <w:t xml:space="preserve">mantenimiento </w:t>
            </w:r>
            <w:r w:rsidRPr="00971A15">
              <w:rPr>
                <w:rFonts w:ascii="Museo Sans" w:hAnsi="Museo Sans"/>
                <w:b/>
                <w:spacing w:val="-6"/>
                <w:sz w:val="24"/>
                <w:szCs w:val="24"/>
              </w:rPr>
              <w:t xml:space="preserve">de </w:t>
            </w:r>
            <w:r w:rsidRPr="00971A15">
              <w:rPr>
                <w:rFonts w:ascii="Museo Sans" w:hAnsi="Museo Sans"/>
                <w:b/>
                <w:spacing w:val="-10"/>
                <w:sz w:val="24"/>
                <w:szCs w:val="24"/>
              </w:rPr>
              <w:t xml:space="preserve">las instalaciones </w:t>
            </w:r>
            <w:r w:rsidRPr="00971A15">
              <w:rPr>
                <w:rFonts w:ascii="Museo Sans" w:hAnsi="Museo Sans"/>
                <w:b/>
                <w:spacing w:val="-12"/>
                <w:sz w:val="24"/>
                <w:szCs w:val="24"/>
              </w:rPr>
              <w:t xml:space="preserve">portuarias, </w:t>
            </w:r>
            <w:r w:rsidRPr="00971A15">
              <w:rPr>
                <w:rFonts w:ascii="Museo Sans" w:hAnsi="Museo Sans"/>
                <w:b/>
                <w:sz w:val="24"/>
                <w:szCs w:val="24"/>
              </w:rPr>
              <w:t xml:space="preserve">y </w:t>
            </w:r>
            <w:r w:rsidRPr="00971A15">
              <w:rPr>
                <w:rFonts w:ascii="Museo Sans" w:hAnsi="Museo Sans"/>
                <w:b/>
                <w:spacing w:val="-8"/>
                <w:sz w:val="24"/>
                <w:szCs w:val="24"/>
              </w:rPr>
              <w:t xml:space="preserve">todos los </w:t>
            </w:r>
            <w:r w:rsidRPr="00971A15">
              <w:rPr>
                <w:rFonts w:ascii="Museo Sans" w:hAnsi="Museo Sans"/>
                <w:b/>
                <w:spacing w:val="-7"/>
                <w:sz w:val="24"/>
                <w:szCs w:val="24"/>
              </w:rPr>
              <w:t>aspectos que inciden</w:t>
            </w:r>
            <w:r w:rsidRPr="00971A15">
              <w:rPr>
                <w:rFonts w:ascii="Museo Sans" w:hAnsi="Museo Sans"/>
                <w:b/>
                <w:spacing w:val="-8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z w:val="24"/>
                <w:szCs w:val="24"/>
              </w:rPr>
              <w:t xml:space="preserve">en </w:t>
            </w:r>
            <w:r w:rsidRPr="00971A15">
              <w:rPr>
                <w:rFonts w:ascii="Museo Sans" w:hAnsi="Museo Sans"/>
                <w:b/>
                <w:spacing w:val="-9"/>
                <w:sz w:val="24"/>
                <w:szCs w:val="24"/>
              </w:rPr>
              <w:t xml:space="preserve">la </w:t>
            </w:r>
            <w:r w:rsidRPr="00971A15">
              <w:rPr>
                <w:rFonts w:ascii="Museo Sans" w:hAnsi="Museo Sans"/>
                <w:b/>
                <w:spacing w:val="-8"/>
                <w:sz w:val="24"/>
                <w:szCs w:val="24"/>
              </w:rPr>
              <w:t xml:space="preserve">conservación </w:t>
            </w:r>
            <w:r w:rsidRPr="00971A15">
              <w:rPr>
                <w:rFonts w:ascii="Museo Sans" w:hAnsi="Museo Sans"/>
                <w:b/>
                <w:sz w:val="24"/>
                <w:szCs w:val="24"/>
              </w:rPr>
              <w:t xml:space="preserve">y </w:t>
            </w:r>
            <w:r w:rsidRPr="00971A15">
              <w:rPr>
                <w:rFonts w:ascii="Museo Sans" w:hAnsi="Museo Sans"/>
                <w:b/>
                <w:spacing w:val="-9"/>
                <w:sz w:val="24"/>
                <w:szCs w:val="24"/>
              </w:rPr>
              <w:t xml:space="preserve">mejoramiento </w:t>
            </w:r>
            <w:r w:rsidRPr="00971A15">
              <w:rPr>
                <w:rFonts w:ascii="Museo Sans" w:hAnsi="Museo Sans"/>
                <w:b/>
                <w:spacing w:val="-6"/>
                <w:sz w:val="24"/>
                <w:szCs w:val="24"/>
              </w:rPr>
              <w:t xml:space="preserve">de </w:t>
            </w:r>
            <w:r w:rsidRPr="00971A15">
              <w:rPr>
                <w:rFonts w:ascii="Museo Sans" w:hAnsi="Museo Sans"/>
                <w:b/>
                <w:spacing w:val="-8"/>
                <w:sz w:val="24"/>
                <w:szCs w:val="24"/>
              </w:rPr>
              <w:t xml:space="preserve">los </w:t>
            </w:r>
            <w:r w:rsidRPr="00971A15">
              <w:rPr>
                <w:rFonts w:ascii="Museo Sans" w:hAnsi="Museo Sans"/>
                <w:b/>
                <w:spacing w:val="-10"/>
                <w:sz w:val="24"/>
                <w:szCs w:val="24"/>
              </w:rPr>
              <w:t xml:space="preserve">lugares </w:t>
            </w:r>
            <w:r w:rsidRPr="00971A15">
              <w:rPr>
                <w:rFonts w:ascii="Museo Sans" w:hAnsi="Museo Sans"/>
                <w:b/>
                <w:spacing w:val="-4"/>
                <w:sz w:val="24"/>
                <w:szCs w:val="24"/>
              </w:rPr>
              <w:t xml:space="preserve">comunes </w:t>
            </w:r>
            <w:r w:rsidRPr="00971A15">
              <w:rPr>
                <w:rFonts w:ascii="Museo Sans" w:hAnsi="Museo Sans"/>
                <w:b/>
                <w:sz w:val="24"/>
                <w:szCs w:val="24"/>
              </w:rPr>
              <w:t xml:space="preserve">y </w:t>
            </w:r>
            <w:r w:rsidRPr="00971A15">
              <w:rPr>
                <w:rFonts w:ascii="Museo Sans" w:hAnsi="Museo Sans"/>
                <w:b/>
                <w:spacing w:val="-11"/>
                <w:sz w:val="24"/>
                <w:szCs w:val="24"/>
              </w:rPr>
              <w:t xml:space="preserve">vías </w:t>
            </w:r>
            <w:r w:rsidRPr="00971A15">
              <w:rPr>
                <w:rFonts w:ascii="Museo Sans" w:hAnsi="Museo Sans"/>
                <w:b/>
                <w:spacing w:val="-6"/>
                <w:sz w:val="24"/>
                <w:szCs w:val="24"/>
              </w:rPr>
              <w:t>de</w:t>
            </w:r>
            <w:r w:rsidRPr="00971A15">
              <w:rPr>
                <w:rFonts w:ascii="Museo Sans" w:hAnsi="Museo Sans"/>
                <w:b/>
                <w:spacing w:val="-11"/>
                <w:sz w:val="24"/>
                <w:szCs w:val="24"/>
              </w:rPr>
              <w:t xml:space="preserve"> </w:t>
            </w:r>
            <w:r w:rsidRPr="00971A15">
              <w:rPr>
                <w:rFonts w:ascii="Museo Sans" w:hAnsi="Museo Sans"/>
                <w:b/>
                <w:spacing w:val="-4"/>
                <w:sz w:val="24"/>
                <w:szCs w:val="24"/>
              </w:rPr>
              <w:t>acceso; de conformidad a los reglamentos de la presente Ley y de las regulaciones técnicas sobre la materia;</w:t>
            </w:r>
          </w:p>
          <w:p w14:paraId="7AEF555A" w14:textId="77777777" w:rsidR="00772742" w:rsidRDefault="00772742" w:rsidP="00772742">
            <w:pPr>
              <w:pStyle w:val="TableParagraph"/>
              <w:spacing w:before="2" w:line="249" w:lineRule="auto"/>
              <w:ind w:right="88"/>
              <w:jc w:val="both"/>
              <w:rPr>
                <w:rFonts w:ascii="Museo Sans" w:hAnsi="Museo Sans"/>
                <w:b/>
                <w:spacing w:val="-4"/>
                <w:sz w:val="24"/>
                <w:szCs w:val="24"/>
              </w:rPr>
            </w:pPr>
          </w:p>
          <w:p w14:paraId="0F19A12E" w14:textId="77777777" w:rsidR="00772742" w:rsidRDefault="00772742" w:rsidP="00772742">
            <w:pPr>
              <w:pStyle w:val="TableParagraph"/>
              <w:spacing w:before="2" w:line="249" w:lineRule="auto"/>
              <w:ind w:right="88"/>
              <w:jc w:val="both"/>
              <w:rPr>
                <w:rFonts w:ascii="Museo Sans" w:hAnsi="Museo Sans"/>
                <w:b/>
                <w:spacing w:val="-4"/>
                <w:sz w:val="24"/>
                <w:szCs w:val="24"/>
              </w:rPr>
            </w:pPr>
          </w:p>
          <w:p w14:paraId="28C7E3D9" w14:textId="37ECB647" w:rsidR="00772742" w:rsidRPr="00971A15" w:rsidRDefault="00772742" w:rsidP="00772742">
            <w:pPr>
              <w:pStyle w:val="TableParagraph"/>
              <w:spacing w:before="2" w:line="249" w:lineRule="auto"/>
              <w:ind w:right="88"/>
              <w:jc w:val="both"/>
              <w:rPr>
                <w:rFonts w:ascii="Museo Sans" w:hAnsi="Museo Sans"/>
                <w:b/>
                <w:spacing w:val="-4"/>
                <w:sz w:val="24"/>
                <w:szCs w:val="24"/>
              </w:rPr>
            </w:pPr>
          </w:p>
        </w:tc>
      </w:tr>
    </w:tbl>
    <w:p w14:paraId="27A00161" w14:textId="77777777" w:rsidR="00B4091A" w:rsidRDefault="00B4091A" w:rsidP="002030C5">
      <w:pPr>
        <w:tabs>
          <w:tab w:val="left" w:pos="1830"/>
        </w:tabs>
        <w:rPr>
          <w:sz w:val="24"/>
        </w:rPr>
      </w:pPr>
    </w:p>
    <w:p w14:paraId="3B84CD56" w14:textId="2217EA85" w:rsidR="005B432F" w:rsidRDefault="005B432F" w:rsidP="002030C5">
      <w:pPr>
        <w:tabs>
          <w:tab w:val="left" w:pos="1830"/>
        </w:tabs>
        <w:rPr>
          <w:sz w:val="24"/>
        </w:rPr>
      </w:pPr>
    </w:p>
    <w:p w14:paraId="1E6E33FE" w14:textId="3AAE9864" w:rsidR="00B802CE" w:rsidRDefault="00B802CE" w:rsidP="002030C5">
      <w:pPr>
        <w:tabs>
          <w:tab w:val="left" w:pos="1830"/>
        </w:tabs>
        <w:rPr>
          <w:sz w:val="24"/>
        </w:rPr>
      </w:pPr>
    </w:p>
    <w:p w14:paraId="571905A0" w14:textId="08BED950" w:rsidR="008353C3" w:rsidRDefault="008353C3" w:rsidP="002030C5">
      <w:pPr>
        <w:tabs>
          <w:tab w:val="left" w:pos="1830"/>
        </w:tabs>
        <w:rPr>
          <w:sz w:val="24"/>
        </w:rPr>
      </w:pPr>
    </w:p>
    <w:p w14:paraId="1CA38E88" w14:textId="220E2F46" w:rsidR="008733FB" w:rsidRDefault="008733FB" w:rsidP="002030C5">
      <w:pPr>
        <w:tabs>
          <w:tab w:val="left" w:pos="1830"/>
        </w:tabs>
        <w:rPr>
          <w:sz w:val="24"/>
        </w:rPr>
      </w:pPr>
    </w:p>
    <w:p w14:paraId="15386447" w14:textId="77777777" w:rsidR="008733FB" w:rsidRDefault="008733FB" w:rsidP="002030C5">
      <w:pPr>
        <w:tabs>
          <w:tab w:val="left" w:pos="1830"/>
        </w:tabs>
        <w:rPr>
          <w:sz w:val="24"/>
        </w:rPr>
      </w:pPr>
    </w:p>
    <w:p w14:paraId="23581329" w14:textId="4DB5CBFD" w:rsidR="008353C3" w:rsidRDefault="008353C3" w:rsidP="002030C5">
      <w:pPr>
        <w:tabs>
          <w:tab w:val="left" w:pos="1830"/>
        </w:tabs>
        <w:rPr>
          <w:sz w:val="24"/>
        </w:rPr>
      </w:pPr>
    </w:p>
    <w:p w14:paraId="525F7B08" w14:textId="1216153B" w:rsidR="008353C3" w:rsidRDefault="008353C3" w:rsidP="002030C5">
      <w:pPr>
        <w:tabs>
          <w:tab w:val="left" w:pos="1830"/>
        </w:tabs>
        <w:rPr>
          <w:sz w:val="24"/>
        </w:rPr>
      </w:pPr>
    </w:p>
    <w:p w14:paraId="74393B7E" w14:textId="375453B8" w:rsidR="00445454" w:rsidRDefault="00445454" w:rsidP="002030C5">
      <w:pPr>
        <w:tabs>
          <w:tab w:val="left" w:pos="1830"/>
        </w:tabs>
        <w:rPr>
          <w:sz w:val="24"/>
        </w:rPr>
      </w:pPr>
    </w:p>
    <w:p w14:paraId="391C9C13" w14:textId="61499A60" w:rsidR="00772742" w:rsidRDefault="00772742" w:rsidP="002030C5">
      <w:pPr>
        <w:tabs>
          <w:tab w:val="left" w:pos="1830"/>
        </w:tabs>
        <w:rPr>
          <w:sz w:val="24"/>
        </w:rPr>
      </w:pPr>
    </w:p>
    <w:p w14:paraId="5FB4524E" w14:textId="5894723F" w:rsidR="00772742" w:rsidRDefault="00772742" w:rsidP="002030C5">
      <w:pPr>
        <w:tabs>
          <w:tab w:val="left" w:pos="1830"/>
        </w:tabs>
        <w:rPr>
          <w:sz w:val="24"/>
        </w:rPr>
      </w:pPr>
    </w:p>
    <w:p w14:paraId="51EFC968" w14:textId="1B670204" w:rsidR="00772742" w:rsidRDefault="00772742" w:rsidP="002030C5">
      <w:pPr>
        <w:tabs>
          <w:tab w:val="left" w:pos="1830"/>
        </w:tabs>
        <w:rPr>
          <w:sz w:val="24"/>
        </w:rPr>
      </w:pPr>
    </w:p>
    <w:p w14:paraId="59C515B0" w14:textId="6497173F" w:rsidR="00772742" w:rsidRDefault="00772742" w:rsidP="002030C5">
      <w:pPr>
        <w:tabs>
          <w:tab w:val="left" w:pos="1830"/>
        </w:tabs>
        <w:rPr>
          <w:sz w:val="24"/>
        </w:rPr>
      </w:pPr>
    </w:p>
    <w:p w14:paraId="7F12B56D" w14:textId="4BB6742C" w:rsidR="00411E9A" w:rsidRDefault="00411E9A" w:rsidP="002030C5">
      <w:pPr>
        <w:tabs>
          <w:tab w:val="left" w:pos="1830"/>
        </w:tabs>
        <w:rPr>
          <w:sz w:val="24"/>
        </w:rPr>
      </w:pPr>
    </w:p>
    <w:tbl>
      <w:tblPr>
        <w:tblStyle w:val="TableNormal"/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49"/>
        <w:gridCol w:w="6663"/>
      </w:tblGrid>
      <w:tr w:rsidR="00B4091A" w:rsidRPr="00751403" w14:paraId="334B5E76" w14:textId="77777777" w:rsidTr="005B432F">
        <w:trPr>
          <w:trHeight w:val="669"/>
        </w:trPr>
        <w:tc>
          <w:tcPr>
            <w:tcW w:w="2949" w:type="dxa"/>
          </w:tcPr>
          <w:p w14:paraId="0BC71A8D" w14:textId="77777777" w:rsidR="00B4091A" w:rsidRPr="00772742" w:rsidRDefault="00B4091A" w:rsidP="00B83AAE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705241C0" w14:textId="77777777" w:rsidR="00B4091A" w:rsidRPr="00772742" w:rsidRDefault="00B4091A" w:rsidP="00B83AAE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1EB15B3D" w14:textId="77777777" w:rsidR="00B4091A" w:rsidRPr="00772742" w:rsidRDefault="00B4091A" w:rsidP="00B83AAE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1505E9A3" w14:textId="77777777" w:rsidR="00B4091A" w:rsidRPr="00772742" w:rsidRDefault="00B4091A" w:rsidP="00B83AAE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1EE0C7B7" w14:textId="77777777" w:rsidR="00B4091A" w:rsidRPr="00772742" w:rsidRDefault="00B4091A" w:rsidP="00B83AAE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305A857B" w14:textId="77777777" w:rsidR="00B4091A" w:rsidRPr="00772742" w:rsidRDefault="00B4091A" w:rsidP="00B83AAE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1BBF9CE6" w14:textId="77777777" w:rsidR="00B4091A" w:rsidRPr="00772742" w:rsidRDefault="00B4091A" w:rsidP="00B83AAE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20F2D589" w14:textId="77777777" w:rsidR="00B4091A" w:rsidRPr="00772742" w:rsidRDefault="00B4091A" w:rsidP="00B83AAE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1EF6A22B" w14:textId="77777777" w:rsidR="00B4091A" w:rsidRPr="00772742" w:rsidRDefault="00B4091A" w:rsidP="00B83AAE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76B80457" w14:textId="77777777" w:rsidR="00B4091A" w:rsidRPr="00772742" w:rsidRDefault="00B4091A" w:rsidP="00B83AAE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0C8B6AB4" w14:textId="77777777" w:rsidR="00B4091A" w:rsidRPr="00772742" w:rsidRDefault="00B4091A" w:rsidP="00B83AAE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5B8940D9" w14:textId="77777777" w:rsidR="00B4091A" w:rsidRPr="00772742" w:rsidRDefault="00B4091A" w:rsidP="00B83AAE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3B89AD48" w14:textId="77777777" w:rsidR="00B4091A" w:rsidRPr="00772742" w:rsidRDefault="00B4091A" w:rsidP="00B83AAE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2BC984F0" w14:textId="77777777" w:rsidR="00B4091A" w:rsidRPr="00772742" w:rsidRDefault="00B4091A" w:rsidP="00B83AAE">
            <w:pPr>
              <w:pStyle w:val="TableParagraph"/>
              <w:spacing w:before="8"/>
              <w:rPr>
                <w:rFonts w:ascii="Museo Sans" w:hAnsi="Museo Sans"/>
                <w:b/>
                <w:sz w:val="24"/>
                <w:szCs w:val="24"/>
              </w:rPr>
            </w:pPr>
          </w:p>
          <w:p w14:paraId="6CFDC699" w14:textId="77777777" w:rsidR="00B4091A" w:rsidRPr="00772742" w:rsidRDefault="00B4091A" w:rsidP="00B4091A">
            <w:pPr>
              <w:pStyle w:val="TableParagraph"/>
              <w:spacing w:before="8"/>
              <w:rPr>
                <w:rFonts w:ascii="Museo Sans" w:hAnsi="Museo Sans"/>
                <w:b/>
                <w:sz w:val="24"/>
                <w:szCs w:val="24"/>
              </w:rPr>
            </w:pPr>
          </w:p>
          <w:p w14:paraId="5EB8CC7F" w14:textId="77777777" w:rsidR="00B4091A" w:rsidRPr="00772742" w:rsidRDefault="00B4091A" w:rsidP="00B4091A">
            <w:pPr>
              <w:pStyle w:val="TableParagraph"/>
              <w:spacing w:line="249" w:lineRule="auto"/>
              <w:ind w:left="110" w:right="2"/>
              <w:rPr>
                <w:rFonts w:ascii="Museo Sans" w:hAnsi="Museo Sans"/>
                <w:b/>
                <w:sz w:val="24"/>
                <w:szCs w:val="24"/>
              </w:rPr>
            </w:pPr>
            <w:r w:rsidRPr="00772742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 (Continuación</w:t>
            </w:r>
            <w:r w:rsidR="005B432F" w:rsidRPr="00772742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 3.3</w:t>
            </w:r>
            <w:r w:rsidRPr="00772742">
              <w:rPr>
                <w:rFonts w:ascii="Museo Sans" w:hAnsi="Museo Sans"/>
                <w:b/>
                <w:w w:val="105"/>
                <w:sz w:val="24"/>
                <w:szCs w:val="24"/>
              </w:rPr>
              <w:t>)</w:t>
            </w:r>
          </w:p>
        </w:tc>
        <w:tc>
          <w:tcPr>
            <w:tcW w:w="6663" w:type="dxa"/>
          </w:tcPr>
          <w:p w14:paraId="285508CB" w14:textId="77777777" w:rsidR="00772742" w:rsidRPr="00772742" w:rsidRDefault="00772742" w:rsidP="00772742">
            <w:pPr>
              <w:pStyle w:val="TableParagraph"/>
              <w:tabs>
                <w:tab w:val="left" w:pos="570"/>
              </w:tabs>
              <w:spacing w:before="3" w:line="290" w:lineRule="atLeast"/>
              <w:ind w:left="570" w:right="87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728A1A25" w14:textId="0BADDF1D" w:rsidR="00B4091A" w:rsidRPr="00772742" w:rsidRDefault="00B4091A" w:rsidP="005B432F">
            <w:pPr>
              <w:pStyle w:val="TableParagraph"/>
              <w:numPr>
                <w:ilvl w:val="0"/>
                <w:numId w:val="6"/>
              </w:numPr>
              <w:tabs>
                <w:tab w:val="left" w:pos="570"/>
              </w:tabs>
              <w:spacing w:before="3" w:line="290" w:lineRule="atLeast"/>
              <w:ind w:left="570" w:right="87" w:hanging="541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772742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Dirimir</w:t>
            </w:r>
            <w:r w:rsidRPr="00772742">
              <w:rPr>
                <w:rFonts w:ascii="Museo Sans" w:hAnsi="Museo Sans"/>
                <w:b/>
                <w:spacing w:val="-26"/>
                <w:w w:val="105"/>
                <w:sz w:val="24"/>
                <w:szCs w:val="24"/>
              </w:rPr>
              <w:t xml:space="preserve"> </w:t>
            </w:r>
            <w:r w:rsidRPr="00772742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conflictos</w:t>
            </w:r>
            <w:r w:rsidRPr="00772742">
              <w:rPr>
                <w:rFonts w:ascii="Museo Sans" w:hAnsi="Museo Sans"/>
                <w:b/>
                <w:spacing w:val="-19"/>
                <w:w w:val="105"/>
                <w:sz w:val="24"/>
                <w:szCs w:val="24"/>
              </w:rPr>
              <w:t xml:space="preserve"> </w:t>
            </w:r>
            <w:r w:rsidRPr="00772742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marítimos</w:t>
            </w:r>
            <w:r w:rsidRPr="00772742">
              <w:rPr>
                <w:rFonts w:ascii="Museo Sans" w:hAnsi="Museo Sans"/>
                <w:b/>
                <w:spacing w:val="-19"/>
                <w:w w:val="105"/>
                <w:sz w:val="24"/>
                <w:szCs w:val="24"/>
              </w:rPr>
              <w:t xml:space="preserve"> </w:t>
            </w:r>
            <w:r w:rsidRPr="00772742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>portuarios</w:t>
            </w:r>
            <w:r w:rsidRPr="00772742">
              <w:rPr>
                <w:rFonts w:ascii="Museo Sans" w:hAnsi="Museo Sans"/>
                <w:b/>
                <w:spacing w:val="-18"/>
                <w:w w:val="105"/>
                <w:sz w:val="24"/>
                <w:szCs w:val="24"/>
              </w:rPr>
              <w:t xml:space="preserve"> </w:t>
            </w:r>
            <w:r w:rsidRPr="00772742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>que</w:t>
            </w:r>
            <w:r w:rsidRPr="00772742">
              <w:rPr>
                <w:rFonts w:ascii="Museo Sans" w:hAnsi="Museo Sans"/>
                <w:b/>
                <w:spacing w:val="-16"/>
                <w:w w:val="105"/>
                <w:sz w:val="24"/>
                <w:szCs w:val="24"/>
              </w:rPr>
              <w:t xml:space="preserve"> </w:t>
            </w:r>
            <w:r w:rsidRPr="00772742">
              <w:rPr>
                <w:rFonts w:ascii="Museo Sans" w:hAnsi="Museo Sans"/>
                <w:b/>
                <w:spacing w:val="-4"/>
                <w:w w:val="105"/>
                <w:sz w:val="24"/>
                <w:szCs w:val="24"/>
              </w:rPr>
              <w:t>se</w:t>
            </w:r>
            <w:r w:rsidRPr="00772742">
              <w:rPr>
                <w:rFonts w:ascii="Museo Sans" w:hAnsi="Museo Sans"/>
                <w:b/>
                <w:spacing w:val="-16"/>
                <w:w w:val="105"/>
                <w:sz w:val="24"/>
                <w:szCs w:val="24"/>
              </w:rPr>
              <w:t xml:space="preserve"> </w:t>
            </w:r>
            <w:r w:rsidRPr="00772742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presenten</w:t>
            </w:r>
            <w:r w:rsidRPr="00772742">
              <w:rPr>
                <w:rFonts w:ascii="Museo Sans" w:hAnsi="Museo Sans"/>
                <w:b/>
                <w:spacing w:val="-21"/>
                <w:w w:val="105"/>
                <w:sz w:val="24"/>
                <w:szCs w:val="24"/>
              </w:rPr>
              <w:t xml:space="preserve"> </w:t>
            </w:r>
            <w:r w:rsidRPr="00772742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entre</w:t>
            </w:r>
            <w:r w:rsidRPr="00772742">
              <w:rPr>
                <w:rFonts w:ascii="Museo Sans" w:hAnsi="Museo Sans"/>
                <w:b/>
                <w:spacing w:val="-15"/>
                <w:w w:val="105"/>
                <w:sz w:val="24"/>
                <w:szCs w:val="24"/>
              </w:rPr>
              <w:t xml:space="preserve"> </w:t>
            </w:r>
            <w:r w:rsidRPr="00772742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los</w:t>
            </w:r>
            <w:r w:rsidRPr="00772742">
              <w:rPr>
                <w:rFonts w:ascii="Museo Sans" w:hAnsi="Museo Sans"/>
                <w:b/>
                <w:spacing w:val="-18"/>
                <w:w w:val="105"/>
                <w:sz w:val="24"/>
                <w:szCs w:val="24"/>
              </w:rPr>
              <w:t xml:space="preserve"> </w:t>
            </w:r>
            <w:r w:rsidRPr="00772742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diferentes</w:t>
            </w:r>
            <w:r w:rsidRPr="00772742">
              <w:rPr>
                <w:rFonts w:ascii="Museo Sans" w:hAnsi="Museo Sans"/>
                <w:b/>
                <w:spacing w:val="-18"/>
                <w:w w:val="105"/>
                <w:sz w:val="24"/>
                <w:szCs w:val="24"/>
              </w:rPr>
              <w:t xml:space="preserve"> </w:t>
            </w:r>
            <w:r w:rsidRPr="00772742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 xml:space="preserve">agentes </w:t>
            </w:r>
            <w:r w:rsidRPr="00772742">
              <w:rPr>
                <w:rFonts w:ascii="Museo Sans" w:hAnsi="Museo Sans"/>
                <w:b/>
                <w:spacing w:val="-5"/>
                <w:w w:val="105"/>
                <w:sz w:val="24"/>
                <w:szCs w:val="24"/>
              </w:rPr>
              <w:t>económicos</w:t>
            </w:r>
            <w:r w:rsidRPr="00772742">
              <w:rPr>
                <w:rFonts w:ascii="Museo Sans" w:hAnsi="Museo Sans"/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772742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>que</w:t>
            </w:r>
            <w:r w:rsidRPr="00772742">
              <w:rPr>
                <w:rFonts w:ascii="Museo Sans" w:hAnsi="Museo Sans"/>
                <w:b/>
                <w:spacing w:val="-32"/>
                <w:w w:val="105"/>
                <w:sz w:val="24"/>
                <w:szCs w:val="24"/>
              </w:rPr>
              <w:t xml:space="preserve"> </w:t>
            </w:r>
            <w:r w:rsidRPr="00772742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>intervienen</w:t>
            </w:r>
            <w:r w:rsidRPr="00772742">
              <w:rPr>
                <w:rFonts w:ascii="Museo Sans" w:hAnsi="Museo Sans"/>
                <w:b/>
                <w:spacing w:val="-39"/>
                <w:w w:val="105"/>
                <w:sz w:val="24"/>
                <w:szCs w:val="24"/>
              </w:rPr>
              <w:t xml:space="preserve"> </w:t>
            </w:r>
            <w:r w:rsidRPr="00772742">
              <w:rPr>
                <w:rFonts w:ascii="Museo Sans" w:hAnsi="Museo Sans"/>
                <w:b/>
                <w:w w:val="105"/>
                <w:sz w:val="24"/>
                <w:szCs w:val="24"/>
              </w:rPr>
              <w:t>en</w:t>
            </w:r>
            <w:r w:rsidRPr="00772742">
              <w:rPr>
                <w:rFonts w:ascii="Museo Sans" w:hAnsi="Museo Sans"/>
                <w:b/>
                <w:spacing w:val="-40"/>
                <w:w w:val="105"/>
                <w:sz w:val="24"/>
                <w:szCs w:val="24"/>
              </w:rPr>
              <w:t xml:space="preserve"> </w:t>
            </w:r>
            <w:r w:rsidRPr="00772742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la</w:t>
            </w:r>
            <w:r w:rsidRPr="00772742">
              <w:rPr>
                <w:rFonts w:ascii="Museo Sans" w:hAnsi="Museo Sans"/>
                <w:b/>
                <w:spacing w:val="-39"/>
                <w:w w:val="105"/>
                <w:sz w:val="24"/>
                <w:szCs w:val="24"/>
              </w:rPr>
              <w:t xml:space="preserve"> </w:t>
            </w:r>
            <w:r w:rsidRPr="00772742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>actividad</w:t>
            </w:r>
            <w:r w:rsidRPr="00772742">
              <w:rPr>
                <w:rFonts w:ascii="Museo Sans" w:hAnsi="Museo Sans"/>
                <w:b/>
                <w:spacing w:val="-40"/>
                <w:w w:val="105"/>
                <w:sz w:val="24"/>
                <w:szCs w:val="24"/>
              </w:rPr>
              <w:t xml:space="preserve"> </w:t>
            </w:r>
            <w:r w:rsidRPr="00772742">
              <w:rPr>
                <w:rFonts w:ascii="Museo Sans" w:hAnsi="Museo Sans"/>
                <w:b/>
                <w:spacing w:val="-5"/>
                <w:w w:val="105"/>
                <w:sz w:val="24"/>
                <w:szCs w:val="24"/>
              </w:rPr>
              <w:t>económica</w:t>
            </w:r>
            <w:r w:rsidRPr="00772742">
              <w:rPr>
                <w:rFonts w:ascii="Museo Sans" w:hAnsi="Museo Sans"/>
                <w:b/>
                <w:spacing w:val="-38"/>
                <w:w w:val="105"/>
                <w:sz w:val="24"/>
                <w:szCs w:val="24"/>
              </w:rPr>
              <w:t xml:space="preserve"> </w:t>
            </w:r>
            <w:r w:rsidRPr="00772742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marítima</w:t>
            </w:r>
            <w:r w:rsidRPr="00772742">
              <w:rPr>
                <w:rFonts w:ascii="Museo Sans" w:hAnsi="Museo Sans"/>
                <w:b/>
                <w:spacing w:val="-38"/>
                <w:w w:val="105"/>
                <w:sz w:val="24"/>
                <w:szCs w:val="24"/>
              </w:rPr>
              <w:t xml:space="preserve"> </w:t>
            </w:r>
            <w:r w:rsidRPr="00772742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>portuaria,</w:t>
            </w:r>
            <w:r w:rsidRPr="00772742">
              <w:rPr>
                <w:rFonts w:ascii="Museo Sans" w:hAnsi="Museo Sans"/>
                <w:b/>
                <w:spacing w:val="-40"/>
                <w:w w:val="105"/>
                <w:sz w:val="24"/>
                <w:szCs w:val="24"/>
              </w:rPr>
              <w:t xml:space="preserve"> </w:t>
            </w:r>
            <w:r w:rsidRPr="00772742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de</w:t>
            </w:r>
            <w:r w:rsidRPr="00772742">
              <w:rPr>
                <w:rFonts w:ascii="Museo Sans" w:hAnsi="Museo Sans"/>
                <w:b/>
                <w:spacing w:val="-34"/>
                <w:w w:val="105"/>
                <w:sz w:val="24"/>
                <w:szCs w:val="24"/>
              </w:rPr>
              <w:t xml:space="preserve"> </w:t>
            </w:r>
            <w:r w:rsidRPr="00772742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 xml:space="preserve">acuerdo </w:t>
            </w:r>
            <w:r w:rsidRPr="00772742">
              <w:rPr>
                <w:rFonts w:ascii="Museo Sans" w:hAnsi="Museo Sans"/>
                <w:b/>
                <w:w w:val="105"/>
                <w:sz w:val="24"/>
                <w:szCs w:val="24"/>
              </w:rPr>
              <w:t>a</w:t>
            </w:r>
            <w:r w:rsidRPr="00772742">
              <w:rPr>
                <w:rFonts w:ascii="Museo Sans" w:hAnsi="Museo Sans"/>
                <w:b/>
                <w:spacing w:val="-30"/>
                <w:w w:val="105"/>
                <w:sz w:val="24"/>
                <w:szCs w:val="24"/>
              </w:rPr>
              <w:t xml:space="preserve"> </w:t>
            </w:r>
            <w:r w:rsidRPr="00772742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los</w:t>
            </w:r>
            <w:r w:rsidRPr="00772742">
              <w:rPr>
                <w:rFonts w:ascii="Museo Sans" w:hAnsi="Museo Sans"/>
                <w:b/>
                <w:spacing w:val="-27"/>
                <w:w w:val="105"/>
                <w:sz w:val="24"/>
                <w:szCs w:val="24"/>
              </w:rPr>
              <w:t xml:space="preserve"> </w:t>
            </w:r>
            <w:r w:rsidRPr="00772742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procedimientos</w:t>
            </w:r>
            <w:r w:rsidRPr="00772742">
              <w:rPr>
                <w:rFonts w:ascii="Museo Sans" w:hAnsi="Museo Sans"/>
                <w:b/>
                <w:spacing w:val="-28"/>
                <w:w w:val="105"/>
                <w:sz w:val="24"/>
                <w:szCs w:val="24"/>
              </w:rPr>
              <w:t xml:space="preserve"> </w:t>
            </w:r>
            <w:r w:rsidRPr="00772742">
              <w:rPr>
                <w:rFonts w:ascii="Museo Sans" w:hAnsi="Museo Sans"/>
                <w:b/>
                <w:w w:val="105"/>
                <w:sz w:val="24"/>
                <w:szCs w:val="24"/>
              </w:rPr>
              <w:t>y</w:t>
            </w:r>
            <w:r w:rsidRPr="00772742">
              <w:rPr>
                <w:rFonts w:ascii="Museo Sans" w:hAnsi="Museo Sans"/>
                <w:b/>
                <w:spacing w:val="-30"/>
                <w:w w:val="105"/>
                <w:sz w:val="24"/>
                <w:szCs w:val="24"/>
              </w:rPr>
              <w:t xml:space="preserve"> </w:t>
            </w:r>
            <w:r w:rsidRPr="00772742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>criterios</w:t>
            </w:r>
            <w:r w:rsidRPr="00772742">
              <w:rPr>
                <w:rFonts w:ascii="Museo Sans" w:hAnsi="Museo Sans"/>
                <w:b/>
                <w:spacing w:val="-27"/>
                <w:w w:val="105"/>
                <w:sz w:val="24"/>
                <w:szCs w:val="24"/>
              </w:rPr>
              <w:t xml:space="preserve"> </w:t>
            </w:r>
            <w:r w:rsidRPr="00772742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>que</w:t>
            </w:r>
            <w:r w:rsidRPr="00772742">
              <w:rPr>
                <w:rFonts w:ascii="Museo Sans" w:hAnsi="Museo Sans"/>
                <w:b/>
                <w:spacing w:val="-24"/>
                <w:w w:val="105"/>
                <w:sz w:val="24"/>
                <w:szCs w:val="24"/>
              </w:rPr>
              <w:t xml:space="preserve"> </w:t>
            </w:r>
            <w:r w:rsidRPr="00772742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serán</w:t>
            </w:r>
            <w:r w:rsidRPr="00772742">
              <w:rPr>
                <w:rFonts w:ascii="Museo Sans" w:hAnsi="Museo Sans"/>
                <w:b/>
                <w:spacing w:val="-30"/>
                <w:w w:val="105"/>
                <w:sz w:val="24"/>
                <w:szCs w:val="24"/>
              </w:rPr>
              <w:t xml:space="preserve"> </w:t>
            </w:r>
            <w:r w:rsidRPr="00772742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establecidos</w:t>
            </w:r>
            <w:r w:rsidRPr="00772742">
              <w:rPr>
                <w:rFonts w:ascii="Museo Sans" w:hAnsi="Museo Sans"/>
                <w:b/>
                <w:spacing w:val="-28"/>
                <w:w w:val="105"/>
                <w:sz w:val="24"/>
                <w:szCs w:val="24"/>
              </w:rPr>
              <w:t xml:space="preserve"> </w:t>
            </w:r>
            <w:r w:rsidRPr="00772742">
              <w:rPr>
                <w:rFonts w:ascii="Museo Sans" w:hAnsi="Museo Sans"/>
                <w:b/>
                <w:w w:val="105"/>
                <w:sz w:val="24"/>
                <w:szCs w:val="24"/>
              </w:rPr>
              <w:t>en</w:t>
            </w:r>
            <w:r w:rsidRPr="00772742">
              <w:rPr>
                <w:rFonts w:ascii="Museo Sans" w:hAnsi="Museo Sans"/>
                <w:b/>
                <w:spacing w:val="-30"/>
                <w:w w:val="105"/>
                <w:sz w:val="24"/>
                <w:szCs w:val="24"/>
              </w:rPr>
              <w:t xml:space="preserve"> </w:t>
            </w:r>
            <w:r w:rsidRPr="00772742">
              <w:rPr>
                <w:rFonts w:ascii="Museo Sans" w:hAnsi="Museo Sans"/>
                <w:b/>
                <w:w w:val="105"/>
                <w:sz w:val="24"/>
                <w:szCs w:val="24"/>
              </w:rPr>
              <w:t>el</w:t>
            </w:r>
            <w:r w:rsidRPr="00772742">
              <w:rPr>
                <w:rFonts w:ascii="Museo Sans" w:hAnsi="Museo Sans"/>
                <w:b/>
                <w:spacing w:val="-35"/>
                <w:w w:val="105"/>
                <w:sz w:val="24"/>
                <w:szCs w:val="24"/>
              </w:rPr>
              <w:t xml:space="preserve"> </w:t>
            </w:r>
            <w:r w:rsidRPr="00772742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reglamento</w:t>
            </w:r>
            <w:r w:rsidRPr="00772742">
              <w:rPr>
                <w:rFonts w:ascii="Museo Sans" w:hAnsi="Museo Sans"/>
                <w:b/>
                <w:spacing w:val="-25"/>
                <w:w w:val="105"/>
                <w:sz w:val="24"/>
                <w:szCs w:val="24"/>
              </w:rPr>
              <w:t xml:space="preserve"> </w:t>
            </w:r>
            <w:r w:rsidRPr="00772742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respectivo;</w:t>
            </w:r>
          </w:p>
          <w:p w14:paraId="371A00DE" w14:textId="77777777" w:rsidR="00B4091A" w:rsidRPr="00772742" w:rsidRDefault="00B4091A" w:rsidP="005B432F">
            <w:pPr>
              <w:pStyle w:val="TableParagraph"/>
              <w:numPr>
                <w:ilvl w:val="0"/>
                <w:numId w:val="6"/>
              </w:numPr>
              <w:tabs>
                <w:tab w:val="left" w:pos="570"/>
              </w:tabs>
              <w:spacing w:before="3" w:line="290" w:lineRule="atLeast"/>
              <w:ind w:left="570" w:right="87" w:hanging="541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772742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Fiscalizar </w:t>
            </w:r>
            <w:r w:rsidRPr="00772742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el </w:t>
            </w:r>
            <w:r w:rsidRPr="00772742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cumplimiento </w:t>
            </w:r>
            <w:r w:rsidRPr="00772742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de </w:t>
            </w:r>
            <w:r w:rsidRPr="00772742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requerimientos </w:t>
            </w:r>
            <w:r w:rsidRPr="00772742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 xml:space="preserve">técnicos </w:t>
            </w:r>
            <w:r w:rsidRPr="00772742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 xml:space="preserve">relativos </w:t>
            </w:r>
            <w:r w:rsidRPr="00772742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a </w:t>
            </w:r>
            <w:r w:rsidRPr="00772742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las </w:t>
            </w:r>
            <w:r w:rsidRPr="00772742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obras </w:t>
            </w:r>
            <w:r w:rsidRPr="00772742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 xml:space="preserve">que </w:t>
            </w:r>
            <w:r w:rsidRPr="00772742">
              <w:rPr>
                <w:rFonts w:ascii="Museo Sans" w:hAnsi="Museo Sans"/>
                <w:b/>
                <w:spacing w:val="-4"/>
                <w:w w:val="105"/>
                <w:sz w:val="24"/>
                <w:szCs w:val="24"/>
              </w:rPr>
              <w:t xml:space="preserve">se </w:t>
            </w:r>
            <w:r w:rsidRPr="00772742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construyan </w:t>
            </w:r>
            <w:r w:rsidRPr="00772742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en </w:t>
            </w:r>
            <w:r w:rsidRPr="00772742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los</w:t>
            </w:r>
            <w:r w:rsidRPr="00772742">
              <w:rPr>
                <w:rFonts w:ascii="Museo Sans" w:hAnsi="Museo Sans"/>
                <w:b/>
                <w:spacing w:val="-40"/>
                <w:w w:val="105"/>
                <w:sz w:val="24"/>
                <w:szCs w:val="24"/>
              </w:rPr>
              <w:t xml:space="preserve"> </w:t>
            </w:r>
            <w:r w:rsidRPr="00772742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puertos;</w:t>
            </w:r>
          </w:p>
          <w:p w14:paraId="7BA00F33" w14:textId="77777777" w:rsidR="00B4091A" w:rsidRPr="00772742" w:rsidRDefault="00B4091A" w:rsidP="005B432F">
            <w:pPr>
              <w:pStyle w:val="TableParagraph"/>
              <w:numPr>
                <w:ilvl w:val="0"/>
                <w:numId w:val="6"/>
              </w:numPr>
              <w:tabs>
                <w:tab w:val="left" w:pos="570"/>
              </w:tabs>
              <w:spacing w:before="3" w:line="290" w:lineRule="atLeast"/>
              <w:ind w:left="570" w:right="87" w:hanging="541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772742">
              <w:rPr>
                <w:rFonts w:ascii="Museo Sans" w:hAnsi="Museo Sans"/>
                <w:b/>
                <w:sz w:val="24"/>
                <w:szCs w:val="24"/>
              </w:rPr>
              <w:t>Verificar que los usuarios de los puertos nacionales sean sujetos de un trato eficiente, equitativo y universal;</w:t>
            </w:r>
          </w:p>
          <w:p w14:paraId="46740D77" w14:textId="77777777" w:rsidR="00B4091A" w:rsidRPr="00772742" w:rsidRDefault="00B4091A" w:rsidP="005B432F">
            <w:pPr>
              <w:pStyle w:val="TableParagraph"/>
              <w:numPr>
                <w:ilvl w:val="0"/>
                <w:numId w:val="6"/>
              </w:numPr>
              <w:tabs>
                <w:tab w:val="left" w:pos="570"/>
              </w:tabs>
              <w:spacing w:before="3" w:line="290" w:lineRule="atLeast"/>
              <w:ind w:left="570" w:right="87" w:hanging="541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772742">
              <w:rPr>
                <w:rFonts w:ascii="Museo Sans" w:hAnsi="Museo Sans"/>
                <w:b/>
                <w:sz w:val="24"/>
                <w:szCs w:val="24"/>
              </w:rPr>
              <w:t>Ejercer los derechos que le correspondan al Estado, en relación al cumplimiento de las obligaciones asumidas por los operadores de los puertos y de la actividad marítima;</w:t>
            </w:r>
          </w:p>
          <w:p w14:paraId="6D356478" w14:textId="77777777" w:rsidR="00B4091A" w:rsidRPr="00772742" w:rsidRDefault="00B4091A" w:rsidP="005B432F">
            <w:pPr>
              <w:pStyle w:val="TableParagraph"/>
              <w:numPr>
                <w:ilvl w:val="0"/>
                <w:numId w:val="6"/>
              </w:numPr>
              <w:tabs>
                <w:tab w:val="left" w:pos="570"/>
              </w:tabs>
              <w:spacing w:before="3" w:line="290" w:lineRule="atLeast"/>
              <w:ind w:left="570" w:right="87" w:hanging="541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772742">
              <w:rPr>
                <w:rFonts w:ascii="Museo Sans" w:hAnsi="Museo Sans"/>
                <w:b/>
                <w:sz w:val="24"/>
                <w:szCs w:val="24"/>
              </w:rPr>
              <w:t>Supervisar el buen funcionamiento de los servicios marítimos que se presten a la navegación de los buques, en especial los servicios de remolque, maniobra, practicaje y comunicaciones para la seguridad de la navegación;</w:t>
            </w:r>
          </w:p>
          <w:p w14:paraId="345C526B" w14:textId="77777777" w:rsidR="00B4091A" w:rsidRPr="00772742" w:rsidRDefault="00B4091A" w:rsidP="005B432F">
            <w:pPr>
              <w:pStyle w:val="TableParagraph"/>
              <w:numPr>
                <w:ilvl w:val="0"/>
                <w:numId w:val="6"/>
              </w:numPr>
              <w:tabs>
                <w:tab w:val="left" w:pos="570"/>
              </w:tabs>
              <w:spacing w:before="3" w:line="290" w:lineRule="atLeast"/>
              <w:ind w:left="570" w:right="87" w:hanging="541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772742">
              <w:rPr>
                <w:rFonts w:ascii="Museo Sans" w:hAnsi="Museo Sans"/>
                <w:b/>
                <w:sz w:val="24"/>
                <w:szCs w:val="24"/>
              </w:rPr>
              <w:t>Obtener de los operadores de los servicios informes periódicos que permitan establecer el grado de cumplimiento de los planes de mantenimiento de la infraestructura y superestructura portuaria;</w:t>
            </w:r>
          </w:p>
          <w:p w14:paraId="54D2B267" w14:textId="77777777" w:rsidR="00B4091A" w:rsidRPr="00772742" w:rsidRDefault="00B4091A" w:rsidP="005B432F">
            <w:pPr>
              <w:pStyle w:val="TableParagraph"/>
              <w:numPr>
                <w:ilvl w:val="0"/>
                <w:numId w:val="6"/>
              </w:numPr>
              <w:tabs>
                <w:tab w:val="left" w:pos="570"/>
              </w:tabs>
              <w:spacing w:before="3" w:line="290" w:lineRule="atLeast"/>
              <w:ind w:left="570" w:right="87" w:hanging="541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772742">
              <w:rPr>
                <w:rFonts w:ascii="Museo Sans" w:hAnsi="Museo Sans"/>
                <w:b/>
                <w:sz w:val="24"/>
                <w:szCs w:val="24"/>
              </w:rPr>
              <w:t>Supervisar a los operadores y prestadores de servicios públicos, en lo que respecta al cumplimiento efectivo de las tarifas aprobadas, exigiendo la pública exhibición de las mismas;</w:t>
            </w:r>
          </w:p>
          <w:p w14:paraId="321309F6" w14:textId="77777777" w:rsidR="00B4091A" w:rsidRPr="00772742" w:rsidRDefault="00B4091A" w:rsidP="005B432F">
            <w:pPr>
              <w:pStyle w:val="TableParagraph"/>
              <w:numPr>
                <w:ilvl w:val="0"/>
                <w:numId w:val="6"/>
              </w:numPr>
              <w:tabs>
                <w:tab w:val="left" w:pos="570"/>
              </w:tabs>
              <w:spacing w:before="3" w:line="290" w:lineRule="atLeast"/>
              <w:ind w:left="570" w:right="87" w:hanging="541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772742">
              <w:rPr>
                <w:rFonts w:ascii="Museo Sans" w:hAnsi="Museo Sans"/>
                <w:b/>
                <w:sz w:val="24"/>
                <w:szCs w:val="24"/>
              </w:rPr>
              <w:t>Atender los reclamos de todos los usuarios de los servicios marítimos y portuarios prestados en el ámbito de la República de El Salvador;</w:t>
            </w:r>
          </w:p>
          <w:p w14:paraId="1F71F577" w14:textId="77777777" w:rsidR="00B4091A" w:rsidRPr="00772742" w:rsidRDefault="00B4091A" w:rsidP="005B432F">
            <w:pPr>
              <w:pStyle w:val="TableParagraph"/>
              <w:numPr>
                <w:ilvl w:val="0"/>
                <w:numId w:val="6"/>
              </w:numPr>
              <w:tabs>
                <w:tab w:val="left" w:pos="570"/>
              </w:tabs>
              <w:spacing w:before="3" w:line="290" w:lineRule="atLeast"/>
              <w:ind w:left="570" w:right="87" w:hanging="541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772742">
              <w:rPr>
                <w:rFonts w:ascii="Museo Sans" w:hAnsi="Museo Sans"/>
                <w:b/>
                <w:sz w:val="24"/>
                <w:szCs w:val="24"/>
              </w:rPr>
              <w:t>DEROGADO POR D.L. No. 528/04</w:t>
            </w:r>
          </w:p>
          <w:p w14:paraId="71E29A90" w14:textId="77777777" w:rsidR="00B4091A" w:rsidRPr="00772742" w:rsidRDefault="00B4091A" w:rsidP="005B432F">
            <w:pPr>
              <w:pStyle w:val="TableParagraph"/>
              <w:numPr>
                <w:ilvl w:val="0"/>
                <w:numId w:val="6"/>
              </w:numPr>
              <w:tabs>
                <w:tab w:val="left" w:pos="570"/>
              </w:tabs>
              <w:spacing w:before="3" w:line="290" w:lineRule="atLeast"/>
              <w:ind w:left="570" w:right="87" w:hanging="541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772742">
              <w:rPr>
                <w:rFonts w:ascii="Museo Sans" w:hAnsi="Museo Sans"/>
                <w:b/>
                <w:sz w:val="24"/>
                <w:szCs w:val="24"/>
              </w:rPr>
              <w:t>Organizar y llevar todos los registros creados por la legislación vigente en materia marítima y portuaria;</w:t>
            </w:r>
          </w:p>
          <w:p w14:paraId="2DF5FEBA" w14:textId="77777777" w:rsidR="00B4091A" w:rsidRDefault="00B4091A" w:rsidP="005B432F">
            <w:pPr>
              <w:pStyle w:val="TableParagraph"/>
              <w:numPr>
                <w:ilvl w:val="0"/>
                <w:numId w:val="6"/>
              </w:numPr>
              <w:tabs>
                <w:tab w:val="left" w:pos="570"/>
              </w:tabs>
              <w:spacing w:before="3" w:line="290" w:lineRule="atLeast"/>
              <w:ind w:left="570" w:right="87" w:hanging="541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772742">
              <w:rPr>
                <w:rFonts w:ascii="Museo Sans" w:hAnsi="Museo Sans"/>
                <w:b/>
                <w:sz w:val="24"/>
                <w:szCs w:val="24"/>
              </w:rPr>
              <w:t>Supervisar y controlar el cumplimiento efectivo de las normas marítimas portuarias, relativas a la protección y conservación del medio ambiente;</w:t>
            </w:r>
          </w:p>
          <w:p w14:paraId="666899D1" w14:textId="77777777" w:rsidR="00772742" w:rsidRDefault="00772742" w:rsidP="00772742">
            <w:pPr>
              <w:pStyle w:val="TableParagraph"/>
              <w:tabs>
                <w:tab w:val="left" w:pos="570"/>
              </w:tabs>
              <w:spacing w:before="3" w:line="290" w:lineRule="atLeast"/>
              <w:ind w:right="87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217DE518" w14:textId="77777777" w:rsidR="00772742" w:rsidRDefault="00772742" w:rsidP="00772742">
            <w:pPr>
              <w:pStyle w:val="TableParagraph"/>
              <w:tabs>
                <w:tab w:val="left" w:pos="570"/>
              </w:tabs>
              <w:spacing w:before="3" w:line="290" w:lineRule="atLeast"/>
              <w:ind w:right="87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1D507954" w14:textId="02841DF5" w:rsidR="00772742" w:rsidRPr="00772742" w:rsidRDefault="00772742" w:rsidP="00772742">
            <w:pPr>
              <w:pStyle w:val="TableParagraph"/>
              <w:tabs>
                <w:tab w:val="left" w:pos="570"/>
              </w:tabs>
              <w:spacing w:before="3" w:line="290" w:lineRule="atLeast"/>
              <w:ind w:right="87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</w:p>
        </w:tc>
      </w:tr>
    </w:tbl>
    <w:p w14:paraId="28182CFC" w14:textId="101A2B6F" w:rsidR="00E72843" w:rsidRDefault="00E72843" w:rsidP="00151F91"/>
    <w:p w14:paraId="5701038F" w14:textId="77777777" w:rsidR="00E72843" w:rsidRDefault="00E72843">
      <w:r>
        <w:br w:type="page"/>
      </w:r>
    </w:p>
    <w:p w14:paraId="38076E2B" w14:textId="590DE412" w:rsidR="001277B2" w:rsidRDefault="001277B2" w:rsidP="00151F91"/>
    <w:p w14:paraId="04F35C56" w14:textId="6C76C31A" w:rsidR="00E72843" w:rsidRDefault="00E72843" w:rsidP="00151F91"/>
    <w:p w14:paraId="2327B9BA" w14:textId="553691A1" w:rsidR="00E72843" w:rsidRDefault="00E72843" w:rsidP="00151F91"/>
    <w:p w14:paraId="297DA78E" w14:textId="7E78F203" w:rsidR="00E72843" w:rsidRDefault="00E72843" w:rsidP="00151F91"/>
    <w:p w14:paraId="00E949D1" w14:textId="6A814276" w:rsidR="00E72843" w:rsidRDefault="00E72843" w:rsidP="00151F91"/>
    <w:p w14:paraId="7BDF9210" w14:textId="77777777" w:rsidR="00E72843" w:rsidRDefault="00E72843" w:rsidP="00151F91"/>
    <w:tbl>
      <w:tblPr>
        <w:tblStyle w:val="TableNormal"/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33"/>
        <w:gridCol w:w="6369"/>
      </w:tblGrid>
      <w:tr w:rsidR="009D40AD" w:rsidRPr="00751403" w14:paraId="78E15455" w14:textId="77777777" w:rsidTr="00825571">
        <w:trPr>
          <w:trHeight w:val="669"/>
        </w:trPr>
        <w:tc>
          <w:tcPr>
            <w:tcW w:w="3233" w:type="dxa"/>
          </w:tcPr>
          <w:p w14:paraId="6768EE84" w14:textId="00728AEC" w:rsidR="009D40AD" w:rsidRPr="00772742" w:rsidRDefault="00E9206B" w:rsidP="00B83AAE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  <w:r w:rsidRPr="00772742">
              <w:rPr>
                <w:rFonts w:ascii="Museo Sans" w:hAnsi="Museo Sans"/>
                <w:sz w:val="24"/>
                <w:szCs w:val="24"/>
              </w:rPr>
              <w:br w:type="page"/>
            </w:r>
          </w:p>
          <w:p w14:paraId="3F93371D" w14:textId="77777777" w:rsidR="009D40AD" w:rsidRPr="00772742" w:rsidRDefault="009D40AD" w:rsidP="00B83AAE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0DB6225D" w14:textId="77777777" w:rsidR="009D40AD" w:rsidRPr="00772742" w:rsidRDefault="009D40AD" w:rsidP="00B83AAE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1F51008F" w14:textId="77777777" w:rsidR="009D40AD" w:rsidRPr="00772742" w:rsidRDefault="009D40AD" w:rsidP="00B83AAE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018F3F53" w14:textId="77777777" w:rsidR="009D40AD" w:rsidRPr="00772742" w:rsidRDefault="009D40AD" w:rsidP="00B83AAE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6F7D10AA" w14:textId="77777777" w:rsidR="009D40AD" w:rsidRPr="00772742" w:rsidRDefault="009D40AD" w:rsidP="00B83AAE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2BF54ED5" w14:textId="77777777" w:rsidR="009D40AD" w:rsidRPr="00772742" w:rsidRDefault="009D40AD" w:rsidP="00B83AAE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7CDE172B" w14:textId="77777777" w:rsidR="009D40AD" w:rsidRPr="00772742" w:rsidRDefault="009D40AD" w:rsidP="00B83AAE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6F2BCBFF" w14:textId="77777777" w:rsidR="009D40AD" w:rsidRPr="00772742" w:rsidRDefault="009D40AD" w:rsidP="00B83AAE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7E3DEDBE" w14:textId="77777777" w:rsidR="009D40AD" w:rsidRPr="00772742" w:rsidRDefault="009D40AD" w:rsidP="00B83AAE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28D698D2" w14:textId="77777777" w:rsidR="009D40AD" w:rsidRPr="00772742" w:rsidRDefault="009D40AD" w:rsidP="00B83AAE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4BB18170" w14:textId="77777777" w:rsidR="009D40AD" w:rsidRPr="00772742" w:rsidRDefault="009D40AD" w:rsidP="00B83AAE">
            <w:pPr>
              <w:pStyle w:val="TableParagraph"/>
              <w:spacing w:before="8"/>
              <w:rPr>
                <w:rFonts w:ascii="Museo Sans" w:hAnsi="Museo Sans"/>
                <w:b/>
                <w:sz w:val="24"/>
                <w:szCs w:val="24"/>
              </w:rPr>
            </w:pPr>
          </w:p>
          <w:p w14:paraId="73BF74A9" w14:textId="77777777" w:rsidR="00B4091A" w:rsidRPr="00772742" w:rsidRDefault="00B4091A" w:rsidP="00B4091A">
            <w:pPr>
              <w:pStyle w:val="TableParagraph"/>
              <w:spacing w:before="8"/>
              <w:rPr>
                <w:rFonts w:ascii="Museo Sans" w:hAnsi="Museo Sans"/>
                <w:b/>
                <w:sz w:val="24"/>
                <w:szCs w:val="24"/>
              </w:rPr>
            </w:pPr>
          </w:p>
          <w:p w14:paraId="12EB6278" w14:textId="77777777" w:rsidR="009D40AD" w:rsidRPr="00772742" w:rsidRDefault="00B4091A" w:rsidP="00B4091A">
            <w:pPr>
              <w:pStyle w:val="TableParagraph"/>
              <w:spacing w:line="249" w:lineRule="auto"/>
              <w:ind w:left="110" w:right="2"/>
              <w:rPr>
                <w:rFonts w:ascii="Museo Sans" w:hAnsi="Museo Sans"/>
                <w:b/>
                <w:sz w:val="24"/>
                <w:szCs w:val="24"/>
              </w:rPr>
            </w:pPr>
            <w:r w:rsidRPr="00772742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 (Continuación</w:t>
            </w:r>
            <w:r w:rsidR="005B432F" w:rsidRPr="00772742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 3.3</w:t>
            </w:r>
            <w:r w:rsidRPr="00772742">
              <w:rPr>
                <w:rFonts w:ascii="Museo Sans" w:hAnsi="Museo Sans"/>
                <w:b/>
                <w:w w:val="105"/>
                <w:sz w:val="24"/>
                <w:szCs w:val="24"/>
              </w:rPr>
              <w:t>)</w:t>
            </w:r>
          </w:p>
        </w:tc>
        <w:tc>
          <w:tcPr>
            <w:tcW w:w="6369" w:type="dxa"/>
          </w:tcPr>
          <w:p w14:paraId="16018CA1" w14:textId="77777777" w:rsidR="00772742" w:rsidRDefault="00772742" w:rsidP="00772742">
            <w:pPr>
              <w:pStyle w:val="TableParagraph"/>
              <w:tabs>
                <w:tab w:val="left" w:pos="578"/>
              </w:tabs>
              <w:spacing w:before="3" w:line="290" w:lineRule="atLeast"/>
              <w:ind w:left="578" w:right="87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6B2D5ECC" w14:textId="5DC97E5D" w:rsidR="005B432F" w:rsidRPr="00772742" w:rsidRDefault="005B432F" w:rsidP="005B432F">
            <w:pPr>
              <w:pStyle w:val="TableParagraph"/>
              <w:numPr>
                <w:ilvl w:val="0"/>
                <w:numId w:val="6"/>
              </w:numPr>
              <w:tabs>
                <w:tab w:val="left" w:pos="578"/>
              </w:tabs>
              <w:spacing w:before="3" w:line="290" w:lineRule="atLeast"/>
              <w:ind w:left="578" w:right="87" w:hanging="425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772742">
              <w:rPr>
                <w:rFonts w:ascii="Museo Sans" w:hAnsi="Museo Sans"/>
                <w:b/>
                <w:sz w:val="24"/>
                <w:szCs w:val="24"/>
              </w:rPr>
              <w:t>Normar la seguridad operacional marítima portuaria en situaciones de riesgos para la seguridad operacional de las instalaciones portuarias; en tales casos, la AMP estará facultada para suspender temporalmente las operaciones portuarias;</w:t>
            </w:r>
          </w:p>
          <w:p w14:paraId="469AA3B5" w14:textId="77777777" w:rsidR="00B4091A" w:rsidRPr="00772742" w:rsidRDefault="00B4091A" w:rsidP="005B432F">
            <w:pPr>
              <w:pStyle w:val="TableParagraph"/>
              <w:numPr>
                <w:ilvl w:val="0"/>
                <w:numId w:val="6"/>
              </w:numPr>
              <w:tabs>
                <w:tab w:val="left" w:pos="578"/>
              </w:tabs>
              <w:spacing w:before="3" w:line="290" w:lineRule="atLeast"/>
              <w:ind w:left="578" w:right="87" w:hanging="425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772742">
              <w:rPr>
                <w:rFonts w:ascii="Museo Sans" w:hAnsi="Museo Sans"/>
                <w:b/>
                <w:sz w:val="24"/>
                <w:szCs w:val="24"/>
              </w:rPr>
              <w:t>Establecer las regulaciones técnicas relacionadas con la recepción y zarpe de los buques que utilicen los puertos del país, así como los que navegan en nuestras aguas territoriales con derecho de paso inocente;</w:t>
            </w:r>
          </w:p>
          <w:p w14:paraId="35872A4D" w14:textId="77777777" w:rsidR="00B4091A" w:rsidRPr="00772742" w:rsidRDefault="00B4091A" w:rsidP="005B432F">
            <w:pPr>
              <w:pStyle w:val="TableParagraph"/>
              <w:numPr>
                <w:ilvl w:val="0"/>
                <w:numId w:val="6"/>
              </w:numPr>
              <w:tabs>
                <w:tab w:val="left" w:pos="578"/>
              </w:tabs>
              <w:spacing w:before="3" w:line="290" w:lineRule="atLeast"/>
              <w:ind w:left="578" w:right="87" w:hanging="425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772742">
              <w:rPr>
                <w:rFonts w:ascii="Museo Sans" w:hAnsi="Museo Sans"/>
                <w:b/>
                <w:sz w:val="24"/>
                <w:szCs w:val="24"/>
              </w:rPr>
              <w:t>Establecer la normativa técnica que corresponda a cada una de las áreas funcionales de la Administración Marítima;</w:t>
            </w:r>
          </w:p>
          <w:p w14:paraId="1D6E93C2" w14:textId="77777777" w:rsidR="00B4091A" w:rsidRPr="00772742" w:rsidRDefault="00B4091A" w:rsidP="005B432F">
            <w:pPr>
              <w:pStyle w:val="TableParagraph"/>
              <w:numPr>
                <w:ilvl w:val="0"/>
                <w:numId w:val="6"/>
              </w:numPr>
              <w:tabs>
                <w:tab w:val="left" w:pos="578"/>
              </w:tabs>
              <w:spacing w:before="3" w:line="290" w:lineRule="atLeast"/>
              <w:ind w:left="578" w:right="87" w:hanging="425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772742">
              <w:rPr>
                <w:rFonts w:ascii="Museo Sans" w:hAnsi="Museo Sans"/>
                <w:b/>
                <w:sz w:val="24"/>
                <w:szCs w:val="24"/>
              </w:rPr>
              <w:t>Establecer las normas que regulen la construcción, mantenimiento, conservación y funcionamiento de las fábricas ensambladoras de buques y todo tipo de artefacto naval, motores o partes de éstas;</w:t>
            </w:r>
          </w:p>
          <w:p w14:paraId="36272D67" w14:textId="77777777" w:rsidR="00B4091A" w:rsidRPr="00772742" w:rsidRDefault="00B4091A" w:rsidP="005B432F">
            <w:pPr>
              <w:pStyle w:val="TableParagraph"/>
              <w:numPr>
                <w:ilvl w:val="0"/>
                <w:numId w:val="6"/>
              </w:numPr>
              <w:tabs>
                <w:tab w:val="left" w:pos="578"/>
              </w:tabs>
              <w:spacing w:before="3" w:line="290" w:lineRule="atLeast"/>
              <w:ind w:left="578" w:right="87" w:hanging="425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772742">
              <w:rPr>
                <w:rFonts w:ascii="Museo Sans" w:hAnsi="Museo Sans"/>
                <w:b/>
                <w:sz w:val="24"/>
                <w:szCs w:val="24"/>
              </w:rPr>
              <w:t>Aprobarlos itinerarios y frecuencias de todo servicio de transporte marítimo en el territorio nacional;</w:t>
            </w:r>
          </w:p>
          <w:p w14:paraId="18059D8A" w14:textId="77777777" w:rsidR="009D40AD" w:rsidRPr="00772742" w:rsidRDefault="009D40AD" w:rsidP="005B432F">
            <w:pPr>
              <w:pStyle w:val="TableParagraph"/>
              <w:numPr>
                <w:ilvl w:val="0"/>
                <w:numId w:val="6"/>
              </w:numPr>
              <w:tabs>
                <w:tab w:val="left" w:pos="578"/>
              </w:tabs>
              <w:spacing w:before="3" w:line="290" w:lineRule="atLeast"/>
              <w:ind w:left="578" w:right="87" w:hanging="425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772742">
              <w:rPr>
                <w:rFonts w:ascii="Museo Sans" w:hAnsi="Museo Sans"/>
                <w:b/>
                <w:sz w:val="24"/>
                <w:szCs w:val="24"/>
              </w:rPr>
              <w:t>Tomarlas acciones y medidas que permitan asegurar que los buques y artefactos navales en general que operen en el territorio salvadoreño, o que estando con matrícula salvadoreña operen en el extranjero, cumplan con las disposiciones de la presente Ley, sus reglamentos, y convenios internacionales marítimos portuarios suscritos y ratificados por El Salvador;</w:t>
            </w:r>
          </w:p>
          <w:p w14:paraId="2A7977CC" w14:textId="77777777" w:rsidR="009D40AD" w:rsidRPr="00772742" w:rsidRDefault="009D40AD" w:rsidP="005B432F">
            <w:pPr>
              <w:pStyle w:val="TableParagraph"/>
              <w:numPr>
                <w:ilvl w:val="0"/>
                <w:numId w:val="6"/>
              </w:numPr>
              <w:tabs>
                <w:tab w:val="left" w:pos="578"/>
              </w:tabs>
              <w:spacing w:before="3" w:line="290" w:lineRule="atLeast"/>
              <w:ind w:left="578" w:right="87" w:hanging="425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772742">
              <w:rPr>
                <w:rFonts w:ascii="Museo Sans" w:hAnsi="Museo Sans"/>
                <w:b/>
                <w:sz w:val="24"/>
                <w:szCs w:val="24"/>
              </w:rPr>
              <w:t>Prohibir la navegación de buques, artefactos navales e hidroaviones, en los puertos nacionales y en sus canales de acceso, cuando las condiciones meteorológicas o hidrográficas resulten peligrosas, o existan obstáculos para la navegación, o por razones de orden público. Se exceptúa de esta norma a la Unidades Navales de la Fuerza Armada;</w:t>
            </w:r>
          </w:p>
          <w:p w14:paraId="10F59D96" w14:textId="77777777" w:rsidR="009D40AD" w:rsidRPr="00772742" w:rsidRDefault="009D40AD" w:rsidP="005B432F">
            <w:pPr>
              <w:pStyle w:val="TableParagraph"/>
              <w:numPr>
                <w:ilvl w:val="0"/>
                <w:numId w:val="6"/>
              </w:numPr>
              <w:tabs>
                <w:tab w:val="left" w:pos="578"/>
              </w:tabs>
              <w:spacing w:before="3" w:line="290" w:lineRule="atLeast"/>
              <w:ind w:left="578" w:right="87" w:hanging="425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772742">
              <w:rPr>
                <w:rFonts w:ascii="Museo Sans" w:hAnsi="Museo Sans"/>
                <w:b/>
                <w:sz w:val="24"/>
                <w:szCs w:val="24"/>
              </w:rPr>
              <w:t>Dictar sanciones por incumplimiento a la presente Ley, sus reglamentos y regulaciones, de conformidad a las disposiciones legales pertinentes; y</w:t>
            </w:r>
          </w:p>
          <w:p w14:paraId="01F7F682" w14:textId="77777777" w:rsidR="00BD44F9" w:rsidRDefault="009D40AD" w:rsidP="005B432F">
            <w:pPr>
              <w:pStyle w:val="TableParagraph"/>
              <w:numPr>
                <w:ilvl w:val="0"/>
                <w:numId w:val="6"/>
              </w:numPr>
              <w:tabs>
                <w:tab w:val="left" w:pos="578"/>
              </w:tabs>
              <w:spacing w:before="3" w:line="290" w:lineRule="atLeast"/>
              <w:ind w:left="578" w:right="87" w:hanging="425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772742">
              <w:rPr>
                <w:rFonts w:ascii="Museo Sans" w:hAnsi="Museo Sans"/>
                <w:b/>
                <w:sz w:val="24"/>
                <w:szCs w:val="24"/>
              </w:rPr>
              <w:t>Ejercer las demás atribuciones que expresamente le fija esta ley y sus reglamentos.</w:t>
            </w:r>
          </w:p>
          <w:p w14:paraId="39AB3A1E" w14:textId="2B3A9878" w:rsidR="00772742" w:rsidRPr="00772742" w:rsidRDefault="00772742" w:rsidP="00772742">
            <w:pPr>
              <w:pStyle w:val="TableParagraph"/>
              <w:tabs>
                <w:tab w:val="left" w:pos="578"/>
              </w:tabs>
              <w:spacing w:before="3" w:line="290" w:lineRule="atLeast"/>
              <w:ind w:left="578" w:right="87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</w:p>
        </w:tc>
      </w:tr>
    </w:tbl>
    <w:p w14:paraId="48221FA4" w14:textId="1AB58AA4" w:rsidR="00E9206B" w:rsidRDefault="00E9206B" w:rsidP="002B2D75"/>
    <w:p w14:paraId="41946F0C" w14:textId="2DFC5A64" w:rsidR="00FD5AE1" w:rsidRDefault="00FD5AE1" w:rsidP="002B2D75"/>
    <w:p w14:paraId="45246D0B" w14:textId="5AB9FF27" w:rsidR="00FD5AE1" w:rsidRDefault="00FD5AE1" w:rsidP="002B2D75"/>
    <w:p w14:paraId="2C7E71A2" w14:textId="56025317" w:rsidR="00FD5AE1" w:rsidRDefault="00FD5AE1" w:rsidP="002B2D75"/>
    <w:p w14:paraId="323A748B" w14:textId="0DDD23EE" w:rsidR="00FD5AE1" w:rsidRDefault="00FD5AE1" w:rsidP="002B2D75"/>
    <w:p w14:paraId="77B8177B" w14:textId="0DB113E4" w:rsidR="00FD5AE1" w:rsidRDefault="00FD5AE1" w:rsidP="002B2D75"/>
    <w:p w14:paraId="5D54B9EA" w14:textId="33277F00" w:rsidR="00FD5AE1" w:rsidRDefault="00FD5AE1" w:rsidP="002B2D75"/>
    <w:p w14:paraId="0D3FE324" w14:textId="59A55E0F" w:rsidR="00FD5AE1" w:rsidRDefault="00FD5AE1" w:rsidP="002B2D75"/>
    <w:p w14:paraId="38165847" w14:textId="0ADA5FCD" w:rsidR="00FD5AE1" w:rsidRDefault="00FD5AE1" w:rsidP="002B2D75"/>
    <w:p w14:paraId="5A26C6AC" w14:textId="193527EF" w:rsidR="00E9206B" w:rsidRDefault="00E9206B" w:rsidP="002B2D75"/>
    <w:p w14:paraId="0F458616" w14:textId="6CB4F196" w:rsidR="00E9206B" w:rsidRDefault="00E9206B" w:rsidP="002B2D75"/>
    <w:tbl>
      <w:tblPr>
        <w:tblStyle w:val="TableNormal"/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33"/>
        <w:gridCol w:w="6444"/>
      </w:tblGrid>
      <w:tr w:rsidR="00FD5AE1" w:rsidRPr="00B802CE" w14:paraId="2A50DEF3" w14:textId="77777777" w:rsidTr="00825571">
        <w:trPr>
          <w:trHeight w:val="11514"/>
        </w:trPr>
        <w:tc>
          <w:tcPr>
            <w:tcW w:w="3233" w:type="dxa"/>
            <w:vAlign w:val="center"/>
          </w:tcPr>
          <w:p w14:paraId="166D356C" w14:textId="77777777" w:rsidR="00FD5AE1" w:rsidRPr="00EC3860" w:rsidRDefault="00FD5AE1" w:rsidP="006038B5">
            <w:pPr>
              <w:pStyle w:val="TableParagraph"/>
              <w:spacing w:before="1"/>
              <w:ind w:left="110"/>
              <w:rPr>
                <w:rFonts w:ascii="Museo Sans" w:hAnsi="Museo Sans"/>
                <w:b/>
                <w:sz w:val="24"/>
                <w:szCs w:val="24"/>
              </w:rPr>
            </w:pPr>
            <w:r w:rsidRPr="00EC3860">
              <w:rPr>
                <w:rFonts w:ascii="Museo Sans" w:hAnsi="Museo Sans"/>
                <w:b/>
                <w:sz w:val="24"/>
                <w:szCs w:val="24"/>
              </w:rPr>
              <w:t xml:space="preserve">3.4 ESTRUCTURA ADMINISTRATIVA </w:t>
            </w:r>
          </w:p>
          <w:p w14:paraId="76A7261B" w14:textId="77777777" w:rsidR="00FD5AE1" w:rsidRPr="00EC3860" w:rsidRDefault="00FD5AE1" w:rsidP="006038B5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056DCAA8" w14:textId="77777777" w:rsidR="00FD5AE1" w:rsidRPr="00EC3860" w:rsidRDefault="00FD5AE1" w:rsidP="006038B5">
            <w:pPr>
              <w:pStyle w:val="TableParagraph"/>
              <w:spacing w:before="1"/>
              <w:ind w:left="110"/>
              <w:rPr>
                <w:rFonts w:ascii="Museo Sans" w:hAnsi="Museo Sans"/>
                <w:b/>
                <w:sz w:val="24"/>
                <w:szCs w:val="24"/>
              </w:rPr>
            </w:pPr>
            <w:r w:rsidRPr="00EC3860">
              <w:rPr>
                <w:rFonts w:ascii="Museo Sans" w:hAnsi="Museo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69" w:type="dxa"/>
          </w:tcPr>
          <w:p w14:paraId="6004316C" w14:textId="6DAA0DEB" w:rsidR="00FD5AE1" w:rsidRPr="00EC3860" w:rsidRDefault="00B94B44" w:rsidP="006038B5">
            <w:pPr>
              <w:pStyle w:val="TableParagraph"/>
              <w:spacing w:line="249" w:lineRule="auto"/>
              <w:ind w:right="74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hyperlink r:id="rId26" w:history="1">
              <w:r w:rsidR="00FD5AE1" w:rsidRPr="00EC3860">
                <w:rPr>
                  <w:rStyle w:val="Hipervnculo"/>
                  <w:rFonts w:ascii="Museo Sans" w:hAnsi="Museo Sans"/>
                  <w:b/>
                  <w:sz w:val="24"/>
                  <w:szCs w:val="24"/>
                </w:rPr>
                <w:t>Organigrama Institucional AMP del año 2021</w:t>
              </w:r>
            </w:hyperlink>
            <w:r w:rsidR="00FD5AE1" w:rsidRPr="00EC3860">
              <w:rPr>
                <w:rFonts w:ascii="Museo Sans" w:hAnsi="Museo Sans"/>
                <w:b/>
                <w:sz w:val="24"/>
                <w:szCs w:val="24"/>
              </w:rPr>
              <w:t>,</w:t>
            </w:r>
            <w:r w:rsidR="00FD5AE1" w:rsidRPr="00EC3860">
              <w:rPr>
                <w:rFonts w:ascii="Museo Sans" w:hAnsi="Museo Sans"/>
                <w:sz w:val="24"/>
                <w:szCs w:val="24"/>
              </w:rPr>
              <w:t xml:space="preserve"> </w:t>
            </w:r>
            <w:r w:rsidR="00FD5AE1" w:rsidRPr="00EC3860">
              <w:rPr>
                <w:rFonts w:ascii="Museo Sans" w:hAnsi="Museo Sans"/>
                <w:b/>
                <w:sz w:val="24"/>
                <w:szCs w:val="24"/>
              </w:rPr>
              <w:t xml:space="preserve">actualizado al 16/03/2021. </w:t>
            </w:r>
          </w:p>
          <w:p w14:paraId="1BE8E463" w14:textId="77777777" w:rsidR="00FD5AE1" w:rsidRPr="00EC3860" w:rsidRDefault="00FD5AE1" w:rsidP="006038B5">
            <w:pPr>
              <w:pStyle w:val="TableParagraph"/>
              <w:tabs>
                <w:tab w:val="left" w:pos="827"/>
              </w:tabs>
              <w:spacing w:before="1"/>
              <w:rPr>
                <w:rFonts w:ascii="Museo Sans" w:hAnsi="Museo Sans"/>
                <w:b/>
                <w:w w:val="105"/>
                <w:sz w:val="24"/>
                <w:szCs w:val="24"/>
              </w:rPr>
            </w:pPr>
            <w:r w:rsidRPr="00EC3860">
              <w:rPr>
                <w:rFonts w:ascii="Museo Sans" w:hAnsi="Museo Sans"/>
                <w:noProof/>
                <w:sz w:val="24"/>
                <w:szCs w:val="24"/>
                <w:lang w:val="es-SV" w:eastAsia="es-SV"/>
              </w:rPr>
              <w:drawing>
                <wp:inline distT="0" distB="0" distL="0" distR="0" wp14:anchorId="7B85C865" wp14:editId="5665CCC4">
                  <wp:extent cx="4085882" cy="4157932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70" r="12743"/>
                          <a:stretch/>
                        </pic:blipFill>
                        <pic:spPr bwMode="auto">
                          <a:xfrm>
                            <a:off x="0" y="0"/>
                            <a:ext cx="4097886" cy="4170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8E6FDF" w14:textId="77777777" w:rsidR="00FD5AE1" w:rsidRPr="00EC3860" w:rsidRDefault="00FD5AE1" w:rsidP="006038B5">
            <w:pPr>
              <w:pStyle w:val="TableParagraph"/>
              <w:tabs>
                <w:tab w:val="left" w:pos="827"/>
              </w:tabs>
              <w:spacing w:before="1"/>
              <w:rPr>
                <w:rFonts w:ascii="Museo Sans" w:hAnsi="Museo Sans"/>
                <w:b/>
                <w:w w:val="105"/>
                <w:sz w:val="24"/>
                <w:szCs w:val="24"/>
              </w:rPr>
            </w:pPr>
          </w:p>
          <w:p w14:paraId="0366A9EA" w14:textId="77777777" w:rsidR="00FD5AE1" w:rsidRPr="00EC3860" w:rsidRDefault="00FD5AE1" w:rsidP="006038B5">
            <w:pPr>
              <w:pStyle w:val="TableParagraph"/>
              <w:spacing w:line="249" w:lineRule="auto"/>
              <w:ind w:left="108" w:right="74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EC3860">
              <w:rPr>
                <w:rFonts w:ascii="Museo Sans" w:hAnsi="Museo Sans"/>
                <w:b/>
                <w:sz w:val="24"/>
                <w:szCs w:val="24"/>
              </w:rPr>
              <w:t>Las unidades administrativas se presentan en cuatro grandes acciones de las competencias de entidades gubernamentales:</w:t>
            </w:r>
          </w:p>
          <w:p w14:paraId="149118B4" w14:textId="77777777" w:rsidR="00FD5AE1" w:rsidRPr="00EC3860" w:rsidRDefault="00FD5AE1" w:rsidP="006038B5">
            <w:pPr>
              <w:pStyle w:val="TableParagraph"/>
              <w:tabs>
                <w:tab w:val="left" w:pos="827"/>
              </w:tabs>
              <w:spacing w:before="1"/>
              <w:rPr>
                <w:rFonts w:ascii="Museo Sans" w:hAnsi="Museo Sans"/>
                <w:b/>
                <w:w w:val="105"/>
                <w:sz w:val="24"/>
                <w:szCs w:val="24"/>
              </w:rPr>
            </w:pPr>
          </w:p>
          <w:p w14:paraId="1D6D68B1" w14:textId="44C3DF17" w:rsidR="00FD5AE1" w:rsidRPr="00EC3860" w:rsidRDefault="00FD5AE1" w:rsidP="006038B5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before="1"/>
              <w:rPr>
                <w:rFonts w:ascii="Museo Sans" w:hAnsi="Museo Sans"/>
                <w:b/>
                <w:w w:val="105"/>
                <w:sz w:val="24"/>
                <w:szCs w:val="24"/>
              </w:rPr>
            </w:pPr>
            <w:r w:rsidRPr="00EC3860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SECCIÓN 1: </w:t>
            </w:r>
            <w:r w:rsidR="005E6500" w:rsidRPr="00EC3860">
              <w:rPr>
                <w:rFonts w:ascii="Museo Sans" w:hAnsi="Museo Sans"/>
                <w:b/>
                <w:w w:val="105"/>
                <w:sz w:val="24"/>
                <w:szCs w:val="24"/>
              </w:rPr>
              <w:t>CONSEJO DIRECTIVO AMP</w:t>
            </w:r>
            <w:r w:rsidRPr="00EC3860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 </w:t>
            </w:r>
          </w:p>
          <w:p w14:paraId="095603BA" w14:textId="77777777" w:rsidR="00FD5AE1" w:rsidRPr="00EC3860" w:rsidRDefault="00FD5AE1" w:rsidP="006038B5">
            <w:pPr>
              <w:pStyle w:val="TableParagraph"/>
              <w:numPr>
                <w:ilvl w:val="1"/>
                <w:numId w:val="28"/>
              </w:numPr>
              <w:tabs>
                <w:tab w:val="left" w:pos="827"/>
              </w:tabs>
              <w:spacing w:before="1"/>
              <w:rPr>
                <w:rFonts w:ascii="Museo Sans" w:hAnsi="Museo Sans"/>
                <w:w w:val="105"/>
                <w:sz w:val="24"/>
                <w:szCs w:val="24"/>
              </w:rPr>
            </w:pPr>
            <w:r w:rsidRPr="00EC3860">
              <w:rPr>
                <w:rFonts w:ascii="Museo Sans" w:hAnsi="Museo Sans"/>
                <w:w w:val="105"/>
                <w:sz w:val="24"/>
                <w:szCs w:val="24"/>
              </w:rPr>
              <w:t>Consejo Directivo.</w:t>
            </w:r>
          </w:p>
          <w:p w14:paraId="43D9BD9A" w14:textId="77777777" w:rsidR="00FD5AE1" w:rsidRPr="00EC3860" w:rsidRDefault="00FD5AE1" w:rsidP="006038B5">
            <w:pPr>
              <w:pStyle w:val="TableParagraph"/>
              <w:numPr>
                <w:ilvl w:val="1"/>
                <w:numId w:val="28"/>
              </w:numPr>
              <w:tabs>
                <w:tab w:val="left" w:pos="827"/>
              </w:tabs>
              <w:spacing w:before="1"/>
              <w:rPr>
                <w:rFonts w:ascii="Museo Sans" w:hAnsi="Museo Sans"/>
                <w:w w:val="105"/>
                <w:sz w:val="24"/>
                <w:szCs w:val="24"/>
              </w:rPr>
            </w:pPr>
            <w:r w:rsidRPr="00EC3860">
              <w:rPr>
                <w:rFonts w:ascii="Museo Sans" w:hAnsi="Museo Sans"/>
                <w:w w:val="105"/>
                <w:sz w:val="24"/>
                <w:szCs w:val="24"/>
              </w:rPr>
              <w:t>Dirección Ejecutiva.</w:t>
            </w:r>
          </w:p>
          <w:p w14:paraId="134B9E48" w14:textId="77777777" w:rsidR="00FD5AE1" w:rsidRPr="00EC3860" w:rsidRDefault="00FD5AE1" w:rsidP="006038B5">
            <w:pPr>
              <w:pStyle w:val="TableParagraph"/>
              <w:numPr>
                <w:ilvl w:val="1"/>
                <w:numId w:val="28"/>
              </w:numPr>
              <w:tabs>
                <w:tab w:val="left" w:pos="827"/>
              </w:tabs>
              <w:spacing w:before="1"/>
              <w:rPr>
                <w:rFonts w:ascii="Museo Sans" w:hAnsi="Museo Sans"/>
                <w:w w:val="105"/>
                <w:sz w:val="24"/>
                <w:szCs w:val="24"/>
              </w:rPr>
            </w:pPr>
            <w:r w:rsidRPr="00EC3860">
              <w:rPr>
                <w:rFonts w:ascii="Museo Sans" w:hAnsi="Museo Sans"/>
                <w:w w:val="105"/>
                <w:sz w:val="24"/>
                <w:szCs w:val="24"/>
              </w:rPr>
              <w:t>Área de Planificación y Gestión de la Calidad.</w:t>
            </w:r>
          </w:p>
          <w:p w14:paraId="5703E1C2" w14:textId="77777777" w:rsidR="00FD5AE1" w:rsidRPr="00EC3860" w:rsidRDefault="00FD5AE1" w:rsidP="006038B5">
            <w:pPr>
              <w:pStyle w:val="TableParagraph"/>
              <w:numPr>
                <w:ilvl w:val="1"/>
                <w:numId w:val="28"/>
              </w:numPr>
              <w:tabs>
                <w:tab w:val="left" w:pos="827"/>
              </w:tabs>
              <w:spacing w:before="1"/>
              <w:rPr>
                <w:rFonts w:ascii="Museo Sans" w:hAnsi="Museo Sans"/>
                <w:w w:val="105"/>
                <w:sz w:val="24"/>
                <w:szCs w:val="24"/>
              </w:rPr>
            </w:pPr>
            <w:r w:rsidRPr="00EC3860">
              <w:rPr>
                <w:rFonts w:ascii="Museo Sans" w:hAnsi="Museo Sans"/>
                <w:w w:val="105"/>
                <w:sz w:val="24"/>
                <w:szCs w:val="24"/>
              </w:rPr>
              <w:t>Gerencia Legal.</w:t>
            </w:r>
          </w:p>
          <w:p w14:paraId="4AF8B2C2" w14:textId="77777777" w:rsidR="00FD5AE1" w:rsidRPr="00EC3860" w:rsidRDefault="00FD5AE1" w:rsidP="006038B5">
            <w:pPr>
              <w:pStyle w:val="TableParagraph"/>
              <w:numPr>
                <w:ilvl w:val="1"/>
                <w:numId w:val="28"/>
              </w:numPr>
              <w:tabs>
                <w:tab w:val="left" w:pos="827"/>
              </w:tabs>
              <w:spacing w:before="1"/>
              <w:rPr>
                <w:rFonts w:ascii="Museo Sans" w:hAnsi="Museo Sans"/>
                <w:w w:val="105"/>
                <w:sz w:val="24"/>
                <w:szCs w:val="24"/>
              </w:rPr>
            </w:pPr>
            <w:r w:rsidRPr="00EC3860">
              <w:rPr>
                <w:rFonts w:ascii="Museo Sans" w:hAnsi="Museo Sans"/>
                <w:w w:val="105"/>
                <w:sz w:val="24"/>
                <w:szCs w:val="24"/>
              </w:rPr>
              <w:t xml:space="preserve">Unidad de Auditoría Interna. </w:t>
            </w:r>
          </w:p>
          <w:p w14:paraId="41EE89CE" w14:textId="77777777" w:rsidR="00FD5AE1" w:rsidRPr="00EC3860" w:rsidRDefault="00FD5AE1" w:rsidP="006038B5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before="1"/>
              <w:rPr>
                <w:rFonts w:ascii="Museo Sans" w:hAnsi="Museo Sans"/>
                <w:b/>
                <w:w w:val="105"/>
                <w:sz w:val="24"/>
                <w:szCs w:val="24"/>
              </w:rPr>
            </w:pPr>
            <w:r w:rsidRPr="00EC3860">
              <w:rPr>
                <w:rFonts w:ascii="Museo Sans" w:hAnsi="Museo Sans"/>
                <w:b/>
                <w:w w:val="105"/>
                <w:sz w:val="24"/>
                <w:szCs w:val="24"/>
              </w:rPr>
              <w:t>SECCIÓN 2: ADMINISTRACIÓN</w:t>
            </w:r>
          </w:p>
          <w:p w14:paraId="772968B1" w14:textId="77777777" w:rsidR="00FD5AE1" w:rsidRPr="00EC3860" w:rsidRDefault="00FD5AE1" w:rsidP="006038B5">
            <w:pPr>
              <w:pStyle w:val="TableParagraph"/>
              <w:numPr>
                <w:ilvl w:val="1"/>
                <w:numId w:val="28"/>
              </w:numPr>
              <w:tabs>
                <w:tab w:val="left" w:pos="827"/>
              </w:tabs>
              <w:spacing w:before="1"/>
              <w:rPr>
                <w:rFonts w:ascii="Museo Sans" w:hAnsi="Museo Sans"/>
                <w:w w:val="105"/>
                <w:sz w:val="24"/>
                <w:szCs w:val="24"/>
              </w:rPr>
            </w:pPr>
            <w:r w:rsidRPr="00EC3860">
              <w:rPr>
                <w:rFonts w:ascii="Museo Sans" w:hAnsi="Museo Sans"/>
                <w:w w:val="105"/>
                <w:sz w:val="24"/>
                <w:szCs w:val="24"/>
              </w:rPr>
              <w:t>Unidad de Relaciones Públicas y Comunicaciones.</w:t>
            </w:r>
          </w:p>
          <w:p w14:paraId="0AA24BBC" w14:textId="77777777" w:rsidR="00FD5AE1" w:rsidRPr="00EC3860" w:rsidRDefault="00FD5AE1" w:rsidP="006038B5">
            <w:pPr>
              <w:pStyle w:val="TableParagraph"/>
              <w:numPr>
                <w:ilvl w:val="1"/>
                <w:numId w:val="28"/>
              </w:numPr>
              <w:tabs>
                <w:tab w:val="left" w:pos="827"/>
              </w:tabs>
              <w:spacing w:before="1"/>
              <w:rPr>
                <w:rFonts w:ascii="Museo Sans" w:hAnsi="Museo Sans"/>
                <w:w w:val="105"/>
                <w:sz w:val="24"/>
                <w:szCs w:val="24"/>
              </w:rPr>
            </w:pPr>
            <w:r w:rsidRPr="00EC3860">
              <w:rPr>
                <w:rFonts w:ascii="Museo Sans" w:hAnsi="Museo Sans"/>
                <w:w w:val="105"/>
                <w:sz w:val="24"/>
                <w:szCs w:val="24"/>
              </w:rPr>
              <w:t xml:space="preserve">Oficina de Información y Respuesta. </w:t>
            </w:r>
          </w:p>
          <w:p w14:paraId="0F402179" w14:textId="77777777" w:rsidR="00FD5AE1" w:rsidRPr="00EC3860" w:rsidRDefault="00FD5AE1" w:rsidP="006038B5">
            <w:pPr>
              <w:pStyle w:val="TableParagraph"/>
              <w:numPr>
                <w:ilvl w:val="1"/>
                <w:numId w:val="28"/>
              </w:numPr>
              <w:tabs>
                <w:tab w:val="left" w:pos="827"/>
              </w:tabs>
              <w:spacing w:before="1"/>
              <w:rPr>
                <w:rFonts w:ascii="Museo Sans" w:hAnsi="Museo Sans"/>
                <w:w w:val="105"/>
                <w:sz w:val="24"/>
                <w:szCs w:val="24"/>
              </w:rPr>
            </w:pPr>
            <w:r w:rsidRPr="00EC3860">
              <w:rPr>
                <w:rFonts w:ascii="Museo Sans" w:hAnsi="Museo Sans"/>
                <w:w w:val="105"/>
                <w:sz w:val="24"/>
                <w:szCs w:val="24"/>
              </w:rPr>
              <w:t>Unidad de Recursos Humanos.</w:t>
            </w:r>
          </w:p>
        </w:tc>
      </w:tr>
    </w:tbl>
    <w:p w14:paraId="74A4FEA0" w14:textId="1FCF686E" w:rsidR="00E9206B" w:rsidRDefault="00E9206B" w:rsidP="002B2D75"/>
    <w:p w14:paraId="72E61854" w14:textId="206DD700" w:rsidR="00E9206B" w:rsidRDefault="00E9206B" w:rsidP="002B2D75"/>
    <w:p w14:paraId="30DDE2DC" w14:textId="63127626" w:rsidR="00E9206B" w:rsidRDefault="00E9206B" w:rsidP="002B2D75"/>
    <w:p w14:paraId="564B68D2" w14:textId="5E54AF1E" w:rsidR="00E9206B" w:rsidRDefault="00E9206B" w:rsidP="002B2D75"/>
    <w:p w14:paraId="71CF0A88" w14:textId="45893EFB" w:rsidR="00E9206B" w:rsidRDefault="00E9206B" w:rsidP="002B2D75"/>
    <w:p w14:paraId="3D420D6F" w14:textId="70684745" w:rsidR="00E9206B" w:rsidRDefault="00E9206B" w:rsidP="002B2D75"/>
    <w:p w14:paraId="53171EA2" w14:textId="4988E932" w:rsidR="00E9206B" w:rsidRDefault="00E9206B" w:rsidP="002B2D75"/>
    <w:p w14:paraId="7C8C0597" w14:textId="77777777" w:rsidR="00E9206B" w:rsidRPr="002B2D75" w:rsidRDefault="00E9206B" w:rsidP="002B2D75"/>
    <w:tbl>
      <w:tblPr>
        <w:tblStyle w:val="TableNormal"/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33"/>
        <w:gridCol w:w="6369"/>
      </w:tblGrid>
      <w:tr w:rsidR="0020616E" w:rsidRPr="006D2ECC" w14:paraId="5D1837BC" w14:textId="77777777" w:rsidTr="00825571">
        <w:trPr>
          <w:trHeight w:val="11061"/>
        </w:trPr>
        <w:tc>
          <w:tcPr>
            <w:tcW w:w="3233" w:type="dxa"/>
            <w:vAlign w:val="center"/>
          </w:tcPr>
          <w:p w14:paraId="4F462D4A" w14:textId="57A18764" w:rsidR="0020616E" w:rsidRPr="00EC3860" w:rsidRDefault="0020616E" w:rsidP="00B83AAE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6AD3F878" w14:textId="77777777" w:rsidR="002B2D75" w:rsidRPr="00EC3860" w:rsidRDefault="002B2D75" w:rsidP="00B83AAE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52443E68" w14:textId="77777777" w:rsidR="0020616E" w:rsidRPr="00EC3860" w:rsidRDefault="0020616E" w:rsidP="00B83AAE">
            <w:pPr>
              <w:pStyle w:val="TableParagraph"/>
              <w:spacing w:before="1"/>
              <w:ind w:left="110"/>
              <w:rPr>
                <w:rFonts w:ascii="Museo Sans" w:hAnsi="Museo Sans"/>
                <w:b/>
                <w:sz w:val="24"/>
                <w:szCs w:val="24"/>
              </w:rPr>
            </w:pPr>
            <w:r w:rsidRPr="00EC3860">
              <w:rPr>
                <w:rFonts w:ascii="Museo Sans" w:hAnsi="Museo Sans"/>
                <w:b/>
                <w:sz w:val="24"/>
                <w:szCs w:val="24"/>
              </w:rPr>
              <w:t xml:space="preserve"> </w:t>
            </w:r>
            <w:r w:rsidRPr="00EC3860">
              <w:rPr>
                <w:rFonts w:ascii="Museo Sans" w:hAnsi="Museo Sans"/>
                <w:b/>
                <w:w w:val="105"/>
                <w:sz w:val="24"/>
                <w:szCs w:val="24"/>
              </w:rPr>
              <w:t>(Continuación</w:t>
            </w:r>
            <w:r w:rsidR="005B432F" w:rsidRPr="00EC3860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 3.4</w:t>
            </w:r>
            <w:r w:rsidRPr="00EC3860">
              <w:rPr>
                <w:rFonts w:ascii="Museo Sans" w:hAnsi="Museo Sans"/>
                <w:b/>
                <w:w w:val="105"/>
                <w:sz w:val="24"/>
                <w:szCs w:val="24"/>
              </w:rPr>
              <w:t>)</w:t>
            </w:r>
          </w:p>
          <w:p w14:paraId="1F1B0369" w14:textId="77777777" w:rsidR="0020616E" w:rsidRPr="00EC3860" w:rsidRDefault="0020616E" w:rsidP="00B83AAE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6A5E8EA3" w14:textId="77777777" w:rsidR="0020616E" w:rsidRPr="00EC3860" w:rsidRDefault="0020616E" w:rsidP="00B83AAE">
            <w:pPr>
              <w:pStyle w:val="TableParagraph"/>
              <w:spacing w:before="1"/>
              <w:ind w:left="110"/>
              <w:rPr>
                <w:rFonts w:ascii="Museo Sans" w:hAnsi="Museo Sans"/>
                <w:b/>
                <w:sz w:val="24"/>
                <w:szCs w:val="24"/>
              </w:rPr>
            </w:pPr>
            <w:r w:rsidRPr="00EC3860">
              <w:rPr>
                <w:rFonts w:ascii="Museo Sans" w:hAnsi="Museo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69" w:type="dxa"/>
          </w:tcPr>
          <w:p w14:paraId="467EE504" w14:textId="77777777" w:rsidR="0020616E" w:rsidRPr="00EC3860" w:rsidRDefault="0020616E" w:rsidP="00B83AAE">
            <w:pPr>
              <w:pStyle w:val="TableParagraph"/>
              <w:numPr>
                <w:ilvl w:val="1"/>
                <w:numId w:val="28"/>
              </w:numPr>
              <w:tabs>
                <w:tab w:val="left" w:pos="827"/>
              </w:tabs>
              <w:spacing w:before="1"/>
              <w:rPr>
                <w:rFonts w:ascii="Museo Sans" w:hAnsi="Museo Sans"/>
                <w:w w:val="105"/>
                <w:sz w:val="24"/>
                <w:szCs w:val="24"/>
              </w:rPr>
            </w:pPr>
            <w:r w:rsidRPr="00EC3860">
              <w:rPr>
                <w:rFonts w:ascii="Museo Sans" w:hAnsi="Museo Sans"/>
                <w:w w:val="105"/>
                <w:sz w:val="24"/>
                <w:szCs w:val="24"/>
              </w:rPr>
              <w:t>Gerencia Administrativa.</w:t>
            </w:r>
          </w:p>
          <w:p w14:paraId="0D249A68" w14:textId="77777777" w:rsidR="0020616E" w:rsidRPr="00EC3860" w:rsidRDefault="0020616E" w:rsidP="00B83AAE">
            <w:pPr>
              <w:pStyle w:val="TableParagraph"/>
              <w:numPr>
                <w:ilvl w:val="1"/>
                <w:numId w:val="28"/>
              </w:numPr>
              <w:tabs>
                <w:tab w:val="left" w:pos="827"/>
              </w:tabs>
              <w:spacing w:before="1"/>
              <w:rPr>
                <w:rFonts w:ascii="Museo Sans" w:hAnsi="Museo Sans"/>
                <w:w w:val="105"/>
                <w:sz w:val="24"/>
                <w:szCs w:val="24"/>
              </w:rPr>
            </w:pPr>
            <w:r w:rsidRPr="00EC3860">
              <w:rPr>
                <w:rFonts w:ascii="Museo Sans" w:hAnsi="Museo Sans"/>
                <w:w w:val="105"/>
                <w:sz w:val="24"/>
                <w:szCs w:val="24"/>
              </w:rPr>
              <w:t>Unidad de Gestión Documental y Archivo.</w:t>
            </w:r>
          </w:p>
          <w:p w14:paraId="504433FD" w14:textId="203F573E" w:rsidR="0020616E" w:rsidRPr="00EC3860" w:rsidRDefault="004B301F" w:rsidP="00B83AAE">
            <w:pPr>
              <w:pStyle w:val="TableParagraph"/>
              <w:numPr>
                <w:ilvl w:val="1"/>
                <w:numId w:val="28"/>
              </w:numPr>
              <w:tabs>
                <w:tab w:val="left" w:pos="827"/>
              </w:tabs>
              <w:spacing w:before="1"/>
              <w:rPr>
                <w:rFonts w:ascii="Museo Sans" w:hAnsi="Museo Sans"/>
                <w:w w:val="105"/>
                <w:sz w:val="24"/>
                <w:szCs w:val="24"/>
              </w:rPr>
            </w:pPr>
            <w:r w:rsidRPr="00EC3860">
              <w:rPr>
                <w:rFonts w:ascii="Museo Sans" w:hAnsi="Museo Sans"/>
                <w:w w:val="105"/>
                <w:sz w:val="24"/>
                <w:szCs w:val="24"/>
              </w:rPr>
              <w:t>Unidad</w:t>
            </w:r>
            <w:r w:rsidR="0020616E" w:rsidRPr="00EC3860">
              <w:rPr>
                <w:rFonts w:ascii="Museo Sans" w:hAnsi="Museo Sans"/>
                <w:w w:val="105"/>
                <w:sz w:val="24"/>
                <w:szCs w:val="24"/>
              </w:rPr>
              <w:t xml:space="preserve"> de Servicios Generales.</w:t>
            </w:r>
          </w:p>
          <w:p w14:paraId="638B5131" w14:textId="77777777" w:rsidR="0020616E" w:rsidRPr="00EC3860" w:rsidRDefault="0020616E" w:rsidP="00B83AAE">
            <w:pPr>
              <w:pStyle w:val="TableParagraph"/>
              <w:numPr>
                <w:ilvl w:val="1"/>
                <w:numId w:val="28"/>
              </w:numPr>
              <w:tabs>
                <w:tab w:val="left" w:pos="827"/>
              </w:tabs>
              <w:spacing w:before="1"/>
              <w:rPr>
                <w:rFonts w:ascii="Museo Sans" w:hAnsi="Museo Sans"/>
                <w:w w:val="105"/>
                <w:sz w:val="24"/>
                <w:szCs w:val="24"/>
              </w:rPr>
            </w:pPr>
            <w:r w:rsidRPr="00EC3860">
              <w:rPr>
                <w:rFonts w:ascii="Museo Sans" w:hAnsi="Museo Sans"/>
                <w:w w:val="105"/>
                <w:sz w:val="24"/>
                <w:szCs w:val="24"/>
              </w:rPr>
              <w:t>Unidad de Adquisiciones y Contrataciones Institucional.</w:t>
            </w:r>
          </w:p>
          <w:p w14:paraId="72B6AE4C" w14:textId="65C46D3B" w:rsidR="0020616E" w:rsidRPr="00EC3860" w:rsidRDefault="004B301F" w:rsidP="00B83AAE">
            <w:pPr>
              <w:pStyle w:val="TableParagraph"/>
              <w:numPr>
                <w:ilvl w:val="1"/>
                <w:numId w:val="28"/>
              </w:numPr>
              <w:tabs>
                <w:tab w:val="left" w:pos="827"/>
              </w:tabs>
              <w:spacing w:before="1"/>
              <w:rPr>
                <w:rFonts w:ascii="Museo Sans" w:hAnsi="Museo Sans"/>
                <w:w w:val="105"/>
                <w:sz w:val="24"/>
                <w:szCs w:val="24"/>
              </w:rPr>
            </w:pPr>
            <w:r w:rsidRPr="00EC3860">
              <w:rPr>
                <w:rFonts w:ascii="Museo Sans" w:hAnsi="Museo Sans"/>
                <w:w w:val="105"/>
                <w:sz w:val="24"/>
                <w:szCs w:val="24"/>
              </w:rPr>
              <w:t>Unidad</w:t>
            </w:r>
            <w:r w:rsidR="0020616E" w:rsidRPr="00EC3860">
              <w:rPr>
                <w:rFonts w:ascii="Museo Sans" w:hAnsi="Museo Sans"/>
                <w:w w:val="105"/>
                <w:sz w:val="24"/>
                <w:szCs w:val="24"/>
              </w:rPr>
              <w:t xml:space="preserve"> de Informática.</w:t>
            </w:r>
          </w:p>
          <w:p w14:paraId="65499038" w14:textId="5EE40848" w:rsidR="0020616E" w:rsidRDefault="003B1297" w:rsidP="00B83AAE">
            <w:pPr>
              <w:pStyle w:val="TableParagraph"/>
              <w:numPr>
                <w:ilvl w:val="1"/>
                <w:numId w:val="28"/>
              </w:numPr>
              <w:tabs>
                <w:tab w:val="left" w:pos="827"/>
              </w:tabs>
              <w:spacing w:before="1"/>
              <w:rPr>
                <w:rFonts w:ascii="Museo Sans" w:hAnsi="Museo Sans"/>
                <w:w w:val="105"/>
                <w:sz w:val="24"/>
                <w:szCs w:val="24"/>
              </w:rPr>
            </w:pPr>
            <w:r w:rsidRPr="00EC3860">
              <w:rPr>
                <w:rFonts w:ascii="Museo Sans" w:hAnsi="Museo Sans"/>
                <w:w w:val="105"/>
                <w:sz w:val="24"/>
                <w:szCs w:val="24"/>
              </w:rPr>
              <w:t>Unidad</w:t>
            </w:r>
            <w:r w:rsidR="0020616E" w:rsidRPr="00EC3860">
              <w:rPr>
                <w:rFonts w:ascii="Museo Sans" w:hAnsi="Museo Sans"/>
                <w:w w:val="105"/>
                <w:sz w:val="24"/>
                <w:szCs w:val="24"/>
              </w:rPr>
              <w:t xml:space="preserve"> de Género.</w:t>
            </w:r>
          </w:p>
          <w:p w14:paraId="6D1E8985" w14:textId="1B4FAFD7" w:rsidR="00EC3860" w:rsidRPr="00EC3860" w:rsidRDefault="00EC3860" w:rsidP="00EC3860">
            <w:pPr>
              <w:pStyle w:val="TableParagraph"/>
              <w:numPr>
                <w:ilvl w:val="1"/>
                <w:numId w:val="28"/>
              </w:numPr>
              <w:tabs>
                <w:tab w:val="left" w:pos="827"/>
              </w:tabs>
              <w:spacing w:before="1"/>
              <w:rPr>
                <w:rFonts w:ascii="Museo Sans" w:hAnsi="Museo Sans"/>
                <w:w w:val="105"/>
                <w:sz w:val="24"/>
                <w:szCs w:val="24"/>
              </w:rPr>
            </w:pPr>
            <w:r w:rsidRPr="00EC3860">
              <w:rPr>
                <w:rFonts w:ascii="Museo Sans" w:hAnsi="Museo Sans"/>
                <w:w w:val="105"/>
                <w:sz w:val="24"/>
                <w:szCs w:val="24"/>
              </w:rPr>
              <w:t>Unidad Ambiental.</w:t>
            </w:r>
          </w:p>
          <w:p w14:paraId="522EA2DD" w14:textId="77777777" w:rsidR="0020616E" w:rsidRPr="00EC3860" w:rsidRDefault="0020616E" w:rsidP="0020616E">
            <w:pPr>
              <w:pStyle w:val="TableParagraph"/>
              <w:tabs>
                <w:tab w:val="left" w:pos="827"/>
              </w:tabs>
              <w:spacing w:before="1"/>
              <w:ind w:left="1440"/>
              <w:rPr>
                <w:rFonts w:ascii="Museo Sans" w:hAnsi="Museo Sans"/>
                <w:w w:val="105"/>
                <w:sz w:val="24"/>
                <w:szCs w:val="24"/>
              </w:rPr>
            </w:pPr>
          </w:p>
          <w:p w14:paraId="622ACF0D" w14:textId="77777777" w:rsidR="0020616E" w:rsidRPr="00EC3860" w:rsidRDefault="00E441E7" w:rsidP="00B83AAE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before="1"/>
              <w:rPr>
                <w:rFonts w:ascii="Museo Sans" w:hAnsi="Museo Sans"/>
                <w:b/>
                <w:w w:val="105"/>
                <w:sz w:val="24"/>
                <w:szCs w:val="24"/>
              </w:rPr>
            </w:pPr>
            <w:r w:rsidRPr="00EC3860">
              <w:rPr>
                <w:rFonts w:ascii="Museo Sans" w:hAnsi="Museo Sans"/>
                <w:b/>
                <w:w w:val="105"/>
                <w:sz w:val="24"/>
                <w:szCs w:val="24"/>
              </w:rPr>
              <w:t>SECCIÓN 3: FI</w:t>
            </w:r>
            <w:r w:rsidR="0020616E" w:rsidRPr="00EC3860">
              <w:rPr>
                <w:rFonts w:ascii="Museo Sans" w:hAnsi="Museo Sans"/>
                <w:b/>
                <w:w w:val="105"/>
                <w:sz w:val="24"/>
                <w:szCs w:val="24"/>
              </w:rPr>
              <w:t>NANZAS</w:t>
            </w:r>
          </w:p>
          <w:p w14:paraId="1F560C9A" w14:textId="77777777" w:rsidR="0020616E" w:rsidRPr="00EC3860" w:rsidRDefault="0020616E" w:rsidP="00B83AAE">
            <w:pPr>
              <w:pStyle w:val="TableParagraph"/>
              <w:numPr>
                <w:ilvl w:val="1"/>
                <w:numId w:val="28"/>
              </w:numPr>
              <w:tabs>
                <w:tab w:val="left" w:pos="827"/>
              </w:tabs>
              <w:spacing w:before="1"/>
              <w:rPr>
                <w:rFonts w:ascii="Museo Sans" w:hAnsi="Museo Sans"/>
                <w:w w:val="105"/>
                <w:sz w:val="24"/>
                <w:szCs w:val="24"/>
              </w:rPr>
            </w:pPr>
            <w:r w:rsidRPr="00EC3860">
              <w:rPr>
                <w:rFonts w:ascii="Museo Sans" w:hAnsi="Museo Sans"/>
                <w:w w:val="105"/>
                <w:sz w:val="24"/>
                <w:szCs w:val="24"/>
              </w:rPr>
              <w:t>Unidad Financiera Institucional.</w:t>
            </w:r>
          </w:p>
          <w:p w14:paraId="432E327B" w14:textId="77777777" w:rsidR="0020616E" w:rsidRPr="00EC3860" w:rsidRDefault="0020616E" w:rsidP="0020616E">
            <w:pPr>
              <w:pStyle w:val="TableParagraph"/>
              <w:tabs>
                <w:tab w:val="left" w:pos="827"/>
              </w:tabs>
              <w:spacing w:before="1"/>
              <w:ind w:left="1440"/>
              <w:rPr>
                <w:rFonts w:ascii="Museo Sans" w:hAnsi="Museo Sans"/>
                <w:w w:val="105"/>
                <w:sz w:val="24"/>
                <w:szCs w:val="24"/>
              </w:rPr>
            </w:pPr>
          </w:p>
          <w:p w14:paraId="5E537DE9" w14:textId="668F3AB0" w:rsidR="0020616E" w:rsidRPr="00EC3860" w:rsidRDefault="0020616E" w:rsidP="00B83AAE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before="1"/>
              <w:rPr>
                <w:rFonts w:ascii="Museo Sans" w:hAnsi="Museo Sans"/>
                <w:b/>
                <w:w w:val="105"/>
                <w:sz w:val="24"/>
                <w:szCs w:val="24"/>
              </w:rPr>
            </w:pPr>
            <w:r w:rsidRPr="00EC3860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SECCION 4: SERVICIOS </w:t>
            </w:r>
            <w:r w:rsidR="005E6500" w:rsidRPr="00EC3860">
              <w:rPr>
                <w:rFonts w:ascii="Museo Sans" w:hAnsi="Museo Sans"/>
                <w:b/>
                <w:w w:val="105"/>
                <w:sz w:val="24"/>
                <w:szCs w:val="24"/>
              </w:rPr>
              <w:t>MARÍTIMOS PORTUARIOS</w:t>
            </w:r>
            <w:r w:rsidRPr="00EC3860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 </w:t>
            </w:r>
          </w:p>
          <w:p w14:paraId="44123CB2" w14:textId="77777777" w:rsidR="0020616E" w:rsidRPr="00EC3860" w:rsidRDefault="0020616E" w:rsidP="00B83AAE">
            <w:pPr>
              <w:pStyle w:val="TableParagraph"/>
              <w:numPr>
                <w:ilvl w:val="1"/>
                <w:numId w:val="28"/>
              </w:numPr>
              <w:tabs>
                <w:tab w:val="left" w:pos="827"/>
              </w:tabs>
              <w:spacing w:before="1"/>
              <w:rPr>
                <w:rFonts w:ascii="Museo Sans" w:hAnsi="Museo Sans"/>
                <w:w w:val="105"/>
                <w:sz w:val="24"/>
                <w:szCs w:val="24"/>
              </w:rPr>
            </w:pPr>
            <w:r w:rsidRPr="00EC3860">
              <w:rPr>
                <w:rFonts w:ascii="Museo Sans" w:hAnsi="Museo Sans"/>
                <w:w w:val="105"/>
                <w:sz w:val="24"/>
                <w:szCs w:val="24"/>
              </w:rPr>
              <w:t xml:space="preserve">Registro Marítimo Salvadoreño. </w:t>
            </w:r>
          </w:p>
          <w:p w14:paraId="0AAF4578" w14:textId="77777777" w:rsidR="0020616E" w:rsidRPr="00EC3860" w:rsidRDefault="0020616E" w:rsidP="00B83AAE">
            <w:pPr>
              <w:pStyle w:val="TableParagraph"/>
              <w:numPr>
                <w:ilvl w:val="1"/>
                <w:numId w:val="28"/>
              </w:numPr>
              <w:tabs>
                <w:tab w:val="left" w:pos="827"/>
              </w:tabs>
              <w:spacing w:before="1"/>
              <w:rPr>
                <w:rFonts w:ascii="Museo Sans" w:hAnsi="Museo Sans"/>
                <w:w w:val="105"/>
                <w:sz w:val="24"/>
                <w:szCs w:val="24"/>
              </w:rPr>
            </w:pPr>
            <w:r w:rsidRPr="00EC3860">
              <w:rPr>
                <w:rFonts w:ascii="Museo Sans" w:hAnsi="Museo Sans"/>
                <w:w w:val="105"/>
                <w:sz w:val="24"/>
                <w:szCs w:val="24"/>
              </w:rPr>
              <w:t>Gerencia Marítima.</w:t>
            </w:r>
          </w:p>
          <w:p w14:paraId="0108C70B" w14:textId="77777777" w:rsidR="0020616E" w:rsidRPr="00EC3860" w:rsidRDefault="0020616E" w:rsidP="00B83AAE">
            <w:pPr>
              <w:pStyle w:val="TableParagraph"/>
              <w:numPr>
                <w:ilvl w:val="1"/>
                <w:numId w:val="28"/>
              </w:numPr>
              <w:tabs>
                <w:tab w:val="left" w:pos="827"/>
              </w:tabs>
              <w:spacing w:before="1"/>
              <w:rPr>
                <w:rFonts w:ascii="Museo Sans" w:hAnsi="Museo Sans"/>
                <w:w w:val="105"/>
                <w:sz w:val="24"/>
                <w:szCs w:val="24"/>
              </w:rPr>
            </w:pPr>
            <w:r w:rsidRPr="00EC3860">
              <w:rPr>
                <w:rFonts w:ascii="Museo Sans" w:hAnsi="Museo Sans"/>
                <w:w w:val="105"/>
                <w:sz w:val="24"/>
                <w:szCs w:val="24"/>
              </w:rPr>
              <w:t xml:space="preserve">Área de Actividades Navieras y Gentes de Mar. </w:t>
            </w:r>
          </w:p>
          <w:p w14:paraId="48C8982F" w14:textId="77777777" w:rsidR="0020616E" w:rsidRPr="00EC3860" w:rsidRDefault="0020616E" w:rsidP="00B83AAE">
            <w:pPr>
              <w:pStyle w:val="TableParagraph"/>
              <w:numPr>
                <w:ilvl w:val="1"/>
                <w:numId w:val="28"/>
              </w:numPr>
              <w:tabs>
                <w:tab w:val="left" w:pos="827"/>
              </w:tabs>
              <w:spacing w:before="1"/>
              <w:rPr>
                <w:rFonts w:ascii="Museo Sans" w:hAnsi="Museo Sans"/>
                <w:w w:val="105"/>
                <w:sz w:val="24"/>
                <w:szCs w:val="24"/>
              </w:rPr>
            </w:pPr>
            <w:r w:rsidRPr="00EC3860">
              <w:rPr>
                <w:rFonts w:ascii="Museo Sans" w:hAnsi="Museo Sans"/>
                <w:w w:val="105"/>
                <w:sz w:val="24"/>
                <w:szCs w:val="24"/>
              </w:rPr>
              <w:t xml:space="preserve">Área de Seguridad en la Navegación. </w:t>
            </w:r>
          </w:p>
          <w:p w14:paraId="52831CD7" w14:textId="77777777" w:rsidR="0020616E" w:rsidRPr="00EC3860" w:rsidRDefault="0020616E" w:rsidP="00B83AAE">
            <w:pPr>
              <w:pStyle w:val="TableParagraph"/>
              <w:numPr>
                <w:ilvl w:val="1"/>
                <w:numId w:val="28"/>
              </w:numPr>
              <w:tabs>
                <w:tab w:val="left" w:pos="827"/>
              </w:tabs>
              <w:spacing w:before="1"/>
              <w:rPr>
                <w:rFonts w:ascii="Museo Sans" w:hAnsi="Museo Sans"/>
                <w:w w:val="105"/>
                <w:sz w:val="24"/>
                <w:szCs w:val="24"/>
              </w:rPr>
            </w:pPr>
            <w:r w:rsidRPr="00EC3860">
              <w:rPr>
                <w:rFonts w:ascii="Museo Sans" w:hAnsi="Museo Sans"/>
                <w:w w:val="105"/>
                <w:sz w:val="24"/>
                <w:szCs w:val="24"/>
              </w:rPr>
              <w:t xml:space="preserve">Área de Formación de Gente de Mar. </w:t>
            </w:r>
          </w:p>
          <w:p w14:paraId="0AF63A47" w14:textId="77777777" w:rsidR="0020616E" w:rsidRPr="00EC3860" w:rsidRDefault="0020616E" w:rsidP="00B83AAE">
            <w:pPr>
              <w:pStyle w:val="TableParagraph"/>
              <w:numPr>
                <w:ilvl w:val="1"/>
                <w:numId w:val="28"/>
              </w:numPr>
              <w:tabs>
                <w:tab w:val="left" w:pos="827"/>
              </w:tabs>
              <w:spacing w:before="1"/>
              <w:rPr>
                <w:rFonts w:ascii="Museo Sans" w:hAnsi="Museo Sans"/>
                <w:w w:val="105"/>
                <w:sz w:val="24"/>
                <w:szCs w:val="24"/>
              </w:rPr>
            </w:pPr>
            <w:r w:rsidRPr="00EC3860">
              <w:rPr>
                <w:rFonts w:ascii="Museo Sans" w:hAnsi="Museo Sans"/>
                <w:w w:val="105"/>
                <w:sz w:val="24"/>
                <w:szCs w:val="24"/>
              </w:rPr>
              <w:t xml:space="preserve">Área de Delegaciones Locales. </w:t>
            </w:r>
          </w:p>
          <w:p w14:paraId="232664ED" w14:textId="77777777" w:rsidR="0020616E" w:rsidRPr="00EC3860" w:rsidRDefault="0020616E" w:rsidP="00B83AAE">
            <w:pPr>
              <w:pStyle w:val="TableParagraph"/>
              <w:numPr>
                <w:ilvl w:val="1"/>
                <w:numId w:val="28"/>
              </w:numPr>
              <w:tabs>
                <w:tab w:val="left" w:pos="827"/>
              </w:tabs>
              <w:spacing w:before="1"/>
              <w:rPr>
                <w:rFonts w:ascii="Museo Sans" w:hAnsi="Museo Sans"/>
                <w:w w:val="105"/>
                <w:sz w:val="24"/>
                <w:szCs w:val="24"/>
              </w:rPr>
            </w:pPr>
            <w:r w:rsidRPr="00EC3860">
              <w:rPr>
                <w:rFonts w:ascii="Museo Sans" w:hAnsi="Museo Sans"/>
                <w:w w:val="105"/>
                <w:sz w:val="24"/>
                <w:szCs w:val="24"/>
              </w:rPr>
              <w:t>Delegación Acajutla.</w:t>
            </w:r>
          </w:p>
          <w:p w14:paraId="12FA953E" w14:textId="77777777" w:rsidR="0020616E" w:rsidRPr="00EC3860" w:rsidRDefault="0020616E" w:rsidP="00B83AAE">
            <w:pPr>
              <w:pStyle w:val="TableParagraph"/>
              <w:numPr>
                <w:ilvl w:val="1"/>
                <w:numId w:val="28"/>
              </w:numPr>
              <w:tabs>
                <w:tab w:val="left" w:pos="827"/>
              </w:tabs>
              <w:spacing w:before="1"/>
              <w:rPr>
                <w:rFonts w:ascii="Museo Sans" w:hAnsi="Museo Sans"/>
                <w:w w:val="105"/>
                <w:sz w:val="24"/>
                <w:szCs w:val="24"/>
              </w:rPr>
            </w:pPr>
            <w:r w:rsidRPr="00EC3860">
              <w:rPr>
                <w:rFonts w:ascii="Museo Sans" w:hAnsi="Museo Sans"/>
                <w:w w:val="105"/>
                <w:sz w:val="24"/>
                <w:szCs w:val="24"/>
              </w:rPr>
              <w:t>Delegación La Libertad.</w:t>
            </w:r>
          </w:p>
          <w:p w14:paraId="323C2764" w14:textId="77777777" w:rsidR="0020616E" w:rsidRPr="00EC3860" w:rsidRDefault="0020616E" w:rsidP="00B83AAE">
            <w:pPr>
              <w:pStyle w:val="TableParagraph"/>
              <w:numPr>
                <w:ilvl w:val="1"/>
                <w:numId w:val="28"/>
              </w:numPr>
              <w:tabs>
                <w:tab w:val="left" w:pos="827"/>
              </w:tabs>
              <w:spacing w:before="1"/>
              <w:rPr>
                <w:rFonts w:ascii="Museo Sans" w:hAnsi="Museo Sans"/>
                <w:w w:val="105"/>
                <w:sz w:val="24"/>
                <w:szCs w:val="24"/>
              </w:rPr>
            </w:pPr>
            <w:r w:rsidRPr="00EC3860">
              <w:rPr>
                <w:rFonts w:ascii="Museo Sans" w:hAnsi="Museo Sans"/>
                <w:w w:val="105"/>
                <w:sz w:val="24"/>
                <w:szCs w:val="24"/>
              </w:rPr>
              <w:t>Delegación San Luis La Herradura.</w:t>
            </w:r>
          </w:p>
          <w:p w14:paraId="48C00630" w14:textId="77777777" w:rsidR="0020616E" w:rsidRPr="00EC3860" w:rsidRDefault="0020616E" w:rsidP="00B83AAE">
            <w:pPr>
              <w:pStyle w:val="TableParagraph"/>
              <w:numPr>
                <w:ilvl w:val="1"/>
                <w:numId w:val="28"/>
              </w:numPr>
              <w:tabs>
                <w:tab w:val="left" w:pos="827"/>
              </w:tabs>
              <w:spacing w:before="1"/>
              <w:rPr>
                <w:rFonts w:ascii="Museo Sans" w:hAnsi="Museo Sans"/>
                <w:w w:val="105"/>
                <w:sz w:val="24"/>
                <w:szCs w:val="24"/>
              </w:rPr>
            </w:pPr>
            <w:r w:rsidRPr="00EC3860">
              <w:rPr>
                <w:rFonts w:ascii="Museo Sans" w:hAnsi="Museo Sans"/>
                <w:w w:val="105"/>
                <w:sz w:val="24"/>
                <w:szCs w:val="24"/>
              </w:rPr>
              <w:t>Delegación Puerto El Triunfo.</w:t>
            </w:r>
          </w:p>
          <w:p w14:paraId="09BA37A2" w14:textId="77777777" w:rsidR="0020616E" w:rsidRPr="00EC3860" w:rsidRDefault="0020616E" w:rsidP="00B83AAE">
            <w:pPr>
              <w:pStyle w:val="TableParagraph"/>
              <w:numPr>
                <w:ilvl w:val="1"/>
                <w:numId w:val="28"/>
              </w:numPr>
              <w:tabs>
                <w:tab w:val="left" w:pos="827"/>
              </w:tabs>
              <w:spacing w:before="1"/>
              <w:rPr>
                <w:rFonts w:ascii="Museo Sans" w:hAnsi="Museo Sans"/>
                <w:w w:val="105"/>
                <w:sz w:val="24"/>
                <w:szCs w:val="24"/>
              </w:rPr>
            </w:pPr>
            <w:r w:rsidRPr="00EC3860">
              <w:rPr>
                <w:rFonts w:ascii="Museo Sans" w:hAnsi="Museo Sans"/>
                <w:w w:val="105"/>
                <w:sz w:val="24"/>
                <w:szCs w:val="24"/>
              </w:rPr>
              <w:t>Delegación CORSAIN.</w:t>
            </w:r>
          </w:p>
          <w:p w14:paraId="47F4ED4F" w14:textId="77777777" w:rsidR="0020616E" w:rsidRPr="00EC3860" w:rsidRDefault="0020616E" w:rsidP="00B83AAE">
            <w:pPr>
              <w:pStyle w:val="TableParagraph"/>
              <w:numPr>
                <w:ilvl w:val="1"/>
                <w:numId w:val="28"/>
              </w:numPr>
              <w:tabs>
                <w:tab w:val="left" w:pos="827"/>
              </w:tabs>
              <w:spacing w:before="1"/>
              <w:rPr>
                <w:rFonts w:ascii="Museo Sans" w:hAnsi="Museo Sans"/>
                <w:w w:val="105"/>
                <w:sz w:val="24"/>
                <w:szCs w:val="24"/>
              </w:rPr>
            </w:pPr>
            <w:r w:rsidRPr="00EC3860">
              <w:rPr>
                <w:rFonts w:ascii="Museo Sans" w:hAnsi="Museo Sans"/>
                <w:w w:val="105"/>
                <w:sz w:val="24"/>
                <w:szCs w:val="24"/>
              </w:rPr>
              <w:t>Delegación Los Coquitos.</w:t>
            </w:r>
          </w:p>
          <w:p w14:paraId="1A40D707" w14:textId="6205BADB" w:rsidR="0020616E" w:rsidRPr="00EC3860" w:rsidRDefault="0020616E" w:rsidP="00B83AAE">
            <w:pPr>
              <w:pStyle w:val="TableParagraph"/>
              <w:numPr>
                <w:ilvl w:val="1"/>
                <w:numId w:val="28"/>
              </w:numPr>
              <w:tabs>
                <w:tab w:val="left" w:pos="827"/>
              </w:tabs>
              <w:spacing w:before="1"/>
              <w:rPr>
                <w:rFonts w:ascii="Museo Sans" w:hAnsi="Museo Sans"/>
                <w:w w:val="105"/>
                <w:sz w:val="24"/>
                <w:szCs w:val="24"/>
              </w:rPr>
            </w:pPr>
            <w:r w:rsidRPr="00EC3860">
              <w:rPr>
                <w:rFonts w:ascii="Museo Sans" w:hAnsi="Museo Sans"/>
                <w:w w:val="105"/>
                <w:sz w:val="24"/>
                <w:szCs w:val="24"/>
              </w:rPr>
              <w:t>Delegación Meanguera.</w:t>
            </w:r>
          </w:p>
          <w:p w14:paraId="10DE3D8D" w14:textId="4D3374B1" w:rsidR="0074168A" w:rsidRPr="00EC3860" w:rsidRDefault="0074168A" w:rsidP="00B83AAE">
            <w:pPr>
              <w:pStyle w:val="TableParagraph"/>
              <w:numPr>
                <w:ilvl w:val="1"/>
                <w:numId w:val="28"/>
              </w:numPr>
              <w:tabs>
                <w:tab w:val="left" w:pos="827"/>
              </w:tabs>
              <w:spacing w:before="1"/>
              <w:rPr>
                <w:rFonts w:ascii="Museo Sans" w:hAnsi="Museo Sans"/>
                <w:w w:val="105"/>
                <w:sz w:val="24"/>
                <w:szCs w:val="24"/>
              </w:rPr>
            </w:pPr>
            <w:r w:rsidRPr="00EC3860">
              <w:rPr>
                <w:rFonts w:ascii="Museo Sans" w:hAnsi="Museo Sans"/>
                <w:w w:val="105"/>
                <w:sz w:val="24"/>
                <w:szCs w:val="24"/>
              </w:rPr>
              <w:t xml:space="preserve">Delegación </w:t>
            </w:r>
            <w:r w:rsidR="00CB116C" w:rsidRPr="00EC3860">
              <w:rPr>
                <w:rFonts w:ascii="Museo Sans" w:hAnsi="Museo Sans"/>
                <w:w w:val="105"/>
                <w:sz w:val="24"/>
                <w:szCs w:val="24"/>
              </w:rPr>
              <w:t xml:space="preserve">Coatepeque </w:t>
            </w:r>
          </w:p>
          <w:p w14:paraId="4485ED87" w14:textId="77777777" w:rsidR="0020616E" w:rsidRPr="00EC3860" w:rsidRDefault="0020616E" w:rsidP="00B83AAE">
            <w:pPr>
              <w:pStyle w:val="TableParagraph"/>
              <w:numPr>
                <w:ilvl w:val="1"/>
                <w:numId w:val="28"/>
              </w:numPr>
              <w:tabs>
                <w:tab w:val="left" w:pos="827"/>
              </w:tabs>
              <w:spacing w:before="1"/>
              <w:rPr>
                <w:rFonts w:ascii="Museo Sans" w:hAnsi="Museo Sans"/>
                <w:w w:val="105"/>
                <w:sz w:val="24"/>
                <w:szCs w:val="24"/>
              </w:rPr>
            </w:pPr>
            <w:r w:rsidRPr="00EC3860">
              <w:rPr>
                <w:rFonts w:ascii="Museo Sans" w:hAnsi="Museo Sans"/>
                <w:w w:val="105"/>
                <w:sz w:val="24"/>
                <w:szCs w:val="24"/>
              </w:rPr>
              <w:t xml:space="preserve">Gerencia Portuaria. </w:t>
            </w:r>
          </w:p>
          <w:p w14:paraId="60F6208B" w14:textId="77777777" w:rsidR="0020616E" w:rsidRPr="00EC3860" w:rsidRDefault="0020616E" w:rsidP="00B83AAE">
            <w:pPr>
              <w:pStyle w:val="TableParagraph"/>
              <w:numPr>
                <w:ilvl w:val="1"/>
                <w:numId w:val="28"/>
              </w:numPr>
              <w:tabs>
                <w:tab w:val="left" w:pos="827"/>
              </w:tabs>
              <w:spacing w:before="1"/>
              <w:rPr>
                <w:rFonts w:ascii="Museo Sans" w:hAnsi="Museo Sans"/>
                <w:w w:val="105"/>
                <w:sz w:val="24"/>
                <w:szCs w:val="24"/>
              </w:rPr>
            </w:pPr>
            <w:r w:rsidRPr="00EC3860">
              <w:rPr>
                <w:rFonts w:ascii="Museo Sans" w:hAnsi="Museo Sans"/>
                <w:w w:val="105"/>
                <w:sz w:val="24"/>
                <w:szCs w:val="24"/>
              </w:rPr>
              <w:t>Área de Infraestructura Portuaria.</w:t>
            </w:r>
          </w:p>
          <w:p w14:paraId="5D4B5FCB" w14:textId="77777777" w:rsidR="0020616E" w:rsidRPr="00EC3860" w:rsidRDefault="0020616E" w:rsidP="00B83AAE">
            <w:pPr>
              <w:pStyle w:val="TableParagraph"/>
              <w:numPr>
                <w:ilvl w:val="1"/>
                <w:numId w:val="28"/>
              </w:numPr>
              <w:tabs>
                <w:tab w:val="left" w:pos="827"/>
              </w:tabs>
              <w:spacing w:before="1"/>
              <w:rPr>
                <w:rFonts w:ascii="Museo Sans" w:hAnsi="Museo Sans"/>
                <w:w w:val="105"/>
                <w:sz w:val="24"/>
                <w:szCs w:val="24"/>
              </w:rPr>
            </w:pPr>
            <w:r w:rsidRPr="00EC3860">
              <w:rPr>
                <w:rFonts w:ascii="Museo Sans" w:hAnsi="Museo Sans"/>
                <w:w w:val="105"/>
                <w:sz w:val="24"/>
                <w:szCs w:val="24"/>
              </w:rPr>
              <w:t>Área de Regulación Económica.</w:t>
            </w:r>
          </w:p>
          <w:p w14:paraId="2FA6CCC8" w14:textId="77777777" w:rsidR="0020616E" w:rsidRPr="00EC3860" w:rsidRDefault="0020616E" w:rsidP="00B83AAE">
            <w:pPr>
              <w:pStyle w:val="TableParagraph"/>
              <w:numPr>
                <w:ilvl w:val="1"/>
                <w:numId w:val="28"/>
              </w:numPr>
              <w:tabs>
                <w:tab w:val="left" w:pos="827"/>
              </w:tabs>
              <w:spacing w:before="1"/>
              <w:rPr>
                <w:rFonts w:ascii="Museo Sans" w:hAnsi="Museo Sans"/>
                <w:w w:val="105"/>
                <w:sz w:val="24"/>
                <w:szCs w:val="24"/>
              </w:rPr>
            </w:pPr>
            <w:r w:rsidRPr="00EC3860">
              <w:rPr>
                <w:rFonts w:ascii="Museo Sans" w:hAnsi="Museo Sans"/>
                <w:w w:val="105"/>
                <w:sz w:val="24"/>
                <w:szCs w:val="24"/>
              </w:rPr>
              <w:t>Área de Seguridad Portuaria.</w:t>
            </w:r>
          </w:p>
          <w:p w14:paraId="172FF287" w14:textId="77777777" w:rsidR="0020616E" w:rsidRPr="00EC3860" w:rsidRDefault="0020616E" w:rsidP="008D6B0A">
            <w:pPr>
              <w:pStyle w:val="TableParagraph"/>
              <w:tabs>
                <w:tab w:val="left" w:pos="827"/>
              </w:tabs>
              <w:spacing w:before="1"/>
              <w:rPr>
                <w:rFonts w:ascii="Museo Sans" w:hAnsi="Museo Sans"/>
                <w:b/>
                <w:w w:val="105"/>
                <w:sz w:val="24"/>
                <w:szCs w:val="24"/>
              </w:rPr>
            </w:pPr>
          </w:p>
          <w:p w14:paraId="2577E1E3" w14:textId="77777777" w:rsidR="0020616E" w:rsidRPr="00EC3860" w:rsidRDefault="008D6B0A" w:rsidP="00804273">
            <w:pPr>
              <w:pStyle w:val="TableParagraph"/>
              <w:spacing w:line="249" w:lineRule="auto"/>
              <w:ind w:left="108" w:right="74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EC3860">
              <w:rPr>
                <w:rFonts w:ascii="Museo Sans" w:hAnsi="Museo Sans"/>
                <w:b/>
                <w:sz w:val="24"/>
                <w:szCs w:val="24"/>
              </w:rPr>
              <w:t>Además, existen comités de trabajo que</w:t>
            </w:r>
            <w:r w:rsidR="002B6952" w:rsidRPr="00EC3860">
              <w:rPr>
                <w:rFonts w:ascii="Museo Sans" w:hAnsi="Museo Sans"/>
                <w:b/>
                <w:sz w:val="24"/>
                <w:szCs w:val="24"/>
              </w:rPr>
              <w:t xml:space="preserve"> no siendo unidades</w:t>
            </w:r>
            <w:r w:rsidR="00751C8C" w:rsidRPr="00EC3860">
              <w:rPr>
                <w:rFonts w:ascii="Museo Sans" w:hAnsi="Museo Sans"/>
                <w:b/>
                <w:sz w:val="24"/>
                <w:szCs w:val="24"/>
              </w:rPr>
              <w:t xml:space="preserve"> producen documentos en</w:t>
            </w:r>
            <w:r w:rsidRPr="00EC3860">
              <w:rPr>
                <w:rFonts w:ascii="Museo Sans" w:hAnsi="Museo Sans"/>
                <w:b/>
                <w:sz w:val="24"/>
                <w:szCs w:val="24"/>
              </w:rPr>
              <w:t xml:space="preserve"> menor</w:t>
            </w:r>
            <w:r w:rsidR="002B6952" w:rsidRPr="00EC3860">
              <w:rPr>
                <w:rFonts w:ascii="Museo Sans" w:hAnsi="Museo Sans"/>
                <w:b/>
                <w:sz w:val="24"/>
                <w:szCs w:val="24"/>
              </w:rPr>
              <w:t xml:space="preserve"> escala</w:t>
            </w:r>
            <w:r w:rsidRPr="00EC3860">
              <w:rPr>
                <w:rFonts w:ascii="Museo Sans" w:hAnsi="Museo Sans"/>
                <w:b/>
                <w:sz w:val="24"/>
                <w:szCs w:val="24"/>
              </w:rPr>
              <w:t>:</w:t>
            </w:r>
          </w:p>
          <w:p w14:paraId="032187D4" w14:textId="77777777" w:rsidR="008D6B0A" w:rsidRPr="00EC3860" w:rsidRDefault="008D6B0A" w:rsidP="008D6B0A">
            <w:pPr>
              <w:pStyle w:val="TableParagraph"/>
              <w:numPr>
                <w:ilvl w:val="1"/>
                <w:numId w:val="28"/>
              </w:numPr>
              <w:tabs>
                <w:tab w:val="left" w:pos="827"/>
              </w:tabs>
              <w:spacing w:before="1"/>
              <w:rPr>
                <w:rFonts w:ascii="Museo Sans" w:hAnsi="Museo Sans"/>
                <w:w w:val="105"/>
                <w:sz w:val="24"/>
                <w:szCs w:val="24"/>
              </w:rPr>
            </w:pPr>
            <w:r w:rsidRPr="00EC3860">
              <w:rPr>
                <w:rFonts w:ascii="Museo Sans" w:hAnsi="Museo Sans"/>
                <w:w w:val="105"/>
                <w:sz w:val="24"/>
                <w:szCs w:val="24"/>
              </w:rPr>
              <w:t>Comité de Ética Gubernamental.</w:t>
            </w:r>
          </w:p>
          <w:p w14:paraId="386472A2" w14:textId="77777777" w:rsidR="008D6B0A" w:rsidRPr="00EC3860" w:rsidRDefault="008D6B0A" w:rsidP="008D6B0A">
            <w:pPr>
              <w:pStyle w:val="TableParagraph"/>
              <w:numPr>
                <w:ilvl w:val="1"/>
                <w:numId w:val="28"/>
              </w:numPr>
              <w:tabs>
                <w:tab w:val="left" w:pos="827"/>
              </w:tabs>
              <w:spacing w:before="1"/>
              <w:rPr>
                <w:rFonts w:ascii="Museo Sans" w:hAnsi="Museo Sans"/>
                <w:w w:val="105"/>
                <w:sz w:val="24"/>
                <w:szCs w:val="24"/>
              </w:rPr>
            </w:pPr>
            <w:r w:rsidRPr="00EC3860">
              <w:rPr>
                <w:rFonts w:ascii="Museo Sans" w:hAnsi="Museo Sans"/>
                <w:w w:val="105"/>
                <w:sz w:val="24"/>
                <w:szCs w:val="24"/>
              </w:rPr>
              <w:t>Comité Salud y Seguridad Ocupacional.</w:t>
            </w:r>
          </w:p>
          <w:p w14:paraId="008E878D" w14:textId="77777777" w:rsidR="008D6B0A" w:rsidRPr="00EC3860" w:rsidRDefault="008D6B0A" w:rsidP="008D6B0A">
            <w:pPr>
              <w:pStyle w:val="TableParagraph"/>
              <w:numPr>
                <w:ilvl w:val="1"/>
                <w:numId w:val="28"/>
              </w:numPr>
              <w:tabs>
                <w:tab w:val="left" w:pos="827"/>
              </w:tabs>
              <w:spacing w:before="1"/>
              <w:rPr>
                <w:rFonts w:ascii="Museo Sans" w:hAnsi="Museo Sans"/>
                <w:w w:val="105"/>
                <w:sz w:val="24"/>
                <w:szCs w:val="24"/>
              </w:rPr>
            </w:pPr>
            <w:r w:rsidRPr="00EC3860">
              <w:rPr>
                <w:rFonts w:ascii="Museo Sans" w:hAnsi="Museo Sans"/>
                <w:w w:val="105"/>
                <w:sz w:val="24"/>
                <w:szCs w:val="24"/>
              </w:rPr>
              <w:t>Comité de Identificación Documental.</w:t>
            </w:r>
          </w:p>
          <w:p w14:paraId="76F2D667" w14:textId="77777777" w:rsidR="008D6B0A" w:rsidRPr="00EC3860" w:rsidRDefault="008D6B0A" w:rsidP="008D6B0A">
            <w:pPr>
              <w:pStyle w:val="TableParagraph"/>
              <w:numPr>
                <w:ilvl w:val="1"/>
                <w:numId w:val="28"/>
              </w:numPr>
              <w:tabs>
                <w:tab w:val="left" w:pos="827"/>
              </w:tabs>
              <w:spacing w:before="1"/>
              <w:rPr>
                <w:rFonts w:ascii="Museo Sans" w:hAnsi="Museo Sans"/>
                <w:b/>
                <w:sz w:val="24"/>
                <w:szCs w:val="24"/>
              </w:rPr>
            </w:pPr>
            <w:r w:rsidRPr="00EC3860">
              <w:rPr>
                <w:rFonts w:ascii="Museo Sans" w:hAnsi="Museo Sans"/>
                <w:w w:val="105"/>
                <w:sz w:val="24"/>
                <w:szCs w:val="24"/>
              </w:rPr>
              <w:t>Comité de Institucional de Selección y Eliminación de Documentos.</w:t>
            </w:r>
          </w:p>
        </w:tc>
      </w:tr>
    </w:tbl>
    <w:p w14:paraId="0AD07EBF" w14:textId="1C8DD702" w:rsidR="008353C3" w:rsidRDefault="008353C3" w:rsidP="002B2D75"/>
    <w:p w14:paraId="087E2146" w14:textId="16F65DB5" w:rsidR="00E9206B" w:rsidRDefault="00E9206B" w:rsidP="002B2D75"/>
    <w:p w14:paraId="04759C9C" w14:textId="7F4DBAF7" w:rsidR="00E9206B" w:rsidRDefault="00E9206B" w:rsidP="002B2D75"/>
    <w:p w14:paraId="640A7F9A" w14:textId="086C12F4" w:rsidR="00E9206B" w:rsidRDefault="00E9206B" w:rsidP="002B2D75"/>
    <w:p w14:paraId="351FD696" w14:textId="77777777" w:rsidR="00E9206B" w:rsidRPr="002B2D75" w:rsidRDefault="00E9206B" w:rsidP="002B2D75"/>
    <w:p w14:paraId="4112007F" w14:textId="2E948230" w:rsidR="008353C3" w:rsidRPr="002B2D75" w:rsidRDefault="008353C3" w:rsidP="002B2D75"/>
    <w:p w14:paraId="1253414F" w14:textId="714CCE8D" w:rsidR="008353C3" w:rsidRPr="002B2D75" w:rsidRDefault="008353C3" w:rsidP="002B2D75"/>
    <w:p w14:paraId="2A9CEBAA" w14:textId="4B82152B" w:rsidR="004B3AF9" w:rsidRDefault="004B3AF9" w:rsidP="002B2D75"/>
    <w:p w14:paraId="5872EC02" w14:textId="77777777" w:rsidR="00005499" w:rsidRPr="002B2D75" w:rsidRDefault="00005499" w:rsidP="002B2D75"/>
    <w:p w14:paraId="09CD9529" w14:textId="77777777" w:rsidR="004B3AF9" w:rsidRPr="002B2D75" w:rsidRDefault="004B3AF9" w:rsidP="002B2D75"/>
    <w:p w14:paraId="526F66AA" w14:textId="00D549E6" w:rsidR="00B802CE" w:rsidRDefault="00B802CE" w:rsidP="002030C5">
      <w:pPr>
        <w:tabs>
          <w:tab w:val="left" w:pos="1830"/>
        </w:tabs>
        <w:rPr>
          <w:sz w:val="24"/>
        </w:rPr>
      </w:pPr>
    </w:p>
    <w:tbl>
      <w:tblPr>
        <w:tblStyle w:val="TableNormal"/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39"/>
        <w:gridCol w:w="6653"/>
      </w:tblGrid>
      <w:tr w:rsidR="002B6952" w:rsidRPr="00B802CE" w14:paraId="475B6848" w14:textId="77777777" w:rsidTr="00D2386A">
        <w:trPr>
          <w:trHeight w:val="669"/>
        </w:trPr>
        <w:tc>
          <w:tcPr>
            <w:tcW w:w="2939" w:type="dxa"/>
            <w:vAlign w:val="center"/>
          </w:tcPr>
          <w:p w14:paraId="59FFCC66" w14:textId="77777777" w:rsidR="002B6952" w:rsidRPr="00527B16" w:rsidRDefault="002B6952" w:rsidP="00804273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45514137" w14:textId="77777777" w:rsidR="002B6952" w:rsidRPr="00527B16" w:rsidRDefault="002B6952" w:rsidP="00804273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593FC4DA" w14:textId="77777777" w:rsidR="002B6952" w:rsidRPr="00527B16" w:rsidRDefault="002B6952" w:rsidP="00804273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7E6FD248" w14:textId="77777777" w:rsidR="002B6952" w:rsidRPr="00527B16" w:rsidRDefault="002B6952" w:rsidP="00804273">
            <w:pPr>
              <w:pStyle w:val="TableParagraph"/>
              <w:spacing w:before="2"/>
              <w:rPr>
                <w:rFonts w:ascii="Museo Sans" w:hAnsi="Museo Sans"/>
                <w:b/>
                <w:sz w:val="24"/>
                <w:szCs w:val="24"/>
              </w:rPr>
            </w:pPr>
          </w:p>
          <w:p w14:paraId="22E3145C" w14:textId="77777777" w:rsidR="002B6952" w:rsidRPr="00527B16" w:rsidRDefault="00B83AAE" w:rsidP="00804273">
            <w:pPr>
              <w:pStyle w:val="TableParagraph"/>
              <w:tabs>
                <w:tab w:val="left" w:pos="931"/>
                <w:tab w:val="left" w:pos="2258"/>
                <w:tab w:val="left" w:pos="2438"/>
              </w:tabs>
              <w:spacing w:line="249" w:lineRule="auto"/>
              <w:ind w:left="110" w:right="86"/>
              <w:rPr>
                <w:rFonts w:ascii="Museo Sans" w:hAnsi="Museo Sans"/>
                <w:b/>
                <w:sz w:val="24"/>
                <w:szCs w:val="24"/>
              </w:rPr>
            </w:pPr>
            <w:r w:rsidRPr="00527B16">
              <w:rPr>
                <w:rFonts w:ascii="Museo Sans" w:hAnsi="Museo Sans"/>
                <w:b/>
                <w:sz w:val="24"/>
                <w:szCs w:val="24"/>
              </w:rPr>
              <w:t>3.5</w:t>
            </w:r>
            <w:r w:rsidR="002B6952" w:rsidRPr="00527B16">
              <w:rPr>
                <w:rFonts w:ascii="Museo Sans" w:hAnsi="Museo Sans"/>
                <w:b/>
                <w:sz w:val="24"/>
                <w:szCs w:val="24"/>
              </w:rPr>
              <w:tab/>
              <w:t>GESTIÓN</w:t>
            </w:r>
            <w:r w:rsidR="002B6952" w:rsidRPr="00527B16">
              <w:rPr>
                <w:rFonts w:ascii="Museo Sans" w:hAnsi="Museo Sans"/>
                <w:b/>
                <w:sz w:val="24"/>
                <w:szCs w:val="24"/>
              </w:rPr>
              <w:tab/>
            </w:r>
            <w:r w:rsidR="002B6952" w:rsidRPr="00527B16">
              <w:rPr>
                <w:rFonts w:ascii="Museo Sans" w:hAnsi="Museo Sans"/>
                <w:b/>
                <w:w w:val="95"/>
                <w:sz w:val="24"/>
                <w:szCs w:val="24"/>
              </w:rPr>
              <w:t xml:space="preserve">DE </w:t>
            </w:r>
            <w:r w:rsidR="002B6952" w:rsidRPr="00527B16">
              <w:rPr>
                <w:rFonts w:ascii="Museo Sans" w:hAnsi="Museo Sans"/>
                <w:b/>
                <w:spacing w:val="3"/>
                <w:sz w:val="24"/>
                <w:szCs w:val="24"/>
              </w:rPr>
              <w:t>DOCUMENTOS</w:t>
            </w:r>
            <w:r w:rsidR="002B6952" w:rsidRPr="00527B16">
              <w:rPr>
                <w:rFonts w:ascii="Museo Sans" w:hAnsi="Museo Sans"/>
                <w:b/>
                <w:spacing w:val="3"/>
                <w:sz w:val="24"/>
                <w:szCs w:val="24"/>
              </w:rPr>
              <w:tab/>
            </w:r>
            <w:r w:rsidR="002B6952" w:rsidRPr="00527B16">
              <w:rPr>
                <w:rFonts w:ascii="Museo Sans" w:hAnsi="Museo Sans"/>
                <w:b/>
                <w:spacing w:val="3"/>
                <w:sz w:val="24"/>
                <w:szCs w:val="24"/>
              </w:rPr>
              <w:tab/>
            </w:r>
            <w:r w:rsidR="002B6952" w:rsidRPr="00527B16">
              <w:rPr>
                <w:rFonts w:ascii="Museo Sans" w:hAnsi="Museo Sans"/>
                <w:b/>
                <w:spacing w:val="-17"/>
                <w:sz w:val="24"/>
                <w:szCs w:val="24"/>
              </w:rPr>
              <w:t>Y</w:t>
            </w:r>
          </w:p>
          <w:p w14:paraId="7C90DF2A" w14:textId="77777777" w:rsidR="002B6952" w:rsidRPr="00527B16" w:rsidRDefault="002B6952" w:rsidP="00804273">
            <w:pPr>
              <w:pStyle w:val="TableParagraph"/>
              <w:tabs>
                <w:tab w:val="left" w:pos="2258"/>
              </w:tabs>
              <w:spacing w:before="2" w:line="249" w:lineRule="auto"/>
              <w:ind w:left="110" w:right="96"/>
              <w:rPr>
                <w:rFonts w:ascii="Museo Sans" w:hAnsi="Museo Sans"/>
                <w:b/>
                <w:sz w:val="24"/>
                <w:szCs w:val="24"/>
              </w:rPr>
            </w:pPr>
            <w:r w:rsidRPr="00527B16">
              <w:rPr>
                <w:rFonts w:ascii="Museo Sans" w:hAnsi="Museo Sans"/>
                <w:b/>
                <w:sz w:val="24"/>
                <w:szCs w:val="24"/>
              </w:rPr>
              <w:t>POLÍTICA</w:t>
            </w:r>
            <w:r w:rsidRPr="00527B16">
              <w:rPr>
                <w:rFonts w:ascii="Museo Sans" w:hAnsi="Museo Sans"/>
                <w:b/>
                <w:sz w:val="24"/>
                <w:szCs w:val="24"/>
              </w:rPr>
              <w:tab/>
            </w:r>
            <w:r w:rsidRPr="00527B16">
              <w:rPr>
                <w:rFonts w:ascii="Museo Sans" w:hAnsi="Museo Sans"/>
                <w:b/>
                <w:spacing w:val="-8"/>
                <w:sz w:val="24"/>
                <w:szCs w:val="24"/>
              </w:rPr>
              <w:t xml:space="preserve">DE </w:t>
            </w:r>
            <w:r w:rsidRPr="00527B16">
              <w:rPr>
                <w:rFonts w:ascii="Museo Sans" w:hAnsi="Museo Sans"/>
                <w:b/>
                <w:sz w:val="24"/>
                <w:szCs w:val="24"/>
              </w:rPr>
              <w:t>INGRESOS</w:t>
            </w:r>
          </w:p>
        </w:tc>
        <w:tc>
          <w:tcPr>
            <w:tcW w:w="6653" w:type="dxa"/>
          </w:tcPr>
          <w:p w14:paraId="17106CB2" w14:textId="77777777" w:rsidR="00527B16" w:rsidRDefault="00527B16" w:rsidP="00D16191">
            <w:pPr>
              <w:pStyle w:val="TableParagraph"/>
              <w:spacing w:line="249" w:lineRule="auto"/>
              <w:ind w:left="108" w:right="131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5CCE54FA" w14:textId="0CBF0430" w:rsidR="000C07B0" w:rsidRPr="00527B16" w:rsidRDefault="000C07B0" w:rsidP="00D16191">
            <w:pPr>
              <w:pStyle w:val="TableParagraph"/>
              <w:spacing w:line="249" w:lineRule="auto"/>
              <w:ind w:left="108" w:right="131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527B16">
              <w:rPr>
                <w:rFonts w:ascii="Museo Sans" w:hAnsi="Museo Sans"/>
                <w:b/>
                <w:sz w:val="24"/>
                <w:szCs w:val="24"/>
              </w:rPr>
              <w:t>Dentro del</w:t>
            </w:r>
            <w:r w:rsidR="00F55C2F" w:rsidRPr="00527B16">
              <w:rPr>
                <w:rFonts w:ascii="Museo Sans" w:hAnsi="Museo Sans"/>
                <w:b/>
                <w:sz w:val="24"/>
                <w:szCs w:val="24"/>
              </w:rPr>
              <w:t xml:space="preserve"> marco regulatorio de gestión de documentos y archivos en la Institución </w:t>
            </w:r>
            <w:r w:rsidRPr="00527B16">
              <w:rPr>
                <w:rFonts w:ascii="Museo Sans" w:hAnsi="Museo Sans"/>
                <w:b/>
                <w:sz w:val="24"/>
                <w:szCs w:val="24"/>
              </w:rPr>
              <w:t xml:space="preserve">se </w:t>
            </w:r>
            <w:r w:rsidR="009409C4" w:rsidRPr="00527B16">
              <w:rPr>
                <w:rFonts w:ascii="Museo Sans" w:hAnsi="Museo Sans"/>
                <w:b/>
                <w:sz w:val="24"/>
                <w:szCs w:val="24"/>
              </w:rPr>
              <w:t>dispone</w:t>
            </w:r>
            <w:r w:rsidR="00B905E8" w:rsidRPr="00527B16">
              <w:rPr>
                <w:rFonts w:ascii="Museo Sans" w:hAnsi="Museo Sans"/>
                <w:b/>
                <w:sz w:val="24"/>
                <w:szCs w:val="24"/>
              </w:rPr>
              <w:t xml:space="preserve"> </w:t>
            </w:r>
            <w:r w:rsidR="000B1D80" w:rsidRPr="00527B16">
              <w:rPr>
                <w:rFonts w:ascii="Museo Sans" w:hAnsi="Museo Sans"/>
                <w:b/>
                <w:sz w:val="24"/>
                <w:szCs w:val="24"/>
              </w:rPr>
              <w:t xml:space="preserve">de </w:t>
            </w:r>
            <w:r w:rsidRPr="00527B16">
              <w:rPr>
                <w:rFonts w:ascii="Museo Sans" w:hAnsi="Museo Sans"/>
                <w:b/>
                <w:sz w:val="24"/>
                <w:szCs w:val="24"/>
              </w:rPr>
              <w:t xml:space="preserve">una </w:t>
            </w:r>
            <w:r w:rsidR="00B905E8" w:rsidRPr="00527B16">
              <w:rPr>
                <w:rFonts w:ascii="Museo Sans" w:hAnsi="Museo Sans"/>
                <w:b/>
                <w:sz w:val="24"/>
                <w:szCs w:val="24"/>
              </w:rPr>
              <w:t>política institucional</w:t>
            </w:r>
            <w:r w:rsidR="00CB116C" w:rsidRPr="00527B16">
              <w:rPr>
                <w:rFonts w:ascii="Museo Sans" w:hAnsi="Museo Sans"/>
                <w:b/>
                <w:sz w:val="24"/>
                <w:szCs w:val="24"/>
              </w:rPr>
              <w:t xml:space="preserve"> y un manual de procesos</w:t>
            </w:r>
            <w:r w:rsidRPr="00527B16">
              <w:rPr>
                <w:rFonts w:ascii="Museo Sans" w:hAnsi="Museo Sans"/>
                <w:b/>
                <w:sz w:val="24"/>
                <w:szCs w:val="24"/>
              </w:rPr>
              <w:t xml:space="preserve"> a cargo de Unidad de Gestión Documental y Archivo. En las cuales se </w:t>
            </w:r>
            <w:r w:rsidR="00B02C2B" w:rsidRPr="00527B16">
              <w:rPr>
                <w:rFonts w:ascii="Museo Sans" w:hAnsi="Museo Sans"/>
                <w:b/>
                <w:sz w:val="24"/>
                <w:szCs w:val="24"/>
              </w:rPr>
              <w:t xml:space="preserve">garantiza la </w:t>
            </w:r>
            <w:r w:rsidR="00B905E8" w:rsidRPr="00527B16">
              <w:rPr>
                <w:rFonts w:ascii="Museo Sans" w:hAnsi="Museo Sans"/>
                <w:b/>
                <w:sz w:val="24"/>
                <w:szCs w:val="24"/>
              </w:rPr>
              <w:t>el</w:t>
            </w:r>
            <w:r w:rsidR="009E0C84" w:rsidRPr="00527B16">
              <w:rPr>
                <w:rFonts w:ascii="Museo Sans" w:hAnsi="Museo Sans"/>
                <w:b/>
                <w:sz w:val="24"/>
                <w:szCs w:val="24"/>
              </w:rPr>
              <w:t>aboración y divulgación</w:t>
            </w:r>
            <w:r w:rsidR="000B1D80" w:rsidRPr="00527B16">
              <w:rPr>
                <w:rFonts w:ascii="Museo Sans" w:hAnsi="Museo Sans"/>
                <w:b/>
                <w:sz w:val="24"/>
                <w:szCs w:val="24"/>
              </w:rPr>
              <w:t xml:space="preserve"> de Sistema Institucional de Archivo</w:t>
            </w:r>
            <w:r w:rsidR="00B02C2B" w:rsidRPr="00527B16">
              <w:rPr>
                <w:rFonts w:ascii="Museo Sans" w:hAnsi="Museo Sans"/>
                <w:b/>
                <w:sz w:val="24"/>
                <w:szCs w:val="24"/>
              </w:rPr>
              <w:t>;</w:t>
            </w:r>
            <w:r w:rsidR="00B905E8" w:rsidRPr="00527B16">
              <w:rPr>
                <w:rFonts w:ascii="Museo Sans" w:hAnsi="Museo Sans"/>
                <w:b/>
                <w:sz w:val="24"/>
                <w:szCs w:val="24"/>
              </w:rPr>
              <w:t xml:space="preserve"> organización, transferencia, préstamo y consulta</w:t>
            </w:r>
            <w:r w:rsidRPr="00527B16">
              <w:rPr>
                <w:rFonts w:ascii="Museo Sans" w:hAnsi="Museo Sans"/>
                <w:b/>
                <w:sz w:val="24"/>
                <w:szCs w:val="24"/>
              </w:rPr>
              <w:t xml:space="preserve"> documental</w:t>
            </w:r>
            <w:r w:rsidR="00B02C2B" w:rsidRPr="00527B16">
              <w:rPr>
                <w:rFonts w:ascii="Museo Sans" w:hAnsi="Museo Sans"/>
                <w:b/>
                <w:sz w:val="24"/>
                <w:szCs w:val="24"/>
              </w:rPr>
              <w:t>;</w:t>
            </w:r>
            <w:r w:rsidR="00B905E8" w:rsidRPr="00527B16">
              <w:rPr>
                <w:rFonts w:ascii="Museo Sans" w:hAnsi="Museo Sans"/>
                <w:b/>
                <w:sz w:val="24"/>
                <w:szCs w:val="24"/>
              </w:rPr>
              <w:t xml:space="preserve"> </w:t>
            </w:r>
            <w:r w:rsidR="00CB116C" w:rsidRPr="00527B16">
              <w:rPr>
                <w:rFonts w:ascii="Museo Sans" w:hAnsi="Museo Sans"/>
                <w:b/>
                <w:sz w:val="24"/>
                <w:szCs w:val="24"/>
              </w:rPr>
              <w:t xml:space="preserve">la </w:t>
            </w:r>
            <w:r w:rsidR="00B905E8" w:rsidRPr="00527B16">
              <w:rPr>
                <w:rFonts w:ascii="Museo Sans" w:hAnsi="Museo Sans"/>
                <w:b/>
                <w:sz w:val="24"/>
                <w:szCs w:val="24"/>
              </w:rPr>
              <w:t>eliminación, ordenamiento y conservación de documentos</w:t>
            </w:r>
            <w:r w:rsidR="00B02C2B" w:rsidRPr="00527B16">
              <w:rPr>
                <w:rFonts w:ascii="Museo Sans" w:hAnsi="Museo Sans"/>
                <w:b/>
                <w:sz w:val="24"/>
                <w:szCs w:val="24"/>
              </w:rPr>
              <w:t>;</w:t>
            </w:r>
            <w:r w:rsidR="00B905E8" w:rsidRPr="00527B16">
              <w:rPr>
                <w:rFonts w:ascii="Museo Sans" w:hAnsi="Museo Sans"/>
                <w:b/>
                <w:sz w:val="24"/>
                <w:szCs w:val="24"/>
              </w:rPr>
              <w:t xml:space="preserve"> </w:t>
            </w:r>
            <w:r w:rsidR="00CB116C" w:rsidRPr="00527B16">
              <w:rPr>
                <w:rFonts w:ascii="Museo Sans" w:hAnsi="Museo Sans"/>
                <w:b/>
                <w:sz w:val="24"/>
                <w:szCs w:val="24"/>
              </w:rPr>
              <w:t xml:space="preserve">la </w:t>
            </w:r>
            <w:r w:rsidR="00B905E8" w:rsidRPr="00527B16">
              <w:rPr>
                <w:rFonts w:ascii="Museo Sans" w:hAnsi="Museo Sans"/>
                <w:b/>
                <w:sz w:val="24"/>
                <w:szCs w:val="24"/>
              </w:rPr>
              <w:t>recepción y correspondencia interna/externa;</w:t>
            </w:r>
            <w:r w:rsidR="00B02C2B" w:rsidRPr="00527B16">
              <w:rPr>
                <w:rFonts w:ascii="Museo Sans" w:hAnsi="Museo Sans"/>
                <w:b/>
                <w:sz w:val="24"/>
                <w:szCs w:val="24"/>
              </w:rPr>
              <w:t xml:space="preserve"> finalmente,</w:t>
            </w:r>
            <w:r w:rsidR="00B905E8" w:rsidRPr="00527B16">
              <w:rPr>
                <w:rFonts w:ascii="Museo Sans" w:hAnsi="Museo Sans"/>
                <w:b/>
                <w:sz w:val="24"/>
                <w:szCs w:val="24"/>
              </w:rPr>
              <w:t xml:space="preserve"> entrega de documentos oficiales en custodia de empleado</w:t>
            </w:r>
            <w:r w:rsidR="00CB116C" w:rsidRPr="00527B16">
              <w:rPr>
                <w:rFonts w:ascii="Museo Sans" w:hAnsi="Museo Sans"/>
                <w:b/>
                <w:sz w:val="24"/>
                <w:szCs w:val="24"/>
              </w:rPr>
              <w:t>s</w:t>
            </w:r>
            <w:r w:rsidR="00B905E8" w:rsidRPr="00527B16">
              <w:rPr>
                <w:rFonts w:ascii="Museo Sans" w:hAnsi="Museo Sans"/>
                <w:b/>
                <w:sz w:val="24"/>
                <w:szCs w:val="24"/>
              </w:rPr>
              <w:t xml:space="preserve"> o funcionario</w:t>
            </w:r>
            <w:r w:rsidR="00CB116C" w:rsidRPr="00527B16">
              <w:rPr>
                <w:rFonts w:ascii="Museo Sans" w:hAnsi="Museo Sans"/>
                <w:b/>
                <w:sz w:val="24"/>
                <w:szCs w:val="24"/>
              </w:rPr>
              <w:t>s</w:t>
            </w:r>
            <w:r w:rsidR="00B905E8" w:rsidRPr="00527B16">
              <w:rPr>
                <w:rFonts w:ascii="Museo Sans" w:hAnsi="Museo Sans"/>
                <w:b/>
                <w:sz w:val="24"/>
                <w:szCs w:val="24"/>
              </w:rPr>
              <w:t>.</w:t>
            </w:r>
          </w:p>
          <w:p w14:paraId="729EEB6F" w14:textId="77777777" w:rsidR="00F5305C" w:rsidRPr="00527B16" w:rsidRDefault="00F5305C" w:rsidP="00D16191">
            <w:pPr>
              <w:pStyle w:val="TableParagraph"/>
              <w:spacing w:line="249" w:lineRule="auto"/>
              <w:ind w:left="108" w:right="131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55BB01C0" w14:textId="7339DD19" w:rsidR="00F5305C" w:rsidRPr="00527B16" w:rsidRDefault="00F5305C" w:rsidP="00D16191">
            <w:pPr>
              <w:pStyle w:val="TableParagraph"/>
              <w:spacing w:line="249" w:lineRule="auto"/>
              <w:ind w:left="108" w:right="131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527B16">
              <w:rPr>
                <w:rFonts w:ascii="Museo Sans" w:hAnsi="Museo Sans"/>
                <w:b/>
                <w:sz w:val="24"/>
                <w:szCs w:val="24"/>
              </w:rPr>
              <w:t>Para ampliar dicha información consultar</w:t>
            </w:r>
            <w:r w:rsidR="00D16191" w:rsidRPr="00527B16">
              <w:rPr>
                <w:rFonts w:ascii="Museo Sans" w:hAnsi="Museo Sans"/>
                <w:b/>
                <w:sz w:val="24"/>
                <w:szCs w:val="24"/>
              </w:rPr>
              <w:t xml:space="preserve"> la</w:t>
            </w:r>
            <w:r w:rsidRPr="00527B16">
              <w:rPr>
                <w:rFonts w:ascii="Museo Sans" w:hAnsi="Museo Sans"/>
                <w:b/>
                <w:sz w:val="24"/>
                <w:szCs w:val="24"/>
              </w:rPr>
              <w:t xml:space="preserve"> </w:t>
            </w:r>
            <w:hyperlink r:id="rId28" w:history="1">
              <w:r w:rsidR="009E0C84" w:rsidRPr="00527B16">
                <w:rPr>
                  <w:rStyle w:val="Hipervnculo"/>
                  <w:rFonts w:ascii="Museo Sans" w:hAnsi="Museo Sans"/>
                  <w:b/>
                  <w:sz w:val="24"/>
                  <w:szCs w:val="24"/>
                </w:rPr>
                <w:t>Política para l</w:t>
              </w:r>
              <w:r w:rsidRPr="00527B16">
                <w:rPr>
                  <w:rStyle w:val="Hipervnculo"/>
                  <w:rFonts w:ascii="Museo Sans" w:hAnsi="Museo Sans"/>
                  <w:b/>
                  <w:sz w:val="24"/>
                  <w:szCs w:val="24"/>
                </w:rPr>
                <w:t>a Gestión Documental y Archivo Institucional de la AMP</w:t>
              </w:r>
            </w:hyperlink>
            <w:r w:rsidRPr="00527B16">
              <w:rPr>
                <w:rFonts w:ascii="Museo Sans" w:hAnsi="Museo Sans"/>
                <w:b/>
                <w:sz w:val="24"/>
                <w:szCs w:val="24"/>
              </w:rPr>
              <w:t xml:space="preserve"> </w:t>
            </w:r>
            <w:r w:rsidR="00B905E8" w:rsidRPr="00527B16">
              <w:rPr>
                <w:rFonts w:ascii="Museo Sans" w:hAnsi="Museo Sans"/>
                <w:b/>
                <w:sz w:val="24"/>
                <w:szCs w:val="24"/>
              </w:rPr>
              <w:t xml:space="preserve">(Julio 2017) </w:t>
            </w:r>
            <w:r w:rsidRPr="00527B16">
              <w:rPr>
                <w:rFonts w:ascii="Museo Sans" w:hAnsi="Museo Sans"/>
                <w:b/>
                <w:sz w:val="24"/>
                <w:szCs w:val="24"/>
              </w:rPr>
              <w:t>y</w:t>
            </w:r>
            <w:r w:rsidR="00D16191" w:rsidRPr="00527B16">
              <w:rPr>
                <w:rFonts w:ascii="Museo Sans" w:hAnsi="Museo Sans"/>
                <w:b/>
                <w:sz w:val="24"/>
                <w:szCs w:val="24"/>
              </w:rPr>
              <w:t xml:space="preserve"> el</w:t>
            </w:r>
            <w:r w:rsidRPr="00527B16">
              <w:rPr>
                <w:rFonts w:ascii="Museo Sans" w:hAnsi="Museo Sans"/>
                <w:b/>
                <w:sz w:val="24"/>
                <w:szCs w:val="24"/>
              </w:rPr>
              <w:t xml:space="preserve"> </w:t>
            </w:r>
            <w:hyperlink r:id="rId29" w:history="1">
              <w:r w:rsidRPr="00527B16">
                <w:rPr>
                  <w:rStyle w:val="Hipervnculo"/>
                  <w:rFonts w:ascii="Museo Sans" w:hAnsi="Museo Sans"/>
                  <w:b/>
                  <w:sz w:val="24"/>
                  <w:szCs w:val="24"/>
                </w:rPr>
                <w:t>Manual de Procedimientos</w:t>
              </w:r>
              <w:r w:rsidR="00F55C2F" w:rsidRPr="00527B16">
                <w:rPr>
                  <w:rStyle w:val="Hipervnculo"/>
                  <w:rFonts w:ascii="Museo Sans" w:hAnsi="Museo Sans"/>
                  <w:b/>
                  <w:sz w:val="24"/>
                  <w:szCs w:val="24"/>
                </w:rPr>
                <w:t xml:space="preserve"> de Gestión Documental y Ar</w:t>
              </w:r>
              <w:r w:rsidR="00CA3236" w:rsidRPr="00527B16">
                <w:rPr>
                  <w:rStyle w:val="Hipervnculo"/>
                  <w:rFonts w:ascii="Museo Sans" w:hAnsi="Museo Sans"/>
                  <w:b/>
                  <w:sz w:val="24"/>
                  <w:szCs w:val="24"/>
                </w:rPr>
                <w:t>chivo</w:t>
              </w:r>
              <w:r w:rsidR="00F55C2F" w:rsidRPr="00527B16">
                <w:rPr>
                  <w:rStyle w:val="Hipervnculo"/>
                  <w:rFonts w:ascii="Museo Sans" w:hAnsi="Museo Sans"/>
                  <w:b/>
                  <w:sz w:val="24"/>
                  <w:szCs w:val="24"/>
                </w:rPr>
                <w:t xml:space="preserve">. </w:t>
              </w:r>
            </w:hyperlink>
            <w:r w:rsidRPr="00527B16">
              <w:rPr>
                <w:rFonts w:ascii="Museo Sans" w:hAnsi="Museo Sans"/>
                <w:b/>
                <w:sz w:val="24"/>
                <w:szCs w:val="24"/>
              </w:rPr>
              <w:t xml:space="preserve"> </w:t>
            </w:r>
            <w:r w:rsidR="00B905E8" w:rsidRPr="00527B16">
              <w:rPr>
                <w:rFonts w:ascii="Museo Sans" w:hAnsi="Museo Sans"/>
                <w:b/>
                <w:sz w:val="24"/>
                <w:szCs w:val="24"/>
              </w:rPr>
              <w:t>(2020)</w:t>
            </w:r>
            <w:r w:rsidR="000C07B0" w:rsidRPr="00527B16">
              <w:rPr>
                <w:rFonts w:ascii="Museo Sans" w:hAnsi="Museo Sans"/>
                <w:b/>
                <w:sz w:val="24"/>
                <w:szCs w:val="24"/>
              </w:rPr>
              <w:t>.</w:t>
            </w:r>
          </w:p>
          <w:p w14:paraId="023F097B" w14:textId="77777777" w:rsidR="00CA3236" w:rsidRPr="00527B16" w:rsidRDefault="00CA3236" w:rsidP="00CA3236">
            <w:pPr>
              <w:pStyle w:val="TableParagraph"/>
              <w:spacing w:line="249" w:lineRule="auto"/>
              <w:ind w:left="108" w:right="74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</w:p>
        </w:tc>
      </w:tr>
      <w:tr w:rsidR="002B6952" w:rsidRPr="00B802CE" w14:paraId="4752A8E5" w14:textId="77777777" w:rsidTr="00D2386A">
        <w:trPr>
          <w:trHeight w:val="673"/>
        </w:trPr>
        <w:tc>
          <w:tcPr>
            <w:tcW w:w="2939" w:type="dxa"/>
            <w:vAlign w:val="center"/>
          </w:tcPr>
          <w:p w14:paraId="18BC7FA2" w14:textId="77777777" w:rsidR="002B6952" w:rsidRPr="00527B16" w:rsidRDefault="002B6952" w:rsidP="009D06B6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12791C6E" w14:textId="77777777" w:rsidR="002B6952" w:rsidRPr="00527B16" w:rsidRDefault="002B6952" w:rsidP="009D06B6">
            <w:pPr>
              <w:pStyle w:val="TableParagraph"/>
              <w:spacing w:before="3"/>
              <w:rPr>
                <w:rFonts w:ascii="Museo Sans" w:hAnsi="Museo Sans"/>
                <w:b/>
                <w:sz w:val="24"/>
                <w:szCs w:val="24"/>
              </w:rPr>
            </w:pPr>
          </w:p>
          <w:p w14:paraId="4B4472BD" w14:textId="77777777" w:rsidR="002B6952" w:rsidRPr="00527B16" w:rsidRDefault="00CB5A46" w:rsidP="009D06B6">
            <w:pPr>
              <w:pStyle w:val="TableParagraph"/>
              <w:ind w:left="110"/>
              <w:rPr>
                <w:rFonts w:ascii="Museo Sans" w:hAnsi="Museo Sans"/>
                <w:b/>
                <w:sz w:val="24"/>
                <w:szCs w:val="24"/>
              </w:rPr>
            </w:pPr>
            <w:r w:rsidRPr="00527B16">
              <w:rPr>
                <w:rFonts w:ascii="Museo Sans" w:hAnsi="Museo Sans"/>
                <w:b/>
                <w:w w:val="105"/>
                <w:sz w:val="24"/>
                <w:szCs w:val="24"/>
              </w:rPr>
              <w:t>3.6</w:t>
            </w:r>
            <w:r w:rsidR="002B6952" w:rsidRPr="00527B16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 EDIFICIO (S)</w:t>
            </w:r>
          </w:p>
        </w:tc>
        <w:tc>
          <w:tcPr>
            <w:tcW w:w="6653" w:type="dxa"/>
          </w:tcPr>
          <w:p w14:paraId="6879C51A" w14:textId="77777777" w:rsidR="00527B16" w:rsidRDefault="00527B16" w:rsidP="00D16191">
            <w:pPr>
              <w:pStyle w:val="TableParagraph"/>
              <w:spacing w:before="2"/>
              <w:ind w:left="108" w:right="131"/>
              <w:jc w:val="both"/>
              <w:rPr>
                <w:rFonts w:ascii="Museo Sans" w:hAnsi="Museo Sans"/>
                <w:b/>
                <w:w w:val="105"/>
                <w:sz w:val="24"/>
                <w:szCs w:val="24"/>
              </w:rPr>
            </w:pPr>
          </w:p>
          <w:p w14:paraId="1BF2A124" w14:textId="57440B7E" w:rsidR="00CA3236" w:rsidRPr="00527B16" w:rsidRDefault="002B6952" w:rsidP="00D16191">
            <w:pPr>
              <w:pStyle w:val="TableParagraph"/>
              <w:spacing w:before="2"/>
              <w:ind w:left="108" w:right="131"/>
              <w:jc w:val="both"/>
              <w:rPr>
                <w:rFonts w:ascii="Museo Sans" w:hAnsi="Museo Sans"/>
                <w:b/>
                <w:w w:val="105"/>
                <w:sz w:val="24"/>
                <w:szCs w:val="24"/>
              </w:rPr>
            </w:pPr>
            <w:r w:rsidRPr="00527B16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El Archivo </w:t>
            </w:r>
            <w:r w:rsidR="00CA3236" w:rsidRPr="00527B16">
              <w:rPr>
                <w:rFonts w:ascii="Museo Sans" w:hAnsi="Museo Sans"/>
                <w:b/>
                <w:w w:val="105"/>
                <w:sz w:val="24"/>
                <w:szCs w:val="24"/>
              </w:rPr>
              <w:t>Institucional está ubicado</w:t>
            </w:r>
            <w:r w:rsidR="00CB116C" w:rsidRPr="00527B16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 dentro oficinas centrales AMP</w:t>
            </w:r>
            <w:r w:rsidR="00CA3236" w:rsidRPr="00527B16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 en planta baja</w:t>
            </w:r>
            <w:r w:rsidR="00CB5A46" w:rsidRPr="00527B16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 subterránea</w:t>
            </w:r>
            <w:r w:rsidR="00726B9B" w:rsidRPr="00527B16">
              <w:rPr>
                <w:rFonts w:ascii="Museo Sans" w:hAnsi="Museo Sans"/>
                <w:b/>
                <w:w w:val="105"/>
                <w:sz w:val="24"/>
                <w:szCs w:val="24"/>
              </w:rPr>
              <w:t>,</w:t>
            </w:r>
            <w:r w:rsidR="00CB5A46" w:rsidRPr="00527B16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 </w:t>
            </w:r>
            <w:r w:rsidR="00CA3236" w:rsidRPr="00527B16">
              <w:rPr>
                <w:rFonts w:ascii="Museo Sans" w:hAnsi="Museo Sans"/>
                <w:b/>
                <w:w w:val="105"/>
                <w:sz w:val="24"/>
                <w:szCs w:val="24"/>
              </w:rPr>
              <w:t>con un área de 34.42</w:t>
            </w:r>
            <w:r w:rsidRPr="00527B16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 M</w:t>
            </w:r>
            <w:r w:rsidRPr="00527B16">
              <w:rPr>
                <w:rFonts w:ascii="Museo Sans" w:hAnsi="Museo Sans"/>
                <w:b/>
                <w:w w:val="105"/>
                <w:sz w:val="24"/>
                <w:szCs w:val="24"/>
                <w:vertAlign w:val="superscript"/>
              </w:rPr>
              <w:t>2</w:t>
            </w:r>
            <w:r w:rsidR="00CA3236" w:rsidRPr="00527B16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 y posee un espacio aproximado de </w:t>
            </w:r>
            <w:r w:rsidR="00CA3236" w:rsidRPr="00527B16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100 metros lineales</w:t>
            </w:r>
            <w:r w:rsidRPr="00527B16">
              <w:rPr>
                <w:rFonts w:ascii="Museo Sans" w:hAnsi="Museo Sans"/>
                <w:b/>
                <w:spacing w:val="-30"/>
                <w:w w:val="105"/>
                <w:sz w:val="24"/>
                <w:szCs w:val="24"/>
              </w:rPr>
              <w:t xml:space="preserve"> </w:t>
            </w:r>
            <w:r w:rsidRPr="00527B16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para</w:t>
            </w:r>
            <w:r w:rsidRPr="00527B16">
              <w:rPr>
                <w:rFonts w:ascii="Museo Sans" w:hAnsi="Museo Sans"/>
                <w:b/>
                <w:spacing w:val="-23"/>
                <w:w w:val="105"/>
                <w:sz w:val="24"/>
                <w:szCs w:val="24"/>
              </w:rPr>
              <w:t xml:space="preserve"> </w:t>
            </w:r>
            <w:r w:rsidRPr="00527B16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la</w:t>
            </w:r>
            <w:r w:rsidRPr="00527B16">
              <w:rPr>
                <w:rFonts w:ascii="Museo Sans" w:hAnsi="Museo Sans"/>
                <w:b/>
                <w:spacing w:val="-23"/>
                <w:w w:val="105"/>
                <w:sz w:val="24"/>
                <w:szCs w:val="24"/>
              </w:rPr>
              <w:t xml:space="preserve"> </w:t>
            </w:r>
            <w:r w:rsidRPr="00527B16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>instalación</w:t>
            </w:r>
            <w:r w:rsidRPr="00527B16">
              <w:rPr>
                <w:rFonts w:ascii="Museo Sans" w:hAnsi="Museo Sans"/>
                <w:b/>
                <w:spacing w:val="-24"/>
                <w:w w:val="105"/>
                <w:sz w:val="24"/>
                <w:szCs w:val="24"/>
              </w:rPr>
              <w:t xml:space="preserve"> </w:t>
            </w:r>
            <w:r w:rsidRPr="00527B16">
              <w:rPr>
                <w:rFonts w:ascii="Museo Sans" w:hAnsi="Museo Sans"/>
                <w:b/>
                <w:spacing w:val="-5"/>
                <w:w w:val="105"/>
                <w:sz w:val="24"/>
                <w:szCs w:val="24"/>
              </w:rPr>
              <w:t>de</w:t>
            </w:r>
            <w:r w:rsidRPr="00527B16">
              <w:rPr>
                <w:rFonts w:ascii="Museo Sans" w:hAnsi="Museo Sans"/>
                <w:b/>
                <w:spacing w:val="-19"/>
                <w:w w:val="105"/>
                <w:sz w:val="24"/>
                <w:szCs w:val="24"/>
              </w:rPr>
              <w:t xml:space="preserve"> </w:t>
            </w:r>
            <w:r w:rsidRPr="00527B16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documentos</w:t>
            </w:r>
            <w:r w:rsidR="00726B9B" w:rsidRPr="00527B16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;</w:t>
            </w:r>
            <w:r w:rsidR="00CA3236" w:rsidRPr="00527B16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 del cual se ha utilizado un 75%</w:t>
            </w:r>
            <w:r w:rsidR="00AB46D6" w:rsidRPr="00527B16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. </w:t>
            </w:r>
            <w:r w:rsidR="00CA3236" w:rsidRPr="00527B16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Además, la </w:t>
            </w:r>
            <w:r w:rsidR="00AF0637" w:rsidRPr="00527B16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O</w:t>
            </w:r>
            <w:r w:rsidR="00CB5A46" w:rsidRPr="00527B16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ficina de </w:t>
            </w:r>
            <w:r w:rsidR="00CB116C" w:rsidRPr="00527B16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la </w:t>
            </w:r>
            <w:r w:rsidR="00CA3236" w:rsidRPr="00527B16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UGDA está separada del depósito documental</w:t>
            </w:r>
            <w:r w:rsidR="00CB5A46" w:rsidRPr="00527B16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.</w:t>
            </w:r>
            <w:r w:rsidR="00CA3236" w:rsidRPr="00527B16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 </w:t>
            </w:r>
          </w:p>
          <w:p w14:paraId="461CABCF" w14:textId="77777777" w:rsidR="00CA3236" w:rsidRPr="00527B16" w:rsidRDefault="00CA3236" w:rsidP="00D16191">
            <w:pPr>
              <w:pStyle w:val="TableParagraph"/>
              <w:spacing w:before="12" w:line="249" w:lineRule="auto"/>
              <w:ind w:left="108" w:right="131"/>
              <w:jc w:val="both"/>
              <w:rPr>
                <w:rFonts w:ascii="Museo Sans" w:hAnsi="Museo Sans"/>
                <w:b/>
                <w:spacing w:val="-13"/>
                <w:w w:val="105"/>
                <w:sz w:val="24"/>
                <w:szCs w:val="24"/>
              </w:rPr>
            </w:pPr>
          </w:p>
          <w:p w14:paraId="54F7F3D9" w14:textId="210E7134" w:rsidR="00CB5A46" w:rsidRPr="00527B16" w:rsidRDefault="00CA3236" w:rsidP="00D16191">
            <w:pPr>
              <w:pStyle w:val="TableParagraph"/>
              <w:spacing w:before="12" w:line="249" w:lineRule="auto"/>
              <w:ind w:left="108" w:right="131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527B16">
              <w:rPr>
                <w:rFonts w:ascii="Museo Sans" w:hAnsi="Museo Sans"/>
                <w:b/>
                <w:w w:val="105"/>
                <w:sz w:val="24"/>
                <w:szCs w:val="24"/>
              </w:rPr>
              <w:t>E</w:t>
            </w:r>
            <w:r w:rsidR="0035673F" w:rsidRPr="00527B16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l </w:t>
            </w:r>
            <w:r w:rsidR="002B6952" w:rsidRPr="00527B16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Archivo</w:t>
            </w:r>
            <w:r w:rsidR="002B6952" w:rsidRPr="00527B16">
              <w:rPr>
                <w:rFonts w:ascii="Museo Sans" w:hAnsi="Museo Sans"/>
                <w:b/>
                <w:spacing w:val="-14"/>
                <w:w w:val="105"/>
                <w:sz w:val="24"/>
                <w:szCs w:val="24"/>
              </w:rPr>
              <w:t xml:space="preserve"> </w:t>
            </w:r>
            <w:r w:rsidR="002B6952" w:rsidRPr="00527B16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Especializado</w:t>
            </w:r>
            <w:r w:rsidRPr="00527B16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="0035673F" w:rsidRPr="00527B16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REMS</w:t>
            </w:r>
            <w:r w:rsidR="0035673F" w:rsidRPr="00527B16">
              <w:rPr>
                <w:rFonts w:ascii="Museo Sans" w:hAnsi="Museo Sans"/>
                <w:b/>
                <w:spacing w:val="-14"/>
                <w:w w:val="105"/>
                <w:sz w:val="24"/>
                <w:szCs w:val="24"/>
              </w:rPr>
              <w:t xml:space="preserve"> </w:t>
            </w:r>
            <w:r w:rsidR="0035673F" w:rsidRPr="00527B16">
              <w:rPr>
                <w:rFonts w:ascii="Museo Sans" w:hAnsi="Museo Sans"/>
                <w:b/>
                <w:spacing w:val="-13"/>
                <w:w w:val="105"/>
                <w:sz w:val="24"/>
                <w:szCs w:val="24"/>
              </w:rPr>
              <w:t>cuenta</w:t>
            </w:r>
            <w:r w:rsidR="002B6952" w:rsidRPr="00527B16">
              <w:rPr>
                <w:rFonts w:ascii="Museo Sans" w:hAnsi="Museo Sans"/>
                <w:b/>
                <w:spacing w:val="-18"/>
                <w:w w:val="105"/>
                <w:sz w:val="24"/>
                <w:szCs w:val="24"/>
              </w:rPr>
              <w:t xml:space="preserve"> </w:t>
            </w:r>
            <w:r w:rsidR="002B6952" w:rsidRPr="00527B16">
              <w:rPr>
                <w:rFonts w:ascii="Museo Sans" w:hAnsi="Museo Sans"/>
                <w:b/>
                <w:w w:val="105"/>
                <w:sz w:val="24"/>
                <w:szCs w:val="24"/>
              </w:rPr>
              <w:t>con</w:t>
            </w:r>
            <w:r w:rsidR="002B6952" w:rsidRPr="00527B16">
              <w:rPr>
                <w:rFonts w:ascii="Museo Sans" w:hAnsi="Museo Sans"/>
                <w:b/>
                <w:spacing w:val="-20"/>
                <w:w w:val="105"/>
                <w:sz w:val="24"/>
                <w:szCs w:val="24"/>
              </w:rPr>
              <w:t xml:space="preserve"> </w:t>
            </w:r>
            <w:r w:rsidR="002B6952" w:rsidRPr="00527B16">
              <w:rPr>
                <w:rFonts w:ascii="Museo Sans" w:hAnsi="Museo Sans"/>
                <w:b/>
                <w:spacing w:val="-5"/>
                <w:w w:val="105"/>
                <w:sz w:val="24"/>
                <w:szCs w:val="24"/>
              </w:rPr>
              <w:t>un</w:t>
            </w:r>
            <w:r w:rsidR="002B6952" w:rsidRPr="00527B16">
              <w:rPr>
                <w:rFonts w:ascii="Museo Sans" w:hAnsi="Museo Sans"/>
                <w:b/>
                <w:spacing w:val="-17"/>
                <w:w w:val="105"/>
                <w:sz w:val="24"/>
                <w:szCs w:val="24"/>
              </w:rPr>
              <w:t xml:space="preserve"> </w:t>
            </w:r>
            <w:r w:rsidR="002B6952" w:rsidRPr="00527B16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>espacio</w:t>
            </w:r>
            <w:r w:rsidR="002B6952" w:rsidRPr="00527B16">
              <w:rPr>
                <w:rFonts w:ascii="Museo Sans" w:hAnsi="Museo Sans"/>
                <w:b/>
                <w:spacing w:val="-14"/>
                <w:w w:val="105"/>
                <w:sz w:val="24"/>
                <w:szCs w:val="24"/>
              </w:rPr>
              <w:t xml:space="preserve"> </w:t>
            </w:r>
            <w:r w:rsidR="002B6952" w:rsidRPr="00527B16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aproximado</w:t>
            </w:r>
            <w:r w:rsidR="002B6952" w:rsidRPr="00527B16">
              <w:rPr>
                <w:rFonts w:ascii="Museo Sans" w:hAnsi="Museo Sans"/>
                <w:b/>
                <w:spacing w:val="-14"/>
                <w:w w:val="105"/>
                <w:sz w:val="24"/>
                <w:szCs w:val="24"/>
              </w:rPr>
              <w:t xml:space="preserve"> </w:t>
            </w:r>
            <w:r w:rsidR="002B6952" w:rsidRPr="00527B16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de</w:t>
            </w:r>
            <w:r w:rsidR="002B6952" w:rsidRPr="00527B16">
              <w:rPr>
                <w:rFonts w:ascii="Museo Sans" w:hAnsi="Museo Sans"/>
                <w:b/>
                <w:spacing w:val="-13"/>
                <w:w w:val="105"/>
                <w:sz w:val="24"/>
                <w:szCs w:val="24"/>
              </w:rPr>
              <w:t xml:space="preserve"> </w:t>
            </w:r>
            <w:r w:rsidR="0035673F" w:rsidRPr="00527B16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>50</w:t>
            </w:r>
            <w:r w:rsidR="002B6952" w:rsidRPr="00527B16">
              <w:rPr>
                <w:rFonts w:ascii="Museo Sans" w:hAnsi="Museo Sans"/>
                <w:b/>
                <w:spacing w:val="-13"/>
                <w:w w:val="105"/>
                <w:sz w:val="24"/>
                <w:szCs w:val="24"/>
              </w:rPr>
              <w:t xml:space="preserve"> </w:t>
            </w:r>
            <w:r w:rsidR="002B6952" w:rsidRPr="00527B16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>M</w:t>
            </w:r>
            <w:r w:rsidR="002B6952" w:rsidRPr="00527B16">
              <w:rPr>
                <w:rFonts w:ascii="Museo Sans" w:hAnsi="Museo Sans"/>
                <w:b/>
                <w:spacing w:val="-7"/>
                <w:w w:val="105"/>
                <w:sz w:val="24"/>
                <w:szCs w:val="24"/>
                <w:vertAlign w:val="superscript"/>
              </w:rPr>
              <w:t>2</w:t>
            </w:r>
            <w:r w:rsidRPr="00527B16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>,</w:t>
            </w:r>
            <w:r w:rsidR="002B6952" w:rsidRPr="00527B16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="002B6952" w:rsidRPr="00527B16">
              <w:rPr>
                <w:rFonts w:ascii="Museo Sans" w:hAnsi="Museo Sans"/>
                <w:b/>
                <w:w w:val="105"/>
                <w:sz w:val="24"/>
                <w:szCs w:val="24"/>
              </w:rPr>
              <w:t>en</w:t>
            </w:r>
            <w:r w:rsidR="002B6952" w:rsidRPr="00527B16">
              <w:rPr>
                <w:rFonts w:ascii="Museo Sans" w:hAnsi="Museo Sans"/>
                <w:b/>
                <w:spacing w:val="-20"/>
                <w:w w:val="105"/>
                <w:sz w:val="24"/>
                <w:szCs w:val="24"/>
              </w:rPr>
              <w:t xml:space="preserve"> </w:t>
            </w:r>
            <w:r w:rsidR="0035673F" w:rsidRPr="00527B16">
              <w:rPr>
                <w:rFonts w:ascii="Museo Sans" w:hAnsi="Museo Sans"/>
                <w:b/>
                <w:spacing w:val="-20"/>
                <w:w w:val="105"/>
                <w:sz w:val="24"/>
                <w:szCs w:val="24"/>
              </w:rPr>
              <w:t xml:space="preserve">el </w:t>
            </w:r>
            <w:r w:rsidR="0035673F" w:rsidRPr="00527B16">
              <w:rPr>
                <w:rFonts w:ascii="Museo Sans" w:hAnsi="Museo Sans"/>
                <w:b/>
                <w:w w:val="105"/>
                <w:sz w:val="24"/>
                <w:szCs w:val="24"/>
              </w:rPr>
              <w:t>cual se</w:t>
            </w:r>
            <w:r w:rsidR="002B6952" w:rsidRPr="00527B16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 xml:space="preserve"> </w:t>
            </w:r>
            <w:r w:rsidR="0035673F" w:rsidRPr="00527B16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archiva</w:t>
            </w:r>
            <w:r w:rsidR="002B6952" w:rsidRPr="00527B16">
              <w:rPr>
                <w:rFonts w:ascii="Museo Sans" w:hAnsi="Museo Sans"/>
                <w:b/>
                <w:spacing w:val="-19"/>
                <w:w w:val="105"/>
                <w:sz w:val="24"/>
                <w:szCs w:val="24"/>
              </w:rPr>
              <w:t xml:space="preserve"> </w:t>
            </w:r>
            <w:r w:rsidR="002B6952" w:rsidRPr="00527B16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la</w:t>
            </w:r>
            <w:r w:rsidR="002B6952" w:rsidRPr="00527B16">
              <w:rPr>
                <w:rFonts w:ascii="Museo Sans" w:hAnsi="Museo Sans"/>
                <w:b/>
                <w:spacing w:val="-19"/>
                <w:w w:val="105"/>
                <w:sz w:val="24"/>
                <w:szCs w:val="24"/>
              </w:rPr>
              <w:t xml:space="preserve"> </w:t>
            </w:r>
            <w:r w:rsidR="002B6952" w:rsidRPr="00527B16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>documentación</w:t>
            </w:r>
            <w:r w:rsidR="002B6952" w:rsidRPr="00527B16">
              <w:rPr>
                <w:rFonts w:ascii="Museo Sans" w:hAnsi="Museo Sans"/>
                <w:b/>
                <w:spacing w:val="-19"/>
                <w:w w:val="105"/>
                <w:sz w:val="24"/>
                <w:szCs w:val="24"/>
              </w:rPr>
              <w:t xml:space="preserve"> </w:t>
            </w:r>
            <w:r w:rsidR="009E0C84" w:rsidRPr="00527B16">
              <w:rPr>
                <w:rFonts w:ascii="Museo Sans" w:hAnsi="Museo Sans"/>
                <w:b/>
                <w:spacing w:val="-19"/>
                <w:w w:val="105"/>
                <w:sz w:val="24"/>
                <w:szCs w:val="24"/>
              </w:rPr>
              <w:t xml:space="preserve">especializada </w:t>
            </w:r>
            <w:r w:rsidR="002B6952" w:rsidRPr="00527B16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perteneciente</w:t>
            </w:r>
            <w:r w:rsidR="002B6952" w:rsidRPr="00527B16">
              <w:rPr>
                <w:rFonts w:ascii="Museo Sans" w:hAnsi="Museo Sans"/>
                <w:b/>
                <w:spacing w:val="-13"/>
                <w:w w:val="105"/>
                <w:sz w:val="24"/>
                <w:szCs w:val="24"/>
              </w:rPr>
              <w:t xml:space="preserve"> </w:t>
            </w:r>
            <w:r w:rsidR="002B6952" w:rsidRPr="00527B16">
              <w:rPr>
                <w:rFonts w:ascii="Museo Sans" w:hAnsi="Museo Sans"/>
                <w:b/>
                <w:spacing w:val="-5"/>
                <w:w w:val="105"/>
                <w:sz w:val="24"/>
                <w:szCs w:val="24"/>
              </w:rPr>
              <w:t>al</w:t>
            </w:r>
            <w:r w:rsidR="002B6952" w:rsidRPr="00527B16">
              <w:rPr>
                <w:rFonts w:ascii="Museo Sans" w:hAnsi="Museo Sans"/>
                <w:b/>
                <w:spacing w:val="-26"/>
                <w:w w:val="105"/>
                <w:sz w:val="24"/>
                <w:szCs w:val="24"/>
              </w:rPr>
              <w:t xml:space="preserve"> </w:t>
            </w:r>
            <w:r w:rsidR="002B6952" w:rsidRPr="00527B16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>que</w:t>
            </w:r>
            <w:r w:rsidR="002B6952" w:rsidRPr="00527B16">
              <w:rPr>
                <w:rFonts w:ascii="Museo Sans" w:hAnsi="Museo Sans"/>
                <w:b/>
                <w:spacing w:val="-5"/>
                <w:w w:val="105"/>
                <w:sz w:val="24"/>
                <w:szCs w:val="24"/>
              </w:rPr>
              <w:t>hacer</w:t>
            </w:r>
            <w:r w:rsidR="0035673F" w:rsidRPr="00527B16">
              <w:rPr>
                <w:rFonts w:ascii="Museo Sans" w:hAnsi="Museo Sans"/>
                <w:b/>
                <w:spacing w:val="-5"/>
                <w:w w:val="105"/>
                <w:sz w:val="24"/>
                <w:szCs w:val="24"/>
              </w:rPr>
              <w:t xml:space="preserve"> marítimo-portuario</w:t>
            </w:r>
            <w:r w:rsidR="0035673F" w:rsidRPr="00527B16">
              <w:rPr>
                <w:rFonts w:ascii="Museo Sans" w:hAnsi="Museo Sans"/>
                <w:b/>
                <w:spacing w:val="-26"/>
                <w:w w:val="105"/>
                <w:sz w:val="24"/>
                <w:szCs w:val="24"/>
              </w:rPr>
              <w:t xml:space="preserve">. </w:t>
            </w:r>
          </w:p>
        </w:tc>
      </w:tr>
      <w:tr w:rsidR="00CB5A46" w:rsidRPr="00B802CE" w14:paraId="0BFDB600" w14:textId="77777777" w:rsidTr="00D2386A">
        <w:trPr>
          <w:trHeight w:val="662"/>
        </w:trPr>
        <w:tc>
          <w:tcPr>
            <w:tcW w:w="2939" w:type="dxa"/>
            <w:vAlign w:val="center"/>
          </w:tcPr>
          <w:p w14:paraId="49262398" w14:textId="77777777" w:rsidR="00CB5A46" w:rsidRPr="00527B16" w:rsidRDefault="00CB5A46" w:rsidP="009D06B6">
            <w:pPr>
              <w:pStyle w:val="TableParagraph"/>
              <w:spacing w:before="3"/>
              <w:rPr>
                <w:rFonts w:ascii="Museo Sans" w:hAnsi="Museo Sans"/>
                <w:b/>
                <w:w w:val="105"/>
                <w:sz w:val="24"/>
                <w:szCs w:val="24"/>
              </w:rPr>
            </w:pPr>
          </w:p>
          <w:p w14:paraId="57306638" w14:textId="77777777" w:rsidR="00CB5A46" w:rsidRPr="00527B16" w:rsidRDefault="00CB5A46" w:rsidP="009D06B6">
            <w:pPr>
              <w:pStyle w:val="TableParagraph"/>
              <w:tabs>
                <w:tab w:val="left" w:pos="931"/>
                <w:tab w:val="left" w:pos="2438"/>
              </w:tabs>
              <w:spacing w:before="1" w:line="249" w:lineRule="auto"/>
              <w:ind w:left="110" w:right="86"/>
              <w:rPr>
                <w:rFonts w:ascii="Museo Sans" w:hAnsi="Museo Sans"/>
                <w:b/>
                <w:w w:val="105"/>
                <w:sz w:val="24"/>
                <w:szCs w:val="24"/>
              </w:rPr>
            </w:pPr>
            <w:r w:rsidRPr="00527B16">
              <w:rPr>
                <w:rFonts w:ascii="Museo Sans" w:hAnsi="Museo Sans"/>
                <w:b/>
                <w:w w:val="105"/>
                <w:sz w:val="24"/>
                <w:szCs w:val="24"/>
              </w:rPr>
              <w:t>3.7</w:t>
            </w:r>
            <w:r w:rsidRPr="00527B16">
              <w:rPr>
                <w:rFonts w:ascii="Museo Sans" w:hAnsi="Museo Sans"/>
                <w:b/>
                <w:w w:val="105"/>
                <w:sz w:val="24"/>
                <w:szCs w:val="24"/>
              </w:rPr>
              <w:tab/>
              <w:t>FONDOS</w:t>
            </w:r>
            <w:r w:rsidRPr="00527B16">
              <w:rPr>
                <w:rFonts w:ascii="Museo Sans" w:hAnsi="Museo Sans"/>
                <w:b/>
                <w:w w:val="105"/>
                <w:sz w:val="24"/>
                <w:szCs w:val="24"/>
              </w:rPr>
              <w:tab/>
              <w:t>Y OTRAS COLECCIONES CUSTODIADAS</w:t>
            </w:r>
          </w:p>
        </w:tc>
        <w:tc>
          <w:tcPr>
            <w:tcW w:w="6653" w:type="dxa"/>
          </w:tcPr>
          <w:p w14:paraId="4A6A1343" w14:textId="77777777" w:rsidR="00527B16" w:rsidRDefault="00527B16" w:rsidP="00D16191">
            <w:pPr>
              <w:pStyle w:val="TableParagraph"/>
              <w:ind w:left="136" w:right="131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76CE50AD" w14:textId="1D6BC4D0" w:rsidR="00CB5A46" w:rsidRPr="00527B16" w:rsidRDefault="00CB5A46" w:rsidP="00D16191">
            <w:pPr>
              <w:pStyle w:val="TableParagraph"/>
              <w:ind w:left="136" w:right="131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527B16">
              <w:rPr>
                <w:rFonts w:ascii="Museo Sans" w:hAnsi="Museo Sans"/>
                <w:b/>
                <w:sz w:val="24"/>
                <w:szCs w:val="24"/>
              </w:rPr>
              <w:t>Existe un único fondo documental perteneciente a la institución, el cual se está agrupando en las secciones:</w:t>
            </w:r>
          </w:p>
          <w:p w14:paraId="63F9F0FC" w14:textId="4F865A4C" w:rsidR="00CB5A46" w:rsidRPr="00527B16" w:rsidRDefault="00825571" w:rsidP="00D16191">
            <w:pPr>
              <w:pStyle w:val="TableParagraph"/>
              <w:numPr>
                <w:ilvl w:val="0"/>
                <w:numId w:val="4"/>
              </w:numPr>
              <w:tabs>
                <w:tab w:val="left" w:pos="944"/>
              </w:tabs>
              <w:ind w:right="131"/>
              <w:rPr>
                <w:rFonts w:ascii="Museo Sans" w:hAnsi="Museo Sans"/>
                <w:b/>
                <w:w w:val="105"/>
                <w:sz w:val="24"/>
                <w:szCs w:val="24"/>
              </w:rPr>
            </w:pPr>
            <w:r>
              <w:rPr>
                <w:rFonts w:ascii="Museo Sans" w:hAnsi="Museo Sans"/>
                <w:b/>
                <w:w w:val="105"/>
                <w:sz w:val="24"/>
                <w:szCs w:val="24"/>
              </w:rPr>
              <w:t>Consejo Directivo AMP</w:t>
            </w:r>
          </w:p>
          <w:p w14:paraId="069EE25F" w14:textId="77777777" w:rsidR="00CB5A46" w:rsidRPr="00527B16" w:rsidRDefault="000F37CF" w:rsidP="00D16191">
            <w:pPr>
              <w:pStyle w:val="TableParagraph"/>
              <w:numPr>
                <w:ilvl w:val="0"/>
                <w:numId w:val="4"/>
              </w:numPr>
              <w:tabs>
                <w:tab w:val="left" w:pos="944"/>
              </w:tabs>
              <w:ind w:right="131"/>
              <w:rPr>
                <w:rFonts w:ascii="Museo Sans" w:hAnsi="Museo Sans"/>
                <w:b/>
                <w:w w:val="105"/>
                <w:sz w:val="24"/>
                <w:szCs w:val="24"/>
              </w:rPr>
            </w:pPr>
            <w:r w:rsidRPr="00527B16">
              <w:rPr>
                <w:rFonts w:ascii="Museo Sans" w:hAnsi="Museo Sans"/>
                <w:b/>
                <w:w w:val="105"/>
                <w:sz w:val="24"/>
                <w:szCs w:val="24"/>
              </w:rPr>
              <w:t>Administración</w:t>
            </w:r>
          </w:p>
          <w:p w14:paraId="185EFC6E" w14:textId="77777777" w:rsidR="00CB5A46" w:rsidRPr="00527B16" w:rsidRDefault="000F37CF" w:rsidP="00D16191">
            <w:pPr>
              <w:pStyle w:val="TableParagraph"/>
              <w:numPr>
                <w:ilvl w:val="0"/>
                <w:numId w:val="4"/>
              </w:numPr>
              <w:tabs>
                <w:tab w:val="left" w:pos="944"/>
              </w:tabs>
              <w:ind w:right="131"/>
              <w:rPr>
                <w:rFonts w:ascii="Museo Sans" w:hAnsi="Museo Sans"/>
                <w:b/>
                <w:w w:val="105"/>
                <w:sz w:val="24"/>
                <w:szCs w:val="24"/>
              </w:rPr>
            </w:pPr>
            <w:r w:rsidRPr="00527B16">
              <w:rPr>
                <w:rFonts w:ascii="Museo Sans" w:hAnsi="Museo Sans"/>
                <w:b/>
                <w:w w:val="105"/>
                <w:sz w:val="24"/>
                <w:szCs w:val="24"/>
              </w:rPr>
              <w:t>Finanzas</w:t>
            </w:r>
          </w:p>
          <w:p w14:paraId="0F06B7FE" w14:textId="3AB6F60F" w:rsidR="00CB5A46" w:rsidRPr="00527B16" w:rsidRDefault="000F37CF" w:rsidP="00D16191">
            <w:pPr>
              <w:pStyle w:val="TableParagraph"/>
              <w:numPr>
                <w:ilvl w:val="0"/>
                <w:numId w:val="4"/>
              </w:numPr>
              <w:tabs>
                <w:tab w:val="left" w:pos="944"/>
              </w:tabs>
              <w:ind w:right="131"/>
              <w:rPr>
                <w:rFonts w:ascii="Museo Sans" w:hAnsi="Museo Sans"/>
                <w:b/>
                <w:w w:val="105"/>
                <w:sz w:val="24"/>
                <w:szCs w:val="24"/>
              </w:rPr>
            </w:pPr>
            <w:r w:rsidRPr="00527B16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Servicios </w:t>
            </w:r>
            <w:r w:rsidR="00D16191" w:rsidRPr="00527B16">
              <w:rPr>
                <w:rFonts w:ascii="Museo Sans" w:hAnsi="Museo Sans"/>
                <w:b/>
                <w:w w:val="105"/>
                <w:sz w:val="24"/>
                <w:szCs w:val="24"/>
              </w:rPr>
              <w:t>Marítimos-P</w:t>
            </w:r>
            <w:r w:rsidR="00CB116C" w:rsidRPr="00527B16">
              <w:rPr>
                <w:rFonts w:ascii="Museo Sans" w:hAnsi="Museo Sans"/>
                <w:b/>
                <w:w w:val="105"/>
                <w:sz w:val="24"/>
                <w:szCs w:val="24"/>
              </w:rPr>
              <w:t>ortuarios</w:t>
            </w:r>
          </w:p>
          <w:p w14:paraId="0FCD4F50" w14:textId="77777777" w:rsidR="00F45D03" w:rsidRPr="00527B16" w:rsidRDefault="00F45D03" w:rsidP="00D16191">
            <w:pPr>
              <w:pStyle w:val="TableParagraph"/>
              <w:tabs>
                <w:tab w:val="left" w:pos="944"/>
              </w:tabs>
              <w:ind w:left="136" w:right="131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526860D7" w14:textId="2AE11890" w:rsidR="00726B9B" w:rsidRPr="00527B16" w:rsidRDefault="00AB46D6" w:rsidP="00D16191">
            <w:pPr>
              <w:pStyle w:val="TableParagraph"/>
              <w:tabs>
                <w:tab w:val="left" w:pos="944"/>
              </w:tabs>
              <w:ind w:left="136" w:right="131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527B16">
              <w:rPr>
                <w:rFonts w:ascii="Museo Sans" w:hAnsi="Museo Sans"/>
                <w:b/>
                <w:sz w:val="24"/>
                <w:szCs w:val="24"/>
              </w:rPr>
              <w:t xml:space="preserve">En </w:t>
            </w:r>
            <w:r w:rsidR="00D16191" w:rsidRPr="00527B16">
              <w:rPr>
                <w:rFonts w:ascii="Museo Sans" w:hAnsi="Museo Sans"/>
                <w:b/>
                <w:sz w:val="24"/>
                <w:szCs w:val="24"/>
              </w:rPr>
              <w:t xml:space="preserve">el </w:t>
            </w:r>
            <w:r w:rsidRPr="00527B16">
              <w:rPr>
                <w:rFonts w:ascii="Museo Sans" w:hAnsi="Museo Sans"/>
                <w:b/>
                <w:sz w:val="24"/>
                <w:szCs w:val="24"/>
              </w:rPr>
              <w:t xml:space="preserve">Archivo Institucional se resguardan </w:t>
            </w:r>
            <w:r w:rsidR="00F45D03" w:rsidRPr="00527B16">
              <w:rPr>
                <w:rFonts w:ascii="Museo Sans" w:hAnsi="Museo Sans"/>
                <w:b/>
                <w:sz w:val="24"/>
                <w:szCs w:val="24"/>
              </w:rPr>
              <w:t xml:space="preserve">aproximadamente </w:t>
            </w:r>
            <w:r w:rsidRPr="00527B16">
              <w:rPr>
                <w:rFonts w:ascii="Museo Sans" w:hAnsi="Museo Sans"/>
                <w:b/>
                <w:sz w:val="24"/>
                <w:szCs w:val="24"/>
              </w:rPr>
              <w:t xml:space="preserve">86.03 metros lineales de documentos. </w:t>
            </w:r>
          </w:p>
          <w:p w14:paraId="0957FB77" w14:textId="77777777" w:rsidR="00726B9B" w:rsidRPr="00527B16" w:rsidRDefault="00726B9B" w:rsidP="00D16191">
            <w:pPr>
              <w:pStyle w:val="TableParagraph"/>
              <w:tabs>
                <w:tab w:val="left" w:pos="944"/>
              </w:tabs>
              <w:ind w:left="136" w:right="131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0F56B22A" w14:textId="11D95E34" w:rsidR="00CB5A46" w:rsidRPr="00527B16" w:rsidRDefault="00AB46D6" w:rsidP="00D16191">
            <w:pPr>
              <w:pStyle w:val="TableParagraph"/>
              <w:tabs>
                <w:tab w:val="left" w:pos="944"/>
              </w:tabs>
              <w:ind w:left="136" w:right="131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527B16">
              <w:rPr>
                <w:rFonts w:ascii="Museo Sans" w:hAnsi="Museo Sans"/>
                <w:b/>
                <w:sz w:val="24"/>
                <w:szCs w:val="24"/>
              </w:rPr>
              <w:t>En la actualidad, no se lleva cabo la</w:t>
            </w:r>
            <w:r w:rsidR="00CB5A46" w:rsidRPr="00527B16">
              <w:rPr>
                <w:rFonts w:ascii="Museo Sans" w:hAnsi="Museo Sans"/>
                <w:b/>
                <w:sz w:val="24"/>
                <w:szCs w:val="24"/>
              </w:rPr>
              <w:t xml:space="preserve"> valoración y selección documental. Por tanto, ningun</w:t>
            </w:r>
            <w:r w:rsidR="00640923" w:rsidRPr="00527B16">
              <w:rPr>
                <w:rFonts w:ascii="Museo Sans" w:hAnsi="Museo Sans"/>
                <w:b/>
                <w:sz w:val="24"/>
                <w:szCs w:val="24"/>
              </w:rPr>
              <w:t>a información ha sido eliminada.</w:t>
            </w:r>
            <w:r w:rsidR="00CB116C" w:rsidRPr="00527B16">
              <w:rPr>
                <w:rFonts w:ascii="Museo Sans" w:hAnsi="Museo Sans"/>
                <w:b/>
                <w:sz w:val="24"/>
                <w:szCs w:val="24"/>
              </w:rPr>
              <w:t xml:space="preserve"> </w:t>
            </w:r>
            <w:hyperlink r:id="rId30" w:history="1">
              <w:r w:rsidR="004B301F" w:rsidRPr="00527B16">
                <w:rPr>
                  <w:rStyle w:val="Hipervnculo"/>
                  <w:rFonts w:ascii="Museo Sans" w:hAnsi="Museo Sans"/>
                  <w:b/>
                  <w:sz w:val="24"/>
                  <w:szCs w:val="24"/>
                </w:rPr>
                <w:t xml:space="preserve">Ver Declaratoria de Inexistencia de Eliminación. </w:t>
              </w:r>
            </w:hyperlink>
            <w:r w:rsidR="004B301F" w:rsidRPr="00527B16">
              <w:rPr>
                <w:rFonts w:ascii="Museo Sans" w:hAnsi="Museo Sans"/>
                <w:b/>
                <w:sz w:val="24"/>
                <w:szCs w:val="24"/>
              </w:rPr>
              <w:t xml:space="preserve"> </w:t>
            </w:r>
          </w:p>
        </w:tc>
      </w:tr>
    </w:tbl>
    <w:p w14:paraId="1F3BCF15" w14:textId="77777777" w:rsidR="002B6952" w:rsidRPr="00B802CE" w:rsidRDefault="002B6952" w:rsidP="002817D2">
      <w:pPr>
        <w:tabs>
          <w:tab w:val="left" w:pos="3591"/>
        </w:tabs>
        <w:rPr>
          <w:rFonts w:ascii="Museo Sans 300" w:hAnsi="Museo Sans 300"/>
          <w:sz w:val="23"/>
          <w:szCs w:val="23"/>
        </w:rPr>
      </w:pPr>
    </w:p>
    <w:p w14:paraId="54840B21" w14:textId="77777777" w:rsidR="00AB46D6" w:rsidRPr="002B6952" w:rsidRDefault="00AB46D6" w:rsidP="002B6952">
      <w:pPr>
        <w:rPr>
          <w:sz w:val="24"/>
        </w:rPr>
      </w:pPr>
    </w:p>
    <w:p w14:paraId="1BD5F4F1" w14:textId="05C166C5" w:rsidR="008353C3" w:rsidRDefault="008353C3" w:rsidP="002B6952"/>
    <w:p w14:paraId="67904312" w14:textId="3E5AF974" w:rsidR="002B2D75" w:rsidRDefault="002B2D75" w:rsidP="002B6952"/>
    <w:p w14:paraId="4320BBFF" w14:textId="04391FDE" w:rsidR="002B2D75" w:rsidRDefault="002B2D75" w:rsidP="002B6952"/>
    <w:p w14:paraId="6B61DDA4" w14:textId="0D332C9E" w:rsidR="002B2D75" w:rsidRDefault="002B2D75" w:rsidP="002B6952"/>
    <w:p w14:paraId="76B96F9C" w14:textId="77777777" w:rsidR="002B2D75" w:rsidRDefault="002B2D75" w:rsidP="002B6952">
      <w:pPr>
        <w:rPr>
          <w:sz w:val="24"/>
        </w:rPr>
      </w:pPr>
    </w:p>
    <w:p w14:paraId="5421BD8A" w14:textId="447B0317" w:rsidR="001908ED" w:rsidRPr="002B6952" w:rsidRDefault="001908ED" w:rsidP="002B6952">
      <w:pPr>
        <w:rPr>
          <w:sz w:val="24"/>
        </w:rPr>
      </w:pPr>
    </w:p>
    <w:tbl>
      <w:tblPr>
        <w:tblStyle w:val="TableNormal"/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8"/>
        <w:gridCol w:w="6804"/>
      </w:tblGrid>
      <w:tr w:rsidR="00CB5A46" w:rsidRPr="00EA0216" w14:paraId="655E6FCE" w14:textId="77777777" w:rsidTr="00D16191">
        <w:trPr>
          <w:trHeight w:val="1261"/>
        </w:trPr>
        <w:tc>
          <w:tcPr>
            <w:tcW w:w="2808" w:type="dxa"/>
            <w:vAlign w:val="center"/>
          </w:tcPr>
          <w:p w14:paraId="39977D7E" w14:textId="77777777" w:rsidR="00CB5A46" w:rsidRPr="008733FB" w:rsidRDefault="00CB5A46" w:rsidP="009D06B6">
            <w:pPr>
              <w:pStyle w:val="TableParagraph"/>
              <w:spacing w:before="3"/>
              <w:rPr>
                <w:rFonts w:ascii="Museo Sans" w:hAnsi="Museo Sans"/>
                <w:b/>
                <w:sz w:val="24"/>
                <w:szCs w:val="24"/>
              </w:rPr>
            </w:pPr>
          </w:p>
          <w:p w14:paraId="03B61DF3" w14:textId="77777777" w:rsidR="00CB5A46" w:rsidRPr="008733FB" w:rsidRDefault="00CB5A46" w:rsidP="009D06B6">
            <w:pPr>
              <w:pStyle w:val="TableParagraph"/>
              <w:tabs>
                <w:tab w:val="left" w:pos="2438"/>
              </w:tabs>
              <w:spacing w:before="1" w:line="249" w:lineRule="auto"/>
              <w:ind w:left="110" w:right="86"/>
              <w:rPr>
                <w:rFonts w:ascii="Museo Sans" w:hAnsi="Museo Sans"/>
                <w:b/>
                <w:sz w:val="24"/>
                <w:szCs w:val="24"/>
              </w:rPr>
            </w:pPr>
            <w:r w:rsidRPr="008733FB">
              <w:rPr>
                <w:rFonts w:ascii="Museo Sans" w:hAnsi="Museo Sans"/>
                <w:b/>
                <w:sz w:val="24"/>
                <w:szCs w:val="24"/>
              </w:rPr>
              <w:t xml:space="preserve">3.8 INSTRUMENTOS </w:t>
            </w:r>
            <w:r w:rsidRPr="008733FB">
              <w:rPr>
                <w:rFonts w:ascii="Museo Sans" w:hAnsi="Museo Sans"/>
                <w:b/>
                <w:spacing w:val="3"/>
                <w:sz w:val="24"/>
                <w:szCs w:val="24"/>
              </w:rPr>
              <w:t xml:space="preserve">DE </w:t>
            </w:r>
            <w:r w:rsidRPr="008733FB">
              <w:rPr>
                <w:rFonts w:ascii="Museo Sans" w:hAnsi="Museo Sans"/>
                <w:b/>
                <w:sz w:val="24"/>
                <w:szCs w:val="24"/>
              </w:rPr>
              <w:t>DESCRIPCIÓN, GUÍAS</w:t>
            </w:r>
            <w:r w:rsidRPr="008733FB">
              <w:rPr>
                <w:rFonts w:ascii="Museo Sans" w:hAnsi="Museo Sans"/>
                <w:b/>
                <w:sz w:val="24"/>
                <w:szCs w:val="24"/>
              </w:rPr>
              <w:tab/>
            </w:r>
            <w:r w:rsidRPr="008733FB">
              <w:rPr>
                <w:rFonts w:ascii="Museo Sans" w:hAnsi="Museo Sans"/>
                <w:b/>
                <w:spacing w:val="-17"/>
                <w:sz w:val="24"/>
                <w:szCs w:val="24"/>
              </w:rPr>
              <w:t>Y</w:t>
            </w:r>
          </w:p>
          <w:p w14:paraId="7CA79837" w14:textId="77777777" w:rsidR="00CB5A46" w:rsidRPr="008733FB" w:rsidRDefault="00CB5A46" w:rsidP="009D06B6">
            <w:pPr>
              <w:pStyle w:val="TableParagraph"/>
              <w:spacing w:before="2"/>
              <w:ind w:left="110"/>
              <w:rPr>
                <w:rFonts w:ascii="Museo Sans" w:hAnsi="Museo Sans"/>
                <w:b/>
                <w:sz w:val="24"/>
                <w:szCs w:val="24"/>
              </w:rPr>
            </w:pPr>
            <w:r w:rsidRPr="008733FB">
              <w:rPr>
                <w:rFonts w:ascii="Museo Sans" w:hAnsi="Museo Sans"/>
                <w:b/>
                <w:sz w:val="24"/>
                <w:szCs w:val="24"/>
              </w:rPr>
              <w:t>PUBLICACIONES</w:t>
            </w:r>
          </w:p>
        </w:tc>
        <w:tc>
          <w:tcPr>
            <w:tcW w:w="6804" w:type="dxa"/>
          </w:tcPr>
          <w:p w14:paraId="448764E0" w14:textId="75EC596A" w:rsidR="00CB5A46" w:rsidRPr="008733FB" w:rsidRDefault="00CB5A46" w:rsidP="00CB5A46">
            <w:pPr>
              <w:pStyle w:val="TableParagraph"/>
              <w:numPr>
                <w:ilvl w:val="0"/>
                <w:numId w:val="3"/>
              </w:numPr>
              <w:tabs>
                <w:tab w:val="left" w:pos="934"/>
              </w:tabs>
              <w:spacing w:before="1"/>
              <w:rPr>
                <w:rFonts w:ascii="Museo Sans" w:hAnsi="Museo Sans"/>
                <w:b/>
                <w:sz w:val="24"/>
                <w:szCs w:val="24"/>
              </w:rPr>
            </w:pPr>
            <w:r w:rsidRPr="008733FB">
              <w:rPr>
                <w:rFonts w:ascii="Museo Sans" w:hAnsi="Museo Sans"/>
                <w:b/>
                <w:spacing w:val="-13"/>
                <w:w w:val="105"/>
                <w:sz w:val="24"/>
                <w:szCs w:val="24"/>
              </w:rPr>
              <w:t>Inventario</w:t>
            </w:r>
            <w:r w:rsidRPr="008733FB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="0035673F" w:rsidRPr="008733FB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>D</w:t>
            </w:r>
            <w:r w:rsidRPr="008733FB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>ocumental</w:t>
            </w:r>
            <w:r w:rsidR="006314DD" w:rsidRPr="008733FB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 xml:space="preserve"> de Archivo Institucional.</w:t>
            </w:r>
          </w:p>
          <w:p w14:paraId="1935B89F" w14:textId="77777777" w:rsidR="00CB5A46" w:rsidRPr="008733FB" w:rsidRDefault="00CB5A46" w:rsidP="00CB5A46">
            <w:pPr>
              <w:pStyle w:val="TableParagraph"/>
              <w:numPr>
                <w:ilvl w:val="0"/>
                <w:numId w:val="3"/>
              </w:numPr>
              <w:tabs>
                <w:tab w:val="left" w:pos="949"/>
              </w:tabs>
              <w:spacing w:before="11"/>
              <w:ind w:left="948" w:hanging="361"/>
              <w:rPr>
                <w:rFonts w:ascii="Museo Sans" w:hAnsi="Museo Sans"/>
                <w:b/>
                <w:sz w:val="24"/>
                <w:szCs w:val="24"/>
              </w:rPr>
            </w:pPr>
            <w:r w:rsidRPr="008733FB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Índice</w:t>
            </w:r>
            <w:r w:rsidRPr="008733FB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8733FB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>Legislativo</w:t>
            </w:r>
            <w:r w:rsidR="00713C53" w:rsidRPr="008733FB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>.</w:t>
            </w:r>
          </w:p>
          <w:p w14:paraId="2407E3AE" w14:textId="77777777" w:rsidR="00CB5A46" w:rsidRPr="008733FB" w:rsidRDefault="00CB5A46" w:rsidP="00CB5A46">
            <w:pPr>
              <w:pStyle w:val="TableParagraph"/>
              <w:numPr>
                <w:ilvl w:val="0"/>
                <w:numId w:val="3"/>
              </w:numPr>
              <w:tabs>
                <w:tab w:val="left" w:pos="934"/>
              </w:tabs>
              <w:spacing w:before="12"/>
              <w:rPr>
                <w:rFonts w:ascii="Museo Sans" w:hAnsi="Museo Sans"/>
                <w:b/>
                <w:sz w:val="24"/>
                <w:szCs w:val="24"/>
              </w:rPr>
            </w:pPr>
            <w:r w:rsidRPr="008733FB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 xml:space="preserve">Repertorio </w:t>
            </w:r>
            <w:r w:rsidRPr="008733FB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de </w:t>
            </w:r>
            <w:r w:rsidR="00640923" w:rsidRPr="008733FB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T</w:t>
            </w:r>
            <w:r w:rsidRPr="008733FB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 xml:space="preserve">ipos </w:t>
            </w:r>
            <w:r w:rsidRPr="008733FB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y </w:t>
            </w:r>
            <w:r w:rsidR="00640923" w:rsidRPr="008733FB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S</w:t>
            </w:r>
            <w:r w:rsidRPr="008733FB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eries</w:t>
            </w:r>
            <w:r w:rsidRPr="008733FB">
              <w:rPr>
                <w:rFonts w:ascii="Museo Sans" w:hAnsi="Museo Sans"/>
                <w:b/>
                <w:spacing w:val="-41"/>
                <w:w w:val="105"/>
                <w:sz w:val="24"/>
                <w:szCs w:val="24"/>
              </w:rPr>
              <w:t xml:space="preserve"> </w:t>
            </w:r>
            <w:r w:rsidR="00640923" w:rsidRPr="008733FB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D</w:t>
            </w:r>
            <w:r w:rsidRPr="008733FB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ocumentales</w:t>
            </w:r>
            <w:r w:rsidR="00713C53" w:rsidRPr="008733FB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.</w:t>
            </w:r>
          </w:p>
          <w:p w14:paraId="5DB65DD4" w14:textId="77777777" w:rsidR="00CB5A46" w:rsidRPr="008733FB" w:rsidRDefault="00CB5A46" w:rsidP="00CB5A46">
            <w:pPr>
              <w:pStyle w:val="TableParagraph"/>
              <w:numPr>
                <w:ilvl w:val="0"/>
                <w:numId w:val="3"/>
              </w:numPr>
              <w:tabs>
                <w:tab w:val="left" w:pos="934"/>
              </w:tabs>
              <w:spacing w:before="12"/>
              <w:rPr>
                <w:rFonts w:ascii="Museo Sans" w:hAnsi="Museo Sans"/>
                <w:b/>
                <w:sz w:val="24"/>
                <w:szCs w:val="24"/>
              </w:rPr>
            </w:pPr>
            <w:r w:rsidRPr="008733FB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 xml:space="preserve">Repertorio </w:t>
            </w:r>
            <w:r w:rsidRPr="008733FB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de</w:t>
            </w:r>
            <w:r w:rsidR="00640923" w:rsidRPr="008733FB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 xml:space="preserve"> F</w:t>
            </w:r>
            <w:r w:rsidRPr="008733FB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unciones</w:t>
            </w:r>
            <w:r w:rsidR="00713C53" w:rsidRPr="008733FB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>.</w:t>
            </w:r>
          </w:p>
          <w:p w14:paraId="383A8321" w14:textId="12F2618E" w:rsidR="00CB5A46" w:rsidRPr="008733FB" w:rsidRDefault="0035673F" w:rsidP="00CB5A46">
            <w:pPr>
              <w:pStyle w:val="TableParagraph"/>
              <w:numPr>
                <w:ilvl w:val="0"/>
                <w:numId w:val="3"/>
              </w:numPr>
              <w:tabs>
                <w:tab w:val="left" w:pos="934"/>
              </w:tabs>
              <w:spacing w:before="12" w:line="267" w:lineRule="exact"/>
              <w:rPr>
                <w:rFonts w:ascii="Museo Sans" w:hAnsi="Museo Sans"/>
                <w:b/>
                <w:sz w:val="24"/>
                <w:szCs w:val="24"/>
              </w:rPr>
            </w:pPr>
            <w:r w:rsidRPr="008733FB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 xml:space="preserve">La presente </w:t>
            </w:r>
            <w:r w:rsidR="00CB5A46" w:rsidRPr="008733FB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 xml:space="preserve">Guía </w:t>
            </w:r>
            <w:r w:rsidR="00CB5A46" w:rsidRPr="008733FB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de</w:t>
            </w:r>
            <w:r w:rsidR="00CB5A46" w:rsidRPr="008733FB">
              <w:rPr>
                <w:rFonts w:ascii="Museo Sans" w:hAnsi="Museo Sans"/>
                <w:b/>
                <w:spacing w:val="-17"/>
                <w:w w:val="105"/>
                <w:sz w:val="24"/>
                <w:szCs w:val="24"/>
              </w:rPr>
              <w:t xml:space="preserve"> </w:t>
            </w:r>
            <w:r w:rsidR="00640923" w:rsidRPr="008733FB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>A</w:t>
            </w:r>
            <w:r w:rsidR="00CB5A46" w:rsidRPr="008733FB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>rchivo</w:t>
            </w:r>
            <w:r w:rsidR="000B1D80" w:rsidRPr="008733FB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 xml:space="preserve"> de la AMP</w:t>
            </w:r>
            <w:r w:rsidR="00713C53" w:rsidRPr="008733FB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>.</w:t>
            </w:r>
          </w:p>
          <w:p w14:paraId="37C55F28" w14:textId="77777777" w:rsidR="00726B9B" w:rsidRPr="008733FB" w:rsidRDefault="00726B9B" w:rsidP="00726B9B">
            <w:pPr>
              <w:pStyle w:val="TableParagraph"/>
              <w:tabs>
                <w:tab w:val="left" w:pos="934"/>
              </w:tabs>
              <w:spacing w:before="12" w:line="267" w:lineRule="exact"/>
              <w:ind w:left="587"/>
              <w:rPr>
                <w:rFonts w:ascii="Museo Sans" w:hAnsi="Museo Sans"/>
                <w:b/>
                <w:sz w:val="24"/>
                <w:szCs w:val="24"/>
              </w:rPr>
            </w:pPr>
          </w:p>
          <w:p w14:paraId="025C9DC1" w14:textId="77777777" w:rsidR="00726B9B" w:rsidRDefault="00726B9B" w:rsidP="000B1D80">
            <w:pPr>
              <w:pStyle w:val="TableParagraph"/>
              <w:tabs>
                <w:tab w:val="left" w:pos="934"/>
              </w:tabs>
              <w:ind w:left="136" w:right="143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8733FB">
              <w:rPr>
                <w:rFonts w:ascii="Museo Sans" w:hAnsi="Museo Sans"/>
                <w:b/>
                <w:sz w:val="24"/>
                <w:szCs w:val="24"/>
              </w:rPr>
              <w:t xml:space="preserve">Los documentos detallados, se encuentran en el </w:t>
            </w:r>
            <w:r w:rsidR="00E7356B" w:rsidRPr="008733FB">
              <w:rPr>
                <w:rFonts w:ascii="Museo Sans" w:hAnsi="Museo Sans"/>
                <w:b/>
                <w:sz w:val="24"/>
                <w:szCs w:val="24"/>
              </w:rPr>
              <w:t xml:space="preserve"> </w:t>
            </w:r>
            <w:hyperlink r:id="rId31" w:history="1">
              <w:r w:rsidR="00E7356B" w:rsidRPr="008733FB">
                <w:rPr>
                  <w:rStyle w:val="Hipervnculo"/>
                  <w:rFonts w:ascii="Museo Sans" w:hAnsi="Museo Sans"/>
                  <w:b/>
                  <w:sz w:val="24"/>
                  <w:szCs w:val="24"/>
                </w:rPr>
                <w:t>portal de transparencia</w:t>
              </w:r>
            </w:hyperlink>
            <w:r w:rsidR="00E7356B" w:rsidRPr="008733FB">
              <w:rPr>
                <w:rFonts w:ascii="Museo Sans" w:hAnsi="Museo Sans"/>
                <w:b/>
                <w:sz w:val="24"/>
                <w:szCs w:val="24"/>
              </w:rPr>
              <w:t xml:space="preserve"> </w:t>
            </w:r>
            <w:r w:rsidRPr="008733FB">
              <w:rPr>
                <w:rFonts w:ascii="Museo Sans" w:hAnsi="Museo Sans"/>
                <w:b/>
                <w:sz w:val="24"/>
                <w:szCs w:val="24"/>
              </w:rPr>
              <w:t>de la AMP.</w:t>
            </w:r>
          </w:p>
          <w:p w14:paraId="1E7764B0" w14:textId="3DBFCE5D" w:rsidR="008733FB" w:rsidRPr="008733FB" w:rsidRDefault="008733FB" w:rsidP="000B1D80">
            <w:pPr>
              <w:pStyle w:val="TableParagraph"/>
              <w:tabs>
                <w:tab w:val="left" w:pos="934"/>
              </w:tabs>
              <w:ind w:left="136" w:right="143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</w:p>
        </w:tc>
      </w:tr>
      <w:tr w:rsidR="00CB5A46" w:rsidRPr="00EA0216" w14:paraId="183154DC" w14:textId="77777777" w:rsidTr="00D16191">
        <w:trPr>
          <w:trHeight w:val="863"/>
        </w:trPr>
        <w:tc>
          <w:tcPr>
            <w:tcW w:w="9612" w:type="dxa"/>
            <w:gridSpan w:val="2"/>
            <w:shd w:val="clear" w:color="auto" w:fill="323E4F"/>
            <w:vAlign w:val="center"/>
          </w:tcPr>
          <w:p w14:paraId="72F410B1" w14:textId="4E51DA5D" w:rsidR="00CB5A46" w:rsidRPr="008733FB" w:rsidRDefault="00726B9B" w:rsidP="006D5FA7">
            <w:pPr>
              <w:pStyle w:val="Ttulo2"/>
              <w:rPr>
                <w:rFonts w:ascii="Museo Sans" w:hAnsi="Museo Sans"/>
              </w:rPr>
            </w:pPr>
            <w:bookmarkStart w:id="25" w:name="_Toc69726726"/>
            <w:r w:rsidRPr="008733FB">
              <w:rPr>
                <w:rFonts w:ascii="Museo Sans" w:hAnsi="Museo Sans"/>
              </w:rPr>
              <w:t>4. ÁREA DE ACCESO</w:t>
            </w:r>
            <w:bookmarkEnd w:id="25"/>
          </w:p>
        </w:tc>
      </w:tr>
      <w:tr w:rsidR="00726B9B" w:rsidRPr="00EA0216" w14:paraId="7F6B31CA" w14:textId="77777777" w:rsidTr="00D16191">
        <w:trPr>
          <w:trHeight w:val="669"/>
        </w:trPr>
        <w:tc>
          <w:tcPr>
            <w:tcW w:w="2808" w:type="dxa"/>
          </w:tcPr>
          <w:p w14:paraId="37912775" w14:textId="77777777" w:rsidR="00726B9B" w:rsidRPr="008733FB" w:rsidRDefault="00726B9B" w:rsidP="00726B9B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56A37B6F" w14:textId="77777777" w:rsidR="00726B9B" w:rsidRPr="008733FB" w:rsidRDefault="00726B9B" w:rsidP="00726B9B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58C3398C" w14:textId="77777777" w:rsidR="00726B9B" w:rsidRPr="008733FB" w:rsidRDefault="00726B9B" w:rsidP="00726B9B">
            <w:pPr>
              <w:pStyle w:val="TableParagraph"/>
              <w:spacing w:before="4"/>
              <w:rPr>
                <w:rFonts w:ascii="Museo Sans" w:hAnsi="Museo Sans"/>
                <w:b/>
                <w:sz w:val="24"/>
                <w:szCs w:val="24"/>
              </w:rPr>
            </w:pPr>
          </w:p>
          <w:p w14:paraId="5483A319" w14:textId="77777777" w:rsidR="00726B9B" w:rsidRPr="008733FB" w:rsidRDefault="00726B9B" w:rsidP="00726B9B">
            <w:pPr>
              <w:pStyle w:val="TableParagraph"/>
              <w:spacing w:line="249" w:lineRule="auto"/>
              <w:ind w:left="110" w:right="2"/>
              <w:rPr>
                <w:rFonts w:ascii="Museo Sans" w:hAnsi="Museo Sans"/>
                <w:b/>
                <w:sz w:val="24"/>
                <w:szCs w:val="24"/>
              </w:rPr>
            </w:pPr>
            <w:r w:rsidRPr="008733FB">
              <w:rPr>
                <w:rFonts w:ascii="Museo Sans" w:hAnsi="Museo Sans"/>
                <w:b/>
                <w:sz w:val="24"/>
                <w:szCs w:val="24"/>
              </w:rPr>
              <w:t>4.1 HORARIOS DE ATENCIÓN</w:t>
            </w:r>
          </w:p>
        </w:tc>
        <w:tc>
          <w:tcPr>
            <w:tcW w:w="6804" w:type="dxa"/>
          </w:tcPr>
          <w:p w14:paraId="5914DDDB" w14:textId="77777777" w:rsidR="00726B9B" w:rsidRPr="008733FB" w:rsidRDefault="00726B9B" w:rsidP="00726B9B">
            <w:pPr>
              <w:pStyle w:val="TableParagraph"/>
              <w:spacing w:before="12" w:line="249" w:lineRule="auto"/>
              <w:ind w:left="108" w:right="2746"/>
              <w:rPr>
                <w:rFonts w:ascii="Museo Sans" w:hAnsi="Museo Sans"/>
                <w:w w:val="105"/>
                <w:sz w:val="24"/>
                <w:szCs w:val="24"/>
                <w:shd w:val="clear" w:color="auto" w:fill="FFFFFF"/>
              </w:rPr>
            </w:pPr>
            <w:r w:rsidRPr="008733FB">
              <w:rPr>
                <w:rFonts w:ascii="Museo Sans" w:hAnsi="Museo Sans"/>
                <w:w w:val="105"/>
                <w:sz w:val="24"/>
                <w:szCs w:val="24"/>
                <w:shd w:val="clear" w:color="auto" w:fill="FFFFFF"/>
              </w:rPr>
              <w:t>Horarios de servicio:</w:t>
            </w:r>
          </w:p>
          <w:p w14:paraId="10900A5B" w14:textId="6E095F12" w:rsidR="00726B9B" w:rsidRPr="008733FB" w:rsidRDefault="00726B9B" w:rsidP="000B1D80">
            <w:pPr>
              <w:pStyle w:val="TableParagraph"/>
              <w:spacing w:before="12" w:line="249" w:lineRule="auto"/>
              <w:ind w:right="2746" w:firstLine="132"/>
              <w:rPr>
                <w:rFonts w:ascii="Museo Sans" w:hAnsi="Museo Sans"/>
                <w:b/>
                <w:spacing w:val="-20"/>
                <w:w w:val="105"/>
                <w:sz w:val="24"/>
                <w:szCs w:val="24"/>
              </w:rPr>
            </w:pPr>
            <w:r w:rsidRPr="008733FB">
              <w:rPr>
                <w:rFonts w:ascii="Museo Sans" w:hAnsi="Museo Sans"/>
                <w:b/>
                <w:w w:val="105"/>
                <w:sz w:val="24"/>
                <w:szCs w:val="24"/>
              </w:rPr>
              <w:t>De</w:t>
            </w:r>
            <w:r w:rsidRPr="008733FB">
              <w:rPr>
                <w:rFonts w:ascii="Museo Sans" w:hAnsi="Museo Sans"/>
                <w:b/>
                <w:spacing w:val="-16"/>
                <w:w w:val="105"/>
                <w:sz w:val="24"/>
                <w:szCs w:val="24"/>
              </w:rPr>
              <w:t xml:space="preserve"> </w:t>
            </w:r>
            <w:r w:rsidRPr="008733FB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>lunes</w:t>
            </w:r>
            <w:r w:rsidRPr="008733FB">
              <w:rPr>
                <w:rFonts w:ascii="Museo Sans" w:hAnsi="Museo Sans"/>
                <w:b/>
                <w:spacing w:val="-20"/>
                <w:w w:val="105"/>
                <w:sz w:val="24"/>
                <w:szCs w:val="24"/>
              </w:rPr>
              <w:t xml:space="preserve"> </w:t>
            </w:r>
            <w:r w:rsidRPr="008733FB">
              <w:rPr>
                <w:rFonts w:ascii="Museo Sans" w:hAnsi="Museo Sans"/>
                <w:b/>
                <w:w w:val="105"/>
                <w:sz w:val="24"/>
                <w:szCs w:val="24"/>
              </w:rPr>
              <w:t>a</w:t>
            </w:r>
            <w:r w:rsidRPr="008733FB">
              <w:rPr>
                <w:rFonts w:ascii="Museo Sans" w:hAnsi="Museo Sans"/>
                <w:b/>
                <w:spacing w:val="-21"/>
                <w:w w:val="105"/>
                <w:sz w:val="24"/>
                <w:szCs w:val="24"/>
              </w:rPr>
              <w:t xml:space="preserve"> </w:t>
            </w:r>
            <w:r w:rsidRPr="008733FB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viernes</w:t>
            </w:r>
            <w:r w:rsidR="000B1D80" w:rsidRPr="008733FB">
              <w:rPr>
                <w:rFonts w:ascii="Museo Sans" w:hAnsi="Museo Sans"/>
                <w:b/>
                <w:spacing w:val="-10"/>
                <w:w w:val="105"/>
                <w:sz w:val="24"/>
                <w:szCs w:val="24"/>
              </w:rPr>
              <w:t>:</w:t>
            </w:r>
          </w:p>
          <w:p w14:paraId="00E9F8D7" w14:textId="77777777" w:rsidR="00726B9B" w:rsidRPr="008733FB" w:rsidRDefault="00726B9B" w:rsidP="00726B9B">
            <w:pPr>
              <w:pStyle w:val="TableParagraph"/>
              <w:numPr>
                <w:ilvl w:val="0"/>
                <w:numId w:val="31"/>
              </w:numPr>
              <w:spacing w:before="12" w:line="249" w:lineRule="auto"/>
              <w:ind w:right="2746"/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</w:pPr>
            <w:r w:rsidRPr="008733FB">
              <w:rPr>
                <w:rFonts w:ascii="Museo Sans" w:hAnsi="Museo Sans"/>
                <w:b/>
                <w:spacing w:val="2"/>
                <w:w w:val="105"/>
                <w:sz w:val="24"/>
                <w:szCs w:val="24"/>
              </w:rPr>
              <w:t>8:00</w:t>
            </w:r>
            <w:r w:rsidRPr="008733FB">
              <w:rPr>
                <w:rFonts w:ascii="Museo Sans" w:hAnsi="Museo Sans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8733FB">
              <w:rPr>
                <w:rFonts w:ascii="Museo Sans" w:hAnsi="Museo Sans"/>
                <w:b/>
                <w:w w:val="105"/>
                <w:sz w:val="24"/>
                <w:szCs w:val="24"/>
              </w:rPr>
              <w:t>a.m.</w:t>
            </w:r>
            <w:r w:rsidRPr="008733FB">
              <w:rPr>
                <w:rFonts w:ascii="Museo Sans" w:hAnsi="Museo Sans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8733FB">
              <w:rPr>
                <w:rFonts w:ascii="Museo Sans" w:hAnsi="Museo Sans"/>
                <w:b/>
                <w:w w:val="105"/>
                <w:sz w:val="24"/>
                <w:szCs w:val="24"/>
                <w:shd w:val="clear" w:color="auto" w:fill="FFFFFF"/>
              </w:rPr>
              <w:t>a</w:t>
            </w:r>
            <w:r w:rsidRPr="008733FB">
              <w:rPr>
                <w:rFonts w:ascii="Museo Sans" w:hAnsi="Museo Sans"/>
                <w:b/>
                <w:spacing w:val="-21"/>
                <w:w w:val="105"/>
                <w:sz w:val="24"/>
                <w:szCs w:val="24"/>
                <w:shd w:val="clear" w:color="auto" w:fill="FFFFFF"/>
              </w:rPr>
              <w:t xml:space="preserve"> </w:t>
            </w:r>
            <w:r w:rsidRPr="008733FB">
              <w:rPr>
                <w:rFonts w:ascii="Museo Sans" w:hAnsi="Museo Sans"/>
                <w:b/>
                <w:spacing w:val="-7"/>
                <w:w w:val="105"/>
                <w:sz w:val="24"/>
                <w:szCs w:val="24"/>
                <w:shd w:val="clear" w:color="auto" w:fill="FFFFFF"/>
              </w:rPr>
              <w:t>12:20 p.m.</w:t>
            </w:r>
            <w:r w:rsidRPr="008733FB">
              <w:rPr>
                <w:rFonts w:ascii="Museo Sans" w:hAnsi="Museo Sans"/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8733FB">
              <w:rPr>
                <w:rFonts w:ascii="Museo Sans" w:hAnsi="Museo Sans"/>
                <w:b/>
                <w:w w:val="105"/>
                <w:sz w:val="24"/>
                <w:szCs w:val="24"/>
              </w:rPr>
              <w:t>y</w:t>
            </w:r>
            <w:r w:rsidRPr="008733FB">
              <w:rPr>
                <w:rFonts w:ascii="Museo Sans" w:hAnsi="Museo Sans"/>
                <w:b/>
                <w:spacing w:val="-22"/>
                <w:w w:val="105"/>
                <w:sz w:val="24"/>
                <w:szCs w:val="24"/>
              </w:rPr>
              <w:t xml:space="preserve"> </w:t>
            </w:r>
          </w:p>
          <w:p w14:paraId="2AFBF0ED" w14:textId="77777777" w:rsidR="00726B9B" w:rsidRPr="008733FB" w:rsidRDefault="00726B9B" w:rsidP="00726B9B">
            <w:pPr>
              <w:pStyle w:val="TableParagraph"/>
              <w:numPr>
                <w:ilvl w:val="0"/>
                <w:numId w:val="31"/>
              </w:numPr>
              <w:spacing w:before="12" w:line="249" w:lineRule="auto"/>
              <w:ind w:right="2746"/>
              <w:rPr>
                <w:rFonts w:ascii="Museo Sans" w:hAnsi="Museo Sans"/>
                <w:b/>
                <w:sz w:val="24"/>
                <w:szCs w:val="24"/>
              </w:rPr>
            </w:pPr>
            <w:r w:rsidRPr="008733FB">
              <w:rPr>
                <w:rFonts w:ascii="Museo Sans" w:hAnsi="Museo Sans"/>
                <w:b/>
                <w:w w:val="105"/>
                <w:sz w:val="24"/>
                <w:szCs w:val="24"/>
                <w:shd w:val="clear" w:color="auto" w:fill="FFFFFF"/>
              </w:rPr>
              <w:t>13:00 p.m.</w:t>
            </w:r>
            <w:r w:rsidRPr="008733FB">
              <w:rPr>
                <w:rFonts w:ascii="Museo Sans" w:hAnsi="Museo Sans"/>
                <w:b/>
                <w:spacing w:val="-3"/>
                <w:w w:val="105"/>
                <w:sz w:val="24"/>
                <w:szCs w:val="24"/>
                <w:shd w:val="clear" w:color="auto" w:fill="FFFFFF"/>
              </w:rPr>
              <w:t xml:space="preserve"> </w:t>
            </w:r>
            <w:r w:rsidRPr="008733FB">
              <w:rPr>
                <w:rFonts w:ascii="Museo Sans" w:hAnsi="Museo Sans"/>
                <w:b/>
                <w:w w:val="105"/>
                <w:sz w:val="24"/>
                <w:szCs w:val="24"/>
                <w:shd w:val="clear" w:color="auto" w:fill="FFFFFF"/>
              </w:rPr>
              <w:t>a</w:t>
            </w:r>
            <w:r w:rsidRPr="008733FB">
              <w:rPr>
                <w:rFonts w:ascii="Museo Sans" w:hAnsi="Museo Sans"/>
                <w:b/>
                <w:spacing w:val="-8"/>
                <w:w w:val="105"/>
                <w:sz w:val="24"/>
                <w:szCs w:val="24"/>
                <w:shd w:val="clear" w:color="auto" w:fill="FFFFFF"/>
              </w:rPr>
              <w:t xml:space="preserve"> </w:t>
            </w:r>
            <w:r w:rsidRPr="008733FB">
              <w:rPr>
                <w:rFonts w:ascii="Museo Sans" w:hAnsi="Museo Sans"/>
                <w:b/>
                <w:w w:val="105"/>
                <w:sz w:val="24"/>
                <w:szCs w:val="24"/>
                <w:shd w:val="clear" w:color="auto" w:fill="FFFFFF"/>
              </w:rPr>
              <w:t>16:00</w:t>
            </w:r>
            <w:r w:rsidRPr="008733FB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 pm</w:t>
            </w:r>
          </w:p>
          <w:p w14:paraId="1E567D02" w14:textId="77777777" w:rsidR="0061756B" w:rsidRPr="008733FB" w:rsidRDefault="0061756B" w:rsidP="0061756B">
            <w:pPr>
              <w:pStyle w:val="TableParagraph"/>
              <w:spacing w:before="2"/>
              <w:rPr>
                <w:rFonts w:ascii="Museo Sans" w:hAnsi="Museo Sans"/>
                <w:b/>
                <w:spacing w:val="-3"/>
                <w:w w:val="105"/>
                <w:sz w:val="24"/>
                <w:szCs w:val="24"/>
                <w:shd w:val="clear" w:color="auto" w:fill="FFFFFF"/>
              </w:rPr>
            </w:pPr>
          </w:p>
          <w:p w14:paraId="77066A96" w14:textId="77777777" w:rsidR="00726B9B" w:rsidRPr="008733FB" w:rsidRDefault="00726B9B" w:rsidP="00D16191">
            <w:pPr>
              <w:pStyle w:val="TableParagraph"/>
              <w:tabs>
                <w:tab w:val="left" w:pos="934"/>
              </w:tabs>
              <w:ind w:left="136" w:right="143"/>
              <w:jc w:val="both"/>
              <w:rPr>
                <w:rFonts w:ascii="Museo Sans" w:hAnsi="Museo Sans"/>
                <w:b/>
                <w:color w:val="FF0000"/>
                <w:sz w:val="24"/>
                <w:szCs w:val="24"/>
              </w:rPr>
            </w:pPr>
            <w:r w:rsidRPr="008733FB">
              <w:rPr>
                <w:rFonts w:ascii="Museo Sans" w:hAnsi="Museo Sans"/>
                <w:b/>
                <w:sz w:val="24"/>
                <w:szCs w:val="24"/>
              </w:rPr>
              <w:t xml:space="preserve">Cerrado </w:t>
            </w:r>
            <w:r w:rsidR="0061756B" w:rsidRPr="008733FB">
              <w:rPr>
                <w:rFonts w:ascii="Museo Sans" w:hAnsi="Museo Sans"/>
                <w:b/>
                <w:sz w:val="24"/>
                <w:szCs w:val="24"/>
              </w:rPr>
              <w:t xml:space="preserve">fines de semana, días festivos o asuetos </w:t>
            </w:r>
            <w:r w:rsidR="00B31233" w:rsidRPr="008733FB">
              <w:rPr>
                <w:rFonts w:ascii="Museo Sans" w:hAnsi="Museo Sans"/>
                <w:b/>
                <w:sz w:val="24"/>
                <w:szCs w:val="24"/>
              </w:rPr>
              <w:t>según</w:t>
            </w:r>
            <w:r w:rsidR="0039083F" w:rsidRPr="008733FB">
              <w:rPr>
                <w:rFonts w:ascii="Museo Sans" w:hAnsi="Museo Sans"/>
                <w:b/>
                <w:sz w:val="24"/>
                <w:szCs w:val="24"/>
              </w:rPr>
              <w:t xml:space="preserve"> </w:t>
            </w:r>
            <w:r w:rsidR="0061756B" w:rsidRPr="008733FB">
              <w:rPr>
                <w:rFonts w:ascii="Museo Sans" w:hAnsi="Museo Sans"/>
                <w:b/>
                <w:sz w:val="24"/>
                <w:szCs w:val="24"/>
              </w:rPr>
              <w:t xml:space="preserve">la </w:t>
            </w:r>
            <w:r w:rsidR="0061756B" w:rsidRPr="008733FB">
              <w:rPr>
                <w:rFonts w:ascii="Museo Sans" w:hAnsi="Museo Sans"/>
                <w:b/>
                <w:i/>
                <w:sz w:val="24"/>
                <w:szCs w:val="24"/>
              </w:rPr>
              <w:t>Ley de Asuetos, Vacaciones y Licencias de E</w:t>
            </w:r>
            <w:r w:rsidR="00B31233" w:rsidRPr="008733FB">
              <w:rPr>
                <w:rFonts w:ascii="Museo Sans" w:hAnsi="Museo Sans"/>
                <w:b/>
                <w:i/>
                <w:sz w:val="24"/>
                <w:szCs w:val="24"/>
              </w:rPr>
              <w:t>mple</w:t>
            </w:r>
            <w:r w:rsidR="0061756B" w:rsidRPr="008733FB">
              <w:rPr>
                <w:rFonts w:ascii="Museo Sans" w:hAnsi="Museo Sans"/>
                <w:b/>
                <w:i/>
                <w:sz w:val="24"/>
                <w:szCs w:val="24"/>
              </w:rPr>
              <w:t>ados Público</w:t>
            </w:r>
            <w:r w:rsidR="00B31233" w:rsidRPr="008733FB">
              <w:rPr>
                <w:rFonts w:ascii="Museo Sans" w:hAnsi="Museo Sans"/>
                <w:b/>
                <w:i/>
                <w:sz w:val="24"/>
                <w:szCs w:val="24"/>
              </w:rPr>
              <w:t>s</w:t>
            </w:r>
            <w:r w:rsidR="0061756B" w:rsidRPr="008733FB">
              <w:rPr>
                <w:rFonts w:ascii="Museo Sans" w:hAnsi="Museo Sans"/>
                <w:b/>
                <w:sz w:val="24"/>
                <w:szCs w:val="24"/>
              </w:rPr>
              <w:t>: V</w:t>
            </w:r>
            <w:r w:rsidR="00B31233" w:rsidRPr="008733FB">
              <w:rPr>
                <w:rFonts w:ascii="Museo Sans" w:hAnsi="Museo Sans"/>
                <w:b/>
                <w:sz w:val="24"/>
                <w:szCs w:val="24"/>
              </w:rPr>
              <w:t>acaciones de S</w:t>
            </w:r>
            <w:r w:rsidRPr="008733FB">
              <w:rPr>
                <w:rFonts w:ascii="Museo Sans" w:hAnsi="Museo Sans"/>
                <w:b/>
                <w:sz w:val="24"/>
                <w:szCs w:val="24"/>
              </w:rPr>
              <w:t xml:space="preserve">emana Santa, 1° </w:t>
            </w:r>
            <w:r w:rsidR="00713C53" w:rsidRPr="008733FB">
              <w:rPr>
                <w:rFonts w:ascii="Museo Sans" w:hAnsi="Museo Sans"/>
                <w:b/>
                <w:sz w:val="24"/>
                <w:szCs w:val="24"/>
              </w:rPr>
              <w:t>y</w:t>
            </w:r>
            <w:r w:rsidR="0061756B" w:rsidRPr="008733FB">
              <w:rPr>
                <w:rFonts w:ascii="Museo Sans" w:hAnsi="Museo Sans"/>
                <w:b/>
                <w:sz w:val="24"/>
                <w:szCs w:val="24"/>
              </w:rPr>
              <w:t xml:space="preserve"> 10 </w:t>
            </w:r>
            <w:r w:rsidRPr="008733FB">
              <w:rPr>
                <w:rFonts w:ascii="Museo Sans" w:hAnsi="Museo Sans"/>
                <w:b/>
                <w:sz w:val="24"/>
                <w:szCs w:val="24"/>
              </w:rPr>
              <w:t>de mayo, 10 de mayo, 17 de junio, vacaciones de</w:t>
            </w:r>
            <w:r w:rsidR="0061756B" w:rsidRPr="008733FB">
              <w:rPr>
                <w:rFonts w:ascii="Museo Sans" w:hAnsi="Museo Sans"/>
                <w:b/>
                <w:sz w:val="24"/>
                <w:szCs w:val="24"/>
              </w:rPr>
              <w:t>l 1° al 6 de</w:t>
            </w:r>
            <w:r w:rsidRPr="008733FB">
              <w:rPr>
                <w:rFonts w:ascii="Museo Sans" w:hAnsi="Museo Sans"/>
                <w:b/>
                <w:sz w:val="24"/>
                <w:szCs w:val="24"/>
              </w:rPr>
              <w:t xml:space="preserve"> agosto, 15 de septiembre, 2 de noviembre, vacaciones de fin de año del 24 de diciembre al 3 de </w:t>
            </w:r>
            <w:r w:rsidR="00862D5C" w:rsidRPr="008733FB">
              <w:rPr>
                <w:rFonts w:ascii="Museo Sans" w:hAnsi="Museo Sans"/>
                <w:b/>
                <w:sz w:val="24"/>
                <w:szCs w:val="24"/>
              </w:rPr>
              <w:t>enero.</w:t>
            </w:r>
          </w:p>
          <w:p w14:paraId="4C33EF2B" w14:textId="77777777" w:rsidR="00E7356B" w:rsidRPr="008733FB" w:rsidRDefault="00E7356B" w:rsidP="00B31233">
            <w:pPr>
              <w:pStyle w:val="TableParagraph"/>
              <w:tabs>
                <w:tab w:val="left" w:pos="934"/>
              </w:tabs>
              <w:ind w:left="136"/>
              <w:jc w:val="both"/>
              <w:rPr>
                <w:rFonts w:ascii="Museo Sans" w:hAnsi="Museo Sans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726B9B" w:rsidRPr="00EA0216" w14:paraId="640E64AD" w14:textId="77777777" w:rsidTr="00D16191">
        <w:trPr>
          <w:trHeight w:val="669"/>
        </w:trPr>
        <w:tc>
          <w:tcPr>
            <w:tcW w:w="2808" w:type="dxa"/>
            <w:vAlign w:val="center"/>
          </w:tcPr>
          <w:p w14:paraId="4E62052C" w14:textId="77777777" w:rsidR="00726B9B" w:rsidRPr="008733FB" w:rsidRDefault="00726B9B" w:rsidP="0049153B">
            <w:pPr>
              <w:pStyle w:val="TableParagraph"/>
              <w:spacing w:before="11"/>
              <w:rPr>
                <w:rFonts w:ascii="Museo Sans" w:hAnsi="Museo Sans"/>
                <w:b/>
                <w:sz w:val="24"/>
                <w:szCs w:val="24"/>
              </w:rPr>
            </w:pPr>
          </w:p>
          <w:p w14:paraId="216D4D51" w14:textId="77777777" w:rsidR="00726B9B" w:rsidRPr="008733FB" w:rsidRDefault="00726B9B" w:rsidP="0049153B">
            <w:pPr>
              <w:pStyle w:val="TableParagraph"/>
              <w:spacing w:line="280" w:lineRule="atLeast"/>
              <w:ind w:left="110" w:right="86"/>
              <w:rPr>
                <w:rFonts w:ascii="Museo Sans" w:hAnsi="Museo Sans"/>
                <w:b/>
                <w:sz w:val="24"/>
                <w:szCs w:val="24"/>
              </w:rPr>
            </w:pPr>
            <w:r w:rsidRPr="008733FB">
              <w:rPr>
                <w:rFonts w:ascii="Museo Sans" w:hAnsi="Museo Sans"/>
                <w:b/>
                <w:sz w:val="24"/>
                <w:szCs w:val="24"/>
              </w:rPr>
              <w:t xml:space="preserve">4.2 CONDICIONES Y </w:t>
            </w:r>
            <w:r w:rsidRPr="008733FB">
              <w:rPr>
                <w:rFonts w:ascii="Museo Sans" w:hAnsi="Museo Sans"/>
                <w:b/>
                <w:w w:val="95"/>
                <w:sz w:val="24"/>
                <w:szCs w:val="24"/>
              </w:rPr>
              <w:t xml:space="preserve">REQUISITOS PARA EL </w:t>
            </w:r>
            <w:r w:rsidRPr="008733FB">
              <w:rPr>
                <w:rFonts w:ascii="Museo Sans" w:hAnsi="Museo Sans"/>
                <w:b/>
                <w:sz w:val="24"/>
                <w:szCs w:val="24"/>
              </w:rPr>
              <w:t>ACCESO</w:t>
            </w:r>
          </w:p>
        </w:tc>
        <w:tc>
          <w:tcPr>
            <w:tcW w:w="6804" w:type="dxa"/>
          </w:tcPr>
          <w:p w14:paraId="3EF92E7B" w14:textId="77777777" w:rsidR="00005499" w:rsidRDefault="00005499" w:rsidP="00D16191">
            <w:pPr>
              <w:pStyle w:val="TableParagraph"/>
              <w:tabs>
                <w:tab w:val="left" w:pos="944"/>
              </w:tabs>
              <w:ind w:left="148" w:right="143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793BD837" w14:textId="6F843BDB" w:rsidR="00B31233" w:rsidRPr="008733FB" w:rsidRDefault="00E7356B" w:rsidP="00D16191">
            <w:pPr>
              <w:pStyle w:val="TableParagraph"/>
              <w:tabs>
                <w:tab w:val="left" w:pos="944"/>
              </w:tabs>
              <w:ind w:left="148" w:right="143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8733FB">
              <w:rPr>
                <w:rFonts w:ascii="Museo Sans" w:hAnsi="Museo Sans"/>
                <w:b/>
                <w:sz w:val="24"/>
                <w:szCs w:val="24"/>
              </w:rPr>
              <w:t>Los usuarios externos pueden</w:t>
            </w:r>
            <w:r w:rsidR="00836CCE" w:rsidRPr="008733FB">
              <w:rPr>
                <w:rFonts w:ascii="Museo Sans" w:hAnsi="Museo Sans"/>
                <w:b/>
                <w:sz w:val="24"/>
                <w:szCs w:val="24"/>
              </w:rPr>
              <w:t xml:space="preserve"> consultar y obtener información de las siguientes </w:t>
            </w:r>
            <w:r w:rsidR="00B31233" w:rsidRPr="008733FB">
              <w:rPr>
                <w:rFonts w:ascii="Museo Sans" w:hAnsi="Museo Sans"/>
                <w:b/>
                <w:sz w:val="24"/>
                <w:szCs w:val="24"/>
              </w:rPr>
              <w:t xml:space="preserve">formas: </w:t>
            </w:r>
          </w:p>
          <w:p w14:paraId="07E2B43D" w14:textId="77777777" w:rsidR="00836CCE" w:rsidRPr="008733FB" w:rsidRDefault="00FC3316" w:rsidP="00D16191">
            <w:pPr>
              <w:pStyle w:val="TableParagraph"/>
              <w:numPr>
                <w:ilvl w:val="0"/>
                <w:numId w:val="32"/>
              </w:numPr>
              <w:spacing w:before="72" w:line="249" w:lineRule="auto"/>
              <w:ind w:right="143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8733FB">
              <w:rPr>
                <w:rFonts w:ascii="Museo Sans" w:hAnsi="Museo Sans"/>
                <w:b/>
                <w:sz w:val="24"/>
                <w:szCs w:val="24"/>
              </w:rPr>
              <w:t xml:space="preserve">Oficina de </w:t>
            </w:r>
            <w:r w:rsidR="00836CCE" w:rsidRPr="008733FB">
              <w:rPr>
                <w:rFonts w:ascii="Museo Sans" w:hAnsi="Museo Sans"/>
                <w:b/>
                <w:sz w:val="24"/>
                <w:szCs w:val="24"/>
              </w:rPr>
              <w:t>Información y Respuesta (OIR), a través de</w:t>
            </w:r>
            <w:r w:rsidR="00836CCE" w:rsidRPr="008733FB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l procedimiento de solicitud de información establecido en el Art. 66 de la Ley de Acceso a la Información Pública; tanto de forma presencial como en línea, asimismo, vía correo y </w:t>
            </w:r>
            <w:r w:rsidR="00836CCE" w:rsidRPr="008733FB">
              <w:rPr>
                <w:rFonts w:ascii="Museo Sans" w:hAnsi="Museo Sans"/>
                <w:b/>
                <w:sz w:val="24"/>
                <w:szCs w:val="24"/>
              </w:rPr>
              <w:t xml:space="preserve">llamada telefónica. </w:t>
            </w:r>
          </w:p>
          <w:p w14:paraId="1F293E30" w14:textId="77777777" w:rsidR="00FC3316" w:rsidRPr="008733FB" w:rsidRDefault="00E441E7" w:rsidP="00D16191">
            <w:pPr>
              <w:pStyle w:val="TableParagraph"/>
              <w:numPr>
                <w:ilvl w:val="0"/>
                <w:numId w:val="32"/>
              </w:numPr>
              <w:spacing w:before="72" w:line="249" w:lineRule="auto"/>
              <w:ind w:right="143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8733FB">
              <w:rPr>
                <w:rFonts w:ascii="Museo Sans" w:hAnsi="Museo Sans"/>
                <w:b/>
                <w:sz w:val="24"/>
                <w:szCs w:val="24"/>
              </w:rPr>
              <w:t>Consultado</w:t>
            </w:r>
            <w:r w:rsidR="00836CCE" w:rsidRPr="008733FB">
              <w:rPr>
                <w:rFonts w:ascii="Museo Sans" w:hAnsi="Museo Sans"/>
                <w:b/>
                <w:sz w:val="24"/>
                <w:szCs w:val="24"/>
              </w:rPr>
              <w:t xml:space="preserve"> </w:t>
            </w:r>
            <w:hyperlink r:id="rId32" w:history="1">
              <w:r w:rsidR="00836CCE" w:rsidRPr="008733FB">
                <w:rPr>
                  <w:rStyle w:val="Hipervnculo"/>
                  <w:rFonts w:ascii="Museo Sans" w:hAnsi="Museo Sans"/>
                  <w:b/>
                  <w:sz w:val="24"/>
                  <w:szCs w:val="24"/>
                </w:rPr>
                <w:t>página web</w:t>
              </w:r>
            </w:hyperlink>
            <w:r w:rsidR="00126660" w:rsidRPr="008733FB">
              <w:rPr>
                <w:rFonts w:ascii="Museo Sans" w:hAnsi="Museo Sans"/>
                <w:b/>
                <w:sz w:val="24"/>
                <w:szCs w:val="24"/>
              </w:rPr>
              <w:t xml:space="preserve"> y </w:t>
            </w:r>
            <w:r w:rsidR="00836CCE" w:rsidRPr="008733FB">
              <w:rPr>
                <w:rFonts w:ascii="Museo Sans" w:hAnsi="Museo Sans"/>
                <w:b/>
                <w:sz w:val="24"/>
                <w:szCs w:val="24"/>
              </w:rPr>
              <w:t xml:space="preserve"> </w:t>
            </w:r>
            <w:hyperlink r:id="rId33" w:history="1">
              <w:r w:rsidR="00836CCE" w:rsidRPr="008733FB">
                <w:rPr>
                  <w:rStyle w:val="Hipervnculo"/>
                  <w:rFonts w:ascii="Museo Sans" w:hAnsi="Museo Sans"/>
                  <w:b/>
                  <w:sz w:val="24"/>
                  <w:szCs w:val="24"/>
                </w:rPr>
                <w:t>portal de transparencia</w:t>
              </w:r>
            </w:hyperlink>
            <w:r w:rsidR="00E7356B" w:rsidRPr="008733FB">
              <w:rPr>
                <w:rFonts w:ascii="Museo Sans" w:hAnsi="Museo Sans"/>
                <w:b/>
                <w:sz w:val="24"/>
                <w:szCs w:val="24"/>
              </w:rPr>
              <w:t xml:space="preserve"> de la Autoridad Marítima Portuaria.</w:t>
            </w:r>
          </w:p>
          <w:p w14:paraId="0C43697E" w14:textId="2521BD25" w:rsidR="00B31233" w:rsidRPr="008733FB" w:rsidRDefault="00B31233" w:rsidP="00D16191">
            <w:pPr>
              <w:pStyle w:val="TableParagraph"/>
              <w:numPr>
                <w:ilvl w:val="0"/>
                <w:numId w:val="32"/>
              </w:numPr>
              <w:spacing w:before="72" w:line="249" w:lineRule="auto"/>
              <w:ind w:right="143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8733FB">
              <w:rPr>
                <w:rFonts w:ascii="Museo Sans" w:hAnsi="Museo Sans"/>
                <w:b/>
                <w:sz w:val="24"/>
                <w:szCs w:val="24"/>
              </w:rPr>
              <w:t>Co</w:t>
            </w:r>
            <w:r w:rsidR="00FC3316" w:rsidRPr="008733FB">
              <w:rPr>
                <w:rFonts w:ascii="Museo Sans" w:hAnsi="Museo Sans"/>
                <w:b/>
                <w:sz w:val="24"/>
                <w:szCs w:val="24"/>
              </w:rPr>
              <w:t>nsulta directa en Archivo Institucional</w:t>
            </w:r>
            <w:r w:rsidRPr="008733FB">
              <w:rPr>
                <w:rFonts w:ascii="Museo Sans" w:hAnsi="Museo Sans"/>
                <w:b/>
                <w:sz w:val="24"/>
                <w:szCs w:val="24"/>
              </w:rPr>
              <w:t xml:space="preserve">: </w:t>
            </w:r>
            <w:r w:rsidR="00FC3316" w:rsidRPr="008733FB">
              <w:rPr>
                <w:rFonts w:ascii="Museo Sans" w:hAnsi="Museo Sans"/>
                <w:b/>
                <w:sz w:val="24"/>
                <w:szCs w:val="24"/>
              </w:rPr>
              <w:t xml:space="preserve">cuando se trata de información histórica, </w:t>
            </w:r>
            <w:r w:rsidR="00D16191" w:rsidRPr="008733FB">
              <w:rPr>
                <w:rFonts w:ascii="Museo Sans" w:hAnsi="Museo Sans"/>
                <w:b/>
                <w:sz w:val="24"/>
                <w:szCs w:val="24"/>
              </w:rPr>
              <w:t xml:space="preserve">debiendo </w:t>
            </w:r>
            <w:r w:rsidRPr="008733FB">
              <w:rPr>
                <w:rFonts w:ascii="Museo Sans" w:hAnsi="Museo Sans"/>
                <w:b/>
                <w:sz w:val="24"/>
                <w:szCs w:val="24"/>
              </w:rPr>
              <w:t>solicitar</w:t>
            </w:r>
            <w:r w:rsidR="00FC3316" w:rsidRPr="008733FB">
              <w:rPr>
                <w:rFonts w:ascii="Museo Sans" w:hAnsi="Museo Sans"/>
                <w:b/>
                <w:sz w:val="24"/>
                <w:szCs w:val="24"/>
              </w:rPr>
              <w:t>se</w:t>
            </w:r>
            <w:r w:rsidR="00E7356B" w:rsidRPr="008733FB">
              <w:rPr>
                <w:rFonts w:ascii="Museo Sans" w:hAnsi="Museo Sans"/>
                <w:b/>
                <w:sz w:val="24"/>
                <w:szCs w:val="24"/>
              </w:rPr>
              <w:t xml:space="preserve"> cita previa con</w:t>
            </w:r>
            <w:r w:rsidR="00D16191" w:rsidRPr="008733FB">
              <w:rPr>
                <w:rFonts w:ascii="Museo Sans" w:hAnsi="Museo Sans"/>
                <w:b/>
                <w:sz w:val="24"/>
                <w:szCs w:val="24"/>
              </w:rPr>
              <w:t xml:space="preserve"> el</w:t>
            </w:r>
            <w:r w:rsidR="00E7356B" w:rsidRPr="008733FB">
              <w:rPr>
                <w:rFonts w:ascii="Museo Sans" w:hAnsi="Museo Sans"/>
                <w:b/>
                <w:sz w:val="24"/>
                <w:szCs w:val="24"/>
              </w:rPr>
              <w:t xml:space="preserve"> Oficial de Gestión Documental y Archivo. </w:t>
            </w:r>
            <w:r w:rsidR="00FC3316" w:rsidRPr="008733FB">
              <w:rPr>
                <w:rFonts w:ascii="Museo Sans" w:hAnsi="Museo Sans"/>
                <w:b/>
                <w:sz w:val="24"/>
                <w:szCs w:val="24"/>
              </w:rPr>
              <w:t xml:space="preserve"> </w:t>
            </w:r>
          </w:p>
          <w:p w14:paraId="1132C724" w14:textId="77777777" w:rsidR="00E7356B" w:rsidRPr="008733FB" w:rsidRDefault="00E441E7" w:rsidP="00D16191">
            <w:pPr>
              <w:pStyle w:val="TableParagraph"/>
              <w:spacing w:before="72" w:line="249" w:lineRule="auto"/>
              <w:ind w:left="148" w:right="143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8733FB">
              <w:rPr>
                <w:rFonts w:ascii="Museo Sans" w:hAnsi="Museo Sans"/>
                <w:b/>
                <w:sz w:val="24"/>
                <w:szCs w:val="24"/>
              </w:rPr>
              <w:t>Nota: los contactos se enc</w:t>
            </w:r>
            <w:r w:rsidR="00126660" w:rsidRPr="008733FB">
              <w:rPr>
                <w:rFonts w:ascii="Museo Sans" w:hAnsi="Museo Sans"/>
                <w:b/>
                <w:sz w:val="24"/>
                <w:szCs w:val="24"/>
              </w:rPr>
              <w:t xml:space="preserve">uentran en el campo 2.3 de esta Guía. </w:t>
            </w:r>
          </w:p>
        </w:tc>
      </w:tr>
    </w:tbl>
    <w:p w14:paraId="17392E52" w14:textId="77777777" w:rsidR="002B6952" w:rsidRDefault="002B6952" w:rsidP="002B6952">
      <w:pPr>
        <w:rPr>
          <w:sz w:val="24"/>
        </w:rPr>
      </w:pPr>
    </w:p>
    <w:p w14:paraId="07B2C1BB" w14:textId="19548B4C" w:rsidR="00862D5C" w:rsidRPr="002B2D75" w:rsidRDefault="00862D5C" w:rsidP="002B2D75"/>
    <w:p w14:paraId="5B70AECF" w14:textId="6049CBD7" w:rsidR="00D2386A" w:rsidRDefault="00D2386A" w:rsidP="002B2D75"/>
    <w:p w14:paraId="0A1DE76D" w14:textId="77777777" w:rsidR="00CC7398" w:rsidRPr="002B2D75" w:rsidRDefault="00CC7398" w:rsidP="002B2D75"/>
    <w:p w14:paraId="190EE172" w14:textId="13D7A7F1" w:rsidR="001908ED" w:rsidRPr="002B2D75" w:rsidRDefault="001908ED" w:rsidP="002B2D75"/>
    <w:p w14:paraId="53528A56" w14:textId="0227ABFA" w:rsidR="008353C3" w:rsidRDefault="008353C3" w:rsidP="002B6952">
      <w:pPr>
        <w:tabs>
          <w:tab w:val="left" w:pos="8550"/>
        </w:tabs>
        <w:rPr>
          <w:sz w:val="24"/>
        </w:rPr>
      </w:pPr>
    </w:p>
    <w:p w14:paraId="46FD4972" w14:textId="4264EFDD" w:rsidR="008353C3" w:rsidRDefault="008353C3" w:rsidP="002B6952">
      <w:pPr>
        <w:tabs>
          <w:tab w:val="left" w:pos="8550"/>
        </w:tabs>
        <w:rPr>
          <w:sz w:val="24"/>
        </w:rPr>
      </w:pPr>
    </w:p>
    <w:p w14:paraId="3552D35E" w14:textId="77777777" w:rsidR="008353C3" w:rsidRDefault="008353C3" w:rsidP="002B6952">
      <w:pPr>
        <w:tabs>
          <w:tab w:val="left" w:pos="8550"/>
        </w:tabs>
        <w:rPr>
          <w:sz w:val="24"/>
        </w:rPr>
      </w:pPr>
    </w:p>
    <w:p w14:paraId="6FBED06A" w14:textId="776990F7" w:rsidR="00E7356B" w:rsidRDefault="00E7356B" w:rsidP="002B6952">
      <w:pPr>
        <w:tabs>
          <w:tab w:val="left" w:pos="8550"/>
        </w:tabs>
        <w:rPr>
          <w:sz w:val="24"/>
        </w:rPr>
      </w:pPr>
    </w:p>
    <w:p w14:paraId="064E562B" w14:textId="6C5DEF76" w:rsidR="00126660" w:rsidRDefault="00126660" w:rsidP="002B6952">
      <w:pPr>
        <w:tabs>
          <w:tab w:val="left" w:pos="8550"/>
        </w:tabs>
        <w:rPr>
          <w:sz w:val="24"/>
        </w:rPr>
      </w:pPr>
    </w:p>
    <w:tbl>
      <w:tblPr>
        <w:tblStyle w:val="TableNormal"/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17"/>
        <w:gridCol w:w="88"/>
        <w:gridCol w:w="6787"/>
      </w:tblGrid>
      <w:tr w:rsidR="00E7356B" w:rsidRPr="00726B9B" w14:paraId="4AFDEAE1" w14:textId="77777777" w:rsidTr="009D06B6">
        <w:trPr>
          <w:trHeight w:val="669"/>
        </w:trPr>
        <w:tc>
          <w:tcPr>
            <w:tcW w:w="2805" w:type="dxa"/>
            <w:gridSpan w:val="2"/>
            <w:vAlign w:val="center"/>
          </w:tcPr>
          <w:p w14:paraId="064C5337" w14:textId="77777777" w:rsidR="00E7356B" w:rsidRPr="00CC7398" w:rsidRDefault="00E441E7" w:rsidP="00E441E7">
            <w:pPr>
              <w:pStyle w:val="TableParagraph"/>
              <w:spacing w:line="280" w:lineRule="atLeast"/>
              <w:ind w:left="110" w:right="86"/>
              <w:rPr>
                <w:rFonts w:ascii="Museo Sans" w:hAnsi="Museo Sans"/>
                <w:b/>
                <w:sz w:val="24"/>
                <w:szCs w:val="24"/>
              </w:rPr>
            </w:pPr>
            <w:r w:rsidRPr="00CC7398">
              <w:rPr>
                <w:rFonts w:ascii="Museo Sans" w:hAnsi="Museo Sans"/>
                <w:b/>
                <w:sz w:val="24"/>
                <w:szCs w:val="24"/>
              </w:rPr>
              <w:t>(Continuación 4.2 )</w:t>
            </w:r>
          </w:p>
        </w:tc>
        <w:tc>
          <w:tcPr>
            <w:tcW w:w="6787" w:type="dxa"/>
          </w:tcPr>
          <w:p w14:paraId="22892C19" w14:textId="77777777" w:rsidR="00A23E0A" w:rsidRPr="00CC7398" w:rsidRDefault="00E7356B" w:rsidP="00D16191">
            <w:pPr>
              <w:pStyle w:val="TableParagraph"/>
              <w:spacing w:before="72" w:line="249" w:lineRule="auto"/>
              <w:ind w:left="148" w:right="131"/>
              <w:jc w:val="both"/>
              <w:rPr>
                <w:rStyle w:val="Hipervnculo"/>
                <w:rFonts w:ascii="Museo Sans" w:hAnsi="Museo Sans"/>
                <w:b/>
                <w:sz w:val="24"/>
                <w:szCs w:val="24"/>
              </w:rPr>
            </w:pPr>
            <w:r w:rsidRPr="00CC7398">
              <w:rPr>
                <w:rFonts w:ascii="Museo Sans" w:hAnsi="Museo Sans"/>
                <w:b/>
                <w:sz w:val="24"/>
                <w:szCs w:val="24"/>
              </w:rPr>
              <w:t xml:space="preserve">La Autoridad Marítima Portuaria, con el objetivo de brindar un mejor servicio al ciudadano </w:t>
            </w:r>
            <w:r w:rsidR="00DE109A" w:rsidRPr="00CC7398">
              <w:rPr>
                <w:rFonts w:ascii="Museo Sans" w:hAnsi="Museo Sans"/>
                <w:b/>
                <w:sz w:val="24"/>
                <w:szCs w:val="24"/>
              </w:rPr>
              <w:t xml:space="preserve">posee la </w:t>
            </w:r>
            <w:hyperlink r:id="rId34" w:history="1">
              <w:r w:rsidR="00DE109A" w:rsidRPr="00CC7398">
                <w:rPr>
                  <w:rStyle w:val="Hipervnculo"/>
                  <w:rFonts w:ascii="Museo Sans" w:hAnsi="Museo Sans"/>
                  <w:b/>
                  <w:sz w:val="24"/>
                  <w:szCs w:val="24"/>
                </w:rPr>
                <w:t>carta de derechos.</w:t>
              </w:r>
            </w:hyperlink>
          </w:p>
          <w:p w14:paraId="3921232C" w14:textId="6A5E88A9" w:rsidR="00E7356B" w:rsidRPr="00CC7398" w:rsidRDefault="00A23E0A" w:rsidP="00D16191">
            <w:pPr>
              <w:pStyle w:val="TableParagraph"/>
              <w:spacing w:before="72" w:line="249" w:lineRule="auto"/>
              <w:ind w:left="148" w:right="131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CC7398">
              <w:rPr>
                <w:rFonts w:ascii="Museo Sans" w:hAnsi="Museo Sans"/>
                <w:b/>
                <w:sz w:val="24"/>
                <w:szCs w:val="24"/>
              </w:rPr>
              <w:t xml:space="preserve">Actualmente, </w:t>
            </w:r>
            <w:r w:rsidR="00114C8C" w:rsidRPr="00CC7398">
              <w:rPr>
                <w:rFonts w:ascii="Museo Sans" w:hAnsi="Museo Sans"/>
                <w:b/>
                <w:sz w:val="24"/>
                <w:szCs w:val="24"/>
              </w:rPr>
              <w:t>al consultar un documento en físico deben</w:t>
            </w:r>
            <w:r w:rsidRPr="00CC7398">
              <w:rPr>
                <w:rFonts w:ascii="Museo Sans" w:hAnsi="Museo Sans"/>
                <w:b/>
                <w:sz w:val="24"/>
                <w:szCs w:val="24"/>
              </w:rPr>
              <w:t xml:space="preserve"> considerarse</w:t>
            </w:r>
            <w:r w:rsidR="00114C8C" w:rsidRPr="00CC7398">
              <w:rPr>
                <w:rFonts w:ascii="Museo Sans" w:hAnsi="Museo Sans"/>
                <w:b/>
                <w:sz w:val="24"/>
                <w:szCs w:val="24"/>
              </w:rPr>
              <w:t xml:space="preserve"> </w:t>
            </w:r>
            <w:r w:rsidRPr="00CC7398">
              <w:rPr>
                <w:rFonts w:ascii="Museo Sans" w:hAnsi="Museo Sans"/>
                <w:b/>
                <w:sz w:val="24"/>
                <w:szCs w:val="24"/>
              </w:rPr>
              <w:t xml:space="preserve">protocolos </w:t>
            </w:r>
            <w:r w:rsidR="00114C8C" w:rsidRPr="00CC7398">
              <w:rPr>
                <w:rFonts w:ascii="Museo Sans" w:hAnsi="Museo Sans"/>
                <w:b/>
                <w:sz w:val="24"/>
                <w:szCs w:val="24"/>
              </w:rPr>
              <w:t>frente a</w:t>
            </w:r>
            <w:r w:rsidRPr="00CC7398">
              <w:rPr>
                <w:rFonts w:ascii="Museo Sans" w:hAnsi="Museo Sans"/>
                <w:b/>
                <w:sz w:val="24"/>
                <w:szCs w:val="24"/>
              </w:rPr>
              <w:t xml:space="preserve"> pandemia COVID-19.</w:t>
            </w:r>
            <w:r w:rsidR="00DE109A" w:rsidRPr="00CC7398">
              <w:rPr>
                <w:rFonts w:ascii="Museo Sans" w:hAnsi="Museo Sans"/>
                <w:b/>
                <w:sz w:val="24"/>
                <w:szCs w:val="24"/>
              </w:rPr>
              <w:t xml:space="preserve"> </w:t>
            </w:r>
          </w:p>
          <w:p w14:paraId="38562379" w14:textId="77777777" w:rsidR="00F230CC" w:rsidRPr="00CC7398" w:rsidRDefault="00E7356B" w:rsidP="00D16191">
            <w:pPr>
              <w:pStyle w:val="TableParagraph"/>
              <w:spacing w:before="72" w:line="249" w:lineRule="auto"/>
              <w:ind w:left="148" w:right="131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CC7398">
              <w:rPr>
                <w:rFonts w:ascii="Museo Sans" w:hAnsi="Museo Sans"/>
                <w:b/>
                <w:sz w:val="24"/>
                <w:szCs w:val="24"/>
              </w:rPr>
              <w:t>Los usuarios i</w:t>
            </w:r>
            <w:r w:rsidR="00B72E62" w:rsidRPr="00CC7398">
              <w:rPr>
                <w:rFonts w:ascii="Museo Sans" w:hAnsi="Museo Sans"/>
                <w:b/>
                <w:sz w:val="24"/>
                <w:szCs w:val="24"/>
              </w:rPr>
              <w:t xml:space="preserve">nternos solicitan información a la UGDA </w:t>
            </w:r>
            <w:r w:rsidRPr="00CC7398">
              <w:rPr>
                <w:rFonts w:ascii="Museo Sans" w:hAnsi="Museo Sans"/>
                <w:b/>
                <w:sz w:val="24"/>
                <w:szCs w:val="24"/>
              </w:rPr>
              <w:t>travé</w:t>
            </w:r>
            <w:r w:rsidR="00B72E62" w:rsidRPr="00CC7398">
              <w:rPr>
                <w:rFonts w:ascii="Museo Sans" w:hAnsi="Museo Sans"/>
                <w:b/>
                <w:sz w:val="24"/>
                <w:szCs w:val="24"/>
              </w:rPr>
              <w:t xml:space="preserve">s de un formulario normalizado. </w:t>
            </w:r>
          </w:p>
          <w:p w14:paraId="417F481A" w14:textId="361AAC70" w:rsidR="00F230CC" w:rsidRPr="00CC7398" w:rsidRDefault="00F230CC" w:rsidP="00F230CC">
            <w:pPr>
              <w:pStyle w:val="TableParagraph"/>
              <w:spacing w:before="72" w:line="249" w:lineRule="auto"/>
              <w:ind w:left="148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</w:p>
        </w:tc>
      </w:tr>
      <w:tr w:rsidR="0049153B" w:rsidRPr="00726B9B" w14:paraId="6E84F223" w14:textId="77777777" w:rsidTr="009D06B6">
        <w:trPr>
          <w:trHeight w:val="669"/>
        </w:trPr>
        <w:tc>
          <w:tcPr>
            <w:tcW w:w="2805" w:type="dxa"/>
            <w:gridSpan w:val="2"/>
            <w:vAlign w:val="center"/>
          </w:tcPr>
          <w:p w14:paraId="0A28A6FD" w14:textId="77777777" w:rsidR="0049153B" w:rsidRPr="00CC7398" w:rsidRDefault="0049153B" w:rsidP="0049153B">
            <w:pPr>
              <w:pStyle w:val="TableParagraph"/>
              <w:spacing w:before="11"/>
              <w:rPr>
                <w:rFonts w:ascii="Museo Sans" w:hAnsi="Museo Sans"/>
                <w:b/>
                <w:sz w:val="24"/>
                <w:szCs w:val="24"/>
              </w:rPr>
            </w:pPr>
          </w:p>
          <w:p w14:paraId="549AE4F1" w14:textId="77777777" w:rsidR="0049153B" w:rsidRPr="00CC7398" w:rsidRDefault="0049153B" w:rsidP="0049153B">
            <w:pPr>
              <w:pStyle w:val="TableParagraph"/>
              <w:spacing w:line="280" w:lineRule="atLeast"/>
              <w:ind w:left="110" w:right="86"/>
              <w:rPr>
                <w:rFonts w:ascii="Museo Sans" w:hAnsi="Museo Sans"/>
                <w:b/>
                <w:sz w:val="24"/>
                <w:szCs w:val="24"/>
              </w:rPr>
            </w:pPr>
            <w:r w:rsidRPr="00CC7398">
              <w:rPr>
                <w:rFonts w:ascii="Museo Sans" w:hAnsi="Museo Sans"/>
                <w:b/>
                <w:sz w:val="24"/>
                <w:szCs w:val="24"/>
              </w:rPr>
              <w:t>4.3 ACCESIBILIDAD</w:t>
            </w:r>
          </w:p>
          <w:p w14:paraId="554DD1C2" w14:textId="77777777" w:rsidR="0049153B" w:rsidRPr="00CC7398" w:rsidRDefault="0049153B" w:rsidP="0049153B">
            <w:pPr>
              <w:pStyle w:val="TableParagraph"/>
              <w:spacing w:line="280" w:lineRule="atLeast"/>
              <w:ind w:left="110" w:right="86"/>
              <w:rPr>
                <w:rFonts w:ascii="Museo Sans" w:hAnsi="Museo Sans"/>
                <w:b/>
                <w:sz w:val="24"/>
                <w:szCs w:val="24"/>
              </w:rPr>
            </w:pPr>
          </w:p>
        </w:tc>
        <w:tc>
          <w:tcPr>
            <w:tcW w:w="6787" w:type="dxa"/>
          </w:tcPr>
          <w:p w14:paraId="100F3B19" w14:textId="609BF3F2" w:rsidR="00126660" w:rsidRPr="00CC7398" w:rsidRDefault="00155A6B" w:rsidP="00D16191">
            <w:pPr>
              <w:pStyle w:val="TableParagraph"/>
              <w:spacing w:before="72" w:line="249" w:lineRule="auto"/>
              <w:ind w:left="148" w:right="131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CC7398">
              <w:rPr>
                <w:rFonts w:ascii="Museo Sans" w:hAnsi="Museo Sans"/>
                <w:b/>
                <w:sz w:val="24"/>
                <w:szCs w:val="24"/>
              </w:rPr>
              <w:t>R</w:t>
            </w:r>
            <w:r w:rsidR="0049153B" w:rsidRPr="00CC7398">
              <w:rPr>
                <w:rFonts w:ascii="Museo Sans" w:hAnsi="Museo Sans"/>
                <w:b/>
                <w:sz w:val="24"/>
                <w:szCs w:val="24"/>
              </w:rPr>
              <w:t xml:space="preserve">utas de autobuses para llegar a las oficinas centrales de la </w:t>
            </w:r>
            <w:r w:rsidRPr="00CC7398">
              <w:rPr>
                <w:rFonts w:ascii="Museo Sans" w:hAnsi="Museo Sans"/>
                <w:b/>
                <w:sz w:val="24"/>
                <w:szCs w:val="24"/>
              </w:rPr>
              <w:t>AMP</w:t>
            </w:r>
            <w:r w:rsidR="0049153B" w:rsidRPr="00CC7398">
              <w:rPr>
                <w:rFonts w:ascii="Museo Sans" w:hAnsi="Museo Sans"/>
                <w:b/>
                <w:sz w:val="24"/>
                <w:szCs w:val="24"/>
              </w:rPr>
              <w:t>: 30B</w:t>
            </w:r>
            <w:r w:rsidR="0035673F" w:rsidRPr="00CC7398">
              <w:rPr>
                <w:rFonts w:ascii="Museo Sans" w:hAnsi="Museo Sans"/>
                <w:b/>
                <w:sz w:val="24"/>
                <w:szCs w:val="24"/>
              </w:rPr>
              <w:t xml:space="preserve"> (la más próxima)</w:t>
            </w:r>
            <w:r w:rsidR="00392F63" w:rsidRPr="00CC7398">
              <w:rPr>
                <w:rFonts w:ascii="Museo Sans" w:hAnsi="Museo Sans"/>
                <w:b/>
                <w:sz w:val="24"/>
                <w:szCs w:val="24"/>
              </w:rPr>
              <w:t>,</w:t>
            </w:r>
            <w:r w:rsidRPr="00CC7398">
              <w:rPr>
                <w:rFonts w:ascii="Museo Sans" w:hAnsi="Museo Sans"/>
                <w:b/>
                <w:sz w:val="24"/>
                <w:szCs w:val="24"/>
              </w:rPr>
              <w:t xml:space="preserve"> 42B, </w:t>
            </w:r>
            <w:r w:rsidR="0035673F" w:rsidRPr="00CC7398">
              <w:rPr>
                <w:rFonts w:ascii="Museo Sans" w:hAnsi="Museo Sans"/>
                <w:b/>
                <w:sz w:val="24"/>
                <w:szCs w:val="24"/>
              </w:rPr>
              <w:t xml:space="preserve">79, </w:t>
            </w:r>
            <w:r w:rsidR="0049153B" w:rsidRPr="00CC7398">
              <w:rPr>
                <w:rFonts w:ascii="Museo Sans" w:hAnsi="Museo Sans"/>
                <w:b/>
                <w:sz w:val="24"/>
                <w:szCs w:val="24"/>
              </w:rPr>
              <w:t>27</w:t>
            </w:r>
            <w:r w:rsidR="00392F63" w:rsidRPr="00CC7398">
              <w:rPr>
                <w:rFonts w:ascii="Museo Sans" w:hAnsi="Museo Sans"/>
                <w:b/>
                <w:sz w:val="24"/>
                <w:szCs w:val="24"/>
              </w:rPr>
              <w:t>, 101-B y</w:t>
            </w:r>
            <w:r w:rsidRPr="00CC7398">
              <w:rPr>
                <w:rFonts w:ascii="Museo Sans" w:hAnsi="Museo Sans"/>
                <w:b/>
                <w:sz w:val="24"/>
                <w:szCs w:val="24"/>
              </w:rPr>
              <w:t xml:space="preserve"> 101-D (autobús y microbús).</w:t>
            </w:r>
          </w:p>
          <w:p w14:paraId="439419B4" w14:textId="3B4C3936" w:rsidR="00126660" w:rsidRPr="00CC7398" w:rsidRDefault="006D5FA7" w:rsidP="00D16191">
            <w:pPr>
              <w:pStyle w:val="TableParagraph"/>
              <w:spacing w:before="72" w:line="249" w:lineRule="auto"/>
              <w:ind w:left="148" w:right="131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CC7398">
              <w:rPr>
                <w:rFonts w:ascii="Museo Sans" w:hAnsi="Museo Sans"/>
                <w:b/>
                <w:sz w:val="24"/>
                <w:szCs w:val="24"/>
              </w:rPr>
              <w:t>Existe</w:t>
            </w:r>
            <w:r w:rsidR="0049153B" w:rsidRPr="00CC7398">
              <w:rPr>
                <w:rFonts w:ascii="Museo Sans" w:hAnsi="Museo Sans"/>
                <w:b/>
                <w:sz w:val="24"/>
                <w:szCs w:val="24"/>
              </w:rPr>
              <w:t xml:space="preserve"> </w:t>
            </w:r>
            <w:r w:rsidR="00392F63" w:rsidRPr="00CC7398">
              <w:rPr>
                <w:rFonts w:ascii="Museo Sans" w:hAnsi="Museo Sans"/>
                <w:b/>
                <w:sz w:val="24"/>
                <w:szCs w:val="24"/>
              </w:rPr>
              <w:t>Á</w:t>
            </w:r>
            <w:r w:rsidR="00D16191" w:rsidRPr="00CC7398">
              <w:rPr>
                <w:rFonts w:ascii="Museo Sans" w:hAnsi="Museo Sans"/>
                <w:b/>
                <w:sz w:val="24"/>
                <w:szCs w:val="24"/>
              </w:rPr>
              <w:t xml:space="preserve">rea de </w:t>
            </w:r>
            <w:r w:rsidR="0049153B" w:rsidRPr="00CC7398">
              <w:rPr>
                <w:rFonts w:ascii="Museo Sans" w:hAnsi="Museo Sans"/>
                <w:b/>
                <w:sz w:val="24"/>
                <w:szCs w:val="24"/>
              </w:rPr>
              <w:t>Recepción en la cual deberá registrarse</w:t>
            </w:r>
            <w:r w:rsidRPr="00CC7398">
              <w:rPr>
                <w:rFonts w:ascii="Museo Sans" w:hAnsi="Museo Sans"/>
                <w:b/>
                <w:sz w:val="24"/>
                <w:szCs w:val="24"/>
              </w:rPr>
              <w:t xml:space="preserve"> para acceder a la instalación</w:t>
            </w:r>
            <w:r w:rsidR="00A541CF" w:rsidRPr="00CC7398">
              <w:rPr>
                <w:rFonts w:ascii="Museo Sans" w:hAnsi="Museo Sans"/>
                <w:b/>
                <w:sz w:val="24"/>
                <w:szCs w:val="24"/>
              </w:rPr>
              <w:t>.</w:t>
            </w:r>
          </w:p>
          <w:p w14:paraId="5C406D74" w14:textId="2C011832" w:rsidR="0049153B" w:rsidRDefault="0049153B" w:rsidP="00D16191">
            <w:pPr>
              <w:pStyle w:val="TableParagraph"/>
              <w:spacing w:before="72" w:line="249" w:lineRule="auto"/>
              <w:ind w:left="148" w:right="131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CC7398">
              <w:rPr>
                <w:rFonts w:ascii="Museo Sans" w:hAnsi="Museo Sans"/>
                <w:b/>
                <w:sz w:val="24"/>
                <w:szCs w:val="24"/>
              </w:rPr>
              <w:t>El acceso de empleados contiene</w:t>
            </w:r>
            <w:r w:rsidR="00B94B44">
              <w:rPr>
                <w:rFonts w:ascii="Museo Sans" w:hAnsi="Museo Sans"/>
                <w:b/>
                <w:sz w:val="24"/>
                <w:szCs w:val="24"/>
              </w:rPr>
              <w:t xml:space="preserve"> una</w:t>
            </w:r>
            <w:r w:rsidRPr="00CC7398">
              <w:rPr>
                <w:rFonts w:ascii="Museo Sans" w:hAnsi="Museo Sans"/>
                <w:b/>
                <w:sz w:val="24"/>
                <w:szCs w:val="24"/>
              </w:rPr>
              <w:t xml:space="preserve"> rampla para personas y en el interior de las oficinas no existe</w:t>
            </w:r>
            <w:r w:rsidR="00B94B44">
              <w:rPr>
                <w:rFonts w:ascii="Museo Sans" w:hAnsi="Museo Sans"/>
                <w:b/>
                <w:sz w:val="24"/>
                <w:szCs w:val="24"/>
              </w:rPr>
              <w:t>n obstáculos en la circulación.</w:t>
            </w:r>
          </w:p>
          <w:p w14:paraId="23AAE7A2" w14:textId="3D6EBC73" w:rsidR="00CC7398" w:rsidRPr="00CC7398" w:rsidRDefault="00CC7398" w:rsidP="00D16191">
            <w:pPr>
              <w:pStyle w:val="TableParagraph"/>
              <w:spacing w:before="72" w:line="249" w:lineRule="auto"/>
              <w:ind w:left="148" w:right="131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</w:p>
        </w:tc>
      </w:tr>
      <w:tr w:rsidR="0049153B" w:rsidRPr="00B02C2B" w14:paraId="20305B35" w14:textId="77777777" w:rsidTr="00E13942">
        <w:trPr>
          <w:trHeight w:val="863"/>
        </w:trPr>
        <w:tc>
          <w:tcPr>
            <w:tcW w:w="0" w:type="auto"/>
            <w:gridSpan w:val="3"/>
            <w:shd w:val="clear" w:color="auto" w:fill="323E4F"/>
            <w:vAlign w:val="center"/>
          </w:tcPr>
          <w:p w14:paraId="7D4A2312" w14:textId="77777777" w:rsidR="0049153B" w:rsidRPr="00CC7398" w:rsidRDefault="0049153B" w:rsidP="006D5FA7">
            <w:pPr>
              <w:pStyle w:val="Ttulo2"/>
              <w:rPr>
                <w:rFonts w:ascii="Museo Sans" w:hAnsi="Museo Sans"/>
              </w:rPr>
            </w:pPr>
            <w:bookmarkStart w:id="26" w:name="_Toc69726727"/>
            <w:r w:rsidRPr="00CC7398">
              <w:rPr>
                <w:rFonts w:ascii="Museo Sans" w:hAnsi="Museo Sans"/>
              </w:rPr>
              <w:t>5. ÁREAS DE SERVICIO</w:t>
            </w:r>
            <w:bookmarkEnd w:id="26"/>
          </w:p>
        </w:tc>
      </w:tr>
      <w:tr w:rsidR="00E13942" w:rsidRPr="00B02C2B" w14:paraId="7E1B856B" w14:textId="77777777" w:rsidTr="009D06B6">
        <w:trPr>
          <w:trHeight w:val="669"/>
        </w:trPr>
        <w:tc>
          <w:tcPr>
            <w:tcW w:w="2717" w:type="dxa"/>
            <w:vAlign w:val="center"/>
          </w:tcPr>
          <w:p w14:paraId="7A27C8DB" w14:textId="77777777" w:rsidR="00E13942" w:rsidRPr="00CC7398" w:rsidRDefault="00E13942" w:rsidP="009D06B6">
            <w:pPr>
              <w:pStyle w:val="TableParagraph"/>
              <w:spacing w:before="11"/>
              <w:ind w:left="117"/>
              <w:rPr>
                <w:rFonts w:ascii="Museo Sans" w:hAnsi="Museo Sans"/>
                <w:b/>
                <w:sz w:val="24"/>
                <w:szCs w:val="24"/>
              </w:rPr>
            </w:pPr>
            <w:r w:rsidRPr="00CC7398">
              <w:rPr>
                <w:rFonts w:ascii="Museo Sans" w:hAnsi="Museo Sans"/>
                <w:b/>
                <w:spacing w:val="-3"/>
                <w:sz w:val="24"/>
                <w:szCs w:val="24"/>
              </w:rPr>
              <w:t>5.1</w:t>
            </w:r>
            <w:r w:rsidRPr="00CC7398">
              <w:rPr>
                <w:rFonts w:ascii="Museo Sans" w:hAnsi="Museo Sans"/>
                <w:b/>
                <w:spacing w:val="-3"/>
                <w:sz w:val="24"/>
                <w:szCs w:val="24"/>
              </w:rPr>
              <w:tab/>
            </w:r>
            <w:r w:rsidRPr="00CC7398">
              <w:rPr>
                <w:rFonts w:ascii="Museo Sans" w:hAnsi="Museo Sans"/>
                <w:b/>
                <w:spacing w:val="-4"/>
                <w:sz w:val="24"/>
                <w:szCs w:val="24"/>
              </w:rPr>
              <w:t>SERVICIOS</w:t>
            </w:r>
            <w:r w:rsidRPr="00CC7398">
              <w:rPr>
                <w:rFonts w:ascii="Museo Sans" w:hAnsi="Museo Sans"/>
                <w:b/>
                <w:spacing w:val="-4"/>
                <w:sz w:val="24"/>
                <w:szCs w:val="24"/>
              </w:rPr>
              <w:tab/>
            </w:r>
            <w:r w:rsidRPr="00CC7398">
              <w:rPr>
                <w:rFonts w:ascii="Museo Sans" w:hAnsi="Museo Sans"/>
                <w:b/>
                <w:spacing w:val="-8"/>
                <w:sz w:val="24"/>
                <w:szCs w:val="24"/>
              </w:rPr>
              <w:t xml:space="preserve">DE </w:t>
            </w:r>
            <w:r w:rsidRPr="00CC7398">
              <w:rPr>
                <w:rFonts w:ascii="Museo Sans" w:hAnsi="Museo Sans"/>
                <w:b/>
                <w:sz w:val="24"/>
                <w:szCs w:val="24"/>
              </w:rPr>
              <w:t>AYUDA A LA INVESTIGACIÓN</w:t>
            </w:r>
          </w:p>
        </w:tc>
        <w:tc>
          <w:tcPr>
            <w:tcW w:w="6875" w:type="dxa"/>
            <w:gridSpan w:val="2"/>
          </w:tcPr>
          <w:p w14:paraId="63517A22" w14:textId="77777777" w:rsidR="00E13942" w:rsidRPr="00CC7398" w:rsidRDefault="00126660" w:rsidP="00E13942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before="12"/>
              <w:rPr>
                <w:rFonts w:ascii="Museo Sans" w:hAnsi="Museo Sans"/>
                <w:b/>
                <w:sz w:val="24"/>
                <w:szCs w:val="24"/>
              </w:rPr>
            </w:pPr>
            <w:r w:rsidRPr="00CC7398">
              <w:rPr>
                <w:rFonts w:ascii="Museo Sans" w:hAnsi="Museo Sans"/>
                <w:b/>
                <w:spacing w:val="-8"/>
                <w:sz w:val="24"/>
                <w:szCs w:val="24"/>
              </w:rPr>
              <w:t xml:space="preserve">Se cuenta con espacio de mesas y sillas para consulta directa en Archivo Institucional, ubicadas fuera del depósito documental. </w:t>
            </w:r>
          </w:p>
          <w:p w14:paraId="47C75EDD" w14:textId="77777777" w:rsidR="00126660" w:rsidRPr="00CC7398" w:rsidRDefault="00126660" w:rsidP="00E13942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before="12"/>
              <w:rPr>
                <w:rFonts w:ascii="Museo Sans" w:hAnsi="Museo Sans"/>
                <w:b/>
                <w:sz w:val="24"/>
                <w:szCs w:val="24"/>
              </w:rPr>
            </w:pPr>
            <w:r w:rsidRPr="00CC7398">
              <w:rPr>
                <w:rFonts w:ascii="Museo Sans" w:hAnsi="Museo Sans"/>
                <w:b/>
                <w:spacing w:val="-8"/>
                <w:sz w:val="24"/>
                <w:szCs w:val="24"/>
              </w:rPr>
              <w:t xml:space="preserve">Los servicios de referencia y búsqueda de información en portal web pueden ser solicitados según el campo 4.2 de esta Guía.  </w:t>
            </w:r>
          </w:p>
          <w:p w14:paraId="468F2F6F" w14:textId="77777777" w:rsidR="00E13942" w:rsidRPr="00CC7398" w:rsidRDefault="00E13942" w:rsidP="00E13942">
            <w:pPr>
              <w:pStyle w:val="TableParagraph"/>
              <w:tabs>
                <w:tab w:val="left" w:pos="829"/>
              </w:tabs>
              <w:spacing w:before="12" w:line="267" w:lineRule="exact"/>
              <w:rPr>
                <w:rFonts w:ascii="Museo Sans" w:hAnsi="Museo Sans"/>
                <w:b/>
                <w:sz w:val="24"/>
                <w:szCs w:val="24"/>
              </w:rPr>
            </w:pPr>
          </w:p>
        </w:tc>
      </w:tr>
      <w:tr w:rsidR="0049153B" w:rsidRPr="00B02C2B" w14:paraId="2133D88B" w14:textId="77777777" w:rsidTr="009D06B6">
        <w:trPr>
          <w:trHeight w:val="669"/>
        </w:trPr>
        <w:tc>
          <w:tcPr>
            <w:tcW w:w="2717" w:type="dxa"/>
            <w:vAlign w:val="center"/>
          </w:tcPr>
          <w:p w14:paraId="00DA60BF" w14:textId="77777777" w:rsidR="0049153B" w:rsidRPr="00CC7398" w:rsidRDefault="0049153B" w:rsidP="009D06B6">
            <w:pPr>
              <w:pStyle w:val="TableParagraph"/>
              <w:spacing w:before="11"/>
              <w:rPr>
                <w:rFonts w:ascii="Museo Sans" w:hAnsi="Museo Sans"/>
                <w:b/>
                <w:sz w:val="24"/>
                <w:szCs w:val="24"/>
              </w:rPr>
            </w:pPr>
          </w:p>
          <w:p w14:paraId="54BE3110" w14:textId="77777777" w:rsidR="0049153B" w:rsidRPr="00CC7398" w:rsidRDefault="006D5FA7" w:rsidP="009D06B6">
            <w:pPr>
              <w:pStyle w:val="TableParagraph"/>
              <w:tabs>
                <w:tab w:val="left" w:pos="779"/>
                <w:tab w:val="left" w:pos="2258"/>
              </w:tabs>
              <w:spacing w:line="280" w:lineRule="atLeast"/>
              <w:ind w:left="110" w:right="96"/>
              <w:rPr>
                <w:rFonts w:ascii="Museo Sans" w:hAnsi="Museo Sans"/>
                <w:b/>
                <w:sz w:val="24"/>
                <w:szCs w:val="24"/>
              </w:rPr>
            </w:pPr>
            <w:r w:rsidRPr="00CC7398">
              <w:rPr>
                <w:rFonts w:ascii="Museo Sans" w:hAnsi="Museo Sans"/>
                <w:b/>
                <w:spacing w:val="-3"/>
                <w:sz w:val="24"/>
                <w:szCs w:val="24"/>
              </w:rPr>
              <w:t>5</w:t>
            </w:r>
            <w:r w:rsidR="00126660" w:rsidRPr="00CC7398">
              <w:rPr>
                <w:rFonts w:ascii="Museo Sans" w:hAnsi="Museo Sans"/>
                <w:b/>
                <w:spacing w:val="-3"/>
                <w:sz w:val="24"/>
                <w:szCs w:val="24"/>
              </w:rPr>
              <w:t>.2</w:t>
            </w:r>
            <w:r w:rsidR="0049153B" w:rsidRPr="00CC7398">
              <w:rPr>
                <w:rFonts w:ascii="Museo Sans" w:hAnsi="Museo Sans"/>
                <w:b/>
                <w:spacing w:val="-3"/>
                <w:sz w:val="24"/>
                <w:szCs w:val="24"/>
              </w:rPr>
              <w:tab/>
            </w:r>
            <w:r w:rsidR="0049153B" w:rsidRPr="00CC7398">
              <w:rPr>
                <w:rFonts w:ascii="Museo Sans" w:hAnsi="Museo Sans"/>
                <w:b/>
                <w:spacing w:val="-4"/>
                <w:sz w:val="24"/>
                <w:szCs w:val="24"/>
              </w:rPr>
              <w:t>SERVICIO</w:t>
            </w:r>
            <w:r w:rsidR="00126660" w:rsidRPr="00CC7398">
              <w:rPr>
                <w:rFonts w:ascii="Museo Sans" w:hAnsi="Museo Sans"/>
                <w:b/>
                <w:spacing w:val="-4"/>
                <w:sz w:val="24"/>
                <w:szCs w:val="24"/>
              </w:rPr>
              <w:t>S</w:t>
            </w:r>
            <w:r w:rsidR="0049153B" w:rsidRPr="00CC7398">
              <w:rPr>
                <w:rFonts w:ascii="Museo Sans" w:hAnsi="Museo Sans"/>
                <w:b/>
                <w:spacing w:val="-4"/>
                <w:sz w:val="24"/>
                <w:szCs w:val="24"/>
              </w:rPr>
              <w:tab/>
            </w:r>
            <w:r w:rsidR="0049153B" w:rsidRPr="00CC7398">
              <w:rPr>
                <w:rFonts w:ascii="Museo Sans" w:hAnsi="Museo Sans"/>
                <w:b/>
                <w:spacing w:val="-8"/>
                <w:sz w:val="24"/>
                <w:szCs w:val="24"/>
              </w:rPr>
              <w:t xml:space="preserve">DE </w:t>
            </w:r>
            <w:r w:rsidR="0049153B" w:rsidRPr="00CC7398">
              <w:rPr>
                <w:rFonts w:ascii="Museo Sans" w:hAnsi="Museo Sans"/>
                <w:b/>
                <w:sz w:val="24"/>
                <w:szCs w:val="24"/>
              </w:rPr>
              <w:t>REPRODUCCIÓN</w:t>
            </w:r>
          </w:p>
        </w:tc>
        <w:tc>
          <w:tcPr>
            <w:tcW w:w="6875" w:type="dxa"/>
            <w:gridSpan w:val="2"/>
          </w:tcPr>
          <w:p w14:paraId="17491035" w14:textId="3D8D62E2" w:rsidR="00EA7FB2" w:rsidRDefault="00EA7FB2" w:rsidP="00392F63">
            <w:pPr>
              <w:pStyle w:val="TableParagraph"/>
              <w:tabs>
                <w:tab w:val="left" w:pos="829"/>
              </w:tabs>
              <w:spacing w:before="72"/>
              <w:ind w:left="82" w:right="132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CC7398">
              <w:rPr>
                <w:rFonts w:ascii="Museo Sans" w:hAnsi="Museo Sans"/>
                <w:b/>
                <w:sz w:val="24"/>
                <w:szCs w:val="24"/>
              </w:rPr>
              <w:t xml:space="preserve">En </w:t>
            </w:r>
            <w:hyperlink r:id="rId35" w:history="1">
              <w:r w:rsidRPr="00CC7398">
                <w:rPr>
                  <w:rStyle w:val="Hipervnculo"/>
                  <w:rFonts w:ascii="Museo Sans" w:hAnsi="Museo Sans"/>
                  <w:b/>
                  <w:sz w:val="24"/>
                  <w:szCs w:val="24"/>
                </w:rPr>
                <w:t>resolución 128/2020</w:t>
              </w:r>
            </w:hyperlink>
            <w:r w:rsidRPr="00CC7398">
              <w:rPr>
                <w:rFonts w:ascii="Museo Sans" w:hAnsi="Museo Sans"/>
                <w:b/>
                <w:sz w:val="24"/>
                <w:szCs w:val="24"/>
              </w:rPr>
              <w:t xml:space="preserve"> se autorizó el pago de los costos por reproducción de información </w:t>
            </w:r>
            <w:r w:rsidR="009D06B6" w:rsidRPr="00CC7398">
              <w:rPr>
                <w:rFonts w:ascii="Museo Sans" w:hAnsi="Museo Sans"/>
                <w:b/>
                <w:sz w:val="24"/>
                <w:szCs w:val="24"/>
              </w:rPr>
              <w:t>solicitada</w:t>
            </w:r>
            <w:r w:rsidRPr="00CC7398">
              <w:rPr>
                <w:rFonts w:ascii="Museo Sans" w:hAnsi="Museo Sans"/>
                <w:b/>
                <w:sz w:val="24"/>
                <w:szCs w:val="24"/>
              </w:rPr>
              <w:t xml:space="preserve"> a través de Oficina de Información y Respuesta (OIR), estos se detallan:</w:t>
            </w:r>
          </w:p>
          <w:p w14:paraId="74173A43" w14:textId="77777777" w:rsidR="00CC7398" w:rsidRPr="00CC7398" w:rsidRDefault="00CC7398" w:rsidP="00392F63">
            <w:pPr>
              <w:pStyle w:val="TableParagraph"/>
              <w:tabs>
                <w:tab w:val="left" w:pos="829"/>
              </w:tabs>
              <w:spacing w:before="72"/>
              <w:ind w:left="82" w:right="132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267" w:type="dxa"/>
              <w:tblLook w:val="04A0" w:firstRow="1" w:lastRow="0" w:firstColumn="1" w:lastColumn="0" w:noHBand="0" w:noVBand="1"/>
            </w:tblPr>
            <w:tblGrid>
              <w:gridCol w:w="4046"/>
              <w:gridCol w:w="2268"/>
            </w:tblGrid>
            <w:tr w:rsidR="00EA7FB2" w:rsidRPr="00CC7398" w14:paraId="7C69A489" w14:textId="77777777" w:rsidTr="00A627CC">
              <w:tc>
                <w:tcPr>
                  <w:tcW w:w="4046" w:type="dxa"/>
                </w:tcPr>
                <w:p w14:paraId="6DD4B2E1" w14:textId="2D9D4BF8" w:rsidR="00EA7FB2" w:rsidRPr="00CC7398" w:rsidRDefault="00EA7FB2" w:rsidP="00392F63">
                  <w:pPr>
                    <w:pStyle w:val="TableParagraph"/>
                    <w:tabs>
                      <w:tab w:val="left" w:pos="829"/>
                    </w:tabs>
                    <w:spacing w:before="72"/>
                    <w:ind w:right="132"/>
                    <w:jc w:val="center"/>
                    <w:rPr>
                      <w:rFonts w:ascii="Museo Sans" w:hAnsi="Museo Sans"/>
                      <w:sz w:val="24"/>
                      <w:szCs w:val="24"/>
                    </w:rPr>
                  </w:pPr>
                  <w:r w:rsidRPr="00CC7398">
                    <w:rPr>
                      <w:rFonts w:ascii="Museo Sans" w:hAnsi="Museo Sans"/>
                      <w:sz w:val="24"/>
                      <w:szCs w:val="24"/>
                    </w:rPr>
                    <w:t>DETALLES</w:t>
                  </w:r>
                </w:p>
              </w:tc>
              <w:tc>
                <w:tcPr>
                  <w:tcW w:w="2268" w:type="dxa"/>
                </w:tcPr>
                <w:p w14:paraId="13DF6670" w14:textId="39F28FC5" w:rsidR="00EA7FB2" w:rsidRPr="00CC7398" w:rsidRDefault="00EA7FB2" w:rsidP="00392F63">
                  <w:pPr>
                    <w:pStyle w:val="TableParagraph"/>
                    <w:tabs>
                      <w:tab w:val="left" w:pos="829"/>
                    </w:tabs>
                    <w:spacing w:before="72"/>
                    <w:ind w:right="132"/>
                    <w:jc w:val="center"/>
                    <w:rPr>
                      <w:rFonts w:ascii="Museo Sans" w:hAnsi="Museo Sans"/>
                      <w:sz w:val="24"/>
                      <w:szCs w:val="24"/>
                    </w:rPr>
                  </w:pPr>
                  <w:r w:rsidRPr="00CC7398">
                    <w:rPr>
                      <w:rFonts w:ascii="Museo Sans" w:hAnsi="Museo Sans"/>
                      <w:sz w:val="24"/>
                      <w:szCs w:val="24"/>
                    </w:rPr>
                    <w:t>COSTO</w:t>
                  </w:r>
                </w:p>
              </w:tc>
            </w:tr>
            <w:tr w:rsidR="00EA7FB2" w:rsidRPr="00CC7398" w14:paraId="19BFC59D" w14:textId="77777777" w:rsidTr="00A627CC">
              <w:tc>
                <w:tcPr>
                  <w:tcW w:w="4046" w:type="dxa"/>
                </w:tcPr>
                <w:p w14:paraId="7BDA1167" w14:textId="5DDB4C15" w:rsidR="00EA7FB2" w:rsidRPr="00CC7398" w:rsidRDefault="000E5272" w:rsidP="00392F63">
                  <w:pPr>
                    <w:pStyle w:val="TableParagraph"/>
                    <w:tabs>
                      <w:tab w:val="left" w:pos="829"/>
                    </w:tabs>
                    <w:spacing w:before="72"/>
                    <w:ind w:right="132"/>
                    <w:rPr>
                      <w:rFonts w:ascii="Museo Sans" w:hAnsi="Museo Sans"/>
                      <w:sz w:val="24"/>
                      <w:szCs w:val="24"/>
                    </w:rPr>
                  </w:pPr>
                  <w:r w:rsidRPr="00CC7398">
                    <w:rPr>
                      <w:rFonts w:ascii="Museo Sans" w:hAnsi="Museo Sans"/>
                      <w:sz w:val="24"/>
                      <w:szCs w:val="24"/>
                    </w:rPr>
                    <w:t xml:space="preserve">Copias e impresiones blanco y negro </w:t>
                  </w:r>
                </w:p>
              </w:tc>
              <w:tc>
                <w:tcPr>
                  <w:tcW w:w="2268" w:type="dxa"/>
                </w:tcPr>
                <w:p w14:paraId="77DAA383" w14:textId="4731C402" w:rsidR="00EA7FB2" w:rsidRPr="00CC7398" w:rsidRDefault="000E5272" w:rsidP="00392F63">
                  <w:pPr>
                    <w:pStyle w:val="TableParagraph"/>
                    <w:tabs>
                      <w:tab w:val="left" w:pos="829"/>
                    </w:tabs>
                    <w:spacing w:before="72"/>
                    <w:ind w:right="132"/>
                    <w:jc w:val="center"/>
                    <w:rPr>
                      <w:rFonts w:ascii="Museo Sans" w:hAnsi="Museo Sans"/>
                      <w:sz w:val="24"/>
                      <w:szCs w:val="24"/>
                    </w:rPr>
                  </w:pPr>
                  <w:r w:rsidRPr="00CC7398">
                    <w:rPr>
                      <w:rFonts w:ascii="Museo Sans" w:hAnsi="Museo Sans"/>
                      <w:sz w:val="24"/>
                      <w:szCs w:val="24"/>
                    </w:rPr>
                    <w:t>$0.05</w:t>
                  </w:r>
                </w:p>
              </w:tc>
            </w:tr>
            <w:tr w:rsidR="000E5272" w:rsidRPr="00CC7398" w14:paraId="0D9245B3" w14:textId="77777777" w:rsidTr="00A627CC">
              <w:tc>
                <w:tcPr>
                  <w:tcW w:w="4046" w:type="dxa"/>
                </w:tcPr>
                <w:p w14:paraId="6D0CD699" w14:textId="5673CC45" w:rsidR="000E5272" w:rsidRPr="00CC7398" w:rsidRDefault="000E5272" w:rsidP="00392F63">
                  <w:pPr>
                    <w:pStyle w:val="TableParagraph"/>
                    <w:tabs>
                      <w:tab w:val="left" w:pos="829"/>
                    </w:tabs>
                    <w:spacing w:before="72"/>
                    <w:ind w:right="132"/>
                    <w:rPr>
                      <w:rFonts w:ascii="Museo Sans" w:hAnsi="Museo Sans"/>
                      <w:sz w:val="24"/>
                      <w:szCs w:val="24"/>
                    </w:rPr>
                  </w:pPr>
                  <w:r w:rsidRPr="00CC7398">
                    <w:rPr>
                      <w:rFonts w:ascii="Museo Sans" w:hAnsi="Museo Sans"/>
                      <w:sz w:val="24"/>
                      <w:szCs w:val="24"/>
                    </w:rPr>
                    <w:t xml:space="preserve">Copias e impresiones color </w:t>
                  </w:r>
                </w:p>
              </w:tc>
              <w:tc>
                <w:tcPr>
                  <w:tcW w:w="2268" w:type="dxa"/>
                </w:tcPr>
                <w:p w14:paraId="20919F20" w14:textId="7B9B09F7" w:rsidR="000E5272" w:rsidRPr="00CC7398" w:rsidRDefault="000E5272" w:rsidP="00392F63">
                  <w:pPr>
                    <w:pStyle w:val="TableParagraph"/>
                    <w:tabs>
                      <w:tab w:val="left" w:pos="829"/>
                    </w:tabs>
                    <w:spacing w:before="72"/>
                    <w:ind w:right="132"/>
                    <w:jc w:val="center"/>
                    <w:rPr>
                      <w:rFonts w:ascii="Museo Sans" w:hAnsi="Museo Sans"/>
                      <w:sz w:val="24"/>
                      <w:szCs w:val="24"/>
                    </w:rPr>
                  </w:pPr>
                  <w:r w:rsidRPr="00CC7398">
                    <w:rPr>
                      <w:rFonts w:ascii="Museo Sans" w:hAnsi="Museo Sans"/>
                      <w:sz w:val="24"/>
                      <w:szCs w:val="24"/>
                    </w:rPr>
                    <w:t>$0.10</w:t>
                  </w:r>
                </w:p>
              </w:tc>
            </w:tr>
            <w:tr w:rsidR="000E5272" w:rsidRPr="00CC7398" w14:paraId="2F69DFD8" w14:textId="77777777" w:rsidTr="00A627CC">
              <w:tc>
                <w:tcPr>
                  <w:tcW w:w="4046" w:type="dxa"/>
                </w:tcPr>
                <w:p w14:paraId="3F88AAE9" w14:textId="330D6044" w:rsidR="000E5272" w:rsidRPr="00CC7398" w:rsidRDefault="000E5272" w:rsidP="00392F63">
                  <w:pPr>
                    <w:pStyle w:val="TableParagraph"/>
                    <w:tabs>
                      <w:tab w:val="left" w:pos="829"/>
                    </w:tabs>
                    <w:spacing w:before="72"/>
                    <w:ind w:right="132"/>
                    <w:rPr>
                      <w:rFonts w:ascii="Museo Sans" w:hAnsi="Museo Sans"/>
                      <w:sz w:val="24"/>
                      <w:szCs w:val="24"/>
                    </w:rPr>
                  </w:pPr>
                  <w:r w:rsidRPr="00CC7398">
                    <w:rPr>
                      <w:rFonts w:ascii="Museo Sans" w:hAnsi="Museo Sans"/>
                      <w:sz w:val="24"/>
                      <w:szCs w:val="24"/>
                    </w:rPr>
                    <w:t>Certificaciones de documentos</w:t>
                  </w:r>
                </w:p>
              </w:tc>
              <w:tc>
                <w:tcPr>
                  <w:tcW w:w="2268" w:type="dxa"/>
                </w:tcPr>
                <w:p w14:paraId="79118009" w14:textId="20F0B5F2" w:rsidR="000E5272" w:rsidRPr="00CC7398" w:rsidRDefault="000E5272" w:rsidP="00392F63">
                  <w:pPr>
                    <w:pStyle w:val="TableParagraph"/>
                    <w:tabs>
                      <w:tab w:val="left" w:pos="829"/>
                    </w:tabs>
                    <w:spacing w:before="72"/>
                    <w:ind w:right="132"/>
                    <w:jc w:val="center"/>
                    <w:rPr>
                      <w:rFonts w:ascii="Museo Sans" w:hAnsi="Museo Sans"/>
                      <w:sz w:val="24"/>
                      <w:szCs w:val="24"/>
                    </w:rPr>
                  </w:pPr>
                  <w:r w:rsidRPr="00CC7398">
                    <w:rPr>
                      <w:rFonts w:ascii="Museo Sans" w:hAnsi="Museo Sans"/>
                      <w:sz w:val="24"/>
                      <w:szCs w:val="24"/>
                    </w:rPr>
                    <w:t>$5.00</w:t>
                  </w:r>
                </w:p>
              </w:tc>
            </w:tr>
            <w:tr w:rsidR="000E5272" w:rsidRPr="00CC7398" w14:paraId="7836A432" w14:textId="77777777" w:rsidTr="00A627CC">
              <w:tc>
                <w:tcPr>
                  <w:tcW w:w="4046" w:type="dxa"/>
                </w:tcPr>
                <w:p w14:paraId="0BBD1DA4" w14:textId="6F6B891B" w:rsidR="000E5272" w:rsidRPr="00CC7398" w:rsidRDefault="000E5272" w:rsidP="00392F63">
                  <w:pPr>
                    <w:pStyle w:val="TableParagraph"/>
                    <w:tabs>
                      <w:tab w:val="left" w:pos="829"/>
                    </w:tabs>
                    <w:spacing w:before="72"/>
                    <w:ind w:right="132"/>
                    <w:rPr>
                      <w:rFonts w:ascii="Museo Sans" w:hAnsi="Museo Sans"/>
                      <w:sz w:val="24"/>
                      <w:szCs w:val="24"/>
                    </w:rPr>
                  </w:pPr>
                  <w:r w:rsidRPr="00CC7398">
                    <w:rPr>
                      <w:rFonts w:ascii="Museo Sans" w:hAnsi="Museo Sans"/>
                      <w:sz w:val="24"/>
                      <w:szCs w:val="24"/>
                    </w:rPr>
                    <w:t>Unidad de almacenamiento CD-R</w:t>
                  </w:r>
                </w:p>
              </w:tc>
              <w:tc>
                <w:tcPr>
                  <w:tcW w:w="2268" w:type="dxa"/>
                </w:tcPr>
                <w:p w14:paraId="7126CA95" w14:textId="2525757B" w:rsidR="000E5272" w:rsidRPr="00CC7398" w:rsidRDefault="000E5272" w:rsidP="00392F63">
                  <w:pPr>
                    <w:pStyle w:val="TableParagraph"/>
                    <w:tabs>
                      <w:tab w:val="left" w:pos="829"/>
                    </w:tabs>
                    <w:spacing w:before="72"/>
                    <w:ind w:right="132"/>
                    <w:jc w:val="center"/>
                    <w:rPr>
                      <w:rFonts w:ascii="Museo Sans" w:hAnsi="Museo Sans"/>
                      <w:sz w:val="24"/>
                      <w:szCs w:val="24"/>
                    </w:rPr>
                  </w:pPr>
                  <w:r w:rsidRPr="00CC7398">
                    <w:rPr>
                      <w:rFonts w:ascii="Museo Sans" w:hAnsi="Museo Sans"/>
                      <w:sz w:val="24"/>
                      <w:szCs w:val="24"/>
                    </w:rPr>
                    <w:t>$0.70</w:t>
                  </w:r>
                </w:p>
              </w:tc>
            </w:tr>
            <w:tr w:rsidR="000E5272" w:rsidRPr="00CC7398" w14:paraId="01E5ABF5" w14:textId="77777777" w:rsidTr="00A627CC">
              <w:tc>
                <w:tcPr>
                  <w:tcW w:w="4046" w:type="dxa"/>
                </w:tcPr>
                <w:p w14:paraId="63460BEC" w14:textId="63839065" w:rsidR="000E5272" w:rsidRPr="00CC7398" w:rsidRDefault="000E5272" w:rsidP="00392F63">
                  <w:pPr>
                    <w:pStyle w:val="TableParagraph"/>
                    <w:tabs>
                      <w:tab w:val="left" w:pos="829"/>
                    </w:tabs>
                    <w:spacing w:before="72"/>
                    <w:ind w:right="132"/>
                    <w:rPr>
                      <w:rFonts w:ascii="Museo Sans" w:hAnsi="Museo Sans"/>
                      <w:sz w:val="24"/>
                      <w:szCs w:val="24"/>
                    </w:rPr>
                  </w:pPr>
                  <w:r w:rsidRPr="00CC7398">
                    <w:rPr>
                      <w:rFonts w:ascii="Museo Sans" w:hAnsi="Museo Sans"/>
                      <w:sz w:val="24"/>
                      <w:szCs w:val="24"/>
                    </w:rPr>
                    <w:t>Unidad de almacenamiento DVD-R</w:t>
                  </w:r>
                </w:p>
              </w:tc>
              <w:tc>
                <w:tcPr>
                  <w:tcW w:w="2268" w:type="dxa"/>
                </w:tcPr>
                <w:p w14:paraId="11443D05" w14:textId="28028886" w:rsidR="000E5272" w:rsidRPr="00CC7398" w:rsidRDefault="000E5272" w:rsidP="00392F63">
                  <w:pPr>
                    <w:pStyle w:val="TableParagraph"/>
                    <w:tabs>
                      <w:tab w:val="left" w:pos="829"/>
                    </w:tabs>
                    <w:spacing w:before="72"/>
                    <w:ind w:right="132"/>
                    <w:jc w:val="center"/>
                    <w:rPr>
                      <w:rFonts w:ascii="Museo Sans" w:hAnsi="Museo Sans"/>
                      <w:sz w:val="24"/>
                      <w:szCs w:val="24"/>
                    </w:rPr>
                  </w:pPr>
                  <w:r w:rsidRPr="00CC7398">
                    <w:rPr>
                      <w:rFonts w:ascii="Museo Sans" w:hAnsi="Museo Sans"/>
                      <w:sz w:val="24"/>
                      <w:szCs w:val="24"/>
                    </w:rPr>
                    <w:t>$1.05</w:t>
                  </w:r>
                </w:p>
              </w:tc>
            </w:tr>
          </w:tbl>
          <w:p w14:paraId="6D69D8A3" w14:textId="77777777" w:rsidR="000E5272" w:rsidRPr="00CC7398" w:rsidRDefault="000E5272" w:rsidP="00392F63">
            <w:pPr>
              <w:pStyle w:val="TableParagraph"/>
              <w:tabs>
                <w:tab w:val="left" w:pos="829"/>
              </w:tabs>
              <w:spacing w:before="12"/>
              <w:ind w:right="132"/>
              <w:rPr>
                <w:rFonts w:ascii="Museo Sans" w:hAnsi="Museo Sans"/>
                <w:b/>
                <w:sz w:val="24"/>
                <w:szCs w:val="24"/>
              </w:rPr>
            </w:pPr>
          </w:p>
          <w:p w14:paraId="10582944" w14:textId="1A85B7E3" w:rsidR="00AE66CA" w:rsidRPr="00CC7398" w:rsidRDefault="0095146E" w:rsidP="000B1D80">
            <w:pPr>
              <w:pStyle w:val="TableParagraph"/>
              <w:tabs>
                <w:tab w:val="left" w:pos="829"/>
              </w:tabs>
              <w:spacing w:before="12"/>
              <w:ind w:right="132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>
              <w:rPr>
                <w:rFonts w:ascii="Museo Sans" w:hAnsi="Museo Sans"/>
                <w:b/>
                <w:sz w:val="24"/>
                <w:szCs w:val="24"/>
              </w:rPr>
              <w:t>Cuando se envía</w:t>
            </w:r>
            <w:r w:rsidR="00EA7FB2" w:rsidRPr="00CC7398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="00AE66CA" w:rsidRPr="00CC7398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d</w:t>
            </w:r>
            <w:r w:rsidR="00E13942" w:rsidRPr="00CC7398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>ocumentación</w:t>
            </w:r>
            <w:r w:rsidR="00EA7FB2" w:rsidRPr="00CC7398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 digital o escaneada</w:t>
            </w:r>
            <w:r w:rsidR="00E13942" w:rsidRPr="00CC7398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="00EA7FB2" w:rsidRPr="00CC7398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por </w:t>
            </w:r>
            <w:r w:rsidR="00EA7FB2" w:rsidRPr="00CC7398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 xml:space="preserve">traspaso o </w:t>
            </w:r>
            <w:r w:rsidR="009D06B6" w:rsidRPr="00CC7398">
              <w:rPr>
                <w:rFonts w:ascii="Museo Sans" w:hAnsi="Museo Sans"/>
                <w:b/>
                <w:spacing w:val="-12"/>
                <w:w w:val="105"/>
                <w:sz w:val="24"/>
                <w:szCs w:val="24"/>
              </w:rPr>
              <w:t xml:space="preserve">vía </w:t>
            </w:r>
            <w:r w:rsidR="00EA7FB2" w:rsidRPr="00CC7398">
              <w:rPr>
                <w:rFonts w:ascii="Museo Sans" w:hAnsi="Museo Sans"/>
                <w:b/>
                <w:spacing w:val="-7"/>
                <w:w w:val="105"/>
                <w:sz w:val="24"/>
                <w:szCs w:val="24"/>
              </w:rPr>
              <w:t>correo</w:t>
            </w:r>
            <w:r w:rsidR="00EA7FB2" w:rsidRPr="00CC7398">
              <w:rPr>
                <w:rFonts w:ascii="Museo Sans" w:hAnsi="Museo Sans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="00E13942" w:rsidRPr="00CC7398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electrónico </w:t>
            </w:r>
            <w:r w:rsidR="00EA7FB2" w:rsidRPr="00CC7398">
              <w:rPr>
                <w:rFonts w:ascii="Museo Sans" w:hAnsi="Museo Sans"/>
                <w:b/>
                <w:spacing w:val="-8"/>
                <w:sz w:val="24"/>
                <w:szCs w:val="24"/>
              </w:rPr>
              <w:t xml:space="preserve">no implica ningún costo. </w:t>
            </w:r>
          </w:p>
        </w:tc>
      </w:tr>
    </w:tbl>
    <w:p w14:paraId="45CB7BF6" w14:textId="77777777" w:rsidR="00E7356B" w:rsidRDefault="00E7356B" w:rsidP="002B6952">
      <w:pPr>
        <w:tabs>
          <w:tab w:val="left" w:pos="8550"/>
        </w:tabs>
        <w:rPr>
          <w:sz w:val="24"/>
        </w:rPr>
      </w:pPr>
    </w:p>
    <w:p w14:paraId="110F82CA" w14:textId="4188FA73" w:rsidR="00D97AAF" w:rsidRPr="002B2D75" w:rsidRDefault="00D97AAF" w:rsidP="002B2D75"/>
    <w:p w14:paraId="0FC63D1C" w14:textId="7088B760" w:rsidR="00D2386A" w:rsidRDefault="00D2386A" w:rsidP="002B2D75"/>
    <w:p w14:paraId="47EFE472" w14:textId="7ACCFDDB" w:rsidR="00B94B44" w:rsidRDefault="00B94B44" w:rsidP="002B2D75"/>
    <w:p w14:paraId="2533AD0D" w14:textId="77777777" w:rsidR="00B94B44" w:rsidRPr="002B2D75" w:rsidRDefault="00B94B44" w:rsidP="002B2D75"/>
    <w:p w14:paraId="76E24DC6" w14:textId="24475922" w:rsidR="008353C3" w:rsidRPr="002B2D75" w:rsidRDefault="008353C3" w:rsidP="002B2D75"/>
    <w:p w14:paraId="60333355" w14:textId="77777777" w:rsidR="008353C3" w:rsidRPr="002B2D75" w:rsidRDefault="008353C3" w:rsidP="002B2D75"/>
    <w:p w14:paraId="25A985C0" w14:textId="1CB2C592" w:rsidR="00321F73" w:rsidRPr="002B2D75" w:rsidRDefault="00321F73" w:rsidP="002B2D75"/>
    <w:p w14:paraId="4E6A6818" w14:textId="3E33C5A5" w:rsidR="00D97AAF" w:rsidRDefault="00D97AAF" w:rsidP="00FC3268">
      <w:pPr>
        <w:tabs>
          <w:tab w:val="left" w:pos="8550"/>
        </w:tabs>
        <w:rPr>
          <w:sz w:val="24"/>
        </w:rPr>
      </w:pPr>
    </w:p>
    <w:p w14:paraId="27AAEE2B" w14:textId="7D6AC3A3" w:rsidR="00862D5C" w:rsidRPr="00FC3268" w:rsidRDefault="002B6952" w:rsidP="00FC3268">
      <w:pPr>
        <w:tabs>
          <w:tab w:val="left" w:pos="8550"/>
        </w:tabs>
      </w:pPr>
      <w:r>
        <w:rPr>
          <w:sz w:val="24"/>
        </w:rPr>
        <w:tab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95"/>
        <w:gridCol w:w="6929"/>
      </w:tblGrid>
      <w:tr w:rsidR="009D06B6" w14:paraId="7AEE8603" w14:textId="64DCBAB0" w:rsidTr="00D2386A">
        <w:trPr>
          <w:trHeight w:val="863"/>
        </w:trPr>
        <w:tc>
          <w:tcPr>
            <w:tcW w:w="29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455C1" w14:textId="77777777" w:rsidR="009D06B6" w:rsidRPr="0095146E" w:rsidRDefault="009D06B6" w:rsidP="009D06B6">
            <w:pPr>
              <w:pStyle w:val="TableParagraph"/>
              <w:spacing w:before="3"/>
              <w:rPr>
                <w:rFonts w:ascii="Museo Sans" w:hAnsi="Museo Sans"/>
                <w:b/>
                <w:sz w:val="24"/>
                <w:szCs w:val="24"/>
              </w:rPr>
            </w:pPr>
          </w:p>
          <w:p w14:paraId="129861D9" w14:textId="0B5AB7BD" w:rsidR="009D06B6" w:rsidRPr="0095146E" w:rsidRDefault="009D06B6" w:rsidP="009D06B6">
            <w:pPr>
              <w:pStyle w:val="TableParagraph"/>
              <w:ind w:left="150"/>
              <w:rPr>
                <w:rFonts w:ascii="Museo Sans" w:hAnsi="Museo Sans"/>
                <w:b/>
                <w:sz w:val="24"/>
                <w:szCs w:val="24"/>
              </w:rPr>
            </w:pPr>
            <w:r w:rsidRPr="0095146E">
              <w:rPr>
                <w:rFonts w:ascii="Museo Sans" w:hAnsi="Museo Sans"/>
                <w:b/>
                <w:spacing w:val="-3"/>
                <w:sz w:val="24"/>
                <w:szCs w:val="24"/>
              </w:rPr>
              <w:t xml:space="preserve">5.3 </w:t>
            </w:r>
            <w:r w:rsidRPr="0095146E">
              <w:rPr>
                <w:rFonts w:ascii="Museo Sans" w:hAnsi="Museo Sans"/>
                <w:b/>
                <w:spacing w:val="-4"/>
                <w:w w:val="95"/>
                <w:sz w:val="24"/>
                <w:szCs w:val="24"/>
              </w:rPr>
              <w:t xml:space="preserve">ESPACIOS </w:t>
            </w:r>
            <w:r w:rsidRPr="0095146E">
              <w:rPr>
                <w:rFonts w:ascii="Museo Sans" w:hAnsi="Museo Sans"/>
                <w:b/>
                <w:sz w:val="24"/>
                <w:szCs w:val="24"/>
              </w:rPr>
              <w:t>PÚBLICOS</w:t>
            </w:r>
          </w:p>
        </w:tc>
        <w:tc>
          <w:tcPr>
            <w:tcW w:w="6929" w:type="dxa"/>
            <w:tcBorders>
              <w:left w:val="single" w:sz="4" w:space="0" w:color="auto"/>
            </w:tcBorders>
            <w:shd w:val="clear" w:color="auto" w:fill="auto"/>
          </w:tcPr>
          <w:p w14:paraId="32479358" w14:textId="77777777" w:rsidR="009D06B6" w:rsidRPr="0095146E" w:rsidRDefault="009D06B6" w:rsidP="009D06B6">
            <w:pPr>
              <w:pStyle w:val="TableParagraph"/>
              <w:ind w:left="108"/>
              <w:rPr>
                <w:rFonts w:ascii="Museo Sans" w:hAnsi="Museo Sans"/>
                <w:b/>
                <w:sz w:val="24"/>
                <w:szCs w:val="24"/>
              </w:rPr>
            </w:pPr>
            <w:r w:rsidRPr="0095146E">
              <w:rPr>
                <w:rFonts w:ascii="Museo Sans" w:hAnsi="Museo Sans"/>
                <w:b/>
                <w:w w:val="105"/>
                <w:sz w:val="24"/>
                <w:szCs w:val="24"/>
              </w:rPr>
              <w:t>Dentro de la AMP se cuenta con:</w:t>
            </w:r>
          </w:p>
          <w:p w14:paraId="7EEC6DF5" w14:textId="77777777" w:rsidR="009D06B6" w:rsidRPr="0095146E" w:rsidRDefault="009D06B6" w:rsidP="009D06B6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"/>
              <w:rPr>
                <w:rFonts w:ascii="Museo Sans" w:hAnsi="Museo Sans"/>
                <w:b/>
                <w:sz w:val="24"/>
                <w:szCs w:val="24"/>
              </w:rPr>
            </w:pPr>
            <w:r w:rsidRPr="0095146E">
              <w:rPr>
                <w:rFonts w:ascii="Museo Sans" w:hAnsi="Museo Sans"/>
                <w:b/>
                <w:spacing w:val="-10"/>
                <w:sz w:val="24"/>
                <w:szCs w:val="24"/>
              </w:rPr>
              <w:t xml:space="preserve">Sala </w:t>
            </w:r>
            <w:r w:rsidRPr="0095146E">
              <w:rPr>
                <w:rFonts w:ascii="Museo Sans" w:hAnsi="Museo Sans"/>
                <w:b/>
                <w:spacing w:val="-6"/>
                <w:sz w:val="24"/>
                <w:szCs w:val="24"/>
              </w:rPr>
              <w:t xml:space="preserve">de </w:t>
            </w:r>
            <w:r w:rsidRPr="0095146E">
              <w:rPr>
                <w:rFonts w:ascii="Museo Sans" w:hAnsi="Museo Sans"/>
                <w:b/>
                <w:spacing w:val="-7"/>
                <w:sz w:val="24"/>
                <w:szCs w:val="24"/>
              </w:rPr>
              <w:t xml:space="preserve">espera </w:t>
            </w:r>
            <w:r w:rsidRPr="0095146E">
              <w:rPr>
                <w:rFonts w:ascii="Museo Sans" w:hAnsi="Museo Sans"/>
                <w:b/>
                <w:spacing w:val="-10"/>
                <w:sz w:val="24"/>
                <w:szCs w:val="24"/>
              </w:rPr>
              <w:t xml:space="preserve">para </w:t>
            </w:r>
            <w:r w:rsidRPr="0095146E">
              <w:rPr>
                <w:rFonts w:ascii="Museo Sans" w:hAnsi="Museo Sans"/>
                <w:b/>
                <w:spacing w:val="-8"/>
                <w:sz w:val="24"/>
                <w:szCs w:val="24"/>
              </w:rPr>
              <w:t>los</w:t>
            </w:r>
            <w:r w:rsidRPr="0095146E">
              <w:rPr>
                <w:rFonts w:ascii="Museo Sans" w:hAnsi="Museo Sans"/>
                <w:b/>
                <w:spacing w:val="-18"/>
                <w:sz w:val="24"/>
                <w:szCs w:val="24"/>
              </w:rPr>
              <w:t xml:space="preserve"> </w:t>
            </w:r>
            <w:r w:rsidRPr="0095146E">
              <w:rPr>
                <w:rFonts w:ascii="Museo Sans" w:hAnsi="Museo Sans"/>
                <w:b/>
                <w:spacing w:val="-10"/>
                <w:sz w:val="24"/>
                <w:szCs w:val="24"/>
              </w:rPr>
              <w:t>usuarios.</w:t>
            </w:r>
          </w:p>
          <w:p w14:paraId="4F434BC9" w14:textId="77777777" w:rsidR="009D06B6" w:rsidRPr="0095146E" w:rsidRDefault="009D06B6" w:rsidP="009D06B6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"/>
              <w:rPr>
                <w:rFonts w:ascii="Museo Sans" w:hAnsi="Museo Sans"/>
                <w:b/>
                <w:sz w:val="24"/>
                <w:szCs w:val="24"/>
              </w:rPr>
            </w:pPr>
            <w:r w:rsidRPr="0095146E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Estacionamiento </w:t>
            </w:r>
            <w:r w:rsidRPr="0095146E">
              <w:rPr>
                <w:rFonts w:ascii="Museo Sans" w:hAnsi="Museo Sans"/>
                <w:b/>
                <w:spacing w:val="-16"/>
                <w:w w:val="105"/>
                <w:sz w:val="24"/>
                <w:szCs w:val="24"/>
              </w:rPr>
              <w:t>para</w:t>
            </w:r>
            <w:r w:rsidRPr="0095146E">
              <w:rPr>
                <w:rFonts w:ascii="Museo Sans" w:hAnsi="Museo Sans"/>
                <w:b/>
                <w:spacing w:val="-9"/>
                <w:w w:val="105"/>
                <w:sz w:val="24"/>
                <w:szCs w:val="24"/>
              </w:rPr>
              <w:t xml:space="preserve"> usuarios externos.</w:t>
            </w:r>
          </w:p>
          <w:p w14:paraId="63BF3A8E" w14:textId="77777777" w:rsidR="009D06B6" w:rsidRPr="0095146E" w:rsidRDefault="009D06B6" w:rsidP="009D06B6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"/>
              <w:rPr>
                <w:rFonts w:ascii="Museo Sans" w:hAnsi="Museo Sans"/>
                <w:b/>
                <w:sz w:val="24"/>
                <w:szCs w:val="24"/>
              </w:rPr>
            </w:pPr>
            <w:r w:rsidRPr="0095146E">
              <w:rPr>
                <w:rFonts w:ascii="Museo Sans" w:hAnsi="Museo Sans"/>
                <w:b/>
                <w:spacing w:val="-10"/>
                <w:sz w:val="24"/>
                <w:szCs w:val="24"/>
              </w:rPr>
              <w:t xml:space="preserve">Sala </w:t>
            </w:r>
            <w:r w:rsidRPr="0095146E">
              <w:rPr>
                <w:rFonts w:ascii="Museo Sans" w:hAnsi="Museo Sans"/>
                <w:b/>
                <w:spacing w:val="-6"/>
                <w:sz w:val="24"/>
                <w:szCs w:val="24"/>
              </w:rPr>
              <w:t>de</w:t>
            </w:r>
            <w:r w:rsidRPr="0095146E">
              <w:rPr>
                <w:rFonts w:ascii="Museo Sans" w:hAnsi="Museo Sans"/>
                <w:b/>
                <w:spacing w:val="-7"/>
                <w:sz w:val="24"/>
                <w:szCs w:val="24"/>
              </w:rPr>
              <w:t xml:space="preserve"> </w:t>
            </w:r>
            <w:r w:rsidRPr="0095146E">
              <w:rPr>
                <w:rFonts w:ascii="Museo Sans" w:hAnsi="Museo Sans"/>
                <w:b/>
                <w:spacing w:val="-8"/>
                <w:sz w:val="24"/>
                <w:szCs w:val="24"/>
              </w:rPr>
              <w:t>conferencias.</w:t>
            </w:r>
          </w:p>
          <w:p w14:paraId="3A363FF0" w14:textId="77777777" w:rsidR="009D06B6" w:rsidRPr="0095146E" w:rsidRDefault="009D06B6" w:rsidP="009D06B6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" w:line="267" w:lineRule="exact"/>
              <w:rPr>
                <w:rFonts w:ascii="Museo Sans" w:hAnsi="Museo Sans"/>
                <w:b/>
                <w:sz w:val="24"/>
                <w:szCs w:val="24"/>
              </w:rPr>
            </w:pPr>
            <w:r w:rsidRPr="0095146E">
              <w:rPr>
                <w:rFonts w:ascii="Museo Sans" w:hAnsi="Museo Sans"/>
                <w:b/>
                <w:spacing w:val="-7"/>
                <w:sz w:val="24"/>
                <w:szCs w:val="24"/>
              </w:rPr>
              <w:t xml:space="preserve">Baños </w:t>
            </w:r>
            <w:r w:rsidRPr="0095146E">
              <w:rPr>
                <w:rFonts w:ascii="Museo Sans" w:hAnsi="Museo Sans"/>
                <w:b/>
                <w:spacing w:val="-10"/>
                <w:sz w:val="24"/>
                <w:szCs w:val="24"/>
              </w:rPr>
              <w:t xml:space="preserve">para </w:t>
            </w:r>
            <w:r w:rsidRPr="0095146E">
              <w:rPr>
                <w:rFonts w:ascii="Museo Sans" w:hAnsi="Museo Sans"/>
                <w:b/>
                <w:spacing w:val="-5"/>
                <w:sz w:val="24"/>
                <w:szCs w:val="24"/>
              </w:rPr>
              <w:t>ambos</w:t>
            </w:r>
            <w:r w:rsidRPr="0095146E">
              <w:rPr>
                <w:rFonts w:ascii="Museo Sans" w:hAnsi="Museo Sans"/>
                <w:b/>
                <w:spacing w:val="-16"/>
                <w:sz w:val="24"/>
                <w:szCs w:val="24"/>
              </w:rPr>
              <w:t xml:space="preserve"> </w:t>
            </w:r>
            <w:r w:rsidRPr="0095146E">
              <w:rPr>
                <w:rFonts w:ascii="Museo Sans" w:hAnsi="Museo Sans"/>
                <w:b/>
                <w:spacing w:val="-7"/>
                <w:sz w:val="24"/>
                <w:szCs w:val="24"/>
              </w:rPr>
              <w:t>sexos.</w:t>
            </w:r>
          </w:p>
          <w:p w14:paraId="4E3FB8AC" w14:textId="77777777" w:rsidR="009D06B6" w:rsidRPr="0095146E" w:rsidRDefault="009D06B6" w:rsidP="009D06B6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" w:line="267" w:lineRule="exact"/>
              <w:rPr>
                <w:rFonts w:ascii="Museo Sans" w:hAnsi="Museo Sans"/>
                <w:b/>
                <w:sz w:val="24"/>
                <w:szCs w:val="24"/>
              </w:rPr>
            </w:pPr>
            <w:r w:rsidRPr="0095146E">
              <w:rPr>
                <w:rFonts w:ascii="Museo Sans" w:hAnsi="Museo Sans"/>
                <w:b/>
                <w:sz w:val="24"/>
                <w:szCs w:val="24"/>
              </w:rPr>
              <w:t>Se provee de agua y café.</w:t>
            </w:r>
          </w:p>
          <w:p w14:paraId="02F2DA3E" w14:textId="77777777" w:rsidR="009D06B6" w:rsidRPr="0095146E" w:rsidRDefault="009D06B6" w:rsidP="009D06B6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</w:tc>
      </w:tr>
      <w:tr w:rsidR="00862D5C" w14:paraId="33645D63" w14:textId="77777777" w:rsidTr="00862D5C">
        <w:trPr>
          <w:trHeight w:val="863"/>
        </w:trPr>
        <w:tc>
          <w:tcPr>
            <w:tcW w:w="0" w:type="auto"/>
            <w:gridSpan w:val="2"/>
            <w:shd w:val="clear" w:color="auto" w:fill="323E4F"/>
          </w:tcPr>
          <w:p w14:paraId="637FADAD" w14:textId="77777777" w:rsidR="00862D5C" w:rsidRPr="0095146E" w:rsidRDefault="00862D5C" w:rsidP="00E13942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3436BFAF" w14:textId="77777777" w:rsidR="00862D5C" w:rsidRPr="0095146E" w:rsidRDefault="00126660" w:rsidP="006D5FA7">
            <w:pPr>
              <w:pStyle w:val="Ttulo2"/>
              <w:rPr>
                <w:rFonts w:ascii="Museo Sans" w:hAnsi="Museo Sans"/>
              </w:rPr>
            </w:pPr>
            <w:bookmarkStart w:id="27" w:name="_Toc69726728"/>
            <w:r w:rsidRPr="0095146E">
              <w:rPr>
                <w:rFonts w:ascii="Museo Sans" w:hAnsi="Museo Sans"/>
              </w:rPr>
              <w:t>6</w:t>
            </w:r>
            <w:r w:rsidR="00862D5C" w:rsidRPr="0095146E">
              <w:rPr>
                <w:rFonts w:ascii="Museo Sans" w:hAnsi="Museo Sans"/>
              </w:rPr>
              <w:t>. ÁREAS DE CONTROL</w:t>
            </w:r>
            <w:bookmarkEnd w:id="27"/>
          </w:p>
        </w:tc>
      </w:tr>
      <w:tr w:rsidR="00862D5C" w14:paraId="4D64A3FE" w14:textId="77777777" w:rsidTr="00D2386A">
        <w:trPr>
          <w:trHeight w:val="787"/>
        </w:trPr>
        <w:tc>
          <w:tcPr>
            <w:tcW w:w="2995" w:type="dxa"/>
            <w:vAlign w:val="center"/>
          </w:tcPr>
          <w:p w14:paraId="6659A09E" w14:textId="35DEEEC3" w:rsidR="00862D5C" w:rsidRPr="0095146E" w:rsidRDefault="00126660" w:rsidP="006A1C70">
            <w:pPr>
              <w:pStyle w:val="TableParagraph"/>
              <w:tabs>
                <w:tab w:val="left" w:pos="693"/>
              </w:tabs>
              <w:spacing w:line="290" w:lineRule="atLeast"/>
              <w:ind w:left="150" w:right="87"/>
              <w:rPr>
                <w:rFonts w:ascii="Museo Sans" w:hAnsi="Museo Sans"/>
                <w:b/>
                <w:sz w:val="24"/>
                <w:szCs w:val="24"/>
              </w:rPr>
            </w:pPr>
            <w:r w:rsidRPr="0095146E">
              <w:rPr>
                <w:rFonts w:ascii="Museo Sans" w:hAnsi="Museo Sans"/>
                <w:b/>
                <w:sz w:val="24"/>
                <w:szCs w:val="24"/>
              </w:rPr>
              <w:t>6</w:t>
            </w:r>
            <w:r w:rsidR="00862D5C" w:rsidRPr="0095146E">
              <w:rPr>
                <w:rFonts w:ascii="Museo Sans" w:hAnsi="Museo Sans"/>
                <w:b/>
                <w:sz w:val="24"/>
                <w:szCs w:val="24"/>
              </w:rPr>
              <w:t>.1</w:t>
            </w:r>
            <w:r w:rsidR="00862D5C" w:rsidRPr="0095146E">
              <w:rPr>
                <w:rFonts w:ascii="Museo Sans" w:hAnsi="Museo Sans"/>
                <w:b/>
                <w:sz w:val="24"/>
                <w:szCs w:val="24"/>
              </w:rPr>
              <w:tab/>
            </w:r>
            <w:r w:rsidR="00862D5C" w:rsidRPr="0095146E">
              <w:rPr>
                <w:rFonts w:ascii="Museo Sans" w:hAnsi="Museo Sans"/>
                <w:b/>
                <w:spacing w:val="-4"/>
                <w:sz w:val="24"/>
                <w:szCs w:val="24"/>
              </w:rPr>
              <w:t xml:space="preserve">IDENTIFICADOR </w:t>
            </w:r>
            <w:r w:rsidR="00862D5C" w:rsidRPr="0095146E">
              <w:rPr>
                <w:rFonts w:ascii="Museo Sans" w:hAnsi="Museo Sans"/>
                <w:b/>
                <w:spacing w:val="3"/>
                <w:sz w:val="24"/>
                <w:szCs w:val="24"/>
              </w:rPr>
              <w:t xml:space="preserve">DE </w:t>
            </w:r>
            <w:r w:rsidR="00862D5C" w:rsidRPr="0095146E">
              <w:rPr>
                <w:rFonts w:ascii="Museo Sans" w:hAnsi="Museo Sans"/>
                <w:b/>
                <w:sz w:val="24"/>
                <w:szCs w:val="24"/>
              </w:rPr>
              <w:t>LA</w:t>
            </w:r>
            <w:r w:rsidR="00862D5C" w:rsidRPr="0095146E">
              <w:rPr>
                <w:rFonts w:ascii="Museo Sans" w:hAnsi="Museo Sans"/>
                <w:b/>
                <w:spacing w:val="-29"/>
                <w:sz w:val="24"/>
                <w:szCs w:val="24"/>
              </w:rPr>
              <w:t xml:space="preserve"> </w:t>
            </w:r>
            <w:r w:rsidR="00862D5C" w:rsidRPr="0095146E">
              <w:rPr>
                <w:rFonts w:ascii="Museo Sans" w:hAnsi="Museo Sans"/>
                <w:b/>
                <w:sz w:val="24"/>
                <w:szCs w:val="24"/>
              </w:rPr>
              <w:t>DESCRIPCIÓN</w:t>
            </w:r>
          </w:p>
        </w:tc>
        <w:tc>
          <w:tcPr>
            <w:tcW w:w="6929" w:type="dxa"/>
            <w:vAlign w:val="center"/>
          </w:tcPr>
          <w:p w14:paraId="1773B7F3" w14:textId="77777777" w:rsidR="00862D5C" w:rsidRPr="0095146E" w:rsidRDefault="00FC3268" w:rsidP="00FC3268">
            <w:pPr>
              <w:pStyle w:val="TableParagraph"/>
              <w:numPr>
                <w:ilvl w:val="0"/>
                <w:numId w:val="37"/>
              </w:numPr>
              <w:spacing w:before="1" w:line="267" w:lineRule="exact"/>
              <w:rPr>
                <w:rFonts w:ascii="Museo Sans" w:hAnsi="Museo Sans"/>
                <w:b/>
                <w:sz w:val="24"/>
                <w:szCs w:val="24"/>
              </w:rPr>
            </w:pPr>
            <w:r w:rsidRPr="0095146E">
              <w:rPr>
                <w:rFonts w:ascii="Museo Sans" w:hAnsi="Museo Sans"/>
                <w:b/>
                <w:w w:val="105"/>
                <w:sz w:val="24"/>
                <w:szCs w:val="24"/>
              </w:rPr>
              <w:t>“No posee”.</w:t>
            </w:r>
          </w:p>
        </w:tc>
      </w:tr>
      <w:tr w:rsidR="00862D5C" w14:paraId="030396B5" w14:textId="77777777" w:rsidTr="00D2386A">
        <w:trPr>
          <w:trHeight w:val="863"/>
        </w:trPr>
        <w:tc>
          <w:tcPr>
            <w:tcW w:w="2995" w:type="dxa"/>
          </w:tcPr>
          <w:p w14:paraId="28F42263" w14:textId="77777777" w:rsidR="00862D5C" w:rsidRPr="0095146E" w:rsidRDefault="00862D5C" w:rsidP="00E13942">
            <w:pPr>
              <w:pStyle w:val="TableParagraph"/>
              <w:spacing w:before="9"/>
              <w:rPr>
                <w:rFonts w:ascii="Museo Sans" w:hAnsi="Museo Sans"/>
                <w:b/>
                <w:sz w:val="24"/>
                <w:szCs w:val="24"/>
              </w:rPr>
            </w:pPr>
          </w:p>
          <w:p w14:paraId="38D80502" w14:textId="77777777" w:rsidR="00862D5C" w:rsidRPr="0095146E" w:rsidRDefault="00126660" w:rsidP="00E13942">
            <w:pPr>
              <w:pStyle w:val="TableParagraph"/>
              <w:tabs>
                <w:tab w:val="left" w:pos="693"/>
              </w:tabs>
              <w:spacing w:line="290" w:lineRule="atLeast"/>
              <w:ind w:left="110" w:right="87"/>
              <w:rPr>
                <w:rFonts w:ascii="Museo Sans" w:hAnsi="Museo Sans"/>
                <w:b/>
                <w:sz w:val="24"/>
                <w:szCs w:val="24"/>
              </w:rPr>
            </w:pPr>
            <w:r w:rsidRPr="0095146E">
              <w:rPr>
                <w:rFonts w:ascii="Museo Sans" w:hAnsi="Museo Sans"/>
                <w:b/>
                <w:w w:val="105"/>
                <w:sz w:val="24"/>
                <w:szCs w:val="24"/>
              </w:rPr>
              <w:t>6</w:t>
            </w:r>
            <w:r w:rsidR="00862D5C" w:rsidRPr="0095146E">
              <w:rPr>
                <w:rFonts w:ascii="Museo Sans" w:hAnsi="Museo Sans"/>
                <w:b/>
                <w:w w:val="105"/>
                <w:sz w:val="24"/>
                <w:szCs w:val="24"/>
              </w:rPr>
              <w:t>.2</w:t>
            </w:r>
            <w:r w:rsidR="00862D5C" w:rsidRPr="0095146E">
              <w:rPr>
                <w:rFonts w:ascii="Museo Sans" w:hAnsi="Museo Sans"/>
                <w:b/>
                <w:w w:val="105"/>
                <w:sz w:val="24"/>
                <w:szCs w:val="24"/>
              </w:rPr>
              <w:tab/>
            </w:r>
            <w:r w:rsidR="00862D5C" w:rsidRPr="0095146E">
              <w:rPr>
                <w:rFonts w:ascii="Museo Sans" w:hAnsi="Museo Sans"/>
                <w:b/>
                <w:spacing w:val="-4"/>
                <w:sz w:val="24"/>
                <w:szCs w:val="24"/>
              </w:rPr>
              <w:t xml:space="preserve">IDENTIFICADOR </w:t>
            </w:r>
            <w:r w:rsidR="00862D5C" w:rsidRPr="0095146E">
              <w:rPr>
                <w:rFonts w:ascii="Museo Sans" w:hAnsi="Museo Sans"/>
                <w:b/>
                <w:spacing w:val="3"/>
                <w:w w:val="105"/>
                <w:sz w:val="24"/>
                <w:szCs w:val="24"/>
              </w:rPr>
              <w:t xml:space="preserve">DE </w:t>
            </w:r>
            <w:r w:rsidR="00862D5C" w:rsidRPr="0095146E">
              <w:rPr>
                <w:rFonts w:ascii="Museo Sans" w:hAnsi="Museo Sans"/>
                <w:b/>
                <w:w w:val="105"/>
                <w:sz w:val="24"/>
                <w:szCs w:val="24"/>
              </w:rPr>
              <w:t>LA</w:t>
            </w:r>
            <w:r w:rsidR="00862D5C" w:rsidRPr="0095146E">
              <w:rPr>
                <w:rFonts w:ascii="Museo Sans" w:hAnsi="Museo Sans"/>
                <w:b/>
                <w:spacing w:val="-54"/>
                <w:w w:val="105"/>
                <w:sz w:val="24"/>
                <w:szCs w:val="24"/>
              </w:rPr>
              <w:t xml:space="preserve"> </w:t>
            </w:r>
            <w:r w:rsidR="00862D5C" w:rsidRPr="0095146E">
              <w:rPr>
                <w:rFonts w:ascii="Museo Sans" w:hAnsi="Museo Sans"/>
                <w:b/>
                <w:w w:val="105"/>
                <w:sz w:val="24"/>
                <w:szCs w:val="24"/>
              </w:rPr>
              <w:t>INSTITUCIÓN</w:t>
            </w:r>
          </w:p>
        </w:tc>
        <w:tc>
          <w:tcPr>
            <w:tcW w:w="6929" w:type="dxa"/>
          </w:tcPr>
          <w:p w14:paraId="5244FDC9" w14:textId="77777777" w:rsidR="00862D5C" w:rsidRPr="0095146E" w:rsidRDefault="00862D5C" w:rsidP="00E13942">
            <w:pPr>
              <w:pStyle w:val="TableParagraph"/>
              <w:rPr>
                <w:rFonts w:ascii="Museo Sans" w:hAnsi="Museo Sans"/>
                <w:b/>
                <w:sz w:val="24"/>
                <w:szCs w:val="24"/>
              </w:rPr>
            </w:pPr>
          </w:p>
          <w:p w14:paraId="3BC8DC9D" w14:textId="77777777" w:rsidR="00FC3268" w:rsidRPr="0095146E" w:rsidRDefault="00862D5C" w:rsidP="00FC3268">
            <w:pPr>
              <w:pStyle w:val="TableParagraph"/>
              <w:numPr>
                <w:ilvl w:val="0"/>
                <w:numId w:val="37"/>
              </w:numPr>
              <w:spacing w:before="1"/>
              <w:jc w:val="both"/>
              <w:rPr>
                <w:rFonts w:ascii="Museo Sans" w:hAnsi="Museo Sans"/>
                <w:b/>
                <w:sz w:val="24"/>
                <w:szCs w:val="24"/>
              </w:rPr>
            </w:pPr>
            <w:r w:rsidRPr="0095146E">
              <w:rPr>
                <w:rFonts w:ascii="Museo Sans" w:hAnsi="Museo Sans"/>
                <w:b/>
                <w:w w:val="105"/>
                <w:sz w:val="24"/>
                <w:szCs w:val="24"/>
              </w:rPr>
              <w:t>Autoridad Marítima Portuaria</w:t>
            </w:r>
            <w:r w:rsidR="00FC3268" w:rsidRPr="0095146E">
              <w:rPr>
                <w:rFonts w:ascii="Museo Sans" w:hAnsi="Museo Sans"/>
                <w:b/>
                <w:w w:val="105"/>
                <w:sz w:val="24"/>
                <w:szCs w:val="24"/>
              </w:rPr>
              <w:t>,</w:t>
            </w:r>
            <w:r w:rsidR="00FC3268" w:rsidRPr="0095146E">
              <w:rPr>
                <w:rFonts w:ascii="Museo Sans" w:hAnsi="Museo Sans"/>
                <w:sz w:val="24"/>
                <w:szCs w:val="24"/>
              </w:rPr>
              <w:t xml:space="preserve"> </w:t>
            </w:r>
          </w:p>
          <w:p w14:paraId="23C44FA6" w14:textId="77777777" w:rsidR="00FC3268" w:rsidRPr="0095146E" w:rsidRDefault="00FC3268" w:rsidP="007048FB">
            <w:pPr>
              <w:pStyle w:val="TableParagraph"/>
              <w:spacing w:before="1"/>
              <w:ind w:left="828"/>
              <w:jc w:val="both"/>
              <w:rPr>
                <w:rFonts w:ascii="Museo Sans" w:hAnsi="Museo Sans"/>
                <w:b/>
                <w:w w:val="105"/>
                <w:sz w:val="24"/>
                <w:szCs w:val="24"/>
              </w:rPr>
            </w:pPr>
            <w:r w:rsidRPr="0095146E">
              <w:rPr>
                <w:rFonts w:ascii="Museo Sans" w:hAnsi="Museo Sans"/>
                <w:b/>
                <w:w w:val="105"/>
                <w:sz w:val="24"/>
                <w:szCs w:val="24"/>
              </w:rPr>
              <w:t>Unidad de Gestión Documental y Archivo.</w:t>
            </w:r>
          </w:p>
          <w:p w14:paraId="3D305A43" w14:textId="77777777" w:rsidR="007048FB" w:rsidRPr="0095146E" w:rsidRDefault="007048FB" w:rsidP="007048FB">
            <w:pPr>
              <w:pStyle w:val="TableParagraph"/>
              <w:spacing w:before="1"/>
              <w:ind w:left="828"/>
              <w:jc w:val="both"/>
              <w:rPr>
                <w:rFonts w:ascii="Museo Sans" w:hAnsi="Museo Sans"/>
                <w:b/>
                <w:w w:val="105"/>
                <w:sz w:val="24"/>
                <w:szCs w:val="24"/>
              </w:rPr>
            </w:pPr>
          </w:p>
        </w:tc>
      </w:tr>
      <w:tr w:rsidR="00FC3268" w14:paraId="29E3B1ED" w14:textId="77777777" w:rsidTr="00D2386A">
        <w:trPr>
          <w:trHeight w:val="863"/>
        </w:trPr>
        <w:tc>
          <w:tcPr>
            <w:tcW w:w="2995" w:type="dxa"/>
            <w:vAlign w:val="center"/>
          </w:tcPr>
          <w:p w14:paraId="3BB9537A" w14:textId="77777777" w:rsidR="00FC3268" w:rsidRPr="0095146E" w:rsidRDefault="00FC3268" w:rsidP="009D06B6">
            <w:pPr>
              <w:pStyle w:val="TableParagraph"/>
              <w:spacing w:before="9"/>
              <w:ind w:left="164"/>
              <w:rPr>
                <w:rFonts w:ascii="Museo Sans" w:hAnsi="Museo Sans"/>
                <w:b/>
                <w:sz w:val="24"/>
                <w:szCs w:val="24"/>
              </w:rPr>
            </w:pPr>
            <w:r w:rsidRPr="0095146E">
              <w:rPr>
                <w:rFonts w:ascii="Museo Sans" w:hAnsi="Museo Sans"/>
                <w:b/>
                <w:sz w:val="24"/>
                <w:szCs w:val="24"/>
              </w:rPr>
              <w:t>6.3 REGLAS Y/O CONVENCIONES</w:t>
            </w:r>
          </w:p>
        </w:tc>
        <w:tc>
          <w:tcPr>
            <w:tcW w:w="6929" w:type="dxa"/>
          </w:tcPr>
          <w:p w14:paraId="4B7BDCAA" w14:textId="3E8AB3F4" w:rsidR="005B437B" w:rsidRDefault="006A4BDA" w:rsidP="006A4BDA">
            <w:pPr>
              <w:pStyle w:val="TableParagraph"/>
              <w:numPr>
                <w:ilvl w:val="0"/>
                <w:numId w:val="37"/>
              </w:numPr>
              <w:spacing w:before="1"/>
              <w:ind w:right="132"/>
              <w:jc w:val="both"/>
              <w:rPr>
                <w:rFonts w:ascii="Museo Sans" w:hAnsi="Museo Sans"/>
                <w:b/>
                <w:w w:val="105"/>
                <w:sz w:val="24"/>
                <w:szCs w:val="24"/>
              </w:rPr>
            </w:pPr>
            <w:r>
              <w:rPr>
                <w:rFonts w:ascii="Museo Sans" w:hAnsi="Museo Sans"/>
                <w:b/>
                <w:w w:val="105"/>
                <w:sz w:val="24"/>
                <w:szCs w:val="24"/>
              </w:rPr>
              <w:t>C</w:t>
            </w:r>
            <w:r w:rsidRPr="006A4BDA">
              <w:rPr>
                <w:rFonts w:ascii="Museo Sans" w:hAnsi="Museo Sans"/>
                <w:b/>
                <w:w w:val="105"/>
                <w:sz w:val="24"/>
                <w:szCs w:val="24"/>
              </w:rPr>
              <w:t>onsejo Internacional de Archivos. Norma Internacional para</w:t>
            </w:r>
            <w:r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 </w:t>
            </w:r>
            <w:r w:rsidRPr="006A4BDA">
              <w:rPr>
                <w:rFonts w:ascii="Museo Sans" w:hAnsi="Museo Sans"/>
                <w:b/>
                <w:w w:val="105"/>
                <w:sz w:val="24"/>
                <w:szCs w:val="24"/>
              </w:rPr>
              <w:t>Describir Instituciones que Custodian Archivos, ISDIAH</w:t>
            </w:r>
            <w:r w:rsidR="00336C24">
              <w:rPr>
                <w:rFonts w:ascii="Museo Sans" w:hAnsi="Museo Sans"/>
                <w:b/>
                <w:w w:val="105"/>
                <w:sz w:val="24"/>
                <w:szCs w:val="24"/>
              </w:rPr>
              <w:t>.</w:t>
            </w:r>
          </w:p>
          <w:p w14:paraId="399362EC" w14:textId="0E862666" w:rsidR="007048FB" w:rsidRPr="006A4BDA" w:rsidRDefault="007048FB" w:rsidP="006A4BDA">
            <w:pPr>
              <w:pStyle w:val="TableParagraph"/>
              <w:numPr>
                <w:ilvl w:val="0"/>
                <w:numId w:val="37"/>
              </w:numPr>
              <w:spacing w:before="1"/>
              <w:ind w:right="132"/>
              <w:jc w:val="both"/>
              <w:rPr>
                <w:rFonts w:ascii="Museo Sans" w:hAnsi="Museo Sans"/>
                <w:b/>
                <w:w w:val="105"/>
                <w:sz w:val="24"/>
                <w:szCs w:val="24"/>
              </w:rPr>
            </w:pPr>
            <w:r w:rsidRPr="006A4BDA">
              <w:rPr>
                <w:rFonts w:ascii="Museo Sans" w:hAnsi="Museo Sans"/>
                <w:b/>
                <w:w w:val="105"/>
                <w:sz w:val="24"/>
                <w:szCs w:val="24"/>
              </w:rPr>
              <w:t>Lineamiento 4 para la ordenación y descripción documental. Diario Oficial, No. 147, Tomo 408, San Salvador. 17 de agosto de 2015.</w:t>
            </w:r>
          </w:p>
          <w:p w14:paraId="6646C821" w14:textId="77777777" w:rsidR="007048FB" w:rsidRPr="0095146E" w:rsidRDefault="007048FB" w:rsidP="00392F63">
            <w:pPr>
              <w:pStyle w:val="TableParagraph"/>
              <w:numPr>
                <w:ilvl w:val="0"/>
                <w:numId w:val="37"/>
              </w:numPr>
              <w:spacing w:before="1"/>
              <w:ind w:right="132"/>
              <w:jc w:val="both"/>
              <w:rPr>
                <w:rFonts w:ascii="Museo Sans" w:hAnsi="Museo Sans"/>
                <w:b/>
                <w:w w:val="105"/>
                <w:sz w:val="24"/>
                <w:szCs w:val="24"/>
              </w:rPr>
            </w:pPr>
            <w:r w:rsidRPr="0095146E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ISO639-2 Norma de código para la representación de nombres de lengua. </w:t>
            </w:r>
          </w:p>
          <w:p w14:paraId="4478965F" w14:textId="77777777" w:rsidR="007048FB" w:rsidRPr="0095146E" w:rsidRDefault="007048FB" w:rsidP="00392F63">
            <w:pPr>
              <w:pStyle w:val="TableParagraph"/>
              <w:numPr>
                <w:ilvl w:val="0"/>
                <w:numId w:val="37"/>
              </w:numPr>
              <w:spacing w:before="1"/>
              <w:ind w:right="132"/>
              <w:jc w:val="both"/>
              <w:rPr>
                <w:rFonts w:ascii="Museo Sans" w:hAnsi="Museo Sans"/>
                <w:b/>
                <w:w w:val="105"/>
                <w:sz w:val="24"/>
                <w:szCs w:val="24"/>
              </w:rPr>
            </w:pPr>
            <w:r w:rsidRPr="0095146E">
              <w:rPr>
                <w:rFonts w:ascii="Museo Sans" w:hAnsi="Museo Sans"/>
                <w:b/>
                <w:w w:val="105"/>
                <w:sz w:val="24"/>
                <w:szCs w:val="24"/>
              </w:rPr>
              <w:t>ISO 8061 Norma para la representación de fechas y horas.</w:t>
            </w:r>
          </w:p>
          <w:p w14:paraId="612D8211" w14:textId="77777777" w:rsidR="007048FB" w:rsidRPr="0095146E" w:rsidRDefault="007048FB" w:rsidP="007048FB">
            <w:pPr>
              <w:pStyle w:val="TableParagraph"/>
              <w:ind w:left="828"/>
              <w:rPr>
                <w:rFonts w:ascii="Museo Sans" w:hAnsi="Museo Sans"/>
                <w:b/>
                <w:sz w:val="24"/>
                <w:szCs w:val="24"/>
              </w:rPr>
            </w:pPr>
          </w:p>
        </w:tc>
      </w:tr>
      <w:tr w:rsidR="007048FB" w14:paraId="242D5C24" w14:textId="77777777" w:rsidTr="00922DB3">
        <w:trPr>
          <w:trHeight w:val="642"/>
        </w:trPr>
        <w:tc>
          <w:tcPr>
            <w:tcW w:w="2995" w:type="dxa"/>
            <w:vAlign w:val="center"/>
          </w:tcPr>
          <w:p w14:paraId="1F2D8C38" w14:textId="77777777" w:rsidR="007048FB" w:rsidRPr="0095146E" w:rsidRDefault="007048FB" w:rsidP="009D06B6">
            <w:pPr>
              <w:pStyle w:val="TableParagraph"/>
              <w:spacing w:before="9"/>
              <w:ind w:left="164"/>
              <w:rPr>
                <w:rFonts w:ascii="Museo Sans" w:hAnsi="Museo Sans"/>
                <w:b/>
                <w:sz w:val="24"/>
                <w:szCs w:val="24"/>
              </w:rPr>
            </w:pPr>
            <w:r w:rsidRPr="0095146E">
              <w:rPr>
                <w:rFonts w:ascii="Museo Sans" w:hAnsi="Museo Sans"/>
                <w:b/>
                <w:sz w:val="24"/>
                <w:szCs w:val="24"/>
              </w:rPr>
              <w:t>6.4 ESTADO DE ELABORACIÓN</w:t>
            </w:r>
          </w:p>
        </w:tc>
        <w:tc>
          <w:tcPr>
            <w:tcW w:w="6929" w:type="dxa"/>
            <w:vAlign w:val="center"/>
          </w:tcPr>
          <w:p w14:paraId="3168FFE2" w14:textId="77777777" w:rsidR="007048FB" w:rsidRPr="0095146E" w:rsidRDefault="007048FB" w:rsidP="00251D3E">
            <w:pPr>
              <w:pStyle w:val="TableParagraph"/>
              <w:numPr>
                <w:ilvl w:val="0"/>
                <w:numId w:val="37"/>
              </w:numPr>
              <w:spacing w:before="1"/>
              <w:rPr>
                <w:rFonts w:ascii="Museo Sans" w:hAnsi="Museo Sans"/>
                <w:b/>
                <w:w w:val="105"/>
                <w:sz w:val="24"/>
                <w:szCs w:val="24"/>
              </w:rPr>
            </w:pPr>
            <w:r w:rsidRPr="0095146E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Descripción finalizada. </w:t>
            </w:r>
          </w:p>
        </w:tc>
      </w:tr>
      <w:tr w:rsidR="007048FB" w14:paraId="6F844DA0" w14:textId="77777777" w:rsidTr="00D2386A">
        <w:trPr>
          <w:trHeight w:val="499"/>
        </w:trPr>
        <w:tc>
          <w:tcPr>
            <w:tcW w:w="2995" w:type="dxa"/>
            <w:vAlign w:val="center"/>
          </w:tcPr>
          <w:p w14:paraId="7B349F26" w14:textId="77777777" w:rsidR="007048FB" w:rsidRPr="0095146E" w:rsidRDefault="007048FB" w:rsidP="009D06B6">
            <w:pPr>
              <w:pStyle w:val="TableParagraph"/>
              <w:spacing w:before="9"/>
              <w:ind w:left="164"/>
              <w:rPr>
                <w:rFonts w:ascii="Museo Sans" w:hAnsi="Museo Sans"/>
                <w:b/>
                <w:sz w:val="24"/>
                <w:szCs w:val="24"/>
              </w:rPr>
            </w:pPr>
            <w:r w:rsidRPr="0095146E">
              <w:rPr>
                <w:rFonts w:ascii="Museo Sans" w:hAnsi="Museo Sans"/>
                <w:b/>
                <w:sz w:val="24"/>
                <w:szCs w:val="24"/>
              </w:rPr>
              <w:t>6.5 NIVEL DE DETALLE</w:t>
            </w:r>
          </w:p>
        </w:tc>
        <w:tc>
          <w:tcPr>
            <w:tcW w:w="6929" w:type="dxa"/>
            <w:vAlign w:val="center"/>
          </w:tcPr>
          <w:p w14:paraId="2CCA7F59" w14:textId="50CAABAC" w:rsidR="007048FB" w:rsidRPr="0095146E" w:rsidRDefault="0095146E" w:rsidP="00251D3E">
            <w:pPr>
              <w:pStyle w:val="TableParagraph"/>
              <w:numPr>
                <w:ilvl w:val="0"/>
                <w:numId w:val="37"/>
              </w:numPr>
              <w:spacing w:before="1"/>
              <w:rPr>
                <w:rFonts w:ascii="Museo Sans" w:hAnsi="Museo Sans"/>
                <w:b/>
                <w:w w:val="105"/>
                <w:sz w:val="24"/>
                <w:szCs w:val="24"/>
              </w:rPr>
            </w:pPr>
            <w:r>
              <w:rPr>
                <w:rFonts w:ascii="Museo Sans" w:hAnsi="Museo Sans"/>
                <w:b/>
                <w:w w:val="105"/>
                <w:sz w:val="24"/>
                <w:szCs w:val="24"/>
              </w:rPr>
              <w:t>Nivel parcial.</w:t>
            </w:r>
          </w:p>
        </w:tc>
      </w:tr>
      <w:tr w:rsidR="007048FB" w14:paraId="0758D136" w14:textId="77777777" w:rsidTr="00D2386A">
        <w:trPr>
          <w:trHeight w:val="499"/>
        </w:trPr>
        <w:tc>
          <w:tcPr>
            <w:tcW w:w="2995" w:type="dxa"/>
            <w:vAlign w:val="center"/>
          </w:tcPr>
          <w:p w14:paraId="41A2DA3A" w14:textId="77777777" w:rsidR="007048FB" w:rsidRPr="0095146E" w:rsidRDefault="009C6437" w:rsidP="009D06B6">
            <w:pPr>
              <w:pStyle w:val="TableParagraph"/>
              <w:spacing w:before="9"/>
              <w:ind w:left="164"/>
              <w:rPr>
                <w:rFonts w:ascii="Museo Sans" w:hAnsi="Museo Sans"/>
                <w:b/>
                <w:sz w:val="24"/>
                <w:szCs w:val="24"/>
              </w:rPr>
            </w:pPr>
            <w:r w:rsidRPr="0095146E">
              <w:rPr>
                <w:rFonts w:ascii="Museo Sans" w:hAnsi="Museo Sans"/>
                <w:b/>
                <w:sz w:val="24"/>
                <w:szCs w:val="24"/>
              </w:rPr>
              <w:t xml:space="preserve">6.6 FECHAS DE CREACIÓN, REVISIÓN O ELIMINACIÓN  </w:t>
            </w:r>
          </w:p>
        </w:tc>
        <w:tc>
          <w:tcPr>
            <w:tcW w:w="6929" w:type="dxa"/>
          </w:tcPr>
          <w:p w14:paraId="1F9ABA84" w14:textId="77777777" w:rsidR="007048FB" w:rsidRPr="0095146E" w:rsidRDefault="009C6437" w:rsidP="00392F63">
            <w:pPr>
              <w:pStyle w:val="TableParagraph"/>
              <w:numPr>
                <w:ilvl w:val="0"/>
                <w:numId w:val="37"/>
              </w:numPr>
              <w:spacing w:before="1"/>
              <w:ind w:right="132"/>
              <w:jc w:val="both"/>
              <w:rPr>
                <w:rFonts w:ascii="Museo Sans" w:hAnsi="Museo Sans"/>
                <w:b/>
                <w:w w:val="105"/>
                <w:sz w:val="24"/>
                <w:szCs w:val="24"/>
              </w:rPr>
            </w:pPr>
            <w:r w:rsidRPr="0095146E">
              <w:rPr>
                <w:rFonts w:ascii="Museo Sans" w:hAnsi="Museo Sans"/>
                <w:w w:val="105"/>
                <w:sz w:val="24"/>
                <w:szCs w:val="24"/>
              </w:rPr>
              <w:t>2015-10</w:t>
            </w:r>
            <w:r w:rsidRPr="0095146E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 </w:t>
            </w:r>
            <w:r w:rsidR="000005E4" w:rsidRPr="0095146E">
              <w:rPr>
                <w:rFonts w:ascii="Museo Sans" w:hAnsi="Museo Sans"/>
                <w:w w:val="105"/>
                <w:sz w:val="24"/>
                <w:szCs w:val="24"/>
              </w:rPr>
              <w:t>Primera edición</w:t>
            </w:r>
            <w:r w:rsidR="00B04A14" w:rsidRPr="0095146E">
              <w:rPr>
                <w:rFonts w:ascii="Museo Sans" w:hAnsi="Museo Sans"/>
                <w:w w:val="105"/>
                <w:sz w:val="24"/>
                <w:szCs w:val="24"/>
              </w:rPr>
              <w:t>.</w:t>
            </w:r>
            <w:r w:rsidR="000005E4" w:rsidRPr="0095146E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  </w:t>
            </w:r>
            <w:r w:rsidRPr="0095146E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 </w:t>
            </w:r>
          </w:p>
          <w:p w14:paraId="0DF20C75" w14:textId="77777777" w:rsidR="009C6437" w:rsidRPr="0095146E" w:rsidRDefault="009C6437" w:rsidP="00392F63">
            <w:pPr>
              <w:pStyle w:val="TableParagraph"/>
              <w:numPr>
                <w:ilvl w:val="0"/>
                <w:numId w:val="37"/>
              </w:numPr>
              <w:spacing w:before="1"/>
              <w:ind w:right="132"/>
              <w:jc w:val="both"/>
              <w:rPr>
                <w:rFonts w:ascii="Museo Sans" w:hAnsi="Museo Sans"/>
                <w:b/>
                <w:w w:val="105"/>
                <w:sz w:val="24"/>
                <w:szCs w:val="24"/>
              </w:rPr>
            </w:pPr>
            <w:r w:rsidRPr="0095146E">
              <w:rPr>
                <w:rFonts w:ascii="Museo Sans" w:hAnsi="Museo Sans"/>
                <w:b/>
                <w:w w:val="105"/>
                <w:sz w:val="24"/>
                <w:szCs w:val="24"/>
              </w:rPr>
              <w:t>2016/01 Actualización 1</w:t>
            </w:r>
            <w:r w:rsidR="00B04A14" w:rsidRPr="0095146E">
              <w:rPr>
                <w:rFonts w:ascii="Museo Sans" w:hAnsi="Museo Sans"/>
                <w:b/>
                <w:w w:val="105"/>
                <w:sz w:val="24"/>
                <w:szCs w:val="24"/>
              </w:rPr>
              <w:t>.</w:t>
            </w:r>
          </w:p>
          <w:p w14:paraId="19D4A851" w14:textId="65A625D8" w:rsidR="000005E4" w:rsidRPr="0095146E" w:rsidRDefault="00F65F08" w:rsidP="00392F63">
            <w:pPr>
              <w:pStyle w:val="TableParagraph"/>
              <w:numPr>
                <w:ilvl w:val="0"/>
                <w:numId w:val="37"/>
              </w:numPr>
              <w:spacing w:before="1"/>
              <w:ind w:right="132"/>
              <w:jc w:val="both"/>
              <w:rPr>
                <w:rFonts w:ascii="Museo Sans" w:hAnsi="Museo Sans"/>
                <w:b/>
                <w:w w:val="105"/>
                <w:sz w:val="24"/>
                <w:szCs w:val="24"/>
              </w:rPr>
            </w:pPr>
            <w:r w:rsidRPr="0095146E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[2017-09-13] </w:t>
            </w:r>
            <w:r w:rsidR="009C6437" w:rsidRPr="0095146E">
              <w:rPr>
                <w:rFonts w:ascii="Museo Sans" w:hAnsi="Museo Sans"/>
                <w:b/>
                <w:w w:val="105"/>
                <w:sz w:val="24"/>
                <w:szCs w:val="24"/>
              </w:rPr>
              <w:t>Actualización 2</w:t>
            </w:r>
            <w:r w:rsidR="00B04A14" w:rsidRPr="0095146E">
              <w:rPr>
                <w:rFonts w:ascii="Museo Sans" w:hAnsi="Museo Sans"/>
                <w:b/>
                <w:w w:val="105"/>
                <w:sz w:val="24"/>
                <w:szCs w:val="24"/>
              </w:rPr>
              <w:t>.</w:t>
            </w:r>
          </w:p>
          <w:p w14:paraId="0E49EDAA" w14:textId="77777777" w:rsidR="009C6437" w:rsidRPr="0095146E" w:rsidRDefault="000005E4" w:rsidP="00392F63">
            <w:pPr>
              <w:pStyle w:val="TableParagraph"/>
              <w:numPr>
                <w:ilvl w:val="0"/>
                <w:numId w:val="37"/>
              </w:numPr>
              <w:spacing w:before="1"/>
              <w:ind w:right="132"/>
              <w:jc w:val="both"/>
              <w:rPr>
                <w:rFonts w:ascii="Museo Sans" w:hAnsi="Museo Sans"/>
                <w:b/>
                <w:w w:val="105"/>
                <w:sz w:val="24"/>
                <w:szCs w:val="24"/>
              </w:rPr>
            </w:pPr>
            <w:r w:rsidRPr="0095146E">
              <w:rPr>
                <w:rFonts w:ascii="Museo Sans" w:hAnsi="Museo Sans"/>
                <w:w w:val="105"/>
                <w:sz w:val="24"/>
                <w:szCs w:val="24"/>
              </w:rPr>
              <w:t>2018-09-20</w:t>
            </w:r>
            <w:r w:rsidRPr="0095146E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 </w:t>
            </w:r>
            <w:r w:rsidRPr="0095146E">
              <w:rPr>
                <w:rFonts w:ascii="Museo Sans" w:hAnsi="Museo Sans"/>
                <w:w w:val="105"/>
                <w:sz w:val="24"/>
                <w:szCs w:val="24"/>
              </w:rPr>
              <w:t>Segunda edición</w:t>
            </w:r>
            <w:r w:rsidR="00B04A14" w:rsidRPr="0095146E">
              <w:rPr>
                <w:rFonts w:ascii="Museo Sans" w:hAnsi="Museo Sans"/>
                <w:w w:val="105"/>
                <w:sz w:val="24"/>
                <w:szCs w:val="24"/>
              </w:rPr>
              <w:t>.</w:t>
            </w:r>
            <w:r w:rsidRPr="0095146E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  </w:t>
            </w:r>
          </w:p>
          <w:p w14:paraId="452F5C1D" w14:textId="77777777" w:rsidR="000005E4" w:rsidRPr="0095146E" w:rsidRDefault="000005E4" w:rsidP="00392F63">
            <w:pPr>
              <w:pStyle w:val="TableParagraph"/>
              <w:numPr>
                <w:ilvl w:val="0"/>
                <w:numId w:val="37"/>
              </w:numPr>
              <w:spacing w:before="1"/>
              <w:ind w:right="132"/>
              <w:jc w:val="both"/>
              <w:rPr>
                <w:rFonts w:ascii="Museo Sans" w:hAnsi="Museo Sans"/>
                <w:b/>
                <w:w w:val="105"/>
                <w:sz w:val="24"/>
                <w:szCs w:val="24"/>
              </w:rPr>
            </w:pPr>
            <w:r w:rsidRPr="0095146E">
              <w:rPr>
                <w:rFonts w:ascii="Museo Sans" w:hAnsi="Museo Sans"/>
                <w:b/>
                <w:w w:val="105"/>
                <w:sz w:val="24"/>
                <w:szCs w:val="24"/>
              </w:rPr>
              <w:t>[2019-01-29] Actualización 1</w:t>
            </w:r>
            <w:r w:rsidR="00B04A14" w:rsidRPr="0095146E">
              <w:rPr>
                <w:rFonts w:ascii="Museo Sans" w:hAnsi="Museo Sans"/>
                <w:b/>
                <w:w w:val="105"/>
                <w:sz w:val="24"/>
                <w:szCs w:val="24"/>
              </w:rPr>
              <w:t>.</w:t>
            </w:r>
          </w:p>
          <w:p w14:paraId="44ED97B5" w14:textId="77777777" w:rsidR="000005E4" w:rsidRPr="0095146E" w:rsidRDefault="000005E4" w:rsidP="00392F63">
            <w:pPr>
              <w:pStyle w:val="TableParagraph"/>
              <w:numPr>
                <w:ilvl w:val="0"/>
                <w:numId w:val="37"/>
              </w:numPr>
              <w:spacing w:before="1"/>
              <w:ind w:right="132"/>
              <w:jc w:val="both"/>
              <w:rPr>
                <w:rFonts w:ascii="Museo Sans" w:hAnsi="Museo Sans"/>
                <w:b/>
                <w:w w:val="105"/>
                <w:sz w:val="24"/>
                <w:szCs w:val="24"/>
              </w:rPr>
            </w:pPr>
            <w:r w:rsidRPr="0095146E">
              <w:rPr>
                <w:rFonts w:ascii="Museo Sans" w:hAnsi="Museo Sans"/>
                <w:b/>
                <w:w w:val="105"/>
                <w:sz w:val="24"/>
                <w:szCs w:val="24"/>
              </w:rPr>
              <w:t>2020-07-09 Actualización 2</w:t>
            </w:r>
            <w:r w:rsidR="00B04A14" w:rsidRPr="0095146E">
              <w:rPr>
                <w:rFonts w:ascii="Museo Sans" w:hAnsi="Museo Sans"/>
                <w:b/>
                <w:w w:val="105"/>
                <w:sz w:val="24"/>
                <w:szCs w:val="24"/>
              </w:rPr>
              <w:t>.</w:t>
            </w:r>
          </w:p>
          <w:p w14:paraId="0DD71ECB" w14:textId="27B76E23" w:rsidR="00D97AAF" w:rsidRPr="0095146E" w:rsidRDefault="00B04A14" w:rsidP="00392F63">
            <w:pPr>
              <w:pStyle w:val="TableParagraph"/>
              <w:numPr>
                <w:ilvl w:val="0"/>
                <w:numId w:val="37"/>
              </w:numPr>
              <w:spacing w:before="1"/>
              <w:ind w:right="132"/>
              <w:jc w:val="both"/>
              <w:rPr>
                <w:rFonts w:ascii="Museo Sans" w:hAnsi="Museo Sans"/>
                <w:b/>
                <w:w w:val="105"/>
                <w:sz w:val="24"/>
                <w:szCs w:val="24"/>
              </w:rPr>
            </w:pPr>
            <w:r w:rsidRPr="0095146E">
              <w:rPr>
                <w:rFonts w:ascii="Museo Sans" w:hAnsi="Museo Sans"/>
                <w:w w:val="105"/>
                <w:sz w:val="24"/>
                <w:szCs w:val="24"/>
              </w:rPr>
              <w:t>2021-04-19</w:t>
            </w:r>
            <w:r w:rsidRPr="0095146E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 </w:t>
            </w:r>
            <w:r w:rsidRPr="0095146E">
              <w:rPr>
                <w:rFonts w:ascii="Museo Sans" w:hAnsi="Museo Sans"/>
                <w:w w:val="105"/>
                <w:sz w:val="24"/>
                <w:szCs w:val="24"/>
              </w:rPr>
              <w:t>Tercer</w:t>
            </w:r>
            <w:r w:rsidR="00251D3E" w:rsidRPr="0095146E">
              <w:rPr>
                <w:rFonts w:ascii="Museo Sans" w:hAnsi="Museo Sans"/>
                <w:w w:val="105"/>
                <w:sz w:val="24"/>
                <w:szCs w:val="24"/>
              </w:rPr>
              <w:t>a</w:t>
            </w:r>
            <w:r w:rsidRPr="0095146E">
              <w:rPr>
                <w:rFonts w:ascii="Museo Sans" w:hAnsi="Museo Sans"/>
                <w:w w:val="105"/>
                <w:sz w:val="24"/>
                <w:szCs w:val="24"/>
              </w:rPr>
              <w:t xml:space="preserve"> edición.</w:t>
            </w:r>
            <w:r w:rsidRPr="0095146E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 </w:t>
            </w:r>
          </w:p>
          <w:p w14:paraId="331505DF" w14:textId="57844437" w:rsidR="006A1C70" w:rsidRPr="0095146E" w:rsidRDefault="00392F63" w:rsidP="00392F63">
            <w:pPr>
              <w:pStyle w:val="TableParagraph"/>
              <w:numPr>
                <w:ilvl w:val="0"/>
                <w:numId w:val="37"/>
              </w:numPr>
              <w:spacing w:before="1"/>
              <w:ind w:right="132"/>
              <w:jc w:val="both"/>
              <w:rPr>
                <w:rFonts w:ascii="Museo Sans" w:hAnsi="Museo Sans"/>
                <w:b/>
                <w:w w:val="105"/>
                <w:sz w:val="24"/>
                <w:szCs w:val="24"/>
              </w:rPr>
            </w:pPr>
            <w:r w:rsidRPr="0095146E">
              <w:rPr>
                <w:rFonts w:ascii="Museo Sans" w:hAnsi="Museo Sans"/>
                <w:b/>
                <w:w w:val="105"/>
                <w:sz w:val="24"/>
                <w:szCs w:val="24"/>
              </w:rPr>
              <w:t>2021-07-27</w:t>
            </w:r>
            <w:r w:rsidR="00444B08" w:rsidRPr="0095146E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 Actualización</w:t>
            </w:r>
            <w:r w:rsidR="00AD60C8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 con modificaciones</w:t>
            </w:r>
            <w:r w:rsidR="00444B08" w:rsidRPr="0095146E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 1. </w:t>
            </w:r>
          </w:p>
          <w:p w14:paraId="37C4BB7A" w14:textId="77777777" w:rsidR="0095146E" w:rsidRDefault="0095146E" w:rsidP="00392F63">
            <w:pPr>
              <w:pStyle w:val="TableParagraph"/>
              <w:spacing w:before="1"/>
              <w:ind w:right="132"/>
              <w:jc w:val="both"/>
              <w:rPr>
                <w:rFonts w:ascii="Museo Sans" w:hAnsi="Museo Sans"/>
                <w:b/>
                <w:w w:val="105"/>
                <w:sz w:val="24"/>
                <w:szCs w:val="24"/>
              </w:rPr>
            </w:pPr>
          </w:p>
          <w:p w14:paraId="2F205B3C" w14:textId="6E25B604" w:rsidR="00B04A14" w:rsidRPr="0095146E" w:rsidRDefault="00B04A14" w:rsidP="00392F63">
            <w:pPr>
              <w:pStyle w:val="TableParagraph"/>
              <w:spacing w:before="1"/>
              <w:ind w:right="132"/>
              <w:jc w:val="both"/>
              <w:rPr>
                <w:rFonts w:ascii="Museo Sans" w:hAnsi="Museo Sans"/>
                <w:b/>
                <w:w w:val="105"/>
                <w:sz w:val="24"/>
                <w:szCs w:val="24"/>
              </w:rPr>
            </w:pPr>
            <w:r w:rsidRPr="0095146E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Nota: Las ediciones y actualizaciones se encuentran en </w:t>
            </w:r>
            <w:hyperlink r:id="rId36" w:history="1">
              <w:r w:rsidRPr="0095146E">
                <w:rPr>
                  <w:rStyle w:val="Hipervnculo"/>
                  <w:rFonts w:ascii="Museo Sans" w:hAnsi="Museo Sans"/>
                  <w:b/>
                  <w:w w:val="105"/>
                  <w:sz w:val="24"/>
                  <w:szCs w:val="24"/>
                </w:rPr>
                <w:t>portal de trasparencia</w:t>
              </w:r>
            </w:hyperlink>
            <w:r w:rsidRPr="0095146E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 de la AMP.</w:t>
            </w:r>
            <w:r w:rsidRPr="0095146E">
              <w:rPr>
                <w:rFonts w:ascii="Museo Sans" w:hAnsi="Museo Sans"/>
                <w:sz w:val="24"/>
                <w:szCs w:val="24"/>
              </w:rPr>
              <w:t xml:space="preserve"> </w:t>
            </w:r>
          </w:p>
        </w:tc>
      </w:tr>
    </w:tbl>
    <w:p w14:paraId="4FEE370A" w14:textId="34D0DE8D" w:rsidR="00B04A14" w:rsidRDefault="00B04A14" w:rsidP="00862D5C">
      <w:pPr>
        <w:pStyle w:val="Textoindependiente"/>
        <w:rPr>
          <w:sz w:val="20"/>
        </w:rPr>
      </w:pPr>
    </w:p>
    <w:p w14:paraId="4BF68603" w14:textId="6984C43F" w:rsidR="002B2D75" w:rsidRDefault="002B2D75" w:rsidP="00862D5C">
      <w:pPr>
        <w:pStyle w:val="Textoindependiente"/>
        <w:rPr>
          <w:sz w:val="20"/>
        </w:rPr>
      </w:pPr>
    </w:p>
    <w:p w14:paraId="25698433" w14:textId="035794D5" w:rsidR="00DF78F4" w:rsidRDefault="00DF78F4" w:rsidP="00862D5C">
      <w:pPr>
        <w:pStyle w:val="Textoindependiente"/>
        <w:rPr>
          <w:sz w:val="20"/>
        </w:rPr>
      </w:pPr>
    </w:p>
    <w:p w14:paraId="51F5628E" w14:textId="373705BD" w:rsidR="00DF78F4" w:rsidRDefault="00DF78F4" w:rsidP="00862D5C">
      <w:pPr>
        <w:pStyle w:val="Textoindependiente"/>
        <w:rPr>
          <w:sz w:val="20"/>
        </w:rPr>
      </w:pPr>
    </w:p>
    <w:p w14:paraId="54E3E645" w14:textId="77777777" w:rsidR="00DF78F4" w:rsidRDefault="00DF78F4" w:rsidP="00862D5C">
      <w:pPr>
        <w:pStyle w:val="Textoindependiente"/>
        <w:rPr>
          <w:sz w:val="20"/>
        </w:rPr>
      </w:pPr>
    </w:p>
    <w:p w14:paraId="3314B0C0" w14:textId="77777777" w:rsidR="001277B2" w:rsidRDefault="001277B2" w:rsidP="00862D5C">
      <w:pPr>
        <w:pStyle w:val="Textoindependiente"/>
        <w:rPr>
          <w:sz w:val="20"/>
        </w:rPr>
      </w:pPr>
    </w:p>
    <w:p w14:paraId="0A6431BE" w14:textId="5B1C4E3D" w:rsidR="002B2D75" w:rsidRDefault="002B2D75" w:rsidP="00862D5C">
      <w:pPr>
        <w:pStyle w:val="Textoindependiente"/>
        <w:rPr>
          <w:sz w:val="20"/>
        </w:rPr>
      </w:pPr>
    </w:p>
    <w:p w14:paraId="6542F649" w14:textId="77777777" w:rsidR="002B2D75" w:rsidRDefault="002B2D75" w:rsidP="00862D5C">
      <w:pPr>
        <w:pStyle w:val="Textoindependiente"/>
        <w:rPr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95"/>
        <w:gridCol w:w="6929"/>
      </w:tblGrid>
      <w:tr w:rsidR="009D06B6" w:rsidRPr="00B72E62" w14:paraId="01E376B0" w14:textId="77777777" w:rsidTr="009D06B6">
        <w:trPr>
          <w:trHeight w:val="935"/>
        </w:trPr>
        <w:tc>
          <w:tcPr>
            <w:tcW w:w="2995" w:type="dxa"/>
          </w:tcPr>
          <w:p w14:paraId="17478AE4" w14:textId="0E21EBBF" w:rsidR="009D06B6" w:rsidRPr="00BE13F8" w:rsidRDefault="009D06B6" w:rsidP="00BE13F8">
            <w:pPr>
              <w:pStyle w:val="TableParagraph"/>
              <w:spacing w:before="1"/>
              <w:ind w:left="148"/>
              <w:rPr>
                <w:rFonts w:ascii="Museo Sans" w:hAnsi="Museo Sans"/>
                <w:b/>
                <w:sz w:val="24"/>
                <w:szCs w:val="24"/>
              </w:rPr>
            </w:pPr>
            <w:r w:rsidRPr="00BE13F8">
              <w:rPr>
                <w:rFonts w:ascii="Museo Sans" w:hAnsi="Museo Sans"/>
                <w:b/>
                <w:sz w:val="24"/>
                <w:szCs w:val="24"/>
              </w:rPr>
              <w:t>6.7 LENGUA(S) Y ESCRITURA(S)</w:t>
            </w:r>
          </w:p>
        </w:tc>
        <w:tc>
          <w:tcPr>
            <w:tcW w:w="6929" w:type="dxa"/>
            <w:vAlign w:val="center"/>
          </w:tcPr>
          <w:p w14:paraId="2EA81968" w14:textId="612DEA69" w:rsidR="009D06B6" w:rsidRPr="00BE13F8" w:rsidRDefault="00AD60C8" w:rsidP="009D06B6">
            <w:pPr>
              <w:pStyle w:val="TableParagraph"/>
              <w:numPr>
                <w:ilvl w:val="0"/>
                <w:numId w:val="37"/>
              </w:numPr>
              <w:spacing w:before="1" w:line="267" w:lineRule="exact"/>
              <w:rPr>
                <w:rFonts w:ascii="Museo Sans" w:hAnsi="Museo Sans"/>
                <w:b/>
                <w:sz w:val="24"/>
                <w:szCs w:val="24"/>
              </w:rPr>
            </w:pPr>
            <w:r>
              <w:rPr>
                <w:rFonts w:ascii="Museo Sans" w:hAnsi="Museo Sans"/>
                <w:b/>
                <w:w w:val="105"/>
                <w:sz w:val="24"/>
                <w:szCs w:val="24"/>
              </w:rPr>
              <w:t>Español  Spa [ISO 639-2]</w:t>
            </w:r>
          </w:p>
        </w:tc>
      </w:tr>
      <w:tr w:rsidR="00B04A14" w:rsidRPr="00B72E62" w14:paraId="38973F9A" w14:textId="77777777" w:rsidTr="009D06B6">
        <w:trPr>
          <w:trHeight w:val="935"/>
        </w:trPr>
        <w:tc>
          <w:tcPr>
            <w:tcW w:w="2995" w:type="dxa"/>
            <w:vAlign w:val="center"/>
          </w:tcPr>
          <w:p w14:paraId="00C26DA7" w14:textId="77777777" w:rsidR="00B04A14" w:rsidRPr="00BE13F8" w:rsidRDefault="00B04A14" w:rsidP="009D06B6">
            <w:pPr>
              <w:pStyle w:val="TableParagraph"/>
              <w:spacing w:before="1"/>
              <w:rPr>
                <w:rFonts w:ascii="Museo Sans" w:hAnsi="Museo Sans"/>
                <w:b/>
                <w:sz w:val="24"/>
                <w:szCs w:val="24"/>
              </w:rPr>
            </w:pPr>
          </w:p>
          <w:p w14:paraId="3DF54C2D" w14:textId="77777777" w:rsidR="00B04A14" w:rsidRPr="00BE13F8" w:rsidRDefault="00B04A14" w:rsidP="009D06B6">
            <w:pPr>
              <w:pStyle w:val="TableParagraph"/>
              <w:tabs>
                <w:tab w:val="left" w:pos="693"/>
              </w:tabs>
              <w:spacing w:line="290" w:lineRule="atLeast"/>
              <w:ind w:left="110" w:right="87"/>
              <w:rPr>
                <w:rFonts w:ascii="Museo Sans" w:hAnsi="Museo Sans"/>
                <w:b/>
                <w:sz w:val="24"/>
                <w:szCs w:val="24"/>
              </w:rPr>
            </w:pPr>
            <w:r w:rsidRPr="00BE13F8">
              <w:rPr>
                <w:rFonts w:ascii="Museo Sans" w:hAnsi="Museo Sans"/>
                <w:b/>
                <w:sz w:val="24"/>
                <w:szCs w:val="24"/>
              </w:rPr>
              <w:t>6.8</w:t>
            </w:r>
            <w:r w:rsidRPr="00BE13F8">
              <w:rPr>
                <w:rFonts w:ascii="Museo Sans" w:hAnsi="Museo Sans"/>
                <w:b/>
                <w:sz w:val="24"/>
                <w:szCs w:val="24"/>
              </w:rPr>
              <w:tab/>
            </w:r>
            <w:r w:rsidRPr="00BE13F8">
              <w:rPr>
                <w:rFonts w:ascii="Museo Sans" w:hAnsi="Museo Sans"/>
                <w:b/>
                <w:spacing w:val="-4"/>
                <w:sz w:val="24"/>
                <w:szCs w:val="24"/>
              </w:rPr>
              <w:t>FUENTES</w:t>
            </w:r>
          </w:p>
        </w:tc>
        <w:tc>
          <w:tcPr>
            <w:tcW w:w="6929" w:type="dxa"/>
            <w:vAlign w:val="center"/>
          </w:tcPr>
          <w:p w14:paraId="2A48FBB4" w14:textId="77777777" w:rsidR="00BE13F8" w:rsidRDefault="00BE13F8" w:rsidP="00BE13F8">
            <w:pPr>
              <w:pStyle w:val="TableParagraph"/>
              <w:spacing w:before="1" w:line="267" w:lineRule="exact"/>
              <w:ind w:left="828"/>
              <w:rPr>
                <w:rFonts w:ascii="Museo Sans" w:hAnsi="Museo Sans"/>
                <w:b/>
                <w:sz w:val="24"/>
                <w:szCs w:val="24"/>
              </w:rPr>
            </w:pPr>
          </w:p>
          <w:p w14:paraId="4BDBB98E" w14:textId="69BD9D50" w:rsidR="008C6DC3" w:rsidRPr="00BE13F8" w:rsidRDefault="000C6AB0" w:rsidP="00B04A14">
            <w:pPr>
              <w:pStyle w:val="TableParagraph"/>
              <w:numPr>
                <w:ilvl w:val="0"/>
                <w:numId w:val="37"/>
              </w:numPr>
              <w:spacing w:before="1" w:line="267" w:lineRule="exact"/>
              <w:rPr>
                <w:rFonts w:ascii="Museo Sans" w:hAnsi="Museo Sans"/>
                <w:b/>
                <w:sz w:val="24"/>
                <w:szCs w:val="24"/>
              </w:rPr>
            </w:pPr>
            <w:r w:rsidRPr="00BE13F8">
              <w:rPr>
                <w:rFonts w:ascii="Museo Sans" w:hAnsi="Museo Sans"/>
                <w:b/>
                <w:sz w:val="24"/>
                <w:szCs w:val="24"/>
              </w:rPr>
              <w:t xml:space="preserve">Ley General Marítimo Portuaria y su Reglamento. </w:t>
            </w:r>
          </w:p>
          <w:p w14:paraId="476A6CAE" w14:textId="77777777" w:rsidR="008C6DC3" w:rsidRPr="00BE13F8" w:rsidRDefault="008C6DC3" w:rsidP="00B04A14">
            <w:pPr>
              <w:pStyle w:val="TableParagraph"/>
              <w:numPr>
                <w:ilvl w:val="0"/>
                <w:numId w:val="37"/>
              </w:numPr>
              <w:spacing w:before="1" w:line="267" w:lineRule="exact"/>
              <w:rPr>
                <w:rFonts w:ascii="Museo Sans" w:hAnsi="Museo Sans"/>
                <w:b/>
                <w:sz w:val="24"/>
                <w:szCs w:val="24"/>
              </w:rPr>
            </w:pPr>
            <w:r w:rsidRPr="00BE13F8">
              <w:rPr>
                <w:rFonts w:ascii="Museo Sans" w:hAnsi="Museo Sans"/>
                <w:b/>
                <w:sz w:val="24"/>
                <w:szCs w:val="24"/>
              </w:rPr>
              <w:t xml:space="preserve">Lineamientos de Gestión Documental y Archivos emitidos por IAIP. </w:t>
            </w:r>
          </w:p>
          <w:p w14:paraId="58D81EDC" w14:textId="50ABA8AD" w:rsidR="008C6DC3" w:rsidRPr="00BE13F8" w:rsidRDefault="008C6DC3" w:rsidP="008C6DC3">
            <w:pPr>
              <w:pStyle w:val="TableParagraph"/>
              <w:numPr>
                <w:ilvl w:val="0"/>
                <w:numId w:val="37"/>
              </w:numPr>
              <w:spacing w:before="1" w:line="267" w:lineRule="exact"/>
              <w:rPr>
                <w:rFonts w:ascii="Museo Sans" w:hAnsi="Museo Sans"/>
                <w:b/>
                <w:sz w:val="24"/>
                <w:szCs w:val="24"/>
              </w:rPr>
            </w:pPr>
            <w:r w:rsidRPr="00BE13F8">
              <w:rPr>
                <w:rFonts w:ascii="Museo Sans" w:hAnsi="Museo Sans"/>
                <w:b/>
                <w:sz w:val="24"/>
                <w:szCs w:val="24"/>
              </w:rPr>
              <w:t>Manual de Procedimientos de Gestión Documental y Archivo</w:t>
            </w:r>
            <w:r w:rsidR="00444B08" w:rsidRPr="00BE13F8">
              <w:rPr>
                <w:rFonts w:ascii="Museo Sans" w:hAnsi="Museo Sans"/>
                <w:b/>
                <w:sz w:val="24"/>
                <w:szCs w:val="24"/>
              </w:rPr>
              <w:t>s</w:t>
            </w:r>
            <w:r w:rsidRPr="00BE13F8">
              <w:rPr>
                <w:rFonts w:ascii="Museo Sans" w:hAnsi="Museo Sans"/>
                <w:b/>
                <w:sz w:val="24"/>
                <w:szCs w:val="24"/>
              </w:rPr>
              <w:t xml:space="preserve"> (2020).</w:t>
            </w:r>
          </w:p>
          <w:p w14:paraId="7624BAFB" w14:textId="77777777" w:rsidR="008C6DC3" w:rsidRPr="00BE13F8" w:rsidRDefault="008C6DC3" w:rsidP="00B04A14">
            <w:pPr>
              <w:pStyle w:val="TableParagraph"/>
              <w:numPr>
                <w:ilvl w:val="0"/>
                <w:numId w:val="37"/>
              </w:numPr>
              <w:spacing w:before="1" w:line="267" w:lineRule="exact"/>
              <w:rPr>
                <w:rFonts w:ascii="Museo Sans" w:hAnsi="Museo Sans"/>
                <w:b/>
                <w:sz w:val="24"/>
                <w:szCs w:val="24"/>
              </w:rPr>
            </w:pPr>
            <w:r w:rsidRPr="00BE13F8">
              <w:rPr>
                <w:rFonts w:ascii="Museo Sans" w:hAnsi="Museo Sans"/>
                <w:b/>
                <w:sz w:val="24"/>
                <w:szCs w:val="24"/>
              </w:rPr>
              <w:t>Organigrama Institucional Autoridad Marítima Portuaria 2021.</w:t>
            </w:r>
          </w:p>
          <w:p w14:paraId="7A261FF3" w14:textId="77777777" w:rsidR="008C6DC3" w:rsidRPr="00BE13F8" w:rsidRDefault="00AF259F" w:rsidP="008C6DC3">
            <w:pPr>
              <w:pStyle w:val="TableParagraph"/>
              <w:numPr>
                <w:ilvl w:val="0"/>
                <w:numId w:val="37"/>
              </w:numPr>
              <w:spacing w:before="1" w:line="267" w:lineRule="exact"/>
              <w:rPr>
                <w:rFonts w:ascii="Museo Sans" w:hAnsi="Museo Sans"/>
                <w:b/>
                <w:sz w:val="24"/>
                <w:szCs w:val="24"/>
              </w:rPr>
            </w:pPr>
            <w:r w:rsidRPr="00BE13F8">
              <w:rPr>
                <w:rFonts w:ascii="Museo Sans" w:hAnsi="Museo Sans"/>
                <w:b/>
                <w:sz w:val="24"/>
                <w:szCs w:val="24"/>
              </w:rPr>
              <w:t>Política para l</w:t>
            </w:r>
            <w:r w:rsidR="008C6DC3" w:rsidRPr="00BE13F8">
              <w:rPr>
                <w:rFonts w:ascii="Museo Sans" w:hAnsi="Museo Sans"/>
                <w:b/>
                <w:sz w:val="24"/>
                <w:szCs w:val="24"/>
              </w:rPr>
              <w:t>a Gestión Documental y Archivo Institucional de la AMP (Julio 2017).</w:t>
            </w:r>
          </w:p>
          <w:p w14:paraId="23A4955B" w14:textId="4ECEDB63" w:rsidR="008C6DC3" w:rsidRPr="00BE13F8" w:rsidRDefault="008C6DC3" w:rsidP="00B04A14">
            <w:pPr>
              <w:pStyle w:val="TableParagraph"/>
              <w:numPr>
                <w:ilvl w:val="0"/>
                <w:numId w:val="37"/>
              </w:numPr>
              <w:spacing w:before="1" w:line="267" w:lineRule="exact"/>
              <w:rPr>
                <w:rFonts w:ascii="Museo Sans" w:hAnsi="Museo Sans"/>
                <w:b/>
                <w:sz w:val="24"/>
                <w:szCs w:val="24"/>
              </w:rPr>
            </w:pPr>
            <w:r w:rsidRPr="00BE13F8">
              <w:rPr>
                <w:rFonts w:ascii="Museo Sans" w:hAnsi="Museo Sans"/>
                <w:b/>
                <w:sz w:val="24"/>
                <w:szCs w:val="24"/>
              </w:rPr>
              <w:t>Primera</w:t>
            </w:r>
            <w:r w:rsidR="00733099" w:rsidRPr="00BE13F8">
              <w:rPr>
                <w:rFonts w:ascii="Museo Sans" w:hAnsi="Museo Sans"/>
                <w:b/>
                <w:sz w:val="24"/>
                <w:szCs w:val="24"/>
              </w:rPr>
              <w:t xml:space="preserve">, </w:t>
            </w:r>
            <w:r w:rsidRPr="00BE13F8">
              <w:rPr>
                <w:rFonts w:ascii="Museo Sans" w:hAnsi="Museo Sans"/>
                <w:b/>
                <w:sz w:val="24"/>
                <w:szCs w:val="24"/>
              </w:rPr>
              <w:t xml:space="preserve">segunda </w:t>
            </w:r>
            <w:r w:rsidR="00B94B44">
              <w:rPr>
                <w:rFonts w:ascii="Museo Sans" w:hAnsi="Museo Sans"/>
                <w:b/>
                <w:sz w:val="24"/>
                <w:szCs w:val="24"/>
              </w:rPr>
              <w:t>y tercera edición</w:t>
            </w:r>
            <w:r w:rsidR="00733099" w:rsidRPr="00BE13F8">
              <w:rPr>
                <w:rFonts w:ascii="Museo Sans" w:hAnsi="Museo Sans"/>
                <w:b/>
                <w:sz w:val="24"/>
                <w:szCs w:val="24"/>
              </w:rPr>
              <w:t xml:space="preserve"> </w:t>
            </w:r>
            <w:r w:rsidR="00B94B44">
              <w:rPr>
                <w:rFonts w:ascii="Museo Sans" w:hAnsi="Museo Sans"/>
                <w:b/>
                <w:sz w:val="24"/>
                <w:szCs w:val="24"/>
              </w:rPr>
              <w:t xml:space="preserve">y </w:t>
            </w:r>
            <w:r w:rsidR="00733099" w:rsidRPr="00BE13F8">
              <w:rPr>
                <w:rFonts w:ascii="Museo Sans" w:hAnsi="Museo Sans"/>
                <w:b/>
                <w:sz w:val="24"/>
                <w:szCs w:val="24"/>
              </w:rPr>
              <w:t xml:space="preserve">actualizaciones </w:t>
            </w:r>
            <w:r w:rsidR="00444B08" w:rsidRPr="00BE13F8">
              <w:rPr>
                <w:rFonts w:ascii="Museo Sans" w:hAnsi="Museo Sans"/>
                <w:b/>
                <w:sz w:val="24"/>
                <w:szCs w:val="24"/>
              </w:rPr>
              <w:t>de la</w:t>
            </w:r>
            <w:r w:rsidR="00AF259F" w:rsidRPr="00BE13F8">
              <w:rPr>
                <w:rFonts w:ascii="Museo Sans" w:hAnsi="Museo Sans"/>
                <w:b/>
                <w:sz w:val="24"/>
                <w:szCs w:val="24"/>
              </w:rPr>
              <w:t xml:space="preserve"> </w:t>
            </w:r>
            <w:r w:rsidRPr="00BE13F8">
              <w:rPr>
                <w:rFonts w:ascii="Museo Sans" w:hAnsi="Museo Sans"/>
                <w:b/>
                <w:sz w:val="24"/>
                <w:szCs w:val="24"/>
              </w:rPr>
              <w:t xml:space="preserve">Guía de Archivo de la AMP. </w:t>
            </w:r>
          </w:p>
          <w:p w14:paraId="7C028312" w14:textId="77777777" w:rsidR="00B04A14" w:rsidRPr="00BE13F8" w:rsidRDefault="00B94B44" w:rsidP="00B04A14">
            <w:pPr>
              <w:pStyle w:val="TableParagraph"/>
              <w:numPr>
                <w:ilvl w:val="0"/>
                <w:numId w:val="37"/>
              </w:numPr>
              <w:spacing w:before="1" w:line="267" w:lineRule="exact"/>
              <w:rPr>
                <w:rFonts w:ascii="Museo Sans" w:hAnsi="Museo Sans"/>
                <w:b/>
                <w:sz w:val="24"/>
                <w:szCs w:val="24"/>
              </w:rPr>
            </w:pPr>
            <w:hyperlink r:id="rId37" w:history="1">
              <w:r w:rsidR="008C6DC3" w:rsidRPr="00BE13F8">
                <w:rPr>
                  <w:rStyle w:val="Hipervnculo"/>
                  <w:rFonts w:ascii="Museo Sans" w:hAnsi="Museo Sans"/>
                  <w:b/>
                  <w:sz w:val="24"/>
                  <w:szCs w:val="24"/>
                </w:rPr>
                <w:t>Sitio Web</w:t>
              </w:r>
            </w:hyperlink>
            <w:r w:rsidR="008C6DC3" w:rsidRPr="00BE13F8">
              <w:rPr>
                <w:rFonts w:ascii="Museo Sans" w:hAnsi="Museo Sans"/>
                <w:b/>
                <w:sz w:val="24"/>
                <w:szCs w:val="24"/>
              </w:rPr>
              <w:t xml:space="preserve"> y </w:t>
            </w:r>
            <w:hyperlink r:id="rId38" w:history="1">
              <w:r w:rsidR="008C6DC3" w:rsidRPr="00BE13F8">
                <w:rPr>
                  <w:rStyle w:val="Hipervnculo"/>
                  <w:rFonts w:ascii="Museo Sans" w:hAnsi="Museo Sans"/>
                  <w:b/>
                  <w:sz w:val="24"/>
                  <w:szCs w:val="24"/>
                </w:rPr>
                <w:t>portal de transparencia</w:t>
              </w:r>
            </w:hyperlink>
            <w:r w:rsidR="008C6DC3" w:rsidRPr="00BE13F8">
              <w:rPr>
                <w:rFonts w:ascii="Museo Sans" w:hAnsi="Museo Sans"/>
                <w:b/>
                <w:sz w:val="24"/>
                <w:szCs w:val="24"/>
              </w:rPr>
              <w:t xml:space="preserve"> de la AMP. </w:t>
            </w:r>
          </w:p>
          <w:p w14:paraId="076B4087" w14:textId="77777777" w:rsidR="003C6DC1" w:rsidRPr="00BE13F8" w:rsidRDefault="003C6DC1" w:rsidP="003C6DC1">
            <w:pPr>
              <w:pStyle w:val="TableParagraph"/>
              <w:spacing w:before="1" w:line="267" w:lineRule="exact"/>
              <w:rPr>
                <w:rFonts w:ascii="Museo Sans" w:hAnsi="Museo Sans"/>
                <w:b/>
                <w:sz w:val="24"/>
                <w:szCs w:val="24"/>
              </w:rPr>
            </w:pPr>
          </w:p>
        </w:tc>
      </w:tr>
      <w:tr w:rsidR="00B04A14" w:rsidRPr="007048FB" w14:paraId="03C82004" w14:textId="77777777" w:rsidTr="009D06B6">
        <w:trPr>
          <w:trHeight w:val="863"/>
        </w:trPr>
        <w:tc>
          <w:tcPr>
            <w:tcW w:w="2995" w:type="dxa"/>
            <w:vAlign w:val="center"/>
          </w:tcPr>
          <w:p w14:paraId="1D6FD881" w14:textId="77777777" w:rsidR="00B04A14" w:rsidRPr="00BE13F8" w:rsidRDefault="00B04A14" w:rsidP="009D06B6">
            <w:pPr>
              <w:pStyle w:val="TableParagraph"/>
              <w:spacing w:before="9"/>
              <w:rPr>
                <w:rFonts w:ascii="Museo Sans" w:hAnsi="Museo Sans"/>
                <w:b/>
                <w:sz w:val="24"/>
                <w:szCs w:val="24"/>
              </w:rPr>
            </w:pPr>
          </w:p>
          <w:p w14:paraId="66D1935E" w14:textId="77777777" w:rsidR="00B04A14" w:rsidRPr="00BE13F8" w:rsidRDefault="00B04A14" w:rsidP="009D06B6">
            <w:pPr>
              <w:pStyle w:val="TableParagraph"/>
              <w:tabs>
                <w:tab w:val="left" w:pos="693"/>
              </w:tabs>
              <w:spacing w:line="290" w:lineRule="atLeast"/>
              <w:ind w:left="110" w:right="87"/>
              <w:rPr>
                <w:rFonts w:ascii="Museo Sans" w:hAnsi="Museo Sans"/>
                <w:b/>
                <w:sz w:val="24"/>
                <w:szCs w:val="24"/>
              </w:rPr>
            </w:pPr>
            <w:r w:rsidRPr="00BE13F8">
              <w:rPr>
                <w:rFonts w:ascii="Museo Sans" w:hAnsi="Museo Sans"/>
                <w:b/>
                <w:w w:val="105"/>
                <w:sz w:val="24"/>
                <w:szCs w:val="24"/>
              </w:rPr>
              <w:t>6</w:t>
            </w:r>
            <w:r w:rsidR="003C6DC1" w:rsidRPr="00BE13F8">
              <w:rPr>
                <w:rFonts w:ascii="Museo Sans" w:hAnsi="Museo Sans"/>
                <w:b/>
                <w:w w:val="105"/>
                <w:sz w:val="24"/>
                <w:szCs w:val="24"/>
              </w:rPr>
              <w:t>.9</w:t>
            </w:r>
            <w:r w:rsidRPr="00BE13F8">
              <w:rPr>
                <w:rFonts w:ascii="Museo Sans" w:hAnsi="Museo Sans"/>
                <w:b/>
                <w:w w:val="105"/>
                <w:sz w:val="24"/>
                <w:szCs w:val="24"/>
              </w:rPr>
              <w:tab/>
            </w:r>
            <w:r w:rsidR="00AF259F" w:rsidRPr="00BE13F8">
              <w:rPr>
                <w:rFonts w:ascii="Museo Sans" w:hAnsi="Museo Sans"/>
                <w:b/>
                <w:spacing w:val="-4"/>
                <w:sz w:val="24"/>
                <w:szCs w:val="24"/>
              </w:rPr>
              <w:t xml:space="preserve">NOTAS DE MANTENIMIENTO </w:t>
            </w:r>
          </w:p>
        </w:tc>
        <w:tc>
          <w:tcPr>
            <w:tcW w:w="6929" w:type="dxa"/>
          </w:tcPr>
          <w:p w14:paraId="41E6D31D" w14:textId="77777777" w:rsidR="00BE13F8" w:rsidRDefault="00BE13F8" w:rsidP="00E360C0">
            <w:pPr>
              <w:pStyle w:val="TableParagraph"/>
              <w:spacing w:before="1"/>
              <w:ind w:left="424" w:right="128"/>
              <w:jc w:val="both"/>
              <w:rPr>
                <w:rFonts w:ascii="Museo Sans" w:hAnsi="Museo Sans"/>
                <w:b/>
                <w:w w:val="105"/>
                <w:sz w:val="24"/>
                <w:szCs w:val="24"/>
              </w:rPr>
            </w:pPr>
          </w:p>
          <w:p w14:paraId="110F7A6F" w14:textId="58A80C25" w:rsidR="003C6DC1" w:rsidRPr="00BE13F8" w:rsidRDefault="003C6DC1" w:rsidP="00E360C0">
            <w:pPr>
              <w:pStyle w:val="TableParagraph"/>
              <w:spacing w:before="1"/>
              <w:ind w:left="424" w:right="128"/>
              <w:jc w:val="both"/>
              <w:rPr>
                <w:rFonts w:ascii="Museo Sans" w:hAnsi="Museo Sans"/>
                <w:b/>
                <w:w w:val="105"/>
                <w:sz w:val="24"/>
                <w:szCs w:val="24"/>
              </w:rPr>
            </w:pPr>
            <w:r w:rsidRPr="00BE13F8">
              <w:rPr>
                <w:rFonts w:ascii="Museo Sans" w:hAnsi="Museo Sans"/>
                <w:b/>
                <w:w w:val="105"/>
                <w:sz w:val="24"/>
                <w:szCs w:val="24"/>
              </w:rPr>
              <w:t>Responsable</w:t>
            </w:r>
            <w:r w:rsidR="00E360C0" w:rsidRPr="00BE13F8">
              <w:rPr>
                <w:rFonts w:ascii="Museo Sans" w:hAnsi="Museo Sans"/>
                <w:b/>
                <w:w w:val="105"/>
                <w:sz w:val="24"/>
                <w:szCs w:val="24"/>
              </w:rPr>
              <w:t>s</w:t>
            </w:r>
            <w:r w:rsidRPr="00BE13F8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: </w:t>
            </w:r>
          </w:p>
          <w:p w14:paraId="19D89C6A" w14:textId="42E0F1DE" w:rsidR="00AF259F" w:rsidRPr="00BE13F8" w:rsidRDefault="00AF259F" w:rsidP="00E360C0">
            <w:pPr>
              <w:pStyle w:val="TableParagraph"/>
              <w:numPr>
                <w:ilvl w:val="0"/>
                <w:numId w:val="38"/>
              </w:numPr>
              <w:spacing w:before="1"/>
              <w:ind w:right="128"/>
              <w:jc w:val="both"/>
              <w:rPr>
                <w:rFonts w:ascii="Museo Sans" w:hAnsi="Museo Sans"/>
                <w:w w:val="105"/>
                <w:sz w:val="24"/>
                <w:szCs w:val="24"/>
              </w:rPr>
            </w:pPr>
            <w:r w:rsidRPr="00BE13F8">
              <w:rPr>
                <w:rFonts w:ascii="Museo Sans" w:hAnsi="Museo Sans"/>
                <w:w w:val="105"/>
                <w:sz w:val="24"/>
                <w:szCs w:val="24"/>
              </w:rPr>
              <w:t xml:space="preserve">César Vladimir Hernández Alfaro </w:t>
            </w:r>
          </w:p>
          <w:p w14:paraId="25F548CE" w14:textId="092CDFA4" w:rsidR="003C6DC1" w:rsidRPr="00BE13F8" w:rsidRDefault="00AF259F" w:rsidP="00C01103">
            <w:pPr>
              <w:pStyle w:val="TableParagraph"/>
              <w:spacing w:before="1"/>
              <w:ind w:left="708" w:right="128"/>
              <w:jc w:val="both"/>
              <w:rPr>
                <w:rFonts w:ascii="Museo Sans" w:hAnsi="Museo Sans"/>
                <w:b/>
                <w:w w:val="105"/>
                <w:sz w:val="24"/>
                <w:szCs w:val="24"/>
              </w:rPr>
            </w:pPr>
            <w:r w:rsidRPr="00BE13F8">
              <w:rPr>
                <w:rFonts w:ascii="Museo Sans" w:hAnsi="Museo Sans"/>
                <w:b/>
                <w:w w:val="105"/>
                <w:sz w:val="24"/>
                <w:szCs w:val="24"/>
              </w:rPr>
              <w:t>Oficial de Gestión Documental y Archivo</w:t>
            </w:r>
            <w:r w:rsidR="00E84829" w:rsidRPr="00BE13F8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 (2021-)</w:t>
            </w:r>
          </w:p>
          <w:p w14:paraId="4DF6C673" w14:textId="71F37174" w:rsidR="003C6DC1" w:rsidRPr="00BE13F8" w:rsidRDefault="00920AD0" w:rsidP="00E360C0">
            <w:pPr>
              <w:pStyle w:val="TableParagraph"/>
              <w:numPr>
                <w:ilvl w:val="0"/>
                <w:numId w:val="38"/>
              </w:numPr>
              <w:spacing w:before="1"/>
              <w:ind w:right="128"/>
              <w:jc w:val="both"/>
              <w:rPr>
                <w:rFonts w:ascii="Museo Sans" w:hAnsi="Museo Sans"/>
                <w:b/>
                <w:w w:val="105"/>
                <w:sz w:val="24"/>
                <w:szCs w:val="24"/>
              </w:rPr>
            </w:pPr>
            <w:r w:rsidRPr="00BE13F8">
              <w:rPr>
                <w:rFonts w:ascii="Museo Sans" w:hAnsi="Museo Sans"/>
                <w:w w:val="105"/>
                <w:sz w:val="24"/>
                <w:szCs w:val="24"/>
              </w:rPr>
              <w:t>Saúl Avelar</w:t>
            </w:r>
          </w:p>
          <w:p w14:paraId="0F280BC9" w14:textId="7F3829DE" w:rsidR="00E84829" w:rsidRPr="00BE13F8" w:rsidRDefault="00444B08" w:rsidP="00E360C0">
            <w:pPr>
              <w:pStyle w:val="TableParagraph"/>
              <w:spacing w:before="1"/>
              <w:ind w:left="720" w:right="128"/>
              <w:jc w:val="both"/>
              <w:rPr>
                <w:rFonts w:ascii="Museo Sans" w:hAnsi="Museo Sans"/>
                <w:b/>
                <w:w w:val="105"/>
                <w:sz w:val="24"/>
                <w:szCs w:val="24"/>
              </w:rPr>
            </w:pPr>
            <w:r w:rsidRPr="00BE13F8">
              <w:rPr>
                <w:rFonts w:ascii="Museo Sans" w:hAnsi="Museo Sans"/>
                <w:b/>
                <w:w w:val="105"/>
                <w:sz w:val="24"/>
                <w:szCs w:val="24"/>
              </w:rPr>
              <w:t>Oficial de Archivo</w:t>
            </w:r>
            <w:r w:rsidR="000B1D80" w:rsidRPr="00BE13F8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 &gt;</w:t>
            </w:r>
            <w:r w:rsidR="00715204" w:rsidRPr="00BE13F8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 Oficial de Gestión Documental y Archivo</w:t>
            </w:r>
            <w:r w:rsidRPr="00BE13F8">
              <w:rPr>
                <w:rFonts w:ascii="Museo Sans" w:hAnsi="Museo Sans"/>
                <w:b/>
                <w:w w:val="105"/>
                <w:sz w:val="24"/>
                <w:szCs w:val="24"/>
              </w:rPr>
              <w:t xml:space="preserve"> (2017</w:t>
            </w:r>
            <w:r w:rsidR="00E84829" w:rsidRPr="00BE13F8">
              <w:rPr>
                <w:rFonts w:ascii="Museo Sans" w:hAnsi="Museo Sans"/>
                <w:b/>
                <w:w w:val="105"/>
                <w:sz w:val="24"/>
                <w:szCs w:val="24"/>
              </w:rPr>
              <w:t>-2020)</w:t>
            </w:r>
          </w:p>
          <w:p w14:paraId="0E58E7FA" w14:textId="77777777" w:rsidR="00AF259F" w:rsidRPr="00BE13F8" w:rsidRDefault="00AF259F" w:rsidP="00E84829">
            <w:pPr>
              <w:pStyle w:val="TableParagraph"/>
              <w:spacing w:before="1"/>
              <w:ind w:left="828"/>
              <w:jc w:val="both"/>
              <w:rPr>
                <w:rFonts w:ascii="Museo Sans" w:hAnsi="Museo Sans"/>
                <w:b/>
                <w:w w:val="105"/>
                <w:sz w:val="24"/>
                <w:szCs w:val="24"/>
              </w:rPr>
            </w:pPr>
            <w:bookmarkStart w:id="28" w:name="_GoBack"/>
            <w:bookmarkEnd w:id="28"/>
          </w:p>
        </w:tc>
      </w:tr>
    </w:tbl>
    <w:p w14:paraId="18ED45D9" w14:textId="77777777" w:rsidR="006C1CCC" w:rsidRDefault="006C1CCC" w:rsidP="00862D5C">
      <w:pPr>
        <w:pStyle w:val="Textoindependiente"/>
        <w:rPr>
          <w:sz w:val="20"/>
        </w:rPr>
      </w:pPr>
    </w:p>
    <w:p w14:paraId="6BF237C5" w14:textId="77777777" w:rsidR="006C1CCC" w:rsidRDefault="006C1CCC" w:rsidP="00862D5C">
      <w:pPr>
        <w:pStyle w:val="Textoindependiente"/>
        <w:rPr>
          <w:sz w:val="20"/>
        </w:rPr>
      </w:pPr>
    </w:p>
    <w:p w14:paraId="5B367C84" w14:textId="444F6A8C" w:rsidR="006C1CCC" w:rsidRDefault="006C1CCC" w:rsidP="00862D5C">
      <w:pPr>
        <w:pStyle w:val="Textoindependiente"/>
        <w:rPr>
          <w:sz w:val="20"/>
        </w:rPr>
      </w:pPr>
    </w:p>
    <w:p w14:paraId="74EDDE2F" w14:textId="1C693521" w:rsidR="00197762" w:rsidRDefault="00197762" w:rsidP="00862D5C">
      <w:pPr>
        <w:pStyle w:val="Textoindependiente"/>
        <w:rPr>
          <w:sz w:val="20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0B1D80" w14:paraId="0A3D219B" w14:textId="77777777" w:rsidTr="001074E0">
        <w:tc>
          <w:tcPr>
            <w:tcW w:w="9923" w:type="dxa"/>
          </w:tcPr>
          <w:p w14:paraId="306F5878" w14:textId="145DAE2E" w:rsidR="000B1D80" w:rsidRPr="0092039D" w:rsidRDefault="000B1D80" w:rsidP="006038B5">
            <w:pPr>
              <w:jc w:val="both"/>
              <w:rPr>
                <w:rFonts w:ascii="Museo Sans" w:hAnsi="Museo Sans"/>
                <w:b/>
                <w:spacing w:val="-4"/>
                <w:sz w:val="24"/>
                <w:szCs w:val="24"/>
              </w:rPr>
            </w:pPr>
            <w:r w:rsidRPr="0092039D">
              <w:rPr>
                <w:rFonts w:ascii="Museo Sans" w:hAnsi="Museo Sans"/>
                <w:b/>
                <w:spacing w:val="-4"/>
                <w:sz w:val="24"/>
                <w:szCs w:val="24"/>
              </w:rPr>
              <w:t>ELABORADO POR:</w:t>
            </w:r>
          </w:p>
          <w:p w14:paraId="3AA1CFFB" w14:textId="77777777" w:rsidR="000B1D80" w:rsidRPr="0092039D" w:rsidRDefault="000B1D80" w:rsidP="006038B5">
            <w:pPr>
              <w:jc w:val="both"/>
              <w:rPr>
                <w:rFonts w:ascii="Museo Sans" w:hAnsi="Museo Sans" w:cstheme="minorHAnsi"/>
                <w:sz w:val="24"/>
                <w:szCs w:val="24"/>
              </w:rPr>
            </w:pPr>
          </w:p>
          <w:p w14:paraId="46D429BC" w14:textId="29039840" w:rsidR="000B1D80" w:rsidRPr="0092039D" w:rsidRDefault="009201B1" w:rsidP="009201B1">
            <w:pPr>
              <w:jc w:val="center"/>
              <w:rPr>
                <w:rFonts w:ascii="Museo Sans" w:hAnsi="Museo Sans" w:cstheme="minorHAnsi"/>
                <w:sz w:val="24"/>
                <w:szCs w:val="24"/>
              </w:rPr>
            </w:pPr>
            <w:r w:rsidRPr="0092039D">
              <w:rPr>
                <w:rFonts w:ascii="Museo Sans" w:hAnsi="Museo Sans"/>
                <w:noProof/>
                <w:sz w:val="24"/>
                <w:szCs w:val="24"/>
                <w:lang w:val="es-SV" w:eastAsia="es-SV"/>
              </w:rPr>
              <w:drawing>
                <wp:inline distT="0" distB="0" distL="0" distR="0" wp14:anchorId="0E75F886" wp14:editId="461B92BA">
                  <wp:extent cx="2181745" cy="1069676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245" cy="1081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1F57A" w14:textId="77777777" w:rsidR="000B1D80" w:rsidRPr="0092039D" w:rsidRDefault="000B1D80" w:rsidP="006038B5">
            <w:pPr>
              <w:jc w:val="center"/>
              <w:rPr>
                <w:rFonts w:ascii="Museo Sans" w:hAnsi="Museo Sans" w:cstheme="minorHAnsi"/>
                <w:sz w:val="24"/>
                <w:szCs w:val="24"/>
              </w:rPr>
            </w:pPr>
            <w:r w:rsidRPr="0092039D">
              <w:rPr>
                <w:rFonts w:ascii="Museo Sans" w:hAnsi="Museo Sans" w:cstheme="minorHAnsi"/>
                <w:sz w:val="24"/>
                <w:szCs w:val="24"/>
              </w:rPr>
              <w:t>César Hernández</w:t>
            </w:r>
          </w:p>
          <w:p w14:paraId="0AF23DE5" w14:textId="4B96BDC4" w:rsidR="000B1D80" w:rsidRDefault="000B1D80" w:rsidP="000B1D80">
            <w:pPr>
              <w:jc w:val="center"/>
              <w:rPr>
                <w:rFonts w:ascii="Museo Sans 300" w:hAnsi="Museo Sans 300" w:cstheme="minorHAnsi"/>
              </w:rPr>
            </w:pPr>
            <w:r w:rsidRPr="0092039D">
              <w:rPr>
                <w:rFonts w:ascii="Museo Sans" w:hAnsi="Museo Sans" w:cstheme="minorHAnsi"/>
                <w:sz w:val="24"/>
                <w:szCs w:val="24"/>
              </w:rPr>
              <w:t>Oficial de Gestión Documental y Archivo</w:t>
            </w:r>
          </w:p>
        </w:tc>
      </w:tr>
    </w:tbl>
    <w:p w14:paraId="0B27E5CB" w14:textId="16799769" w:rsidR="00197762" w:rsidRDefault="00197762" w:rsidP="00862D5C">
      <w:pPr>
        <w:pStyle w:val="Textoindependiente"/>
        <w:rPr>
          <w:sz w:val="20"/>
        </w:rPr>
      </w:pPr>
    </w:p>
    <w:p w14:paraId="1815DC8B" w14:textId="62B7B814" w:rsidR="006C1CCC" w:rsidRPr="00862D5C" w:rsidRDefault="006C1CCC" w:rsidP="00862D5C">
      <w:pPr>
        <w:pStyle w:val="Textoindependiente"/>
        <w:rPr>
          <w:sz w:val="20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487284224" behindDoc="1" locked="0" layoutInCell="1" allowOverlap="1" wp14:anchorId="363A4720" wp14:editId="16C15297">
                <wp:simplePos x="0" y="0"/>
                <wp:positionH relativeFrom="page">
                  <wp:posOffset>953770</wp:posOffset>
                </wp:positionH>
                <wp:positionV relativeFrom="page">
                  <wp:posOffset>1858010</wp:posOffset>
                </wp:positionV>
                <wp:extent cx="1606550" cy="365760"/>
                <wp:effectExtent l="0" t="0" r="0" b="0"/>
                <wp:wrapNone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365760"/>
                        </a:xfrm>
                        <a:custGeom>
                          <a:avLst/>
                          <a:gdLst>
                            <a:gd name="T0" fmla="+- 0 4032 1502"/>
                            <a:gd name="T1" fmla="*/ T0 w 2530"/>
                            <a:gd name="T2" fmla="+- 0 2926 2926"/>
                            <a:gd name="T3" fmla="*/ 2926 h 576"/>
                            <a:gd name="T4" fmla="+- 0 1502 1502"/>
                            <a:gd name="T5" fmla="*/ T4 w 2530"/>
                            <a:gd name="T6" fmla="+- 0 2926 2926"/>
                            <a:gd name="T7" fmla="*/ 2926 h 576"/>
                            <a:gd name="T8" fmla="+- 0 1502 1502"/>
                            <a:gd name="T9" fmla="*/ T8 w 2530"/>
                            <a:gd name="T10" fmla="+- 0 3214 2926"/>
                            <a:gd name="T11" fmla="*/ 3214 h 576"/>
                            <a:gd name="T12" fmla="+- 0 1502 1502"/>
                            <a:gd name="T13" fmla="*/ T12 w 2530"/>
                            <a:gd name="T14" fmla="+- 0 3502 2926"/>
                            <a:gd name="T15" fmla="*/ 3502 h 576"/>
                            <a:gd name="T16" fmla="+- 0 4032 1502"/>
                            <a:gd name="T17" fmla="*/ T16 w 2530"/>
                            <a:gd name="T18" fmla="+- 0 3502 2926"/>
                            <a:gd name="T19" fmla="*/ 3502 h 576"/>
                            <a:gd name="T20" fmla="+- 0 4032 1502"/>
                            <a:gd name="T21" fmla="*/ T20 w 2530"/>
                            <a:gd name="T22" fmla="+- 0 3214 2926"/>
                            <a:gd name="T23" fmla="*/ 3214 h 576"/>
                            <a:gd name="T24" fmla="+- 0 4032 1502"/>
                            <a:gd name="T25" fmla="*/ T24 w 2530"/>
                            <a:gd name="T26" fmla="+- 0 2926 2926"/>
                            <a:gd name="T27" fmla="*/ 2926 h 5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530" h="576">
                              <a:moveTo>
                                <a:pt x="2530" y="0"/>
                              </a:moveTo>
                              <a:lnTo>
                                <a:pt x="0" y="0"/>
                              </a:lnTo>
                              <a:lnTo>
                                <a:pt x="0" y="288"/>
                              </a:lnTo>
                              <a:lnTo>
                                <a:pt x="0" y="576"/>
                              </a:lnTo>
                              <a:lnTo>
                                <a:pt x="2530" y="576"/>
                              </a:lnTo>
                              <a:lnTo>
                                <a:pt x="2530" y="288"/>
                              </a:lnTo>
                              <a:lnTo>
                                <a:pt x="25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9B822B" id="Freeform 5" o:spid="_x0000_s1026" style="position:absolute;margin-left:75.1pt;margin-top:146.3pt;width:126.5pt;height:28.8pt;z-index:-160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30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" path="m2530,l,,,288,,576r2530,l2530,288,2530,xe" stroked="f">
                <v:path arrowok="t" o:connecttype="custom" o:connectlocs="1606550,1858010;0,1858010;0,2040890;0,2223770;1606550,2223770;1606550,2040890;1606550,1858010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487284736" behindDoc="1" locked="0" layoutInCell="1" allowOverlap="1" wp14:anchorId="74C76380" wp14:editId="28344B69">
                <wp:simplePos x="0" y="0"/>
                <wp:positionH relativeFrom="page">
                  <wp:posOffset>953770</wp:posOffset>
                </wp:positionH>
                <wp:positionV relativeFrom="page">
                  <wp:posOffset>2458085</wp:posOffset>
                </wp:positionV>
                <wp:extent cx="1606550" cy="365760"/>
                <wp:effectExtent l="0" t="0" r="0" b="0"/>
                <wp:wrapNone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365760"/>
                        </a:xfrm>
                        <a:custGeom>
                          <a:avLst/>
                          <a:gdLst>
                            <a:gd name="T0" fmla="+- 0 4032 1502"/>
                            <a:gd name="T1" fmla="*/ T0 w 2530"/>
                            <a:gd name="T2" fmla="+- 0 3871 3871"/>
                            <a:gd name="T3" fmla="*/ 3871 h 576"/>
                            <a:gd name="T4" fmla="+- 0 1502 1502"/>
                            <a:gd name="T5" fmla="*/ T4 w 2530"/>
                            <a:gd name="T6" fmla="+- 0 3871 3871"/>
                            <a:gd name="T7" fmla="*/ 3871 h 576"/>
                            <a:gd name="T8" fmla="+- 0 1502 1502"/>
                            <a:gd name="T9" fmla="*/ T8 w 2530"/>
                            <a:gd name="T10" fmla="+- 0 4159 3871"/>
                            <a:gd name="T11" fmla="*/ 4159 h 576"/>
                            <a:gd name="T12" fmla="+- 0 1502 1502"/>
                            <a:gd name="T13" fmla="*/ T12 w 2530"/>
                            <a:gd name="T14" fmla="+- 0 4447 3871"/>
                            <a:gd name="T15" fmla="*/ 4447 h 576"/>
                            <a:gd name="T16" fmla="+- 0 4032 1502"/>
                            <a:gd name="T17" fmla="*/ T16 w 2530"/>
                            <a:gd name="T18" fmla="+- 0 4447 3871"/>
                            <a:gd name="T19" fmla="*/ 4447 h 576"/>
                            <a:gd name="T20" fmla="+- 0 4032 1502"/>
                            <a:gd name="T21" fmla="*/ T20 w 2530"/>
                            <a:gd name="T22" fmla="+- 0 4159 3871"/>
                            <a:gd name="T23" fmla="*/ 4159 h 576"/>
                            <a:gd name="T24" fmla="+- 0 4032 1502"/>
                            <a:gd name="T25" fmla="*/ T24 w 2530"/>
                            <a:gd name="T26" fmla="+- 0 3871 3871"/>
                            <a:gd name="T27" fmla="*/ 3871 h 5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530" h="576">
                              <a:moveTo>
                                <a:pt x="2530" y="0"/>
                              </a:moveTo>
                              <a:lnTo>
                                <a:pt x="0" y="0"/>
                              </a:lnTo>
                              <a:lnTo>
                                <a:pt x="0" y="288"/>
                              </a:lnTo>
                              <a:lnTo>
                                <a:pt x="0" y="576"/>
                              </a:lnTo>
                              <a:lnTo>
                                <a:pt x="2530" y="576"/>
                              </a:lnTo>
                              <a:lnTo>
                                <a:pt x="2530" y="288"/>
                              </a:lnTo>
                              <a:lnTo>
                                <a:pt x="25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4A951A" id="Freeform 4" o:spid="_x0000_s1026" style="position:absolute;margin-left:75.1pt;margin-top:193.55pt;width:126.5pt;height:28.8pt;z-index:-160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30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" path="m2530,l,,,288,,576r2530,l2530,288,2530,xe" stroked="f">
                <v:path arrowok="t" o:connecttype="custom" o:connectlocs="1606550,2458085;0,2458085;0,2640965;0,2823845;1606550,2823845;1606550,2640965;1606550,2458085" o:connectangles="0,0,0,0,0,0,0"/>
                <w10:wrap anchorx="page" anchory="page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487285760" behindDoc="1" locked="0" layoutInCell="1" allowOverlap="1" wp14:anchorId="20410D47" wp14:editId="15FA5CE4">
                <wp:simplePos x="0" y="0"/>
                <wp:positionH relativeFrom="page">
                  <wp:posOffset>953770</wp:posOffset>
                </wp:positionH>
                <wp:positionV relativeFrom="page">
                  <wp:posOffset>4243070</wp:posOffset>
                </wp:positionV>
                <wp:extent cx="1606550" cy="129286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1292860"/>
                        </a:xfrm>
                        <a:custGeom>
                          <a:avLst/>
                          <a:gdLst>
                            <a:gd name="T0" fmla="+- 0 4032 1502"/>
                            <a:gd name="T1" fmla="*/ T0 w 2530"/>
                            <a:gd name="T2" fmla="+- 0 8141 6682"/>
                            <a:gd name="T3" fmla="*/ 8141 h 2036"/>
                            <a:gd name="T4" fmla="+- 0 1502 1502"/>
                            <a:gd name="T5" fmla="*/ T4 w 2530"/>
                            <a:gd name="T6" fmla="+- 0 8141 6682"/>
                            <a:gd name="T7" fmla="*/ 8141 h 2036"/>
                            <a:gd name="T8" fmla="+- 0 1502 1502"/>
                            <a:gd name="T9" fmla="*/ T8 w 2530"/>
                            <a:gd name="T10" fmla="+- 0 8429 6682"/>
                            <a:gd name="T11" fmla="*/ 8429 h 2036"/>
                            <a:gd name="T12" fmla="+- 0 1502 1502"/>
                            <a:gd name="T13" fmla="*/ T12 w 2530"/>
                            <a:gd name="T14" fmla="+- 0 8717 6682"/>
                            <a:gd name="T15" fmla="*/ 8717 h 2036"/>
                            <a:gd name="T16" fmla="+- 0 4032 1502"/>
                            <a:gd name="T17" fmla="*/ T16 w 2530"/>
                            <a:gd name="T18" fmla="+- 0 8717 6682"/>
                            <a:gd name="T19" fmla="*/ 8717 h 2036"/>
                            <a:gd name="T20" fmla="+- 0 4032 1502"/>
                            <a:gd name="T21" fmla="*/ T20 w 2530"/>
                            <a:gd name="T22" fmla="+- 0 8429 6682"/>
                            <a:gd name="T23" fmla="*/ 8429 h 2036"/>
                            <a:gd name="T24" fmla="+- 0 4032 1502"/>
                            <a:gd name="T25" fmla="*/ T24 w 2530"/>
                            <a:gd name="T26" fmla="+- 0 8141 6682"/>
                            <a:gd name="T27" fmla="*/ 8141 h 2036"/>
                            <a:gd name="T28" fmla="+- 0 4032 1502"/>
                            <a:gd name="T29" fmla="*/ T28 w 2530"/>
                            <a:gd name="T30" fmla="+- 0 7267 6682"/>
                            <a:gd name="T31" fmla="*/ 7267 h 2036"/>
                            <a:gd name="T32" fmla="+- 0 1502 1502"/>
                            <a:gd name="T33" fmla="*/ T32 w 2530"/>
                            <a:gd name="T34" fmla="+- 0 7267 6682"/>
                            <a:gd name="T35" fmla="*/ 7267 h 2036"/>
                            <a:gd name="T36" fmla="+- 0 1502 1502"/>
                            <a:gd name="T37" fmla="*/ T36 w 2530"/>
                            <a:gd name="T38" fmla="+- 0 7555 6682"/>
                            <a:gd name="T39" fmla="*/ 7555 h 2036"/>
                            <a:gd name="T40" fmla="+- 0 1502 1502"/>
                            <a:gd name="T41" fmla="*/ T40 w 2530"/>
                            <a:gd name="T42" fmla="+- 0 7843 6682"/>
                            <a:gd name="T43" fmla="*/ 7843 h 2036"/>
                            <a:gd name="T44" fmla="+- 0 1502 1502"/>
                            <a:gd name="T45" fmla="*/ T44 w 2530"/>
                            <a:gd name="T46" fmla="+- 0 8131 6682"/>
                            <a:gd name="T47" fmla="*/ 8131 h 2036"/>
                            <a:gd name="T48" fmla="+- 0 4032 1502"/>
                            <a:gd name="T49" fmla="*/ T48 w 2530"/>
                            <a:gd name="T50" fmla="+- 0 8131 6682"/>
                            <a:gd name="T51" fmla="*/ 8131 h 2036"/>
                            <a:gd name="T52" fmla="+- 0 4032 1502"/>
                            <a:gd name="T53" fmla="*/ T52 w 2530"/>
                            <a:gd name="T54" fmla="+- 0 7843 6682"/>
                            <a:gd name="T55" fmla="*/ 7843 h 2036"/>
                            <a:gd name="T56" fmla="+- 0 4032 1502"/>
                            <a:gd name="T57" fmla="*/ T56 w 2530"/>
                            <a:gd name="T58" fmla="+- 0 7555 6682"/>
                            <a:gd name="T59" fmla="*/ 7555 h 2036"/>
                            <a:gd name="T60" fmla="+- 0 4032 1502"/>
                            <a:gd name="T61" fmla="*/ T60 w 2530"/>
                            <a:gd name="T62" fmla="+- 0 7267 6682"/>
                            <a:gd name="T63" fmla="*/ 7267 h 2036"/>
                            <a:gd name="T64" fmla="+- 0 4032 1502"/>
                            <a:gd name="T65" fmla="*/ T64 w 2530"/>
                            <a:gd name="T66" fmla="+- 0 6682 6682"/>
                            <a:gd name="T67" fmla="*/ 6682 h 2036"/>
                            <a:gd name="T68" fmla="+- 0 1502 1502"/>
                            <a:gd name="T69" fmla="*/ T68 w 2530"/>
                            <a:gd name="T70" fmla="+- 0 6682 6682"/>
                            <a:gd name="T71" fmla="*/ 6682 h 2036"/>
                            <a:gd name="T72" fmla="+- 0 1502 1502"/>
                            <a:gd name="T73" fmla="*/ T72 w 2530"/>
                            <a:gd name="T74" fmla="+- 0 6970 6682"/>
                            <a:gd name="T75" fmla="*/ 6970 h 2036"/>
                            <a:gd name="T76" fmla="+- 0 1502 1502"/>
                            <a:gd name="T77" fmla="*/ T76 w 2530"/>
                            <a:gd name="T78" fmla="+- 0 7258 6682"/>
                            <a:gd name="T79" fmla="*/ 7258 h 2036"/>
                            <a:gd name="T80" fmla="+- 0 4032 1502"/>
                            <a:gd name="T81" fmla="*/ T80 w 2530"/>
                            <a:gd name="T82" fmla="+- 0 7258 6682"/>
                            <a:gd name="T83" fmla="*/ 7258 h 2036"/>
                            <a:gd name="T84" fmla="+- 0 4032 1502"/>
                            <a:gd name="T85" fmla="*/ T84 w 2530"/>
                            <a:gd name="T86" fmla="+- 0 6970 6682"/>
                            <a:gd name="T87" fmla="*/ 6970 h 2036"/>
                            <a:gd name="T88" fmla="+- 0 4032 1502"/>
                            <a:gd name="T89" fmla="*/ T88 w 2530"/>
                            <a:gd name="T90" fmla="+- 0 6682 6682"/>
                            <a:gd name="T91" fmla="*/ 6682 h 20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2530" h="2036">
                              <a:moveTo>
                                <a:pt x="2530" y="1459"/>
                              </a:moveTo>
                              <a:lnTo>
                                <a:pt x="0" y="1459"/>
                              </a:lnTo>
                              <a:lnTo>
                                <a:pt x="0" y="1747"/>
                              </a:lnTo>
                              <a:lnTo>
                                <a:pt x="0" y="2035"/>
                              </a:lnTo>
                              <a:lnTo>
                                <a:pt x="2530" y="2035"/>
                              </a:lnTo>
                              <a:lnTo>
                                <a:pt x="2530" y="1747"/>
                              </a:lnTo>
                              <a:lnTo>
                                <a:pt x="2530" y="1459"/>
                              </a:lnTo>
                              <a:close/>
                              <a:moveTo>
                                <a:pt x="2530" y="585"/>
                              </a:moveTo>
                              <a:lnTo>
                                <a:pt x="0" y="585"/>
                              </a:lnTo>
                              <a:lnTo>
                                <a:pt x="0" y="873"/>
                              </a:lnTo>
                              <a:lnTo>
                                <a:pt x="0" y="1161"/>
                              </a:lnTo>
                              <a:lnTo>
                                <a:pt x="0" y="1449"/>
                              </a:lnTo>
                              <a:lnTo>
                                <a:pt x="2530" y="1449"/>
                              </a:lnTo>
                              <a:lnTo>
                                <a:pt x="2530" y="1161"/>
                              </a:lnTo>
                              <a:lnTo>
                                <a:pt x="2530" y="873"/>
                              </a:lnTo>
                              <a:lnTo>
                                <a:pt x="2530" y="585"/>
                              </a:lnTo>
                              <a:close/>
                              <a:moveTo>
                                <a:pt x="2530" y="0"/>
                              </a:moveTo>
                              <a:lnTo>
                                <a:pt x="0" y="0"/>
                              </a:lnTo>
                              <a:lnTo>
                                <a:pt x="0" y="288"/>
                              </a:lnTo>
                              <a:lnTo>
                                <a:pt x="0" y="576"/>
                              </a:lnTo>
                              <a:lnTo>
                                <a:pt x="2530" y="576"/>
                              </a:lnTo>
                              <a:lnTo>
                                <a:pt x="2530" y="288"/>
                              </a:lnTo>
                              <a:lnTo>
                                <a:pt x="25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C27C2B" id="AutoShape 2" o:spid="_x0000_s1026" style="position:absolute;margin-left:75.1pt;margin-top:334.1pt;width:126.5pt;height:101.8pt;z-index:-160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30,2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" path="m2530,1459l,1459r,288l,2035r2530,l2530,1747r,-288xm2530,585l,585,,873r,288l,1449r2530,l2530,1161r,-288l2530,585xm2530,l,,,288,,576r2530,l2530,288,2530,xe" stroked="f">
                <v:path arrowok="t" o:connecttype="custom" o:connectlocs="1606550,5169535;0,5169535;0,5352415;0,5535295;1606550,5535295;1606550,5352415;1606550,5169535;1606550,4614545;0,4614545;0,4797425;0,4980305;0,5163185;1606550,5163185;1606550,4980305;1606550,4797425;1606550,4614545;1606550,4243070;0,4243070;0,4425950;0,4608830;1606550,4608830;1606550,4425950;1606550,4243070" o:connectangles="0,0,0,0,0,0,0,0,0,0,0,0,0,0,0,0,0,0,0,0,0,0,0"/>
                <w10:wrap anchorx="page" anchory="page"/>
              </v:shape>
            </w:pict>
          </mc:Fallback>
        </mc:AlternateContent>
      </w:r>
    </w:p>
    <w:sectPr w:rsidR="006C1CCC" w:rsidRPr="00862D5C" w:rsidSect="008353C3">
      <w:pgSz w:w="12240" w:h="15840"/>
      <w:pgMar w:top="720" w:right="720" w:bottom="720" w:left="720" w:header="0" w:footer="841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C001B" w16cex:dateUtc="2021-04-22T20:00:00Z"/>
  <w16cex:commentExtensible w16cex:durableId="242C1CAD" w16cex:dateUtc="2021-04-22T2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CB00D9" w16cid:durableId="242C001B"/>
  <w16cid:commentId w16cid:paraId="056A5F57" w16cid:durableId="242C1C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AB345" w14:textId="77777777" w:rsidR="008263A4" w:rsidRDefault="008263A4">
      <w:r>
        <w:separator/>
      </w:r>
    </w:p>
  </w:endnote>
  <w:endnote w:type="continuationSeparator" w:id="0">
    <w:p w14:paraId="3528B94E" w14:textId="77777777" w:rsidR="008263A4" w:rsidRDefault="0082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22368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B9A5ADF" w14:textId="77777777" w:rsidR="00B94B44" w:rsidRDefault="00B94B44" w:rsidP="00883840">
            <w:pPr>
              <w:pStyle w:val="Piedepgina"/>
              <w:jc w:val="center"/>
            </w:pPr>
          </w:p>
        </w:sdtContent>
      </w:sdt>
    </w:sdtContent>
  </w:sdt>
  <w:p w14:paraId="3B9CC566" w14:textId="77777777" w:rsidR="00B94B44" w:rsidRDefault="00B94B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4976118"/>
      <w:docPartObj>
        <w:docPartGallery w:val="Page Numbers (Bottom of Page)"/>
        <w:docPartUnique/>
      </w:docPartObj>
    </w:sdtPr>
    <w:sdtContent>
      <w:sdt>
        <w:sdtPr>
          <w:id w:val="-2002036428"/>
          <w:docPartObj>
            <w:docPartGallery w:val="Page Numbers (Top of Page)"/>
            <w:docPartUnique/>
          </w:docPartObj>
        </w:sdtPr>
        <w:sdtContent>
          <w:p w14:paraId="276E5034" w14:textId="30B58F28" w:rsidR="00B94B44" w:rsidRDefault="00B94B44" w:rsidP="00883840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110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1103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079808" w14:textId="77777777" w:rsidR="00B94B44" w:rsidRDefault="00B94B4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3872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093E20B" w14:textId="7127FFDD" w:rsidR="00B94B44" w:rsidRDefault="00B94B44" w:rsidP="00A34D08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1103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1103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5380F6" w14:textId="77777777" w:rsidR="00B94B44" w:rsidRDefault="00B94B44">
    <w:pPr>
      <w:pStyle w:val="Textoindependiente"/>
      <w:spacing w:line="14" w:lineRule="auto"/>
      <w:rPr>
        <w:b w:val="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11F4E" w14:textId="77777777" w:rsidR="008263A4" w:rsidRDefault="008263A4">
      <w:r>
        <w:separator/>
      </w:r>
    </w:p>
  </w:footnote>
  <w:footnote w:type="continuationSeparator" w:id="0">
    <w:p w14:paraId="4E91803A" w14:textId="77777777" w:rsidR="008263A4" w:rsidRDefault="00826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96349" w14:textId="5C0D4172" w:rsidR="00B94B44" w:rsidRDefault="00B94B44" w:rsidP="00623EE5">
    <w:pPr>
      <w:pStyle w:val="Encabezado"/>
      <w:tabs>
        <w:tab w:val="clear" w:pos="4419"/>
        <w:tab w:val="clear" w:pos="8838"/>
        <w:tab w:val="left" w:pos="3923"/>
        <w:tab w:val="left" w:pos="12444"/>
      </w:tabs>
    </w:pPr>
    <w:r>
      <w:rPr>
        <w:noProof/>
        <w:lang w:val="es-SV" w:eastAsia="es-SV"/>
      </w:rPr>
      <w:drawing>
        <wp:anchor distT="0" distB="0" distL="0" distR="0" simplePos="0" relativeHeight="251657216" behindDoc="1" locked="0" layoutInCell="1" allowOverlap="1" wp14:anchorId="7D2BB234" wp14:editId="0394A296">
          <wp:simplePos x="0" y="0"/>
          <wp:positionH relativeFrom="page">
            <wp:posOffset>2217572</wp:posOffset>
          </wp:positionH>
          <wp:positionV relativeFrom="page">
            <wp:posOffset>1644555</wp:posOffset>
          </wp:positionV>
          <wp:extent cx="5632704" cy="5705856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32704" cy="5705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C0FD3" w14:textId="77777777" w:rsidR="00B94B44" w:rsidRDefault="00B94B44" w:rsidP="00623EE5">
    <w:pPr>
      <w:pStyle w:val="Encabezado"/>
      <w:tabs>
        <w:tab w:val="clear" w:pos="4419"/>
        <w:tab w:val="clear" w:pos="8838"/>
        <w:tab w:val="left" w:pos="3923"/>
        <w:tab w:val="left" w:pos="12444"/>
      </w:tabs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4757F216" wp14:editId="13EF0711">
          <wp:simplePos x="0" y="0"/>
          <wp:positionH relativeFrom="page">
            <wp:posOffset>0</wp:posOffset>
          </wp:positionH>
          <wp:positionV relativeFrom="line">
            <wp:posOffset>-438150</wp:posOffset>
          </wp:positionV>
          <wp:extent cx="7772400" cy="2657475"/>
          <wp:effectExtent l="0" t="0" r="0" b="952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578"/>
                  <a:stretch/>
                </pic:blipFill>
                <pic:spPr bwMode="auto">
                  <a:xfrm>
                    <a:off x="0" y="0"/>
                    <a:ext cx="7772400" cy="265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0" distR="0" simplePos="0" relativeHeight="251664384" behindDoc="1" locked="0" layoutInCell="1" allowOverlap="1" wp14:anchorId="53EEDF2E" wp14:editId="0DF4D6E8">
          <wp:simplePos x="0" y="0"/>
          <wp:positionH relativeFrom="page">
            <wp:posOffset>2217572</wp:posOffset>
          </wp:positionH>
          <wp:positionV relativeFrom="page">
            <wp:posOffset>1644555</wp:posOffset>
          </wp:positionV>
          <wp:extent cx="5632704" cy="5705856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632704" cy="5705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1693" w14:textId="47F366AE" w:rsidR="00B94B44" w:rsidRDefault="00B94B44" w:rsidP="00AB1311">
    <w:pPr>
      <w:pStyle w:val="Encabezado"/>
      <w:tabs>
        <w:tab w:val="clear" w:pos="4419"/>
        <w:tab w:val="clear" w:pos="8838"/>
        <w:tab w:val="left" w:pos="12444"/>
      </w:tabs>
    </w:pPr>
    <w:r>
      <w:rPr>
        <w:noProof/>
        <w:lang w:val="es-SV" w:eastAsia="es-SV"/>
      </w:rPr>
      <w:drawing>
        <wp:anchor distT="0" distB="0" distL="114300" distR="114300" simplePos="0" relativeHeight="251662336" behindDoc="1" locked="0" layoutInCell="1" allowOverlap="1" wp14:anchorId="5FB6F820" wp14:editId="77690D95">
          <wp:simplePos x="0" y="0"/>
          <wp:positionH relativeFrom="page">
            <wp:align>right</wp:align>
          </wp:positionH>
          <wp:positionV relativeFrom="line">
            <wp:posOffset>23750</wp:posOffset>
          </wp:positionV>
          <wp:extent cx="7772400" cy="10057765"/>
          <wp:effectExtent l="0" t="0" r="0" b="635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6FC"/>
    <w:multiLevelType w:val="hybridMultilevel"/>
    <w:tmpl w:val="7908BCDE"/>
    <w:lvl w:ilvl="0" w:tplc="1B8ACEAC">
      <w:start w:val="1"/>
      <w:numFmt w:val="decimal"/>
      <w:lvlText w:val="%1."/>
      <w:lvlJc w:val="left"/>
      <w:pPr>
        <w:ind w:left="828" w:hanging="361"/>
      </w:pPr>
      <w:rPr>
        <w:rFonts w:ascii="Museo Sans 300" w:eastAsia="Arial" w:hAnsi="Museo Sans 300" w:cs="Arial" w:hint="default"/>
        <w:b/>
        <w:bCs/>
        <w:spacing w:val="-21"/>
        <w:w w:val="99"/>
        <w:sz w:val="24"/>
        <w:szCs w:val="24"/>
        <w:lang w:val="es-ES" w:eastAsia="en-US" w:bidi="ar-SA"/>
      </w:rPr>
    </w:lvl>
    <w:lvl w:ilvl="1" w:tplc="5F720266">
      <w:numFmt w:val="bullet"/>
      <w:lvlText w:val="•"/>
      <w:lvlJc w:val="left"/>
      <w:pPr>
        <w:ind w:left="1767" w:hanging="361"/>
      </w:pPr>
      <w:rPr>
        <w:rFonts w:hint="default"/>
        <w:lang w:val="es-ES" w:eastAsia="en-US" w:bidi="ar-SA"/>
      </w:rPr>
    </w:lvl>
    <w:lvl w:ilvl="2" w:tplc="407C6A20">
      <w:numFmt w:val="bullet"/>
      <w:lvlText w:val="•"/>
      <w:lvlJc w:val="left"/>
      <w:pPr>
        <w:ind w:left="2715" w:hanging="361"/>
      </w:pPr>
      <w:rPr>
        <w:rFonts w:hint="default"/>
        <w:lang w:val="es-ES" w:eastAsia="en-US" w:bidi="ar-SA"/>
      </w:rPr>
    </w:lvl>
    <w:lvl w:ilvl="3" w:tplc="BCB29480">
      <w:numFmt w:val="bullet"/>
      <w:lvlText w:val="•"/>
      <w:lvlJc w:val="left"/>
      <w:pPr>
        <w:ind w:left="3662" w:hanging="361"/>
      </w:pPr>
      <w:rPr>
        <w:rFonts w:hint="default"/>
        <w:lang w:val="es-ES" w:eastAsia="en-US" w:bidi="ar-SA"/>
      </w:rPr>
    </w:lvl>
    <w:lvl w:ilvl="4" w:tplc="5CAE12BA">
      <w:numFmt w:val="bullet"/>
      <w:lvlText w:val="•"/>
      <w:lvlJc w:val="left"/>
      <w:pPr>
        <w:ind w:left="4610" w:hanging="361"/>
      </w:pPr>
      <w:rPr>
        <w:rFonts w:hint="default"/>
        <w:lang w:val="es-ES" w:eastAsia="en-US" w:bidi="ar-SA"/>
      </w:rPr>
    </w:lvl>
    <w:lvl w:ilvl="5" w:tplc="AB4E4892">
      <w:numFmt w:val="bullet"/>
      <w:lvlText w:val="•"/>
      <w:lvlJc w:val="left"/>
      <w:pPr>
        <w:ind w:left="5557" w:hanging="361"/>
      </w:pPr>
      <w:rPr>
        <w:rFonts w:hint="default"/>
        <w:lang w:val="es-ES" w:eastAsia="en-US" w:bidi="ar-SA"/>
      </w:rPr>
    </w:lvl>
    <w:lvl w:ilvl="6" w:tplc="89983256">
      <w:numFmt w:val="bullet"/>
      <w:lvlText w:val="•"/>
      <w:lvlJc w:val="left"/>
      <w:pPr>
        <w:ind w:left="6505" w:hanging="361"/>
      </w:pPr>
      <w:rPr>
        <w:rFonts w:hint="default"/>
        <w:lang w:val="es-ES" w:eastAsia="en-US" w:bidi="ar-SA"/>
      </w:rPr>
    </w:lvl>
    <w:lvl w:ilvl="7" w:tplc="8EB8C63A">
      <w:numFmt w:val="bullet"/>
      <w:lvlText w:val="•"/>
      <w:lvlJc w:val="left"/>
      <w:pPr>
        <w:ind w:left="7452" w:hanging="361"/>
      </w:pPr>
      <w:rPr>
        <w:rFonts w:hint="default"/>
        <w:lang w:val="es-ES" w:eastAsia="en-US" w:bidi="ar-SA"/>
      </w:rPr>
    </w:lvl>
    <w:lvl w:ilvl="8" w:tplc="35F669C0">
      <w:numFmt w:val="bullet"/>
      <w:lvlText w:val="•"/>
      <w:lvlJc w:val="left"/>
      <w:pPr>
        <w:ind w:left="8400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08543A52"/>
    <w:multiLevelType w:val="hybridMultilevel"/>
    <w:tmpl w:val="3DD6CDF8"/>
    <w:lvl w:ilvl="0" w:tplc="1706C2AC">
      <w:start w:val="1"/>
      <w:numFmt w:val="decimal"/>
      <w:lvlText w:val="%1."/>
      <w:lvlJc w:val="left"/>
      <w:pPr>
        <w:ind w:left="828" w:hanging="361"/>
      </w:pPr>
      <w:rPr>
        <w:rFonts w:ascii="Arial" w:eastAsia="Arial" w:hAnsi="Arial" w:cs="Arial" w:hint="default"/>
        <w:b/>
        <w:bCs/>
        <w:spacing w:val="-21"/>
        <w:w w:val="99"/>
        <w:sz w:val="24"/>
        <w:szCs w:val="24"/>
        <w:lang w:val="es-ES" w:eastAsia="en-US" w:bidi="ar-SA"/>
      </w:rPr>
    </w:lvl>
    <w:lvl w:ilvl="1" w:tplc="CE089872">
      <w:numFmt w:val="bullet"/>
      <w:lvlText w:val="•"/>
      <w:lvlJc w:val="left"/>
      <w:pPr>
        <w:ind w:left="1767" w:hanging="361"/>
      </w:pPr>
      <w:rPr>
        <w:rFonts w:hint="default"/>
        <w:lang w:val="es-ES" w:eastAsia="en-US" w:bidi="ar-SA"/>
      </w:rPr>
    </w:lvl>
    <w:lvl w:ilvl="2" w:tplc="D2EEB158">
      <w:numFmt w:val="bullet"/>
      <w:lvlText w:val="•"/>
      <w:lvlJc w:val="left"/>
      <w:pPr>
        <w:ind w:left="2715" w:hanging="361"/>
      </w:pPr>
      <w:rPr>
        <w:rFonts w:hint="default"/>
        <w:lang w:val="es-ES" w:eastAsia="en-US" w:bidi="ar-SA"/>
      </w:rPr>
    </w:lvl>
    <w:lvl w:ilvl="3" w:tplc="06927DC6">
      <w:numFmt w:val="bullet"/>
      <w:lvlText w:val="•"/>
      <w:lvlJc w:val="left"/>
      <w:pPr>
        <w:ind w:left="3662" w:hanging="361"/>
      </w:pPr>
      <w:rPr>
        <w:rFonts w:hint="default"/>
        <w:lang w:val="es-ES" w:eastAsia="en-US" w:bidi="ar-SA"/>
      </w:rPr>
    </w:lvl>
    <w:lvl w:ilvl="4" w:tplc="90243388">
      <w:numFmt w:val="bullet"/>
      <w:lvlText w:val="•"/>
      <w:lvlJc w:val="left"/>
      <w:pPr>
        <w:ind w:left="4610" w:hanging="361"/>
      </w:pPr>
      <w:rPr>
        <w:rFonts w:hint="default"/>
        <w:lang w:val="es-ES" w:eastAsia="en-US" w:bidi="ar-SA"/>
      </w:rPr>
    </w:lvl>
    <w:lvl w:ilvl="5" w:tplc="51F234BC">
      <w:numFmt w:val="bullet"/>
      <w:lvlText w:val="•"/>
      <w:lvlJc w:val="left"/>
      <w:pPr>
        <w:ind w:left="5557" w:hanging="361"/>
      </w:pPr>
      <w:rPr>
        <w:rFonts w:hint="default"/>
        <w:lang w:val="es-ES" w:eastAsia="en-US" w:bidi="ar-SA"/>
      </w:rPr>
    </w:lvl>
    <w:lvl w:ilvl="6" w:tplc="6F8A960C">
      <w:numFmt w:val="bullet"/>
      <w:lvlText w:val="•"/>
      <w:lvlJc w:val="left"/>
      <w:pPr>
        <w:ind w:left="6505" w:hanging="361"/>
      </w:pPr>
      <w:rPr>
        <w:rFonts w:hint="default"/>
        <w:lang w:val="es-ES" w:eastAsia="en-US" w:bidi="ar-SA"/>
      </w:rPr>
    </w:lvl>
    <w:lvl w:ilvl="7" w:tplc="BB0AFA56">
      <w:numFmt w:val="bullet"/>
      <w:lvlText w:val="•"/>
      <w:lvlJc w:val="left"/>
      <w:pPr>
        <w:ind w:left="7452" w:hanging="361"/>
      </w:pPr>
      <w:rPr>
        <w:rFonts w:hint="default"/>
        <w:lang w:val="es-ES" w:eastAsia="en-US" w:bidi="ar-SA"/>
      </w:rPr>
    </w:lvl>
    <w:lvl w:ilvl="8" w:tplc="4F04C6D2">
      <w:numFmt w:val="bullet"/>
      <w:lvlText w:val="•"/>
      <w:lvlJc w:val="left"/>
      <w:pPr>
        <w:ind w:left="8400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0B060788"/>
    <w:multiLevelType w:val="hybridMultilevel"/>
    <w:tmpl w:val="2F0EB8D6"/>
    <w:lvl w:ilvl="0" w:tplc="E6EED406">
      <w:start w:val="2"/>
      <w:numFmt w:val="bullet"/>
      <w:lvlText w:val="-"/>
      <w:lvlJc w:val="left"/>
      <w:pPr>
        <w:ind w:left="720" w:hanging="360"/>
      </w:pPr>
      <w:rPr>
        <w:rFonts w:ascii="Museo Sans 300" w:eastAsia="Arial" w:hAnsi="Museo Sans 300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52C4"/>
    <w:multiLevelType w:val="hybridMultilevel"/>
    <w:tmpl w:val="D63E9C44"/>
    <w:lvl w:ilvl="0" w:tplc="7100A040">
      <w:start w:val="1"/>
      <w:numFmt w:val="decimal"/>
      <w:lvlText w:val="%1."/>
      <w:lvlJc w:val="left"/>
      <w:pPr>
        <w:ind w:left="108" w:hanging="361"/>
      </w:pPr>
      <w:rPr>
        <w:rFonts w:ascii="Arial" w:eastAsia="Arial" w:hAnsi="Arial" w:cs="Arial" w:hint="default"/>
        <w:b/>
        <w:bCs/>
        <w:spacing w:val="-16"/>
        <w:w w:val="99"/>
        <w:sz w:val="24"/>
        <w:szCs w:val="24"/>
        <w:lang w:val="es-ES" w:eastAsia="en-US" w:bidi="ar-SA"/>
      </w:rPr>
    </w:lvl>
    <w:lvl w:ilvl="1" w:tplc="48C8AE20">
      <w:numFmt w:val="bullet"/>
      <w:lvlText w:val="•"/>
      <w:lvlJc w:val="left"/>
      <w:pPr>
        <w:ind w:left="1119" w:hanging="361"/>
      </w:pPr>
      <w:rPr>
        <w:rFonts w:hint="default"/>
        <w:lang w:val="es-ES" w:eastAsia="en-US" w:bidi="ar-SA"/>
      </w:rPr>
    </w:lvl>
    <w:lvl w:ilvl="2" w:tplc="8A22D65C">
      <w:numFmt w:val="bullet"/>
      <w:lvlText w:val="•"/>
      <w:lvlJc w:val="left"/>
      <w:pPr>
        <w:ind w:left="2139" w:hanging="361"/>
      </w:pPr>
      <w:rPr>
        <w:rFonts w:hint="default"/>
        <w:lang w:val="es-ES" w:eastAsia="en-US" w:bidi="ar-SA"/>
      </w:rPr>
    </w:lvl>
    <w:lvl w:ilvl="3" w:tplc="0BEA4D20">
      <w:numFmt w:val="bullet"/>
      <w:lvlText w:val="•"/>
      <w:lvlJc w:val="left"/>
      <w:pPr>
        <w:ind w:left="3158" w:hanging="361"/>
      </w:pPr>
      <w:rPr>
        <w:rFonts w:hint="default"/>
        <w:lang w:val="es-ES" w:eastAsia="en-US" w:bidi="ar-SA"/>
      </w:rPr>
    </w:lvl>
    <w:lvl w:ilvl="4" w:tplc="4CAE1176">
      <w:numFmt w:val="bullet"/>
      <w:lvlText w:val="•"/>
      <w:lvlJc w:val="left"/>
      <w:pPr>
        <w:ind w:left="4178" w:hanging="361"/>
      </w:pPr>
      <w:rPr>
        <w:rFonts w:hint="default"/>
        <w:lang w:val="es-ES" w:eastAsia="en-US" w:bidi="ar-SA"/>
      </w:rPr>
    </w:lvl>
    <w:lvl w:ilvl="5" w:tplc="2946E466">
      <w:numFmt w:val="bullet"/>
      <w:lvlText w:val="•"/>
      <w:lvlJc w:val="left"/>
      <w:pPr>
        <w:ind w:left="5197" w:hanging="361"/>
      </w:pPr>
      <w:rPr>
        <w:rFonts w:hint="default"/>
        <w:lang w:val="es-ES" w:eastAsia="en-US" w:bidi="ar-SA"/>
      </w:rPr>
    </w:lvl>
    <w:lvl w:ilvl="6" w:tplc="BD90D956">
      <w:numFmt w:val="bullet"/>
      <w:lvlText w:val="•"/>
      <w:lvlJc w:val="left"/>
      <w:pPr>
        <w:ind w:left="6217" w:hanging="361"/>
      </w:pPr>
      <w:rPr>
        <w:rFonts w:hint="default"/>
        <w:lang w:val="es-ES" w:eastAsia="en-US" w:bidi="ar-SA"/>
      </w:rPr>
    </w:lvl>
    <w:lvl w:ilvl="7" w:tplc="45B6A532">
      <w:numFmt w:val="bullet"/>
      <w:lvlText w:val="•"/>
      <w:lvlJc w:val="left"/>
      <w:pPr>
        <w:ind w:left="7236" w:hanging="361"/>
      </w:pPr>
      <w:rPr>
        <w:rFonts w:hint="default"/>
        <w:lang w:val="es-ES" w:eastAsia="en-US" w:bidi="ar-SA"/>
      </w:rPr>
    </w:lvl>
    <w:lvl w:ilvl="8" w:tplc="E9CCDFA0">
      <w:numFmt w:val="bullet"/>
      <w:lvlText w:val="•"/>
      <w:lvlJc w:val="left"/>
      <w:pPr>
        <w:ind w:left="8256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108A2A63"/>
    <w:multiLevelType w:val="hybridMultilevel"/>
    <w:tmpl w:val="8F46D884"/>
    <w:lvl w:ilvl="0" w:tplc="E6EED406">
      <w:start w:val="2"/>
      <w:numFmt w:val="bullet"/>
      <w:lvlText w:val="-"/>
      <w:lvlJc w:val="left"/>
      <w:pPr>
        <w:ind w:left="720" w:hanging="360"/>
      </w:pPr>
      <w:rPr>
        <w:rFonts w:ascii="Museo Sans 300" w:eastAsia="Arial" w:hAnsi="Museo Sans 300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875C0"/>
    <w:multiLevelType w:val="hybridMultilevel"/>
    <w:tmpl w:val="BAAA90B2"/>
    <w:lvl w:ilvl="0" w:tplc="A844B7BE">
      <w:start w:val="1"/>
      <w:numFmt w:val="decimal"/>
      <w:lvlText w:val="%1."/>
      <w:lvlJc w:val="left"/>
      <w:pPr>
        <w:ind w:left="828" w:hanging="361"/>
      </w:pPr>
      <w:rPr>
        <w:rFonts w:ascii="Museo Sans" w:eastAsia="Verdana" w:hAnsi="Museo Sans" w:cs="Verdana" w:hint="default"/>
        <w:spacing w:val="-1"/>
        <w:w w:val="82"/>
        <w:sz w:val="24"/>
        <w:szCs w:val="24"/>
        <w:lang w:val="es-ES" w:eastAsia="en-US" w:bidi="ar-SA"/>
      </w:rPr>
    </w:lvl>
    <w:lvl w:ilvl="1" w:tplc="C9EE6794">
      <w:numFmt w:val="bullet"/>
      <w:lvlText w:val="•"/>
      <w:lvlJc w:val="left"/>
      <w:pPr>
        <w:ind w:left="1767" w:hanging="361"/>
      </w:pPr>
      <w:rPr>
        <w:rFonts w:hint="default"/>
        <w:lang w:val="es-ES" w:eastAsia="en-US" w:bidi="ar-SA"/>
      </w:rPr>
    </w:lvl>
    <w:lvl w:ilvl="2" w:tplc="00D8CC26">
      <w:numFmt w:val="bullet"/>
      <w:lvlText w:val="•"/>
      <w:lvlJc w:val="left"/>
      <w:pPr>
        <w:ind w:left="2715" w:hanging="361"/>
      </w:pPr>
      <w:rPr>
        <w:rFonts w:hint="default"/>
        <w:lang w:val="es-ES" w:eastAsia="en-US" w:bidi="ar-SA"/>
      </w:rPr>
    </w:lvl>
    <w:lvl w:ilvl="3" w:tplc="541C3EF8">
      <w:numFmt w:val="bullet"/>
      <w:lvlText w:val="•"/>
      <w:lvlJc w:val="left"/>
      <w:pPr>
        <w:ind w:left="3662" w:hanging="361"/>
      </w:pPr>
      <w:rPr>
        <w:rFonts w:hint="default"/>
        <w:lang w:val="es-ES" w:eastAsia="en-US" w:bidi="ar-SA"/>
      </w:rPr>
    </w:lvl>
    <w:lvl w:ilvl="4" w:tplc="01628CCA">
      <w:numFmt w:val="bullet"/>
      <w:lvlText w:val="•"/>
      <w:lvlJc w:val="left"/>
      <w:pPr>
        <w:ind w:left="4610" w:hanging="361"/>
      </w:pPr>
      <w:rPr>
        <w:rFonts w:hint="default"/>
        <w:lang w:val="es-ES" w:eastAsia="en-US" w:bidi="ar-SA"/>
      </w:rPr>
    </w:lvl>
    <w:lvl w:ilvl="5" w:tplc="B608E6B2">
      <w:numFmt w:val="bullet"/>
      <w:lvlText w:val="•"/>
      <w:lvlJc w:val="left"/>
      <w:pPr>
        <w:ind w:left="5557" w:hanging="361"/>
      </w:pPr>
      <w:rPr>
        <w:rFonts w:hint="default"/>
        <w:lang w:val="es-ES" w:eastAsia="en-US" w:bidi="ar-SA"/>
      </w:rPr>
    </w:lvl>
    <w:lvl w:ilvl="6" w:tplc="BE3A30A8">
      <w:numFmt w:val="bullet"/>
      <w:lvlText w:val="•"/>
      <w:lvlJc w:val="left"/>
      <w:pPr>
        <w:ind w:left="6505" w:hanging="361"/>
      </w:pPr>
      <w:rPr>
        <w:rFonts w:hint="default"/>
        <w:lang w:val="es-ES" w:eastAsia="en-US" w:bidi="ar-SA"/>
      </w:rPr>
    </w:lvl>
    <w:lvl w:ilvl="7" w:tplc="F7B44226">
      <w:numFmt w:val="bullet"/>
      <w:lvlText w:val="•"/>
      <w:lvlJc w:val="left"/>
      <w:pPr>
        <w:ind w:left="7452" w:hanging="361"/>
      </w:pPr>
      <w:rPr>
        <w:rFonts w:hint="default"/>
        <w:lang w:val="es-ES" w:eastAsia="en-US" w:bidi="ar-SA"/>
      </w:rPr>
    </w:lvl>
    <w:lvl w:ilvl="8" w:tplc="FF32CD28">
      <w:numFmt w:val="bullet"/>
      <w:lvlText w:val="•"/>
      <w:lvlJc w:val="left"/>
      <w:pPr>
        <w:ind w:left="8400" w:hanging="361"/>
      </w:pPr>
      <w:rPr>
        <w:rFonts w:hint="default"/>
        <w:lang w:val="es-ES" w:eastAsia="en-US" w:bidi="ar-SA"/>
      </w:rPr>
    </w:lvl>
  </w:abstractNum>
  <w:abstractNum w:abstractNumId="6" w15:restartNumberingAfterBreak="0">
    <w:nsid w:val="148A2177"/>
    <w:multiLevelType w:val="hybridMultilevel"/>
    <w:tmpl w:val="92EAA7AA"/>
    <w:lvl w:ilvl="0" w:tplc="7FDE03C8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309A4"/>
    <w:multiLevelType w:val="hybridMultilevel"/>
    <w:tmpl w:val="1B8C4C2E"/>
    <w:lvl w:ilvl="0" w:tplc="FE4C4E84">
      <w:start w:val="1"/>
      <w:numFmt w:val="decimal"/>
      <w:lvlText w:val="%1."/>
      <w:lvlJc w:val="left"/>
      <w:pPr>
        <w:ind w:left="828" w:hanging="361"/>
      </w:pPr>
      <w:rPr>
        <w:rFonts w:ascii="Museo Sans 300" w:eastAsia="Arial" w:hAnsi="Museo Sans 300" w:cs="Arial" w:hint="default"/>
        <w:b/>
        <w:bCs/>
        <w:spacing w:val="-21"/>
        <w:w w:val="99"/>
        <w:sz w:val="24"/>
        <w:szCs w:val="24"/>
        <w:lang w:val="es-ES" w:eastAsia="en-US" w:bidi="ar-SA"/>
      </w:rPr>
    </w:lvl>
    <w:lvl w:ilvl="1" w:tplc="4246F852">
      <w:numFmt w:val="bullet"/>
      <w:lvlText w:val="•"/>
      <w:lvlJc w:val="left"/>
      <w:pPr>
        <w:ind w:left="1767" w:hanging="361"/>
      </w:pPr>
      <w:rPr>
        <w:rFonts w:hint="default"/>
        <w:lang w:val="es-ES" w:eastAsia="en-US" w:bidi="ar-SA"/>
      </w:rPr>
    </w:lvl>
    <w:lvl w:ilvl="2" w:tplc="EC10AF74">
      <w:numFmt w:val="bullet"/>
      <w:lvlText w:val="•"/>
      <w:lvlJc w:val="left"/>
      <w:pPr>
        <w:ind w:left="2715" w:hanging="361"/>
      </w:pPr>
      <w:rPr>
        <w:rFonts w:hint="default"/>
        <w:lang w:val="es-ES" w:eastAsia="en-US" w:bidi="ar-SA"/>
      </w:rPr>
    </w:lvl>
    <w:lvl w:ilvl="3" w:tplc="8CB2F01C">
      <w:numFmt w:val="bullet"/>
      <w:lvlText w:val="•"/>
      <w:lvlJc w:val="left"/>
      <w:pPr>
        <w:ind w:left="3662" w:hanging="361"/>
      </w:pPr>
      <w:rPr>
        <w:rFonts w:hint="default"/>
        <w:lang w:val="es-ES" w:eastAsia="en-US" w:bidi="ar-SA"/>
      </w:rPr>
    </w:lvl>
    <w:lvl w:ilvl="4" w:tplc="2CE25D8E">
      <w:numFmt w:val="bullet"/>
      <w:lvlText w:val="•"/>
      <w:lvlJc w:val="left"/>
      <w:pPr>
        <w:ind w:left="4610" w:hanging="361"/>
      </w:pPr>
      <w:rPr>
        <w:rFonts w:hint="default"/>
        <w:lang w:val="es-ES" w:eastAsia="en-US" w:bidi="ar-SA"/>
      </w:rPr>
    </w:lvl>
    <w:lvl w:ilvl="5" w:tplc="A5D2F714">
      <w:numFmt w:val="bullet"/>
      <w:lvlText w:val="•"/>
      <w:lvlJc w:val="left"/>
      <w:pPr>
        <w:ind w:left="5557" w:hanging="361"/>
      </w:pPr>
      <w:rPr>
        <w:rFonts w:hint="default"/>
        <w:lang w:val="es-ES" w:eastAsia="en-US" w:bidi="ar-SA"/>
      </w:rPr>
    </w:lvl>
    <w:lvl w:ilvl="6" w:tplc="68D402EA">
      <w:numFmt w:val="bullet"/>
      <w:lvlText w:val="•"/>
      <w:lvlJc w:val="left"/>
      <w:pPr>
        <w:ind w:left="6505" w:hanging="361"/>
      </w:pPr>
      <w:rPr>
        <w:rFonts w:hint="default"/>
        <w:lang w:val="es-ES" w:eastAsia="en-US" w:bidi="ar-SA"/>
      </w:rPr>
    </w:lvl>
    <w:lvl w:ilvl="7" w:tplc="0F081B0E">
      <w:numFmt w:val="bullet"/>
      <w:lvlText w:val="•"/>
      <w:lvlJc w:val="left"/>
      <w:pPr>
        <w:ind w:left="7452" w:hanging="361"/>
      </w:pPr>
      <w:rPr>
        <w:rFonts w:hint="default"/>
        <w:lang w:val="es-ES" w:eastAsia="en-US" w:bidi="ar-SA"/>
      </w:rPr>
    </w:lvl>
    <w:lvl w:ilvl="8" w:tplc="7242BC68">
      <w:numFmt w:val="bullet"/>
      <w:lvlText w:val="•"/>
      <w:lvlJc w:val="left"/>
      <w:pPr>
        <w:ind w:left="8400" w:hanging="361"/>
      </w:pPr>
      <w:rPr>
        <w:rFonts w:hint="default"/>
        <w:lang w:val="es-ES" w:eastAsia="en-US" w:bidi="ar-SA"/>
      </w:rPr>
    </w:lvl>
  </w:abstractNum>
  <w:abstractNum w:abstractNumId="8" w15:restartNumberingAfterBreak="0">
    <w:nsid w:val="1B9D11D1"/>
    <w:multiLevelType w:val="hybridMultilevel"/>
    <w:tmpl w:val="DFCAD732"/>
    <w:lvl w:ilvl="0" w:tplc="41FCE1E6">
      <w:start w:val="1"/>
      <w:numFmt w:val="decimal"/>
      <w:lvlText w:val="%1."/>
      <w:lvlJc w:val="left"/>
      <w:pPr>
        <w:ind w:left="828" w:hanging="361"/>
      </w:pPr>
      <w:rPr>
        <w:rFonts w:ascii="Arial" w:eastAsia="Arial" w:hAnsi="Arial" w:cs="Arial" w:hint="default"/>
        <w:b/>
        <w:bCs/>
        <w:spacing w:val="-21"/>
        <w:w w:val="99"/>
        <w:sz w:val="24"/>
        <w:szCs w:val="24"/>
        <w:lang w:val="es-ES" w:eastAsia="en-US" w:bidi="ar-SA"/>
      </w:rPr>
    </w:lvl>
    <w:lvl w:ilvl="1" w:tplc="B016D310">
      <w:numFmt w:val="bullet"/>
      <w:lvlText w:val="•"/>
      <w:lvlJc w:val="left"/>
      <w:pPr>
        <w:ind w:left="1767" w:hanging="361"/>
      </w:pPr>
      <w:rPr>
        <w:rFonts w:hint="default"/>
        <w:lang w:val="es-ES" w:eastAsia="en-US" w:bidi="ar-SA"/>
      </w:rPr>
    </w:lvl>
    <w:lvl w:ilvl="2" w:tplc="9A1CAE76">
      <w:numFmt w:val="bullet"/>
      <w:lvlText w:val="•"/>
      <w:lvlJc w:val="left"/>
      <w:pPr>
        <w:ind w:left="2715" w:hanging="361"/>
      </w:pPr>
      <w:rPr>
        <w:rFonts w:hint="default"/>
        <w:lang w:val="es-ES" w:eastAsia="en-US" w:bidi="ar-SA"/>
      </w:rPr>
    </w:lvl>
    <w:lvl w:ilvl="3" w:tplc="6878369A">
      <w:numFmt w:val="bullet"/>
      <w:lvlText w:val="•"/>
      <w:lvlJc w:val="left"/>
      <w:pPr>
        <w:ind w:left="3662" w:hanging="361"/>
      </w:pPr>
      <w:rPr>
        <w:rFonts w:hint="default"/>
        <w:lang w:val="es-ES" w:eastAsia="en-US" w:bidi="ar-SA"/>
      </w:rPr>
    </w:lvl>
    <w:lvl w:ilvl="4" w:tplc="FAC61A38">
      <w:numFmt w:val="bullet"/>
      <w:lvlText w:val="•"/>
      <w:lvlJc w:val="left"/>
      <w:pPr>
        <w:ind w:left="4610" w:hanging="361"/>
      </w:pPr>
      <w:rPr>
        <w:rFonts w:hint="default"/>
        <w:lang w:val="es-ES" w:eastAsia="en-US" w:bidi="ar-SA"/>
      </w:rPr>
    </w:lvl>
    <w:lvl w:ilvl="5" w:tplc="44503A9A">
      <w:numFmt w:val="bullet"/>
      <w:lvlText w:val="•"/>
      <w:lvlJc w:val="left"/>
      <w:pPr>
        <w:ind w:left="5557" w:hanging="361"/>
      </w:pPr>
      <w:rPr>
        <w:rFonts w:hint="default"/>
        <w:lang w:val="es-ES" w:eastAsia="en-US" w:bidi="ar-SA"/>
      </w:rPr>
    </w:lvl>
    <w:lvl w:ilvl="6" w:tplc="7A3846E6">
      <w:numFmt w:val="bullet"/>
      <w:lvlText w:val="•"/>
      <w:lvlJc w:val="left"/>
      <w:pPr>
        <w:ind w:left="6505" w:hanging="361"/>
      </w:pPr>
      <w:rPr>
        <w:rFonts w:hint="default"/>
        <w:lang w:val="es-ES" w:eastAsia="en-US" w:bidi="ar-SA"/>
      </w:rPr>
    </w:lvl>
    <w:lvl w:ilvl="7" w:tplc="57CE1482">
      <w:numFmt w:val="bullet"/>
      <w:lvlText w:val="•"/>
      <w:lvlJc w:val="left"/>
      <w:pPr>
        <w:ind w:left="7452" w:hanging="361"/>
      </w:pPr>
      <w:rPr>
        <w:rFonts w:hint="default"/>
        <w:lang w:val="es-ES" w:eastAsia="en-US" w:bidi="ar-SA"/>
      </w:rPr>
    </w:lvl>
    <w:lvl w:ilvl="8" w:tplc="2826C4D0">
      <w:numFmt w:val="bullet"/>
      <w:lvlText w:val="•"/>
      <w:lvlJc w:val="left"/>
      <w:pPr>
        <w:ind w:left="8400" w:hanging="361"/>
      </w:pPr>
      <w:rPr>
        <w:rFonts w:hint="default"/>
        <w:lang w:val="es-ES" w:eastAsia="en-US" w:bidi="ar-SA"/>
      </w:rPr>
    </w:lvl>
  </w:abstractNum>
  <w:abstractNum w:abstractNumId="9" w15:restartNumberingAfterBreak="0">
    <w:nsid w:val="1ED76347"/>
    <w:multiLevelType w:val="multilevel"/>
    <w:tmpl w:val="BF10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24CAF"/>
    <w:multiLevelType w:val="hybridMultilevel"/>
    <w:tmpl w:val="E3DC1908"/>
    <w:lvl w:ilvl="0" w:tplc="B24236D4">
      <w:start w:val="1"/>
      <w:numFmt w:val="decimal"/>
      <w:lvlText w:val="%1."/>
      <w:lvlJc w:val="left"/>
      <w:pPr>
        <w:ind w:left="828" w:hanging="361"/>
      </w:pPr>
      <w:rPr>
        <w:rFonts w:ascii="Verdana" w:eastAsia="Verdana" w:hAnsi="Verdana" w:cs="Verdana" w:hint="default"/>
        <w:spacing w:val="-1"/>
        <w:w w:val="82"/>
        <w:sz w:val="24"/>
        <w:szCs w:val="24"/>
        <w:lang w:val="es-ES" w:eastAsia="en-US" w:bidi="ar-SA"/>
      </w:rPr>
    </w:lvl>
    <w:lvl w:ilvl="1" w:tplc="C9EE6794">
      <w:numFmt w:val="bullet"/>
      <w:lvlText w:val="•"/>
      <w:lvlJc w:val="left"/>
      <w:pPr>
        <w:ind w:left="1767" w:hanging="361"/>
      </w:pPr>
      <w:rPr>
        <w:rFonts w:hint="default"/>
        <w:lang w:val="es-ES" w:eastAsia="en-US" w:bidi="ar-SA"/>
      </w:rPr>
    </w:lvl>
    <w:lvl w:ilvl="2" w:tplc="00D8CC26">
      <w:numFmt w:val="bullet"/>
      <w:lvlText w:val="•"/>
      <w:lvlJc w:val="left"/>
      <w:pPr>
        <w:ind w:left="2715" w:hanging="361"/>
      </w:pPr>
      <w:rPr>
        <w:rFonts w:hint="default"/>
        <w:lang w:val="es-ES" w:eastAsia="en-US" w:bidi="ar-SA"/>
      </w:rPr>
    </w:lvl>
    <w:lvl w:ilvl="3" w:tplc="541C3EF8">
      <w:numFmt w:val="bullet"/>
      <w:lvlText w:val="•"/>
      <w:lvlJc w:val="left"/>
      <w:pPr>
        <w:ind w:left="3662" w:hanging="361"/>
      </w:pPr>
      <w:rPr>
        <w:rFonts w:hint="default"/>
        <w:lang w:val="es-ES" w:eastAsia="en-US" w:bidi="ar-SA"/>
      </w:rPr>
    </w:lvl>
    <w:lvl w:ilvl="4" w:tplc="01628CCA">
      <w:numFmt w:val="bullet"/>
      <w:lvlText w:val="•"/>
      <w:lvlJc w:val="left"/>
      <w:pPr>
        <w:ind w:left="4610" w:hanging="361"/>
      </w:pPr>
      <w:rPr>
        <w:rFonts w:hint="default"/>
        <w:lang w:val="es-ES" w:eastAsia="en-US" w:bidi="ar-SA"/>
      </w:rPr>
    </w:lvl>
    <w:lvl w:ilvl="5" w:tplc="B608E6B2">
      <w:numFmt w:val="bullet"/>
      <w:lvlText w:val="•"/>
      <w:lvlJc w:val="left"/>
      <w:pPr>
        <w:ind w:left="5557" w:hanging="361"/>
      </w:pPr>
      <w:rPr>
        <w:rFonts w:hint="default"/>
        <w:lang w:val="es-ES" w:eastAsia="en-US" w:bidi="ar-SA"/>
      </w:rPr>
    </w:lvl>
    <w:lvl w:ilvl="6" w:tplc="BE3A30A8">
      <w:numFmt w:val="bullet"/>
      <w:lvlText w:val="•"/>
      <w:lvlJc w:val="left"/>
      <w:pPr>
        <w:ind w:left="6505" w:hanging="361"/>
      </w:pPr>
      <w:rPr>
        <w:rFonts w:hint="default"/>
        <w:lang w:val="es-ES" w:eastAsia="en-US" w:bidi="ar-SA"/>
      </w:rPr>
    </w:lvl>
    <w:lvl w:ilvl="7" w:tplc="F7B44226">
      <w:numFmt w:val="bullet"/>
      <w:lvlText w:val="•"/>
      <w:lvlJc w:val="left"/>
      <w:pPr>
        <w:ind w:left="7452" w:hanging="361"/>
      </w:pPr>
      <w:rPr>
        <w:rFonts w:hint="default"/>
        <w:lang w:val="es-ES" w:eastAsia="en-US" w:bidi="ar-SA"/>
      </w:rPr>
    </w:lvl>
    <w:lvl w:ilvl="8" w:tplc="FF32CD28">
      <w:numFmt w:val="bullet"/>
      <w:lvlText w:val="•"/>
      <w:lvlJc w:val="left"/>
      <w:pPr>
        <w:ind w:left="8400" w:hanging="361"/>
      </w:pPr>
      <w:rPr>
        <w:rFonts w:hint="default"/>
        <w:lang w:val="es-ES" w:eastAsia="en-US" w:bidi="ar-SA"/>
      </w:rPr>
    </w:lvl>
  </w:abstractNum>
  <w:abstractNum w:abstractNumId="11" w15:restartNumberingAfterBreak="0">
    <w:nsid w:val="24F8799A"/>
    <w:multiLevelType w:val="hybridMultilevel"/>
    <w:tmpl w:val="701670BE"/>
    <w:lvl w:ilvl="0" w:tplc="E6EED406">
      <w:start w:val="2"/>
      <w:numFmt w:val="bullet"/>
      <w:lvlText w:val="-"/>
      <w:lvlJc w:val="left"/>
      <w:pPr>
        <w:ind w:left="720" w:hanging="360"/>
      </w:pPr>
      <w:rPr>
        <w:rFonts w:ascii="Museo Sans 300" w:eastAsia="Arial" w:hAnsi="Museo Sans 300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00D0D"/>
    <w:multiLevelType w:val="hybridMultilevel"/>
    <w:tmpl w:val="D5D626FE"/>
    <w:lvl w:ilvl="0" w:tplc="E6EED406">
      <w:start w:val="2"/>
      <w:numFmt w:val="bullet"/>
      <w:lvlText w:val="-"/>
      <w:lvlJc w:val="left"/>
      <w:pPr>
        <w:ind w:left="828" w:hanging="360"/>
      </w:pPr>
      <w:rPr>
        <w:rFonts w:ascii="Museo Sans 300" w:eastAsia="Arial" w:hAnsi="Museo Sans 300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26A36FCC"/>
    <w:multiLevelType w:val="hybridMultilevel"/>
    <w:tmpl w:val="DA7082B4"/>
    <w:lvl w:ilvl="0" w:tplc="B464FDB6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88" w:hanging="360"/>
      </w:pPr>
    </w:lvl>
    <w:lvl w:ilvl="2" w:tplc="440A001B" w:tentative="1">
      <w:start w:val="1"/>
      <w:numFmt w:val="lowerRoman"/>
      <w:lvlText w:val="%3."/>
      <w:lvlJc w:val="right"/>
      <w:pPr>
        <w:ind w:left="1908" w:hanging="180"/>
      </w:pPr>
    </w:lvl>
    <w:lvl w:ilvl="3" w:tplc="440A000F" w:tentative="1">
      <w:start w:val="1"/>
      <w:numFmt w:val="decimal"/>
      <w:lvlText w:val="%4."/>
      <w:lvlJc w:val="left"/>
      <w:pPr>
        <w:ind w:left="2628" w:hanging="360"/>
      </w:pPr>
    </w:lvl>
    <w:lvl w:ilvl="4" w:tplc="440A0019" w:tentative="1">
      <w:start w:val="1"/>
      <w:numFmt w:val="lowerLetter"/>
      <w:lvlText w:val="%5."/>
      <w:lvlJc w:val="left"/>
      <w:pPr>
        <w:ind w:left="3348" w:hanging="360"/>
      </w:pPr>
    </w:lvl>
    <w:lvl w:ilvl="5" w:tplc="440A001B" w:tentative="1">
      <w:start w:val="1"/>
      <w:numFmt w:val="lowerRoman"/>
      <w:lvlText w:val="%6."/>
      <w:lvlJc w:val="right"/>
      <w:pPr>
        <w:ind w:left="4068" w:hanging="180"/>
      </w:pPr>
    </w:lvl>
    <w:lvl w:ilvl="6" w:tplc="440A000F" w:tentative="1">
      <w:start w:val="1"/>
      <w:numFmt w:val="decimal"/>
      <w:lvlText w:val="%7."/>
      <w:lvlJc w:val="left"/>
      <w:pPr>
        <w:ind w:left="4788" w:hanging="360"/>
      </w:pPr>
    </w:lvl>
    <w:lvl w:ilvl="7" w:tplc="440A0019" w:tentative="1">
      <w:start w:val="1"/>
      <w:numFmt w:val="lowerLetter"/>
      <w:lvlText w:val="%8."/>
      <w:lvlJc w:val="left"/>
      <w:pPr>
        <w:ind w:left="5508" w:hanging="360"/>
      </w:pPr>
    </w:lvl>
    <w:lvl w:ilvl="8" w:tplc="44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4" w15:restartNumberingAfterBreak="0">
    <w:nsid w:val="27773513"/>
    <w:multiLevelType w:val="hybridMultilevel"/>
    <w:tmpl w:val="0C741CD4"/>
    <w:lvl w:ilvl="0" w:tplc="E6EED406">
      <w:start w:val="2"/>
      <w:numFmt w:val="bullet"/>
      <w:lvlText w:val="-"/>
      <w:lvlJc w:val="left"/>
      <w:pPr>
        <w:ind w:left="720" w:hanging="360"/>
      </w:pPr>
      <w:rPr>
        <w:rFonts w:ascii="Museo Sans 300" w:eastAsia="Arial" w:hAnsi="Museo Sans 300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831C2"/>
    <w:multiLevelType w:val="hybridMultilevel"/>
    <w:tmpl w:val="4D24D71C"/>
    <w:lvl w:ilvl="0" w:tplc="4E3A6140">
      <w:start w:val="23"/>
      <w:numFmt w:val="decimal"/>
      <w:lvlText w:val="%1."/>
      <w:lvlJc w:val="left"/>
      <w:pPr>
        <w:ind w:left="828" w:hanging="361"/>
      </w:pPr>
      <w:rPr>
        <w:rFonts w:ascii="Verdana" w:eastAsia="Verdana" w:hAnsi="Verdana" w:cs="Verdana" w:hint="default"/>
        <w:spacing w:val="-1"/>
        <w:w w:val="82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83448"/>
    <w:multiLevelType w:val="hybridMultilevel"/>
    <w:tmpl w:val="536E0A4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148CF"/>
    <w:multiLevelType w:val="hybridMultilevel"/>
    <w:tmpl w:val="E9E6AEFC"/>
    <w:lvl w:ilvl="0" w:tplc="AA1EB406">
      <w:start w:val="1"/>
      <w:numFmt w:val="decimal"/>
      <w:lvlText w:val="%1."/>
      <w:lvlJc w:val="left"/>
      <w:pPr>
        <w:ind w:left="933" w:hanging="346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BCB04BDE">
      <w:numFmt w:val="bullet"/>
      <w:lvlText w:val="•"/>
      <w:lvlJc w:val="left"/>
      <w:pPr>
        <w:ind w:left="1875" w:hanging="346"/>
      </w:pPr>
      <w:rPr>
        <w:rFonts w:hint="default"/>
        <w:lang w:val="es-ES" w:eastAsia="en-US" w:bidi="ar-SA"/>
      </w:rPr>
    </w:lvl>
    <w:lvl w:ilvl="2" w:tplc="F9E8DF8A">
      <w:numFmt w:val="bullet"/>
      <w:lvlText w:val="•"/>
      <w:lvlJc w:val="left"/>
      <w:pPr>
        <w:ind w:left="2811" w:hanging="346"/>
      </w:pPr>
      <w:rPr>
        <w:rFonts w:hint="default"/>
        <w:lang w:val="es-ES" w:eastAsia="en-US" w:bidi="ar-SA"/>
      </w:rPr>
    </w:lvl>
    <w:lvl w:ilvl="3" w:tplc="315C13FE">
      <w:numFmt w:val="bullet"/>
      <w:lvlText w:val="•"/>
      <w:lvlJc w:val="left"/>
      <w:pPr>
        <w:ind w:left="3746" w:hanging="346"/>
      </w:pPr>
      <w:rPr>
        <w:rFonts w:hint="default"/>
        <w:lang w:val="es-ES" w:eastAsia="en-US" w:bidi="ar-SA"/>
      </w:rPr>
    </w:lvl>
    <w:lvl w:ilvl="4" w:tplc="4176BBF2">
      <w:numFmt w:val="bullet"/>
      <w:lvlText w:val="•"/>
      <w:lvlJc w:val="left"/>
      <w:pPr>
        <w:ind w:left="4682" w:hanging="346"/>
      </w:pPr>
      <w:rPr>
        <w:rFonts w:hint="default"/>
        <w:lang w:val="es-ES" w:eastAsia="en-US" w:bidi="ar-SA"/>
      </w:rPr>
    </w:lvl>
    <w:lvl w:ilvl="5" w:tplc="D4625038">
      <w:numFmt w:val="bullet"/>
      <w:lvlText w:val="•"/>
      <w:lvlJc w:val="left"/>
      <w:pPr>
        <w:ind w:left="5617" w:hanging="346"/>
      </w:pPr>
      <w:rPr>
        <w:rFonts w:hint="default"/>
        <w:lang w:val="es-ES" w:eastAsia="en-US" w:bidi="ar-SA"/>
      </w:rPr>
    </w:lvl>
    <w:lvl w:ilvl="6" w:tplc="C39CBD42">
      <w:numFmt w:val="bullet"/>
      <w:lvlText w:val="•"/>
      <w:lvlJc w:val="left"/>
      <w:pPr>
        <w:ind w:left="6553" w:hanging="346"/>
      </w:pPr>
      <w:rPr>
        <w:rFonts w:hint="default"/>
        <w:lang w:val="es-ES" w:eastAsia="en-US" w:bidi="ar-SA"/>
      </w:rPr>
    </w:lvl>
    <w:lvl w:ilvl="7" w:tplc="37984262">
      <w:numFmt w:val="bullet"/>
      <w:lvlText w:val="•"/>
      <w:lvlJc w:val="left"/>
      <w:pPr>
        <w:ind w:left="7488" w:hanging="346"/>
      </w:pPr>
      <w:rPr>
        <w:rFonts w:hint="default"/>
        <w:lang w:val="es-ES" w:eastAsia="en-US" w:bidi="ar-SA"/>
      </w:rPr>
    </w:lvl>
    <w:lvl w:ilvl="8" w:tplc="F8D48EC8">
      <w:numFmt w:val="bullet"/>
      <w:lvlText w:val="•"/>
      <w:lvlJc w:val="left"/>
      <w:pPr>
        <w:ind w:left="8424" w:hanging="346"/>
      </w:pPr>
      <w:rPr>
        <w:rFonts w:hint="default"/>
        <w:lang w:val="es-ES" w:eastAsia="en-US" w:bidi="ar-SA"/>
      </w:rPr>
    </w:lvl>
  </w:abstractNum>
  <w:abstractNum w:abstractNumId="18" w15:restartNumberingAfterBreak="0">
    <w:nsid w:val="33352568"/>
    <w:multiLevelType w:val="hybridMultilevel"/>
    <w:tmpl w:val="63E001AC"/>
    <w:lvl w:ilvl="0" w:tplc="8F181800">
      <w:start w:val="11"/>
      <w:numFmt w:val="decimal"/>
      <w:lvlText w:val="%1."/>
      <w:lvlJc w:val="left"/>
      <w:pPr>
        <w:ind w:left="828" w:hanging="361"/>
      </w:pPr>
      <w:rPr>
        <w:rFonts w:ascii="Verdana" w:eastAsia="Verdana" w:hAnsi="Verdana" w:cs="Verdana" w:hint="default"/>
        <w:spacing w:val="-1"/>
        <w:w w:val="75"/>
        <w:sz w:val="24"/>
        <w:szCs w:val="24"/>
        <w:lang w:val="es-ES" w:eastAsia="en-US" w:bidi="ar-SA"/>
      </w:rPr>
    </w:lvl>
    <w:lvl w:ilvl="1" w:tplc="378AF658">
      <w:numFmt w:val="bullet"/>
      <w:lvlText w:val="•"/>
      <w:lvlJc w:val="left"/>
      <w:pPr>
        <w:ind w:left="1767" w:hanging="361"/>
      </w:pPr>
      <w:rPr>
        <w:rFonts w:hint="default"/>
        <w:lang w:val="es-ES" w:eastAsia="en-US" w:bidi="ar-SA"/>
      </w:rPr>
    </w:lvl>
    <w:lvl w:ilvl="2" w:tplc="0FCA04C2">
      <w:numFmt w:val="bullet"/>
      <w:lvlText w:val="•"/>
      <w:lvlJc w:val="left"/>
      <w:pPr>
        <w:ind w:left="2715" w:hanging="361"/>
      </w:pPr>
      <w:rPr>
        <w:rFonts w:hint="default"/>
        <w:lang w:val="es-ES" w:eastAsia="en-US" w:bidi="ar-SA"/>
      </w:rPr>
    </w:lvl>
    <w:lvl w:ilvl="3" w:tplc="F74C9FD4">
      <w:numFmt w:val="bullet"/>
      <w:lvlText w:val="•"/>
      <w:lvlJc w:val="left"/>
      <w:pPr>
        <w:ind w:left="3662" w:hanging="361"/>
      </w:pPr>
      <w:rPr>
        <w:rFonts w:hint="default"/>
        <w:lang w:val="es-ES" w:eastAsia="en-US" w:bidi="ar-SA"/>
      </w:rPr>
    </w:lvl>
    <w:lvl w:ilvl="4" w:tplc="2EACFD70">
      <w:numFmt w:val="bullet"/>
      <w:lvlText w:val="•"/>
      <w:lvlJc w:val="left"/>
      <w:pPr>
        <w:ind w:left="4610" w:hanging="361"/>
      </w:pPr>
      <w:rPr>
        <w:rFonts w:hint="default"/>
        <w:lang w:val="es-ES" w:eastAsia="en-US" w:bidi="ar-SA"/>
      </w:rPr>
    </w:lvl>
    <w:lvl w:ilvl="5" w:tplc="359E35D4">
      <w:numFmt w:val="bullet"/>
      <w:lvlText w:val="•"/>
      <w:lvlJc w:val="left"/>
      <w:pPr>
        <w:ind w:left="5557" w:hanging="361"/>
      </w:pPr>
      <w:rPr>
        <w:rFonts w:hint="default"/>
        <w:lang w:val="es-ES" w:eastAsia="en-US" w:bidi="ar-SA"/>
      </w:rPr>
    </w:lvl>
    <w:lvl w:ilvl="6" w:tplc="911C70D0">
      <w:numFmt w:val="bullet"/>
      <w:lvlText w:val="•"/>
      <w:lvlJc w:val="left"/>
      <w:pPr>
        <w:ind w:left="6505" w:hanging="361"/>
      </w:pPr>
      <w:rPr>
        <w:rFonts w:hint="default"/>
        <w:lang w:val="es-ES" w:eastAsia="en-US" w:bidi="ar-SA"/>
      </w:rPr>
    </w:lvl>
    <w:lvl w:ilvl="7" w:tplc="50FEB284">
      <w:numFmt w:val="bullet"/>
      <w:lvlText w:val="•"/>
      <w:lvlJc w:val="left"/>
      <w:pPr>
        <w:ind w:left="7452" w:hanging="361"/>
      </w:pPr>
      <w:rPr>
        <w:rFonts w:hint="default"/>
        <w:lang w:val="es-ES" w:eastAsia="en-US" w:bidi="ar-SA"/>
      </w:rPr>
    </w:lvl>
    <w:lvl w:ilvl="8" w:tplc="E15C176E">
      <w:numFmt w:val="bullet"/>
      <w:lvlText w:val="•"/>
      <w:lvlJc w:val="left"/>
      <w:pPr>
        <w:ind w:left="8400" w:hanging="361"/>
      </w:pPr>
      <w:rPr>
        <w:rFonts w:hint="default"/>
        <w:lang w:val="es-ES" w:eastAsia="en-US" w:bidi="ar-SA"/>
      </w:rPr>
    </w:lvl>
  </w:abstractNum>
  <w:abstractNum w:abstractNumId="19" w15:restartNumberingAfterBreak="0">
    <w:nsid w:val="33C41777"/>
    <w:multiLevelType w:val="hybridMultilevel"/>
    <w:tmpl w:val="2BD2A006"/>
    <w:lvl w:ilvl="0" w:tplc="4E883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67690"/>
    <w:multiLevelType w:val="hybridMultilevel"/>
    <w:tmpl w:val="B2643C8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6EED406">
      <w:start w:val="2"/>
      <w:numFmt w:val="bullet"/>
      <w:lvlText w:val="-"/>
      <w:lvlJc w:val="left"/>
      <w:pPr>
        <w:ind w:left="1440" w:hanging="360"/>
      </w:pPr>
      <w:rPr>
        <w:rFonts w:ascii="Museo Sans 300" w:eastAsia="Arial" w:hAnsi="Museo Sans 300" w:cstheme="minorHAnsi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B14C3"/>
    <w:multiLevelType w:val="hybridMultilevel"/>
    <w:tmpl w:val="6C8C8EF4"/>
    <w:lvl w:ilvl="0" w:tplc="E6EED406">
      <w:start w:val="2"/>
      <w:numFmt w:val="bullet"/>
      <w:lvlText w:val="-"/>
      <w:lvlJc w:val="left"/>
      <w:pPr>
        <w:ind w:left="828" w:hanging="360"/>
      </w:pPr>
      <w:rPr>
        <w:rFonts w:ascii="Museo Sans 300" w:eastAsia="Arial" w:hAnsi="Museo Sans 300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2" w15:restartNumberingAfterBreak="0">
    <w:nsid w:val="419F3741"/>
    <w:multiLevelType w:val="hybridMultilevel"/>
    <w:tmpl w:val="C4F80E8E"/>
    <w:lvl w:ilvl="0" w:tplc="43C8C2CC">
      <w:start w:val="1"/>
      <w:numFmt w:val="upperRoman"/>
      <w:lvlText w:val="%1."/>
      <w:lvlJc w:val="left"/>
      <w:pPr>
        <w:ind w:left="1080" w:hanging="720"/>
      </w:pPr>
      <w:rPr>
        <w:rFonts w:hint="default"/>
        <w:w w:val="105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82A75"/>
    <w:multiLevelType w:val="hybridMultilevel"/>
    <w:tmpl w:val="7908BCDE"/>
    <w:lvl w:ilvl="0" w:tplc="1B8ACEAC">
      <w:start w:val="1"/>
      <w:numFmt w:val="decimal"/>
      <w:lvlText w:val="%1."/>
      <w:lvlJc w:val="left"/>
      <w:pPr>
        <w:ind w:left="828" w:hanging="361"/>
      </w:pPr>
      <w:rPr>
        <w:rFonts w:ascii="Museo Sans 300" w:eastAsia="Arial" w:hAnsi="Museo Sans 300" w:cs="Arial" w:hint="default"/>
        <w:b/>
        <w:bCs/>
        <w:spacing w:val="-21"/>
        <w:w w:val="99"/>
        <w:sz w:val="24"/>
        <w:szCs w:val="24"/>
        <w:lang w:val="es-ES" w:eastAsia="en-US" w:bidi="ar-SA"/>
      </w:rPr>
    </w:lvl>
    <w:lvl w:ilvl="1" w:tplc="5F720266">
      <w:numFmt w:val="bullet"/>
      <w:lvlText w:val="•"/>
      <w:lvlJc w:val="left"/>
      <w:pPr>
        <w:ind w:left="1767" w:hanging="361"/>
      </w:pPr>
      <w:rPr>
        <w:rFonts w:hint="default"/>
        <w:lang w:val="es-ES" w:eastAsia="en-US" w:bidi="ar-SA"/>
      </w:rPr>
    </w:lvl>
    <w:lvl w:ilvl="2" w:tplc="407C6A20">
      <w:numFmt w:val="bullet"/>
      <w:lvlText w:val="•"/>
      <w:lvlJc w:val="left"/>
      <w:pPr>
        <w:ind w:left="2715" w:hanging="361"/>
      </w:pPr>
      <w:rPr>
        <w:rFonts w:hint="default"/>
        <w:lang w:val="es-ES" w:eastAsia="en-US" w:bidi="ar-SA"/>
      </w:rPr>
    </w:lvl>
    <w:lvl w:ilvl="3" w:tplc="BCB29480">
      <w:numFmt w:val="bullet"/>
      <w:lvlText w:val="•"/>
      <w:lvlJc w:val="left"/>
      <w:pPr>
        <w:ind w:left="3662" w:hanging="361"/>
      </w:pPr>
      <w:rPr>
        <w:rFonts w:hint="default"/>
        <w:lang w:val="es-ES" w:eastAsia="en-US" w:bidi="ar-SA"/>
      </w:rPr>
    </w:lvl>
    <w:lvl w:ilvl="4" w:tplc="5CAE12BA">
      <w:numFmt w:val="bullet"/>
      <w:lvlText w:val="•"/>
      <w:lvlJc w:val="left"/>
      <w:pPr>
        <w:ind w:left="4610" w:hanging="361"/>
      </w:pPr>
      <w:rPr>
        <w:rFonts w:hint="default"/>
        <w:lang w:val="es-ES" w:eastAsia="en-US" w:bidi="ar-SA"/>
      </w:rPr>
    </w:lvl>
    <w:lvl w:ilvl="5" w:tplc="AB4E4892">
      <w:numFmt w:val="bullet"/>
      <w:lvlText w:val="•"/>
      <w:lvlJc w:val="left"/>
      <w:pPr>
        <w:ind w:left="5557" w:hanging="361"/>
      </w:pPr>
      <w:rPr>
        <w:rFonts w:hint="default"/>
        <w:lang w:val="es-ES" w:eastAsia="en-US" w:bidi="ar-SA"/>
      </w:rPr>
    </w:lvl>
    <w:lvl w:ilvl="6" w:tplc="89983256">
      <w:numFmt w:val="bullet"/>
      <w:lvlText w:val="•"/>
      <w:lvlJc w:val="left"/>
      <w:pPr>
        <w:ind w:left="6505" w:hanging="361"/>
      </w:pPr>
      <w:rPr>
        <w:rFonts w:hint="default"/>
        <w:lang w:val="es-ES" w:eastAsia="en-US" w:bidi="ar-SA"/>
      </w:rPr>
    </w:lvl>
    <w:lvl w:ilvl="7" w:tplc="8EB8C63A">
      <w:numFmt w:val="bullet"/>
      <w:lvlText w:val="•"/>
      <w:lvlJc w:val="left"/>
      <w:pPr>
        <w:ind w:left="7452" w:hanging="361"/>
      </w:pPr>
      <w:rPr>
        <w:rFonts w:hint="default"/>
        <w:lang w:val="es-ES" w:eastAsia="en-US" w:bidi="ar-SA"/>
      </w:rPr>
    </w:lvl>
    <w:lvl w:ilvl="8" w:tplc="35F669C0">
      <w:numFmt w:val="bullet"/>
      <w:lvlText w:val="•"/>
      <w:lvlJc w:val="left"/>
      <w:pPr>
        <w:ind w:left="8400" w:hanging="361"/>
      </w:pPr>
      <w:rPr>
        <w:rFonts w:hint="default"/>
        <w:lang w:val="es-ES" w:eastAsia="en-US" w:bidi="ar-SA"/>
      </w:rPr>
    </w:lvl>
  </w:abstractNum>
  <w:abstractNum w:abstractNumId="24" w15:restartNumberingAfterBreak="0">
    <w:nsid w:val="4B635C6B"/>
    <w:multiLevelType w:val="hybridMultilevel"/>
    <w:tmpl w:val="3DCC28FA"/>
    <w:lvl w:ilvl="0" w:tplc="E6EED406">
      <w:start w:val="2"/>
      <w:numFmt w:val="bullet"/>
      <w:lvlText w:val="-"/>
      <w:lvlJc w:val="left"/>
      <w:pPr>
        <w:ind w:left="720" w:hanging="360"/>
      </w:pPr>
      <w:rPr>
        <w:rFonts w:ascii="Museo Sans 300" w:eastAsia="Arial" w:hAnsi="Museo Sans 300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1710B"/>
    <w:multiLevelType w:val="hybridMultilevel"/>
    <w:tmpl w:val="1534E85C"/>
    <w:lvl w:ilvl="0" w:tplc="D9563E58">
      <w:numFmt w:val="bullet"/>
      <w:lvlText w:val="-"/>
      <w:lvlJc w:val="left"/>
      <w:pPr>
        <w:ind w:left="876" w:hanging="351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 w:tplc="4904943E">
      <w:numFmt w:val="bullet"/>
      <w:lvlText w:val="•"/>
      <w:lvlJc w:val="left"/>
      <w:pPr>
        <w:ind w:left="2118" w:hanging="351"/>
      </w:pPr>
      <w:rPr>
        <w:rFonts w:hint="default"/>
        <w:lang w:val="es-ES" w:eastAsia="en-US" w:bidi="ar-SA"/>
      </w:rPr>
    </w:lvl>
    <w:lvl w:ilvl="2" w:tplc="9266E340">
      <w:numFmt w:val="bullet"/>
      <w:lvlText w:val="•"/>
      <w:lvlJc w:val="left"/>
      <w:pPr>
        <w:ind w:left="3356" w:hanging="351"/>
      </w:pPr>
      <w:rPr>
        <w:rFonts w:hint="default"/>
        <w:lang w:val="es-ES" w:eastAsia="en-US" w:bidi="ar-SA"/>
      </w:rPr>
    </w:lvl>
    <w:lvl w:ilvl="3" w:tplc="951CD574">
      <w:numFmt w:val="bullet"/>
      <w:lvlText w:val="•"/>
      <w:lvlJc w:val="left"/>
      <w:pPr>
        <w:ind w:left="4594" w:hanging="351"/>
      </w:pPr>
      <w:rPr>
        <w:rFonts w:hint="default"/>
        <w:lang w:val="es-ES" w:eastAsia="en-US" w:bidi="ar-SA"/>
      </w:rPr>
    </w:lvl>
    <w:lvl w:ilvl="4" w:tplc="823CD584">
      <w:numFmt w:val="bullet"/>
      <w:lvlText w:val="•"/>
      <w:lvlJc w:val="left"/>
      <w:pPr>
        <w:ind w:left="5832" w:hanging="351"/>
      </w:pPr>
      <w:rPr>
        <w:rFonts w:hint="default"/>
        <w:lang w:val="es-ES" w:eastAsia="en-US" w:bidi="ar-SA"/>
      </w:rPr>
    </w:lvl>
    <w:lvl w:ilvl="5" w:tplc="D82E1A00">
      <w:numFmt w:val="bullet"/>
      <w:lvlText w:val="•"/>
      <w:lvlJc w:val="left"/>
      <w:pPr>
        <w:ind w:left="7070" w:hanging="351"/>
      </w:pPr>
      <w:rPr>
        <w:rFonts w:hint="default"/>
        <w:lang w:val="es-ES" w:eastAsia="en-US" w:bidi="ar-SA"/>
      </w:rPr>
    </w:lvl>
    <w:lvl w:ilvl="6" w:tplc="B0F2CD10">
      <w:numFmt w:val="bullet"/>
      <w:lvlText w:val="•"/>
      <w:lvlJc w:val="left"/>
      <w:pPr>
        <w:ind w:left="8308" w:hanging="351"/>
      </w:pPr>
      <w:rPr>
        <w:rFonts w:hint="default"/>
        <w:lang w:val="es-ES" w:eastAsia="en-US" w:bidi="ar-SA"/>
      </w:rPr>
    </w:lvl>
    <w:lvl w:ilvl="7" w:tplc="8C6EF7F8">
      <w:numFmt w:val="bullet"/>
      <w:lvlText w:val="•"/>
      <w:lvlJc w:val="left"/>
      <w:pPr>
        <w:ind w:left="9546" w:hanging="351"/>
      </w:pPr>
      <w:rPr>
        <w:rFonts w:hint="default"/>
        <w:lang w:val="es-ES" w:eastAsia="en-US" w:bidi="ar-SA"/>
      </w:rPr>
    </w:lvl>
    <w:lvl w:ilvl="8" w:tplc="9DEABFB4">
      <w:numFmt w:val="bullet"/>
      <w:lvlText w:val="•"/>
      <w:lvlJc w:val="left"/>
      <w:pPr>
        <w:ind w:left="10784" w:hanging="351"/>
      </w:pPr>
      <w:rPr>
        <w:rFonts w:hint="default"/>
        <w:lang w:val="es-ES" w:eastAsia="en-US" w:bidi="ar-SA"/>
      </w:rPr>
    </w:lvl>
  </w:abstractNum>
  <w:abstractNum w:abstractNumId="26" w15:restartNumberingAfterBreak="0">
    <w:nsid w:val="502272B9"/>
    <w:multiLevelType w:val="hybridMultilevel"/>
    <w:tmpl w:val="32F667EA"/>
    <w:lvl w:ilvl="0" w:tplc="F2203F5C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D4B71"/>
    <w:multiLevelType w:val="hybridMultilevel"/>
    <w:tmpl w:val="AC34BA12"/>
    <w:lvl w:ilvl="0" w:tplc="E6EED406">
      <w:start w:val="2"/>
      <w:numFmt w:val="bullet"/>
      <w:lvlText w:val="-"/>
      <w:lvlJc w:val="left"/>
      <w:pPr>
        <w:ind w:left="720" w:hanging="360"/>
      </w:pPr>
      <w:rPr>
        <w:rFonts w:ascii="Museo Sans 300" w:eastAsia="Arial" w:hAnsi="Museo Sans 300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9228B"/>
    <w:multiLevelType w:val="hybridMultilevel"/>
    <w:tmpl w:val="BC42D256"/>
    <w:lvl w:ilvl="0" w:tplc="CFA814A4">
      <w:start w:val="1"/>
      <w:numFmt w:val="decimal"/>
      <w:lvlText w:val="%1."/>
      <w:lvlJc w:val="left"/>
      <w:pPr>
        <w:ind w:left="720" w:hanging="360"/>
      </w:pPr>
      <w:rPr>
        <w:rFonts w:ascii="Museo Sans 300" w:hAnsi="Museo Sans 300" w:hint="default"/>
        <w:b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93887"/>
    <w:multiLevelType w:val="hybridMultilevel"/>
    <w:tmpl w:val="B38ED64A"/>
    <w:lvl w:ilvl="0" w:tplc="440A000F">
      <w:start w:val="1"/>
      <w:numFmt w:val="decimal"/>
      <w:lvlText w:val="%1."/>
      <w:lvlJc w:val="left"/>
      <w:pPr>
        <w:ind w:left="876" w:hanging="351"/>
      </w:pPr>
      <w:rPr>
        <w:rFonts w:hint="default"/>
        <w:w w:val="99"/>
        <w:sz w:val="24"/>
        <w:szCs w:val="24"/>
        <w:lang w:val="es-ES" w:eastAsia="en-US" w:bidi="ar-SA"/>
      </w:rPr>
    </w:lvl>
    <w:lvl w:ilvl="1" w:tplc="4904943E">
      <w:numFmt w:val="bullet"/>
      <w:lvlText w:val="•"/>
      <w:lvlJc w:val="left"/>
      <w:pPr>
        <w:ind w:left="2118" w:hanging="351"/>
      </w:pPr>
      <w:rPr>
        <w:rFonts w:hint="default"/>
        <w:lang w:val="es-ES" w:eastAsia="en-US" w:bidi="ar-SA"/>
      </w:rPr>
    </w:lvl>
    <w:lvl w:ilvl="2" w:tplc="9266E340">
      <w:numFmt w:val="bullet"/>
      <w:lvlText w:val="•"/>
      <w:lvlJc w:val="left"/>
      <w:pPr>
        <w:ind w:left="3356" w:hanging="351"/>
      </w:pPr>
      <w:rPr>
        <w:rFonts w:hint="default"/>
        <w:lang w:val="es-ES" w:eastAsia="en-US" w:bidi="ar-SA"/>
      </w:rPr>
    </w:lvl>
    <w:lvl w:ilvl="3" w:tplc="951CD574">
      <w:numFmt w:val="bullet"/>
      <w:lvlText w:val="•"/>
      <w:lvlJc w:val="left"/>
      <w:pPr>
        <w:ind w:left="4594" w:hanging="351"/>
      </w:pPr>
      <w:rPr>
        <w:rFonts w:hint="default"/>
        <w:lang w:val="es-ES" w:eastAsia="en-US" w:bidi="ar-SA"/>
      </w:rPr>
    </w:lvl>
    <w:lvl w:ilvl="4" w:tplc="823CD584">
      <w:numFmt w:val="bullet"/>
      <w:lvlText w:val="•"/>
      <w:lvlJc w:val="left"/>
      <w:pPr>
        <w:ind w:left="5832" w:hanging="351"/>
      </w:pPr>
      <w:rPr>
        <w:rFonts w:hint="default"/>
        <w:lang w:val="es-ES" w:eastAsia="en-US" w:bidi="ar-SA"/>
      </w:rPr>
    </w:lvl>
    <w:lvl w:ilvl="5" w:tplc="D82E1A00">
      <w:numFmt w:val="bullet"/>
      <w:lvlText w:val="•"/>
      <w:lvlJc w:val="left"/>
      <w:pPr>
        <w:ind w:left="7070" w:hanging="351"/>
      </w:pPr>
      <w:rPr>
        <w:rFonts w:hint="default"/>
        <w:lang w:val="es-ES" w:eastAsia="en-US" w:bidi="ar-SA"/>
      </w:rPr>
    </w:lvl>
    <w:lvl w:ilvl="6" w:tplc="B0F2CD10">
      <w:numFmt w:val="bullet"/>
      <w:lvlText w:val="•"/>
      <w:lvlJc w:val="left"/>
      <w:pPr>
        <w:ind w:left="8308" w:hanging="351"/>
      </w:pPr>
      <w:rPr>
        <w:rFonts w:hint="default"/>
        <w:lang w:val="es-ES" w:eastAsia="en-US" w:bidi="ar-SA"/>
      </w:rPr>
    </w:lvl>
    <w:lvl w:ilvl="7" w:tplc="8C6EF7F8">
      <w:numFmt w:val="bullet"/>
      <w:lvlText w:val="•"/>
      <w:lvlJc w:val="left"/>
      <w:pPr>
        <w:ind w:left="9546" w:hanging="351"/>
      </w:pPr>
      <w:rPr>
        <w:rFonts w:hint="default"/>
        <w:lang w:val="es-ES" w:eastAsia="en-US" w:bidi="ar-SA"/>
      </w:rPr>
    </w:lvl>
    <w:lvl w:ilvl="8" w:tplc="9DEABFB4">
      <w:numFmt w:val="bullet"/>
      <w:lvlText w:val="•"/>
      <w:lvlJc w:val="left"/>
      <w:pPr>
        <w:ind w:left="10784" w:hanging="351"/>
      </w:pPr>
      <w:rPr>
        <w:rFonts w:hint="default"/>
        <w:lang w:val="es-ES" w:eastAsia="en-US" w:bidi="ar-SA"/>
      </w:rPr>
    </w:lvl>
  </w:abstractNum>
  <w:abstractNum w:abstractNumId="30" w15:restartNumberingAfterBreak="0">
    <w:nsid w:val="5C161324"/>
    <w:multiLevelType w:val="hybridMultilevel"/>
    <w:tmpl w:val="B712E6F8"/>
    <w:lvl w:ilvl="0" w:tplc="399EE036">
      <w:start w:val="1"/>
      <w:numFmt w:val="decimal"/>
      <w:lvlText w:val="%1."/>
      <w:lvlJc w:val="left"/>
      <w:pPr>
        <w:ind w:left="495" w:hanging="329"/>
      </w:pPr>
      <w:rPr>
        <w:rFonts w:ascii="Arial" w:eastAsia="Arial" w:hAnsi="Arial" w:cs="Arial" w:hint="default"/>
        <w:b/>
        <w:bCs/>
        <w:color w:val="auto"/>
        <w:spacing w:val="-1"/>
        <w:w w:val="100"/>
        <w:sz w:val="22"/>
        <w:szCs w:val="22"/>
        <w:lang w:val="es-ES" w:eastAsia="en-US" w:bidi="ar-SA"/>
      </w:rPr>
    </w:lvl>
    <w:lvl w:ilvl="1" w:tplc="84D8C1E4">
      <w:numFmt w:val="bullet"/>
      <w:lvlText w:val="•"/>
      <w:lvlJc w:val="left"/>
      <w:pPr>
        <w:ind w:left="5260" w:hanging="329"/>
      </w:pPr>
      <w:rPr>
        <w:rFonts w:hint="default"/>
        <w:lang w:val="es-ES" w:eastAsia="en-US" w:bidi="ar-SA"/>
      </w:rPr>
    </w:lvl>
    <w:lvl w:ilvl="2" w:tplc="CF1A9DE2">
      <w:numFmt w:val="bullet"/>
      <w:lvlText w:val="•"/>
      <w:lvlJc w:val="left"/>
      <w:pPr>
        <w:ind w:left="6148" w:hanging="329"/>
      </w:pPr>
      <w:rPr>
        <w:rFonts w:hint="default"/>
        <w:lang w:val="es-ES" w:eastAsia="en-US" w:bidi="ar-SA"/>
      </w:rPr>
    </w:lvl>
    <w:lvl w:ilvl="3" w:tplc="55BA1BCA">
      <w:numFmt w:val="bullet"/>
      <w:lvlText w:val="•"/>
      <w:lvlJc w:val="left"/>
      <w:pPr>
        <w:ind w:left="7037" w:hanging="329"/>
      </w:pPr>
      <w:rPr>
        <w:rFonts w:hint="default"/>
        <w:lang w:val="es-ES" w:eastAsia="en-US" w:bidi="ar-SA"/>
      </w:rPr>
    </w:lvl>
    <w:lvl w:ilvl="4" w:tplc="937ED674">
      <w:numFmt w:val="bullet"/>
      <w:lvlText w:val="•"/>
      <w:lvlJc w:val="left"/>
      <w:pPr>
        <w:ind w:left="7926" w:hanging="329"/>
      </w:pPr>
      <w:rPr>
        <w:rFonts w:hint="default"/>
        <w:lang w:val="es-ES" w:eastAsia="en-US" w:bidi="ar-SA"/>
      </w:rPr>
    </w:lvl>
    <w:lvl w:ilvl="5" w:tplc="D9EA8514">
      <w:numFmt w:val="bullet"/>
      <w:lvlText w:val="•"/>
      <w:lvlJc w:val="left"/>
      <w:pPr>
        <w:ind w:left="8815" w:hanging="329"/>
      </w:pPr>
      <w:rPr>
        <w:rFonts w:hint="default"/>
        <w:lang w:val="es-ES" w:eastAsia="en-US" w:bidi="ar-SA"/>
      </w:rPr>
    </w:lvl>
    <w:lvl w:ilvl="6" w:tplc="B29C856A">
      <w:numFmt w:val="bullet"/>
      <w:lvlText w:val="•"/>
      <w:lvlJc w:val="left"/>
      <w:pPr>
        <w:ind w:left="9704" w:hanging="329"/>
      </w:pPr>
      <w:rPr>
        <w:rFonts w:hint="default"/>
        <w:lang w:val="es-ES" w:eastAsia="en-US" w:bidi="ar-SA"/>
      </w:rPr>
    </w:lvl>
    <w:lvl w:ilvl="7" w:tplc="B6E03E12">
      <w:numFmt w:val="bullet"/>
      <w:lvlText w:val="•"/>
      <w:lvlJc w:val="left"/>
      <w:pPr>
        <w:ind w:left="10593" w:hanging="329"/>
      </w:pPr>
      <w:rPr>
        <w:rFonts w:hint="default"/>
        <w:lang w:val="es-ES" w:eastAsia="en-US" w:bidi="ar-SA"/>
      </w:rPr>
    </w:lvl>
    <w:lvl w:ilvl="8" w:tplc="97008778">
      <w:numFmt w:val="bullet"/>
      <w:lvlText w:val="•"/>
      <w:lvlJc w:val="left"/>
      <w:pPr>
        <w:ind w:left="11482" w:hanging="329"/>
      </w:pPr>
      <w:rPr>
        <w:rFonts w:hint="default"/>
        <w:lang w:val="es-ES" w:eastAsia="en-US" w:bidi="ar-SA"/>
      </w:rPr>
    </w:lvl>
  </w:abstractNum>
  <w:abstractNum w:abstractNumId="31" w15:restartNumberingAfterBreak="0">
    <w:nsid w:val="6CAC5FA8"/>
    <w:multiLevelType w:val="hybridMultilevel"/>
    <w:tmpl w:val="2682D6D0"/>
    <w:lvl w:ilvl="0" w:tplc="A95010AA">
      <w:start w:val="1"/>
      <w:numFmt w:val="decimal"/>
      <w:lvlText w:val="%1."/>
      <w:lvlJc w:val="left"/>
      <w:pPr>
        <w:ind w:left="828" w:hanging="361"/>
      </w:pPr>
      <w:rPr>
        <w:rFonts w:ascii="Verdana" w:eastAsia="Verdana" w:hAnsi="Verdana" w:cs="Verdana" w:hint="default"/>
        <w:spacing w:val="-1"/>
        <w:w w:val="82"/>
        <w:sz w:val="24"/>
        <w:szCs w:val="24"/>
        <w:lang w:val="es-ES" w:eastAsia="en-US" w:bidi="ar-SA"/>
      </w:rPr>
    </w:lvl>
    <w:lvl w:ilvl="1" w:tplc="C9EE6794">
      <w:numFmt w:val="bullet"/>
      <w:lvlText w:val="•"/>
      <w:lvlJc w:val="left"/>
      <w:pPr>
        <w:ind w:left="1767" w:hanging="361"/>
      </w:pPr>
      <w:rPr>
        <w:rFonts w:hint="default"/>
        <w:lang w:val="es-ES" w:eastAsia="en-US" w:bidi="ar-SA"/>
      </w:rPr>
    </w:lvl>
    <w:lvl w:ilvl="2" w:tplc="00D8CC26">
      <w:numFmt w:val="bullet"/>
      <w:lvlText w:val="•"/>
      <w:lvlJc w:val="left"/>
      <w:pPr>
        <w:ind w:left="2715" w:hanging="361"/>
      </w:pPr>
      <w:rPr>
        <w:rFonts w:hint="default"/>
        <w:lang w:val="es-ES" w:eastAsia="en-US" w:bidi="ar-SA"/>
      </w:rPr>
    </w:lvl>
    <w:lvl w:ilvl="3" w:tplc="541C3EF8">
      <w:numFmt w:val="bullet"/>
      <w:lvlText w:val="•"/>
      <w:lvlJc w:val="left"/>
      <w:pPr>
        <w:ind w:left="3662" w:hanging="361"/>
      </w:pPr>
      <w:rPr>
        <w:rFonts w:hint="default"/>
        <w:lang w:val="es-ES" w:eastAsia="en-US" w:bidi="ar-SA"/>
      </w:rPr>
    </w:lvl>
    <w:lvl w:ilvl="4" w:tplc="01628CCA">
      <w:numFmt w:val="bullet"/>
      <w:lvlText w:val="•"/>
      <w:lvlJc w:val="left"/>
      <w:pPr>
        <w:ind w:left="4610" w:hanging="361"/>
      </w:pPr>
      <w:rPr>
        <w:rFonts w:hint="default"/>
        <w:lang w:val="es-ES" w:eastAsia="en-US" w:bidi="ar-SA"/>
      </w:rPr>
    </w:lvl>
    <w:lvl w:ilvl="5" w:tplc="B608E6B2">
      <w:numFmt w:val="bullet"/>
      <w:lvlText w:val="•"/>
      <w:lvlJc w:val="left"/>
      <w:pPr>
        <w:ind w:left="5557" w:hanging="361"/>
      </w:pPr>
      <w:rPr>
        <w:rFonts w:hint="default"/>
        <w:lang w:val="es-ES" w:eastAsia="en-US" w:bidi="ar-SA"/>
      </w:rPr>
    </w:lvl>
    <w:lvl w:ilvl="6" w:tplc="BE3A30A8">
      <w:numFmt w:val="bullet"/>
      <w:lvlText w:val="•"/>
      <w:lvlJc w:val="left"/>
      <w:pPr>
        <w:ind w:left="6505" w:hanging="361"/>
      </w:pPr>
      <w:rPr>
        <w:rFonts w:hint="default"/>
        <w:lang w:val="es-ES" w:eastAsia="en-US" w:bidi="ar-SA"/>
      </w:rPr>
    </w:lvl>
    <w:lvl w:ilvl="7" w:tplc="F7B44226">
      <w:numFmt w:val="bullet"/>
      <w:lvlText w:val="•"/>
      <w:lvlJc w:val="left"/>
      <w:pPr>
        <w:ind w:left="7452" w:hanging="361"/>
      </w:pPr>
      <w:rPr>
        <w:rFonts w:hint="default"/>
        <w:lang w:val="es-ES" w:eastAsia="en-US" w:bidi="ar-SA"/>
      </w:rPr>
    </w:lvl>
    <w:lvl w:ilvl="8" w:tplc="FF32CD28">
      <w:numFmt w:val="bullet"/>
      <w:lvlText w:val="•"/>
      <w:lvlJc w:val="left"/>
      <w:pPr>
        <w:ind w:left="8400" w:hanging="361"/>
      </w:pPr>
      <w:rPr>
        <w:rFonts w:hint="default"/>
        <w:lang w:val="es-ES" w:eastAsia="en-US" w:bidi="ar-SA"/>
      </w:rPr>
    </w:lvl>
  </w:abstractNum>
  <w:abstractNum w:abstractNumId="32" w15:restartNumberingAfterBreak="0">
    <w:nsid w:val="6DDF5194"/>
    <w:multiLevelType w:val="hybridMultilevel"/>
    <w:tmpl w:val="2682D6D0"/>
    <w:lvl w:ilvl="0" w:tplc="A95010AA">
      <w:start w:val="1"/>
      <w:numFmt w:val="decimal"/>
      <w:lvlText w:val="%1."/>
      <w:lvlJc w:val="left"/>
      <w:pPr>
        <w:ind w:left="828" w:hanging="361"/>
      </w:pPr>
      <w:rPr>
        <w:rFonts w:ascii="Verdana" w:eastAsia="Verdana" w:hAnsi="Verdana" w:cs="Verdana" w:hint="default"/>
        <w:spacing w:val="-1"/>
        <w:w w:val="82"/>
        <w:sz w:val="24"/>
        <w:szCs w:val="24"/>
        <w:lang w:val="es-ES" w:eastAsia="en-US" w:bidi="ar-SA"/>
      </w:rPr>
    </w:lvl>
    <w:lvl w:ilvl="1" w:tplc="C9EE6794">
      <w:numFmt w:val="bullet"/>
      <w:lvlText w:val="•"/>
      <w:lvlJc w:val="left"/>
      <w:pPr>
        <w:ind w:left="1767" w:hanging="361"/>
      </w:pPr>
      <w:rPr>
        <w:rFonts w:hint="default"/>
        <w:lang w:val="es-ES" w:eastAsia="en-US" w:bidi="ar-SA"/>
      </w:rPr>
    </w:lvl>
    <w:lvl w:ilvl="2" w:tplc="00D8CC26">
      <w:numFmt w:val="bullet"/>
      <w:lvlText w:val="•"/>
      <w:lvlJc w:val="left"/>
      <w:pPr>
        <w:ind w:left="2715" w:hanging="361"/>
      </w:pPr>
      <w:rPr>
        <w:rFonts w:hint="default"/>
        <w:lang w:val="es-ES" w:eastAsia="en-US" w:bidi="ar-SA"/>
      </w:rPr>
    </w:lvl>
    <w:lvl w:ilvl="3" w:tplc="541C3EF8">
      <w:numFmt w:val="bullet"/>
      <w:lvlText w:val="•"/>
      <w:lvlJc w:val="left"/>
      <w:pPr>
        <w:ind w:left="3662" w:hanging="361"/>
      </w:pPr>
      <w:rPr>
        <w:rFonts w:hint="default"/>
        <w:lang w:val="es-ES" w:eastAsia="en-US" w:bidi="ar-SA"/>
      </w:rPr>
    </w:lvl>
    <w:lvl w:ilvl="4" w:tplc="01628CCA">
      <w:numFmt w:val="bullet"/>
      <w:lvlText w:val="•"/>
      <w:lvlJc w:val="left"/>
      <w:pPr>
        <w:ind w:left="4610" w:hanging="361"/>
      </w:pPr>
      <w:rPr>
        <w:rFonts w:hint="default"/>
        <w:lang w:val="es-ES" w:eastAsia="en-US" w:bidi="ar-SA"/>
      </w:rPr>
    </w:lvl>
    <w:lvl w:ilvl="5" w:tplc="B608E6B2">
      <w:numFmt w:val="bullet"/>
      <w:lvlText w:val="•"/>
      <w:lvlJc w:val="left"/>
      <w:pPr>
        <w:ind w:left="5557" w:hanging="361"/>
      </w:pPr>
      <w:rPr>
        <w:rFonts w:hint="default"/>
        <w:lang w:val="es-ES" w:eastAsia="en-US" w:bidi="ar-SA"/>
      </w:rPr>
    </w:lvl>
    <w:lvl w:ilvl="6" w:tplc="BE3A30A8">
      <w:numFmt w:val="bullet"/>
      <w:lvlText w:val="•"/>
      <w:lvlJc w:val="left"/>
      <w:pPr>
        <w:ind w:left="6505" w:hanging="361"/>
      </w:pPr>
      <w:rPr>
        <w:rFonts w:hint="default"/>
        <w:lang w:val="es-ES" w:eastAsia="en-US" w:bidi="ar-SA"/>
      </w:rPr>
    </w:lvl>
    <w:lvl w:ilvl="7" w:tplc="F7B44226">
      <w:numFmt w:val="bullet"/>
      <w:lvlText w:val="•"/>
      <w:lvlJc w:val="left"/>
      <w:pPr>
        <w:ind w:left="7452" w:hanging="361"/>
      </w:pPr>
      <w:rPr>
        <w:rFonts w:hint="default"/>
        <w:lang w:val="es-ES" w:eastAsia="en-US" w:bidi="ar-SA"/>
      </w:rPr>
    </w:lvl>
    <w:lvl w:ilvl="8" w:tplc="FF32CD28">
      <w:numFmt w:val="bullet"/>
      <w:lvlText w:val="•"/>
      <w:lvlJc w:val="left"/>
      <w:pPr>
        <w:ind w:left="8400" w:hanging="361"/>
      </w:pPr>
      <w:rPr>
        <w:rFonts w:hint="default"/>
        <w:lang w:val="es-ES" w:eastAsia="en-US" w:bidi="ar-SA"/>
      </w:rPr>
    </w:lvl>
  </w:abstractNum>
  <w:abstractNum w:abstractNumId="33" w15:restartNumberingAfterBreak="0">
    <w:nsid w:val="6E8A74E5"/>
    <w:multiLevelType w:val="hybridMultilevel"/>
    <w:tmpl w:val="F8C676A6"/>
    <w:lvl w:ilvl="0" w:tplc="B4F48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258B1"/>
    <w:multiLevelType w:val="hybridMultilevel"/>
    <w:tmpl w:val="F8C676A6"/>
    <w:lvl w:ilvl="0" w:tplc="B4F48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841FD"/>
    <w:multiLevelType w:val="hybridMultilevel"/>
    <w:tmpl w:val="715EB88E"/>
    <w:lvl w:ilvl="0" w:tplc="D0BEA310">
      <w:start w:val="1"/>
      <w:numFmt w:val="upperRoman"/>
      <w:lvlText w:val="%1."/>
      <w:lvlJc w:val="left"/>
      <w:pPr>
        <w:ind w:left="6070" w:hanging="720"/>
        <w:jc w:val="right"/>
      </w:pPr>
      <w:rPr>
        <w:rFonts w:ascii="Arial" w:eastAsia="Arial" w:hAnsi="Arial" w:cs="Arial" w:hint="default"/>
        <w:b/>
        <w:bCs/>
        <w:spacing w:val="-11"/>
        <w:w w:val="100"/>
        <w:sz w:val="24"/>
        <w:szCs w:val="24"/>
        <w:lang w:val="es-ES" w:eastAsia="en-US" w:bidi="ar-SA"/>
      </w:rPr>
    </w:lvl>
    <w:lvl w:ilvl="1" w:tplc="2FEE03EE">
      <w:numFmt w:val="bullet"/>
      <w:lvlText w:val="•"/>
      <w:lvlJc w:val="left"/>
      <w:pPr>
        <w:ind w:left="6798" w:hanging="720"/>
      </w:pPr>
      <w:rPr>
        <w:rFonts w:hint="default"/>
        <w:lang w:val="es-ES" w:eastAsia="en-US" w:bidi="ar-SA"/>
      </w:rPr>
    </w:lvl>
    <w:lvl w:ilvl="2" w:tplc="0E2625C4">
      <w:numFmt w:val="bullet"/>
      <w:lvlText w:val="•"/>
      <w:lvlJc w:val="left"/>
      <w:pPr>
        <w:ind w:left="7516" w:hanging="720"/>
      </w:pPr>
      <w:rPr>
        <w:rFonts w:hint="default"/>
        <w:lang w:val="es-ES" w:eastAsia="en-US" w:bidi="ar-SA"/>
      </w:rPr>
    </w:lvl>
    <w:lvl w:ilvl="3" w:tplc="2236B4E4">
      <w:numFmt w:val="bullet"/>
      <w:lvlText w:val="•"/>
      <w:lvlJc w:val="left"/>
      <w:pPr>
        <w:ind w:left="8234" w:hanging="720"/>
      </w:pPr>
      <w:rPr>
        <w:rFonts w:hint="default"/>
        <w:lang w:val="es-ES" w:eastAsia="en-US" w:bidi="ar-SA"/>
      </w:rPr>
    </w:lvl>
    <w:lvl w:ilvl="4" w:tplc="3DE6141A">
      <w:numFmt w:val="bullet"/>
      <w:lvlText w:val="•"/>
      <w:lvlJc w:val="left"/>
      <w:pPr>
        <w:ind w:left="8952" w:hanging="720"/>
      </w:pPr>
      <w:rPr>
        <w:rFonts w:hint="default"/>
        <w:lang w:val="es-ES" w:eastAsia="en-US" w:bidi="ar-SA"/>
      </w:rPr>
    </w:lvl>
    <w:lvl w:ilvl="5" w:tplc="97AE72B4">
      <w:numFmt w:val="bullet"/>
      <w:lvlText w:val="•"/>
      <w:lvlJc w:val="left"/>
      <w:pPr>
        <w:ind w:left="9670" w:hanging="720"/>
      </w:pPr>
      <w:rPr>
        <w:rFonts w:hint="default"/>
        <w:lang w:val="es-ES" w:eastAsia="en-US" w:bidi="ar-SA"/>
      </w:rPr>
    </w:lvl>
    <w:lvl w:ilvl="6" w:tplc="FEFC918E">
      <w:numFmt w:val="bullet"/>
      <w:lvlText w:val="•"/>
      <w:lvlJc w:val="left"/>
      <w:pPr>
        <w:ind w:left="10388" w:hanging="720"/>
      </w:pPr>
      <w:rPr>
        <w:rFonts w:hint="default"/>
        <w:lang w:val="es-ES" w:eastAsia="en-US" w:bidi="ar-SA"/>
      </w:rPr>
    </w:lvl>
    <w:lvl w:ilvl="7" w:tplc="6D0E2E0A">
      <w:numFmt w:val="bullet"/>
      <w:lvlText w:val="•"/>
      <w:lvlJc w:val="left"/>
      <w:pPr>
        <w:ind w:left="11106" w:hanging="720"/>
      </w:pPr>
      <w:rPr>
        <w:rFonts w:hint="default"/>
        <w:lang w:val="es-ES" w:eastAsia="en-US" w:bidi="ar-SA"/>
      </w:rPr>
    </w:lvl>
    <w:lvl w:ilvl="8" w:tplc="A24CB7B2">
      <w:numFmt w:val="bullet"/>
      <w:lvlText w:val="•"/>
      <w:lvlJc w:val="left"/>
      <w:pPr>
        <w:ind w:left="11824" w:hanging="720"/>
      </w:pPr>
      <w:rPr>
        <w:rFonts w:hint="default"/>
        <w:lang w:val="es-ES" w:eastAsia="en-US" w:bidi="ar-SA"/>
      </w:rPr>
    </w:lvl>
  </w:abstractNum>
  <w:abstractNum w:abstractNumId="36" w15:restartNumberingAfterBreak="0">
    <w:nsid w:val="7B6C2263"/>
    <w:multiLevelType w:val="hybridMultilevel"/>
    <w:tmpl w:val="DFCAD732"/>
    <w:lvl w:ilvl="0" w:tplc="41FCE1E6">
      <w:start w:val="1"/>
      <w:numFmt w:val="decimal"/>
      <w:lvlText w:val="%1."/>
      <w:lvlJc w:val="left"/>
      <w:pPr>
        <w:ind w:left="828" w:hanging="361"/>
      </w:pPr>
      <w:rPr>
        <w:rFonts w:ascii="Arial" w:eastAsia="Arial" w:hAnsi="Arial" w:cs="Arial" w:hint="default"/>
        <w:b/>
        <w:bCs/>
        <w:spacing w:val="-21"/>
        <w:w w:val="99"/>
        <w:sz w:val="24"/>
        <w:szCs w:val="24"/>
        <w:lang w:val="es-ES" w:eastAsia="en-US" w:bidi="ar-SA"/>
      </w:rPr>
    </w:lvl>
    <w:lvl w:ilvl="1" w:tplc="B016D310">
      <w:numFmt w:val="bullet"/>
      <w:lvlText w:val="•"/>
      <w:lvlJc w:val="left"/>
      <w:pPr>
        <w:ind w:left="1767" w:hanging="361"/>
      </w:pPr>
      <w:rPr>
        <w:rFonts w:hint="default"/>
        <w:lang w:val="es-ES" w:eastAsia="en-US" w:bidi="ar-SA"/>
      </w:rPr>
    </w:lvl>
    <w:lvl w:ilvl="2" w:tplc="9A1CAE76">
      <w:numFmt w:val="bullet"/>
      <w:lvlText w:val="•"/>
      <w:lvlJc w:val="left"/>
      <w:pPr>
        <w:ind w:left="2715" w:hanging="361"/>
      </w:pPr>
      <w:rPr>
        <w:rFonts w:hint="default"/>
        <w:lang w:val="es-ES" w:eastAsia="en-US" w:bidi="ar-SA"/>
      </w:rPr>
    </w:lvl>
    <w:lvl w:ilvl="3" w:tplc="6878369A">
      <w:numFmt w:val="bullet"/>
      <w:lvlText w:val="•"/>
      <w:lvlJc w:val="left"/>
      <w:pPr>
        <w:ind w:left="3662" w:hanging="361"/>
      </w:pPr>
      <w:rPr>
        <w:rFonts w:hint="default"/>
        <w:lang w:val="es-ES" w:eastAsia="en-US" w:bidi="ar-SA"/>
      </w:rPr>
    </w:lvl>
    <w:lvl w:ilvl="4" w:tplc="FAC61A38">
      <w:numFmt w:val="bullet"/>
      <w:lvlText w:val="•"/>
      <w:lvlJc w:val="left"/>
      <w:pPr>
        <w:ind w:left="4610" w:hanging="361"/>
      </w:pPr>
      <w:rPr>
        <w:rFonts w:hint="default"/>
        <w:lang w:val="es-ES" w:eastAsia="en-US" w:bidi="ar-SA"/>
      </w:rPr>
    </w:lvl>
    <w:lvl w:ilvl="5" w:tplc="44503A9A">
      <w:numFmt w:val="bullet"/>
      <w:lvlText w:val="•"/>
      <w:lvlJc w:val="left"/>
      <w:pPr>
        <w:ind w:left="5557" w:hanging="361"/>
      </w:pPr>
      <w:rPr>
        <w:rFonts w:hint="default"/>
        <w:lang w:val="es-ES" w:eastAsia="en-US" w:bidi="ar-SA"/>
      </w:rPr>
    </w:lvl>
    <w:lvl w:ilvl="6" w:tplc="7A3846E6">
      <w:numFmt w:val="bullet"/>
      <w:lvlText w:val="•"/>
      <w:lvlJc w:val="left"/>
      <w:pPr>
        <w:ind w:left="6505" w:hanging="361"/>
      </w:pPr>
      <w:rPr>
        <w:rFonts w:hint="default"/>
        <w:lang w:val="es-ES" w:eastAsia="en-US" w:bidi="ar-SA"/>
      </w:rPr>
    </w:lvl>
    <w:lvl w:ilvl="7" w:tplc="57CE1482">
      <w:numFmt w:val="bullet"/>
      <w:lvlText w:val="•"/>
      <w:lvlJc w:val="left"/>
      <w:pPr>
        <w:ind w:left="7452" w:hanging="361"/>
      </w:pPr>
      <w:rPr>
        <w:rFonts w:hint="default"/>
        <w:lang w:val="es-ES" w:eastAsia="en-US" w:bidi="ar-SA"/>
      </w:rPr>
    </w:lvl>
    <w:lvl w:ilvl="8" w:tplc="2826C4D0">
      <w:numFmt w:val="bullet"/>
      <w:lvlText w:val="•"/>
      <w:lvlJc w:val="left"/>
      <w:pPr>
        <w:ind w:left="8400" w:hanging="361"/>
      </w:pPr>
      <w:rPr>
        <w:rFonts w:hint="default"/>
        <w:lang w:val="es-ES" w:eastAsia="en-US" w:bidi="ar-SA"/>
      </w:rPr>
    </w:lvl>
  </w:abstractNum>
  <w:abstractNum w:abstractNumId="37" w15:restartNumberingAfterBreak="0">
    <w:nsid w:val="7B803049"/>
    <w:multiLevelType w:val="hybridMultilevel"/>
    <w:tmpl w:val="1BEC6F0C"/>
    <w:lvl w:ilvl="0" w:tplc="BD306A94">
      <w:start w:val="1"/>
      <w:numFmt w:val="decimal"/>
      <w:lvlText w:val="%1."/>
      <w:lvlJc w:val="left"/>
      <w:pPr>
        <w:ind w:left="943" w:hanging="356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496882F2">
      <w:numFmt w:val="bullet"/>
      <w:lvlText w:val="•"/>
      <w:lvlJc w:val="left"/>
      <w:pPr>
        <w:ind w:left="1875" w:hanging="356"/>
      </w:pPr>
      <w:rPr>
        <w:rFonts w:hint="default"/>
        <w:lang w:val="es-ES" w:eastAsia="en-US" w:bidi="ar-SA"/>
      </w:rPr>
    </w:lvl>
    <w:lvl w:ilvl="2" w:tplc="06E4C448">
      <w:numFmt w:val="bullet"/>
      <w:lvlText w:val="•"/>
      <w:lvlJc w:val="left"/>
      <w:pPr>
        <w:ind w:left="2811" w:hanging="356"/>
      </w:pPr>
      <w:rPr>
        <w:rFonts w:hint="default"/>
        <w:lang w:val="es-ES" w:eastAsia="en-US" w:bidi="ar-SA"/>
      </w:rPr>
    </w:lvl>
    <w:lvl w:ilvl="3" w:tplc="9850D7B6">
      <w:numFmt w:val="bullet"/>
      <w:lvlText w:val="•"/>
      <w:lvlJc w:val="left"/>
      <w:pPr>
        <w:ind w:left="3746" w:hanging="356"/>
      </w:pPr>
      <w:rPr>
        <w:rFonts w:hint="default"/>
        <w:lang w:val="es-ES" w:eastAsia="en-US" w:bidi="ar-SA"/>
      </w:rPr>
    </w:lvl>
    <w:lvl w:ilvl="4" w:tplc="FEB2BCE8">
      <w:numFmt w:val="bullet"/>
      <w:lvlText w:val="•"/>
      <w:lvlJc w:val="left"/>
      <w:pPr>
        <w:ind w:left="4682" w:hanging="356"/>
      </w:pPr>
      <w:rPr>
        <w:rFonts w:hint="default"/>
        <w:lang w:val="es-ES" w:eastAsia="en-US" w:bidi="ar-SA"/>
      </w:rPr>
    </w:lvl>
    <w:lvl w:ilvl="5" w:tplc="A42CCFCA">
      <w:numFmt w:val="bullet"/>
      <w:lvlText w:val="•"/>
      <w:lvlJc w:val="left"/>
      <w:pPr>
        <w:ind w:left="5617" w:hanging="356"/>
      </w:pPr>
      <w:rPr>
        <w:rFonts w:hint="default"/>
        <w:lang w:val="es-ES" w:eastAsia="en-US" w:bidi="ar-SA"/>
      </w:rPr>
    </w:lvl>
    <w:lvl w:ilvl="6" w:tplc="13D89128">
      <w:numFmt w:val="bullet"/>
      <w:lvlText w:val="•"/>
      <w:lvlJc w:val="left"/>
      <w:pPr>
        <w:ind w:left="6553" w:hanging="356"/>
      </w:pPr>
      <w:rPr>
        <w:rFonts w:hint="default"/>
        <w:lang w:val="es-ES" w:eastAsia="en-US" w:bidi="ar-SA"/>
      </w:rPr>
    </w:lvl>
    <w:lvl w:ilvl="7" w:tplc="599C4138">
      <w:numFmt w:val="bullet"/>
      <w:lvlText w:val="•"/>
      <w:lvlJc w:val="left"/>
      <w:pPr>
        <w:ind w:left="7488" w:hanging="356"/>
      </w:pPr>
      <w:rPr>
        <w:rFonts w:hint="default"/>
        <w:lang w:val="es-ES" w:eastAsia="en-US" w:bidi="ar-SA"/>
      </w:rPr>
    </w:lvl>
    <w:lvl w:ilvl="8" w:tplc="772AFD12">
      <w:numFmt w:val="bullet"/>
      <w:lvlText w:val="•"/>
      <w:lvlJc w:val="left"/>
      <w:pPr>
        <w:ind w:left="8424" w:hanging="356"/>
      </w:pPr>
      <w:rPr>
        <w:rFonts w:hint="default"/>
        <w:lang w:val="es-ES" w:eastAsia="en-US" w:bidi="ar-SA"/>
      </w:rPr>
    </w:lvl>
  </w:abstractNum>
  <w:num w:numId="1">
    <w:abstractNumId w:val="7"/>
  </w:num>
  <w:num w:numId="2">
    <w:abstractNumId w:val="23"/>
  </w:num>
  <w:num w:numId="3">
    <w:abstractNumId w:val="17"/>
  </w:num>
  <w:num w:numId="4">
    <w:abstractNumId w:val="37"/>
  </w:num>
  <w:num w:numId="5">
    <w:abstractNumId w:val="18"/>
  </w:num>
  <w:num w:numId="6">
    <w:abstractNumId w:val="5"/>
  </w:num>
  <w:num w:numId="7">
    <w:abstractNumId w:val="36"/>
  </w:num>
  <w:num w:numId="8">
    <w:abstractNumId w:val="1"/>
  </w:num>
  <w:num w:numId="9">
    <w:abstractNumId w:val="3"/>
  </w:num>
  <w:num w:numId="10">
    <w:abstractNumId w:val="30"/>
  </w:num>
  <w:num w:numId="11">
    <w:abstractNumId w:val="25"/>
  </w:num>
  <w:num w:numId="12">
    <w:abstractNumId w:val="35"/>
  </w:num>
  <w:num w:numId="13">
    <w:abstractNumId w:val="29"/>
  </w:num>
  <w:num w:numId="14">
    <w:abstractNumId w:val="22"/>
  </w:num>
  <w:num w:numId="15">
    <w:abstractNumId w:val="19"/>
  </w:num>
  <w:num w:numId="16">
    <w:abstractNumId w:val="6"/>
  </w:num>
  <w:num w:numId="17">
    <w:abstractNumId w:val="11"/>
  </w:num>
  <w:num w:numId="18">
    <w:abstractNumId w:val="26"/>
  </w:num>
  <w:num w:numId="19">
    <w:abstractNumId w:val="27"/>
  </w:num>
  <w:num w:numId="20">
    <w:abstractNumId w:val="28"/>
  </w:num>
  <w:num w:numId="21">
    <w:abstractNumId w:val="9"/>
  </w:num>
  <w:num w:numId="22">
    <w:abstractNumId w:val="34"/>
  </w:num>
  <w:num w:numId="23">
    <w:abstractNumId w:val="8"/>
  </w:num>
  <w:num w:numId="24">
    <w:abstractNumId w:val="33"/>
  </w:num>
  <w:num w:numId="25">
    <w:abstractNumId w:val="31"/>
  </w:num>
  <w:num w:numId="26">
    <w:abstractNumId w:val="32"/>
  </w:num>
  <w:num w:numId="27">
    <w:abstractNumId w:val="15"/>
  </w:num>
  <w:num w:numId="28">
    <w:abstractNumId w:val="20"/>
  </w:num>
  <w:num w:numId="29">
    <w:abstractNumId w:val="10"/>
  </w:num>
  <w:num w:numId="30">
    <w:abstractNumId w:val="16"/>
  </w:num>
  <w:num w:numId="31">
    <w:abstractNumId w:val="21"/>
  </w:num>
  <w:num w:numId="32">
    <w:abstractNumId w:val="13"/>
  </w:num>
  <w:num w:numId="33">
    <w:abstractNumId w:val="4"/>
  </w:num>
  <w:num w:numId="34">
    <w:abstractNumId w:val="14"/>
  </w:num>
  <w:num w:numId="35">
    <w:abstractNumId w:val="2"/>
  </w:num>
  <w:num w:numId="36">
    <w:abstractNumId w:val="0"/>
  </w:num>
  <w:num w:numId="37">
    <w:abstractNumId w:val="1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C0"/>
    <w:rsid w:val="000005E4"/>
    <w:rsid w:val="000017A5"/>
    <w:rsid w:val="00005499"/>
    <w:rsid w:val="000164E0"/>
    <w:rsid w:val="000261D8"/>
    <w:rsid w:val="00027940"/>
    <w:rsid w:val="0003204C"/>
    <w:rsid w:val="0003525D"/>
    <w:rsid w:val="00040735"/>
    <w:rsid w:val="00041FD0"/>
    <w:rsid w:val="0007392B"/>
    <w:rsid w:val="00074858"/>
    <w:rsid w:val="00082B6D"/>
    <w:rsid w:val="00092C99"/>
    <w:rsid w:val="000A7EB6"/>
    <w:rsid w:val="000B0223"/>
    <w:rsid w:val="000B1D80"/>
    <w:rsid w:val="000B3471"/>
    <w:rsid w:val="000B36F2"/>
    <w:rsid w:val="000C07B0"/>
    <w:rsid w:val="000C36EE"/>
    <w:rsid w:val="000C6AB0"/>
    <w:rsid w:val="000C6E99"/>
    <w:rsid w:val="000D02A7"/>
    <w:rsid w:val="000E2F15"/>
    <w:rsid w:val="000E3A12"/>
    <w:rsid w:val="000E5272"/>
    <w:rsid w:val="000F37CF"/>
    <w:rsid w:val="001062B8"/>
    <w:rsid w:val="001074E0"/>
    <w:rsid w:val="00114C8C"/>
    <w:rsid w:val="00122C99"/>
    <w:rsid w:val="00126660"/>
    <w:rsid w:val="001277B2"/>
    <w:rsid w:val="00131E66"/>
    <w:rsid w:val="00144630"/>
    <w:rsid w:val="001452BA"/>
    <w:rsid w:val="00151F91"/>
    <w:rsid w:val="00155A6B"/>
    <w:rsid w:val="00156646"/>
    <w:rsid w:val="0016058B"/>
    <w:rsid w:val="001608F6"/>
    <w:rsid w:val="001618B9"/>
    <w:rsid w:val="00161ED3"/>
    <w:rsid w:val="0016701D"/>
    <w:rsid w:val="00171BFB"/>
    <w:rsid w:val="0017242E"/>
    <w:rsid w:val="00185326"/>
    <w:rsid w:val="001908ED"/>
    <w:rsid w:val="00190B19"/>
    <w:rsid w:val="0019362D"/>
    <w:rsid w:val="00197762"/>
    <w:rsid w:val="001B30B3"/>
    <w:rsid w:val="001C42E2"/>
    <w:rsid w:val="001D5481"/>
    <w:rsid w:val="001D7A01"/>
    <w:rsid w:val="001E0F72"/>
    <w:rsid w:val="001E2DC8"/>
    <w:rsid w:val="001E778C"/>
    <w:rsid w:val="001F08D3"/>
    <w:rsid w:val="001F0D93"/>
    <w:rsid w:val="001F172A"/>
    <w:rsid w:val="00200720"/>
    <w:rsid w:val="00202143"/>
    <w:rsid w:val="002030C5"/>
    <w:rsid w:val="002047CF"/>
    <w:rsid w:val="00205A3C"/>
    <w:rsid w:val="0020616E"/>
    <w:rsid w:val="0021557A"/>
    <w:rsid w:val="00224640"/>
    <w:rsid w:val="00226081"/>
    <w:rsid w:val="00227B83"/>
    <w:rsid w:val="00235B90"/>
    <w:rsid w:val="00237592"/>
    <w:rsid w:val="00241C75"/>
    <w:rsid w:val="00243C2C"/>
    <w:rsid w:val="00251D3E"/>
    <w:rsid w:val="00270B18"/>
    <w:rsid w:val="002746F2"/>
    <w:rsid w:val="00275157"/>
    <w:rsid w:val="002817D2"/>
    <w:rsid w:val="002905E0"/>
    <w:rsid w:val="002A0527"/>
    <w:rsid w:val="002B2D75"/>
    <w:rsid w:val="002B6952"/>
    <w:rsid w:val="002B7751"/>
    <w:rsid w:val="002C4FC9"/>
    <w:rsid w:val="002E33D4"/>
    <w:rsid w:val="002F7AE1"/>
    <w:rsid w:val="00302237"/>
    <w:rsid w:val="00302ADE"/>
    <w:rsid w:val="003049AD"/>
    <w:rsid w:val="00305384"/>
    <w:rsid w:val="00307C1A"/>
    <w:rsid w:val="003209E7"/>
    <w:rsid w:val="00321F73"/>
    <w:rsid w:val="00336C24"/>
    <w:rsid w:val="0035673F"/>
    <w:rsid w:val="003649F2"/>
    <w:rsid w:val="00365AFE"/>
    <w:rsid w:val="00370510"/>
    <w:rsid w:val="00372DBD"/>
    <w:rsid w:val="0039083F"/>
    <w:rsid w:val="00390F61"/>
    <w:rsid w:val="00392F63"/>
    <w:rsid w:val="003947E6"/>
    <w:rsid w:val="00395E0B"/>
    <w:rsid w:val="00395ECB"/>
    <w:rsid w:val="00396605"/>
    <w:rsid w:val="003A524F"/>
    <w:rsid w:val="003B1297"/>
    <w:rsid w:val="003B3873"/>
    <w:rsid w:val="003C6DC1"/>
    <w:rsid w:val="003D1ED3"/>
    <w:rsid w:val="003D5589"/>
    <w:rsid w:val="003D785E"/>
    <w:rsid w:val="003E1987"/>
    <w:rsid w:val="003E3A8E"/>
    <w:rsid w:val="003E67F9"/>
    <w:rsid w:val="0040300C"/>
    <w:rsid w:val="00411E9A"/>
    <w:rsid w:val="004167C5"/>
    <w:rsid w:val="00422589"/>
    <w:rsid w:val="0044158F"/>
    <w:rsid w:val="004432B9"/>
    <w:rsid w:val="00444B08"/>
    <w:rsid w:val="00445327"/>
    <w:rsid w:val="00445373"/>
    <w:rsid w:val="00445454"/>
    <w:rsid w:val="00450C1D"/>
    <w:rsid w:val="0046384B"/>
    <w:rsid w:val="00471925"/>
    <w:rsid w:val="004820F8"/>
    <w:rsid w:val="00490ED3"/>
    <w:rsid w:val="00491178"/>
    <w:rsid w:val="0049153B"/>
    <w:rsid w:val="00493EA8"/>
    <w:rsid w:val="004A4782"/>
    <w:rsid w:val="004B0BCB"/>
    <w:rsid w:val="004B301F"/>
    <w:rsid w:val="004B3AF9"/>
    <w:rsid w:val="004B5B44"/>
    <w:rsid w:val="004D04D4"/>
    <w:rsid w:val="004E39BC"/>
    <w:rsid w:val="004F6C76"/>
    <w:rsid w:val="00521E83"/>
    <w:rsid w:val="005244C0"/>
    <w:rsid w:val="0052498E"/>
    <w:rsid w:val="00526FEA"/>
    <w:rsid w:val="00527B16"/>
    <w:rsid w:val="00531E2F"/>
    <w:rsid w:val="005337A7"/>
    <w:rsid w:val="0054218F"/>
    <w:rsid w:val="00567E86"/>
    <w:rsid w:val="005711C4"/>
    <w:rsid w:val="00577719"/>
    <w:rsid w:val="00582C9E"/>
    <w:rsid w:val="00592C6F"/>
    <w:rsid w:val="005A3CE7"/>
    <w:rsid w:val="005B432F"/>
    <w:rsid w:val="005B437B"/>
    <w:rsid w:val="005B533D"/>
    <w:rsid w:val="005D1677"/>
    <w:rsid w:val="005D395F"/>
    <w:rsid w:val="005E6500"/>
    <w:rsid w:val="006038B5"/>
    <w:rsid w:val="00616D56"/>
    <w:rsid w:val="0061756B"/>
    <w:rsid w:val="00620140"/>
    <w:rsid w:val="00620249"/>
    <w:rsid w:val="00623EE5"/>
    <w:rsid w:val="00624D64"/>
    <w:rsid w:val="00626AD0"/>
    <w:rsid w:val="00626B48"/>
    <w:rsid w:val="006314DD"/>
    <w:rsid w:val="00635B64"/>
    <w:rsid w:val="00636C1E"/>
    <w:rsid w:val="00637B01"/>
    <w:rsid w:val="00640923"/>
    <w:rsid w:val="006425C0"/>
    <w:rsid w:val="00642D2E"/>
    <w:rsid w:val="00644FDE"/>
    <w:rsid w:val="00645DD7"/>
    <w:rsid w:val="00647CA0"/>
    <w:rsid w:val="00653E80"/>
    <w:rsid w:val="006549EF"/>
    <w:rsid w:val="00675FB8"/>
    <w:rsid w:val="006858F3"/>
    <w:rsid w:val="0069607C"/>
    <w:rsid w:val="006A1C70"/>
    <w:rsid w:val="006A4BDA"/>
    <w:rsid w:val="006A6EA1"/>
    <w:rsid w:val="006B3BB4"/>
    <w:rsid w:val="006B4C68"/>
    <w:rsid w:val="006C1CCC"/>
    <w:rsid w:val="006D2ECC"/>
    <w:rsid w:val="006D5FA7"/>
    <w:rsid w:val="006D6192"/>
    <w:rsid w:val="006F2CFD"/>
    <w:rsid w:val="006F4EC1"/>
    <w:rsid w:val="007048FB"/>
    <w:rsid w:val="0071082F"/>
    <w:rsid w:val="00711396"/>
    <w:rsid w:val="00712E74"/>
    <w:rsid w:val="00713C53"/>
    <w:rsid w:val="00715204"/>
    <w:rsid w:val="00721F41"/>
    <w:rsid w:val="00726B9B"/>
    <w:rsid w:val="00730B70"/>
    <w:rsid w:val="007322C4"/>
    <w:rsid w:val="00733099"/>
    <w:rsid w:val="0073493F"/>
    <w:rsid w:val="0074168A"/>
    <w:rsid w:val="00741B5D"/>
    <w:rsid w:val="007421E3"/>
    <w:rsid w:val="00751403"/>
    <w:rsid w:val="00751C8C"/>
    <w:rsid w:val="00763921"/>
    <w:rsid w:val="00764C36"/>
    <w:rsid w:val="00765DAB"/>
    <w:rsid w:val="00772742"/>
    <w:rsid w:val="007746FC"/>
    <w:rsid w:val="007747CC"/>
    <w:rsid w:val="007846C0"/>
    <w:rsid w:val="007A566A"/>
    <w:rsid w:val="007B66F5"/>
    <w:rsid w:val="007C3FE8"/>
    <w:rsid w:val="007C4AC2"/>
    <w:rsid w:val="007D1F97"/>
    <w:rsid w:val="00804273"/>
    <w:rsid w:val="0080556B"/>
    <w:rsid w:val="00812597"/>
    <w:rsid w:val="00815E96"/>
    <w:rsid w:val="00825571"/>
    <w:rsid w:val="008263A4"/>
    <w:rsid w:val="008353C3"/>
    <w:rsid w:val="00836CCE"/>
    <w:rsid w:val="00851352"/>
    <w:rsid w:val="00862D5C"/>
    <w:rsid w:val="00867EAA"/>
    <w:rsid w:val="008733FB"/>
    <w:rsid w:val="00874536"/>
    <w:rsid w:val="00876187"/>
    <w:rsid w:val="00883840"/>
    <w:rsid w:val="0088699E"/>
    <w:rsid w:val="008A7D76"/>
    <w:rsid w:val="008B67FE"/>
    <w:rsid w:val="008C6DC3"/>
    <w:rsid w:val="008D0684"/>
    <w:rsid w:val="008D4172"/>
    <w:rsid w:val="008D59BD"/>
    <w:rsid w:val="008D6B0A"/>
    <w:rsid w:val="008D6F5E"/>
    <w:rsid w:val="008D7423"/>
    <w:rsid w:val="008E69A2"/>
    <w:rsid w:val="00900983"/>
    <w:rsid w:val="009201B1"/>
    <w:rsid w:val="009201DA"/>
    <w:rsid w:val="0092039D"/>
    <w:rsid w:val="00920AD0"/>
    <w:rsid w:val="00922DB3"/>
    <w:rsid w:val="00922EB6"/>
    <w:rsid w:val="00924BA1"/>
    <w:rsid w:val="00925DB6"/>
    <w:rsid w:val="009370B8"/>
    <w:rsid w:val="009409C4"/>
    <w:rsid w:val="00943F8D"/>
    <w:rsid w:val="00945F87"/>
    <w:rsid w:val="00946278"/>
    <w:rsid w:val="009506CD"/>
    <w:rsid w:val="0095146E"/>
    <w:rsid w:val="00957DF6"/>
    <w:rsid w:val="00971A15"/>
    <w:rsid w:val="00983E1D"/>
    <w:rsid w:val="00990CE5"/>
    <w:rsid w:val="00994127"/>
    <w:rsid w:val="00995DF4"/>
    <w:rsid w:val="009B171B"/>
    <w:rsid w:val="009C0172"/>
    <w:rsid w:val="009C6437"/>
    <w:rsid w:val="009D06B6"/>
    <w:rsid w:val="009D40AD"/>
    <w:rsid w:val="009D579E"/>
    <w:rsid w:val="009E0C84"/>
    <w:rsid w:val="009E4F0F"/>
    <w:rsid w:val="009F4077"/>
    <w:rsid w:val="00A07392"/>
    <w:rsid w:val="00A21A57"/>
    <w:rsid w:val="00A23E0A"/>
    <w:rsid w:val="00A25E1F"/>
    <w:rsid w:val="00A34D08"/>
    <w:rsid w:val="00A4241B"/>
    <w:rsid w:val="00A42B1E"/>
    <w:rsid w:val="00A45BC1"/>
    <w:rsid w:val="00A50654"/>
    <w:rsid w:val="00A52105"/>
    <w:rsid w:val="00A541CF"/>
    <w:rsid w:val="00A55539"/>
    <w:rsid w:val="00A60497"/>
    <w:rsid w:val="00A60888"/>
    <w:rsid w:val="00A6173E"/>
    <w:rsid w:val="00A627CC"/>
    <w:rsid w:val="00AA1079"/>
    <w:rsid w:val="00AB1311"/>
    <w:rsid w:val="00AB146E"/>
    <w:rsid w:val="00AB46D6"/>
    <w:rsid w:val="00AD0C0C"/>
    <w:rsid w:val="00AD60C8"/>
    <w:rsid w:val="00AE23A8"/>
    <w:rsid w:val="00AE2673"/>
    <w:rsid w:val="00AE3E66"/>
    <w:rsid w:val="00AE4617"/>
    <w:rsid w:val="00AE66CA"/>
    <w:rsid w:val="00AF0637"/>
    <w:rsid w:val="00AF259F"/>
    <w:rsid w:val="00B00290"/>
    <w:rsid w:val="00B02C2B"/>
    <w:rsid w:val="00B03EE9"/>
    <w:rsid w:val="00B04A14"/>
    <w:rsid w:val="00B051C6"/>
    <w:rsid w:val="00B140AC"/>
    <w:rsid w:val="00B20307"/>
    <w:rsid w:val="00B31233"/>
    <w:rsid w:val="00B3628D"/>
    <w:rsid w:val="00B4091A"/>
    <w:rsid w:val="00B444F7"/>
    <w:rsid w:val="00B50240"/>
    <w:rsid w:val="00B56D11"/>
    <w:rsid w:val="00B60BC7"/>
    <w:rsid w:val="00B63077"/>
    <w:rsid w:val="00B64B7D"/>
    <w:rsid w:val="00B66C5C"/>
    <w:rsid w:val="00B6792C"/>
    <w:rsid w:val="00B72E62"/>
    <w:rsid w:val="00B802CE"/>
    <w:rsid w:val="00B838C1"/>
    <w:rsid w:val="00B83AAE"/>
    <w:rsid w:val="00B905E8"/>
    <w:rsid w:val="00B94B44"/>
    <w:rsid w:val="00BC51C0"/>
    <w:rsid w:val="00BD0963"/>
    <w:rsid w:val="00BD44F9"/>
    <w:rsid w:val="00BE13F8"/>
    <w:rsid w:val="00BE6BEF"/>
    <w:rsid w:val="00BF1971"/>
    <w:rsid w:val="00C01103"/>
    <w:rsid w:val="00C0456D"/>
    <w:rsid w:val="00C04A22"/>
    <w:rsid w:val="00C1381D"/>
    <w:rsid w:val="00C15FD1"/>
    <w:rsid w:val="00C37BFE"/>
    <w:rsid w:val="00C51B1C"/>
    <w:rsid w:val="00C572E2"/>
    <w:rsid w:val="00C722C4"/>
    <w:rsid w:val="00C810E1"/>
    <w:rsid w:val="00C949DF"/>
    <w:rsid w:val="00CA3022"/>
    <w:rsid w:val="00CA3236"/>
    <w:rsid w:val="00CB116C"/>
    <w:rsid w:val="00CB5A46"/>
    <w:rsid w:val="00CB6FF7"/>
    <w:rsid w:val="00CC7398"/>
    <w:rsid w:val="00CD3365"/>
    <w:rsid w:val="00D03A8B"/>
    <w:rsid w:val="00D058CB"/>
    <w:rsid w:val="00D1551D"/>
    <w:rsid w:val="00D16191"/>
    <w:rsid w:val="00D2386A"/>
    <w:rsid w:val="00D27943"/>
    <w:rsid w:val="00D40240"/>
    <w:rsid w:val="00D41517"/>
    <w:rsid w:val="00D51403"/>
    <w:rsid w:val="00D520F8"/>
    <w:rsid w:val="00D564E5"/>
    <w:rsid w:val="00D57905"/>
    <w:rsid w:val="00D60368"/>
    <w:rsid w:val="00D612D7"/>
    <w:rsid w:val="00D62222"/>
    <w:rsid w:val="00D67ED7"/>
    <w:rsid w:val="00D77065"/>
    <w:rsid w:val="00D9126C"/>
    <w:rsid w:val="00D97AAF"/>
    <w:rsid w:val="00DB60C4"/>
    <w:rsid w:val="00DC30DD"/>
    <w:rsid w:val="00DD60A9"/>
    <w:rsid w:val="00DE0521"/>
    <w:rsid w:val="00DE109A"/>
    <w:rsid w:val="00DE7B40"/>
    <w:rsid w:val="00DF0C64"/>
    <w:rsid w:val="00DF674A"/>
    <w:rsid w:val="00DF71D2"/>
    <w:rsid w:val="00DF78F4"/>
    <w:rsid w:val="00E07E1E"/>
    <w:rsid w:val="00E13219"/>
    <w:rsid w:val="00E13942"/>
    <w:rsid w:val="00E315A9"/>
    <w:rsid w:val="00E346D5"/>
    <w:rsid w:val="00E360C0"/>
    <w:rsid w:val="00E36397"/>
    <w:rsid w:val="00E42D50"/>
    <w:rsid w:val="00E441E7"/>
    <w:rsid w:val="00E67934"/>
    <w:rsid w:val="00E72843"/>
    <w:rsid w:val="00E7356B"/>
    <w:rsid w:val="00E741C6"/>
    <w:rsid w:val="00E758F4"/>
    <w:rsid w:val="00E759EB"/>
    <w:rsid w:val="00E75D2E"/>
    <w:rsid w:val="00E8424D"/>
    <w:rsid w:val="00E84829"/>
    <w:rsid w:val="00E9206B"/>
    <w:rsid w:val="00E94E48"/>
    <w:rsid w:val="00E950DA"/>
    <w:rsid w:val="00EA0216"/>
    <w:rsid w:val="00EA7FB2"/>
    <w:rsid w:val="00EB34D1"/>
    <w:rsid w:val="00EB7B47"/>
    <w:rsid w:val="00EC0C0D"/>
    <w:rsid w:val="00EC3860"/>
    <w:rsid w:val="00ED1964"/>
    <w:rsid w:val="00EF03E1"/>
    <w:rsid w:val="00EF4C00"/>
    <w:rsid w:val="00F0351C"/>
    <w:rsid w:val="00F06D4A"/>
    <w:rsid w:val="00F230CC"/>
    <w:rsid w:val="00F27EBD"/>
    <w:rsid w:val="00F4438C"/>
    <w:rsid w:val="00F45D03"/>
    <w:rsid w:val="00F5003C"/>
    <w:rsid w:val="00F5305C"/>
    <w:rsid w:val="00F55C2F"/>
    <w:rsid w:val="00F65F08"/>
    <w:rsid w:val="00F74C5A"/>
    <w:rsid w:val="00F75577"/>
    <w:rsid w:val="00F80E85"/>
    <w:rsid w:val="00F825CB"/>
    <w:rsid w:val="00F90216"/>
    <w:rsid w:val="00F96199"/>
    <w:rsid w:val="00FC1C8A"/>
    <w:rsid w:val="00FC2B50"/>
    <w:rsid w:val="00FC3268"/>
    <w:rsid w:val="00FC3316"/>
    <w:rsid w:val="00FD5AE1"/>
    <w:rsid w:val="00FE2395"/>
    <w:rsid w:val="00FE687D"/>
    <w:rsid w:val="00FE7C2E"/>
    <w:rsid w:val="00FF0815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8A0F0B"/>
  <w15:docId w15:val="{64AF79A1-1F8F-46ED-82A8-37276CC9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E39BC"/>
    <w:pPr>
      <w:keepNext/>
      <w:keepLines/>
      <w:numPr>
        <w:numId w:val="18"/>
      </w:numPr>
      <w:spacing w:before="240"/>
      <w:jc w:val="center"/>
      <w:outlineLvl w:val="0"/>
    </w:pPr>
    <w:rPr>
      <w:rFonts w:ascii="Museo Sans" w:eastAsiaTheme="majorEastAsia" w:hAnsi="Museo Sans" w:cstheme="majorBidi"/>
      <w:b/>
      <w:w w:val="105"/>
      <w:sz w:val="2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D5FA7"/>
    <w:pPr>
      <w:keepNext/>
      <w:keepLines/>
      <w:spacing w:before="40"/>
      <w:jc w:val="center"/>
      <w:outlineLvl w:val="1"/>
    </w:pPr>
    <w:rPr>
      <w:rFonts w:ascii="Museo Sans 300" w:eastAsiaTheme="majorEastAsia" w:hAnsi="Museo Sans 300" w:cstheme="majorBidi"/>
      <w:b/>
      <w:color w:val="FFFFFF" w:themeColor="background1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15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uiPriority w:val="1"/>
    <w:qFormat/>
    <w:pPr>
      <w:spacing w:before="86"/>
      <w:ind w:left="2531" w:right="2569"/>
      <w:jc w:val="center"/>
    </w:pPr>
    <w:rPr>
      <w:b/>
      <w:bCs/>
      <w:sz w:val="72"/>
      <w:szCs w:val="72"/>
    </w:rPr>
  </w:style>
  <w:style w:type="paragraph" w:styleId="Prrafodelista">
    <w:name w:val="List Paragraph"/>
    <w:basedOn w:val="Normal"/>
    <w:uiPriority w:val="34"/>
    <w:qFormat/>
    <w:pPr>
      <w:spacing w:before="3"/>
      <w:ind w:left="495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021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143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1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143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712E74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E39BC"/>
    <w:rPr>
      <w:rFonts w:ascii="Museo Sans" w:eastAsiaTheme="majorEastAsia" w:hAnsi="Museo Sans" w:cstheme="majorBidi"/>
      <w:b/>
      <w:w w:val="105"/>
      <w:sz w:val="26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6D5FA7"/>
    <w:rPr>
      <w:rFonts w:ascii="Museo Sans 300" w:eastAsiaTheme="majorEastAsia" w:hAnsi="Museo Sans 300" w:cstheme="majorBidi"/>
      <w:b/>
      <w:color w:val="FFFFFF" w:themeColor="background1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7242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17242E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7242E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7242E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17242E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7242E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7242E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7242E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7242E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D415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elementor-icon-list-text">
    <w:name w:val="elementor-icon-list-text"/>
    <w:basedOn w:val="Fuentedeprrafopredeter"/>
    <w:rsid w:val="00D41517"/>
  </w:style>
  <w:style w:type="character" w:styleId="Hipervnculovisitado">
    <w:name w:val="FollowedHyperlink"/>
    <w:basedOn w:val="Fuentedeprrafopredeter"/>
    <w:uiPriority w:val="99"/>
    <w:semiHidden/>
    <w:unhideWhenUsed/>
    <w:rsid w:val="00F55C2F"/>
    <w:rPr>
      <w:color w:val="8000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862D5C"/>
    <w:pPr>
      <w:widowControl/>
      <w:autoSpaceDE/>
      <w:autoSpaceDN/>
    </w:pPr>
    <w:rPr>
      <w:rFonts w:eastAsiaTheme="minorEastAsia"/>
      <w:lang w:val="es-SV"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2D5C"/>
    <w:rPr>
      <w:rFonts w:eastAsiaTheme="minorEastAsia"/>
      <w:lang w:val="es-SV" w:eastAsia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9462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62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6278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62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6278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67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73F"/>
    <w:rPr>
      <w:rFonts w:ascii="Segoe UI" w:eastAsia="Arial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EA7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mailto:jreyes@amp.gob.sv" TargetMode="External"/><Relationship Id="rId26" Type="http://schemas.openxmlformats.org/officeDocument/2006/relationships/hyperlink" Target="https://www.transparencia.gob.sv/institutions/amp/documents/organigrama" TargetMode="External"/><Relationship Id="rId39" Type="http://schemas.openxmlformats.org/officeDocument/2006/relationships/image" Target="media/image6.png"/><Relationship Id="rId21" Type="http://schemas.openxmlformats.org/officeDocument/2006/relationships/hyperlink" Target="mailto:jaltepeque@amp.gob.sv" TargetMode="External"/><Relationship Id="rId34" Type="http://schemas.openxmlformats.org/officeDocument/2006/relationships/hyperlink" Target="https://www.amp.gob.sv/ampweb/carta-de-derechos/" TargetMode="Externa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mp.gob.sv/" TargetMode="External"/><Relationship Id="rId20" Type="http://schemas.openxmlformats.org/officeDocument/2006/relationships/hyperlink" Target="mailto:lalibertad@amp.gob.sv" TargetMode="External"/><Relationship Id="rId29" Type="http://schemas.openxmlformats.org/officeDocument/2006/relationships/hyperlink" Target="https://www.transparencia.gob.sv/institutions/amp/documents/411175/downloa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meanguera@amp.gob.sv" TargetMode="External"/><Relationship Id="rId32" Type="http://schemas.openxmlformats.org/officeDocument/2006/relationships/hyperlink" Target="https://www.amp.gob.sv" TargetMode="External"/><Relationship Id="rId37" Type="http://schemas.openxmlformats.org/officeDocument/2006/relationships/hyperlink" Target="https://www.amp.gob.sv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mailto:launion@amp.gob.sv" TargetMode="External"/><Relationship Id="rId28" Type="http://schemas.openxmlformats.org/officeDocument/2006/relationships/hyperlink" Target="https://www.transparencia.gob.sv/institutions/amp/documents/194233/download" TargetMode="External"/><Relationship Id="rId36" Type="http://schemas.openxmlformats.org/officeDocument/2006/relationships/hyperlink" Target="https://www.transparencia.gob.sv/institutions/amp/documents/guia-de-organizacion-de-archivos" TargetMode="External"/><Relationship Id="rId10" Type="http://schemas.openxmlformats.org/officeDocument/2006/relationships/footer" Target="footer1.xml"/><Relationship Id="rId19" Type="http://schemas.openxmlformats.org/officeDocument/2006/relationships/hyperlink" Target="mailto:acajutla@amp.gob.sv" TargetMode="External"/><Relationship Id="rId31" Type="http://schemas.openxmlformats.org/officeDocument/2006/relationships/hyperlink" Target="https://www.transparencia.gob.sv/institutions/amp/documents/guia-de-organizacion-de-archivo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eltriunfo@amp.gob.sv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www.transparencia.gob.sv/institutions/amp/documents/guia-de-organizacion-de-archivos" TargetMode="External"/><Relationship Id="rId35" Type="http://schemas.openxmlformats.org/officeDocument/2006/relationships/hyperlink" Target="https://www.transparencia.gob.sv/system/institutions/administrative_documents/000/000/054/original/RESOLUCION_128-2020-_APROBACION_DE_COSTOS_DE_REPRODUCCION_DE_INFORMACION?1609774032" TargetMode="External"/><Relationship Id="rId43" Type="http://schemas.microsoft.com/office/2016/09/relationships/commentsIds" Target="commentsIds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mailto:chernandez@amp.gob.sv" TargetMode="External"/><Relationship Id="rId25" Type="http://schemas.openxmlformats.org/officeDocument/2006/relationships/hyperlink" Target="https://www.transparencia.gob.sv/institutions/amp/documents/ley-principal-que-rige-a-la-institucion" TargetMode="External"/><Relationship Id="rId33" Type="http://schemas.openxmlformats.org/officeDocument/2006/relationships/hyperlink" Target="https://www.transparencia.gob.sv/institutions/amp/documents/guia-de-organizacion-de-archivos" TargetMode="External"/><Relationship Id="rId38" Type="http://schemas.openxmlformats.org/officeDocument/2006/relationships/hyperlink" Target="https://www.transparencia.gob.sv/institutions/amp/documents/guia-de-organizacion-de-archiv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0AD9-AC5D-4C83-AD25-4FFF67E6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</Pages>
  <Words>4286</Words>
  <Characters>23576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 I. Palacios</dc:creator>
  <cp:lastModifiedBy>Cesar V. Hernandez</cp:lastModifiedBy>
  <cp:revision>120</cp:revision>
  <cp:lastPrinted>2021-08-23T16:41:00Z</cp:lastPrinted>
  <dcterms:created xsi:type="dcterms:W3CDTF">2021-08-23T16:01:00Z</dcterms:created>
  <dcterms:modified xsi:type="dcterms:W3CDTF">2021-08-2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7T00:00:00Z</vt:filetime>
  </property>
  <property fmtid="{D5CDD505-2E9C-101B-9397-08002B2CF9AE}" pid="3" name="LastSaved">
    <vt:filetime>2021-04-12T00:00:00Z</vt:filetime>
  </property>
</Properties>
</file>